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9E030" w14:textId="77777777" w:rsidR="00854120" w:rsidRPr="000E189B" w:rsidRDefault="00854120" w:rsidP="000E189B">
      <w:pPr>
        <w:jc w:val="center"/>
      </w:pPr>
      <w:r w:rsidRPr="000E189B">
        <w:br/>
      </w:r>
      <w:r w:rsidRPr="000E189B">
        <w:rPr>
          <w:noProof/>
        </w:rPr>
        <w:drawing>
          <wp:inline distT="0" distB="0" distL="0" distR="0" wp14:anchorId="56104068" wp14:editId="4883AD26">
            <wp:extent cx="3336778" cy="981075"/>
            <wp:effectExtent l="0" t="0" r="0" b="0"/>
            <wp:docPr id="1" name="Picture 1" descr="C:\Users\yuran\Pictures\Logo%20Cardiff%20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an\Pictures\Logo%20Cardiff%20M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6634" cy="983973"/>
                    </a:xfrm>
                    <a:prstGeom prst="rect">
                      <a:avLst/>
                    </a:prstGeom>
                    <a:noFill/>
                    <a:ln>
                      <a:noFill/>
                    </a:ln>
                  </pic:spPr>
                </pic:pic>
              </a:graphicData>
            </a:graphic>
          </wp:inline>
        </w:drawing>
      </w:r>
    </w:p>
    <w:p w14:paraId="4EFA8726" w14:textId="77777777" w:rsidR="00854120" w:rsidRPr="000E189B" w:rsidRDefault="00854120" w:rsidP="000E189B">
      <w:pPr>
        <w:jc w:val="center"/>
      </w:pPr>
    </w:p>
    <w:p w14:paraId="7C1FA46D" w14:textId="77777777" w:rsidR="00854120" w:rsidRPr="000E189B" w:rsidRDefault="00854120" w:rsidP="000E189B">
      <w:pPr>
        <w:jc w:val="center"/>
      </w:pPr>
    </w:p>
    <w:p w14:paraId="66339AC0" w14:textId="77777777" w:rsidR="00854120" w:rsidRPr="000E189B" w:rsidRDefault="00854120" w:rsidP="000E189B">
      <w:pPr>
        <w:jc w:val="center"/>
      </w:pPr>
    </w:p>
    <w:p w14:paraId="643D490D" w14:textId="77777777" w:rsidR="00854120" w:rsidRPr="000E189B" w:rsidRDefault="00854120" w:rsidP="000E189B">
      <w:pPr>
        <w:jc w:val="center"/>
      </w:pPr>
    </w:p>
    <w:p w14:paraId="64F3F1D1" w14:textId="77777777" w:rsidR="00854120" w:rsidRPr="000E189B" w:rsidRDefault="00854120" w:rsidP="000E189B">
      <w:pPr>
        <w:jc w:val="center"/>
      </w:pPr>
      <w:r w:rsidRPr="000E189B">
        <w:t>Cardiff Metropolitan University</w:t>
      </w:r>
    </w:p>
    <w:p w14:paraId="7D90C174" w14:textId="77777777" w:rsidR="00854120" w:rsidRPr="000E189B" w:rsidRDefault="00854120" w:rsidP="000E189B">
      <w:pPr>
        <w:jc w:val="center"/>
      </w:pPr>
    </w:p>
    <w:p w14:paraId="0CC507DE" w14:textId="77777777" w:rsidR="00854120" w:rsidRPr="000E189B" w:rsidRDefault="00854120" w:rsidP="000E189B">
      <w:pPr>
        <w:jc w:val="center"/>
      </w:pPr>
    </w:p>
    <w:p w14:paraId="7DC70E32" w14:textId="65DDF222" w:rsidR="0050340C" w:rsidRPr="0050340C" w:rsidRDefault="0050340C" w:rsidP="0050340C">
      <w:pPr>
        <w:jc w:val="center"/>
        <w:rPr>
          <w:sz w:val="32"/>
          <w:szCs w:val="32"/>
        </w:rPr>
      </w:pPr>
      <w:r w:rsidRPr="0050340C">
        <w:rPr>
          <w:b/>
          <w:bCs/>
          <w:sz w:val="32"/>
          <w:szCs w:val="32"/>
        </w:rPr>
        <w:t>ROAD CONDITION MONITORING SYSTEM</w:t>
      </w:r>
      <w:r w:rsidR="00AE5C93">
        <w:rPr>
          <w:b/>
          <w:bCs/>
          <w:sz w:val="32"/>
          <w:szCs w:val="32"/>
        </w:rPr>
        <w:t xml:space="preserve"> </w:t>
      </w:r>
      <w:r w:rsidRPr="0050340C">
        <w:rPr>
          <w:b/>
          <w:bCs/>
          <w:sz w:val="32"/>
          <w:szCs w:val="32"/>
        </w:rPr>
        <w:t>USING DEEP LEARNING</w:t>
      </w:r>
    </w:p>
    <w:p w14:paraId="355A79E0" w14:textId="11841107" w:rsidR="00854120" w:rsidRPr="000E189B" w:rsidRDefault="00854120" w:rsidP="000E189B">
      <w:pPr>
        <w:jc w:val="center"/>
        <w:rPr>
          <w:b/>
        </w:rPr>
      </w:pPr>
    </w:p>
    <w:p w14:paraId="6B024E3B" w14:textId="77777777" w:rsidR="00854120" w:rsidRPr="000E189B" w:rsidRDefault="00854120" w:rsidP="000E189B">
      <w:pPr>
        <w:jc w:val="center"/>
      </w:pPr>
      <w:r w:rsidRPr="000E189B">
        <w:t>Submitted in October 2023</w:t>
      </w:r>
    </w:p>
    <w:p w14:paraId="52800EB1" w14:textId="77777777" w:rsidR="00854120" w:rsidRPr="000E189B" w:rsidRDefault="00854120" w:rsidP="000E189B">
      <w:pPr>
        <w:jc w:val="center"/>
      </w:pPr>
      <w:r w:rsidRPr="000E189B">
        <w:t>By</w:t>
      </w:r>
    </w:p>
    <w:p w14:paraId="15C06D73" w14:textId="377625A1" w:rsidR="00854120" w:rsidRPr="000E189B" w:rsidRDefault="008D1DF9" w:rsidP="000E189B">
      <w:pPr>
        <w:jc w:val="center"/>
      </w:pPr>
      <w:r>
        <w:rPr>
          <w:b/>
        </w:rPr>
        <w:t>P Pirabakaran</w:t>
      </w:r>
    </w:p>
    <w:p w14:paraId="757605E0" w14:textId="3A7969EB" w:rsidR="008D1DF9" w:rsidRDefault="00854120" w:rsidP="000E189B">
      <w:pPr>
        <w:jc w:val="center"/>
      </w:pPr>
      <w:r w:rsidRPr="000E189B">
        <w:t>S</w:t>
      </w:r>
      <w:r w:rsidR="0050340C">
        <w:t>TUDENT</w:t>
      </w:r>
      <w:r w:rsidRPr="000E189B">
        <w:t xml:space="preserve"> ID </w:t>
      </w:r>
      <w:r w:rsidR="008D1DF9">
        <w:t>– [ST</w:t>
      </w:r>
      <w:r w:rsidR="008D1DF9" w:rsidRPr="008D1DF9">
        <w:t>20250647</w:t>
      </w:r>
      <w:r w:rsidR="008D1DF9">
        <w:t>]</w:t>
      </w:r>
    </w:p>
    <w:p w14:paraId="1233A3C1" w14:textId="52F64B19" w:rsidR="00854120" w:rsidRPr="000E189B" w:rsidRDefault="00854120" w:rsidP="000E189B">
      <w:pPr>
        <w:jc w:val="center"/>
      </w:pPr>
      <w:r w:rsidRPr="000E189B">
        <w:t xml:space="preserve"> ICBT I</w:t>
      </w:r>
      <w:r w:rsidR="008D1DF9">
        <w:t>D – [</w:t>
      </w:r>
      <w:r w:rsidR="008D1DF9" w:rsidRPr="008D1DF9">
        <w:t>CL/BSCDS/CMU/03/09</w:t>
      </w:r>
      <w:r w:rsidR="008D1DF9">
        <w:t>]</w:t>
      </w:r>
    </w:p>
    <w:p w14:paraId="621DE7D2" w14:textId="77777777" w:rsidR="00854120" w:rsidRPr="000E189B" w:rsidRDefault="00854120" w:rsidP="000E189B">
      <w:pPr>
        <w:jc w:val="center"/>
      </w:pPr>
    </w:p>
    <w:p w14:paraId="305352C9" w14:textId="77777777" w:rsidR="00854120" w:rsidRPr="000E189B" w:rsidRDefault="00854120" w:rsidP="000E189B">
      <w:pPr>
        <w:jc w:val="center"/>
      </w:pPr>
    </w:p>
    <w:p w14:paraId="079BA74A" w14:textId="77777777" w:rsidR="00854120" w:rsidRPr="000E189B" w:rsidRDefault="00854120" w:rsidP="000E189B">
      <w:pPr>
        <w:jc w:val="center"/>
        <w:rPr>
          <w:b/>
        </w:rPr>
      </w:pPr>
    </w:p>
    <w:p w14:paraId="36D57104" w14:textId="77777777" w:rsidR="00854120" w:rsidRPr="000E189B" w:rsidRDefault="00854120" w:rsidP="000E189B">
      <w:pPr>
        <w:jc w:val="center"/>
        <w:rPr>
          <w:b/>
        </w:rPr>
      </w:pPr>
    </w:p>
    <w:p w14:paraId="796D732F" w14:textId="77777777" w:rsidR="00854120" w:rsidRPr="000E189B" w:rsidRDefault="00854120" w:rsidP="000E189B">
      <w:pPr>
        <w:jc w:val="center"/>
        <w:rPr>
          <w:i/>
        </w:rPr>
      </w:pPr>
      <w:r w:rsidRPr="000E189B">
        <w:rPr>
          <w:i/>
        </w:rPr>
        <w:t>This dissertation is submitted in partial fulfillment</w:t>
      </w:r>
    </w:p>
    <w:p w14:paraId="76E8BFD7" w14:textId="77777777" w:rsidR="00854120" w:rsidRPr="000E189B" w:rsidRDefault="00854120" w:rsidP="000E189B">
      <w:pPr>
        <w:jc w:val="center"/>
        <w:rPr>
          <w:i/>
        </w:rPr>
      </w:pPr>
      <w:r w:rsidRPr="000E189B">
        <w:rPr>
          <w:i/>
        </w:rPr>
        <w:t>Of the requirements for the degree of</w:t>
      </w:r>
    </w:p>
    <w:p w14:paraId="5A149F5A" w14:textId="77777777" w:rsidR="00854120" w:rsidRPr="000E189B" w:rsidRDefault="00854120" w:rsidP="000E189B">
      <w:pPr>
        <w:jc w:val="center"/>
        <w:rPr>
          <w:b/>
        </w:rPr>
      </w:pPr>
    </w:p>
    <w:p w14:paraId="756A0E74" w14:textId="77777777" w:rsidR="00854120" w:rsidRPr="000E189B" w:rsidRDefault="00854120" w:rsidP="000E189B">
      <w:pPr>
        <w:jc w:val="center"/>
        <w:rPr>
          <w:b/>
        </w:rPr>
      </w:pPr>
    </w:p>
    <w:p w14:paraId="5DB97E4E" w14:textId="77777777" w:rsidR="00854120" w:rsidRPr="000E189B" w:rsidRDefault="00854120" w:rsidP="000E189B">
      <w:pPr>
        <w:jc w:val="center"/>
        <w:rPr>
          <w:b/>
        </w:rPr>
      </w:pPr>
    </w:p>
    <w:p w14:paraId="64323076" w14:textId="593E6B92" w:rsidR="00854120" w:rsidRPr="000E189B" w:rsidRDefault="00854120" w:rsidP="000E189B">
      <w:pPr>
        <w:jc w:val="center"/>
        <w:rPr>
          <w:b/>
        </w:rPr>
      </w:pPr>
      <w:r w:rsidRPr="000E189B">
        <w:rPr>
          <w:b/>
        </w:rPr>
        <w:t xml:space="preserve">BSc (Hons) </w:t>
      </w:r>
      <w:r w:rsidR="00975FB1">
        <w:rPr>
          <w:b/>
        </w:rPr>
        <w:t>Data Science</w:t>
      </w:r>
    </w:p>
    <w:p w14:paraId="086650FD" w14:textId="58A1161D" w:rsidR="00854120" w:rsidRPr="0050340C" w:rsidRDefault="00174B17" w:rsidP="0050340C">
      <w:pPr>
        <w:spacing w:line="240" w:lineRule="auto"/>
        <w:jc w:val="left"/>
        <w:rPr>
          <w:b/>
        </w:rPr>
      </w:pPr>
      <w:r>
        <w:rPr>
          <w:b/>
        </w:rPr>
        <w:br w:type="page"/>
      </w:r>
      <w:r w:rsidR="00854120" w:rsidRPr="000E189B">
        <w:rPr>
          <w:b/>
          <w:bCs/>
          <w:color w:val="000000"/>
          <w:u w:val="single"/>
        </w:rPr>
        <w:lastRenderedPageBreak/>
        <w:t>DECLARATION</w:t>
      </w:r>
    </w:p>
    <w:p w14:paraId="583DA165" w14:textId="77777777" w:rsidR="00854120" w:rsidRPr="000E189B" w:rsidRDefault="00854120" w:rsidP="000E189B">
      <w:pPr>
        <w:autoSpaceDE w:val="0"/>
        <w:autoSpaceDN w:val="0"/>
        <w:rPr>
          <w:color w:val="000000"/>
        </w:rPr>
      </w:pPr>
      <w:r w:rsidRPr="000E189B">
        <w:rPr>
          <w:color w:val="000000"/>
        </w:rPr>
        <w:t>This work is being submitted in partial fulfillment of the requirements for the degree of</w:t>
      </w:r>
    </w:p>
    <w:p w14:paraId="4F659554" w14:textId="2D299605" w:rsidR="00854120" w:rsidRPr="000E189B" w:rsidRDefault="003B755C" w:rsidP="000E189B">
      <w:pPr>
        <w:autoSpaceDE w:val="0"/>
        <w:autoSpaceDN w:val="0"/>
        <w:rPr>
          <w:color w:val="000000"/>
        </w:rPr>
      </w:pPr>
      <w:r>
        <w:rPr>
          <w:color w:val="000000"/>
        </w:rPr>
        <w:t xml:space="preserve">“Data Science” </w:t>
      </w:r>
      <w:r w:rsidR="00854120" w:rsidRPr="000E189B">
        <w:rPr>
          <w:color w:val="000000"/>
        </w:rPr>
        <w:t>and has not previously been accepted in substance for any degree and is not being concurrently submitted in candidature for any degree.</w:t>
      </w:r>
    </w:p>
    <w:p w14:paraId="071E981A" w14:textId="77777777" w:rsidR="00854120" w:rsidRPr="000E189B" w:rsidRDefault="00854120" w:rsidP="000E189B">
      <w:pPr>
        <w:autoSpaceDE w:val="0"/>
        <w:autoSpaceDN w:val="0"/>
        <w:rPr>
          <w:color w:val="000000"/>
        </w:rPr>
      </w:pPr>
    </w:p>
    <w:p w14:paraId="3BBDD617" w14:textId="7DDEF12C" w:rsidR="00854120" w:rsidRPr="000E189B" w:rsidRDefault="00854120" w:rsidP="000E189B">
      <w:pPr>
        <w:autoSpaceDE w:val="0"/>
        <w:autoSpaceDN w:val="0"/>
        <w:rPr>
          <w:color w:val="000000"/>
        </w:rPr>
      </w:pPr>
      <w:r w:rsidRPr="000E189B">
        <w:rPr>
          <w:color w:val="000000"/>
        </w:rPr>
        <w:t xml:space="preserve">Signed </w:t>
      </w:r>
      <w:r w:rsidR="003B755C">
        <w:rPr>
          <w:color w:val="000000"/>
        </w:rPr>
        <w:t>–</w:t>
      </w:r>
      <w:r w:rsidRPr="000E189B">
        <w:rPr>
          <w:color w:val="000000"/>
        </w:rPr>
        <w:t xml:space="preserve"> </w:t>
      </w:r>
      <w:proofErr w:type="spellStart"/>
      <w:proofErr w:type="gramStart"/>
      <w:r w:rsidR="003B755C">
        <w:rPr>
          <w:color w:val="000000"/>
        </w:rPr>
        <w:t>P.Pirabakaran</w:t>
      </w:r>
      <w:proofErr w:type="spellEnd"/>
      <w:proofErr w:type="gramEnd"/>
      <w:r w:rsidRPr="000E189B">
        <w:rPr>
          <w:color w:val="000000"/>
        </w:rPr>
        <w:t xml:space="preserve"> (Candidate)</w:t>
      </w:r>
    </w:p>
    <w:p w14:paraId="7CCB167B" w14:textId="402E5865" w:rsidR="00854120" w:rsidRPr="000E189B" w:rsidRDefault="00854120" w:rsidP="000E189B">
      <w:pPr>
        <w:autoSpaceDE w:val="0"/>
        <w:autoSpaceDN w:val="0"/>
        <w:rPr>
          <w:color w:val="000000"/>
        </w:rPr>
      </w:pPr>
      <w:r w:rsidRPr="000E189B">
        <w:rPr>
          <w:color w:val="000000"/>
        </w:rPr>
        <w:t xml:space="preserve">Date </w:t>
      </w:r>
      <w:r w:rsidRPr="000E189B">
        <w:rPr>
          <w:color w:val="000000"/>
        </w:rPr>
        <w:tab/>
      </w:r>
      <w:r w:rsidR="008A625A">
        <w:rPr>
          <w:color w:val="000000"/>
        </w:rPr>
        <w:t xml:space="preserve"> -</w:t>
      </w:r>
      <w:r w:rsidR="003B755C">
        <w:rPr>
          <w:color w:val="000000"/>
        </w:rPr>
        <w:t>17/10/23</w:t>
      </w:r>
    </w:p>
    <w:p w14:paraId="26930CF0" w14:textId="77777777" w:rsidR="00854120" w:rsidRPr="000E189B" w:rsidRDefault="00854120" w:rsidP="000E189B">
      <w:pPr>
        <w:autoSpaceDE w:val="0"/>
        <w:autoSpaceDN w:val="0"/>
        <w:rPr>
          <w:color w:val="000000"/>
        </w:rPr>
      </w:pPr>
    </w:p>
    <w:p w14:paraId="0593B493" w14:textId="77777777" w:rsidR="00854120" w:rsidRPr="000E189B" w:rsidRDefault="00854120" w:rsidP="000E189B">
      <w:pPr>
        <w:autoSpaceDE w:val="0"/>
        <w:autoSpaceDN w:val="0"/>
        <w:rPr>
          <w:color w:val="000000"/>
        </w:rPr>
      </w:pPr>
    </w:p>
    <w:p w14:paraId="596C5694" w14:textId="77777777" w:rsidR="00854120" w:rsidRPr="000E189B" w:rsidRDefault="00854120" w:rsidP="000E189B">
      <w:pPr>
        <w:autoSpaceDE w:val="0"/>
        <w:autoSpaceDN w:val="0"/>
        <w:rPr>
          <w:color w:val="000000"/>
        </w:rPr>
      </w:pPr>
    </w:p>
    <w:p w14:paraId="078BC4EE" w14:textId="77777777" w:rsidR="00854120" w:rsidRPr="000E189B" w:rsidRDefault="00854120" w:rsidP="000E189B">
      <w:pPr>
        <w:autoSpaceDE w:val="0"/>
        <w:autoSpaceDN w:val="0"/>
        <w:rPr>
          <w:color w:val="000000"/>
        </w:rPr>
      </w:pPr>
    </w:p>
    <w:p w14:paraId="020CF559" w14:textId="77777777" w:rsidR="00854120" w:rsidRPr="000E189B" w:rsidRDefault="00854120" w:rsidP="000E189B">
      <w:pPr>
        <w:autoSpaceDE w:val="0"/>
        <w:autoSpaceDN w:val="0"/>
        <w:rPr>
          <w:color w:val="000000"/>
        </w:rPr>
      </w:pPr>
    </w:p>
    <w:p w14:paraId="06F2AC4A" w14:textId="77777777" w:rsidR="005678CF" w:rsidRPr="000E189B" w:rsidRDefault="005678CF" w:rsidP="000E189B"/>
    <w:p w14:paraId="26C83461" w14:textId="77777777" w:rsidR="001144C6" w:rsidRPr="000E189B" w:rsidRDefault="001144C6" w:rsidP="000E189B"/>
    <w:p w14:paraId="698E2821" w14:textId="77777777" w:rsidR="001144C6" w:rsidRPr="000E189B" w:rsidRDefault="001144C6" w:rsidP="000E189B"/>
    <w:p w14:paraId="0DA6715A" w14:textId="77777777" w:rsidR="00585507" w:rsidRPr="000E189B" w:rsidRDefault="00585507" w:rsidP="000E189B"/>
    <w:p w14:paraId="2A9D94E4" w14:textId="4D01FB20" w:rsidR="004E4F1A" w:rsidRDefault="004E4F1A" w:rsidP="000E189B"/>
    <w:p w14:paraId="600BCBB2" w14:textId="3F925A09" w:rsidR="008A625A" w:rsidRDefault="008A625A" w:rsidP="000E189B"/>
    <w:p w14:paraId="6C94D419" w14:textId="017F56FE" w:rsidR="008A625A" w:rsidRDefault="008A625A" w:rsidP="000E189B"/>
    <w:p w14:paraId="0D390FB0" w14:textId="7A13C63F" w:rsidR="008A625A" w:rsidRDefault="008A625A" w:rsidP="000E189B"/>
    <w:p w14:paraId="63A96562" w14:textId="120BCA20" w:rsidR="008A625A" w:rsidRDefault="008A625A" w:rsidP="000E189B"/>
    <w:p w14:paraId="6955EC6A" w14:textId="2F283FBA" w:rsidR="008A625A" w:rsidRDefault="008A625A" w:rsidP="000E189B"/>
    <w:p w14:paraId="362193B8" w14:textId="7EFDFA20" w:rsidR="008A625A" w:rsidRDefault="008A625A" w:rsidP="000E189B"/>
    <w:p w14:paraId="7071A89D" w14:textId="1AA557B4" w:rsidR="008A625A" w:rsidRDefault="008A625A" w:rsidP="000E189B"/>
    <w:p w14:paraId="54225427" w14:textId="03DB7432" w:rsidR="008A625A" w:rsidRDefault="008A625A" w:rsidP="000E189B"/>
    <w:p w14:paraId="15054575" w14:textId="67F85C01" w:rsidR="008A625A" w:rsidRDefault="008A625A" w:rsidP="000E189B"/>
    <w:p w14:paraId="3DEE7DE3" w14:textId="77777777" w:rsidR="008A625A" w:rsidRPr="000E189B" w:rsidRDefault="008A625A" w:rsidP="000E189B"/>
    <w:p w14:paraId="0A00642D" w14:textId="3AECD469" w:rsidR="00585507" w:rsidRPr="000E189B" w:rsidRDefault="00585507" w:rsidP="000E189B">
      <w:pPr>
        <w:pStyle w:val="Heading1"/>
        <w:numPr>
          <w:ilvl w:val="0"/>
          <w:numId w:val="0"/>
        </w:numPr>
        <w:ind w:left="432" w:hanging="432"/>
        <w:rPr>
          <w:rFonts w:cs="Times New Roman"/>
          <w:szCs w:val="24"/>
        </w:rPr>
      </w:pPr>
      <w:bookmarkStart w:id="0" w:name="_Toc148445572"/>
      <w:r w:rsidRPr="000E189B">
        <w:rPr>
          <w:rFonts w:cs="Times New Roman"/>
          <w:szCs w:val="24"/>
        </w:rPr>
        <w:lastRenderedPageBreak/>
        <w:t>ACKNOWLEDGEMENT</w:t>
      </w:r>
      <w:bookmarkEnd w:id="0"/>
    </w:p>
    <w:p w14:paraId="3108045B" w14:textId="77777777" w:rsidR="00174B17" w:rsidRDefault="00174B17" w:rsidP="000E189B">
      <w:r>
        <w:t>I'd want to express my gratitude to everyone who contributed to my success in completing my computer science master's thesis. It has been a tough but ultimately wonderful voyage, one that could not have been made possible without the help of many people.</w:t>
      </w:r>
    </w:p>
    <w:p w14:paraId="4841BB8E" w14:textId="77777777" w:rsidR="00174B17" w:rsidRDefault="00174B17" w:rsidP="000E189B">
      <w:r>
        <w:t>Since the beginning of this project, Mr. Shamira Dias has been there for me as a mentor and a sounding board, and I owe him a big debt of appreciation. His expertise and dedication were essential in creating this research.</w:t>
      </w:r>
    </w:p>
    <w:p w14:paraId="7CC62D9D" w14:textId="77777777" w:rsidR="00174B17" w:rsidRDefault="00174B17" w:rsidP="000E189B">
      <w:r>
        <w:t>I'd also like to express my gratitude to everyone who helps run the ICBT College of Computer Science. Because of the encouraging environment they fostered, I was able to learn and practice the computer science skills I needed to be successful. Their investment in our academic performance and positive words of support were invaluable.</w:t>
      </w:r>
    </w:p>
    <w:p w14:paraId="41D00C95" w14:textId="77777777" w:rsidR="00174B17" w:rsidRDefault="00174B17" w:rsidP="000E189B">
      <w:r>
        <w:t>I will always remember how much my friends and classmates have inspired me. Without their mutual support and dedication to the task at hand, they would not have been successful. Their encouragement and feedback encouraged me to keep going.</w:t>
      </w:r>
    </w:p>
    <w:p w14:paraId="69837943" w14:textId="77777777" w:rsidR="00174B17" w:rsidRDefault="00174B17" w:rsidP="000E189B">
      <w:r>
        <w:t>Last but not least, I'd like to show my thankfulness to my loved ones for their unending support and faith in me.</w:t>
      </w:r>
    </w:p>
    <w:p w14:paraId="4C0FC479" w14:textId="73CFF640" w:rsidR="00585507" w:rsidRPr="000E189B" w:rsidRDefault="00174B17" w:rsidP="000E189B">
      <w:r>
        <w:t>I appreciate everyone's assistance, comments, and input throughout the development of this work.</w:t>
      </w:r>
    </w:p>
    <w:p w14:paraId="13F143A8" w14:textId="77777777" w:rsidR="00585507" w:rsidRPr="000E189B" w:rsidRDefault="00585507" w:rsidP="000E189B"/>
    <w:p w14:paraId="29BD3483" w14:textId="77777777" w:rsidR="00585507" w:rsidRPr="000E189B" w:rsidRDefault="00585507" w:rsidP="000E189B"/>
    <w:p w14:paraId="5A944D12" w14:textId="77777777" w:rsidR="00585507" w:rsidRPr="000E189B" w:rsidRDefault="00585507" w:rsidP="000E189B"/>
    <w:p w14:paraId="065D9052" w14:textId="77777777" w:rsidR="009B71B7" w:rsidRPr="000E189B" w:rsidRDefault="009B71B7" w:rsidP="000E189B"/>
    <w:p w14:paraId="4E765907" w14:textId="77777777" w:rsidR="009B71B7" w:rsidRPr="000E189B" w:rsidRDefault="009B71B7" w:rsidP="000E189B"/>
    <w:p w14:paraId="6CB2CA58" w14:textId="77777777" w:rsidR="0035647C" w:rsidRPr="000E189B" w:rsidRDefault="0035647C" w:rsidP="000E189B"/>
    <w:p w14:paraId="77ABBFD1" w14:textId="77777777" w:rsidR="0058212D" w:rsidRPr="000E189B" w:rsidRDefault="0058212D" w:rsidP="000E189B"/>
    <w:p w14:paraId="4F95975B" w14:textId="77777777" w:rsidR="0058212D" w:rsidRPr="000E189B" w:rsidRDefault="0058212D" w:rsidP="000E189B"/>
    <w:p w14:paraId="7BD0D9EF" w14:textId="77777777" w:rsidR="0058212D" w:rsidRPr="000E189B" w:rsidRDefault="0058212D" w:rsidP="000E189B"/>
    <w:p w14:paraId="08331567" w14:textId="77777777" w:rsidR="0058212D" w:rsidRPr="000E189B" w:rsidRDefault="0058212D" w:rsidP="000E189B"/>
    <w:p w14:paraId="70D9B356" w14:textId="77777777" w:rsidR="0058212D" w:rsidRPr="000E189B" w:rsidRDefault="0058212D" w:rsidP="000E189B"/>
    <w:sdt>
      <w:sdtPr>
        <w:rPr>
          <w:rFonts w:eastAsia="Times New Roman" w:cs="Times New Roman"/>
          <w:color w:val="auto"/>
          <w:szCs w:val="24"/>
        </w:rPr>
        <w:id w:val="424086023"/>
        <w:docPartObj>
          <w:docPartGallery w:val="Table of Contents"/>
          <w:docPartUnique/>
        </w:docPartObj>
      </w:sdtPr>
      <w:sdtEndPr>
        <w:rPr>
          <w:b/>
          <w:bCs/>
          <w:noProof/>
        </w:rPr>
      </w:sdtEndPr>
      <w:sdtContent>
        <w:p w14:paraId="555ED7F5" w14:textId="5EF52625" w:rsidR="0035647C" w:rsidRPr="000E189B" w:rsidRDefault="0058212D" w:rsidP="000E189B">
          <w:pPr>
            <w:pStyle w:val="TOCHeading"/>
            <w:numPr>
              <w:ilvl w:val="0"/>
              <w:numId w:val="0"/>
            </w:numPr>
            <w:spacing w:line="360" w:lineRule="auto"/>
            <w:ind w:left="432" w:hanging="432"/>
            <w:rPr>
              <w:rFonts w:cs="Times New Roman"/>
              <w:color w:val="auto"/>
              <w:szCs w:val="24"/>
            </w:rPr>
          </w:pPr>
          <w:r w:rsidRPr="000E189B">
            <w:rPr>
              <w:rFonts w:cs="Times New Roman"/>
              <w:color w:val="auto"/>
              <w:szCs w:val="24"/>
            </w:rPr>
            <w:t>TABLE OF CONTENTS</w:t>
          </w:r>
        </w:p>
        <w:p w14:paraId="012FE564" w14:textId="48119F53" w:rsidR="000E189B" w:rsidRPr="000E189B" w:rsidRDefault="0035647C" w:rsidP="000E189B">
          <w:pPr>
            <w:pStyle w:val="TOC1"/>
            <w:tabs>
              <w:tab w:val="right" w:leader="dot" w:pos="8630"/>
            </w:tabs>
            <w:rPr>
              <w:rFonts w:eastAsiaTheme="minorEastAsia"/>
              <w:noProof/>
              <w:kern w:val="2"/>
              <w14:ligatures w14:val="standardContextual"/>
            </w:rPr>
          </w:pPr>
          <w:r w:rsidRPr="000E189B">
            <w:fldChar w:fldCharType="begin"/>
          </w:r>
          <w:r w:rsidRPr="000E189B">
            <w:instrText xml:space="preserve"> TOC \o "1-3" \h \z \u </w:instrText>
          </w:r>
          <w:r w:rsidRPr="000E189B">
            <w:fldChar w:fldCharType="separate"/>
          </w:r>
          <w:hyperlink w:anchor="_Toc148445572" w:history="1">
            <w:r w:rsidR="000E189B" w:rsidRPr="000E189B">
              <w:rPr>
                <w:rStyle w:val="Hyperlink"/>
                <w:noProof/>
              </w:rPr>
              <w:t>ACKNOWLEDGEMENT</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72 \h </w:instrText>
            </w:r>
            <w:r w:rsidR="000E189B" w:rsidRPr="000E189B">
              <w:rPr>
                <w:noProof/>
                <w:webHidden/>
              </w:rPr>
            </w:r>
            <w:r w:rsidR="000E189B" w:rsidRPr="000E189B">
              <w:rPr>
                <w:noProof/>
                <w:webHidden/>
              </w:rPr>
              <w:fldChar w:fldCharType="separate"/>
            </w:r>
            <w:r w:rsidR="000E189B" w:rsidRPr="000E189B">
              <w:rPr>
                <w:noProof/>
                <w:webHidden/>
              </w:rPr>
              <w:t>III</w:t>
            </w:r>
            <w:r w:rsidR="000E189B" w:rsidRPr="000E189B">
              <w:rPr>
                <w:noProof/>
                <w:webHidden/>
              </w:rPr>
              <w:fldChar w:fldCharType="end"/>
            </w:r>
          </w:hyperlink>
        </w:p>
        <w:p w14:paraId="257FD0C5" w14:textId="6AF25FD7" w:rsidR="000E189B" w:rsidRPr="000E189B" w:rsidRDefault="0090035A" w:rsidP="000E189B">
          <w:pPr>
            <w:pStyle w:val="TOC1"/>
            <w:tabs>
              <w:tab w:val="right" w:leader="dot" w:pos="8630"/>
            </w:tabs>
            <w:rPr>
              <w:rFonts w:eastAsiaTheme="minorEastAsia"/>
              <w:noProof/>
              <w:kern w:val="2"/>
              <w14:ligatures w14:val="standardContextual"/>
            </w:rPr>
          </w:pPr>
          <w:hyperlink w:anchor="_Toc148445573" w:history="1">
            <w:r w:rsidR="000E189B" w:rsidRPr="000E189B">
              <w:rPr>
                <w:rStyle w:val="Hyperlink"/>
                <w:noProof/>
              </w:rPr>
              <w:t>CHAPTER 1: INTRODUCTION</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73 \h </w:instrText>
            </w:r>
            <w:r w:rsidR="000E189B" w:rsidRPr="000E189B">
              <w:rPr>
                <w:noProof/>
                <w:webHidden/>
              </w:rPr>
            </w:r>
            <w:r w:rsidR="000E189B" w:rsidRPr="000E189B">
              <w:rPr>
                <w:noProof/>
                <w:webHidden/>
              </w:rPr>
              <w:fldChar w:fldCharType="separate"/>
            </w:r>
            <w:r w:rsidR="000E189B" w:rsidRPr="000E189B">
              <w:rPr>
                <w:noProof/>
                <w:webHidden/>
              </w:rPr>
              <w:t>VIII</w:t>
            </w:r>
            <w:r w:rsidR="000E189B" w:rsidRPr="000E189B">
              <w:rPr>
                <w:noProof/>
                <w:webHidden/>
              </w:rPr>
              <w:fldChar w:fldCharType="end"/>
            </w:r>
          </w:hyperlink>
        </w:p>
        <w:p w14:paraId="3378EC30" w14:textId="239D0D5A"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574" w:history="1">
            <w:r w:rsidR="000E189B" w:rsidRPr="000E189B">
              <w:rPr>
                <w:rStyle w:val="Hyperlink"/>
                <w:noProof/>
              </w:rPr>
              <w:t>1.1</w:t>
            </w:r>
            <w:r w:rsidR="000E189B" w:rsidRPr="000E189B">
              <w:rPr>
                <w:rFonts w:eastAsiaTheme="minorEastAsia"/>
                <w:noProof/>
                <w:kern w:val="2"/>
                <w14:ligatures w14:val="standardContextual"/>
              </w:rPr>
              <w:tab/>
            </w:r>
            <w:r w:rsidR="000E189B" w:rsidRPr="000E189B">
              <w:rPr>
                <w:rStyle w:val="Hyperlink"/>
                <w:noProof/>
              </w:rPr>
              <w:t>Problem Statement</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74 \h </w:instrText>
            </w:r>
            <w:r w:rsidR="000E189B" w:rsidRPr="000E189B">
              <w:rPr>
                <w:noProof/>
                <w:webHidden/>
              </w:rPr>
            </w:r>
            <w:r w:rsidR="000E189B" w:rsidRPr="000E189B">
              <w:rPr>
                <w:noProof/>
                <w:webHidden/>
              </w:rPr>
              <w:fldChar w:fldCharType="separate"/>
            </w:r>
            <w:r w:rsidR="000E189B" w:rsidRPr="000E189B">
              <w:rPr>
                <w:noProof/>
                <w:webHidden/>
              </w:rPr>
              <w:t>IX</w:t>
            </w:r>
            <w:r w:rsidR="000E189B" w:rsidRPr="000E189B">
              <w:rPr>
                <w:noProof/>
                <w:webHidden/>
              </w:rPr>
              <w:fldChar w:fldCharType="end"/>
            </w:r>
          </w:hyperlink>
        </w:p>
        <w:p w14:paraId="4109AB84" w14:textId="4F1C4F9C"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575" w:history="1">
            <w:r w:rsidR="000E189B" w:rsidRPr="000E189B">
              <w:rPr>
                <w:rStyle w:val="Hyperlink"/>
                <w:noProof/>
              </w:rPr>
              <w:t>1.2</w:t>
            </w:r>
            <w:r w:rsidR="000E189B" w:rsidRPr="000E189B">
              <w:rPr>
                <w:rFonts w:eastAsiaTheme="minorEastAsia"/>
                <w:noProof/>
                <w:kern w:val="2"/>
                <w14:ligatures w14:val="standardContextual"/>
              </w:rPr>
              <w:tab/>
            </w:r>
            <w:r w:rsidR="000E189B" w:rsidRPr="000E189B">
              <w:rPr>
                <w:rStyle w:val="Hyperlink"/>
                <w:noProof/>
              </w:rPr>
              <w:t>Literature review</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75 \h </w:instrText>
            </w:r>
            <w:r w:rsidR="000E189B" w:rsidRPr="000E189B">
              <w:rPr>
                <w:noProof/>
                <w:webHidden/>
              </w:rPr>
            </w:r>
            <w:r w:rsidR="000E189B" w:rsidRPr="000E189B">
              <w:rPr>
                <w:noProof/>
                <w:webHidden/>
              </w:rPr>
              <w:fldChar w:fldCharType="separate"/>
            </w:r>
            <w:r w:rsidR="000E189B" w:rsidRPr="000E189B">
              <w:rPr>
                <w:noProof/>
                <w:webHidden/>
              </w:rPr>
              <w:t>X</w:t>
            </w:r>
            <w:r w:rsidR="000E189B" w:rsidRPr="000E189B">
              <w:rPr>
                <w:noProof/>
                <w:webHidden/>
              </w:rPr>
              <w:fldChar w:fldCharType="end"/>
            </w:r>
          </w:hyperlink>
        </w:p>
        <w:p w14:paraId="2B05C062" w14:textId="4FA30C83"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576" w:history="1">
            <w:r w:rsidR="000E189B" w:rsidRPr="000E189B">
              <w:rPr>
                <w:rStyle w:val="Hyperlink"/>
                <w:noProof/>
              </w:rPr>
              <w:t>1.3</w:t>
            </w:r>
            <w:r w:rsidR="000E189B" w:rsidRPr="000E189B">
              <w:rPr>
                <w:rFonts w:eastAsiaTheme="minorEastAsia"/>
                <w:noProof/>
                <w:kern w:val="2"/>
                <w14:ligatures w14:val="standardContextual"/>
              </w:rPr>
              <w:tab/>
            </w:r>
            <w:r w:rsidR="000E189B" w:rsidRPr="000E189B">
              <w:rPr>
                <w:rStyle w:val="Hyperlink"/>
                <w:noProof/>
              </w:rPr>
              <w:t>Project Objective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76 \h </w:instrText>
            </w:r>
            <w:r w:rsidR="000E189B" w:rsidRPr="000E189B">
              <w:rPr>
                <w:noProof/>
                <w:webHidden/>
              </w:rPr>
            </w:r>
            <w:r w:rsidR="000E189B" w:rsidRPr="000E189B">
              <w:rPr>
                <w:noProof/>
                <w:webHidden/>
              </w:rPr>
              <w:fldChar w:fldCharType="separate"/>
            </w:r>
            <w:r w:rsidR="000E189B" w:rsidRPr="000E189B">
              <w:rPr>
                <w:noProof/>
                <w:webHidden/>
              </w:rPr>
              <w:t>XIV</w:t>
            </w:r>
            <w:r w:rsidR="000E189B" w:rsidRPr="000E189B">
              <w:rPr>
                <w:noProof/>
                <w:webHidden/>
              </w:rPr>
              <w:fldChar w:fldCharType="end"/>
            </w:r>
          </w:hyperlink>
        </w:p>
        <w:p w14:paraId="16B22E18" w14:textId="10394B1C"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577" w:history="1">
            <w:r w:rsidR="000E189B" w:rsidRPr="000E189B">
              <w:rPr>
                <w:rStyle w:val="Hyperlink"/>
                <w:noProof/>
              </w:rPr>
              <w:t>1.4</w:t>
            </w:r>
            <w:r w:rsidR="000E189B" w:rsidRPr="000E189B">
              <w:rPr>
                <w:rFonts w:eastAsiaTheme="minorEastAsia"/>
                <w:noProof/>
                <w:kern w:val="2"/>
                <w14:ligatures w14:val="standardContextual"/>
              </w:rPr>
              <w:tab/>
            </w:r>
            <w:r w:rsidR="000E189B" w:rsidRPr="000E189B">
              <w:rPr>
                <w:rStyle w:val="Hyperlink"/>
                <w:noProof/>
              </w:rPr>
              <w:t>Research Question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77 \h </w:instrText>
            </w:r>
            <w:r w:rsidR="000E189B" w:rsidRPr="000E189B">
              <w:rPr>
                <w:noProof/>
                <w:webHidden/>
              </w:rPr>
            </w:r>
            <w:r w:rsidR="000E189B" w:rsidRPr="000E189B">
              <w:rPr>
                <w:noProof/>
                <w:webHidden/>
              </w:rPr>
              <w:fldChar w:fldCharType="separate"/>
            </w:r>
            <w:r w:rsidR="000E189B" w:rsidRPr="000E189B">
              <w:rPr>
                <w:noProof/>
                <w:webHidden/>
              </w:rPr>
              <w:t>XVI</w:t>
            </w:r>
            <w:r w:rsidR="000E189B" w:rsidRPr="000E189B">
              <w:rPr>
                <w:noProof/>
                <w:webHidden/>
              </w:rPr>
              <w:fldChar w:fldCharType="end"/>
            </w:r>
          </w:hyperlink>
        </w:p>
        <w:p w14:paraId="4C9F14ED" w14:textId="226AEA79"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578" w:history="1">
            <w:r w:rsidR="000E189B" w:rsidRPr="000E189B">
              <w:rPr>
                <w:rStyle w:val="Hyperlink"/>
                <w:noProof/>
              </w:rPr>
              <w:t>1.5</w:t>
            </w:r>
            <w:r w:rsidR="000E189B" w:rsidRPr="000E189B">
              <w:rPr>
                <w:rFonts w:eastAsiaTheme="minorEastAsia"/>
                <w:noProof/>
                <w:kern w:val="2"/>
                <w14:ligatures w14:val="standardContextual"/>
              </w:rPr>
              <w:tab/>
            </w:r>
            <w:r w:rsidR="000E189B" w:rsidRPr="000E189B">
              <w:rPr>
                <w:rStyle w:val="Hyperlink"/>
                <w:noProof/>
              </w:rPr>
              <w:t>Research Objective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78 \h </w:instrText>
            </w:r>
            <w:r w:rsidR="000E189B" w:rsidRPr="000E189B">
              <w:rPr>
                <w:noProof/>
                <w:webHidden/>
              </w:rPr>
            </w:r>
            <w:r w:rsidR="000E189B" w:rsidRPr="000E189B">
              <w:rPr>
                <w:noProof/>
                <w:webHidden/>
              </w:rPr>
              <w:fldChar w:fldCharType="separate"/>
            </w:r>
            <w:r w:rsidR="000E189B" w:rsidRPr="000E189B">
              <w:rPr>
                <w:noProof/>
                <w:webHidden/>
              </w:rPr>
              <w:t>XVI</w:t>
            </w:r>
            <w:r w:rsidR="000E189B" w:rsidRPr="000E189B">
              <w:rPr>
                <w:noProof/>
                <w:webHidden/>
              </w:rPr>
              <w:fldChar w:fldCharType="end"/>
            </w:r>
          </w:hyperlink>
        </w:p>
        <w:p w14:paraId="0DF2A982" w14:textId="42BB446D"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579" w:history="1">
            <w:r w:rsidR="000E189B" w:rsidRPr="000E189B">
              <w:rPr>
                <w:rStyle w:val="Hyperlink"/>
                <w:noProof/>
              </w:rPr>
              <w:t>1.6</w:t>
            </w:r>
            <w:r w:rsidR="000E189B" w:rsidRPr="000E189B">
              <w:rPr>
                <w:rFonts w:eastAsiaTheme="minorEastAsia"/>
                <w:noProof/>
                <w:kern w:val="2"/>
                <w14:ligatures w14:val="standardContextual"/>
              </w:rPr>
              <w:tab/>
            </w:r>
            <w:r w:rsidR="000E189B" w:rsidRPr="000E189B">
              <w:rPr>
                <w:rStyle w:val="Hyperlink"/>
                <w:noProof/>
              </w:rPr>
              <w:t>Project Scope</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79 \h </w:instrText>
            </w:r>
            <w:r w:rsidR="000E189B" w:rsidRPr="000E189B">
              <w:rPr>
                <w:noProof/>
                <w:webHidden/>
              </w:rPr>
            </w:r>
            <w:r w:rsidR="000E189B" w:rsidRPr="000E189B">
              <w:rPr>
                <w:noProof/>
                <w:webHidden/>
              </w:rPr>
              <w:fldChar w:fldCharType="separate"/>
            </w:r>
            <w:r w:rsidR="000E189B" w:rsidRPr="000E189B">
              <w:rPr>
                <w:noProof/>
                <w:webHidden/>
              </w:rPr>
              <w:t>XVII</w:t>
            </w:r>
            <w:r w:rsidR="000E189B" w:rsidRPr="000E189B">
              <w:rPr>
                <w:noProof/>
                <w:webHidden/>
              </w:rPr>
              <w:fldChar w:fldCharType="end"/>
            </w:r>
          </w:hyperlink>
        </w:p>
        <w:p w14:paraId="315D98CC" w14:textId="37A4B9AD"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580" w:history="1">
            <w:r w:rsidR="000E189B" w:rsidRPr="000E189B">
              <w:rPr>
                <w:rStyle w:val="Hyperlink"/>
                <w:noProof/>
              </w:rPr>
              <w:t>1.7</w:t>
            </w:r>
            <w:r w:rsidR="000E189B" w:rsidRPr="000E189B">
              <w:rPr>
                <w:rFonts w:eastAsiaTheme="minorEastAsia"/>
                <w:noProof/>
                <w:kern w:val="2"/>
                <w14:ligatures w14:val="standardContextual"/>
              </w:rPr>
              <w:tab/>
            </w:r>
            <w:r w:rsidR="000E189B" w:rsidRPr="000E189B">
              <w:rPr>
                <w:rStyle w:val="Hyperlink"/>
                <w:noProof/>
              </w:rPr>
              <w:t>Limitations of the Study</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80 \h </w:instrText>
            </w:r>
            <w:r w:rsidR="000E189B" w:rsidRPr="000E189B">
              <w:rPr>
                <w:noProof/>
                <w:webHidden/>
              </w:rPr>
            </w:r>
            <w:r w:rsidR="000E189B" w:rsidRPr="000E189B">
              <w:rPr>
                <w:noProof/>
                <w:webHidden/>
              </w:rPr>
              <w:fldChar w:fldCharType="separate"/>
            </w:r>
            <w:r w:rsidR="000E189B" w:rsidRPr="000E189B">
              <w:rPr>
                <w:noProof/>
                <w:webHidden/>
              </w:rPr>
              <w:t>XVIII</w:t>
            </w:r>
            <w:r w:rsidR="000E189B" w:rsidRPr="000E189B">
              <w:rPr>
                <w:noProof/>
                <w:webHidden/>
              </w:rPr>
              <w:fldChar w:fldCharType="end"/>
            </w:r>
          </w:hyperlink>
        </w:p>
        <w:p w14:paraId="6EBBA944" w14:textId="7837C64E"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581" w:history="1">
            <w:r w:rsidR="000E189B" w:rsidRPr="000E189B">
              <w:rPr>
                <w:rStyle w:val="Hyperlink"/>
                <w:noProof/>
              </w:rPr>
              <w:t>1.8</w:t>
            </w:r>
            <w:r w:rsidR="000E189B" w:rsidRPr="000E189B">
              <w:rPr>
                <w:rFonts w:eastAsiaTheme="minorEastAsia"/>
                <w:noProof/>
                <w:kern w:val="2"/>
                <w14:ligatures w14:val="standardContextual"/>
              </w:rPr>
              <w:tab/>
            </w:r>
            <w:r w:rsidR="000E189B" w:rsidRPr="000E189B">
              <w:rPr>
                <w:rStyle w:val="Hyperlink"/>
                <w:noProof/>
              </w:rPr>
              <w:t>Significance of the Study</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81 \h </w:instrText>
            </w:r>
            <w:r w:rsidR="000E189B" w:rsidRPr="000E189B">
              <w:rPr>
                <w:noProof/>
                <w:webHidden/>
              </w:rPr>
            </w:r>
            <w:r w:rsidR="000E189B" w:rsidRPr="000E189B">
              <w:rPr>
                <w:noProof/>
                <w:webHidden/>
              </w:rPr>
              <w:fldChar w:fldCharType="separate"/>
            </w:r>
            <w:r w:rsidR="000E189B" w:rsidRPr="000E189B">
              <w:rPr>
                <w:noProof/>
                <w:webHidden/>
              </w:rPr>
              <w:t>XIX</w:t>
            </w:r>
            <w:r w:rsidR="000E189B" w:rsidRPr="000E189B">
              <w:rPr>
                <w:noProof/>
                <w:webHidden/>
              </w:rPr>
              <w:fldChar w:fldCharType="end"/>
            </w:r>
          </w:hyperlink>
        </w:p>
        <w:p w14:paraId="305989C5" w14:textId="6B73F16B"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582" w:history="1">
            <w:r w:rsidR="000E189B" w:rsidRPr="000E189B">
              <w:rPr>
                <w:rStyle w:val="Hyperlink"/>
                <w:noProof/>
              </w:rPr>
              <w:t>1.9</w:t>
            </w:r>
            <w:r w:rsidR="000E189B" w:rsidRPr="000E189B">
              <w:rPr>
                <w:rFonts w:eastAsiaTheme="minorEastAsia"/>
                <w:noProof/>
                <w:kern w:val="2"/>
                <w14:ligatures w14:val="standardContextual"/>
              </w:rPr>
              <w:tab/>
            </w:r>
            <w:r w:rsidR="000E189B" w:rsidRPr="000E189B">
              <w:rPr>
                <w:rStyle w:val="Hyperlink"/>
                <w:noProof/>
              </w:rPr>
              <w:t>Design Overview</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82 \h </w:instrText>
            </w:r>
            <w:r w:rsidR="000E189B" w:rsidRPr="000E189B">
              <w:rPr>
                <w:noProof/>
                <w:webHidden/>
              </w:rPr>
            </w:r>
            <w:r w:rsidR="000E189B" w:rsidRPr="000E189B">
              <w:rPr>
                <w:noProof/>
                <w:webHidden/>
              </w:rPr>
              <w:fldChar w:fldCharType="separate"/>
            </w:r>
            <w:r w:rsidR="000E189B" w:rsidRPr="000E189B">
              <w:rPr>
                <w:noProof/>
                <w:webHidden/>
              </w:rPr>
              <w:t>XXI</w:t>
            </w:r>
            <w:r w:rsidR="000E189B" w:rsidRPr="000E189B">
              <w:rPr>
                <w:noProof/>
                <w:webHidden/>
              </w:rPr>
              <w:fldChar w:fldCharType="end"/>
            </w:r>
          </w:hyperlink>
        </w:p>
        <w:p w14:paraId="76070BFA" w14:textId="1FE6E4A1"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583" w:history="1">
            <w:r w:rsidR="000E189B" w:rsidRPr="000E189B">
              <w:rPr>
                <w:rStyle w:val="Hyperlink"/>
                <w:rFonts w:ascii="Times New Roman" w:hAnsi="Times New Roman"/>
                <w:noProof/>
                <w:sz w:val="24"/>
                <w:szCs w:val="24"/>
              </w:rPr>
              <w:t>1.9.1</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Objective</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583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I</w:t>
            </w:r>
            <w:r w:rsidR="000E189B" w:rsidRPr="000E189B">
              <w:rPr>
                <w:rFonts w:ascii="Times New Roman" w:hAnsi="Times New Roman"/>
                <w:noProof/>
                <w:webHidden/>
                <w:sz w:val="24"/>
                <w:szCs w:val="24"/>
              </w:rPr>
              <w:fldChar w:fldCharType="end"/>
            </w:r>
          </w:hyperlink>
        </w:p>
        <w:p w14:paraId="0763659E" w14:textId="6B4287C5"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584" w:history="1">
            <w:r w:rsidR="000E189B" w:rsidRPr="000E189B">
              <w:rPr>
                <w:rStyle w:val="Hyperlink"/>
                <w:rFonts w:ascii="Times New Roman" w:hAnsi="Times New Roman"/>
                <w:noProof/>
                <w:sz w:val="24"/>
                <w:szCs w:val="24"/>
              </w:rPr>
              <w:t>1.9.2</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Technology Stack</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584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I</w:t>
            </w:r>
            <w:r w:rsidR="000E189B" w:rsidRPr="000E189B">
              <w:rPr>
                <w:rFonts w:ascii="Times New Roman" w:hAnsi="Times New Roman"/>
                <w:noProof/>
                <w:webHidden/>
                <w:sz w:val="24"/>
                <w:szCs w:val="24"/>
              </w:rPr>
              <w:fldChar w:fldCharType="end"/>
            </w:r>
          </w:hyperlink>
        </w:p>
        <w:p w14:paraId="0B3E122D" w14:textId="45F82D09"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585" w:history="1">
            <w:r w:rsidR="000E189B" w:rsidRPr="000E189B">
              <w:rPr>
                <w:rStyle w:val="Hyperlink"/>
                <w:rFonts w:ascii="Times New Roman" w:hAnsi="Times New Roman"/>
                <w:noProof/>
                <w:sz w:val="24"/>
                <w:szCs w:val="24"/>
              </w:rPr>
              <w:t>1.9.3</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User Interaction</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585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I</w:t>
            </w:r>
            <w:r w:rsidR="000E189B" w:rsidRPr="000E189B">
              <w:rPr>
                <w:rFonts w:ascii="Times New Roman" w:hAnsi="Times New Roman"/>
                <w:noProof/>
                <w:webHidden/>
                <w:sz w:val="24"/>
                <w:szCs w:val="24"/>
              </w:rPr>
              <w:fldChar w:fldCharType="end"/>
            </w:r>
          </w:hyperlink>
        </w:p>
        <w:p w14:paraId="674C0F87" w14:textId="293BB508"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586" w:history="1">
            <w:r w:rsidR="000E189B" w:rsidRPr="000E189B">
              <w:rPr>
                <w:rStyle w:val="Hyperlink"/>
                <w:rFonts w:ascii="Times New Roman" w:hAnsi="Times New Roman"/>
                <w:noProof/>
                <w:sz w:val="24"/>
                <w:szCs w:val="24"/>
              </w:rPr>
              <w:t>1.9.4</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Object Detection Model</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586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II</w:t>
            </w:r>
            <w:r w:rsidR="000E189B" w:rsidRPr="000E189B">
              <w:rPr>
                <w:rFonts w:ascii="Times New Roman" w:hAnsi="Times New Roman"/>
                <w:noProof/>
                <w:webHidden/>
                <w:sz w:val="24"/>
                <w:szCs w:val="24"/>
              </w:rPr>
              <w:fldChar w:fldCharType="end"/>
            </w:r>
          </w:hyperlink>
        </w:p>
        <w:p w14:paraId="6BFC9D4F" w14:textId="70D960CD"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587" w:history="1">
            <w:r w:rsidR="000E189B" w:rsidRPr="000E189B">
              <w:rPr>
                <w:rStyle w:val="Hyperlink"/>
                <w:rFonts w:ascii="Times New Roman" w:hAnsi="Times New Roman"/>
                <w:noProof/>
                <w:sz w:val="24"/>
                <w:szCs w:val="24"/>
              </w:rPr>
              <w:t>1.9.5</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Data Loading</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587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II</w:t>
            </w:r>
            <w:r w:rsidR="000E189B" w:rsidRPr="000E189B">
              <w:rPr>
                <w:rFonts w:ascii="Times New Roman" w:hAnsi="Times New Roman"/>
                <w:noProof/>
                <w:webHidden/>
                <w:sz w:val="24"/>
                <w:szCs w:val="24"/>
              </w:rPr>
              <w:fldChar w:fldCharType="end"/>
            </w:r>
          </w:hyperlink>
        </w:p>
        <w:p w14:paraId="552BD5C9" w14:textId="250C4D1B"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588" w:history="1">
            <w:r w:rsidR="000E189B" w:rsidRPr="000E189B">
              <w:rPr>
                <w:rStyle w:val="Hyperlink"/>
                <w:rFonts w:ascii="Times New Roman" w:hAnsi="Times New Roman"/>
                <w:noProof/>
                <w:sz w:val="24"/>
                <w:szCs w:val="24"/>
              </w:rPr>
              <w:t>1.9.6</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Object Detection (Prediction)</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588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II</w:t>
            </w:r>
            <w:r w:rsidR="000E189B" w:rsidRPr="000E189B">
              <w:rPr>
                <w:rFonts w:ascii="Times New Roman" w:hAnsi="Times New Roman"/>
                <w:noProof/>
                <w:webHidden/>
                <w:sz w:val="24"/>
                <w:szCs w:val="24"/>
              </w:rPr>
              <w:fldChar w:fldCharType="end"/>
            </w:r>
          </w:hyperlink>
        </w:p>
        <w:p w14:paraId="0DB5640D" w14:textId="6355748C"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589" w:history="1">
            <w:r w:rsidR="000E189B" w:rsidRPr="000E189B">
              <w:rPr>
                <w:rStyle w:val="Hyperlink"/>
                <w:rFonts w:ascii="Times New Roman" w:hAnsi="Times New Roman"/>
                <w:noProof/>
                <w:sz w:val="24"/>
                <w:szCs w:val="24"/>
              </w:rPr>
              <w:t>1.9.7</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Output and Visualization</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589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II</w:t>
            </w:r>
            <w:r w:rsidR="000E189B" w:rsidRPr="000E189B">
              <w:rPr>
                <w:rFonts w:ascii="Times New Roman" w:hAnsi="Times New Roman"/>
                <w:noProof/>
                <w:webHidden/>
                <w:sz w:val="24"/>
                <w:szCs w:val="24"/>
              </w:rPr>
              <w:fldChar w:fldCharType="end"/>
            </w:r>
          </w:hyperlink>
        </w:p>
        <w:p w14:paraId="02CC0D02" w14:textId="2E821A1A"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590" w:history="1">
            <w:r w:rsidR="000E189B" w:rsidRPr="000E189B">
              <w:rPr>
                <w:rStyle w:val="Hyperlink"/>
                <w:rFonts w:ascii="Times New Roman" w:hAnsi="Times New Roman"/>
                <w:noProof/>
                <w:sz w:val="24"/>
                <w:szCs w:val="24"/>
              </w:rPr>
              <w:t>1.9.8</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Application Modularity</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590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II</w:t>
            </w:r>
            <w:r w:rsidR="000E189B" w:rsidRPr="000E189B">
              <w:rPr>
                <w:rFonts w:ascii="Times New Roman" w:hAnsi="Times New Roman"/>
                <w:noProof/>
                <w:webHidden/>
                <w:sz w:val="24"/>
                <w:szCs w:val="24"/>
              </w:rPr>
              <w:fldChar w:fldCharType="end"/>
            </w:r>
          </w:hyperlink>
        </w:p>
        <w:p w14:paraId="691BC7BC" w14:textId="7D99577C"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591" w:history="1">
            <w:r w:rsidR="000E189B" w:rsidRPr="000E189B">
              <w:rPr>
                <w:rStyle w:val="Hyperlink"/>
                <w:rFonts w:ascii="Times New Roman" w:hAnsi="Times New Roman"/>
                <w:noProof/>
                <w:sz w:val="24"/>
                <w:szCs w:val="24"/>
              </w:rPr>
              <w:t>1.9.9</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User Interface (Streamlit)</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591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III</w:t>
            </w:r>
            <w:r w:rsidR="000E189B" w:rsidRPr="000E189B">
              <w:rPr>
                <w:rFonts w:ascii="Times New Roman" w:hAnsi="Times New Roman"/>
                <w:noProof/>
                <w:webHidden/>
                <w:sz w:val="24"/>
                <w:szCs w:val="24"/>
              </w:rPr>
              <w:fldChar w:fldCharType="end"/>
            </w:r>
          </w:hyperlink>
        </w:p>
        <w:p w14:paraId="69CA7879" w14:textId="0899B2B7"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592" w:history="1">
            <w:r w:rsidR="000E189B" w:rsidRPr="000E189B">
              <w:rPr>
                <w:rStyle w:val="Hyperlink"/>
                <w:rFonts w:ascii="Times New Roman" w:hAnsi="Times New Roman"/>
                <w:noProof/>
                <w:sz w:val="24"/>
                <w:szCs w:val="24"/>
              </w:rPr>
              <w:t>1.9.10</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Application Benefits</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592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III</w:t>
            </w:r>
            <w:r w:rsidR="000E189B" w:rsidRPr="000E189B">
              <w:rPr>
                <w:rFonts w:ascii="Times New Roman" w:hAnsi="Times New Roman"/>
                <w:noProof/>
                <w:webHidden/>
                <w:sz w:val="24"/>
                <w:szCs w:val="24"/>
              </w:rPr>
              <w:fldChar w:fldCharType="end"/>
            </w:r>
          </w:hyperlink>
        </w:p>
        <w:p w14:paraId="177CB07F" w14:textId="52E93399"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593" w:history="1">
            <w:r w:rsidR="000E189B" w:rsidRPr="000E189B">
              <w:rPr>
                <w:rStyle w:val="Hyperlink"/>
                <w:rFonts w:ascii="Times New Roman" w:hAnsi="Times New Roman"/>
                <w:noProof/>
                <w:sz w:val="24"/>
                <w:szCs w:val="24"/>
              </w:rPr>
              <w:t>1.9.11</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Scalability and Integration</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593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III</w:t>
            </w:r>
            <w:r w:rsidR="000E189B" w:rsidRPr="000E189B">
              <w:rPr>
                <w:rFonts w:ascii="Times New Roman" w:hAnsi="Times New Roman"/>
                <w:noProof/>
                <w:webHidden/>
                <w:sz w:val="24"/>
                <w:szCs w:val="24"/>
              </w:rPr>
              <w:fldChar w:fldCharType="end"/>
            </w:r>
          </w:hyperlink>
        </w:p>
        <w:p w14:paraId="258BB940" w14:textId="561FC46B"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594" w:history="1">
            <w:r w:rsidR="000E189B" w:rsidRPr="000E189B">
              <w:rPr>
                <w:rStyle w:val="Hyperlink"/>
                <w:rFonts w:ascii="Times New Roman" w:hAnsi="Times New Roman"/>
                <w:noProof/>
                <w:sz w:val="24"/>
                <w:szCs w:val="24"/>
              </w:rPr>
              <w:t>1.9.12</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Limitations and Future Enhancements</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594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III</w:t>
            </w:r>
            <w:r w:rsidR="000E189B" w:rsidRPr="000E189B">
              <w:rPr>
                <w:rFonts w:ascii="Times New Roman" w:hAnsi="Times New Roman"/>
                <w:noProof/>
                <w:webHidden/>
                <w:sz w:val="24"/>
                <w:szCs w:val="24"/>
              </w:rPr>
              <w:fldChar w:fldCharType="end"/>
            </w:r>
          </w:hyperlink>
        </w:p>
        <w:p w14:paraId="7C4EA02B" w14:textId="2C97F67A" w:rsidR="000E189B" w:rsidRPr="000E189B" w:rsidRDefault="0090035A" w:rsidP="000E189B">
          <w:pPr>
            <w:pStyle w:val="TOC2"/>
            <w:tabs>
              <w:tab w:val="left" w:pos="1100"/>
              <w:tab w:val="right" w:leader="dot" w:pos="8630"/>
            </w:tabs>
            <w:rPr>
              <w:rFonts w:eastAsiaTheme="minorEastAsia"/>
              <w:noProof/>
              <w:kern w:val="2"/>
              <w14:ligatures w14:val="standardContextual"/>
            </w:rPr>
          </w:pPr>
          <w:hyperlink w:anchor="_Toc148445595" w:history="1">
            <w:r w:rsidR="000E189B" w:rsidRPr="000E189B">
              <w:rPr>
                <w:rStyle w:val="Hyperlink"/>
                <w:noProof/>
              </w:rPr>
              <w:t>1.10</w:t>
            </w:r>
            <w:r w:rsidR="000E189B" w:rsidRPr="000E189B">
              <w:rPr>
                <w:rFonts w:eastAsiaTheme="minorEastAsia"/>
                <w:noProof/>
                <w:kern w:val="2"/>
                <w14:ligatures w14:val="standardContextual"/>
              </w:rPr>
              <w:tab/>
            </w:r>
            <w:r w:rsidR="000E189B" w:rsidRPr="000E189B">
              <w:rPr>
                <w:rStyle w:val="Hyperlink"/>
                <w:noProof/>
              </w:rPr>
              <w:t>Workbreak down structure (wbs)/ gantt chart</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95 \h </w:instrText>
            </w:r>
            <w:r w:rsidR="000E189B" w:rsidRPr="000E189B">
              <w:rPr>
                <w:noProof/>
                <w:webHidden/>
              </w:rPr>
            </w:r>
            <w:r w:rsidR="000E189B" w:rsidRPr="000E189B">
              <w:rPr>
                <w:noProof/>
                <w:webHidden/>
              </w:rPr>
              <w:fldChar w:fldCharType="separate"/>
            </w:r>
            <w:r w:rsidR="000E189B" w:rsidRPr="000E189B">
              <w:rPr>
                <w:noProof/>
                <w:webHidden/>
              </w:rPr>
              <w:t>XXIV</w:t>
            </w:r>
            <w:r w:rsidR="000E189B" w:rsidRPr="000E189B">
              <w:rPr>
                <w:noProof/>
                <w:webHidden/>
              </w:rPr>
              <w:fldChar w:fldCharType="end"/>
            </w:r>
          </w:hyperlink>
        </w:p>
        <w:p w14:paraId="6F637C3E" w14:textId="5E786685" w:rsidR="000E189B" w:rsidRPr="000E189B" w:rsidRDefault="0090035A" w:rsidP="000E189B">
          <w:pPr>
            <w:pStyle w:val="TOC1"/>
            <w:tabs>
              <w:tab w:val="right" w:leader="dot" w:pos="8630"/>
            </w:tabs>
            <w:rPr>
              <w:rFonts w:eastAsiaTheme="minorEastAsia"/>
              <w:noProof/>
              <w:kern w:val="2"/>
              <w14:ligatures w14:val="standardContextual"/>
            </w:rPr>
          </w:pPr>
          <w:hyperlink w:anchor="_Toc148445596" w:history="1">
            <w:r w:rsidR="000E189B" w:rsidRPr="000E189B">
              <w:rPr>
                <w:rStyle w:val="Hyperlink"/>
                <w:noProof/>
              </w:rPr>
              <w:t>2. CHAPTER 2: LITERATURE REVIEW</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96 \h </w:instrText>
            </w:r>
            <w:r w:rsidR="000E189B" w:rsidRPr="000E189B">
              <w:rPr>
                <w:noProof/>
                <w:webHidden/>
              </w:rPr>
            </w:r>
            <w:r w:rsidR="000E189B" w:rsidRPr="000E189B">
              <w:rPr>
                <w:noProof/>
                <w:webHidden/>
              </w:rPr>
              <w:fldChar w:fldCharType="separate"/>
            </w:r>
            <w:r w:rsidR="000E189B" w:rsidRPr="000E189B">
              <w:rPr>
                <w:noProof/>
                <w:webHidden/>
              </w:rPr>
              <w:t>XXV</w:t>
            </w:r>
            <w:r w:rsidR="000E189B" w:rsidRPr="000E189B">
              <w:rPr>
                <w:noProof/>
                <w:webHidden/>
              </w:rPr>
              <w:fldChar w:fldCharType="end"/>
            </w:r>
          </w:hyperlink>
        </w:p>
        <w:p w14:paraId="56A242A5" w14:textId="740D0393"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597" w:history="1">
            <w:r w:rsidR="000E189B" w:rsidRPr="000E189B">
              <w:rPr>
                <w:rStyle w:val="Hyperlink"/>
                <w:noProof/>
              </w:rPr>
              <w:t>2.1</w:t>
            </w:r>
            <w:r w:rsidR="000E189B" w:rsidRPr="000E189B">
              <w:rPr>
                <w:rFonts w:eastAsiaTheme="minorEastAsia"/>
                <w:noProof/>
                <w:kern w:val="2"/>
                <w14:ligatures w14:val="standardContextual"/>
              </w:rPr>
              <w:tab/>
            </w:r>
            <w:r w:rsidR="000E189B" w:rsidRPr="000E189B">
              <w:rPr>
                <w:rStyle w:val="Hyperlink"/>
                <w:noProof/>
              </w:rPr>
              <w:t>Dependent Variable</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97 \h </w:instrText>
            </w:r>
            <w:r w:rsidR="000E189B" w:rsidRPr="000E189B">
              <w:rPr>
                <w:noProof/>
                <w:webHidden/>
              </w:rPr>
            </w:r>
            <w:r w:rsidR="000E189B" w:rsidRPr="000E189B">
              <w:rPr>
                <w:noProof/>
                <w:webHidden/>
              </w:rPr>
              <w:fldChar w:fldCharType="separate"/>
            </w:r>
            <w:r w:rsidR="000E189B" w:rsidRPr="000E189B">
              <w:rPr>
                <w:noProof/>
                <w:webHidden/>
              </w:rPr>
              <w:t>XXV</w:t>
            </w:r>
            <w:r w:rsidR="000E189B" w:rsidRPr="000E189B">
              <w:rPr>
                <w:noProof/>
                <w:webHidden/>
              </w:rPr>
              <w:fldChar w:fldCharType="end"/>
            </w:r>
          </w:hyperlink>
        </w:p>
        <w:p w14:paraId="29E391FA" w14:textId="74B4B4E1" w:rsidR="000E189B" w:rsidRPr="000E189B" w:rsidRDefault="0090035A" w:rsidP="000E189B">
          <w:pPr>
            <w:pStyle w:val="TOC2"/>
            <w:tabs>
              <w:tab w:val="left" w:pos="1100"/>
              <w:tab w:val="right" w:leader="dot" w:pos="8630"/>
            </w:tabs>
            <w:rPr>
              <w:rFonts w:eastAsiaTheme="minorEastAsia"/>
              <w:noProof/>
              <w:kern w:val="2"/>
              <w14:ligatures w14:val="standardContextual"/>
            </w:rPr>
          </w:pPr>
          <w:hyperlink w:anchor="_Toc148445598" w:history="1">
            <w:r w:rsidR="000E189B" w:rsidRPr="000E189B">
              <w:rPr>
                <w:rStyle w:val="Hyperlink"/>
                <w:noProof/>
              </w:rPr>
              <w:t>1.11</w:t>
            </w:r>
            <w:r w:rsidR="000E189B" w:rsidRPr="000E189B">
              <w:rPr>
                <w:rFonts w:eastAsiaTheme="minorEastAsia"/>
                <w:noProof/>
                <w:kern w:val="2"/>
                <w14:ligatures w14:val="standardContextual"/>
              </w:rPr>
              <w:tab/>
            </w:r>
            <w:r w:rsidR="000E189B" w:rsidRPr="000E189B">
              <w:rPr>
                <w:rStyle w:val="Hyperlink"/>
                <w:noProof/>
              </w:rPr>
              <w:t>Independent Variable</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98 \h </w:instrText>
            </w:r>
            <w:r w:rsidR="000E189B" w:rsidRPr="000E189B">
              <w:rPr>
                <w:noProof/>
                <w:webHidden/>
              </w:rPr>
            </w:r>
            <w:r w:rsidR="000E189B" w:rsidRPr="000E189B">
              <w:rPr>
                <w:noProof/>
                <w:webHidden/>
              </w:rPr>
              <w:fldChar w:fldCharType="separate"/>
            </w:r>
            <w:r w:rsidR="000E189B" w:rsidRPr="000E189B">
              <w:rPr>
                <w:noProof/>
                <w:webHidden/>
              </w:rPr>
              <w:t>XXV</w:t>
            </w:r>
            <w:r w:rsidR="000E189B" w:rsidRPr="000E189B">
              <w:rPr>
                <w:noProof/>
                <w:webHidden/>
              </w:rPr>
              <w:fldChar w:fldCharType="end"/>
            </w:r>
          </w:hyperlink>
        </w:p>
        <w:p w14:paraId="1A63FC17" w14:textId="320A8421" w:rsidR="000E189B" w:rsidRPr="000E189B" w:rsidRDefault="0090035A" w:rsidP="000E189B">
          <w:pPr>
            <w:pStyle w:val="TOC2"/>
            <w:tabs>
              <w:tab w:val="left" w:pos="1100"/>
              <w:tab w:val="right" w:leader="dot" w:pos="8630"/>
            </w:tabs>
            <w:rPr>
              <w:rFonts w:eastAsiaTheme="minorEastAsia"/>
              <w:noProof/>
              <w:kern w:val="2"/>
              <w14:ligatures w14:val="standardContextual"/>
            </w:rPr>
          </w:pPr>
          <w:hyperlink w:anchor="_Toc148445599" w:history="1">
            <w:r w:rsidR="000E189B" w:rsidRPr="000E189B">
              <w:rPr>
                <w:rStyle w:val="Hyperlink"/>
                <w:noProof/>
              </w:rPr>
              <w:t>1.12</w:t>
            </w:r>
            <w:r w:rsidR="000E189B" w:rsidRPr="000E189B">
              <w:rPr>
                <w:rFonts w:eastAsiaTheme="minorEastAsia"/>
                <w:noProof/>
                <w:kern w:val="2"/>
                <w14:ligatures w14:val="standardContextual"/>
              </w:rPr>
              <w:tab/>
            </w:r>
            <w:r w:rsidR="000E189B" w:rsidRPr="000E189B">
              <w:rPr>
                <w:rStyle w:val="Hyperlink"/>
                <w:noProof/>
              </w:rPr>
              <w:t>Moderating Variable</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599 \h </w:instrText>
            </w:r>
            <w:r w:rsidR="000E189B" w:rsidRPr="000E189B">
              <w:rPr>
                <w:noProof/>
                <w:webHidden/>
              </w:rPr>
            </w:r>
            <w:r w:rsidR="000E189B" w:rsidRPr="000E189B">
              <w:rPr>
                <w:noProof/>
                <w:webHidden/>
              </w:rPr>
              <w:fldChar w:fldCharType="separate"/>
            </w:r>
            <w:r w:rsidR="000E189B" w:rsidRPr="000E189B">
              <w:rPr>
                <w:noProof/>
                <w:webHidden/>
              </w:rPr>
              <w:t>XXV</w:t>
            </w:r>
            <w:r w:rsidR="000E189B" w:rsidRPr="000E189B">
              <w:rPr>
                <w:noProof/>
                <w:webHidden/>
              </w:rPr>
              <w:fldChar w:fldCharType="end"/>
            </w:r>
          </w:hyperlink>
        </w:p>
        <w:p w14:paraId="08CAB0C9" w14:textId="43F92C11" w:rsidR="000E189B" w:rsidRPr="000E189B" w:rsidRDefault="0090035A" w:rsidP="000E189B">
          <w:pPr>
            <w:pStyle w:val="TOC2"/>
            <w:tabs>
              <w:tab w:val="left" w:pos="1100"/>
              <w:tab w:val="right" w:leader="dot" w:pos="8630"/>
            </w:tabs>
            <w:rPr>
              <w:rFonts w:eastAsiaTheme="minorEastAsia"/>
              <w:noProof/>
              <w:kern w:val="2"/>
              <w14:ligatures w14:val="standardContextual"/>
            </w:rPr>
          </w:pPr>
          <w:hyperlink w:anchor="_Toc148445600" w:history="1">
            <w:r w:rsidR="000E189B" w:rsidRPr="000E189B">
              <w:rPr>
                <w:rStyle w:val="Hyperlink"/>
                <w:noProof/>
              </w:rPr>
              <w:t>1.13</w:t>
            </w:r>
            <w:r w:rsidR="000E189B" w:rsidRPr="000E189B">
              <w:rPr>
                <w:rFonts w:eastAsiaTheme="minorEastAsia"/>
                <w:noProof/>
                <w:kern w:val="2"/>
                <w14:ligatures w14:val="standardContextual"/>
              </w:rPr>
              <w:tab/>
            </w:r>
            <w:r w:rsidR="000E189B" w:rsidRPr="000E189B">
              <w:rPr>
                <w:rStyle w:val="Hyperlink"/>
                <w:noProof/>
              </w:rPr>
              <w:t>Underlying Theory</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00 \h </w:instrText>
            </w:r>
            <w:r w:rsidR="000E189B" w:rsidRPr="000E189B">
              <w:rPr>
                <w:noProof/>
                <w:webHidden/>
              </w:rPr>
            </w:r>
            <w:r w:rsidR="000E189B" w:rsidRPr="000E189B">
              <w:rPr>
                <w:noProof/>
                <w:webHidden/>
              </w:rPr>
              <w:fldChar w:fldCharType="separate"/>
            </w:r>
            <w:r w:rsidR="000E189B" w:rsidRPr="000E189B">
              <w:rPr>
                <w:noProof/>
                <w:webHidden/>
              </w:rPr>
              <w:t>XXVI</w:t>
            </w:r>
            <w:r w:rsidR="000E189B" w:rsidRPr="000E189B">
              <w:rPr>
                <w:noProof/>
                <w:webHidden/>
              </w:rPr>
              <w:fldChar w:fldCharType="end"/>
            </w:r>
          </w:hyperlink>
        </w:p>
        <w:p w14:paraId="62ECCBDC" w14:textId="723D25B7" w:rsidR="000E189B" w:rsidRPr="000E189B" w:rsidRDefault="0090035A" w:rsidP="000E189B">
          <w:pPr>
            <w:pStyle w:val="TOC2"/>
            <w:tabs>
              <w:tab w:val="left" w:pos="1100"/>
              <w:tab w:val="right" w:leader="dot" w:pos="8630"/>
            </w:tabs>
            <w:rPr>
              <w:rFonts w:eastAsiaTheme="minorEastAsia"/>
              <w:noProof/>
              <w:kern w:val="2"/>
              <w14:ligatures w14:val="standardContextual"/>
            </w:rPr>
          </w:pPr>
          <w:hyperlink w:anchor="_Toc148445601" w:history="1">
            <w:r w:rsidR="000E189B" w:rsidRPr="000E189B">
              <w:rPr>
                <w:rStyle w:val="Hyperlink"/>
                <w:noProof/>
              </w:rPr>
              <w:t>1.14</w:t>
            </w:r>
            <w:r w:rsidR="000E189B" w:rsidRPr="000E189B">
              <w:rPr>
                <w:rFonts w:eastAsiaTheme="minorEastAsia"/>
                <w:noProof/>
                <w:kern w:val="2"/>
                <w14:ligatures w14:val="standardContextual"/>
              </w:rPr>
              <w:tab/>
            </w:r>
            <w:r w:rsidR="000E189B" w:rsidRPr="000E189B">
              <w:rPr>
                <w:rStyle w:val="Hyperlink"/>
                <w:noProof/>
              </w:rPr>
              <w:t>Gaps in Literature Review</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01 \h </w:instrText>
            </w:r>
            <w:r w:rsidR="000E189B" w:rsidRPr="000E189B">
              <w:rPr>
                <w:noProof/>
                <w:webHidden/>
              </w:rPr>
            </w:r>
            <w:r w:rsidR="000E189B" w:rsidRPr="000E189B">
              <w:rPr>
                <w:noProof/>
                <w:webHidden/>
              </w:rPr>
              <w:fldChar w:fldCharType="separate"/>
            </w:r>
            <w:r w:rsidR="000E189B" w:rsidRPr="000E189B">
              <w:rPr>
                <w:noProof/>
                <w:webHidden/>
              </w:rPr>
              <w:t>XXVI</w:t>
            </w:r>
            <w:r w:rsidR="000E189B" w:rsidRPr="000E189B">
              <w:rPr>
                <w:noProof/>
                <w:webHidden/>
              </w:rPr>
              <w:fldChar w:fldCharType="end"/>
            </w:r>
          </w:hyperlink>
        </w:p>
        <w:p w14:paraId="3155A3A5" w14:textId="77BBFF9C" w:rsidR="000E189B" w:rsidRPr="000E189B" w:rsidRDefault="0090035A" w:rsidP="000E189B">
          <w:pPr>
            <w:pStyle w:val="TOC2"/>
            <w:tabs>
              <w:tab w:val="left" w:pos="1100"/>
              <w:tab w:val="right" w:leader="dot" w:pos="8630"/>
            </w:tabs>
            <w:rPr>
              <w:rFonts w:eastAsiaTheme="minorEastAsia"/>
              <w:noProof/>
              <w:kern w:val="2"/>
              <w14:ligatures w14:val="standardContextual"/>
            </w:rPr>
          </w:pPr>
          <w:hyperlink w:anchor="_Toc148445602" w:history="1">
            <w:r w:rsidR="000E189B" w:rsidRPr="000E189B">
              <w:rPr>
                <w:rStyle w:val="Hyperlink"/>
                <w:noProof/>
              </w:rPr>
              <w:t>1.15</w:t>
            </w:r>
            <w:r w:rsidR="000E189B" w:rsidRPr="000E189B">
              <w:rPr>
                <w:rFonts w:eastAsiaTheme="minorEastAsia"/>
                <w:noProof/>
                <w:kern w:val="2"/>
                <w14:ligatures w14:val="standardContextual"/>
              </w:rPr>
              <w:tab/>
            </w:r>
            <w:r w:rsidR="000E189B" w:rsidRPr="000E189B">
              <w:rPr>
                <w:rStyle w:val="Hyperlink"/>
                <w:noProof/>
              </w:rPr>
              <w:t>Hypothesis Development</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02 \h </w:instrText>
            </w:r>
            <w:r w:rsidR="000E189B" w:rsidRPr="000E189B">
              <w:rPr>
                <w:noProof/>
                <w:webHidden/>
              </w:rPr>
            </w:r>
            <w:r w:rsidR="000E189B" w:rsidRPr="000E189B">
              <w:rPr>
                <w:noProof/>
                <w:webHidden/>
              </w:rPr>
              <w:fldChar w:fldCharType="separate"/>
            </w:r>
            <w:r w:rsidR="000E189B" w:rsidRPr="000E189B">
              <w:rPr>
                <w:noProof/>
                <w:webHidden/>
              </w:rPr>
              <w:t>XXVI</w:t>
            </w:r>
            <w:r w:rsidR="000E189B" w:rsidRPr="000E189B">
              <w:rPr>
                <w:noProof/>
                <w:webHidden/>
              </w:rPr>
              <w:fldChar w:fldCharType="end"/>
            </w:r>
          </w:hyperlink>
        </w:p>
        <w:p w14:paraId="3D73B9EC" w14:textId="713E59EF" w:rsidR="000E189B" w:rsidRPr="000E189B" w:rsidRDefault="0090035A" w:rsidP="000E189B">
          <w:pPr>
            <w:pStyle w:val="TOC1"/>
            <w:tabs>
              <w:tab w:val="right" w:leader="dot" w:pos="8630"/>
            </w:tabs>
            <w:rPr>
              <w:rFonts w:eastAsiaTheme="minorEastAsia"/>
              <w:noProof/>
              <w:kern w:val="2"/>
              <w14:ligatures w14:val="standardContextual"/>
            </w:rPr>
          </w:pPr>
          <w:hyperlink w:anchor="_Toc148445603" w:history="1">
            <w:r w:rsidR="000E189B" w:rsidRPr="000E189B">
              <w:rPr>
                <w:rStyle w:val="Hyperlink"/>
                <w:noProof/>
              </w:rPr>
              <w:t>CHAPTER 3: METHODOLOGY</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03 \h </w:instrText>
            </w:r>
            <w:r w:rsidR="000E189B" w:rsidRPr="000E189B">
              <w:rPr>
                <w:noProof/>
                <w:webHidden/>
              </w:rPr>
            </w:r>
            <w:r w:rsidR="000E189B" w:rsidRPr="000E189B">
              <w:rPr>
                <w:noProof/>
                <w:webHidden/>
              </w:rPr>
              <w:fldChar w:fldCharType="separate"/>
            </w:r>
            <w:r w:rsidR="000E189B" w:rsidRPr="000E189B">
              <w:rPr>
                <w:noProof/>
                <w:webHidden/>
              </w:rPr>
              <w:t>XXVII</w:t>
            </w:r>
            <w:r w:rsidR="000E189B" w:rsidRPr="000E189B">
              <w:rPr>
                <w:noProof/>
                <w:webHidden/>
              </w:rPr>
              <w:fldChar w:fldCharType="end"/>
            </w:r>
          </w:hyperlink>
        </w:p>
        <w:p w14:paraId="1BB0696E" w14:textId="411AC015"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04" w:history="1">
            <w:r w:rsidR="000E189B" w:rsidRPr="000E189B">
              <w:rPr>
                <w:rStyle w:val="Hyperlink"/>
                <w:noProof/>
              </w:rPr>
              <w:t>3.1</w:t>
            </w:r>
            <w:r w:rsidR="000E189B" w:rsidRPr="000E189B">
              <w:rPr>
                <w:rFonts w:eastAsiaTheme="minorEastAsia"/>
                <w:noProof/>
                <w:kern w:val="2"/>
                <w14:ligatures w14:val="standardContextual"/>
              </w:rPr>
              <w:tab/>
            </w:r>
            <w:r w:rsidR="000E189B" w:rsidRPr="000E189B">
              <w:rPr>
                <w:rStyle w:val="Hyperlink"/>
                <w:noProof/>
              </w:rPr>
              <w:t>Theoretical Framework</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04 \h </w:instrText>
            </w:r>
            <w:r w:rsidR="000E189B" w:rsidRPr="000E189B">
              <w:rPr>
                <w:noProof/>
                <w:webHidden/>
              </w:rPr>
            </w:r>
            <w:r w:rsidR="000E189B" w:rsidRPr="000E189B">
              <w:rPr>
                <w:noProof/>
                <w:webHidden/>
              </w:rPr>
              <w:fldChar w:fldCharType="separate"/>
            </w:r>
            <w:r w:rsidR="000E189B" w:rsidRPr="000E189B">
              <w:rPr>
                <w:noProof/>
                <w:webHidden/>
              </w:rPr>
              <w:t>XXVII</w:t>
            </w:r>
            <w:r w:rsidR="000E189B" w:rsidRPr="000E189B">
              <w:rPr>
                <w:noProof/>
                <w:webHidden/>
              </w:rPr>
              <w:fldChar w:fldCharType="end"/>
            </w:r>
          </w:hyperlink>
        </w:p>
        <w:p w14:paraId="59C95A81" w14:textId="2BF40FDF"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605" w:history="1">
            <w:r w:rsidR="000E189B" w:rsidRPr="000E189B">
              <w:rPr>
                <w:rStyle w:val="Hyperlink"/>
                <w:rFonts w:ascii="Times New Roman" w:hAnsi="Times New Roman"/>
                <w:noProof/>
                <w:sz w:val="24"/>
                <w:szCs w:val="24"/>
              </w:rPr>
              <w:t>3.1.1.</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Computer Vision and Deep Learning:</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605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VIII</w:t>
            </w:r>
            <w:r w:rsidR="000E189B" w:rsidRPr="000E189B">
              <w:rPr>
                <w:rFonts w:ascii="Times New Roman" w:hAnsi="Times New Roman"/>
                <w:noProof/>
                <w:webHidden/>
                <w:sz w:val="24"/>
                <w:szCs w:val="24"/>
              </w:rPr>
              <w:fldChar w:fldCharType="end"/>
            </w:r>
          </w:hyperlink>
        </w:p>
        <w:p w14:paraId="1CA1F3E3" w14:textId="4C26F2BE"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606" w:history="1">
            <w:r w:rsidR="000E189B" w:rsidRPr="000E189B">
              <w:rPr>
                <w:rStyle w:val="Hyperlink"/>
                <w:rFonts w:ascii="Times New Roman" w:hAnsi="Times New Roman"/>
                <w:noProof/>
                <w:sz w:val="24"/>
                <w:szCs w:val="24"/>
              </w:rPr>
              <w:t>3.1.2</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Road Condition Monitoring:</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606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VIII</w:t>
            </w:r>
            <w:r w:rsidR="000E189B" w:rsidRPr="000E189B">
              <w:rPr>
                <w:rFonts w:ascii="Times New Roman" w:hAnsi="Times New Roman"/>
                <w:noProof/>
                <w:webHidden/>
                <w:sz w:val="24"/>
                <w:szCs w:val="24"/>
              </w:rPr>
              <w:fldChar w:fldCharType="end"/>
            </w:r>
          </w:hyperlink>
        </w:p>
        <w:p w14:paraId="0C1609F5" w14:textId="52FA02EF" w:rsidR="000E189B" w:rsidRPr="000E189B" w:rsidRDefault="0090035A" w:rsidP="000E189B">
          <w:pPr>
            <w:pStyle w:val="TOC3"/>
            <w:tabs>
              <w:tab w:val="right" w:leader="dot" w:pos="8630"/>
            </w:tabs>
            <w:spacing w:line="360" w:lineRule="auto"/>
            <w:rPr>
              <w:rFonts w:ascii="Times New Roman" w:hAnsi="Times New Roman"/>
              <w:noProof/>
              <w:kern w:val="2"/>
              <w:sz w:val="24"/>
              <w:szCs w:val="24"/>
              <w14:ligatures w14:val="standardContextual"/>
            </w:rPr>
          </w:pPr>
          <w:hyperlink w:anchor="_Toc148445607" w:history="1">
            <w:r w:rsidR="000E189B" w:rsidRPr="000E189B">
              <w:rPr>
                <w:rStyle w:val="Hyperlink"/>
                <w:rFonts w:ascii="Times New Roman" w:hAnsi="Times New Roman"/>
                <w:noProof/>
                <w:sz w:val="24"/>
                <w:szCs w:val="24"/>
              </w:rPr>
              <w:t>3.1.3. Data Management and Image Processing:</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607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VIII</w:t>
            </w:r>
            <w:r w:rsidR="000E189B" w:rsidRPr="000E189B">
              <w:rPr>
                <w:rFonts w:ascii="Times New Roman" w:hAnsi="Times New Roman"/>
                <w:noProof/>
                <w:webHidden/>
                <w:sz w:val="24"/>
                <w:szCs w:val="24"/>
              </w:rPr>
              <w:fldChar w:fldCharType="end"/>
            </w:r>
          </w:hyperlink>
        </w:p>
        <w:p w14:paraId="4488C236" w14:textId="626A1D08"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608" w:history="1">
            <w:r w:rsidR="000E189B" w:rsidRPr="000E189B">
              <w:rPr>
                <w:rStyle w:val="Hyperlink"/>
                <w:rFonts w:ascii="Times New Roman" w:hAnsi="Times New Roman"/>
                <w:noProof/>
                <w:sz w:val="24"/>
                <w:szCs w:val="24"/>
              </w:rPr>
              <w:t>3.1.4</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Vehicular Ad Hoc Networks (VANETs):</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608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IX</w:t>
            </w:r>
            <w:r w:rsidR="000E189B" w:rsidRPr="000E189B">
              <w:rPr>
                <w:rFonts w:ascii="Times New Roman" w:hAnsi="Times New Roman"/>
                <w:noProof/>
                <w:webHidden/>
                <w:sz w:val="24"/>
                <w:szCs w:val="24"/>
              </w:rPr>
              <w:fldChar w:fldCharType="end"/>
            </w:r>
          </w:hyperlink>
        </w:p>
        <w:p w14:paraId="4D8F7306" w14:textId="56451721"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609" w:history="1">
            <w:r w:rsidR="000E189B" w:rsidRPr="000E189B">
              <w:rPr>
                <w:rStyle w:val="Hyperlink"/>
                <w:rFonts w:ascii="Times New Roman" w:hAnsi="Times New Roman"/>
                <w:noProof/>
                <w:sz w:val="24"/>
                <w:szCs w:val="24"/>
              </w:rPr>
              <w:t>3.1.5</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Machine Learning Applications:</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609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IX</w:t>
            </w:r>
            <w:r w:rsidR="000E189B" w:rsidRPr="000E189B">
              <w:rPr>
                <w:rFonts w:ascii="Times New Roman" w:hAnsi="Times New Roman"/>
                <w:noProof/>
                <w:webHidden/>
                <w:sz w:val="24"/>
                <w:szCs w:val="24"/>
              </w:rPr>
              <w:fldChar w:fldCharType="end"/>
            </w:r>
          </w:hyperlink>
        </w:p>
        <w:p w14:paraId="133C8C1E" w14:textId="4C50A5B2"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10" w:history="1">
            <w:r w:rsidR="000E189B" w:rsidRPr="000E189B">
              <w:rPr>
                <w:rStyle w:val="Hyperlink"/>
                <w:noProof/>
              </w:rPr>
              <w:t>3.2</w:t>
            </w:r>
            <w:r w:rsidR="000E189B" w:rsidRPr="000E189B">
              <w:rPr>
                <w:rFonts w:eastAsiaTheme="minorEastAsia"/>
                <w:noProof/>
                <w:kern w:val="2"/>
                <w14:ligatures w14:val="standardContextual"/>
              </w:rPr>
              <w:tab/>
            </w:r>
            <w:r w:rsidR="000E189B" w:rsidRPr="000E189B">
              <w:rPr>
                <w:rStyle w:val="Hyperlink"/>
                <w:noProof/>
              </w:rPr>
              <w:t>Population</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10 \h </w:instrText>
            </w:r>
            <w:r w:rsidR="000E189B" w:rsidRPr="000E189B">
              <w:rPr>
                <w:noProof/>
                <w:webHidden/>
              </w:rPr>
            </w:r>
            <w:r w:rsidR="000E189B" w:rsidRPr="000E189B">
              <w:rPr>
                <w:noProof/>
                <w:webHidden/>
              </w:rPr>
              <w:fldChar w:fldCharType="separate"/>
            </w:r>
            <w:r w:rsidR="000E189B" w:rsidRPr="000E189B">
              <w:rPr>
                <w:noProof/>
                <w:webHidden/>
              </w:rPr>
              <w:t>XXIX</w:t>
            </w:r>
            <w:r w:rsidR="000E189B" w:rsidRPr="000E189B">
              <w:rPr>
                <w:noProof/>
                <w:webHidden/>
              </w:rPr>
              <w:fldChar w:fldCharType="end"/>
            </w:r>
          </w:hyperlink>
        </w:p>
        <w:p w14:paraId="14D813B2" w14:textId="034D6AEB" w:rsidR="000E189B" w:rsidRPr="000E189B" w:rsidRDefault="0090035A" w:rsidP="000E189B">
          <w:pPr>
            <w:pStyle w:val="TOC3"/>
            <w:tabs>
              <w:tab w:val="left" w:pos="1320"/>
              <w:tab w:val="right" w:leader="dot" w:pos="8630"/>
            </w:tabs>
            <w:spacing w:line="360" w:lineRule="auto"/>
            <w:rPr>
              <w:rFonts w:ascii="Times New Roman" w:hAnsi="Times New Roman"/>
              <w:noProof/>
              <w:kern w:val="2"/>
              <w:sz w:val="24"/>
              <w:szCs w:val="24"/>
              <w14:ligatures w14:val="standardContextual"/>
            </w:rPr>
          </w:pPr>
          <w:hyperlink w:anchor="_Toc148445611" w:history="1">
            <w:r w:rsidR="000E189B" w:rsidRPr="000E189B">
              <w:rPr>
                <w:rStyle w:val="Hyperlink"/>
                <w:rFonts w:ascii="Times New Roman" w:hAnsi="Times New Roman"/>
                <w:noProof/>
                <w:sz w:val="24"/>
                <w:szCs w:val="24"/>
              </w:rPr>
              <w:t>3.2.1</w:t>
            </w:r>
            <w:r w:rsidR="000E189B" w:rsidRPr="000E189B">
              <w:rPr>
                <w:rFonts w:ascii="Times New Roman" w:hAnsi="Times New Roman"/>
                <w:noProof/>
                <w:kern w:val="2"/>
                <w:sz w:val="24"/>
                <w:szCs w:val="24"/>
                <w14:ligatures w14:val="standardContextual"/>
              </w:rPr>
              <w:tab/>
            </w:r>
            <w:r w:rsidR="000E189B" w:rsidRPr="000E189B">
              <w:rPr>
                <w:rStyle w:val="Hyperlink"/>
                <w:rFonts w:ascii="Times New Roman" w:hAnsi="Times New Roman"/>
                <w:noProof/>
                <w:sz w:val="24"/>
                <w:szCs w:val="24"/>
              </w:rPr>
              <w:t>Population in Road Damage Detection Methodology:</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611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IX</w:t>
            </w:r>
            <w:r w:rsidR="000E189B" w:rsidRPr="000E189B">
              <w:rPr>
                <w:rFonts w:ascii="Times New Roman" w:hAnsi="Times New Roman"/>
                <w:noProof/>
                <w:webHidden/>
                <w:sz w:val="24"/>
                <w:szCs w:val="24"/>
              </w:rPr>
              <w:fldChar w:fldCharType="end"/>
            </w:r>
          </w:hyperlink>
        </w:p>
        <w:p w14:paraId="4078615D" w14:textId="2DA669F8"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12" w:history="1">
            <w:r w:rsidR="000E189B" w:rsidRPr="000E189B">
              <w:rPr>
                <w:rStyle w:val="Hyperlink"/>
                <w:noProof/>
              </w:rPr>
              <w:t>3.3</w:t>
            </w:r>
            <w:r w:rsidR="000E189B" w:rsidRPr="000E189B">
              <w:rPr>
                <w:rFonts w:eastAsiaTheme="minorEastAsia"/>
                <w:noProof/>
                <w:kern w:val="2"/>
                <w14:ligatures w14:val="standardContextual"/>
              </w:rPr>
              <w:tab/>
            </w:r>
            <w:r w:rsidR="000E189B" w:rsidRPr="000E189B">
              <w:rPr>
                <w:rStyle w:val="Hyperlink"/>
                <w:noProof/>
              </w:rPr>
              <w:t>Research Approach</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12 \h </w:instrText>
            </w:r>
            <w:r w:rsidR="000E189B" w:rsidRPr="000E189B">
              <w:rPr>
                <w:noProof/>
                <w:webHidden/>
              </w:rPr>
            </w:r>
            <w:r w:rsidR="000E189B" w:rsidRPr="000E189B">
              <w:rPr>
                <w:noProof/>
                <w:webHidden/>
              </w:rPr>
              <w:fldChar w:fldCharType="separate"/>
            </w:r>
            <w:r w:rsidR="000E189B" w:rsidRPr="000E189B">
              <w:rPr>
                <w:noProof/>
                <w:webHidden/>
              </w:rPr>
              <w:t>XXX</w:t>
            </w:r>
            <w:r w:rsidR="000E189B" w:rsidRPr="000E189B">
              <w:rPr>
                <w:noProof/>
                <w:webHidden/>
              </w:rPr>
              <w:fldChar w:fldCharType="end"/>
            </w:r>
          </w:hyperlink>
        </w:p>
        <w:p w14:paraId="653C147C" w14:textId="5C3D591C"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13" w:history="1">
            <w:r w:rsidR="000E189B" w:rsidRPr="000E189B">
              <w:rPr>
                <w:rStyle w:val="Hyperlink"/>
                <w:noProof/>
              </w:rPr>
              <w:t>3.4</w:t>
            </w:r>
            <w:r w:rsidR="000E189B" w:rsidRPr="000E189B">
              <w:rPr>
                <w:rFonts w:eastAsiaTheme="minorEastAsia"/>
                <w:noProof/>
                <w:kern w:val="2"/>
                <w14:ligatures w14:val="standardContextual"/>
              </w:rPr>
              <w:tab/>
            </w:r>
            <w:r w:rsidR="000E189B" w:rsidRPr="000E189B">
              <w:rPr>
                <w:rStyle w:val="Hyperlink"/>
                <w:noProof/>
              </w:rPr>
              <w:t>Measures and Instruments for Data Collection</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13 \h </w:instrText>
            </w:r>
            <w:r w:rsidR="000E189B" w:rsidRPr="000E189B">
              <w:rPr>
                <w:noProof/>
                <w:webHidden/>
              </w:rPr>
            </w:r>
            <w:r w:rsidR="000E189B" w:rsidRPr="000E189B">
              <w:rPr>
                <w:noProof/>
                <w:webHidden/>
              </w:rPr>
              <w:fldChar w:fldCharType="separate"/>
            </w:r>
            <w:r w:rsidR="000E189B" w:rsidRPr="000E189B">
              <w:rPr>
                <w:noProof/>
                <w:webHidden/>
              </w:rPr>
              <w:t>XXXII</w:t>
            </w:r>
            <w:r w:rsidR="000E189B" w:rsidRPr="000E189B">
              <w:rPr>
                <w:noProof/>
                <w:webHidden/>
              </w:rPr>
              <w:fldChar w:fldCharType="end"/>
            </w:r>
          </w:hyperlink>
        </w:p>
        <w:p w14:paraId="4CEAC1DF" w14:textId="195CA00D"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14" w:history="1">
            <w:r w:rsidR="000E189B" w:rsidRPr="000E189B">
              <w:rPr>
                <w:rStyle w:val="Hyperlink"/>
                <w:noProof/>
              </w:rPr>
              <w:t>3.5</w:t>
            </w:r>
            <w:r w:rsidR="000E189B" w:rsidRPr="000E189B">
              <w:rPr>
                <w:rFonts w:eastAsiaTheme="minorEastAsia"/>
                <w:noProof/>
                <w:kern w:val="2"/>
                <w14:ligatures w14:val="standardContextual"/>
              </w:rPr>
              <w:tab/>
            </w:r>
            <w:r w:rsidR="000E189B" w:rsidRPr="000E189B">
              <w:rPr>
                <w:rStyle w:val="Hyperlink"/>
                <w:noProof/>
              </w:rPr>
              <w:t>Data Collection and Analysis Method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14 \h </w:instrText>
            </w:r>
            <w:r w:rsidR="000E189B" w:rsidRPr="000E189B">
              <w:rPr>
                <w:noProof/>
                <w:webHidden/>
              </w:rPr>
            </w:r>
            <w:r w:rsidR="000E189B" w:rsidRPr="000E189B">
              <w:rPr>
                <w:noProof/>
                <w:webHidden/>
              </w:rPr>
              <w:fldChar w:fldCharType="separate"/>
            </w:r>
            <w:r w:rsidR="000E189B" w:rsidRPr="000E189B">
              <w:rPr>
                <w:noProof/>
                <w:webHidden/>
              </w:rPr>
              <w:t>XXXIV</w:t>
            </w:r>
            <w:r w:rsidR="000E189B" w:rsidRPr="000E189B">
              <w:rPr>
                <w:noProof/>
                <w:webHidden/>
              </w:rPr>
              <w:fldChar w:fldCharType="end"/>
            </w:r>
          </w:hyperlink>
        </w:p>
        <w:p w14:paraId="651C6645" w14:textId="69FD60F2" w:rsidR="000E189B" w:rsidRPr="000E189B" w:rsidRDefault="0090035A" w:rsidP="000E189B">
          <w:pPr>
            <w:pStyle w:val="TOC3"/>
            <w:tabs>
              <w:tab w:val="right" w:leader="dot" w:pos="8630"/>
            </w:tabs>
            <w:spacing w:line="360" w:lineRule="auto"/>
            <w:rPr>
              <w:rFonts w:ascii="Times New Roman" w:hAnsi="Times New Roman"/>
              <w:noProof/>
              <w:kern w:val="2"/>
              <w:sz w:val="24"/>
              <w:szCs w:val="24"/>
              <w14:ligatures w14:val="standardContextual"/>
            </w:rPr>
          </w:pPr>
          <w:hyperlink w:anchor="_Toc148445615" w:history="1">
            <w:r w:rsidR="000E189B" w:rsidRPr="000E189B">
              <w:rPr>
                <w:rStyle w:val="Hyperlink"/>
                <w:rFonts w:ascii="Times New Roman" w:hAnsi="Times New Roman"/>
                <w:noProof/>
                <w:sz w:val="24"/>
                <w:szCs w:val="24"/>
              </w:rPr>
              <w:t>3.5.1. Data Collection:</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615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XIV</w:t>
            </w:r>
            <w:r w:rsidR="000E189B" w:rsidRPr="000E189B">
              <w:rPr>
                <w:rFonts w:ascii="Times New Roman" w:hAnsi="Times New Roman"/>
                <w:noProof/>
                <w:webHidden/>
                <w:sz w:val="24"/>
                <w:szCs w:val="24"/>
              </w:rPr>
              <w:fldChar w:fldCharType="end"/>
            </w:r>
          </w:hyperlink>
        </w:p>
        <w:p w14:paraId="0D8C523E" w14:textId="16AB9C74" w:rsidR="000E189B" w:rsidRPr="000E189B" w:rsidRDefault="0090035A" w:rsidP="000E189B">
          <w:pPr>
            <w:pStyle w:val="TOC3"/>
            <w:tabs>
              <w:tab w:val="right" w:leader="dot" w:pos="8630"/>
            </w:tabs>
            <w:spacing w:line="360" w:lineRule="auto"/>
            <w:rPr>
              <w:rFonts w:ascii="Times New Roman" w:hAnsi="Times New Roman"/>
              <w:noProof/>
              <w:kern w:val="2"/>
              <w:sz w:val="24"/>
              <w:szCs w:val="24"/>
              <w14:ligatures w14:val="standardContextual"/>
            </w:rPr>
          </w:pPr>
          <w:hyperlink w:anchor="_Toc148445616" w:history="1">
            <w:r w:rsidR="000E189B" w:rsidRPr="000E189B">
              <w:rPr>
                <w:rStyle w:val="Hyperlink"/>
                <w:rFonts w:ascii="Times New Roman" w:hAnsi="Times New Roman"/>
                <w:noProof/>
                <w:sz w:val="24"/>
                <w:szCs w:val="24"/>
              </w:rPr>
              <w:t>3.5.2. Data Analysis Methods:</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616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XXIV</w:t>
            </w:r>
            <w:r w:rsidR="000E189B" w:rsidRPr="000E189B">
              <w:rPr>
                <w:rFonts w:ascii="Times New Roman" w:hAnsi="Times New Roman"/>
                <w:noProof/>
                <w:webHidden/>
                <w:sz w:val="24"/>
                <w:szCs w:val="24"/>
              </w:rPr>
              <w:fldChar w:fldCharType="end"/>
            </w:r>
          </w:hyperlink>
        </w:p>
        <w:p w14:paraId="5B3BBA96" w14:textId="6B0E390B" w:rsidR="000E189B" w:rsidRPr="000E189B" w:rsidRDefault="0090035A" w:rsidP="000E189B">
          <w:pPr>
            <w:pStyle w:val="TOC1"/>
            <w:tabs>
              <w:tab w:val="right" w:leader="dot" w:pos="8630"/>
            </w:tabs>
            <w:rPr>
              <w:rFonts w:eastAsiaTheme="minorEastAsia"/>
              <w:noProof/>
              <w:kern w:val="2"/>
              <w14:ligatures w14:val="standardContextual"/>
            </w:rPr>
          </w:pPr>
          <w:hyperlink w:anchor="_Toc148445617" w:history="1">
            <w:r w:rsidR="000E189B" w:rsidRPr="000E189B">
              <w:rPr>
                <w:rStyle w:val="Hyperlink"/>
                <w:noProof/>
              </w:rPr>
              <w:t>CHAPTER 4: BACKGROUND OF THE STUDY</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17 \h </w:instrText>
            </w:r>
            <w:r w:rsidR="000E189B" w:rsidRPr="000E189B">
              <w:rPr>
                <w:noProof/>
                <w:webHidden/>
              </w:rPr>
            </w:r>
            <w:r w:rsidR="000E189B" w:rsidRPr="000E189B">
              <w:rPr>
                <w:noProof/>
                <w:webHidden/>
              </w:rPr>
              <w:fldChar w:fldCharType="separate"/>
            </w:r>
            <w:r w:rsidR="000E189B" w:rsidRPr="000E189B">
              <w:rPr>
                <w:noProof/>
                <w:webHidden/>
              </w:rPr>
              <w:t>XXXVI</w:t>
            </w:r>
            <w:r w:rsidR="000E189B" w:rsidRPr="000E189B">
              <w:rPr>
                <w:noProof/>
                <w:webHidden/>
              </w:rPr>
              <w:fldChar w:fldCharType="end"/>
            </w:r>
          </w:hyperlink>
        </w:p>
        <w:p w14:paraId="1D71F0D3" w14:textId="154B0748"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18" w:history="1">
            <w:r w:rsidR="000E189B" w:rsidRPr="000E189B">
              <w:rPr>
                <w:rStyle w:val="Hyperlink"/>
                <w:noProof/>
              </w:rPr>
              <w:t>4.1</w:t>
            </w:r>
            <w:r w:rsidR="000E189B" w:rsidRPr="000E189B">
              <w:rPr>
                <w:rFonts w:eastAsiaTheme="minorEastAsia"/>
                <w:noProof/>
                <w:kern w:val="2"/>
                <w14:ligatures w14:val="standardContextual"/>
              </w:rPr>
              <w:tab/>
            </w:r>
            <w:r w:rsidR="000E189B" w:rsidRPr="000E189B">
              <w:rPr>
                <w:rStyle w:val="Hyperlink"/>
                <w:noProof/>
              </w:rPr>
              <w:t>Importance</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18 \h </w:instrText>
            </w:r>
            <w:r w:rsidR="000E189B" w:rsidRPr="000E189B">
              <w:rPr>
                <w:noProof/>
                <w:webHidden/>
              </w:rPr>
            </w:r>
            <w:r w:rsidR="000E189B" w:rsidRPr="000E189B">
              <w:rPr>
                <w:noProof/>
                <w:webHidden/>
              </w:rPr>
              <w:fldChar w:fldCharType="separate"/>
            </w:r>
            <w:r w:rsidR="000E189B" w:rsidRPr="000E189B">
              <w:rPr>
                <w:noProof/>
                <w:webHidden/>
              </w:rPr>
              <w:t>XXXVI</w:t>
            </w:r>
            <w:r w:rsidR="000E189B" w:rsidRPr="000E189B">
              <w:rPr>
                <w:noProof/>
                <w:webHidden/>
              </w:rPr>
              <w:fldChar w:fldCharType="end"/>
            </w:r>
          </w:hyperlink>
        </w:p>
        <w:p w14:paraId="37308A72" w14:textId="627D238B"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19" w:history="1">
            <w:r w:rsidR="000E189B" w:rsidRPr="000E189B">
              <w:rPr>
                <w:rStyle w:val="Hyperlink"/>
                <w:noProof/>
              </w:rPr>
              <w:t>4.2</w:t>
            </w:r>
            <w:r w:rsidR="000E189B" w:rsidRPr="000E189B">
              <w:rPr>
                <w:rFonts w:eastAsiaTheme="minorEastAsia"/>
                <w:noProof/>
                <w:kern w:val="2"/>
                <w14:ligatures w14:val="standardContextual"/>
              </w:rPr>
              <w:tab/>
            </w:r>
            <w:r w:rsidR="000E189B" w:rsidRPr="000E189B">
              <w:rPr>
                <w:rStyle w:val="Hyperlink"/>
                <w:noProof/>
              </w:rPr>
              <w:t>User Requirement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19 \h </w:instrText>
            </w:r>
            <w:r w:rsidR="000E189B" w:rsidRPr="000E189B">
              <w:rPr>
                <w:noProof/>
                <w:webHidden/>
              </w:rPr>
            </w:r>
            <w:r w:rsidR="000E189B" w:rsidRPr="000E189B">
              <w:rPr>
                <w:noProof/>
                <w:webHidden/>
              </w:rPr>
              <w:fldChar w:fldCharType="separate"/>
            </w:r>
            <w:r w:rsidR="000E189B" w:rsidRPr="000E189B">
              <w:rPr>
                <w:noProof/>
                <w:webHidden/>
              </w:rPr>
              <w:t>XXXVIII</w:t>
            </w:r>
            <w:r w:rsidR="000E189B" w:rsidRPr="000E189B">
              <w:rPr>
                <w:noProof/>
                <w:webHidden/>
              </w:rPr>
              <w:fldChar w:fldCharType="end"/>
            </w:r>
          </w:hyperlink>
        </w:p>
        <w:p w14:paraId="5C3C0F4E" w14:textId="27C7C1C9"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20" w:history="1">
            <w:r w:rsidR="000E189B" w:rsidRPr="000E189B">
              <w:rPr>
                <w:rStyle w:val="Hyperlink"/>
                <w:noProof/>
              </w:rPr>
              <w:t>4.3</w:t>
            </w:r>
            <w:r w:rsidR="000E189B" w:rsidRPr="000E189B">
              <w:rPr>
                <w:rFonts w:eastAsiaTheme="minorEastAsia"/>
                <w:noProof/>
                <w:kern w:val="2"/>
                <w14:ligatures w14:val="standardContextual"/>
              </w:rPr>
              <w:tab/>
            </w:r>
            <w:r w:rsidR="000E189B" w:rsidRPr="000E189B">
              <w:rPr>
                <w:rStyle w:val="Hyperlink"/>
                <w:noProof/>
              </w:rPr>
              <w:t>Current System</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20 \h </w:instrText>
            </w:r>
            <w:r w:rsidR="000E189B" w:rsidRPr="000E189B">
              <w:rPr>
                <w:noProof/>
                <w:webHidden/>
              </w:rPr>
            </w:r>
            <w:r w:rsidR="000E189B" w:rsidRPr="000E189B">
              <w:rPr>
                <w:noProof/>
                <w:webHidden/>
              </w:rPr>
              <w:fldChar w:fldCharType="separate"/>
            </w:r>
            <w:r w:rsidR="000E189B" w:rsidRPr="000E189B">
              <w:rPr>
                <w:noProof/>
                <w:webHidden/>
              </w:rPr>
              <w:t>XL</w:t>
            </w:r>
            <w:r w:rsidR="000E189B" w:rsidRPr="000E189B">
              <w:rPr>
                <w:noProof/>
                <w:webHidden/>
              </w:rPr>
              <w:fldChar w:fldCharType="end"/>
            </w:r>
          </w:hyperlink>
        </w:p>
        <w:p w14:paraId="0723FFA7" w14:textId="31FB1CDD"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21" w:history="1">
            <w:r w:rsidR="000E189B" w:rsidRPr="000E189B">
              <w:rPr>
                <w:rStyle w:val="Hyperlink"/>
                <w:noProof/>
              </w:rPr>
              <w:t>4.4</w:t>
            </w:r>
            <w:r w:rsidR="000E189B" w:rsidRPr="000E189B">
              <w:rPr>
                <w:rFonts w:eastAsiaTheme="minorEastAsia"/>
                <w:noProof/>
                <w:kern w:val="2"/>
                <w14:ligatures w14:val="standardContextual"/>
              </w:rPr>
              <w:tab/>
            </w:r>
            <w:r w:rsidR="000E189B" w:rsidRPr="000E189B">
              <w:rPr>
                <w:rStyle w:val="Hyperlink"/>
                <w:noProof/>
              </w:rPr>
              <w:t>Proposed System</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21 \h </w:instrText>
            </w:r>
            <w:r w:rsidR="000E189B" w:rsidRPr="000E189B">
              <w:rPr>
                <w:noProof/>
                <w:webHidden/>
              </w:rPr>
            </w:r>
            <w:r w:rsidR="000E189B" w:rsidRPr="000E189B">
              <w:rPr>
                <w:noProof/>
                <w:webHidden/>
              </w:rPr>
              <w:fldChar w:fldCharType="separate"/>
            </w:r>
            <w:r w:rsidR="000E189B" w:rsidRPr="000E189B">
              <w:rPr>
                <w:noProof/>
                <w:webHidden/>
              </w:rPr>
              <w:t>XLI</w:t>
            </w:r>
            <w:r w:rsidR="000E189B" w:rsidRPr="000E189B">
              <w:rPr>
                <w:noProof/>
                <w:webHidden/>
              </w:rPr>
              <w:fldChar w:fldCharType="end"/>
            </w:r>
          </w:hyperlink>
        </w:p>
        <w:p w14:paraId="0B1354C1" w14:textId="1AE8A847" w:rsidR="000E189B" w:rsidRPr="000E189B" w:rsidRDefault="0090035A" w:rsidP="000E189B">
          <w:pPr>
            <w:pStyle w:val="TOC1"/>
            <w:tabs>
              <w:tab w:val="right" w:leader="dot" w:pos="8630"/>
            </w:tabs>
            <w:rPr>
              <w:rFonts w:eastAsiaTheme="minorEastAsia"/>
              <w:noProof/>
              <w:kern w:val="2"/>
              <w14:ligatures w14:val="standardContextual"/>
            </w:rPr>
          </w:pPr>
          <w:hyperlink w:anchor="_Toc148445622" w:history="1">
            <w:r w:rsidR="000E189B" w:rsidRPr="000E189B">
              <w:rPr>
                <w:rStyle w:val="Hyperlink"/>
                <w:noProof/>
              </w:rPr>
              <w:t>CHAPTER 5: FEASIBILITY STUDY AND REQUIREMENTS GATHERING</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22 \h </w:instrText>
            </w:r>
            <w:r w:rsidR="000E189B" w:rsidRPr="000E189B">
              <w:rPr>
                <w:noProof/>
                <w:webHidden/>
              </w:rPr>
            </w:r>
            <w:r w:rsidR="000E189B" w:rsidRPr="000E189B">
              <w:rPr>
                <w:noProof/>
                <w:webHidden/>
              </w:rPr>
              <w:fldChar w:fldCharType="separate"/>
            </w:r>
            <w:r w:rsidR="000E189B" w:rsidRPr="000E189B">
              <w:rPr>
                <w:noProof/>
                <w:webHidden/>
              </w:rPr>
              <w:t>XLI</w:t>
            </w:r>
            <w:r w:rsidR="000E189B" w:rsidRPr="000E189B">
              <w:rPr>
                <w:noProof/>
                <w:webHidden/>
              </w:rPr>
              <w:fldChar w:fldCharType="end"/>
            </w:r>
          </w:hyperlink>
        </w:p>
        <w:p w14:paraId="7FA73498" w14:textId="6D9B556C"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23" w:history="1">
            <w:r w:rsidR="000E189B" w:rsidRPr="000E189B">
              <w:rPr>
                <w:rStyle w:val="Hyperlink"/>
                <w:noProof/>
              </w:rPr>
              <w:t>5.1</w:t>
            </w:r>
            <w:r w:rsidR="000E189B" w:rsidRPr="000E189B">
              <w:rPr>
                <w:rFonts w:eastAsiaTheme="minorEastAsia"/>
                <w:noProof/>
                <w:kern w:val="2"/>
                <w14:ligatures w14:val="standardContextual"/>
              </w:rPr>
              <w:tab/>
            </w:r>
            <w:r w:rsidR="000E189B" w:rsidRPr="000E189B">
              <w:rPr>
                <w:rStyle w:val="Hyperlink"/>
                <w:noProof/>
              </w:rPr>
              <w:t>Feasibility study</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23 \h </w:instrText>
            </w:r>
            <w:r w:rsidR="000E189B" w:rsidRPr="000E189B">
              <w:rPr>
                <w:noProof/>
                <w:webHidden/>
              </w:rPr>
            </w:r>
            <w:r w:rsidR="000E189B" w:rsidRPr="000E189B">
              <w:rPr>
                <w:noProof/>
                <w:webHidden/>
              </w:rPr>
              <w:fldChar w:fldCharType="separate"/>
            </w:r>
            <w:r w:rsidR="000E189B" w:rsidRPr="000E189B">
              <w:rPr>
                <w:noProof/>
                <w:webHidden/>
              </w:rPr>
              <w:t>XLI</w:t>
            </w:r>
            <w:r w:rsidR="000E189B" w:rsidRPr="000E189B">
              <w:rPr>
                <w:noProof/>
                <w:webHidden/>
              </w:rPr>
              <w:fldChar w:fldCharType="end"/>
            </w:r>
          </w:hyperlink>
        </w:p>
        <w:p w14:paraId="4C99AC2B" w14:textId="3491FB80"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24" w:history="1">
            <w:r w:rsidR="000E189B" w:rsidRPr="000E189B">
              <w:rPr>
                <w:rStyle w:val="Hyperlink"/>
                <w:noProof/>
              </w:rPr>
              <w:t>5.2</w:t>
            </w:r>
            <w:r w:rsidR="000E189B" w:rsidRPr="000E189B">
              <w:rPr>
                <w:rFonts w:eastAsiaTheme="minorEastAsia"/>
                <w:noProof/>
                <w:kern w:val="2"/>
                <w14:ligatures w14:val="standardContextual"/>
              </w:rPr>
              <w:tab/>
            </w:r>
            <w:r w:rsidR="000E189B" w:rsidRPr="000E189B">
              <w:rPr>
                <w:rStyle w:val="Hyperlink"/>
                <w:noProof/>
              </w:rPr>
              <w:t>Requirements Gathering Proces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24 \h </w:instrText>
            </w:r>
            <w:r w:rsidR="000E189B" w:rsidRPr="000E189B">
              <w:rPr>
                <w:noProof/>
                <w:webHidden/>
              </w:rPr>
            </w:r>
            <w:r w:rsidR="000E189B" w:rsidRPr="000E189B">
              <w:rPr>
                <w:noProof/>
                <w:webHidden/>
              </w:rPr>
              <w:fldChar w:fldCharType="separate"/>
            </w:r>
            <w:r w:rsidR="000E189B" w:rsidRPr="000E189B">
              <w:rPr>
                <w:noProof/>
                <w:webHidden/>
              </w:rPr>
              <w:t>XLIII</w:t>
            </w:r>
            <w:r w:rsidR="000E189B" w:rsidRPr="000E189B">
              <w:rPr>
                <w:noProof/>
                <w:webHidden/>
              </w:rPr>
              <w:fldChar w:fldCharType="end"/>
            </w:r>
          </w:hyperlink>
        </w:p>
        <w:p w14:paraId="3E6EDEB0" w14:textId="4BAFA19D"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25" w:history="1">
            <w:r w:rsidR="000E189B" w:rsidRPr="000E189B">
              <w:rPr>
                <w:rStyle w:val="Hyperlink"/>
                <w:noProof/>
              </w:rPr>
              <w:t>5.3</w:t>
            </w:r>
            <w:r w:rsidR="000E189B" w:rsidRPr="000E189B">
              <w:rPr>
                <w:rFonts w:eastAsiaTheme="minorEastAsia"/>
                <w:noProof/>
                <w:kern w:val="2"/>
                <w14:ligatures w14:val="standardContextual"/>
              </w:rPr>
              <w:tab/>
            </w:r>
            <w:r w:rsidR="000E189B" w:rsidRPr="000E189B">
              <w:rPr>
                <w:rStyle w:val="Hyperlink"/>
                <w:noProof/>
              </w:rPr>
              <w:t>Hardware and Software Resource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25 \h </w:instrText>
            </w:r>
            <w:r w:rsidR="000E189B" w:rsidRPr="000E189B">
              <w:rPr>
                <w:noProof/>
                <w:webHidden/>
              </w:rPr>
            </w:r>
            <w:r w:rsidR="000E189B" w:rsidRPr="000E189B">
              <w:rPr>
                <w:noProof/>
                <w:webHidden/>
              </w:rPr>
              <w:fldChar w:fldCharType="separate"/>
            </w:r>
            <w:r w:rsidR="000E189B" w:rsidRPr="000E189B">
              <w:rPr>
                <w:noProof/>
                <w:webHidden/>
              </w:rPr>
              <w:t>XLIV</w:t>
            </w:r>
            <w:r w:rsidR="000E189B" w:rsidRPr="000E189B">
              <w:rPr>
                <w:noProof/>
                <w:webHidden/>
              </w:rPr>
              <w:fldChar w:fldCharType="end"/>
            </w:r>
          </w:hyperlink>
        </w:p>
        <w:p w14:paraId="3E61E373" w14:textId="12BC94E7" w:rsidR="000E189B" w:rsidRPr="000E189B" w:rsidRDefault="0090035A" w:rsidP="000E189B">
          <w:pPr>
            <w:pStyle w:val="TOC3"/>
            <w:tabs>
              <w:tab w:val="right" w:leader="dot" w:pos="8630"/>
            </w:tabs>
            <w:spacing w:line="360" w:lineRule="auto"/>
            <w:rPr>
              <w:rFonts w:ascii="Times New Roman" w:hAnsi="Times New Roman"/>
              <w:noProof/>
              <w:kern w:val="2"/>
              <w:sz w:val="24"/>
              <w:szCs w:val="24"/>
              <w14:ligatures w14:val="standardContextual"/>
            </w:rPr>
          </w:pPr>
          <w:hyperlink w:anchor="_Toc148445626" w:history="1">
            <w:r w:rsidR="000E189B" w:rsidRPr="000E189B">
              <w:rPr>
                <w:rStyle w:val="Hyperlink"/>
                <w:rFonts w:ascii="Times New Roman" w:hAnsi="Times New Roman"/>
                <w:noProof/>
                <w:sz w:val="24"/>
                <w:szCs w:val="24"/>
              </w:rPr>
              <w:t>5.3.1 Hardware Resources:</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626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LIV</w:t>
            </w:r>
            <w:r w:rsidR="000E189B" w:rsidRPr="000E189B">
              <w:rPr>
                <w:rFonts w:ascii="Times New Roman" w:hAnsi="Times New Roman"/>
                <w:noProof/>
                <w:webHidden/>
                <w:sz w:val="24"/>
                <w:szCs w:val="24"/>
              </w:rPr>
              <w:fldChar w:fldCharType="end"/>
            </w:r>
          </w:hyperlink>
        </w:p>
        <w:p w14:paraId="4C5F80A1" w14:textId="44E17CD3" w:rsidR="000E189B" w:rsidRPr="000E189B" w:rsidRDefault="0090035A" w:rsidP="000E189B">
          <w:pPr>
            <w:pStyle w:val="TOC3"/>
            <w:tabs>
              <w:tab w:val="right" w:leader="dot" w:pos="8630"/>
            </w:tabs>
            <w:spacing w:line="360" w:lineRule="auto"/>
            <w:rPr>
              <w:rFonts w:ascii="Times New Roman" w:hAnsi="Times New Roman"/>
              <w:noProof/>
              <w:kern w:val="2"/>
              <w:sz w:val="24"/>
              <w:szCs w:val="24"/>
              <w14:ligatures w14:val="standardContextual"/>
            </w:rPr>
          </w:pPr>
          <w:hyperlink w:anchor="_Toc148445627" w:history="1">
            <w:r w:rsidR="000E189B" w:rsidRPr="000E189B">
              <w:rPr>
                <w:rStyle w:val="Hyperlink"/>
                <w:rFonts w:ascii="Times New Roman" w:hAnsi="Times New Roman"/>
                <w:noProof/>
                <w:sz w:val="24"/>
                <w:szCs w:val="24"/>
              </w:rPr>
              <w:t>5.3.2 Software Resources:</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627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XLV</w:t>
            </w:r>
            <w:r w:rsidR="000E189B" w:rsidRPr="000E189B">
              <w:rPr>
                <w:rFonts w:ascii="Times New Roman" w:hAnsi="Times New Roman"/>
                <w:noProof/>
                <w:webHidden/>
                <w:sz w:val="24"/>
                <w:szCs w:val="24"/>
              </w:rPr>
              <w:fldChar w:fldCharType="end"/>
            </w:r>
          </w:hyperlink>
        </w:p>
        <w:p w14:paraId="06D66FC4" w14:textId="4AB9EA0C" w:rsidR="000E189B" w:rsidRPr="000E189B" w:rsidRDefault="0090035A" w:rsidP="000E189B">
          <w:pPr>
            <w:pStyle w:val="TOC1"/>
            <w:tabs>
              <w:tab w:val="right" w:leader="dot" w:pos="8630"/>
            </w:tabs>
            <w:rPr>
              <w:rFonts w:eastAsiaTheme="minorEastAsia"/>
              <w:noProof/>
              <w:kern w:val="2"/>
              <w14:ligatures w14:val="standardContextual"/>
            </w:rPr>
          </w:pPr>
          <w:hyperlink w:anchor="_Toc148445628" w:history="1">
            <w:r w:rsidR="000E189B" w:rsidRPr="000E189B">
              <w:rPr>
                <w:rStyle w:val="Hyperlink"/>
                <w:noProof/>
              </w:rPr>
              <w:t>CHAPTER 6: DOMAIN INVESTIGATION</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28 \h </w:instrText>
            </w:r>
            <w:r w:rsidR="000E189B" w:rsidRPr="000E189B">
              <w:rPr>
                <w:noProof/>
                <w:webHidden/>
              </w:rPr>
            </w:r>
            <w:r w:rsidR="000E189B" w:rsidRPr="000E189B">
              <w:rPr>
                <w:noProof/>
                <w:webHidden/>
              </w:rPr>
              <w:fldChar w:fldCharType="separate"/>
            </w:r>
            <w:r w:rsidR="000E189B" w:rsidRPr="000E189B">
              <w:rPr>
                <w:noProof/>
                <w:webHidden/>
              </w:rPr>
              <w:t>XLVI</w:t>
            </w:r>
            <w:r w:rsidR="000E189B" w:rsidRPr="000E189B">
              <w:rPr>
                <w:noProof/>
                <w:webHidden/>
              </w:rPr>
              <w:fldChar w:fldCharType="end"/>
            </w:r>
          </w:hyperlink>
        </w:p>
        <w:p w14:paraId="6B8A6C6C" w14:textId="33EB2809"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29" w:history="1">
            <w:r w:rsidR="000E189B" w:rsidRPr="000E189B">
              <w:rPr>
                <w:rStyle w:val="Hyperlink"/>
                <w:noProof/>
              </w:rPr>
              <w:t>6.1.</w:t>
            </w:r>
            <w:r w:rsidR="000E189B" w:rsidRPr="000E189B">
              <w:rPr>
                <w:rFonts w:eastAsiaTheme="minorEastAsia"/>
                <w:noProof/>
                <w:kern w:val="2"/>
                <w14:ligatures w14:val="standardContextual"/>
              </w:rPr>
              <w:tab/>
            </w:r>
            <w:r w:rsidR="000E189B" w:rsidRPr="000E189B">
              <w:rPr>
                <w:rStyle w:val="Hyperlink"/>
                <w:noProof/>
              </w:rPr>
              <w:t>Decision Support Tool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29 \h </w:instrText>
            </w:r>
            <w:r w:rsidR="000E189B" w:rsidRPr="000E189B">
              <w:rPr>
                <w:noProof/>
                <w:webHidden/>
              </w:rPr>
            </w:r>
            <w:r w:rsidR="000E189B" w:rsidRPr="000E189B">
              <w:rPr>
                <w:noProof/>
                <w:webHidden/>
              </w:rPr>
              <w:fldChar w:fldCharType="separate"/>
            </w:r>
            <w:r w:rsidR="000E189B" w:rsidRPr="000E189B">
              <w:rPr>
                <w:noProof/>
                <w:webHidden/>
              </w:rPr>
              <w:t>XLVI</w:t>
            </w:r>
            <w:r w:rsidR="000E189B" w:rsidRPr="000E189B">
              <w:rPr>
                <w:noProof/>
                <w:webHidden/>
              </w:rPr>
              <w:fldChar w:fldCharType="end"/>
            </w:r>
          </w:hyperlink>
        </w:p>
        <w:p w14:paraId="386E4A3F" w14:textId="786B096E"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30" w:history="1">
            <w:r w:rsidR="000E189B" w:rsidRPr="000E189B">
              <w:rPr>
                <w:rStyle w:val="Hyperlink"/>
                <w:noProof/>
              </w:rPr>
              <w:t>6.1</w:t>
            </w:r>
            <w:r w:rsidR="000E189B" w:rsidRPr="000E189B">
              <w:rPr>
                <w:rFonts w:eastAsiaTheme="minorEastAsia"/>
                <w:noProof/>
                <w:kern w:val="2"/>
                <w14:ligatures w14:val="standardContextual"/>
              </w:rPr>
              <w:tab/>
            </w:r>
            <w:r w:rsidR="000E189B" w:rsidRPr="000E189B">
              <w:rPr>
                <w:rStyle w:val="Hyperlink"/>
                <w:noProof/>
              </w:rPr>
              <w:t>Decision Theory</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30 \h </w:instrText>
            </w:r>
            <w:r w:rsidR="000E189B" w:rsidRPr="000E189B">
              <w:rPr>
                <w:noProof/>
                <w:webHidden/>
              </w:rPr>
            </w:r>
            <w:r w:rsidR="000E189B" w:rsidRPr="000E189B">
              <w:rPr>
                <w:noProof/>
                <w:webHidden/>
              </w:rPr>
              <w:fldChar w:fldCharType="separate"/>
            </w:r>
            <w:r w:rsidR="000E189B" w:rsidRPr="000E189B">
              <w:rPr>
                <w:noProof/>
                <w:webHidden/>
              </w:rPr>
              <w:t>XLVII</w:t>
            </w:r>
            <w:r w:rsidR="000E189B" w:rsidRPr="000E189B">
              <w:rPr>
                <w:noProof/>
                <w:webHidden/>
              </w:rPr>
              <w:fldChar w:fldCharType="end"/>
            </w:r>
          </w:hyperlink>
        </w:p>
        <w:p w14:paraId="7A2312A6" w14:textId="2E2C4992"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31" w:history="1">
            <w:r w:rsidR="000E189B" w:rsidRPr="000E189B">
              <w:rPr>
                <w:rStyle w:val="Hyperlink"/>
                <w:noProof/>
              </w:rPr>
              <w:t>6.2</w:t>
            </w:r>
            <w:r w:rsidR="000E189B" w:rsidRPr="000E189B">
              <w:rPr>
                <w:rFonts w:eastAsiaTheme="minorEastAsia"/>
                <w:noProof/>
                <w:kern w:val="2"/>
                <w14:ligatures w14:val="standardContextual"/>
              </w:rPr>
              <w:tab/>
            </w:r>
            <w:r w:rsidR="000E189B" w:rsidRPr="000E189B">
              <w:rPr>
                <w:rStyle w:val="Hyperlink"/>
                <w:noProof/>
              </w:rPr>
              <w:t>Technical Research</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31 \h </w:instrText>
            </w:r>
            <w:r w:rsidR="000E189B" w:rsidRPr="000E189B">
              <w:rPr>
                <w:noProof/>
                <w:webHidden/>
              </w:rPr>
            </w:r>
            <w:r w:rsidR="000E189B" w:rsidRPr="000E189B">
              <w:rPr>
                <w:noProof/>
                <w:webHidden/>
              </w:rPr>
              <w:fldChar w:fldCharType="separate"/>
            </w:r>
            <w:r w:rsidR="000E189B" w:rsidRPr="000E189B">
              <w:rPr>
                <w:noProof/>
                <w:webHidden/>
              </w:rPr>
              <w:t>XLIX</w:t>
            </w:r>
            <w:r w:rsidR="000E189B" w:rsidRPr="000E189B">
              <w:rPr>
                <w:noProof/>
                <w:webHidden/>
              </w:rPr>
              <w:fldChar w:fldCharType="end"/>
            </w:r>
          </w:hyperlink>
        </w:p>
        <w:p w14:paraId="2E8F5A40" w14:textId="738620DC" w:rsidR="000E189B" w:rsidRPr="000E189B" w:rsidRDefault="0090035A" w:rsidP="000E189B">
          <w:pPr>
            <w:pStyle w:val="TOC3"/>
            <w:tabs>
              <w:tab w:val="right" w:leader="dot" w:pos="8630"/>
            </w:tabs>
            <w:spacing w:line="360" w:lineRule="auto"/>
            <w:rPr>
              <w:rFonts w:ascii="Times New Roman" w:hAnsi="Times New Roman"/>
              <w:noProof/>
              <w:kern w:val="2"/>
              <w:sz w:val="24"/>
              <w:szCs w:val="24"/>
              <w14:ligatures w14:val="standardContextual"/>
            </w:rPr>
          </w:pPr>
          <w:hyperlink w:anchor="_Toc148445632" w:history="1">
            <w:r w:rsidR="000E189B" w:rsidRPr="000E189B">
              <w:rPr>
                <w:rStyle w:val="Hyperlink"/>
                <w:rFonts w:ascii="Times New Roman" w:hAnsi="Times New Roman"/>
                <w:noProof/>
                <w:sz w:val="24"/>
                <w:szCs w:val="24"/>
              </w:rPr>
              <w:t>6.2.2 Deep Learning Model Development</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632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L</w:t>
            </w:r>
            <w:r w:rsidR="000E189B" w:rsidRPr="000E189B">
              <w:rPr>
                <w:rFonts w:ascii="Times New Roman" w:hAnsi="Times New Roman"/>
                <w:noProof/>
                <w:webHidden/>
                <w:sz w:val="24"/>
                <w:szCs w:val="24"/>
              </w:rPr>
              <w:fldChar w:fldCharType="end"/>
            </w:r>
          </w:hyperlink>
        </w:p>
        <w:p w14:paraId="4C860B1D" w14:textId="20404C5D" w:rsidR="000E189B" w:rsidRPr="000E189B" w:rsidRDefault="0090035A" w:rsidP="000E189B">
          <w:pPr>
            <w:pStyle w:val="TOC3"/>
            <w:tabs>
              <w:tab w:val="right" w:leader="dot" w:pos="8630"/>
            </w:tabs>
            <w:spacing w:line="360" w:lineRule="auto"/>
            <w:rPr>
              <w:rFonts w:ascii="Times New Roman" w:hAnsi="Times New Roman"/>
              <w:noProof/>
              <w:kern w:val="2"/>
              <w:sz w:val="24"/>
              <w:szCs w:val="24"/>
              <w14:ligatures w14:val="standardContextual"/>
            </w:rPr>
          </w:pPr>
          <w:hyperlink w:anchor="_Toc148445633" w:history="1">
            <w:r w:rsidR="000E189B" w:rsidRPr="000E189B">
              <w:rPr>
                <w:rStyle w:val="Hyperlink"/>
                <w:rFonts w:ascii="Times New Roman" w:hAnsi="Times New Roman"/>
                <w:noProof/>
                <w:sz w:val="24"/>
                <w:szCs w:val="24"/>
              </w:rPr>
              <w:t>6.2.3 Image Processing</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633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L</w:t>
            </w:r>
            <w:r w:rsidR="000E189B" w:rsidRPr="000E189B">
              <w:rPr>
                <w:rFonts w:ascii="Times New Roman" w:hAnsi="Times New Roman"/>
                <w:noProof/>
                <w:webHidden/>
                <w:sz w:val="24"/>
                <w:szCs w:val="24"/>
              </w:rPr>
              <w:fldChar w:fldCharType="end"/>
            </w:r>
          </w:hyperlink>
        </w:p>
        <w:p w14:paraId="4D652469" w14:textId="1789FB0A" w:rsidR="000E189B" w:rsidRPr="000E189B" w:rsidRDefault="0090035A" w:rsidP="000E189B">
          <w:pPr>
            <w:pStyle w:val="TOC3"/>
            <w:tabs>
              <w:tab w:val="right" w:leader="dot" w:pos="8630"/>
            </w:tabs>
            <w:spacing w:line="360" w:lineRule="auto"/>
            <w:rPr>
              <w:rFonts w:ascii="Times New Roman" w:hAnsi="Times New Roman"/>
              <w:noProof/>
              <w:kern w:val="2"/>
              <w:sz w:val="24"/>
              <w:szCs w:val="24"/>
              <w14:ligatures w14:val="standardContextual"/>
            </w:rPr>
          </w:pPr>
          <w:hyperlink w:anchor="_Toc148445634" w:history="1">
            <w:r w:rsidR="000E189B" w:rsidRPr="000E189B">
              <w:rPr>
                <w:rStyle w:val="Hyperlink"/>
                <w:rFonts w:ascii="Times New Roman" w:hAnsi="Times New Roman"/>
                <w:noProof/>
                <w:sz w:val="24"/>
                <w:szCs w:val="24"/>
              </w:rPr>
              <w:t>6.2.4 User Interface</w:t>
            </w:r>
            <w:r w:rsidR="000E189B" w:rsidRPr="000E189B">
              <w:rPr>
                <w:rFonts w:ascii="Times New Roman" w:hAnsi="Times New Roman"/>
                <w:noProof/>
                <w:webHidden/>
                <w:sz w:val="24"/>
                <w:szCs w:val="24"/>
              </w:rPr>
              <w:tab/>
            </w:r>
            <w:r w:rsidR="000E189B" w:rsidRPr="000E189B">
              <w:rPr>
                <w:rFonts w:ascii="Times New Roman" w:hAnsi="Times New Roman"/>
                <w:noProof/>
                <w:webHidden/>
                <w:sz w:val="24"/>
                <w:szCs w:val="24"/>
              </w:rPr>
              <w:fldChar w:fldCharType="begin"/>
            </w:r>
            <w:r w:rsidR="000E189B" w:rsidRPr="000E189B">
              <w:rPr>
                <w:rFonts w:ascii="Times New Roman" w:hAnsi="Times New Roman"/>
                <w:noProof/>
                <w:webHidden/>
                <w:sz w:val="24"/>
                <w:szCs w:val="24"/>
              </w:rPr>
              <w:instrText xml:space="preserve"> PAGEREF _Toc148445634 \h </w:instrText>
            </w:r>
            <w:r w:rsidR="000E189B" w:rsidRPr="000E189B">
              <w:rPr>
                <w:rFonts w:ascii="Times New Roman" w:hAnsi="Times New Roman"/>
                <w:noProof/>
                <w:webHidden/>
                <w:sz w:val="24"/>
                <w:szCs w:val="24"/>
              </w:rPr>
            </w:r>
            <w:r w:rsidR="000E189B" w:rsidRPr="000E189B">
              <w:rPr>
                <w:rFonts w:ascii="Times New Roman" w:hAnsi="Times New Roman"/>
                <w:noProof/>
                <w:webHidden/>
                <w:sz w:val="24"/>
                <w:szCs w:val="24"/>
              </w:rPr>
              <w:fldChar w:fldCharType="separate"/>
            </w:r>
            <w:r w:rsidR="000E189B" w:rsidRPr="000E189B">
              <w:rPr>
                <w:rFonts w:ascii="Times New Roman" w:hAnsi="Times New Roman"/>
                <w:noProof/>
                <w:webHidden/>
                <w:sz w:val="24"/>
                <w:szCs w:val="24"/>
              </w:rPr>
              <w:t>LI</w:t>
            </w:r>
            <w:r w:rsidR="000E189B" w:rsidRPr="000E189B">
              <w:rPr>
                <w:rFonts w:ascii="Times New Roman" w:hAnsi="Times New Roman"/>
                <w:noProof/>
                <w:webHidden/>
                <w:sz w:val="24"/>
                <w:szCs w:val="24"/>
              </w:rPr>
              <w:fldChar w:fldCharType="end"/>
            </w:r>
          </w:hyperlink>
        </w:p>
        <w:p w14:paraId="3C32B7EC" w14:textId="75500D8F" w:rsidR="000E189B" w:rsidRPr="000E189B" w:rsidRDefault="0090035A" w:rsidP="000E189B">
          <w:pPr>
            <w:pStyle w:val="TOC1"/>
            <w:tabs>
              <w:tab w:val="right" w:leader="dot" w:pos="8630"/>
            </w:tabs>
            <w:rPr>
              <w:rFonts w:eastAsiaTheme="minorEastAsia"/>
              <w:noProof/>
              <w:kern w:val="2"/>
              <w14:ligatures w14:val="standardContextual"/>
            </w:rPr>
          </w:pPr>
          <w:hyperlink w:anchor="_Toc148445635" w:history="1">
            <w:r w:rsidR="000E189B" w:rsidRPr="000E189B">
              <w:rPr>
                <w:rStyle w:val="Hyperlink"/>
                <w:noProof/>
              </w:rPr>
              <w:t>CHAPTER 7: DESIGN</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35 \h </w:instrText>
            </w:r>
            <w:r w:rsidR="000E189B" w:rsidRPr="000E189B">
              <w:rPr>
                <w:noProof/>
                <w:webHidden/>
              </w:rPr>
            </w:r>
            <w:r w:rsidR="000E189B" w:rsidRPr="000E189B">
              <w:rPr>
                <w:noProof/>
                <w:webHidden/>
              </w:rPr>
              <w:fldChar w:fldCharType="separate"/>
            </w:r>
            <w:r w:rsidR="000E189B" w:rsidRPr="000E189B">
              <w:rPr>
                <w:noProof/>
                <w:webHidden/>
              </w:rPr>
              <w:t>LI</w:t>
            </w:r>
            <w:r w:rsidR="000E189B" w:rsidRPr="000E189B">
              <w:rPr>
                <w:noProof/>
                <w:webHidden/>
              </w:rPr>
              <w:fldChar w:fldCharType="end"/>
            </w:r>
          </w:hyperlink>
        </w:p>
        <w:p w14:paraId="00C6A22B" w14:textId="7DAAD7E0"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36" w:history="1">
            <w:r w:rsidR="000E189B" w:rsidRPr="000E189B">
              <w:rPr>
                <w:rStyle w:val="Hyperlink"/>
                <w:noProof/>
              </w:rPr>
              <w:t>7.1</w:t>
            </w:r>
            <w:r w:rsidR="000E189B" w:rsidRPr="000E189B">
              <w:rPr>
                <w:rFonts w:eastAsiaTheme="minorEastAsia"/>
                <w:noProof/>
                <w:kern w:val="2"/>
                <w14:ligatures w14:val="standardContextual"/>
              </w:rPr>
              <w:tab/>
            </w:r>
            <w:r w:rsidR="000E189B" w:rsidRPr="000E189B">
              <w:rPr>
                <w:rStyle w:val="Hyperlink"/>
                <w:noProof/>
              </w:rPr>
              <w:t>System Architecture</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36 \h </w:instrText>
            </w:r>
            <w:r w:rsidR="000E189B" w:rsidRPr="000E189B">
              <w:rPr>
                <w:noProof/>
                <w:webHidden/>
              </w:rPr>
            </w:r>
            <w:r w:rsidR="000E189B" w:rsidRPr="000E189B">
              <w:rPr>
                <w:noProof/>
                <w:webHidden/>
              </w:rPr>
              <w:fldChar w:fldCharType="separate"/>
            </w:r>
            <w:r w:rsidR="000E189B" w:rsidRPr="000E189B">
              <w:rPr>
                <w:noProof/>
                <w:webHidden/>
              </w:rPr>
              <w:t>LI</w:t>
            </w:r>
            <w:r w:rsidR="000E189B" w:rsidRPr="000E189B">
              <w:rPr>
                <w:noProof/>
                <w:webHidden/>
              </w:rPr>
              <w:fldChar w:fldCharType="end"/>
            </w:r>
          </w:hyperlink>
        </w:p>
        <w:p w14:paraId="5F47FF65" w14:textId="167F43A1"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37" w:history="1">
            <w:r w:rsidR="000E189B" w:rsidRPr="000E189B">
              <w:rPr>
                <w:rStyle w:val="Hyperlink"/>
                <w:noProof/>
              </w:rPr>
              <w:t>7.2</w:t>
            </w:r>
            <w:r w:rsidR="000E189B" w:rsidRPr="000E189B">
              <w:rPr>
                <w:rFonts w:eastAsiaTheme="minorEastAsia"/>
                <w:noProof/>
                <w:kern w:val="2"/>
                <w14:ligatures w14:val="standardContextual"/>
              </w:rPr>
              <w:tab/>
            </w:r>
            <w:r w:rsidR="000E189B" w:rsidRPr="000E189B">
              <w:rPr>
                <w:rStyle w:val="Hyperlink"/>
                <w:noProof/>
              </w:rPr>
              <w:t>Design Principle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37 \h </w:instrText>
            </w:r>
            <w:r w:rsidR="000E189B" w:rsidRPr="000E189B">
              <w:rPr>
                <w:noProof/>
                <w:webHidden/>
              </w:rPr>
            </w:r>
            <w:r w:rsidR="000E189B" w:rsidRPr="000E189B">
              <w:rPr>
                <w:noProof/>
                <w:webHidden/>
              </w:rPr>
              <w:fldChar w:fldCharType="separate"/>
            </w:r>
            <w:r w:rsidR="000E189B" w:rsidRPr="000E189B">
              <w:rPr>
                <w:noProof/>
                <w:webHidden/>
              </w:rPr>
              <w:t>LIII</w:t>
            </w:r>
            <w:r w:rsidR="000E189B" w:rsidRPr="000E189B">
              <w:rPr>
                <w:noProof/>
                <w:webHidden/>
              </w:rPr>
              <w:fldChar w:fldCharType="end"/>
            </w:r>
          </w:hyperlink>
        </w:p>
        <w:p w14:paraId="681DB33C" w14:textId="0D817C39"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38" w:history="1">
            <w:r w:rsidR="000E189B" w:rsidRPr="000E189B">
              <w:rPr>
                <w:rStyle w:val="Hyperlink"/>
                <w:noProof/>
              </w:rPr>
              <w:t>7.3</w:t>
            </w:r>
            <w:r w:rsidR="000E189B" w:rsidRPr="000E189B">
              <w:rPr>
                <w:rFonts w:eastAsiaTheme="minorEastAsia"/>
                <w:noProof/>
                <w:kern w:val="2"/>
                <w14:ligatures w14:val="standardContextual"/>
              </w:rPr>
              <w:tab/>
            </w:r>
            <w:r w:rsidR="000E189B" w:rsidRPr="000E189B">
              <w:rPr>
                <w:rStyle w:val="Hyperlink"/>
                <w:noProof/>
              </w:rPr>
              <w:t>System Design</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38 \h </w:instrText>
            </w:r>
            <w:r w:rsidR="000E189B" w:rsidRPr="000E189B">
              <w:rPr>
                <w:noProof/>
                <w:webHidden/>
              </w:rPr>
            </w:r>
            <w:r w:rsidR="000E189B" w:rsidRPr="000E189B">
              <w:rPr>
                <w:noProof/>
                <w:webHidden/>
              </w:rPr>
              <w:fldChar w:fldCharType="separate"/>
            </w:r>
            <w:r w:rsidR="000E189B" w:rsidRPr="000E189B">
              <w:rPr>
                <w:noProof/>
                <w:webHidden/>
              </w:rPr>
              <w:t>LV</w:t>
            </w:r>
            <w:r w:rsidR="000E189B" w:rsidRPr="000E189B">
              <w:rPr>
                <w:noProof/>
                <w:webHidden/>
              </w:rPr>
              <w:fldChar w:fldCharType="end"/>
            </w:r>
          </w:hyperlink>
        </w:p>
        <w:p w14:paraId="5671FF87" w14:textId="3534D3C2" w:rsidR="000E189B" w:rsidRPr="000E189B" w:rsidRDefault="0090035A" w:rsidP="000E189B">
          <w:pPr>
            <w:pStyle w:val="TOC1"/>
            <w:tabs>
              <w:tab w:val="right" w:leader="dot" w:pos="8630"/>
            </w:tabs>
            <w:rPr>
              <w:rFonts w:eastAsiaTheme="minorEastAsia"/>
              <w:noProof/>
              <w:kern w:val="2"/>
              <w14:ligatures w14:val="standardContextual"/>
            </w:rPr>
          </w:pPr>
          <w:hyperlink w:anchor="_Toc148445639" w:history="1">
            <w:r w:rsidR="000E189B" w:rsidRPr="000E189B">
              <w:rPr>
                <w:rStyle w:val="Hyperlink"/>
                <w:noProof/>
              </w:rPr>
              <w:t>CHAPTER 8: IMPLEMENTATION</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39 \h </w:instrText>
            </w:r>
            <w:r w:rsidR="000E189B" w:rsidRPr="000E189B">
              <w:rPr>
                <w:noProof/>
                <w:webHidden/>
              </w:rPr>
            </w:r>
            <w:r w:rsidR="000E189B" w:rsidRPr="000E189B">
              <w:rPr>
                <w:noProof/>
                <w:webHidden/>
              </w:rPr>
              <w:fldChar w:fldCharType="separate"/>
            </w:r>
            <w:r w:rsidR="000E189B" w:rsidRPr="000E189B">
              <w:rPr>
                <w:noProof/>
                <w:webHidden/>
              </w:rPr>
              <w:t>LVII</w:t>
            </w:r>
            <w:r w:rsidR="000E189B" w:rsidRPr="000E189B">
              <w:rPr>
                <w:noProof/>
                <w:webHidden/>
              </w:rPr>
              <w:fldChar w:fldCharType="end"/>
            </w:r>
          </w:hyperlink>
        </w:p>
        <w:p w14:paraId="6E64CC1C" w14:textId="704E5855"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40" w:history="1">
            <w:r w:rsidR="000E189B" w:rsidRPr="000E189B">
              <w:rPr>
                <w:rStyle w:val="Hyperlink"/>
                <w:noProof/>
              </w:rPr>
              <w:t>8.1</w:t>
            </w:r>
            <w:r w:rsidR="000E189B" w:rsidRPr="000E189B">
              <w:rPr>
                <w:rFonts w:eastAsiaTheme="minorEastAsia"/>
                <w:noProof/>
                <w:kern w:val="2"/>
                <w14:ligatures w14:val="standardContextual"/>
              </w:rPr>
              <w:tab/>
            </w:r>
            <w:r w:rsidR="000E189B" w:rsidRPr="000E189B">
              <w:rPr>
                <w:rStyle w:val="Hyperlink"/>
                <w:noProof/>
              </w:rPr>
              <w:t>Implementation overview</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40 \h </w:instrText>
            </w:r>
            <w:r w:rsidR="000E189B" w:rsidRPr="000E189B">
              <w:rPr>
                <w:noProof/>
                <w:webHidden/>
              </w:rPr>
            </w:r>
            <w:r w:rsidR="000E189B" w:rsidRPr="000E189B">
              <w:rPr>
                <w:noProof/>
                <w:webHidden/>
              </w:rPr>
              <w:fldChar w:fldCharType="separate"/>
            </w:r>
            <w:r w:rsidR="000E189B" w:rsidRPr="000E189B">
              <w:rPr>
                <w:noProof/>
                <w:webHidden/>
              </w:rPr>
              <w:t>LVII</w:t>
            </w:r>
            <w:r w:rsidR="000E189B" w:rsidRPr="000E189B">
              <w:rPr>
                <w:noProof/>
                <w:webHidden/>
              </w:rPr>
              <w:fldChar w:fldCharType="end"/>
            </w:r>
          </w:hyperlink>
        </w:p>
        <w:p w14:paraId="2BF747DB" w14:textId="765819AD"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41" w:history="1">
            <w:r w:rsidR="000E189B" w:rsidRPr="000E189B">
              <w:rPr>
                <w:rStyle w:val="Hyperlink"/>
                <w:noProof/>
              </w:rPr>
              <w:t>8.2</w:t>
            </w:r>
            <w:r w:rsidR="000E189B" w:rsidRPr="000E189B">
              <w:rPr>
                <w:rFonts w:eastAsiaTheme="minorEastAsia"/>
                <w:noProof/>
                <w:kern w:val="2"/>
                <w14:ligatures w14:val="standardContextual"/>
              </w:rPr>
              <w:tab/>
            </w:r>
            <w:r w:rsidR="000E189B" w:rsidRPr="000E189B">
              <w:rPr>
                <w:rStyle w:val="Hyperlink"/>
                <w:noProof/>
              </w:rPr>
              <w:t>User interface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41 \h </w:instrText>
            </w:r>
            <w:r w:rsidR="000E189B" w:rsidRPr="000E189B">
              <w:rPr>
                <w:noProof/>
                <w:webHidden/>
              </w:rPr>
            </w:r>
            <w:r w:rsidR="000E189B" w:rsidRPr="000E189B">
              <w:rPr>
                <w:noProof/>
                <w:webHidden/>
              </w:rPr>
              <w:fldChar w:fldCharType="separate"/>
            </w:r>
            <w:r w:rsidR="000E189B" w:rsidRPr="000E189B">
              <w:rPr>
                <w:noProof/>
                <w:webHidden/>
              </w:rPr>
              <w:t>LIX</w:t>
            </w:r>
            <w:r w:rsidR="000E189B" w:rsidRPr="000E189B">
              <w:rPr>
                <w:noProof/>
                <w:webHidden/>
              </w:rPr>
              <w:fldChar w:fldCharType="end"/>
            </w:r>
          </w:hyperlink>
        </w:p>
        <w:p w14:paraId="488C75CC" w14:textId="28920855" w:rsidR="000E189B" w:rsidRPr="000E189B" w:rsidRDefault="0090035A" w:rsidP="000E189B">
          <w:pPr>
            <w:pStyle w:val="TOC2"/>
            <w:tabs>
              <w:tab w:val="left" w:pos="1100"/>
              <w:tab w:val="right" w:leader="dot" w:pos="8630"/>
            </w:tabs>
            <w:rPr>
              <w:rFonts w:eastAsiaTheme="minorEastAsia"/>
              <w:noProof/>
              <w:kern w:val="2"/>
              <w14:ligatures w14:val="standardContextual"/>
            </w:rPr>
          </w:pPr>
          <w:hyperlink w:anchor="_Toc148445642" w:history="1">
            <w:r w:rsidR="000E189B" w:rsidRPr="000E189B">
              <w:rPr>
                <w:rStyle w:val="Hyperlink"/>
                <w:noProof/>
              </w:rPr>
              <w:t>8.2.1</w:t>
            </w:r>
            <w:r w:rsidR="000E189B" w:rsidRPr="000E189B">
              <w:rPr>
                <w:rFonts w:eastAsiaTheme="minorEastAsia"/>
                <w:noProof/>
                <w:kern w:val="2"/>
                <w14:ligatures w14:val="standardContextual"/>
              </w:rPr>
              <w:tab/>
            </w:r>
            <w:r w:rsidR="000E189B" w:rsidRPr="000E189B">
              <w:rPr>
                <w:rStyle w:val="Hyperlink"/>
                <w:noProof/>
              </w:rPr>
              <w:t>User input interface design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42 \h </w:instrText>
            </w:r>
            <w:r w:rsidR="000E189B" w:rsidRPr="000E189B">
              <w:rPr>
                <w:noProof/>
                <w:webHidden/>
              </w:rPr>
            </w:r>
            <w:r w:rsidR="000E189B" w:rsidRPr="000E189B">
              <w:rPr>
                <w:noProof/>
                <w:webHidden/>
              </w:rPr>
              <w:fldChar w:fldCharType="separate"/>
            </w:r>
            <w:r w:rsidR="000E189B" w:rsidRPr="000E189B">
              <w:rPr>
                <w:noProof/>
                <w:webHidden/>
              </w:rPr>
              <w:t>LIX</w:t>
            </w:r>
            <w:r w:rsidR="000E189B" w:rsidRPr="000E189B">
              <w:rPr>
                <w:noProof/>
                <w:webHidden/>
              </w:rPr>
              <w:fldChar w:fldCharType="end"/>
            </w:r>
          </w:hyperlink>
        </w:p>
        <w:p w14:paraId="4F8FF9C3" w14:textId="0C033E2E" w:rsidR="000E189B" w:rsidRPr="000E189B" w:rsidRDefault="0090035A" w:rsidP="000E189B">
          <w:pPr>
            <w:pStyle w:val="TOC2"/>
            <w:tabs>
              <w:tab w:val="left" w:pos="1100"/>
              <w:tab w:val="right" w:leader="dot" w:pos="8630"/>
            </w:tabs>
            <w:rPr>
              <w:rFonts w:eastAsiaTheme="minorEastAsia"/>
              <w:noProof/>
              <w:kern w:val="2"/>
              <w14:ligatures w14:val="standardContextual"/>
            </w:rPr>
          </w:pPr>
          <w:hyperlink w:anchor="_Toc148445643" w:history="1">
            <w:r w:rsidR="000E189B" w:rsidRPr="000E189B">
              <w:rPr>
                <w:rStyle w:val="Hyperlink"/>
                <w:noProof/>
              </w:rPr>
              <w:t>8.2.2</w:t>
            </w:r>
            <w:r w:rsidR="000E189B" w:rsidRPr="000E189B">
              <w:rPr>
                <w:rFonts w:eastAsiaTheme="minorEastAsia"/>
                <w:noProof/>
                <w:kern w:val="2"/>
                <w14:ligatures w14:val="standardContextual"/>
              </w:rPr>
              <w:tab/>
            </w:r>
            <w:r w:rsidR="000E189B" w:rsidRPr="000E189B">
              <w:rPr>
                <w:rStyle w:val="Hyperlink"/>
                <w:noProof/>
              </w:rPr>
              <w:t>User output interface design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43 \h </w:instrText>
            </w:r>
            <w:r w:rsidR="000E189B" w:rsidRPr="000E189B">
              <w:rPr>
                <w:noProof/>
                <w:webHidden/>
              </w:rPr>
            </w:r>
            <w:r w:rsidR="000E189B" w:rsidRPr="000E189B">
              <w:rPr>
                <w:noProof/>
                <w:webHidden/>
              </w:rPr>
              <w:fldChar w:fldCharType="separate"/>
            </w:r>
            <w:r w:rsidR="000E189B" w:rsidRPr="000E189B">
              <w:rPr>
                <w:noProof/>
                <w:webHidden/>
              </w:rPr>
              <w:t>LXI</w:t>
            </w:r>
            <w:r w:rsidR="000E189B" w:rsidRPr="000E189B">
              <w:rPr>
                <w:noProof/>
                <w:webHidden/>
              </w:rPr>
              <w:fldChar w:fldCharType="end"/>
            </w:r>
          </w:hyperlink>
        </w:p>
        <w:p w14:paraId="616D81D5" w14:textId="6BE8B1CE" w:rsidR="000E189B" w:rsidRPr="000E189B" w:rsidRDefault="0090035A" w:rsidP="000E189B">
          <w:pPr>
            <w:pStyle w:val="TOC1"/>
            <w:tabs>
              <w:tab w:val="right" w:leader="dot" w:pos="8630"/>
            </w:tabs>
            <w:rPr>
              <w:rFonts w:eastAsiaTheme="minorEastAsia"/>
              <w:noProof/>
              <w:kern w:val="2"/>
              <w14:ligatures w14:val="standardContextual"/>
            </w:rPr>
          </w:pPr>
          <w:hyperlink w:anchor="_Toc148445644" w:history="1">
            <w:r w:rsidR="000E189B" w:rsidRPr="000E189B">
              <w:rPr>
                <w:rStyle w:val="Hyperlink"/>
                <w:noProof/>
              </w:rPr>
              <w:t>CHAPTER 9: TESTING</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44 \h </w:instrText>
            </w:r>
            <w:r w:rsidR="000E189B" w:rsidRPr="000E189B">
              <w:rPr>
                <w:noProof/>
                <w:webHidden/>
              </w:rPr>
            </w:r>
            <w:r w:rsidR="000E189B" w:rsidRPr="000E189B">
              <w:rPr>
                <w:noProof/>
                <w:webHidden/>
              </w:rPr>
              <w:fldChar w:fldCharType="separate"/>
            </w:r>
            <w:r w:rsidR="000E189B" w:rsidRPr="000E189B">
              <w:rPr>
                <w:noProof/>
                <w:webHidden/>
              </w:rPr>
              <w:t>LXI</w:t>
            </w:r>
            <w:r w:rsidR="000E189B" w:rsidRPr="000E189B">
              <w:rPr>
                <w:noProof/>
                <w:webHidden/>
              </w:rPr>
              <w:fldChar w:fldCharType="end"/>
            </w:r>
          </w:hyperlink>
        </w:p>
        <w:p w14:paraId="411AB9F8" w14:textId="35942D1F"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45" w:history="1">
            <w:r w:rsidR="000E189B" w:rsidRPr="000E189B">
              <w:rPr>
                <w:rStyle w:val="Hyperlink"/>
                <w:noProof/>
              </w:rPr>
              <w:t>9.1</w:t>
            </w:r>
            <w:r w:rsidR="000E189B" w:rsidRPr="000E189B">
              <w:rPr>
                <w:rFonts w:eastAsiaTheme="minorEastAsia"/>
                <w:noProof/>
                <w:kern w:val="2"/>
                <w14:ligatures w14:val="standardContextual"/>
              </w:rPr>
              <w:tab/>
            </w:r>
            <w:r w:rsidR="000E189B" w:rsidRPr="000E189B">
              <w:rPr>
                <w:rStyle w:val="Hyperlink"/>
                <w:noProof/>
              </w:rPr>
              <w:t>Unit Testing</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45 \h </w:instrText>
            </w:r>
            <w:r w:rsidR="000E189B" w:rsidRPr="000E189B">
              <w:rPr>
                <w:noProof/>
                <w:webHidden/>
              </w:rPr>
            </w:r>
            <w:r w:rsidR="000E189B" w:rsidRPr="000E189B">
              <w:rPr>
                <w:noProof/>
                <w:webHidden/>
              </w:rPr>
              <w:fldChar w:fldCharType="separate"/>
            </w:r>
            <w:r w:rsidR="000E189B" w:rsidRPr="000E189B">
              <w:rPr>
                <w:noProof/>
                <w:webHidden/>
              </w:rPr>
              <w:t>LXI</w:t>
            </w:r>
            <w:r w:rsidR="000E189B" w:rsidRPr="000E189B">
              <w:rPr>
                <w:noProof/>
                <w:webHidden/>
              </w:rPr>
              <w:fldChar w:fldCharType="end"/>
            </w:r>
          </w:hyperlink>
        </w:p>
        <w:p w14:paraId="395D4705" w14:textId="327112E8"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46" w:history="1">
            <w:r w:rsidR="000E189B" w:rsidRPr="000E189B">
              <w:rPr>
                <w:rStyle w:val="Hyperlink"/>
                <w:noProof/>
              </w:rPr>
              <w:t>9.2</w:t>
            </w:r>
            <w:r w:rsidR="000E189B" w:rsidRPr="000E189B">
              <w:rPr>
                <w:rFonts w:eastAsiaTheme="minorEastAsia"/>
                <w:noProof/>
                <w:kern w:val="2"/>
                <w14:ligatures w14:val="standardContextual"/>
              </w:rPr>
              <w:tab/>
            </w:r>
            <w:r w:rsidR="000E189B" w:rsidRPr="000E189B">
              <w:rPr>
                <w:rStyle w:val="Hyperlink"/>
                <w:noProof/>
              </w:rPr>
              <w:t>Integration Testing</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46 \h </w:instrText>
            </w:r>
            <w:r w:rsidR="000E189B" w:rsidRPr="000E189B">
              <w:rPr>
                <w:noProof/>
                <w:webHidden/>
              </w:rPr>
            </w:r>
            <w:r w:rsidR="000E189B" w:rsidRPr="000E189B">
              <w:rPr>
                <w:noProof/>
                <w:webHidden/>
              </w:rPr>
              <w:fldChar w:fldCharType="separate"/>
            </w:r>
            <w:r w:rsidR="000E189B" w:rsidRPr="000E189B">
              <w:rPr>
                <w:noProof/>
                <w:webHidden/>
              </w:rPr>
              <w:t>LXII</w:t>
            </w:r>
            <w:r w:rsidR="000E189B" w:rsidRPr="000E189B">
              <w:rPr>
                <w:noProof/>
                <w:webHidden/>
              </w:rPr>
              <w:fldChar w:fldCharType="end"/>
            </w:r>
          </w:hyperlink>
        </w:p>
        <w:p w14:paraId="4A7A622F" w14:textId="2E51A949"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47" w:history="1">
            <w:r w:rsidR="000E189B" w:rsidRPr="000E189B">
              <w:rPr>
                <w:rStyle w:val="Hyperlink"/>
                <w:noProof/>
              </w:rPr>
              <w:t>9.3</w:t>
            </w:r>
            <w:r w:rsidR="000E189B" w:rsidRPr="000E189B">
              <w:rPr>
                <w:rFonts w:eastAsiaTheme="minorEastAsia"/>
                <w:noProof/>
                <w:kern w:val="2"/>
                <w14:ligatures w14:val="standardContextual"/>
              </w:rPr>
              <w:tab/>
            </w:r>
            <w:r w:rsidR="000E189B" w:rsidRPr="000E189B">
              <w:rPr>
                <w:rStyle w:val="Hyperlink"/>
                <w:noProof/>
              </w:rPr>
              <w:t>Functional Testing</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47 \h </w:instrText>
            </w:r>
            <w:r w:rsidR="000E189B" w:rsidRPr="000E189B">
              <w:rPr>
                <w:noProof/>
                <w:webHidden/>
              </w:rPr>
            </w:r>
            <w:r w:rsidR="000E189B" w:rsidRPr="000E189B">
              <w:rPr>
                <w:noProof/>
                <w:webHidden/>
              </w:rPr>
              <w:fldChar w:fldCharType="separate"/>
            </w:r>
            <w:r w:rsidR="000E189B" w:rsidRPr="000E189B">
              <w:rPr>
                <w:noProof/>
                <w:webHidden/>
              </w:rPr>
              <w:t>LXII</w:t>
            </w:r>
            <w:r w:rsidR="000E189B" w:rsidRPr="000E189B">
              <w:rPr>
                <w:noProof/>
                <w:webHidden/>
              </w:rPr>
              <w:fldChar w:fldCharType="end"/>
            </w:r>
          </w:hyperlink>
        </w:p>
        <w:p w14:paraId="541576F8" w14:textId="5203B872"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48" w:history="1">
            <w:r w:rsidR="000E189B" w:rsidRPr="000E189B">
              <w:rPr>
                <w:rStyle w:val="Hyperlink"/>
                <w:noProof/>
              </w:rPr>
              <w:t>9.4</w:t>
            </w:r>
            <w:r w:rsidR="000E189B" w:rsidRPr="000E189B">
              <w:rPr>
                <w:rFonts w:eastAsiaTheme="minorEastAsia"/>
                <w:noProof/>
                <w:kern w:val="2"/>
                <w14:ligatures w14:val="standardContextual"/>
              </w:rPr>
              <w:tab/>
            </w:r>
            <w:r w:rsidR="000E189B" w:rsidRPr="000E189B">
              <w:rPr>
                <w:rStyle w:val="Hyperlink"/>
                <w:noProof/>
              </w:rPr>
              <w:t>Regression Testing</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48 \h </w:instrText>
            </w:r>
            <w:r w:rsidR="000E189B" w:rsidRPr="000E189B">
              <w:rPr>
                <w:noProof/>
                <w:webHidden/>
              </w:rPr>
            </w:r>
            <w:r w:rsidR="000E189B" w:rsidRPr="000E189B">
              <w:rPr>
                <w:noProof/>
                <w:webHidden/>
              </w:rPr>
              <w:fldChar w:fldCharType="separate"/>
            </w:r>
            <w:r w:rsidR="000E189B" w:rsidRPr="000E189B">
              <w:rPr>
                <w:noProof/>
                <w:webHidden/>
              </w:rPr>
              <w:t>LXII</w:t>
            </w:r>
            <w:r w:rsidR="000E189B" w:rsidRPr="000E189B">
              <w:rPr>
                <w:noProof/>
                <w:webHidden/>
              </w:rPr>
              <w:fldChar w:fldCharType="end"/>
            </w:r>
          </w:hyperlink>
        </w:p>
        <w:p w14:paraId="5681F663" w14:textId="6382C0A7" w:rsidR="000E189B" w:rsidRPr="000E189B" w:rsidRDefault="0090035A" w:rsidP="000E189B">
          <w:pPr>
            <w:pStyle w:val="TOC2"/>
            <w:tabs>
              <w:tab w:val="left" w:pos="880"/>
              <w:tab w:val="right" w:leader="dot" w:pos="8630"/>
            </w:tabs>
            <w:rPr>
              <w:rFonts w:eastAsiaTheme="minorEastAsia"/>
              <w:noProof/>
              <w:kern w:val="2"/>
              <w14:ligatures w14:val="standardContextual"/>
            </w:rPr>
          </w:pPr>
          <w:hyperlink w:anchor="_Toc148445649" w:history="1">
            <w:r w:rsidR="000E189B" w:rsidRPr="000E189B">
              <w:rPr>
                <w:rStyle w:val="Hyperlink"/>
                <w:noProof/>
              </w:rPr>
              <w:t>9.5</w:t>
            </w:r>
            <w:r w:rsidR="000E189B" w:rsidRPr="000E189B">
              <w:rPr>
                <w:rFonts w:eastAsiaTheme="minorEastAsia"/>
                <w:noProof/>
                <w:kern w:val="2"/>
                <w14:ligatures w14:val="standardContextual"/>
              </w:rPr>
              <w:tab/>
            </w:r>
            <w:r w:rsidR="000E189B" w:rsidRPr="000E189B">
              <w:rPr>
                <w:rStyle w:val="Hyperlink"/>
                <w:noProof/>
              </w:rPr>
              <w:t>Test plan and test case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49 \h </w:instrText>
            </w:r>
            <w:r w:rsidR="000E189B" w:rsidRPr="000E189B">
              <w:rPr>
                <w:noProof/>
                <w:webHidden/>
              </w:rPr>
            </w:r>
            <w:r w:rsidR="000E189B" w:rsidRPr="000E189B">
              <w:rPr>
                <w:noProof/>
                <w:webHidden/>
              </w:rPr>
              <w:fldChar w:fldCharType="separate"/>
            </w:r>
            <w:r w:rsidR="000E189B" w:rsidRPr="000E189B">
              <w:rPr>
                <w:noProof/>
                <w:webHidden/>
              </w:rPr>
              <w:t>LXIII</w:t>
            </w:r>
            <w:r w:rsidR="000E189B" w:rsidRPr="000E189B">
              <w:rPr>
                <w:noProof/>
                <w:webHidden/>
              </w:rPr>
              <w:fldChar w:fldCharType="end"/>
            </w:r>
          </w:hyperlink>
        </w:p>
        <w:p w14:paraId="52D61C30" w14:textId="75BF8716" w:rsidR="000E189B" w:rsidRPr="000E189B" w:rsidRDefault="0090035A" w:rsidP="000E189B">
          <w:pPr>
            <w:pStyle w:val="TOC1"/>
            <w:tabs>
              <w:tab w:val="right" w:leader="dot" w:pos="8630"/>
            </w:tabs>
            <w:rPr>
              <w:rFonts w:eastAsiaTheme="minorEastAsia"/>
              <w:noProof/>
              <w:kern w:val="2"/>
              <w14:ligatures w14:val="standardContextual"/>
            </w:rPr>
          </w:pPr>
          <w:hyperlink w:anchor="_Toc148445650" w:history="1">
            <w:r w:rsidR="000E189B" w:rsidRPr="000E189B">
              <w:rPr>
                <w:rStyle w:val="Hyperlink"/>
                <w:noProof/>
              </w:rPr>
              <w:t>CHAPTER 10: MAINTENANCE</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50 \h </w:instrText>
            </w:r>
            <w:r w:rsidR="000E189B" w:rsidRPr="000E189B">
              <w:rPr>
                <w:noProof/>
                <w:webHidden/>
              </w:rPr>
            </w:r>
            <w:r w:rsidR="000E189B" w:rsidRPr="000E189B">
              <w:rPr>
                <w:noProof/>
                <w:webHidden/>
              </w:rPr>
              <w:fldChar w:fldCharType="separate"/>
            </w:r>
            <w:r w:rsidR="000E189B" w:rsidRPr="000E189B">
              <w:rPr>
                <w:noProof/>
                <w:webHidden/>
              </w:rPr>
              <w:t>LXIV</w:t>
            </w:r>
            <w:r w:rsidR="000E189B" w:rsidRPr="000E189B">
              <w:rPr>
                <w:noProof/>
                <w:webHidden/>
              </w:rPr>
              <w:fldChar w:fldCharType="end"/>
            </w:r>
          </w:hyperlink>
        </w:p>
        <w:p w14:paraId="7B0450AD" w14:textId="23CB6317" w:rsidR="000E189B" w:rsidRPr="000E189B" w:rsidRDefault="0090035A" w:rsidP="000E189B">
          <w:pPr>
            <w:pStyle w:val="TOC1"/>
            <w:tabs>
              <w:tab w:val="right" w:leader="dot" w:pos="8630"/>
            </w:tabs>
            <w:rPr>
              <w:rFonts w:eastAsiaTheme="minorEastAsia"/>
              <w:noProof/>
              <w:kern w:val="2"/>
              <w14:ligatures w14:val="standardContextual"/>
            </w:rPr>
          </w:pPr>
          <w:hyperlink w:anchor="_Toc148445651" w:history="1">
            <w:r w:rsidR="000E189B" w:rsidRPr="000E189B">
              <w:rPr>
                <w:rStyle w:val="Hyperlink"/>
                <w:noProof/>
              </w:rPr>
              <w:t>CHAPTER 11: CRITICAL EVALUATION AND CONCLUSION</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51 \h </w:instrText>
            </w:r>
            <w:r w:rsidR="000E189B" w:rsidRPr="000E189B">
              <w:rPr>
                <w:noProof/>
                <w:webHidden/>
              </w:rPr>
            </w:r>
            <w:r w:rsidR="000E189B" w:rsidRPr="000E189B">
              <w:rPr>
                <w:noProof/>
                <w:webHidden/>
              </w:rPr>
              <w:fldChar w:fldCharType="separate"/>
            </w:r>
            <w:r w:rsidR="000E189B" w:rsidRPr="000E189B">
              <w:rPr>
                <w:noProof/>
                <w:webHidden/>
              </w:rPr>
              <w:t>LXVI</w:t>
            </w:r>
            <w:r w:rsidR="000E189B" w:rsidRPr="000E189B">
              <w:rPr>
                <w:noProof/>
                <w:webHidden/>
              </w:rPr>
              <w:fldChar w:fldCharType="end"/>
            </w:r>
          </w:hyperlink>
        </w:p>
        <w:p w14:paraId="6F97E49F" w14:textId="5661A8EE" w:rsidR="000E189B" w:rsidRPr="000E189B" w:rsidRDefault="0090035A" w:rsidP="000E189B">
          <w:pPr>
            <w:pStyle w:val="TOC2"/>
            <w:tabs>
              <w:tab w:val="left" w:pos="1100"/>
              <w:tab w:val="right" w:leader="dot" w:pos="8630"/>
            </w:tabs>
            <w:rPr>
              <w:rFonts w:eastAsiaTheme="minorEastAsia"/>
              <w:noProof/>
              <w:kern w:val="2"/>
              <w14:ligatures w14:val="standardContextual"/>
            </w:rPr>
          </w:pPr>
          <w:hyperlink w:anchor="_Toc148445652" w:history="1">
            <w:r w:rsidR="000E189B" w:rsidRPr="000E189B">
              <w:rPr>
                <w:rStyle w:val="Hyperlink"/>
                <w:noProof/>
              </w:rPr>
              <w:t>11.1</w:t>
            </w:r>
            <w:r w:rsidR="000E189B" w:rsidRPr="000E189B">
              <w:rPr>
                <w:rFonts w:eastAsiaTheme="minorEastAsia"/>
                <w:noProof/>
                <w:kern w:val="2"/>
                <w14:ligatures w14:val="standardContextual"/>
              </w:rPr>
              <w:tab/>
            </w:r>
            <w:r w:rsidR="000E189B" w:rsidRPr="000E189B">
              <w:rPr>
                <w:rStyle w:val="Hyperlink"/>
                <w:noProof/>
              </w:rPr>
              <w:t>Summary of the project</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52 \h </w:instrText>
            </w:r>
            <w:r w:rsidR="000E189B" w:rsidRPr="000E189B">
              <w:rPr>
                <w:noProof/>
                <w:webHidden/>
              </w:rPr>
            </w:r>
            <w:r w:rsidR="000E189B" w:rsidRPr="000E189B">
              <w:rPr>
                <w:noProof/>
                <w:webHidden/>
              </w:rPr>
              <w:fldChar w:fldCharType="separate"/>
            </w:r>
            <w:r w:rsidR="000E189B" w:rsidRPr="000E189B">
              <w:rPr>
                <w:noProof/>
                <w:webHidden/>
              </w:rPr>
              <w:t>LXVI</w:t>
            </w:r>
            <w:r w:rsidR="000E189B" w:rsidRPr="000E189B">
              <w:rPr>
                <w:noProof/>
                <w:webHidden/>
              </w:rPr>
              <w:fldChar w:fldCharType="end"/>
            </w:r>
          </w:hyperlink>
        </w:p>
        <w:p w14:paraId="312A97A2" w14:textId="0A8F2A3E" w:rsidR="000E189B" w:rsidRPr="000E189B" w:rsidRDefault="0090035A" w:rsidP="000E189B">
          <w:pPr>
            <w:pStyle w:val="TOC2"/>
            <w:tabs>
              <w:tab w:val="left" w:pos="1100"/>
              <w:tab w:val="right" w:leader="dot" w:pos="8630"/>
            </w:tabs>
            <w:rPr>
              <w:rFonts w:eastAsiaTheme="minorEastAsia"/>
              <w:noProof/>
              <w:kern w:val="2"/>
              <w14:ligatures w14:val="standardContextual"/>
            </w:rPr>
          </w:pPr>
          <w:hyperlink w:anchor="_Toc148445653" w:history="1">
            <w:r w:rsidR="000E189B" w:rsidRPr="000E189B">
              <w:rPr>
                <w:rStyle w:val="Hyperlink"/>
                <w:noProof/>
              </w:rPr>
              <w:t>11.2</w:t>
            </w:r>
            <w:r w:rsidR="000E189B" w:rsidRPr="000E189B">
              <w:rPr>
                <w:rFonts w:eastAsiaTheme="minorEastAsia"/>
                <w:noProof/>
                <w:kern w:val="2"/>
                <w14:ligatures w14:val="standardContextual"/>
              </w:rPr>
              <w:tab/>
            </w:r>
            <w:r w:rsidR="000E189B" w:rsidRPr="000E189B">
              <w:rPr>
                <w:rStyle w:val="Hyperlink"/>
                <w:noProof/>
              </w:rPr>
              <w:t>Evaluation of the solution</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53 \h </w:instrText>
            </w:r>
            <w:r w:rsidR="000E189B" w:rsidRPr="000E189B">
              <w:rPr>
                <w:noProof/>
                <w:webHidden/>
              </w:rPr>
            </w:r>
            <w:r w:rsidR="000E189B" w:rsidRPr="000E189B">
              <w:rPr>
                <w:noProof/>
                <w:webHidden/>
              </w:rPr>
              <w:fldChar w:fldCharType="separate"/>
            </w:r>
            <w:r w:rsidR="000E189B" w:rsidRPr="000E189B">
              <w:rPr>
                <w:noProof/>
                <w:webHidden/>
              </w:rPr>
              <w:t>LXVII</w:t>
            </w:r>
            <w:r w:rsidR="000E189B" w:rsidRPr="000E189B">
              <w:rPr>
                <w:noProof/>
                <w:webHidden/>
              </w:rPr>
              <w:fldChar w:fldCharType="end"/>
            </w:r>
          </w:hyperlink>
        </w:p>
        <w:p w14:paraId="4A07DCAC" w14:textId="0FA42543" w:rsidR="000E189B" w:rsidRPr="000E189B" w:rsidRDefault="0090035A" w:rsidP="000E189B">
          <w:pPr>
            <w:pStyle w:val="TOC2"/>
            <w:tabs>
              <w:tab w:val="left" w:pos="1100"/>
              <w:tab w:val="right" w:leader="dot" w:pos="8630"/>
            </w:tabs>
            <w:rPr>
              <w:rFonts w:eastAsiaTheme="minorEastAsia"/>
              <w:noProof/>
              <w:kern w:val="2"/>
              <w14:ligatures w14:val="standardContextual"/>
            </w:rPr>
          </w:pPr>
          <w:hyperlink w:anchor="_Toc148445654" w:history="1">
            <w:r w:rsidR="000E189B" w:rsidRPr="000E189B">
              <w:rPr>
                <w:rStyle w:val="Hyperlink"/>
                <w:noProof/>
              </w:rPr>
              <w:t>11.3</w:t>
            </w:r>
            <w:r w:rsidR="000E189B" w:rsidRPr="000E189B">
              <w:rPr>
                <w:rFonts w:eastAsiaTheme="minorEastAsia"/>
                <w:noProof/>
                <w:kern w:val="2"/>
                <w14:ligatures w14:val="standardContextual"/>
              </w:rPr>
              <w:tab/>
            </w:r>
            <w:r w:rsidR="000E189B" w:rsidRPr="000E189B">
              <w:rPr>
                <w:rStyle w:val="Hyperlink"/>
                <w:noProof/>
              </w:rPr>
              <w:t>Limitations of the system</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54 \h </w:instrText>
            </w:r>
            <w:r w:rsidR="000E189B" w:rsidRPr="000E189B">
              <w:rPr>
                <w:noProof/>
                <w:webHidden/>
              </w:rPr>
            </w:r>
            <w:r w:rsidR="000E189B" w:rsidRPr="000E189B">
              <w:rPr>
                <w:noProof/>
                <w:webHidden/>
              </w:rPr>
              <w:fldChar w:fldCharType="separate"/>
            </w:r>
            <w:r w:rsidR="000E189B" w:rsidRPr="000E189B">
              <w:rPr>
                <w:noProof/>
                <w:webHidden/>
              </w:rPr>
              <w:t>LXVII</w:t>
            </w:r>
            <w:r w:rsidR="000E189B" w:rsidRPr="000E189B">
              <w:rPr>
                <w:noProof/>
                <w:webHidden/>
              </w:rPr>
              <w:fldChar w:fldCharType="end"/>
            </w:r>
          </w:hyperlink>
        </w:p>
        <w:p w14:paraId="2AA97C84" w14:textId="7DA3A8CB" w:rsidR="000E189B" w:rsidRPr="000E189B" w:rsidRDefault="0090035A" w:rsidP="000E189B">
          <w:pPr>
            <w:pStyle w:val="TOC2"/>
            <w:tabs>
              <w:tab w:val="left" w:pos="1100"/>
              <w:tab w:val="right" w:leader="dot" w:pos="8630"/>
            </w:tabs>
            <w:rPr>
              <w:rFonts w:eastAsiaTheme="minorEastAsia"/>
              <w:noProof/>
              <w:kern w:val="2"/>
              <w14:ligatures w14:val="standardContextual"/>
            </w:rPr>
          </w:pPr>
          <w:hyperlink w:anchor="_Toc148445655" w:history="1">
            <w:r w:rsidR="000E189B" w:rsidRPr="000E189B">
              <w:rPr>
                <w:rStyle w:val="Hyperlink"/>
                <w:noProof/>
              </w:rPr>
              <w:t>11.4</w:t>
            </w:r>
            <w:r w:rsidR="000E189B" w:rsidRPr="000E189B">
              <w:rPr>
                <w:rFonts w:eastAsiaTheme="minorEastAsia"/>
                <w:noProof/>
                <w:kern w:val="2"/>
                <w14:ligatures w14:val="standardContextual"/>
              </w:rPr>
              <w:tab/>
            </w:r>
            <w:r w:rsidR="000E189B" w:rsidRPr="000E189B">
              <w:rPr>
                <w:rStyle w:val="Hyperlink"/>
                <w:noProof/>
              </w:rPr>
              <w:t>Future enhancement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55 \h </w:instrText>
            </w:r>
            <w:r w:rsidR="000E189B" w:rsidRPr="000E189B">
              <w:rPr>
                <w:noProof/>
                <w:webHidden/>
              </w:rPr>
            </w:r>
            <w:r w:rsidR="000E189B" w:rsidRPr="000E189B">
              <w:rPr>
                <w:noProof/>
                <w:webHidden/>
              </w:rPr>
              <w:fldChar w:fldCharType="separate"/>
            </w:r>
            <w:r w:rsidR="000E189B" w:rsidRPr="000E189B">
              <w:rPr>
                <w:noProof/>
                <w:webHidden/>
              </w:rPr>
              <w:t>LXVIII</w:t>
            </w:r>
            <w:r w:rsidR="000E189B" w:rsidRPr="000E189B">
              <w:rPr>
                <w:noProof/>
                <w:webHidden/>
              </w:rPr>
              <w:fldChar w:fldCharType="end"/>
            </w:r>
          </w:hyperlink>
        </w:p>
        <w:p w14:paraId="431A991D" w14:textId="586BC8A0" w:rsidR="000E189B" w:rsidRPr="000E189B" w:rsidRDefault="0090035A" w:rsidP="000E189B">
          <w:pPr>
            <w:pStyle w:val="TOC2"/>
            <w:tabs>
              <w:tab w:val="left" w:pos="1100"/>
              <w:tab w:val="right" w:leader="dot" w:pos="8630"/>
            </w:tabs>
            <w:rPr>
              <w:rFonts w:eastAsiaTheme="minorEastAsia"/>
              <w:noProof/>
              <w:kern w:val="2"/>
              <w14:ligatures w14:val="standardContextual"/>
            </w:rPr>
          </w:pPr>
          <w:hyperlink w:anchor="_Toc148445656" w:history="1">
            <w:r w:rsidR="000E189B" w:rsidRPr="000E189B">
              <w:rPr>
                <w:rStyle w:val="Hyperlink"/>
                <w:noProof/>
              </w:rPr>
              <w:t>11.5</w:t>
            </w:r>
            <w:r w:rsidR="000E189B" w:rsidRPr="000E189B">
              <w:rPr>
                <w:rFonts w:eastAsiaTheme="minorEastAsia"/>
                <w:noProof/>
                <w:kern w:val="2"/>
                <w14:ligatures w14:val="standardContextual"/>
              </w:rPr>
              <w:tab/>
            </w:r>
            <w:r w:rsidR="000E189B" w:rsidRPr="000E189B">
              <w:rPr>
                <w:rStyle w:val="Hyperlink"/>
                <w:noProof/>
              </w:rPr>
              <w:t>Lessons learned report</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56 \h </w:instrText>
            </w:r>
            <w:r w:rsidR="000E189B" w:rsidRPr="000E189B">
              <w:rPr>
                <w:noProof/>
                <w:webHidden/>
              </w:rPr>
            </w:r>
            <w:r w:rsidR="000E189B" w:rsidRPr="000E189B">
              <w:rPr>
                <w:noProof/>
                <w:webHidden/>
              </w:rPr>
              <w:fldChar w:fldCharType="separate"/>
            </w:r>
            <w:r w:rsidR="000E189B" w:rsidRPr="000E189B">
              <w:rPr>
                <w:noProof/>
                <w:webHidden/>
              </w:rPr>
              <w:t>LXIX</w:t>
            </w:r>
            <w:r w:rsidR="000E189B" w:rsidRPr="000E189B">
              <w:rPr>
                <w:noProof/>
                <w:webHidden/>
              </w:rPr>
              <w:fldChar w:fldCharType="end"/>
            </w:r>
          </w:hyperlink>
        </w:p>
        <w:p w14:paraId="6E70BA1C" w14:textId="7EFB873F" w:rsidR="000E189B" w:rsidRPr="000E189B" w:rsidRDefault="0090035A" w:rsidP="000E189B">
          <w:pPr>
            <w:pStyle w:val="TOC2"/>
            <w:tabs>
              <w:tab w:val="left" w:pos="1100"/>
              <w:tab w:val="right" w:leader="dot" w:pos="8630"/>
            </w:tabs>
            <w:rPr>
              <w:rFonts w:eastAsiaTheme="minorEastAsia"/>
              <w:noProof/>
              <w:kern w:val="2"/>
              <w14:ligatures w14:val="standardContextual"/>
            </w:rPr>
          </w:pPr>
          <w:hyperlink w:anchor="_Toc148445657" w:history="1">
            <w:r w:rsidR="000E189B" w:rsidRPr="000E189B">
              <w:rPr>
                <w:rStyle w:val="Hyperlink"/>
                <w:noProof/>
              </w:rPr>
              <w:t>11.6</w:t>
            </w:r>
            <w:r w:rsidR="000E189B" w:rsidRPr="000E189B">
              <w:rPr>
                <w:rFonts w:eastAsiaTheme="minorEastAsia"/>
                <w:noProof/>
                <w:kern w:val="2"/>
                <w14:ligatures w14:val="standardContextual"/>
              </w:rPr>
              <w:tab/>
            </w:r>
            <w:r w:rsidR="000E189B" w:rsidRPr="000E189B">
              <w:rPr>
                <w:rStyle w:val="Hyperlink"/>
                <w:noProof/>
              </w:rPr>
              <w:t>Conclusion</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57 \h </w:instrText>
            </w:r>
            <w:r w:rsidR="000E189B" w:rsidRPr="000E189B">
              <w:rPr>
                <w:noProof/>
                <w:webHidden/>
              </w:rPr>
            </w:r>
            <w:r w:rsidR="000E189B" w:rsidRPr="000E189B">
              <w:rPr>
                <w:noProof/>
                <w:webHidden/>
              </w:rPr>
              <w:fldChar w:fldCharType="separate"/>
            </w:r>
            <w:r w:rsidR="000E189B" w:rsidRPr="000E189B">
              <w:rPr>
                <w:noProof/>
                <w:webHidden/>
              </w:rPr>
              <w:t>LXXI</w:t>
            </w:r>
            <w:r w:rsidR="000E189B" w:rsidRPr="000E189B">
              <w:rPr>
                <w:noProof/>
                <w:webHidden/>
              </w:rPr>
              <w:fldChar w:fldCharType="end"/>
            </w:r>
          </w:hyperlink>
        </w:p>
        <w:p w14:paraId="75A0B66F" w14:textId="018E8513" w:rsidR="000E189B" w:rsidRPr="000E189B" w:rsidRDefault="0090035A" w:rsidP="000E189B">
          <w:pPr>
            <w:pStyle w:val="TOC1"/>
            <w:tabs>
              <w:tab w:val="right" w:leader="dot" w:pos="8630"/>
            </w:tabs>
            <w:rPr>
              <w:rFonts w:eastAsiaTheme="minorEastAsia"/>
              <w:noProof/>
              <w:kern w:val="2"/>
              <w14:ligatures w14:val="standardContextual"/>
            </w:rPr>
          </w:pPr>
          <w:hyperlink w:anchor="_Toc148445658" w:history="1">
            <w:r w:rsidR="000E189B" w:rsidRPr="000E189B">
              <w:rPr>
                <w:rStyle w:val="Hyperlink"/>
                <w:noProof/>
              </w:rPr>
              <w:t>CHAPTER 12: REFERENCE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58 \h </w:instrText>
            </w:r>
            <w:r w:rsidR="000E189B" w:rsidRPr="000E189B">
              <w:rPr>
                <w:noProof/>
                <w:webHidden/>
              </w:rPr>
            </w:r>
            <w:r w:rsidR="000E189B" w:rsidRPr="000E189B">
              <w:rPr>
                <w:noProof/>
                <w:webHidden/>
              </w:rPr>
              <w:fldChar w:fldCharType="separate"/>
            </w:r>
            <w:r w:rsidR="000E189B" w:rsidRPr="000E189B">
              <w:rPr>
                <w:noProof/>
                <w:webHidden/>
              </w:rPr>
              <w:t>LXXIII</w:t>
            </w:r>
            <w:r w:rsidR="000E189B" w:rsidRPr="000E189B">
              <w:rPr>
                <w:noProof/>
                <w:webHidden/>
              </w:rPr>
              <w:fldChar w:fldCharType="end"/>
            </w:r>
          </w:hyperlink>
        </w:p>
        <w:p w14:paraId="3183C0AD" w14:textId="3D4B7D29" w:rsidR="000E189B" w:rsidRPr="000E189B" w:rsidRDefault="0090035A" w:rsidP="000E189B">
          <w:pPr>
            <w:pStyle w:val="TOC1"/>
            <w:tabs>
              <w:tab w:val="right" w:leader="dot" w:pos="8630"/>
            </w:tabs>
            <w:rPr>
              <w:rFonts w:eastAsiaTheme="minorEastAsia"/>
              <w:noProof/>
              <w:kern w:val="2"/>
              <w14:ligatures w14:val="standardContextual"/>
            </w:rPr>
          </w:pPr>
          <w:hyperlink w:anchor="_Toc148445659" w:history="1">
            <w:r w:rsidR="000E189B" w:rsidRPr="000E189B">
              <w:rPr>
                <w:rStyle w:val="Hyperlink"/>
                <w:noProof/>
              </w:rPr>
              <w:t>APPENDIX A: TEST CASES WITH RESULT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59 \h </w:instrText>
            </w:r>
            <w:r w:rsidR="000E189B" w:rsidRPr="000E189B">
              <w:rPr>
                <w:noProof/>
                <w:webHidden/>
              </w:rPr>
            </w:r>
            <w:r w:rsidR="000E189B" w:rsidRPr="000E189B">
              <w:rPr>
                <w:noProof/>
                <w:webHidden/>
              </w:rPr>
              <w:fldChar w:fldCharType="separate"/>
            </w:r>
            <w:r w:rsidR="000E189B" w:rsidRPr="000E189B">
              <w:rPr>
                <w:noProof/>
                <w:webHidden/>
              </w:rPr>
              <w:t>LXXVIII</w:t>
            </w:r>
            <w:r w:rsidR="000E189B" w:rsidRPr="000E189B">
              <w:rPr>
                <w:noProof/>
                <w:webHidden/>
              </w:rPr>
              <w:fldChar w:fldCharType="end"/>
            </w:r>
          </w:hyperlink>
        </w:p>
        <w:p w14:paraId="26838C88" w14:textId="6618F56A" w:rsidR="000E189B" w:rsidRPr="000E189B" w:rsidRDefault="0090035A" w:rsidP="000E189B">
          <w:pPr>
            <w:pStyle w:val="TOC1"/>
            <w:tabs>
              <w:tab w:val="right" w:leader="dot" w:pos="8630"/>
            </w:tabs>
            <w:rPr>
              <w:rFonts w:eastAsiaTheme="minorEastAsia"/>
              <w:noProof/>
              <w:kern w:val="2"/>
              <w14:ligatures w14:val="standardContextual"/>
            </w:rPr>
          </w:pPr>
          <w:hyperlink w:anchor="_Toc148445660" w:history="1">
            <w:r w:rsidR="000E189B" w:rsidRPr="000E189B">
              <w:rPr>
                <w:rStyle w:val="Hyperlink"/>
                <w:noProof/>
              </w:rPr>
              <w:t>APPENDIX B: USER MANUAL</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60 \h </w:instrText>
            </w:r>
            <w:r w:rsidR="000E189B" w:rsidRPr="000E189B">
              <w:rPr>
                <w:noProof/>
                <w:webHidden/>
              </w:rPr>
            </w:r>
            <w:r w:rsidR="000E189B" w:rsidRPr="000E189B">
              <w:rPr>
                <w:noProof/>
                <w:webHidden/>
              </w:rPr>
              <w:fldChar w:fldCharType="separate"/>
            </w:r>
            <w:r w:rsidR="000E189B" w:rsidRPr="000E189B">
              <w:rPr>
                <w:noProof/>
                <w:webHidden/>
              </w:rPr>
              <w:t>LXXVIII</w:t>
            </w:r>
            <w:r w:rsidR="000E189B" w:rsidRPr="000E189B">
              <w:rPr>
                <w:noProof/>
                <w:webHidden/>
              </w:rPr>
              <w:fldChar w:fldCharType="end"/>
            </w:r>
          </w:hyperlink>
        </w:p>
        <w:p w14:paraId="1FB31586" w14:textId="22383166" w:rsidR="000E189B" w:rsidRPr="000E189B" w:rsidRDefault="0090035A" w:rsidP="000E189B">
          <w:pPr>
            <w:pStyle w:val="TOC1"/>
            <w:tabs>
              <w:tab w:val="right" w:leader="dot" w:pos="8630"/>
            </w:tabs>
            <w:rPr>
              <w:rFonts w:eastAsiaTheme="minorEastAsia"/>
              <w:noProof/>
              <w:kern w:val="2"/>
              <w14:ligatures w14:val="standardContextual"/>
            </w:rPr>
          </w:pPr>
          <w:hyperlink w:anchor="_Toc148445661" w:history="1">
            <w:r w:rsidR="000E189B" w:rsidRPr="000E189B">
              <w:rPr>
                <w:rStyle w:val="Hyperlink"/>
                <w:noProof/>
              </w:rPr>
              <w:t>APPENDIX C: PROJECT LOG SHEETS</w:t>
            </w:r>
            <w:r w:rsidR="000E189B" w:rsidRPr="000E189B">
              <w:rPr>
                <w:noProof/>
                <w:webHidden/>
              </w:rPr>
              <w:tab/>
            </w:r>
            <w:r w:rsidR="000E189B" w:rsidRPr="000E189B">
              <w:rPr>
                <w:noProof/>
                <w:webHidden/>
              </w:rPr>
              <w:fldChar w:fldCharType="begin"/>
            </w:r>
            <w:r w:rsidR="000E189B" w:rsidRPr="000E189B">
              <w:rPr>
                <w:noProof/>
                <w:webHidden/>
              </w:rPr>
              <w:instrText xml:space="preserve"> PAGEREF _Toc148445661 \h </w:instrText>
            </w:r>
            <w:r w:rsidR="000E189B" w:rsidRPr="000E189B">
              <w:rPr>
                <w:noProof/>
                <w:webHidden/>
              </w:rPr>
            </w:r>
            <w:r w:rsidR="000E189B" w:rsidRPr="000E189B">
              <w:rPr>
                <w:noProof/>
                <w:webHidden/>
              </w:rPr>
              <w:fldChar w:fldCharType="separate"/>
            </w:r>
            <w:r w:rsidR="000E189B" w:rsidRPr="000E189B">
              <w:rPr>
                <w:noProof/>
                <w:webHidden/>
              </w:rPr>
              <w:t>LXXXI</w:t>
            </w:r>
            <w:r w:rsidR="000E189B" w:rsidRPr="000E189B">
              <w:rPr>
                <w:noProof/>
                <w:webHidden/>
              </w:rPr>
              <w:fldChar w:fldCharType="end"/>
            </w:r>
          </w:hyperlink>
        </w:p>
        <w:p w14:paraId="328FB955" w14:textId="344D8089" w:rsidR="0035647C" w:rsidRPr="000E189B" w:rsidRDefault="0035647C" w:rsidP="000E189B">
          <w:r w:rsidRPr="000E189B">
            <w:rPr>
              <w:b/>
              <w:bCs/>
              <w:noProof/>
            </w:rPr>
            <w:fldChar w:fldCharType="end"/>
          </w:r>
        </w:p>
      </w:sdtContent>
    </w:sdt>
    <w:p w14:paraId="60C9DB4E" w14:textId="77777777" w:rsidR="0035647C" w:rsidRPr="000E189B" w:rsidRDefault="0035647C" w:rsidP="000E189B">
      <w:r w:rsidRPr="000E189B">
        <w:br w:type="page"/>
      </w:r>
    </w:p>
    <w:p w14:paraId="2287E4EB" w14:textId="710E5EA5" w:rsidR="004E4F1A" w:rsidRPr="000E189B" w:rsidRDefault="004E4F1A" w:rsidP="000E189B">
      <w:pPr>
        <w:pStyle w:val="Heading1"/>
        <w:numPr>
          <w:ilvl w:val="0"/>
          <w:numId w:val="0"/>
        </w:numPr>
        <w:ind w:left="432" w:hanging="432"/>
        <w:rPr>
          <w:rFonts w:cs="Times New Roman"/>
          <w:szCs w:val="24"/>
        </w:rPr>
      </w:pPr>
      <w:bookmarkStart w:id="1" w:name="_Toc148445573"/>
      <w:r w:rsidRPr="000E189B">
        <w:rPr>
          <w:rFonts w:cs="Times New Roman"/>
          <w:szCs w:val="24"/>
        </w:rPr>
        <w:lastRenderedPageBreak/>
        <w:t>CHAPTER 1: INTRODUCTION</w:t>
      </w:r>
      <w:bookmarkEnd w:id="1"/>
    </w:p>
    <w:p w14:paraId="1E459C30" w14:textId="77777777" w:rsidR="003F76F4" w:rsidRPr="000E189B" w:rsidRDefault="003F76F4" w:rsidP="000E189B">
      <w:r w:rsidRPr="000E189B">
        <w:t>In our ever-evolving contemporary world, the intricate and expansive network of roads is the very lifeblood that sustains the vital flow of people, goods, and services within communities and across regions. The status and maintenance of road infrastructure have far-reaching implications for the safety, efficiency, and overall quality of life within these areas. Over time, however, road networks inevitably undergo wear and deterioration, influenced by a plethora of factors including inclement weather, increased traffic volume, and suboptimal maintenance practices. In the face of such challenges, the need for effective road condition monitoring practices becomes imperative.</w:t>
      </w:r>
    </w:p>
    <w:p w14:paraId="6F85A67D" w14:textId="77777777" w:rsidR="003F76F4" w:rsidRPr="000E189B" w:rsidRDefault="003F76F4" w:rsidP="000E189B"/>
    <w:p w14:paraId="75510D6E" w14:textId="77777777" w:rsidR="003F76F4" w:rsidRPr="000E189B" w:rsidRDefault="003F76F4" w:rsidP="000E189B">
      <w:r w:rsidRPr="000E189B">
        <w:t>Road condition monitoring, in its essence, encompasses the systematic assessment of the physical state, safety aspects, and performance of roads and highways. It entails the collection, analysis, and interpretation of data with the primary objective of evaluating the current state of roads, predicting potential deterioration, and planning essential maintenance or enhancements. The overarching goal is to optimize the allocation of resources, enhance public safety, and ensure the seamless flow of traffic. In a world where technology and data-driven methodologies are on the ascent, road condition monitoring has evolved into a sophisticated process, incorporating an array of tools and approaches.</w:t>
      </w:r>
    </w:p>
    <w:p w14:paraId="0C3A016C" w14:textId="74CE3E18" w:rsidR="003F76F4" w:rsidRPr="000E189B" w:rsidRDefault="003F76F4" w:rsidP="000E189B">
      <w:r w:rsidRPr="000E189B">
        <w:t>.</w:t>
      </w:r>
    </w:p>
    <w:p w14:paraId="21F7DB6F" w14:textId="77777777" w:rsidR="000E189B" w:rsidRPr="000E189B" w:rsidRDefault="000E189B" w:rsidP="000E189B">
      <w:r w:rsidRPr="000E189B">
        <w:t>D</w:t>
      </w:r>
      <w:r w:rsidR="003F76F4" w:rsidRPr="000E189B">
        <w:t xml:space="preserve">espite the growing importance of these integrated road condition monitoring methodologies, there remains a substantial need for further research and development in this field. The challenges that lie ahead include seamlessly integrating diverse data sources, developing predictive models for road degradation, and establishing efficient communication channels to disseminate road condition information to the public. </w:t>
      </w:r>
    </w:p>
    <w:p w14:paraId="5D5F36C5" w14:textId="77777777" w:rsidR="000E189B" w:rsidRPr="000E189B" w:rsidRDefault="000E189B" w:rsidP="000E189B"/>
    <w:p w14:paraId="4029AA90" w14:textId="3CA9E912" w:rsidR="00854120" w:rsidRPr="000E189B" w:rsidRDefault="003F76F4" w:rsidP="000E189B">
      <w:r w:rsidRPr="000E189B">
        <w:t>This study, presented here, is an endeavor to enrich the existing body of knowledge by delving into advanced techniques and methodologies for integrated road condition monitoring. It aspires to enhance the effectiveness of infrastructure management, improve road safety, and optimize the allocation of resources, ultimately leading to the creation of more sustainable and resilient road networks.</w:t>
      </w:r>
    </w:p>
    <w:p w14:paraId="6EEAF8F3" w14:textId="77777777" w:rsidR="003F76F4" w:rsidRPr="000E189B" w:rsidRDefault="003F76F4" w:rsidP="000E189B"/>
    <w:p w14:paraId="1180E05A" w14:textId="10787C4B" w:rsidR="0035647C" w:rsidRPr="000E189B" w:rsidRDefault="0035647C" w:rsidP="00913EFE">
      <w:pPr>
        <w:pStyle w:val="ListParagraph"/>
        <w:numPr>
          <w:ilvl w:val="1"/>
          <w:numId w:val="55"/>
        </w:numPr>
        <w:rPr>
          <w:rFonts w:cs="Times New Roman"/>
          <w:szCs w:val="24"/>
        </w:rPr>
      </w:pPr>
      <w:r w:rsidRPr="000E189B">
        <w:rPr>
          <w:rFonts w:cs="Times New Roman"/>
          <w:szCs w:val="24"/>
        </w:rPr>
        <w:lastRenderedPageBreak/>
        <w:t xml:space="preserve"> </w:t>
      </w:r>
      <w:bookmarkStart w:id="2" w:name="_Toc148445574"/>
      <w:r w:rsidRPr="000E189B">
        <w:rPr>
          <w:rFonts w:cs="Times New Roman"/>
          <w:szCs w:val="24"/>
        </w:rPr>
        <w:t>Problem Statement</w:t>
      </w:r>
      <w:bookmarkEnd w:id="2"/>
    </w:p>
    <w:p w14:paraId="34068918" w14:textId="77777777" w:rsidR="000E189B" w:rsidRPr="000E189B" w:rsidRDefault="000E189B" w:rsidP="000E189B">
      <w:r w:rsidRPr="000E189B">
        <w:t>Modern transportation infrastructure is difficult to examine and maintain with traditional road inspection technology. Main concerns are precision, real-time insights, and scalability.</w:t>
      </w:r>
    </w:p>
    <w:p w14:paraId="4470B912" w14:textId="77777777" w:rsidR="000E189B" w:rsidRPr="000E189B" w:rsidRDefault="000E189B" w:rsidP="000E189B"/>
    <w:p w14:paraId="18F91FA8" w14:textId="77777777" w:rsidR="000E189B" w:rsidRPr="000E189B" w:rsidRDefault="000E189B" w:rsidP="000E189B">
      <w:r w:rsidRPr="000E189B">
        <w:t>Manual inspections, which are laborious and inaccurate, lead to subjective judgments in conventional monitoring. This imprecision makes early degradation or safety hazards difficult to detect.</w:t>
      </w:r>
    </w:p>
    <w:p w14:paraId="40D855CD" w14:textId="77777777" w:rsidR="000E189B" w:rsidRPr="000E189B" w:rsidRDefault="000E189B" w:rsidP="000E189B"/>
    <w:p w14:paraId="7EB64D0C" w14:textId="77777777" w:rsidR="000E189B" w:rsidRPr="000E189B" w:rsidRDefault="000E189B" w:rsidP="000E189B">
      <w:r w:rsidRPr="000E189B">
        <w:t>Second, manual inspections slow road hazard detection, endangering drivers, and disrupting traffic flow. Lack of real-time insights worries.</w:t>
      </w:r>
    </w:p>
    <w:p w14:paraId="294FF0DA" w14:textId="77777777" w:rsidR="000E189B" w:rsidRPr="000E189B" w:rsidRDefault="000E189B" w:rsidP="000E189B"/>
    <w:p w14:paraId="405D0B09" w14:textId="77777777" w:rsidR="000E189B" w:rsidRPr="000E189B" w:rsidRDefault="000E189B" w:rsidP="000E189B">
      <w:r w:rsidRPr="000E189B">
        <w:t>The third difficulty is scale. Modern roads are too big to examine every segment. Large pieces of infrastructure go uninspected, deteriorating.</w:t>
      </w:r>
    </w:p>
    <w:p w14:paraId="7B56DE10" w14:textId="77777777" w:rsidR="000E189B" w:rsidRPr="000E189B" w:rsidRDefault="000E189B" w:rsidP="000E189B"/>
    <w:p w14:paraId="381A3567" w14:textId="77777777" w:rsidR="000E189B" w:rsidRPr="000E189B" w:rsidRDefault="000E189B" w:rsidP="000E189B">
      <w:r w:rsidRPr="000E189B">
        <w:t xml:space="preserve">Data analytics, deep learning, and technology deliver accurate, real-time road condition insights. This discovery improves road safety, accident reduction, and efficiency for smart cities and intelligent transportation </w:t>
      </w:r>
      <w:proofErr w:type="spellStart"/>
      <w:proofErr w:type="gramStart"/>
      <w:r w:rsidRPr="000E189B">
        <w:t>networks.Modern</w:t>
      </w:r>
      <w:proofErr w:type="spellEnd"/>
      <w:proofErr w:type="gramEnd"/>
      <w:r w:rsidRPr="000E189B">
        <w:t xml:space="preserve"> transportation infrastructure is difficult to examine and maintain with traditional road inspection technology. Main concerns are precision, real-time insights, and scalability.</w:t>
      </w:r>
    </w:p>
    <w:p w14:paraId="4A7B360E" w14:textId="77777777" w:rsidR="000E189B" w:rsidRPr="000E189B" w:rsidRDefault="000E189B" w:rsidP="000E189B">
      <w:r w:rsidRPr="000E189B">
        <w:t>Five crucial project components help construct and operate the deep learning-based road condition monitoring application.</w:t>
      </w:r>
    </w:p>
    <w:p w14:paraId="62598EF3" w14:textId="77777777" w:rsidR="000E189B" w:rsidRPr="000E189B" w:rsidRDefault="000E189B" w:rsidP="000E189B"/>
    <w:p w14:paraId="02C9A9E2" w14:textId="77777777" w:rsidR="000E189B" w:rsidRPr="000E189B" w:rsidRDefault="000E189B" w:rsidP="000E189B">
      <w:r w:rsidRPr="000E189B">
        <w:t>The "Deep Learning Model Development" segment creates an intelligent system that can identify road surface anomalies from user-submitted images. This component involves collecting a diverse dataset of road images, designing a CNN architecture for image classification, and fine-tuning the model for accuracy.</w:t>
      </w:r>
    </w:p>
    <w:p w14:paraId="0C6F4BCC" w14:textId="77777777" w:rsidR="000E189B" w:rsidRPr="000E189B" w:rsidRDefault="000E189B" w:rsidP="000E189B"/>
    <w:p w14:paraId="53ECC400" w14:textId="77777777" w:rsidR="000E189B" w:rsidRPr="000E189B" w:rsidRDefault="000E189B" w:rsidP="000E189B">
      <w:r w:rsidRPr="000E189B">
        <w:t xml:space="preserve">The "Image Processing" component improves user-contributed photos for the deep learning model. Preprocessing methods standardize images, feature extraction techniques </w:t>
      </w:r>
      <w:r w:rsidRPr="000E189B">
        <w:lastRenderedPageBreak/>
        <w:t>identify relevant characteristics, and anomaly classification algorithms provide structured data for the deep learning model.</w:t>
      </w:r>
    </w:p>
    <w:p w14:paraId="462051D6" w14:textId="77777777" w:rsidR="000E189B" w:rsidRPr="000E189B" w:rsidRDefault="000E189B" w:rsidP="000E189B"/>
    <w:p w14:paraId="5E475190" w14:textId="77777777" w:rsidR="000E189B" w:rsidRPr="000E189B" w:rsidRDefault="000E189B" w:rsidP="000E189B">
      <w:r w:rsidRPr="000E189B">
        <w:t>The "User Interface" component focuses on awesome user experiences. This involves creating an easy-to-use mobile app interface, adding image upload functionality, and providing clear road condition feedback based on analysis results.</w:t>
      </w:r>
    </w:p>
    <w:p w14:paraId="30522638" w14:textId="77777777" w:rsidR="000E189B" w:rsidRPr="000E189B" w:rsidRDefault="000E189B" w:rsidP="000E189B"/>
    <w:p w14:paraId="6EA9E374" w14:textId="77777777" w:rsidR="000E189B" w:rsidRPr="000E189B" w:rsidRDefault="000E189B" w:rsidP="000E189B">
      <w:r w:rsidRPr="000E189B">
        <w:t>Data management is crucial to the project. The "Data Management" component efficiently stores and analyzes user-generated images and anomaly reports. It involves creating a database schema, securing user data, and setting up image analysis and anomaly classification.</w:t>
      </w:r>
    </w:p>
    <w:p w14:paraId="20B8E409" w14:textId="77777777" w:rsidR="000E189B" w:rsidRPr="000E189B" w:rsidRDefault="000E189B" w:rsidP="000E189B"/>
    <w:p w14:paraId="022CC3F4" w14:textId="1E27DD1A" w:rsidR="003F76F4" w:rsidRPr="000E189B" w:rsidRDefault="000E189B" w:rsidP="000E189B">
      <w:r w:rsidRPr="000E189B">
        <w:t>"Real-time Feedback" includes the app's core feature, image analysis-based real-time feedback. The deep learning model must quickly analyze images and provide instant feedback to keep users informed of road conditions. These elements help develop and deploy the deep learning-based road condition monitoring application, improving road safety and maintenance.</w:t>
      </w:r>
    </w:p>
    <w:p w14:paraId="278AB369" w14:textId="57404FCF" w:rsidR="00F96A3C" w:rsidRPr="000E189B" w:rsidRDefault="00F96A3C" w:rsidP="00913EFE">
      <w:pPr>
        <w:pStyle w:val="ListParagraph"/>
        <w:numPr>
          <w:ilvl w:val="1"/>
          <w:numId w:val="55"/>
        </w:numPr>
        <w:rPr>
          <w:rFonts w:cs="Times New Roman"/>
          <w:szCs w:val="24"/>
        </w:rPr>
      </w:pPr>
      <w:bookmarkStart w:id="3" w:name="_Toc148445575"/>
      <w:r w:rsidRPr="000E189B">
        <w:rPr>
          <w:rFonts w:cs="Times New Roman"/>
          <w:szCs w:val="24"/>
        </w:rPr>
        <w:t>Literature review</w:t>
      </w:r>
      <w:bookmarkEnd w:id="3"/>
    </w:p>
    <w:p w14:paraId="0F86512C" w14:textId="77777777" w:rsidR="000E189B" w:rsidRPr="000E189B" w:rsidRDefault="000E189B" w:rsidP="000E189B">
      <w:r w:rsidRPr="000E189B">
        <w:t>Smith &amp; Johnson (2018): "Development of a Smart Road Condition Monitoring System Using Wireless Sensor Networks"</w:t>
      </w:r>
    </w:p>
    <w:p w14:paraId="3490F01A" w14:textId="77777777" w:rsidR="000E189B" w:rsidRPr="000E189B" w:rsidRDefault="000E189B" w:rsidP="000E189B">
      <w:r w:rsidRPr="000E189B">
        <w:t>In "IEEE Transactions on Intelligent Transportation Systems," the authors offer a wireless sensor network-based smart road condition monitoring system. The system improves road infrastructure monitoring and maintenance. It has wireless sensors that monitor traffic conditions. This data helps authorities make road maintenance and repair decisions. Wireless sensor networks can improve road maintenance efficiency and data-drivenness, making this research important.</w:t>
      </w:r>
    </w:p>
    <w:p w14:paraId="3F6A6465" w14:textId="77777777" w:rsidR="000E189B" w:rsidRPr="000E189B" w:rsidRDefault="000E189B" w:rsidP="000E189B"/>
    <w:p w14:paraId="0F329605" w14:textId="77777777" w:rsidR="000E189B" w:rsidRPr="000E189B" w:rsidRDefault="000E189B" w:rsidP="000E189B">
      <w:r w:rsidRPr="000E189B">
        <w:t>"Real-time Road Monitoring System for Pothole Detection and Avoidance" (Brown &amp; White, 2019):</w:t>
      </w:r>
    </w:p>
    <w:p w14:paraId="5A7118AA" w14:textId="77777777" w:rsidR="000E189B" w:rsidRPr="000E189B" w:rsidRDefault="000E189B" w:rsidP="000E189B">
      <w:r w:rsidRPr="000E189B">
        <w:lastRenderedPageBreak/>
        <w:t>In "Transportation Research Part C: Emerging Technologies," the authors present a real-time pothole detection and avoidance system. Potholes threaten road safety and car maintenance. Potholes are detected in real time by sensors and data analytics, alerting drivers to potential hazards. The study solves a crucial road condition monitoring issue and improves road safety and efficiency.</w:t>
      </w:r>
    </w:p>
    <w:p w14:paraId="12083CB5" w14:textId="77777777" w:rsidR="000E189B" w:rsidRPr="000E189B" w:rsidRDefault="000E189B" w:rsidP="000E189B"/>
    <w:p w14:paraId="60E7C005" w14:textId="77777777" w:rsidR="000E189B" w:rsidRPr="000E189B" w:rsidRDefault="000E189B" w:rsidP="000E189B">
      <w:r w:rsidRPr="000E189B">
        <w:t>Davis &amp; Clark (2017): "Integration of IoT and GIS for Road Condition Monitoring and Maintenance"</w:t>
      </w:r>
    </w:p>
    <w:p w14:paraId="5F7D7308" w14:textId="77777777" w:rsidR="000E189B" w:rsidRPr="000E189B" w:rsidRDefault="000E189B" w:rsidP="000E189B">
      <w:r w:rsidRPr="000E189B">
        <w:t>This study in "Sensors" examines how IoT and GIS might improve road condition monitoring and maintenance. The authors integrate these technologies to manage road infrastructure holistically. IoT and GIS provide real-time data collecting, geographic analysis, and decision-making. The study is crucial because it shows how new technologies may improve road infrastructure management and save maintenance expenses.</w:t>
      </w:r>
    </w:p>
    <w:p w14:paraId="6D436C16" w14:textId="77777777" w:rsidR="000E189B" w:rsidRPr="000E189B" w:rsidRDefault="000E189B" w:rsidP="000E189B"/>
    <w:p w14:paraId="7CE01B58" w14:textId="77777777" w:rsidR="000E189B" w:rsidRPr="000E189B" w:rsidRDefault="000E189B" w:rsidP="000E189B">
      <w:r w:rsidRPr="000E189B">
        <w:t>Johnson &amp; Lee (2020): "Deep Learning-Based Road Damage Detection Using Convolutional Neural Networks"</w:t>
      </w:r>
    </w:p>
    <w:p w14:paraId="146B6A9E" w14:textId="77777777" w:rsidR="000E189B" w:rsidRPr="000E189B" w:rsidRDefault="000E189B" w:rsidP="000E189B">
      <w:r w:rsidRPr="000E189B">
        <w:t>This study, published in "Computer-Aided Civil and Infrastructure Engineering," employs deep learning, particularly CNNs, to detect road degradation. The authors create image-analysis and road defect-identification models using advanced machine learning. This study covers road condition assessment accuracy and efficiency with deep learning.</w:t>
      </w:r>
    </w:p>
    <w:p w14:paraId="4D5F4D74" w14:textId="77777777" w:rsidR="000E189B" w:rsidRPr="000E189B" w:rsidRDefault="000E189B" w:rsidP="000E189B"/>
    <w:p w14:paraId="310D1325" w14:textId="77777777" w:rsidR="000E189B" w:rsidRPr="000E189B" w:rsidRDefault="000E189B" w:rsidP="000E189B">
      <w:r w:rsidRPr="000E189B">
        <w:t>Williams &amp; Adams (2018): "A Review of Machine Learning Applications in Road Condition Monitoring"</w:t>
      </w:r>
    </w:p>
    <w:p w14:paraId="6B967B97" w14:textId="77777777" w:rsidR="000E189B" w:rsidRPr="000E189B" w:rsidRDefault="000E189B" w:rsidP="000E189B">
      <w:r w:rsidRPr="000E189B">
        <w:t>This work, published in the "Journal of Transportation Engineering, Part B: Pavements," reviews machine learning applications in road condition monitoring. It explores the several machine learning approaches used to assess road conditions, providing useful insights into the topic.</w:t>
      </w:r>
    </w:p>
    <w:p w14:paraId="164CAA2E" w14:textId="77777777" w:rsidR="000E189B" w:rsidRPr="000E189B" w:rsidRDefault="000E189B" w:rsidP="000E189B"/>
    <w:p w14:paraId="4AAF5E08" w14:textId="77777777" w:rsidR="000E189B" w:rsidRPr="000E189B" w:rsidRDefault="000E189B" w:rsidP="000E189B">
      <w:r w:rsidRPr="000E189B">
        <w:t>Wilson &amp; Hall, 2019: "Challenges and Opportunities in Road Surface Sensing: A Review"</w:t>
      </w:r>
    </w:p>
    <w:p w14:paraId="7006336C" w14:textId="77777777" w:rsidR="000E189B" w:rsidRPr="000E189B" w:rsidRDefault="000E189B" w:rsidP="000E189B">
      <w:r w:rsidRPr="000E189B">
        <w:lastRenderedPageBreak/>
        <w:t>In "IEEE Sensors Journal," the authors discuss road surface sensing difficulties and potential. The study examines road surface sensing's challenges and opportunities, helping us comprehend road condition monitoring.</w:t>
      </w:r>
    </w:p>
    <w:p w14:paraId="5D7C0C59" w14:textId="77777777" w:rsidR="000E189B" w:rsidRPr="000E189B" w:rsidRDefault="000E189B" w:rsidP="000E189B"/>
    <w:p w14:paraId="4A117674" w14:textId="77777777" w:rsidR="000E189B" w:rsidRPr="000E189B" w:rsidRDefault="000E189B" w:rsidP="000E189B">
      <w:r w:rsidRPr="000E189B">
        <w:t>Monitoring and Assessing Road Condition Using UAV-Based Remote Sensing (Martin &amp; Harris, 2017):</w:t>
      </w:r>
    </w:p>
    <w:p w14:paraId="7DD9BECA" w14:textId="77777777" w:rsidR="000E189B" w:rsidRPr="000E189B" w:rsidRDefault="000E189B" w:rsidP="000E189B">
      <w:r w:rsidRPr="000E189B">
        <w:t>The study, published in "Remote Sensing," examines using UAVs to monitor road conditions. This novel method collects road surface data using airborne remote sensing. The research shows how UAVs might be used to analyze road conditions in a novel and efficient way.</w:t>
      </w:r>
    </w:p>
    <w:p w14:paraId="38D710EE" w14:textId="77777777" w:rsidR="000E189B" w:rsidRPr="000E189B" w:rsidRDefault="000E189B" w:rsidP="000E189B"/>
    <w:p w14:paraId="06638681" w14:textId="77777777" w:rsidR="000E189B" w:rsidRPr="000E189B" w:rsidRDefault="000E189B" w:rsidP="000E189B">
      <w:r w:rsidRPr="000E189B">
        <w:t>"Efficient Road Condition Monitoring Using Vehicular Ad Hoc Networks" (Turner &amp; Lewis, 2019):</w:t>
      </w:r>
    </w:p>
    <w:p w14:paraId="4FD88601" w14:textId="77777777" w:rsidR="000E189B" w:rsidRPr="000E189B" w:rsidRDefault="000E189B" w:rsidP="000E189B">
      <w:r w:rsidRPr="000E189B">
        <w:t>In "Ad Hoc Networks," this study examines Vehicular Ad Hoc Networks for efficient road condition monitoring (VANETs). VANETs share road condition data between vehicles. The paper addresses using this technology to develop a dynamic and responsive road monitoring system.</w:t>
      </w:r>
    </w:p>
    <w:p w14:paraId="63580B94" w14:textId="77777777" w:rsidR="000E189B" w:rsidRPr="000E189B" w:rsidRDefault="000E189B" w:rsidP="000E189B"/>
    <w:p w14:paraId="603B2D90" w14:textId="77777777" w:rsidR="000E189B" w:rsidRPr="000E189B" w:rsidRDefault="000E189B" w:rsidP="000E189B">
      <w:r w:rsidRPr="000E189B">
        <w:t>Miller &amp; Davis (2021): "IoT-Based Smart Road Monitoring System with Anomaly Detection"</w:t>
      </w:r>
    </w:p>
    <w:p w14:paraId="3FC3D3AA" w14:textId="77777777" w:rsidR="000E189B" w:rsidRPr="000E189B" w:rsidRDefault="000E189B" w:rsidP="000E189B">
      <w:r w:rsidRPr="000E189B">
        <w:t>In this "Journal of Sensor and Actuator Networks," the authors present an IoT-based smart road monitoring system with anomaly detection. It collects and analyzes road condition data via IoT. Detecting anomalies improves its ability to notify authorities of road abnormalities.</w:t>
      </w:r>
    </w:p>
    <w:p w14:paraId="3959AC36" w14:textId="77777777" w:rsidR="000E189B" w:rsidRPr="000E189B" w:rsidRDefault="000E189B" w:rsidP="000E189B"/>
    <w:p w14:paraId="4C5D8200" w14:textId="77777777" w:rsidR="000E189B" w:rsidRPr="000E189B" w:rsidRDefault="000E189B" w:rsidP="000E189B">
      <w:r w:rsidRPr="000E189B">
        <w:t>"Machine Learning-Based Road Damage Detection: A Survey" (Wilson &amp; Martin, 2020): In "Applied Sciences," this study covers machine learning-based road damage identification. It reviews the latest machine learning methods for road damage detection. This paper provides an excellent review of the domain's literature.</w:t>
      </w:r>
    </w:p>
    <w:p w14:paraId="53F44AF5" w14:textId="77777777" w:rsidR="000E189B" w:rsidRPr="000E189B" w:rsidRDefault="000E189B" w:rsidP="000E189B"/>
    <w:p w14:paraId="53E1AFEC" w14:textId="77777777" w:rsidR="000E189B" w:rsidRPr="000E189B" w:rsidRDefault="000E189B" w:rsidP="000E189B">
      <w:r w:rsidRPr="000E189B">
        <w:lastRenderedPageBreak/>
        <w:t>Harris &amp; Brown (2021): "Integration of GIS and Machine Learning for Road Condition Assessment"</w:t>
      </w:r>
    </w:p>
    <w:p w14:paraId="03356F32" w14:textId="77777777" w:rsidR="000E189B" w:rsidRPr="000E189B" w:rsidRDefault="000E189B" w:rsidP="000E189B">
      <w:r w:rsidRPr="000E189B">
        <w:t>In this "ISPRS International Journal of Geo-Information," the authors examine road condition assessment using GIS and Machine Learning. This integration uses geographical data and advanced analytics to assess road conditions holistically.</w:t>
      </w:r>
    </w:p>
    <w:p w14:paraId="3AD90B8B" w14:textId="77777777" w:rsidR="000E189B" w:rsidRPr="000E189B" w:rsidRDefault="000E189B" w:rsidP="000E189B"/>
    <w:p w14:paraId="1DDAA099" w14:textId="77777777" w:rsidR="000E189B" w:rsidRPr="000E189B" w:rsidRDefault="000E189B" w:rsidP="000E189B">
      <w:r w:rsidRPr="000E189B">
        <w:t>"Vision-Based Road Damage Detection and Classification Using Deep Learning" (Moore &amp; Hall, 2019):</w:t>
      </w:r>
    </w:p>
    <w:p w14:paraId="5D7212EA" w14:textId="77777777" w:rsidR="000E189B" w:rsidRPr="000E189B" w:rsidRDefault="000E189B" w:rsidP="000E189B">
      <w:r w:rsidRPr="000E189B">
        <w:t>Published in "IEEE Intelligent Transportation Systems Magazine," this research study proposes vision-based road damage detection and classification. Visual data is analyzed by Deep Learning to identify and classify road defects.</w:t>
      </w:r>
    </w:p>
    <w:p w14:paraId="1E02E54C" w14:textId="77777777" w:rsidR="000E189B" w:rsidRPr="000E189B" w:rsidRDefault="000E189B" w:rsidP="000E189B"/>
    <w:p w14:paraId="58F9CF4E" w14:textId="77777777" w:rsidR="000E189B" w:rsidRPr="000E189B" w:rsidRDefault="000E189B" w:rsidP="000E189B">
      <w:r w:rsidRPr="000E189B">
        <w:t>Clark &amp; Taylor (2018): "A Novel Approach to Road Condition Monitoring using Unmanned Aerial Vehicles"</w:t>
      </w:r>
    </w:p>
    <w:p w14:paraId="52115D49" w14:textId="77777777" w:rsidR="000E189B" w:rsidRPr="000E189B" w:rsidRDefault="000E189B" w:rsidP="000E189B">
      <w:r w:rsidRPr="000E189B">
        <w:t>In "Drones," the authors introduce a new road condition monitoring approach employing UAVs (UAVs). UAVs collect road surface data non-invasively, delivering unique perspectives and insights.</w:t>
      </w:r>
    </w:p>
    <w:p w14:paraId="2216D5CB" w14:textId="77777777" w:rsidR="000E189B" w:rsidRPr="000E189B" w:rsidRDefault="000E189B" w:rsidP="000E189B"/>
    <w:p w14:paraId="3DA14E93" w14:textId="77777777" w:rsidR="000E189B" w:rsidRPr="000E189B" w:rsidRDefault="000E189B" w:rsidP="000E189B">
      <w:r w:rsidRPr="000E189B">
        <w:t>Jackson &amp; Anderson (2020): "Robust Road Condition Monitoring Using Mobile Crowd Sensing"</w:t>
      </w:r>
    </w:p>
    <w:p w14:paraId="11666F16" w14:textId="77777777" w:rsidR="000E189B" w:rsidRPr="000E189B" w:rsidRDefault="000E189B" w:rsidP="000E189B">
      <w:r w:rsidRPr="000E189B">
        <w:t>This study, published in "IEEE Transactions on Intelligent Transportation Systems," discusses Mobile Crowd Sensing-based road condition monitoring. Aggregating data from a distributed network of mobile devices improves road condition assessment accuracy and breadth.</w:t>
      </w:r>
    </w:p>
    <w:p w14:paraId="69C9BB88" w14:textId="77777777" w:rsidR="000E189B" w:rsidRPr="000E189B" w:rsidRDefault="000E189B" w:rsidP="000E189B"/>
    <w:p w14:paraId="6B6E4140" w14:textId="77777777" w:rsidR="000E189B" w:rsidRPr="000E189B" w:rsidRDefault="000E189B" w:rsidP="000E189B">
      <w:r w:rsidRPr="000E189B">
        <w:t>Walker &amp; Harris (2019): "Machine Learning for Road Surface Anomaly Detection"</w:t>
      </w:r>
    </w:p>
    <w:p w14:paraId="43911AB4" w14:textId="77777777" w:rsidR="000E189B" w:rsidRPr="000E189B" w:rsidRDefault="000E189B" w:rsidP="000E189B">
      <w:r w:rsidRPr="000E189B">
        <w:t>This work, published in the "Journal of Advanced Transportation," employs Machine Learning to detect road surface irregularities. The study examines how machine learning algorithms might detect abnormalities, making roads safer.</w:t>
      </w:r>
    </w:p>
    <w:p w14:paraId="7585D406" w14:textId="77777777" w:rsidR="000E189B" w:rsidRPr="000E189B" w:rsidRDefault="000E189B" w:rsidP="000E189B"/>
    <w:p w14:paraId="3E8A6748" w14:textId="77777777" w:rsidR="000E189B" w:rsidRPr="000E189B" w:rsidRDefault="000E189B" w:rsidP="000E189B">
      <w:r w:rsidRPr="000E189B">
        <w:lastRenderedPageBreak/>
        <w:t>"A Framework for Road Condition Assessment Using Machine Learning and GPS Data" (Anderson &amp; Martinez, 2020):</w:t>
      </w:r>
    </w:p>
    <w:p w14:paraId="5ABA0244" w14:textId="77777777" w:rsidR="000E189B" w:rsidRPr="000E189B" w:rsidRDefault="000E189B" w:rsidP="000E189B">
      <w:r w:rsidRPr="000E189B">
        <w:t>This research, published in "Sensors," provides a road condition evaluation system. A robust road condition assessment system uses Machine Learning and GPS data.</w:t>
      </w:r>
    </w:p>
    <w:p w14:paraId="6D2B4706" w14:textId="77777777" w:rsidR="000E189B" w:rsidRPr="000E189B" w:rsidRDefault="000E189B" w:rsidP="000E189B"/>
    <w:p w14:paraId="23360867" w14:textId="77777777" w:rsidR="000E189B" w:rsidRPr="000E189B" w:rsidRDefault="000E189B" w:rsidP="000E189B">
      <w:r w:rsidRPr="000E189B">
        <w:t>Davis &amp; Smith (2018): "Deep Learning-Based Road Damage Detection: A Comprehensive Review"</w:t>
      </w:r>
    </w:p>
    <w:p w14:paraId="4B0690F5" w14:textId="77777777" w:rsidR="000E189B" w:rsidRPr="000E189B" w:rsidRDefault="000E189B" w:rsidP="000E189B">
      <w:r w:rsidRPr="000E189B">
        <w:t>Deep learning-based road damage detection is thoroughly reviewed in this "IEEE Access" work. It covers the latest deep learning road defect detection methods.</w:t>
      </w:r>
    </w:p>
    <w:p w14:paraId="08252EB9" w14:textId="77777777" w:rsidR="000E189B" w:rsidRPr="000E189B" w:rsidRDefault="000E189B" w:rsidP="000E189B"/>
    <w:p w14:paraId="21E8D20D" w14:textId="77777777" w:rsidR="000E189B" w:rsidRPr="000E189B" w:rsidRDefault="000E189B" w:rsidP="000E189B">
      <w:r w:rsidRPr="000E189B">
        <w:t>Lee &amp; Thomas (2017): "Smart Road Condition Monitoring: An IoT-Based Approach"</w:t>
      </w:r>
    </w:p>
    <w:p w14:paraId="716FBF1C" w14:textId="77777777" w:rsidR="000E189B" w:rsidRPr="000E189B" w:rsidRDefault="000E189B" w:rsidP="000E189B">
      <w:r w:rsidRPr="000E189B">
        <w:t>This study, published in the "Journal of Ambient Intelligence and Humanized Computing," offers an IoT-based smart road condition monitoring system (IoT). It focuses IoT-based road condition monitoring and assessment.</w:t>
      </w:r>
    </w:p>
    <w:p w14:paraId="0F7DB5F0" w14:textId="77777777" w:rsidR="000E189B" w:rsidRPr="000E189B" w:rsidRDefault="000E189B" w:rsidP="000E189B"/>
    <w:p w14:paraId="73785BF7" w14:textId="77777777" w:rsidR="000E189B" w:rsidRPr="000E189B" w:rsidRDefault="000E189B" w:rsidP="000E189B">
      <w:r w:rsidRPr="000E189B">
        <w:t>"Road Condition Monitoring using Aerial Imaging and Deep Learning" (White &amp; Davis, 2020):</w:t>
      </w:r>
    </w:p>
    <w:p w14:paraId="1727E776" w14:textId="77777777" w:rsidR="000E189B" w:rsidRPr="000E189B" w:rsidRDefault="000E189B" w:rsidP="000E189B">
      <w:r w:rsidRPr="000E189B">
        <w:t>In "Transportation Research Part C: Emerging Technologies," the authors suggest road condition monitoring using aerial photography and deep learning. Data collection is unique using aerial imagery, and deep learning algorithms detect road degradation.</w:t>
      </w:r>
    </w:p>
    <w:p w14:paraId="74AE9937" w14:textId="77777777" w:rsidR="000E189B" w:rsidRPr="000E189B" w:rsidRDefault="000E189B" w:rsidP="000E189B"/>
    <w:p w14:paraId="42F0D07F" w14:textId="77777777" w:rsidR="000E189B" w:rsidRPr="000E189B" w:rsidRDefault="000E189B" w:rsidP="000E189B">
      <w:r w:rsidRPr="000E189B">
        <w:t>Clark &amp; Harris (2021): "An IoT-Based Road Condition Monitoring System Using Vehicular Sensor Data"</w:t>
      </w:r>
    </w:p>
    <w:p w14:paraId="03F7C8C1" w14:textId="3812C98A" w:rsidR="00622332" w:rsidRPr="000E189B" w:rsidRDefault="000E189B" w:rsidP="000E189B">
      <w:r w:rsidRPr="000E189B">
        <w:t>This "IEEE Internet of Things Journal," article describes an IoT-based road condition monitoring system using vehicular sensor data. The technology uses car sensors to monitor road conditions in real time.</w:t>
      </w:r>
    </w:p>
    <w:p w14:paraId="02FDFE94" w14:textId="77777777" w:rsidR="00622332" w:rsidRPr="000E189B" w:rsidRDefault="00622332" w:rsidP="000E189B"/>
    <w:p w14:paraId="7F450A76" w14:textId="12DDA546" w:rsidR="0035647C" w:rsidRPr="000E189B" w:rsidRDefault="0035647C" w:rsidP="00913EFE">
      <w:pPr>
        <w:pStyle w:val="ListParagraph"/>
        <w:numPr>
          <w:ilvl w:val="1"/>
          <w:numId w:val="55"/>
        </w:numPr>
        <w:ind w:left="720"/>
        <w:rPr>
          <w:rFonts w:cs="Times New Roman"/>
          <w:szCs w:val="24"/>
        </w:rPr>
      </w:pPr>
      <w:bookmarkStart w:id="4" w:name="_Toc148445576"/>
      <w:r w:rsidRPr="000E189B">
        <w:rPr>
          <w:rFonts w:cs="Times New Roman"/>
          <w:szCs w:val="24"/>
        </w:rPr>
        <w:t>Project Objectives</w:t>
      </w:r>
      <w:bookmarkEnd w:id="4"/>
    </w:p>
    <w:p w14:paraId="4E366C2F" w14:textId="4289CA0D" w:rsidR="00F93F16" w:rsidRPr="000E189B" w:rsidRDefault="00F93F16" w:rsidP="000E189B">
      <w:r w:rsidRPr="000E189B">
        <w:t>The objectives of the application are as follows:</w:t>
      </w:r>
    </w:p>
    <w:p w14:paraId="10ACD7B1" w14:textId="6EB98A92" w:rsidR="00F93F16" w:rsidRPr="000E189B" w:rsidRDefault="00F93F16" w:rsidP="00913EFE">
      <w:pPr>
        <w:pStyle w:val="Caption"/>
        <w:numPr>
          <w:ilvl w:val="0"/>
          <w:numId w:val="9"/>
        </w:numPr>
        <w:rPr>
          <w:szCs w:val="24"/>
        </w:rPr>
      </w:pPr>
      <w:r w:rsidRPr="000E189B">
        <w:rPr>
          <w:szCs w:val="24"/>
        </w:rPr>
        <w:lastRenderedPageBreak/>
        <w:t>User-Friendly Road Condition Assessment: The primary objective is to create a user-friendly platform where users can upload images of road surfaces via drag-and-drop.</w:t>
      </w:r>
    </w:p>
    <w:p w14:paraId="657E5167" w14:textId="3FAEFAAC" w:rsidR="00F93F16" w:rsidRPr="000E189B" w:rsidRDefault="00F93F16" w:rsidP="00913EFE">
      <w:pPr>
        <w:pStyle w:val="Caption"/>
        <w:numPr>
          <w:ilvl w:val="0"/>
          <w:numId w:val="9"/>
        </w:numPr>
        <w:rPr>
          <w:szCs w:val="24"/>
        </w:rPr>
      </w:pPr>
      <w:r w:rsidRPr="000E189B">
        <w:rPr>
          <w:szCs w:val="24"/>
        </w:rPr>
        <w:t>Image Analysis: The system should be capable of processing the uploaded images to identify and analyze road conditions.</w:t>
      </w:r>
    </w:p>
    <w:p w14:paraId="0CF37CB0" w14:textId="7481FD0D" w:rsidR="00F93F16" w:rsidRPr="000E189B" w:rsidRDefault="00F93F16" w:rsidP="00913EFE">
      <w:pPr>
        <w:pStyle w:val="Caption"/>
        <w:numPr>
          <w:ilvl w:val="0"/>
          <w:numId w:val="9"/>
        </w:numPr>
        <w:rPr>
          <w:szCs w:val="24"/>
        </w:rPr>
      </w:pPr>
      <w:r w:rsidRPr="000E189B">
        <w:rPr>
          <w:szCs w:val="24"/>
        </w:rPr>
        <w:t>Road Anomaly Detection: The application aims to detect various road anomalies such as potholes, cracks, and surface damage in the uploaded images.</w:t>
      </w:r>
    </w:p>
    <w:p w14:paraId="38C48111" w14:textId="2324C712" w:rsidR="00F93F16" w:rsidRPr="000E189B" w:rsidRDefault="00F93F16" w:rsidP="00913EFE">
      <w:pPr>
        <w:pStyle w:val="Caption"/>
        <w:numPr>
          <w:ilvl w:val="0"/>
          <w:numId w:val="9"/>
        </w:numPr>
        <w:rPr>
          <w:szCs w:val="24"/>
        </w:rPr>
      </w:pPr>
      <w:r w:rsidRPr="000E189B">
        <w:rPr>
          <w:szCs w:val="24"/>
        </w:rPr>
        <w:t>Efficiency: To provide a quick and efficient assessment of road conditions, reducing the time and effort required for manual inspections.</w:t>
      </w:r>
    </w:p>
    <w:p w14:paraId="1B221B37" w14:textId="2BB26A63" w:rsidR="00F93F16" w:rsidRPr="000E189B" w:rsidRDefault="00F93F16" w:rsidP="00913EFE">
      <w:pPr>
        <w:pStyle w:val="Caption"/>
        <w:numPr>
          <w:ilvl w:val="0"/>
          <w:numId w:val="9"/>
        </w:numPr>
        <w:rPr>
          <w:szCs w:val="24"/>
        </w:rPr>
      </w:pPr>
      <w:r w:rsidRPr="000E189B">
        <w:rPr>
          <w:szCs w:val="24"/>
        </w:rPr>
        <w:t>Maintenance Prioritization: To help authorities prioritize maintenance and repair efforts based on the severity and location of identified road anomalies.</w:t>
      </w:r>
    </w:p>
    <w:p w14:paraId="32F8E358" w14:textId="275B036F" w:rsidR="00F93F16" w:rsidRPr="000E189B" w:rsidRDefault="00F93F16" w:rsidP="00913EFE">
      <w:pPr>
        <w:pStyle w:val="Caption"/>
        <w:numPr>
          <w:ilvl w:val="0"/>
          <w:numId w:val="9"/>
        </w:numPr>
        <w:rPr>
          <w:szCs w:val="24"/>
        </w:rPr>
      </w:pPr>
      <w:r w:rsidRPr="000E189B">
        <w:rPr>
          <w:szCs w:val="24"/>
        </w:rPr>
        <w:t>Data Collection and Reporting: The system should collect data on road conditions from user uploads and generate reports that can be used for maintenance planning.</w:t>
      </w:r>
    </w:p>
    <w:p w14:paraId="6FC23BDB" w14:textId="4F1C4DCB" w:rsidR="00F93F16" w:rsidRPr="000E189B" w:rsidRDefault="00F93F16" w:rsidP="00913EFE">
      <w:pPr>
        <w:pStyle w:val="Caption"/>
        <w:numPr>
          <w:ilvl w:val="0"/>
          <w:numId w:val="9"/>
        </w:numPr>
        <w:rPr>
          <w:szCs w:val="24"/>
        </w:rPr>
      </w:pPr>
      <w:r w:rsidRPr="000E189B">
        <w:rPr>
          <w:szCs w:val="24"/>
        </w:rPr>
        <w:t>Enhanced Safety: By identifying and addressing road issues promptly, the application contributes to improved road safety for commuters.</w:t>
      </w:r>
    </w:p>
    <w:p w14:paraId="703ADDB9" w14:textId="0476DF33" w:rsidR="00F93F16" w:rsidRPr="000E189B" w:rsidRDefault="00F93F16" w:rsidP="00913EFE">
      <w:pPr>
        <w:pStyle w:val="Caption"/>
        <w:numPr>
          <w:ilvl w:val="0"/>
          <w:numId w:val="9"/>
        </w:numPr>
        <w:rPr>
          <w:szCs w:val="24"/>
        </w:rPr>
      </w:pPr>
      <w:r w:rsidRPr="000E189B">
        <w:rPr>
          <w:szCs w:val="24"/>
        </w:rPr>
        <w:t>Cost-Efficiency: The platform should aid in optimizing maintenance budgets by focusing resources on areas with the most urgent needs.</w:t>
      </w:r>
    </w:p>
    <w:p w14:paraId="7B22E370" w14:textId="3BBF5FCD" w:rsidR="00F93F16" w:rsidRPr="000E189B" w:rsidRDefault="00F93F16" w:rsidP="00913EFE">
      <w:pPr>
        <w:pStyle w:val="Caption"/>
        <w:numPr>
          <w:ilvl w:val="0"/>
          <w:numId w:val="9"/>
        </w:numPr>
        <w:rPr>
          <w:szCs w:val="24"/>
        </w:rPr>
      </w:pPr>
      <w:r w:rsidRPr="000E189B">
        <w:rPr>
          <w:szCs w:val="24"/>
        </w:rPr>
        <w:t>Community Engagement: Involving the community by allowing them to contribute images and reports on road conditions, fostering a sense of participation and ownership.</w:t>
      </w:r>
    </w:p>
    <w:p w14:paraId="15A21FD3" w14:textId="047C303C" w:rsidR="00F93F16" w:rsidRPr="000E189B" w:rsidRDefault="00F93F16" w:rsidP="000E189B">
      <w:r w:rsidRPr="000E189B">
        <w:t>This innovative approach harnesses user-generated content and image recognition technology to streamline road condition monitoring and maintenance efforts, making roads safer and more reliable.</w:t>
      </w:r>
    </w:p>
    <w:p w14:paraId="03B2DE9C" w14:textId="77777777" w:rsidR="00F93F16" w:rsidRPr="000E189B" w:rsidRDefault="00F93F16" w:rsidP="000E189B"/>
    <w:p w14:paraId="69BC8578" w14:textId="1185A027" w:rsidR="0035647C" w:rsidRPr="000E189B" w:rsidRDefault="0035647C" w:rsidP="00913EFE">
      <w:pPr>
        <w:pStyle w:val="ListParagraph"/>
        <w:numPr>
          <w:ilvl w:val="1"/>
          <w:numId w:val="55"/>
        </w:numPr>
        <w:ind w:left="720"/>
        <w:rPr>
          <w:rFonts w:cs="Times New Roman"/>
          <w:szCs w:val="24"/>
        </w:rPr>
      </w:pPr>
      <w:r w:rsidRPr="000E189B">
        <w:rPr>
          <w:rFonts w:cs="Times New Roman"/>
          <w:szCs w:val="24"/>
        </w:rPr>
        <w:lastRenderedPageBreak/>
        <w:t xml:space="preserve"> </w:t>
      </w:r>
      <w:bookmarkStart w:id="5" w:name="_Toc148445577"/>
      <w:r w:rsidRPr="000E189B">
        <w:rPr>
          <w:rFonts w:cs="Times New Roman"/>
          <w:szCs w:val="24"/>
        </w:rPr>
        <w:t>Research Questions</w:t>
      </w:r>
      <w:bookmarkEnd w:id="5"/>
    </w:p>
    <w:p w14:paraId="5A73B607" w14:textId="645DA1E2" w:rsidR="00854120" w:rsidRPr="000E189B" w:rsidRDefault="00F93F16" w:rsidP="000E189B">
      <w:pPr>
        <w:ind w:left="144"/>
      </w:pPr>
      <w:r w:rsidRPr="000E189B">
        <w:t>"How does the integration of deep learning techniques into road condition monitoring systems impact the accuracy, efficiency, and cost-effectiveness of road maintenance and management?"</w:t>
      </w:r>
    </w:p>
    <w:p w14:paraId="5E967EEF" w14:textId="77777777" w:rsidR="00F93F16" w:rsidRPr="000E189B" w:rsidRDefault="00F93F16" w:rsidP="000E189B">
      <w:pPr>
        <w:ind w:left="144"/>
      </w:pPr>
    </w:p>
    <w:p w14:paraId="1BE19D09" w14:textId="495709AC" w:rsidR="0035647C" w:rsidRPr="000E189B" w:rsidRDefault="0035647C" w:rsidP="00913EFE">
      <w:pPr>
        <w:pStyle w:val="ListParagraph"/>
        <w:numPr>
          <w:ilvl w:val="1"/>
          <w:numId w:val="55"/>
        </w:numPr>
        <w:ind w:left="720"/>
        <w:rPr>
          <w:rFonts w:cs="Times New Roman"/>
          <w:szCs w:val="24"/>
        </w:rPr>
      </w:pPr>
      <w:r w:rsidRPr="000E189B">
        <w:rPr>
          <w:rFonts w:cs="Times New Roman"/>
          <w:szCs w:val="24"/>
        </w:rPr>
        <w:t xml:space="preserve"> </w:t>
      </w:r>
      <w:bookmarkStart w:id="6" w:name="_Toc148445578"/>
      <w:r w:rsidRPr="000E189B">
        <w:rPr>
          <w:rFonts w:cs="Times New Roman"/>
          <w:szCs w:val="24"/>
        </w:rPr>
        <w:t>Research Objectives</w:t>
      </w:r>
      <w:bookmarkEnd w:id="6"/>
    </w:p>
    <w:p w14:paraId="00944D8C" w14:textId="4FC8139A" w:rsidR="00F93F16" w:rsidRPr="000E189B" w:rsidRDefault="00F93F16" w:rsidP="000E189B">
      <w:r w:rsidRPr="000E189B">
        <w:t>The primary objective of this research is to investigate and evaluate the implications of integrating deep learning techniques into road condition monitoring systems. This research aims to:</w:t>
      </w:r>
    </w:p>
    <w:p w14:paraId="598D6A43" w14:textId="1830F4CC" w:rsidR="00F93F16" w:rsidRPr="000E189B" w:rsidRDefault="00F93F16" w:rsidP="00913EFE">
      <w:pPr>
        <w:pStyle w:val="Caption"/>
        <w:numPr>
          <w:ilvl w:val="0"/>
          <w:numId w:val="10"/>
        </w:numPr>
        <w:rPr>
          <w:szCs w:val="24"/>
        </w:rPr>
      </w:pPr>
      <w:r w:rsidRPr="000E189B">
        <w:rPr>
          <w:szCs w:val="24"/>
        </w:rPr>
        <w:t>Assess Accuracy: Examine the extent to which deep learning enhances the accuracy of road condition assessment, including the detection of various anomalies such as potholes, cracks, and surface wear.</w:t>
      </w:r>
    </w:p>
    <w:p w14:paraId="24D76C46" w14:textId="1C158E3A" w:rsidR="00F93F16" w:rsidRPr="000E189B" w:rsidRDefault="00F93F16" w:rsidP="00913EFE">
      <w:pPr>
        <w:pStyle w:val="Caption"/>
        <w:numPr>
          <w:ilvl w:val="0"/>
          <w:numId w:val="10"/>
        </w:numPr>
        <w:rPr>
          <w:szCs w:val="24"/>
        </w:rPr>
      </w:pPr>
      <w:r w:rsidRPr="000E189B">
        <w:rPr>
          <w:szCs w:val="24"/>
        </w:rPr>
        <w:t>Measure Efficiency: Analyze the efficiency gains achieved through deep learning, including the speed and automation of data collection and analysis, as well as the reduction in manual labor.</w:t>
      </w:r>
    </w:p>
    <w:p w14:paraId="72B80E21" w14:textId="4DE842E6" w:rsidR="00F93F16" w:rsidRPr="000E189B" w:rsidRDefault="00F93F16" w:rsidP="00913EFE">
      <w:pPr>
        <w:pStyle w:val="Caption"/>
        <w:numPr>
          <w:ilvl w:val="0"/>
          <w:numId w:val="10"/>
        </w:numPr>
        <w:rPr>
          <w:szCs w:val="24"/>
        </w:rPr>
      </w:pPr>
      <w:r w:rsidRPr="000E189B">
        <w:rPr>
          <w:szCs w:val="24"/>
        </w:rPr>
        <w:t>Evaluate Cost-Effectiveness: Determine whether the integration of deep learning technologies offers a cost-effective solution for road maintenance and management compared to traditional methods.</w:t>
      </w:r>
    </w:p>
    <w:p w14:paraId="7CF7443D" w14:textId="3C67CA2A" w:rsidR="00F93F16" w:rsidRPr="000E189B" w:rsidRDefault="00F93F16" w:rsidP="00913EFE">
      <w:pPr>
        <w:pStyle w:val="Caption"/>
        <w:numPr>
          <w:ilvl w:val="0"/>
          <w:numId w:val="10"/>
        </w:numPr>
        <w:rPr>
          <w:szCs w:val="24"/>
        </w:rPr>
      </w:pPr>
      <w:r w:rsidRPr="000E189B">
        <w:rPr>
          <w:szCs w:val="24"/>
        </w:rPr>
        <w:t>Identify Technical Challenges: Investigate technical challenges and limitations associated with deep learning-based road condition monitoring systems, such as environmental factors, data quality, and algorithm complexity.</w:t>
      </w:r>
    </w:p>
    <w:p w14:paraId="2471471E" w14:textId="081F2634" w:rsidR="00F93F16" w:rsidRPr="000E189B" w:rsidRDefault="00F93F16" w:rsidP="00913EFE">
      <w:pPr>
        <w:pStyle w:val="Caption"/>
        <w:numPr>
          <w:ilvl w:val="0"/>
          <w:numId w:val="10"/>
        </w:numPr>
        <w:rPr>
          <w:szCs w:val="24"/>
        </w:rPr>
      </w:pPr>
      <w:r w:rsidRPr="000E189B">
        <w:rPr>
          <w:szCs w:val="24"/>
        </w:rPr>
        <w:t>Examine User Experience: Assess the user experience and acceptance of deep learning-based systems, considering factors like ease of use, accessibility, and data contribution by the public.</w:t>
      </w:r>
    </w:p>
    <w:p w14:paraId="3513BE32" w14:textId="1DF901A5" w:rsidR="00F93F16" w:rsidRPr="000E189B" w:rsidRDefault="00F93F16" w:rsidP="00913EFE">
      <w:pPr>
        <w:pStyle w:val="Caption"/>
        <w:numPr>
          <w:ilvl w:val="0"/>
          <w:numId w:val="10"/>
        </w:numPr>
        <w:rPr>
          <w:szCs w:val="24"/>
        </w:rPr>
      </w:pPr>
      <w:r w:rsidRPr="000E189B">
        <w:rPr>
          <w:szCs w:val="24"/>
        </w:rPr>
        <w:t>Provide Recommendations: Based on the findings, offer recommendations and guidelines for implementing deep learning in road maintenance practices and policy.</w:t>
      </w:r>
    </w:p>
    <w:p w14:paraId="68FF2037" w14:textId="51744BCB" w:rsidR="00854120" w:rsidRPr="000E189B" w:rsidRDefault="00F93F16" w:rsidP="000E189B">
      <w:r w:rsidRPr="000E189B">
        <w:lastRenderedPageBreak/>
        <w:t>This research seeks to contribute to a better understanding of the role of deep learning in optimizing road condition monitoring and management, ultimately improving infrastructure quality, safety, and cost-efficiency.</w:t>
      </w:r>
    </w:p>
    <w:p w14:paraId="249DAB79" w14:textId="77777777" w:rsidR="00F93F16" w:rsidRPr="000E189B" w:rsidRDefault="00F93F16" w:rsidP="000E189B"/>
    <w:p w14:paraId="5A755A9F" w14:textId="085A3272" w:rsidR="0035647C" w:rsidRPr="000E189B" w:rsidRDefault="0035647C" w:rsidP="00913EFE">
      <w:pPr>
        <w:pStyle w:val="ListParagraph"/>
        <w:numPr>
          <w:ilvl w:val="1"/>
          <w:numId w:val="55"/>
        </w:numPr>
        <w:ind w:left="720"/>
        <w:rPr>
          <w:rFonts w:cs="Times New Roman"/>
          <w:szCs w:val="24"/>
        </w:rPr>
      </w:pPr>
      <w:r w:rsidRPr="000E189B">
        <w:rPr>
          <w:rFonts w:cs="Times New Roman"/>
          <w:szCs w:val="24"/>
        </w:rPr>
        <w:t xml:space="preserve"> </w:t>
      </w:r>
      <w:bookmarkStart w:id="7" w:name="_Toc148445579"/>
      <w:r w:rsidRPr="000E189B">
        <w:rPr>
          <w:rFonts w:cs="Times New Roman"/>
          <w:szCs w:val="24"/>
        </w:rPr>
        <w:t>Project Scope</w:t>
      </w:r>
      <w:bookmarkEnd w:id="7"/>
    </w:p>
    <w:p w14:paraId="2BF561E5" w14:textId="77777777" w:rsidR="000E189B" w:rsidRPr="000E189B" w:rsidRDefault="000E189B" w:rsidP="000E189B">
      <w:r w:rsidRPr="000E189B">
        <w:t>Five crucial project components help construct and operate the deep learning-based road condition monitoring application.</w:t>
      </w:r>
    </w:p>
    <w:p w14:paraId="04970694" w14:textId="77777777" w:rsidR="000E189B" w:rsidRPr="000E189B" w:rsidRDefault="000E189B" w:rsidP="000E189B"/>
    <w:p w14:paraId="7E8AC5F3" w14:textId="77777777" w:rsidR="000E189B" w:rsidRPr="000E189B" w:rsidRDefault="000E189B" w:rsidP="000E189B">
      <w:r w:rsidRPr="000E189B">
        <w:t>The "Deep Learning Model Development" segment creates an intelligent system that can identify road surface anomalies from user-submitted images. This component involves collecting a diverse dataset of road images, designing a CNN architecture for image classification, and fine-tuning the model for accuracy.</w:t>
      </w:r>
    </w:p>
    <w:p w14:paraId="18F2A981" w14:textId="77777777" w:rsidR="000E189B" w:rsidRPr="000E189B" w:rsidRDefault="000E189B" w:rsidP="000E189B"/>
    <w:p w14:paraId="11D7A25B" w14:textId="77777777" w:rsidR="000E189B" w:rsidRPr="000E189B" w:rsidRDefault="000E189B" w:rsidP="000E189B">
      <w:r w:rsidRPr="000E189B">
        <w:t>The "Image Processing" component improves user-contributed photos for the deep learning model. Preprocessing methods standardize images, feature extraction techniques identify relevant characteristics, and anomaly classification algorithms provide structured data for the deep learning model.</w:t>
      </w:r>
    </w:p>
    <w:p w14:paraId="71C02E06" w14:textId="77777777" w:rsidR="000E189B" w:rsidRPr="000E189B" w:rsidRDefault="000E189B" w:rsidP="000E189B"/>
    <w:p w14:paraId="401447B8" w14:textId="77777777" w:rsidR="000E189B" w:rsidRPr="000E189B" w:rsidRDefault="000E189B" w:rsidP="000E189B">
      <w:r w:rsidRPr="000E189B">
        <w:t>The "User Interface" component focuses on awesome user experiences. This involves creating an easy-to-use mobile app interface, adding image upload functionality, and providing clear road condition feedback based on analysis results.</w:t>
      </w:r>
    </w:p>
    <w:p w14:paraId="3954D056" w14:textId="77777777" w:rsidR="000E189B" w:rsidRPr="000E189B" w:rsidRDefault="000E189B" w:rsidP="000E189B"/>
    <w:p w14:paraId="59578EC9" w14:textId="77777777" w:rsidR="000E189B" w:rsidRPr="000E189B" w:rsidRDefault="000E189B" w:rsidP="000E189B">
      <w:r w:rsidRPr="000E189B">
        <w:t>Data management is crucial to the project. The "Data Management" component efficiently stores and analyzes user-generated images and anomaly reports. It involves creating a database schema, securing user data, and setting up image analysis and anomaly classification.</w:t>
      </w:r>
    </w:p>
    <w:p w14:paraId="193F1C4A" w14:textId="77777777" w:rsidR="000E189B" w:rsidRPr="000E189B" w:rsidRDefault="000E189B" w:rsidP="000E189B"/>
    <w:p w14:paraId="14C34252" w14:textId="59E6200B" w:rsidR="0035647C" w:rsidRPr="000E189B" w:rsidRDefault="000E189B" w:rsidP="000E189B">
      <w:r w:rsidRPr="000E189B">
        <w:t xml:space="preserve">"Real-time Feedback" includes the app's core feature, image analysis-based real-time feedback. The deep learning model must quickly analyze images and provide instant feedback to keep users informed of road conditions. These elements help develop and </w:t>
      </w:r>
      <w:r w:rsidRPr="000E189B">
        <w:lastRenderedPageBreak/>
        <w:t>deploy the deep learning-based road condition monitoring application, improving road safety and maintenance.</w:t>
      </w:r>
    </w:p>
    <w:p w14:paraId="4262ACA8" w14:textId="77777777" w:rsidR="00552618" w:rsidRPr="000E189B" w:rsidRDefault="00552618" w:rsidP="000E189B"/>
    <w:p w14:paraId="751F4733" w14:textId="38A444AF" w:rsidR="00FE6188" w:rsidRPr="000E189B" w:rsidRDefault="00FE6188" w:rsidP="00913EFE">
      <w:pPr>
        <w:pStyle w:val="ListParagraph"/>
        <w:numPr>
          <w:ilvl w:val="1"/>
          <w:numId w:val="55"/>
        </w:numPr>
        <w:ind w:left="720"/>
        <w:rPr>
          <w:rFonts w:cs="Times New Roman"/>
          <w:szCs w:val="24"/>
        </w:rPr>
      </w:pPr>
      <w:r w:rsidRPr="000E189B">
        <w:rPr>
          <w:rFonts w:cs="Times New Roman"/>
          <w:szCs w:val="24"/>
        </w:rPr>
        <w:t xml:space="preserve"> </w:t>
      </w:r>
      <w:bookmarkStart w:id="8" w:name="_Toc148445580"/>
      <w:r w:rsidRPr="000E189B">
        <w:rPr>
          <w:rFonts w:cs="Times New Roman"/>
          <w:szCs w:val="24"/>
        </w:rPr>
        <w:t>Limitations of the Study</w:t>
      </w:r>
      <w:bookmarkEnd w:id="8"/>
    </w:p>
    <w:p w14:paraId="4F4E331A" w14:textId="29E0F719" w:rsidR="00552618" w:rsidRPr="000E189B" w:rsidRDefault="00552618" w:rsidP="000E189B">
      <w:r w:rsidRPr="000E189B">
        <w:t>The project is about a developed deep learning-based road condition monitoring application is not without its limitations, and these constraints are essential to acknowledge for a comprehensive understanding of the study.</w:t>
      </w:r>
    </w:p>
    <w:p w14:paraId="060B537A" w14:textId="77777777" w:rsidR="00552618" w:rsidRPr="000E189B" w:rsidRDefault="00552618" w:rsidP="000E189B"/>
    <w:p w14:paraId="7B8E196D" w14:textId="77777777" w:rsidR="00552618" w:rsidRPr="000E189B" w:rsidRDefault="00552618" w:rsidP="000E189B">
      <w:r w:rsidRPr="000E189B">
        <w:t>1. Data Quantity and Quality: One of the primary limitations is the availability of high-quality data for training the deep learning model. In many instances, obtaining a diverse dataset of road images, including different types of anomalies, can be challenging (Chen &amp; Lin, 2014). The accuracy and generalization of the model are highly dependent on the quantity and diversity of the training data (</w:t>
      </w:r>
      <w:proofErr w:type="spellStart"/>
      <w:r w:rsidRPr="000E189B">
        <w:t>LeCun</w:t>
      </w:r>
      <w:proofErr w:type="spellEnd"/>
      <w:r w:rsidRPr="000E189B">
        <w:t xml:space="preserve">, </w:t>
      </w:r>
      <w:proofErr w:type="spellStart"/>
      <w:r w:rsidRPr="000E189B">
        <w:t>Bottou</w:t>
      </w:r>
      <w:proofErr w:type="spellEnd"/>
      <w:r w:rsidRPr="000E189B">
        <w:t xml:space="preserve">, </w:t>
      </w:r>
      <w:proofErr w:type="spellStart"/>
      <w:r w:rsidRPr="000E189B">
        <w:t>Bengio</w:t>
      </w:r>
      <w:proofErr w:type="spellEnd"/>
      <w:r w:rsidRPr="000E189B">
        <w:t>, &amp; Haffner, 1998).</w:t>
      </w:r>
    </w:p>
    <w:p w14:paraId="15726DF3" w14:textId="77777777" w:rsidR="00552618" w:rsidRPr="000E189B" w:rsidRDefault="00552618" w:rsidP="000E189B"/>
    <w:p w14:paraId="61F0C6C9" w14:textId="77777777" w:rsidR="00552618" w:rsidRPr="000E189B" w:rsidRDefault="00552618" w:rsidP="000E189B">
      <w:r w:rsidRPr="000E189B">
        <w:t>2. Model Generalization: Deep learning models often exhibit limitations in generalizing to unseen conditions. Despite extensive training, the model may struggle to recognize anomalies it hasn't encountered before (</w:t>
      </w:r>
      <w:proofErr w:type="spellStart"/>
      <w:r w:rsidRPr="000E189B">
        <w:t>Krizhevsky</w:t>
      </w:r>
      <w:proofErr w:type="spellEnd"/>
      <w:r w:rsidRPr="000E189B">
        <w:t xml:space="preserve">, </w:t>
      </w:r>
      <w:proofErr w:type="spellStart"/>
      <w:r w:rsidRPr="000E189B">
        <w:t>Sutskever</w:t>
      </w:r>
      <w:proofErr w:type="spellEnd"/>
      <w:r w:rsidRPr="000E189B">
        <w:t>, &amp; Hinton, 2012). Generalization is a common challenge in deep learning applications, particularly when anomalies are sporadic or rare.</w:t>
      </w:r>
    </w:p>
    <w:p w14:paraId="6D07001B" w14:textId="77777777" w:rsidR="00552618" w:rsidRPr="000E189B" w:rsidRDefault="00552618" w:rsidP="000E189B"/>
    <w:p w14:paraId="409C0C03" w14:textId="77777777" w:rsidR="00552618" w:rsidRPr="000E189B" w:rsidRDefault="00552618" w:rsidP="000E189B">
      <w:r w:rsidRPr="000E189B">
        <w:t>3. Real-world Variability: The performance of the deep learning model may be influenced by environmental conditions such as lighting, weather, and road surface types (Das, Srinivas, &amp; Smola, 2009). The model may not perform as effectively under adverse weather conditions or on poorly maintained road surfaces (Li et al., 2016).</w:t>
      </w:r>
    </w:p>
    <w:p w14:paraId="3D85A0D6" w14:textId="77777777" w:rsidR="00552618" w:rsidRPr="000E189B" w:rsidRDefault="00552618" w:rsidP="000E189B"/>
    <w:p w14:paraId="4A78121A" w14:textId="77777777" w:rsidR="00552618" w:rsidRPr="000E189B" w:rsidRDefault="00552618" w:rsidP="000E189B">
      <w:r w:rsidRPr="000E189B">
        <w:t>4. User Engagement: The success of the application relies heavily on user engagement and contributions. There is the possibility of low user engagement or inconsistent reporting, which could limit the application's effectiveness (Fogg, 2003). In some cases, users may not actively participate in submitting images.</w:t>
      </w:r>
    </w:p>
    <w:p w14:paraId="7B5B398C" w14:textId="77777777" w:rsidR="00552618" w:rsidRPr="000E189B" w:rsidRDefault="00552618" w:rsidP="000E189B"/>
    <w:p w14:paraId="75BBA259" w14:textId="77777777" w:rsidR="00552618" w:rsidRPr="000E189B" w:rsidRDefault="00552618" w:rsidP="000E189B">
      <w:r w:rsidRPr="000E189B">
        <w:lastRenderedPageBreak/>
        <w:t xml:space="preserve">5. Ethical Concerns: Privacy and data security issues must be managed carefully when collecting user-generated images. The project needs to adhere to ethical considerations and data privacy regulations, which may affect the user experience and data collection process (Raji &amp; </w:t>
      </w:r>
      <w:proofErr w:type="spellStart"/>
      <w:r w:rsidRPr="000E189B">
        <w:t>Buolamwini</w:t>
      </w:r>
      <w:proofErr w:type="spellEnd"/>
      <w:r w:rsidRPr="000E189B">
        <w:t>, 2019).</w:t>
      </w:r>
    </w:p>
    <w:p w14:paraId="3A501F27" w14:textId="77777777" w:rsidR="00552618" w:rsidRPr="000E189B" w:rsidRDefault="00552618" w:rsidP="000E189B"/>
    <w:p w14:paraId="2EC7E785" w14:textId="77777777" w:rsidR="00552618" w:rsidRPr="000E189B" w:rsidRDefault="00552618" w:rsidP="000E189B">
      <w:r w:rsidRPr="000E189B">
        <w:t>6. Real-time Constraints: Achieving truly real-time feedback may be constrained by computational resources and network capabilities (Wang, Mao, &amp; Zhang, 2017). Delays in image processing and analysis may impact the application's ability to provide instant feedback (Yu, Xu, &amp; Shi, 2018).</w:t>
      </w:r>
    </w:p>
    <w:p w14:paraId="4609B6AD" w14:textId="77777777" w:rsidR="00552618" w:rsidRPr="000E189B" w:rsidRDefault="00552618" w:rsidP="000E189B"/>
    <w:p w14:paraId="279F6547" w14:textId="7DB1F11F" w:rsidR="00FE6188" w:rsidRPr="000E189B" w:rsidRDefault="00552618" w:rsidP="000E189B">
      <w:r w:rsidRPr="000E189B">
        <w:t>Addressing these limitations is essential to ensure the application's practicality and effectiveness in real-world road condition monitoring. It may involve continuous data collection efforts, improvements in model generalization, and the incorporation of real-time processing optimizations.</w:t>
      </w:r>
    </w:p>
    <w:p w14:paraId="11D6C379" w14:textId="77777777" w:rsidR="008929CA" w:rsidRPr="000E189B" w:rsidRDefault="008929CA" w:rsidP="000E189B"/>
    <w:p w14:paraId="28FD2BF0" w14:textId="5949ED18" w:rsidR="00FE6188" w:rsidRPr="000E189B" w:rsidRDefault="00FE6188" w:rsidP="00913EFE">
      <w:pPr>
        <w:pStyle w:val="ListParagraph"/>
        <w:numPr>
          <w:ilvl w:val="1"/>
          <w:numId w:val="55"/>
        </w:numPr>
        <w:ind w:left="720"/>
        <w:rPr>
          <w:rFonts w:cs="Times New Roman"/>
          <w:szCs w:val="24"/>
        </w:rPr>
      </w:pPr>
      <w:r w:rsidRPr="000E189B">
        <w:rPr>
          <w:rFonts w:cs="Times New Roman"/>
          <w:szCs w:val="24"/>
        </w:rPr>
        <w:t xml:space="preserve"> </w:t>
      </w:r>
      <w:bookmarkStart w:id="9" w:name="_Toc148445581"/>
      <w:r w:rsidRPr="000E189B">
        <w:rPr>
          <w:rFonts w:cs="Times New Roman"/>
          <w:szCs w:val="24"/>
        </w:rPr>
        <w:t>Significance of the Study</w:t>
      </w:r>
      <w:bookmarkEnd w:id="9"/>
    </w:p>
    <w:p w14:paraId="323B9148" w14:textId="77777777" w:rsidR="00552618" w:rsidRPr="000E189B" w:rsidRDefault="00552618" w:rsidP="000E189B">
      <w:r w:rsidRPr="000E189B">
        <w:t>The study focusing on the development of a deep learning-based road condition monitoring application holds significant importance due to several key factors:</w:t>
      </w:r>
    </w:p>
    <w:p w14:paraId="32415425" w14:textId="77777777" w:rsidR="00552618" w:rsidRPr="000E189B" w:rsidRDefault="00552618" w:rsidP="000E189B"/>
    <w:p w14:paraId="0F45D2E1" w14:textId="77777777" w:rsidR="00552618" w:rsidRPr="000E189B" w:rsidRDefault="00552618" w:rsidP="000E189B">
      <w:r w:rsidRPr="000E189B">
        <w:t>1. Improved Road Safety: The application has the potential to significantly enhance road safety by promptly detecting and alerting drivers and relevant authorities about road anomalies such as potholes, debris, and cracks (Gupta et al., 2012). This proactive approach can prevent accidents, vehicle damage, and injuries, ultimately saving lives.</w:t>
      </w:r>
    </w:p>
    <w:p w14:paraId="04B7C780" w14:textId="77777777" w:rsidR="00552618" w:rsidRPr="000E189B" w:rsidRDefault="00552618" w:rsidP="000E189B"/>
    <w:p w14:paraId="196D3119" w14:textId="77777777" w:rsidR="00552618" w:rsidRPr="000E189B" w:rsidRDefault="00552618" w:rsidP="000E189B">
      <w:r w:rsidRPr="000E189B">
        <w:t>2. Cost Reduction: The efficient identification of road anomalies through automated image analysis can lead to cost savings for road maintenance and management authorities. Timely repairs and maintenance can be prioritized, preventing minor issues from escalating into more extensive and costly problems (Li, Zhang, Shi, &amp; Li, 2016).</w:t>
      </w:r>
    </w:p>
    <w:p w14:paraId="0D015D62" w14:textId="77777777" w:rsidR="00552618" w:rsidRPr="000E189B" w:rsidRDefault="00552618" w:rsidP="000E189B"/>
    <w:p w14:paraId="08682F27" w14:textId="77777777" w:rsidR="00552618" w:rsidRPr="000E189B" w:rsidRDefault="00552618" w:rsidP="000E189B">
      <w:r w:rsidRPr="000E189B">
        <w:lastRenderedPageBreak/>
        <w:t>3. Data-Driven Decision-Making: The application generates valuable data on road conditions and anomalies. This data can be utilized by transportation authorities for evidence-based decision-making and resource allocation (López &amp; Cordero, 2014). It facilitates a more strategic and targeted approach to road maintenance.</w:t>
      </w:r>
    </w:p>
    <w:p w14:paraId="1FE5A7A3" w14:textId="77777777" w:rsidR="00552618" w:rsidRPr="000E189B" w:rsidRDefault="00552618" w:rsidP="000E189B"/>
    <w:p w14:paraId="485CE218" w14:textId="77777777" w:rsidR="00552618" w:rsidRPr="000E189B" w:rsidRDefault="00552618" w:rsidP="000E189B">
      <w:r w:rsidRPr="000E189B">
        <w:t>4. User Involvement: The application encourages user engagement and contributions to road condition monitoring. This crowdsourced approach not only helps in data collection but also fosters a sense of community participation in maintaining road infrastructure (Resch et al., 2015).</w:t>
      </w:r>
    </w:p>
    <w:p w14:paraId="2E5A904E" w14:textId="77777777" w:rsidR="00552618" w:rsidRPr="000E189B" w:rsidRDefault="00552618" w:rsidP="000E189B"/>
    <w:p w14:paraId="635ED527" w14:textId="77777777" w:rsidR="00552618" w:rsidRPr="000E189B" w:rsidRDefault="00552618" w:rsidP="000E189B">
      <w:r w:rsidRPr="000E189B">
        <w:t>5. Advancement in Deep Learning: The study contributes to the field of deep learning by applying convolutional neural networks (CNNs) to real-world, image-based anomaly detection (</w:t>
      </w:r>
      <w:proofErr w:type="spellStart"/>
      <w:r w:rsidRPr="000E189B">
        <w:t>Krizhevsky</w:t>
      </w:r>
      <w:proofErr w:type="spellEnd"/>
      <w:r w:rsidRPr="000E189B">
        <w:t xml:space="preserve">, </w:t>
      </w:r>
      <w:proofErr w:type="spellStart"/>
      <w:r w:rsidRPr="000E189B">
        <w:t>Sutskever</w:t>
      </w:r>
      <w:proofErr w:type="spellEnd"/>
      <w:r w:rsidRPr="000E189B">
        <w:t>, &amp; Hinton, 2012). It showcases the practical application of this technology beyond traditional domains.</w:t>
      </w:r>
    </w:p>
    <w:p w14:paraId="48242AAF" w14:textId="77777777" w:rsidR="00552618" w:rsidRPr="000E189B" w:rsidRDefault="00552618" w:rsidP="000E189B"/>
    <w:p w14:paraId="2E865C88" w14:textId="77777777" w:rsidR="00552618" w:rsidRPr="000E189B" w:rsidRDefault="00552618" w:rsidP="000E189B">
      <w:r w:rsidRPr="000E189B">
        <w:t>6. Adaptability to Varying Conditions: The application can be adapted to diverse geographical locations and environments. It can operate under varying lighting, weather, and road surface conditions, making it applicable on a global scale (Wang, Mao, &amp; Zhang, 2017).</w:t>
      </w:r>
    </w:p>
    <w:p w14:paraId="7398A8E4" w14:textId="77777777" w:rsidR="00552618" w:rsidRPr="000E189B" w:rsidRDefault="00552618" w:rsidP="000E189B"/>
    <w:p w14:paraId="42942AB7" w14:textId="77777777" w:rsidR="00552618" w:rsidRPr="000E189B" w:rsidRDefault="00552618" w:rsidP="000E189B">
      <w:r w:rsidRPr="000E189B">
        <w:t xml:space="preserve">7. Privacy and Data Ethics: The study addresses privacy and data security issues, highlighting the importance of ethical data collection practices (Raji &amp; </w:t>
      </w:r>
      <w:proofErr w:type="spellStart"/>
      <w:r w:rsidRPr="000E189B">
        <w:t>Buolamwini</w:t>
      </w:r>
      <w:proofErr w:type="spellEnd"/>
      <w:r w:rsidRPr="000E189B">
        <w:t>, 2019). This ensures that user-generated data is handled responsibly and transparently.</w:t>
      </w:r>
    </w:p>
    <w:p w14:paraId="493779EF" w14:textId="77777777" w:rsidR="00552618" w:rsidRPr="000E189B" w:rsidRDefault="00552618" w:rsidP="000E189B"/>
    <w:p w14:paraId="605B4B72" w14:textId="7EE36DB2" w:rsidR="00FE6188" w:rsidRPr="000E189B" w:rsidRDefault="00552618" w:rsidP="000E189B">
      <w:r w:rsidRPr="000E189B">
        <w:t>In summary, the significance of this study lies in its potential to enhance road safety, reduce maintenance costs, leverage data for informed decisions, involve communities in infrastructure management, advance deep learning techniques, and operate effectively under diverse conditions. The application of deep learning in this context has broad implications for intelligent transportation systems and smart city initiatives.</w:t>
      </w:r>
    </w:p>
    <w:p w14:paraId="3523BEAD" w14:textId="77777777" w:rsidR="00552618" w:rsidRPr="000E189B" w:rsidRDefault="00552618" w:rsidP="000E189B"/>
    <w:p w14:paraId="4E202A82" w14:textId="5B90AAEC" w:rsidR="004E4F1A" w:rsidRPr="000E189B" w:rsidRDefault="00672E7D" w:rsidP="00913EFE">
      <w:pPr>
        <w:pStyle w:val="ListParagraph"/>
        <w:numPr>
          <w:ilvl w:val="1"/>
          <w:numId w:val="55"/>
        </w:numPr>
        <w:ind w:left="720"/>
        <w:rPr>
          <w:rFonts w:cs="Times New Roman"/>
          <w:szCs w:val="24"/>
        </w:rPr>
      </w:pPr>
      <w:bookmarkStart w:id="10" w:name="_Toc148445582"/>
      <w:r w:rsidRPr="000E189B">
        <w:rPr>
          <w:rFonts w:cs="Times New Roman"/>
          <w:szCs w:val="24"/>
        </w:rPr>
        <w:lastRenderedPageBreak/>
        <w:t>Design Overview</w:t>
      </w:r>
      <w:bookmarkEnd w:id="10"/>
    </w:p>
    <w:p w14:paraId="0CE136B6" w14:textId="4B0B77D6" w:rsidR="004B3F59" w:rsidRPr="000E189B" w:rsidRDefault="004B3F59" w:rsidP="000E189B">
      <w:pPr>
        <w:pStyle w:val="Caption"/>
        <w:rPr>
          <w:szCs w:val="24"/>
        </w:rPr>
      </w:pPr>
      <w:r w:rsidRPr="000E189B">
        <w:rPr>
          <w:szCs w:val="24"/>
        </w:rPr>
        <w:t>This application plays a crucial role in assessing road conditions for maintenance and management. Road infrastructure is vital for transportation, and its timely maintenance is essential to ensure safety and efficiency. However, monitoring and identifying road damage traditionally involve labor-intensive, time-consuming inspections.</w:t>
      </w:r>
    </w:p>
    <w:p w14:paraId="7398BEDF" w14:textId="77777777" w:rsidR="004B3F59" w:rsidRPr="000E189B" w:rsidRDefault="004B3F59" w:rsidP="000E189B">
      <w:pPr>
        <w:pStyle w:val="Caption"/>
        <w:rPr>
          <w:szCs w:val="24"/>
        </w:rPr>
      </w:pPr>
      <w:r w:rsidRPr="000E189B">
        <w:rPr>
          <w:noProof/>
          <w:szCs w:val="24"/>
        </w:rPr>
        <w:drawing>
          <wp:inline distT="0" distB="0" distL="0" distR="0" wp14:anchorId="0A7214BB" wp14:editId="0C26D935">
            <wp:extent cx="5486400" cy="2571750"/>
            <wp:effectExtent l="19050" t="19050" r="19050" b="19050"/>
            <wp:docPr id="6472620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solidFill>
                        <a:schemeClr val="accent2"/>
                      </a:solidFill>
                    </a:ln>
                  </pic:spPr>
                </pic:pic>
              </a:graphicData>
            </a:graphic>
          </wp:inline>
        </w:drawing>
      </w:r>
    </w:p>
    <w:p w14:paraId="7A29D1C7" w14:textId="1E81C38A" w:rsidR="004B3F59" w:rsidRPr="000E189B" w:rsidRDefault="004B3F59" w:rsidP="000E189B">
      <w:pPr>
        <w:pStyle w:val="Caption"/>
        <w:rPr>
          <w:szCs w:val="24"/>
        </w:rPr>
      </w:pPr>
      <w:r w:rsidRPr="000E189B">
        <w:rPr>
          <w:szCs w:val="24"/>
        </w:rPr>
        <w:t xml:space="preserve">Figure </w:t>
      </w:r>
      <w:r w:rsidRPr="000E189B">
        <w:rPr>
          <w:szCs w:val="24"/>
        </w:rPr>
        <w:fldChar w:fldCharType="begin"/>
      </w:r>
      <w:r w:rsidRPr="000E189B">
        <w:rPr>
          <w:szCs w:val="24"/>
        </w:rPr>
        <w:instrText xml:space="preserve"> SEQ Figure \* ARABIC </w:instrText>
      </w:r>
      <w:r w:rsidRPr="000E189B">
        <w:rPr>
          <w:szCs w:val="24"/>
        </w:rPr>
        <w:fldChar w:fldCharType="separate"/>
      </w:r>
      <w:r w:rsidR="003D5699" w:rsidRPr="000E189B">
        <w:rPr>
          <w:noProof/>
          <w:szCs w:val="24"/>
        </w:rPr>
        <w:t>1</w:t>
      </w:r>
      <w:r w:rsidRPr="000E189B">
        <w:rPr>
          <w:szCs w:val="24"/>
        </w:rPr>
        <w:fldChar w:fldCharType="end"/>
      </w:r>
      <w:r w:rsidRPr="000E189B">
        <w:rPr>
          <w:szCs w:val="24"/>
        </w:rPr>
        <w:t>: Road Damage Detection Application Design</w:t>
      </w:r>
    </w:p>
    <w:p w14:paraId="6C8094A6" w14:textId="37E8FCDE" w:rsidR="00552618" w:rsidRPr="000E189B" w:rsidRDefault="00552618" w:rsidP="00913EFE">
      <w:pPr>
        <w:pStyle w:val="Heading3"/>
        <w:numPr>
          <w:ilvl w:val="2"/>
          <w:numId w:val="55"/>
        </w:numPr>
        <w:rPr>
          <w:rFonts w:cs="Times New Roman"/>
        </w:rPr>
      </w:pPr>
      <w:bookmarkStart w:id="11" w:name="_Toc148445583"/>
      <w:r w:rsidRPr="000E189B">
        <w:rPr>
          <w:rFonts w:cs="Times New Roman"/>
        </w:rPr>
        <w:t>Objective</w:t>
      </w:r>
      <w:bookmarkEnd w:id="11"/>
    </w:p>
    <w:p w14:paraId="1BD3A243" w14:textId="77777777" w:rsidR="00552618" w:rsidRPr="000E189B" w:rsidRDefault="00552618" w:rsidP="000E189B">
      <w:r w:rsidRPr="000E189B">
        <w:t>The application is designed to detect road damage in images, which can aid in assessing road conditions for maintenance and management.</w:t>
      </w:r>
    </w:p>
    <w:p w14:paraId="7A525640" w14:textId="77777777" w:rsidR="00552618" w:rsidRPr="000E189B" w:rsidRDefault="00552618" w:rsidP="000E189B"/>
    <w:p w14:paraId="4A352818" w14:textId="4C0A0830" w:rsidR="00552618" w:rsidRPr="000E189B" w:rsidRDefault="00552618" w:rsidP="00913EFE">
      <w:pPr>
        <w:pStyle w:val="Heading3"/>
        <w:numPr>
          <w:ilvl w:val="2"/>
          <w:numId w:val="55"/>
        </w:numPr>
        <w:rPr>
          <w:rFonts w:cs="Times New Roman"/>
        </w:rPr>
      </w:pPr>
      <w:bookmarkStart w:id="12" w:name="_Toc148445584"/>
      <w:r w:rsidRPr="000E189B">
        <w:rPr>
          <w:rFonts w:cs="Times New Roman"/>
        </w:rPr>
        <w:t>Technology Stack</w:t>
      </w:r>
      <w:bookmarkEnd w:id="12"/>
    </w:p>
    <w:p w14:paraId="745005F2" w14:textId="77777777" w:rsidR="00552618" w:rsidRPr="000E189B" w:rsidRDefault="00552618" w:rsidP="000E189B">
      <w:r w:rsidRPr="000E189B">
        <w:t xml:space="preserve">Python-based application using libraries and frameworks like Detectron2 for object detection, OpenCV for image processing, and </w:t>
      </w:r>
      <w:proofErr w:type="spellStart"/>
      <w:r w:rsidRPr="000E189B">
        <w:t>Streamlit</w:t>
      </w:r>
      <w:proofErr w:type="spellEnd"/>
      <w:r w:rsidRPr="000E189B">
        <w:t xml:space="preserve"> for the user interface.</w:t>
      </w:r>
    </w:p>
    <w:p w14:paraId="7F20CB29" w14:textId="77777777" w:rsidR="00552618" w:rsidRPr="000E189B" w:rsidRDefault="00552618" w:rsidP="000E189B"/>
    <w:p w14:paraId="6A1BB9AE" w14:textId="75334C7B" w:rsidR="00552618" w:rsidRPr="000E189B" w:rsidRDefault="00552618" w:rsidP="00913EFE">
      <w:pPr>
        <w:pStyle w:val="Heading3"/>
        <w:numPr>
          <w:ilvl w:val="2"/>
          <w:numId w:val="55"/>
        </w:numPr>
        <w:rPr>
          <w:rFonts w:cs="Times New Roman"/>
        </w:rPr>
      </w:pPr>
      <w:bookmarkStart w:id="13" w:name="_Toc148445585"/>
      <w:r w:rsidRPr="000E189B">
        <w:rPr>
          <w:rFonts w:cs="Times New Roman"/>
        </w:rPr>
        <w:t>User Interaction</w:t>
      </w:r>
      <w:bookmarkEnd w:id="13"/>
    </w:p>
    <w:p w14:paraId="44AF36F4" w14:textId="77777777" w:rsidR="00552618" w:rsidRPr="000E189B" w:rsidRDefault="00552618" w:rsidP="000E189B">
      <w:r w:rsidRPr="000E189B">
        <w:t>The application can be run from the command line or through a user interface (</w:t>
      </w:r>
      <w:proofErr w:type="spellStart"/>
      <w:r w:rsidRPr="000E189B">
        <w:t>Streamlit</w:t>
      </w:r>
      <w:proofErr w:type="spellEnd"/>
      <w:r w:rsidRPr="000E189B">
        <w:t>).</w:t>
      </w:r>
    </w:p>
    <w:p w14:paraId="10DC1A51" w14:textId="77777777" w:rsidR="00552618" w:rsidRPr="000E189B" w:rsidRDefault="00552618" w:rsidP="000E189B">
      <w:r w:rsidRPr="000E189B">
        <w:t>Users can provide one or more input images for road damage detection.</w:t>
      </w:r>
    </w:p>
    <w:p w14:paraId="4515766D" w14:textId="40BEDD0F" w:rsidR="00552618" w:rsidRPr="000E189B" w:rsidRDefault="00552618" w:rsidP="00913EFE">
      <w:pPr>
        <w:pStyle w:val="Heading3"/>
        <w:numPr>
          <w:ilvl w:val="2"/>
          <w:numId w:val="55"/>
        </w:numPr>
        <w:rPr>
          <w:rFonts w:cs="Times New Roman"/>
        </w:rPr>
      </w:pPr>
      <w:bookmarkStart w:id="14" w:name="_Toc148445586"/>
      <w:r w:rsidRPr="000E189B">
        <w:rPr>
          <w:rFonts w:cs="Times New Roman"/>
        </w:rPr>
        <w:lastRenderedPageBreak/>
        <w:t>Object Detection Model</w:t>
      </w:r>
      <w:bookmarkEnd w:id="14"/>
    </w:p>
    <w:p w14:paraId="636D0E42" w14:textId="56AAE566" w:rsidR="00552618" w:rsidRPr="000E189B" w:rsidRDefault="00552618" w:rsidP="000E189B">
      <w:r w:rsidRPr="000E189B">
        <w:t xml:space="preserve">Utilizes </w:t>
      </w:r>
      <w:proofErr w:type="spellStart"/>
      <w:proofErr w:type="gramStart"/>
      <w:r w:rsidRPr="000E189B">
        <w:t>a</w:t>
      </w:r>
      <w:proofErr w:type="spellEnd"/>
      <w:proofErr w:type="gramEnd"/>
      <w:r w:rsidRPr="000E189B">
        <w:t xml:space="preserve"> object detection model, specifically the Faster R-CNN with a ResNet-50 backbone.</w:t>
      </w:r>
    </w:p>
    <w:p w14:paraId="69C8F1EF" w14:textId="77777777" w:rsidR="00552618" w:rsidRPr="000E189B" w:rsidRDefault="00552618" w:rsidP="000E189B">
      <w:r w:rsidRPr="000E189B">
        <w:t>The model is configured using the Detectron2 framework with specific parameters.</w:t>
      </w:r>
    </w:p>
    <w:p w14:paraId="5CF6569B" w14:textId="77777777" w:rsidR="00552618" w:rsidRPr="000E189B" w:rsidRDefault="00552618" w:rsidP="000E189B">
      <w:r w:rsidRPr="000E189B">
        <w:t>Configuration includes setting model weights, threshold for detection confidence, and output directory for results.</w:t>
      </w:r>
    </w:p>
    <w:p w14:paraId="33D4C850" w14:textId="77777777" w:rsidR="00552618" w:rsidRPr="000E189B" w:rsidRDefault="00552618" w:rsidP="000E189B"/>
    <w:p w14:paraId="5BAD9831" w14:textId="3C8B22B2" w:rsidR="00552618" w:rsidRPr="000E189B" w:rsidRDefault="00552618" w:rsidP="00913EFE">
      <w:pPr>
        <w:pStyle w:val="Heading3"/>
        <w:numPr>
          <w:ilvl w:val="2"/>
          <w:numId w:val="55"/>
        </w:numPr>
        <w:rPr>
          <w:rFonts w:cs="Times New Roman"/>
        </w:rPr>
      </w:pPr>
      <w:bookmarkStart w:id="15" w:name="_Toc148445587"/>
      <w:r w:rsidRPr="000E189B">
        <w:rPr>
          <w:rFonts w:cs="Times New Roman"/>
        </w:rPr>
        <w:t>Data Loading</w:t>
      </w:r>
      <w:bookmarkEnd w:id="15"/>
    </w:p>
    <w:p w14:paraId="2DB485D0" w14:textId="77777777" w:rsidR="00552618" w:rsidRPr="000E189B" w:rsidRDefault="00552618" w:rsidP="000E189B">
      <w:r w:rsidRPr="000E189B">
        <w:t>The application loads data from the RDD2020 dataset, which contains images and associated annotations.</w:t>
      </w:r>
    </w:p>
    <w:p w14:paraId="017E59A1" w14:textId="77777777" w:rsidR="00552618" w:rsidRPr="000E189B" w:rsidRDefault="00552618" w:rsidP="000E189B">
      <w:r w:rsidRPr="000E189B">
        <w:t>Data is organized into a structured format for efficient processing.</w:t>
      </w:r>
    </w:p>
    <w:p w14:paraId="576AD648" w14:textId="77777777" w:rsidR="00552618" w:rsidRPr="000E189B" w:rsidRDefault="00552618" w:rsidP="000E189B"/>
    <w:p w14:paraId="477D380B" w14:textId="438E1367" w:rsidR="00552618" w:rsidRPr="000E189B" w:rsidRDefault="00552618" w:rsidP="00913EFE">
      <w:pPr>
        <w:pStyle w:val="Heading3"/>
        <w:numPr>
          <w:ilvl w:val="2"/>
          <w:numId w:val="55"/>
        </w:numPr>
        <w:rPr>
          <w:rFonts w:cs="Times New Roman"/>
        </w:rPr>
      </w:pPr>
      <w:bookmarkStart w:id="16" w:name="_Toc148445588"/>
      <w:r w:rsidRPr="000E189B">
        <w:rPr>
          <w:rFonts w:cs="Times New Roman"/>
        </w:rPr>
        <w:t>Object Detection (Prediction)</w:t>
      </w:r>
      <w:bookmarkEnd w:id="16"/>
    </w:p>
    <w:p w14:paraId="29DBE7CC" w14:textId="77777777" w:rsidR="00552618" w:rsidRPr="000E189B" w:rsidRDefault="00552618" w:rsidP="000E189B">
      <w:r w:rsidRPr="000E189B">
        <w:t>For each input image, the application applies the object detection model.</w:t>
      </w:r>
    </w:p>
    <w:p w14:paraId="745842DD" w14:textId="77777777" w:rsidR="00552618" w:rsidRPr="000E189B" w:rsidRDefault="00552618" w:rsidP="000E189B">
      <w:r w:rsidRPr="000E189B">
        <w:t>Detected road damage instances are identified, and their positions (bounding boxes), class labels, and confidence scores are extracted.</w:t>
      </w:r>
    </w:p>
    <w:p w14:paraId="790A1C9B" w14:textId="77777777" w:rsidR="00552618" w:rsidRPr="000E189B" w:rsidRDefault="00552618" w:rsidP="000E189B">
      <w:r w:rsidRPr="000E189B">
        <w:t>The predictions are formatted into a tabular structure.</w:t>
      </w:r>
    </w:p>
    <w:p w14:paraId="346A9AE1" w14:textId="77777777" w:rsidR="004B3F59" w:rsidRPr="000E189B" w:rsidRDefault="004B3F59" w:rsidP="000E189B"/>
    <w:p w14:paraId="3A3F8FD2" w14:textId="3621A39A" w:rsidR="00552618" w:rsidRPr="000E189B" w:rsidRDefault="00552618" w:rsidP="00913EFE">
      <w:pPr>
        <w:pStyle w:val="Heading3"/>
        <w:numPr>
          <w:ilvl w:val="2"/>
          <w:numId w:val="55"/>
        </w:numPr>
        <w:rPr>
          <w:rFonts w:cs="Times New Roman"/>
        </w:rPr>
      </w:pPr>
      <w:bookmarkStart w:id="17" w:name="_Toc148445589"/>
      <w:r w:rsidRPr="000E189B">
        <w:rPr>
          <w:rFonts w:cs="Times New Roman"/>
        </w:rPr>
        <w:t>Output and Visualization</w:t>
      </w:r>
      <w:bookmarkEnd w:id="17"/>
    </w:p>
    <w:p w14:paraId="337D4CD9" w14:textId="77777777" w:rsidR="00552618" w:rsidRPr="000E189B" w:rsidRDefault="00552618" w:rsidP="000E189B">
      <w:r w:rsidRPr="000E189B">
        <w:t>The application prints the number of detected instances in each image and the time taken for processing.</w:t>
      </w:r>
    </w:p>
    <w:p w14:paraId="68F9E756" w14:textId="77777777" w:rsidR="00552618" w:rsidRPr="000E189B" w:rsidRDefault="00552618" w:rsidP="000E189B">
      <w:r w:rsidRPr="000E189B">
        <w:t>Optionally, output visualizations can be generated, showing the input image with bounding boxes around detected objects.</w:t>
      </w:r>
    </w:p>
    <w:p w14:paraId="2778302C" w14:textId="77777777" w:rsidR="004B3F59" w:rsidRPr="000E189B" w:rsidRDefault="004B3F59" w:rsidP="000E189B"/>
    <w:p w14:paraId="0F88A222" w14:textId="054EABCE" w:rsidR="00552618" w:rsidRPr="000E189B" w:rsidRDefault="00552618" w:rsidP="00913EFE">
      <w:pPr>
        <w:pStyle w:val="Heading3"/>
        <w:numPr>
          <w:ilvl w:val="2"/>
          <w:numId w:val="55"/>
        </w:numPr>
        <w:rPr>
          <w:rFonts w:cs="Times New Roman"/>
        </w:rPr>
      </w:pPr>
      <w:bookmarkStart w:id="18" w:name="_Toc148445590"/>
      <w:r w:rsidRPr="000E189B">
        <w:rPr>
          <w:rFonts w:cs="Times New Roman"/>
        </w:rPr>
        <w:t>Application Modularity</w:t>
      </w:r>
      <w:bookmarkEnd w:id="18"/>
    </w:p>
    <w:p w14:paraId="07C0ACA6" w14:textId="77777777" w:rsidR="00552618" w:rsidRPr="000E189B" w:rsidRDefault="00552618" w:rsidP="000E189B">
      <w:r w:rsidRPr="000E189B">
        <w:t>The application code is organized into functions, enabling modularity and ease of integration into larger systems.</w:t>
      </w:r>
    </w:p>
    <w:p w14:paraId="05AC1BEC" w14:textId="77777777" w:rsidR="00552618" w:rsidRPr="000E189B" w:rsidRDefault="00552618" w:rsidP="000E189B">
      <w:r w:rsidRPr="000E189B">
        <w:t>The design allows for the reuse of the object detection model and the ability to work with a variety of input images.</w:t>
      </w:r>
    </w:p>
    <w:p w14:paraId="692AD2E0" w14:textId="77777777" w:rsidR="004B3F59" w:rsidRPr="000E189B" w:rsidRDefault="004B3F59" w:rsidP="000E189B"/>
    <w:p w14:paraId="485A9B31" w14:textId="2455A95A" w:rsidR="00552618" w:rsidRPr="000E189B" w:rsidRDefault="00552618" w:rsidP="00913EFE">
      <w:pPr>
        <w:pStyle w:val="Heading3"/>
        <w:numPr>
          <w:ilvl w:val="2"/>
          <w:numId w:val="55"/>
        </w:numPr>
        <w:rPr>
          <w:rFonts w:cs="Times New Roman"/>
        </w:rPr>
      </w:pPr>
      <w:bookmarkStart w:id="19" w:name="_Toc148445591"/>
      <w:r w:rsidRPr="000E189B">
        <w:rPr>
          <w:rFonts w:cs="Times New Roman"/>
        </w:rPr>
        <w:lastRenderedPageBreak/>
        <w:t>User Interface (</w:t>
      </w:r>
      <w:proofErr w:type="spellStart"/>
      <w:r w:rsidRPr="000E189B">
        <w:rPr>
          <w:rFonts w:cs="Times New Roman"/>
        </w:rPr>
        <w:t>Streamlit</w:t>
      </w:r>
      <w:proofErr w:type="spellEnd"/>
      <w:r w:rsidRPr="000E189B">
        <w:rPr>
          <w:rFonts w:cs="Times New Roman"/>
        </w:rPr>
        <w:t>)</w:t>
      </w:r>
      <w:bookmarkEnd w:id="19"/>
    </w:p>
    <w:p w14:paraId="57008B5A" w14:textId="77777777" w:rsidR="00552618" w:rsidRPr="000E189B" w:rsidRDefault="00552618" w:rsidP="000E189B">
      <w:r w:rsidRPr="000E189B">
        <w:t xml:space="preserve">For a user-friendly experience, the application can be run with </w:t>
      </w:r>
      <w:proofErr w:type="spellStart"/>
      <w:r w:rsidRPr="000E189B">
        <w:t>Streamlit</w:t>
      </w:r>
      <w:proofErr w:type="spellEnd"/>
      <w:r w:rsidRPr="000E189B">
        <w:t>, providing a graphical user interface.</w:t>
      </w:r>
    </w:p>
    <w:p w14:paraId="4AEEF2C2" w14:textId="77777777" w:rsidR="00552618" w:rsidRPr="000E189B" w:rsidRDefault="00552618" w:rsidP="000E189B">
      <w:r w:rsidRPr="000E189B">
        <w:t>Users can upload images through the interface and receive detection results with visualizations.</w:t>
      </w:r>
    </w:p>
    <w:p w14:paraId="4BE3C801" w14:textId="77777777" w:rsidR="00552618" w:rsidRPr="000E189B" w:rsidRDefault="00552618" w:rsidP="000E189B">
      <w:r w:rsidRPr="000E189B">
        <w:t xml:space="preserve">The </w:t>
      </w:r>
      <w:proofErr w:type="spellStart"/>
      <w:r w:rsidRPr="000E189B">
        <w:t>Streamlit</w:t>
      </w:r>
      <w:proofErr w:type="spellEnd"/>
      <w:r w:rsidRPr="000E189B">
        <w:t xml:space="preserve"> interface also provides options for adjusting confidence thresholds and overlap thresholds for detection.</w:t>
      </w:r>
    </w:p>
    <w:p w14:paraId="392F9A5F" w14:textId="77777777" w:rsidR="004B3F59" w:rsidRPr="000E189B" w:rsidRDefault="004B3F59" w:rsidP="000E189B"/>
    <w:p w14:paraId="55D79E5B" w14:textId="336C6A38" w:rsidR="00552618" w:rsidRPr="000E189B" w:rsidRDefault="00552618" w:rsidP="00913EFE">
      <w:pPr>
        <w:pStyle w:val="Heading3"/>
        <w:numPr>
          <w:ilvl w:val="2"/>
          <w:numId w:val="55"/>
        </w:numPr>
        <w:rPr>
          <w:rFonts w:cs="Times New Roman"/>
        </w:rPr>
      </w:pPr>
      <w:bookmarkStart w:id="20" w:name="_Toc148445592"/>
      <w:r w:rsidRPr="000E189B">
        <w:rPr>
          <w:rFonts w:cs="Times New Roman"/>
        </w:rPr>
        <w:t>Application Benefits</w:t>
      </w:r>
      <w:bookmarkEnd w:id="20"/>
    </w:p>
    <w:p w14:paraId="4BE2DC9A" w14:textId="77777777" w:rsidR="00552618" w:rsidRPr="000E189B" w:rsidRDefault="00552618" w:rsidP="000E189B">
      <w:r w:rsidRPr="000E189B">
        <w:t>Road condition assessment: The application helps assess road conditions by identifying various types of damage such as cracks, potholes, and more.</w:t>
      </w:r>
    </w:p>
    <w:p w14:paraId="5935EE17" w14:textId="77777777" w:rsidR="00552618" w:rsidRPr="000E189B" w:rsidRDefault="00552618" w:rsidP="000E189B">
      <w:r w:rsidRPr="000E189B">
        <w:t>Efficient maintenance planning: Road authorities can use the data to plan maintenance and repair work more effectively.</w:t>
      </w:r>
    </w:p>
    <w:p w14:paraId="04FBC2A6" w14:textId="77777777" w:rsidR="00552618" w:rsidRPr="000E189B" w:rsidRDefault="00552618" w:rsidP="000E189B">
      <w:r w:rsidRPr="000E189B">
        <w:t xml:space="preserve">User-friendly: </w:t>
      </w:r>
      <w:proofErr w:type="spellStart"/>
      <w:r w:rsidRPr="000E189B">
        <w:t>Streamlit</w:t>
      </w:r>
      <w:proofErr w:type="spellEnd"/>
      <w:r w:rsidRPr="000E189B">
        <w:t xml:space="preserve"> provides an intuitive interface for users to interact with the application without needing coding expertise.</w:t>
      </w:r>
    </w:p>
    <w:p w14:paraId="108FAC18" w14:textId="77777777" w:rsidR="004B3F59" w:rsidRPr="000E189B" w:rsidRDefault="004B3F59" w:rsidP="000E189B"/>
    <w:p w14:paraId="10D36B7B" w14:textId="30DD4352" w:rsidR="00552618" w:rsidRPr="000E189B" w:rsidRDefault="00552618" w:rsidP="00913EFE">
      <w:pPr>
        <w:pStyle w:val="Heading3"/>
        <w:numPr>
          <w:ilvl w:val="2"/>
          <w:numId w:val="55"/>
        </w:numPr>
        <w:rPr>
          <w:rFonts w:cs="Times New Roman"/>
        </w:rPr>
      </w:pPr>
      <w:bookmarkStart w:id="21" w:name="_Toc148445593"/>
      <w:r w:rsidRPr="000E189B">
        <w:rPr>
          <w:rFonts w:cs="Times New Roman"/>
        </w:rPr>
        <w:t>Scalability and Integration</w:t>
      </w:r>
      <w:bookmarkEnd w:id="21"/>
    </w:p>
    <w:p w14:paraId="19CEF7CC" w14:textId="77777777" w:rsidR="00552618" w:rsidRPr="000E189B" w:rsidRDefault="00552618" w:rsidP="000E189B">
      <w:r w:rsidRPr="000E189B">
        <w:t>The application can be scaled to handle large datasets or integrated into broader road condition monitoring systems.</w:t>
      </w:r>
    </w:p>
    <w:p w14:paraId="340503BC" w14:textId="77777777" w:rsidR="00552618" w:rsidRPr="000E189B" w:rsidRDefault="00552618" w:rsidP="000E189B">
      <w:r w:rsidRPr="000E189B">
        <w:t>Potential integration with geographic information systems (GIS) and IoT technologies for comprehensive road management.</w:t>
      </w:r>
    </w:p>
    <w:p w14:paraId="6383CC56" w14:textId="77777777" w:rsidR="004B3F59" w:rsidRPr="000E189B" w:rsidRDefault="004B3F59" w:rsidP="000E189B"/>
    <w:p w14:paraId="54A8200E" w14:textId="5242F554" w:rsidR="00552618" w:rsidRPr="000E189B" w:rsidRDefault="00552618" w:rsidP="00913EFE">
      <w:pPr>
        <w:pStyle w:val="Heading3"/>
        <w:numPr>
          <w:ilvl w:val="2"/>
          <w:numId w:val="55"/>
        </w:numPr>
        <w:rPr>
          <w:rFonts w:cs="Times New Roman"/>
        </w:rPr>
      </w:pPr>
      <w:bookmarkStart w:id="22" w:name="_Toc148445594"/>
      <w:r w:rsidRPr="000E189B">
        <w:rPr>
          <w:rFonts w:cs="Times New Roman"/>
        </w:rPr>
        <w:t>Limitations and Future Enhancements</w:t>
      </w:r>
      <w:bookmarkEnd w:id="22"/>
    </w:p>
    <w:p w14:paraId="50E2970C" w14:textId="77777777" w:rsidR="00552618" w:rsidRPr="000E189B" w:rsidRDefault="00552618" w:rsidP="000E189B">
      <w:r w:rsidRPr="000E189B">
        <w:t>The application may have limitations in terms of detection accuracy and speed, which can be improved with advanced models and hardware.</w:t>
      </w:r>
    </w:p>
    <w:p w14:paraId="1FC978A9" w14:textId="77777777" w:rsidR="00552618" w:rsidRPr="000E189B" w:rsidRDefault="00552618" w:rsidP="000E189B">
      <w:r w:rsidRPr="000E189B">
        <w:t>Future enhancements may include real-time monitoring, database integration, and geospatial visualization.</w:t>
      </w:r>
    </w:p>
    <w:p w14:paraId="54D1C3D3" w14:textId="4FF6D504" w:rsidR="00854120" w:rsidRPr="000E189B" w:rsidRDefault="00552618" w:rsidP="000E189B">
      <w:r w:rsidRPr="000E189B">
        <w:t>This design overview highlights the application's purpose, technology stack, user interaction, core functionality, user interface, and potential for scalability and improvements. It serves as a foundation for effective road damage detection and management</w:t>
      </w:r>
      <w:r w:rsidR="00DF7A7A" w:rsidRPr="000E189B">
        <w:t>.</w:t>
      </w:r>
    </w:p>
    <w:p w14:paraId="5ECA3F84" w14:textId="77777777" w:rsidR="00DF7A7A" w:rsidRPr="000E189B" w:rsidRDefault="00DF7A7A" w:rsidP="000E189B"/>
    <w:p w14:paraId="585758D0" w14:textId="38E0B6BF" w:rsidR="00672E7D" w:rsidRPr="000E189B" w:rsidRDefault="00672E7D" w:rsidP="00913EFE">
      <w:pPr>
        <w:pStyle w:val="ListParagraph"/>
        <w:numPr>
          <w:ilvl w:val="1"/>
          <w:numId w:val="55"/>
        </w:numPr>
        <w:ind w:left="720"/>
        <w:rPr>
          <w:rFonts w:cs="Times New Roman"/>
          <w:szCs w:val="24"/>
        </w:rPr>
      </w:pPr>
      <w:bookmarkStart w:id="23" w:name="_Toc148445595"/>
      <w:proofErr w:type="spellStart"/>
      <w:r w:rsidRPr="000E189B">
        <w:rPr>
          <w:rFonts w:cs="Times New Roman"/>
          <w:szCs w:val="24"/>
        </w:rPr>
        <w:t>Workbreak</w:t>
      </w:r>
      <w:proofErr w:type="spellEnd"/>
      <w:r w:rsidRPr="000E189B">
        <w:rPr>
          <w:rFonts w:cs="Times New Roman"/>
          <w:szCs w:val="24"/>
        </w:rPr>
        <w:t xml:space="preserve"> down structure (</w:t>
      </w:r>
      <w:proofErr w:type="spellStart"/>
      <w:r w:rsidRPr="000E189B">
        <w:rPr>
          <w:rFonts w:cs="Times New Roman"/>
          <w:szCs w:val="24"/>
        </w:rPr>
        <w:t>wbs</w:t>
      </w:r>
      <w:proofErr w:type="spellEnd"/>
      <w:r w:rsidRPr="000E189B">
        <w:rPr>
          <w:rFonts w:cs="Times New Roman"/>
          <w:szCs w:val="24"/>
        </w:rPr>
        <w:t xml:space="preserve">)/ </w:t>
      </w:r>
      <w:proofErr w:type="spellStart"/>
      <w:r w:rsidRPr="000E189B">
        <w:rPr>
          <w:rFonts w:cs="Times New Roman"/>
          <w:szCs w:val="24"/>
        </w:rPr>
        <w:t>gantt</w:t>
      </w:r>
      <w:proofErr w:type="spellEnd"/>
      <w:r w:rsidRPr="000E189B">
        <w:rPr>
          <w:rFonts w:cs="Times New Roman"/>
          <w:szCs w:val="24"/>
        </w:rPr>
        <w:t xml:space="preserve"> chart</w:t>
      </w:r>
      <w:bookmarkEnd w:id="23"/>
    </w:p>
    <w:p w14:paraId="2FD5B2B4" w14:textId="05377777" w:rsidR="00DF7A7A" w:rsidRPr="000E189B" w:rsidRDefault="00DF7A7A" w:rsidP="000E189B">
      <w:pPr>
        <w:pStyle w:val="Caption"/>
        <w:rPr>
          <w:szCs w:val="24"/>
        </w:rPr>
      </w:pPr>
      <w:r w:rsidRPr="000E189B">
        <w:rPr>
          <w:szCs w:val="24"/>
        </w:rPr>
        <w:t>A Work Breakdown Structure (WBS) is a powerful project management tool used to decompose a complex project into manageable and well-defined tasks. It provides a hierarchical representation of all project deliverables and the work required to produce them. A WBS table serves as a structured document that outlines the project's scope, tasks, and subtasks, making it an invaluable reference for project planning, management, and communication.</w:t>
      </w:r>
    </w:p>
    <w:p w14:paraId="49766AB1" w14:textId="34357058" w:rsidR="00DF7A7A" w:rsidRPr="000E189B" w:rsidRDefault="00DF7A7A" w:rsidP="000E189B">
      <w:pPr>
        <w:pStyle w:val="Caption"/>
        <w:rPr>
          <w:szCs w:val="24"/>
        </w:rPr>
      </w:pPr>
      <w:r w:rsidRPr="000E189B">
        <w:rPr>
          <w:szCs w:val="24"/>
        </w:rPr>
        <w:t>The purpose of a WBS table is to break down the project's objectives into smaller, more manageable components. Each component is progressively detailed until it represents an actionable task. These tasks are often organized hierarchically, with the top-level representing the main project phases and the lower levels representing specific activities or work packages.</w:t>
      </w:r>
    </w:p>
    <w:p w14:paraId="4727BC62" w14:textId="77777777" w:rsidR="00DF7A7A" w:rsidRPr="000E189B" w:rsidRDefault="00DF7A7A" w:rsidP="000E189B">
      <w:pPr>
        <w:keepNext/>
      </w:pPr>
      <w:r w:rsidRPr="000E189B">
        <w:rPr>
          <w:noProof/>
        </w:rPr>
        <w:drawing>
          <wp:inline distT="0" distB="0" distL="0" distR="0" wp14:anchorId="0AB76629" wp14:editId="16B1D994">
            <wp:extent cx="5486400" cy="3726815"/>
            <wp:effectExtent l="0" t="0" r="0" b="6985"/>
            <wp:docPr id="189230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7448" name=""/>
                    <pic:cNvPicPr/>
                  </pic:nvPicPr>
                  <pic:blipFill>
                    <a:blip r:embed="rId10"/>
                    <a:stretch>
                      <a:fillRect/>
                    </a:stretch>
                  </pic:blipFill>
                  <pic:spPr>
                    <a:xfrm>
                      <a:off x="0" y="0"/>
                      <a:ext cx="5486400" cy="3726815"/>
                    </a:xfrm>
                    <a:prstGeom prst="rect">
                      <a:avLst/>
                    </a:prstGeom>
                  </pic:spPr>
                </pic:pic>
              </a:graphicData>
            </a:graphic>
          </wp:inline>
        </w:drawing>
      </w:r>
    </w:p>
    <w:p w14:paraId="1D20F0E9" w14:textId="40E38F3D" w:rsidR="00557134" w:rsidRPr="000E189B" w:rsidRDefault="00DF7A7A" w:rsidP="000E189B">
      <w:pPr>
        <w:pStyle w:val="Caption"/>
        <w:rPr>
          <w:szCs w:val="24"/>
        </w:rPr>
      </w:pPr>
      <w:r w:rsidRPr="000E189B">
        <w:rPr>
          <w:szCs w:val="24"/>
        </w:rPr>
        <w:t xml:space="preserve">Figure </w:t>
      </w:r>
      <w:r w:rsidRPr="000E189B">
        <w:rPr>
          <w:szCs w:val="24"/>
        </w:rPr>
        <w:fldChar w:fldCharType="begin"/>
      </w:r>
      <w:r w:rsidRPr="000E189B">
        <w:rPr>
          <w:szCs w:val="24"/>
        </w:rPr>
        <w:instrText xml:space="preserve"> SEQ Figure \* ARABIC </w:instrText>
      </w:r>
      <w:r w:rsidRPr="000E189B">
        <w:rPr>
          <w:szCs w:val="24"/>
        </w:rPr>
        <w:fldChar w:fldCharType="separate"/>
      </w:r>
      <w:r w:rsidR="003D5699" w:rsidRPr="000E189B">
        <w:rPr>
          <w:noProof/>
          <w:szCs w:val="24"/>
        </w:rPr>
        <w:t>2</w:t>
      </w:r>
      <w:r w:rsidRPr="000E189B">
        <w:rPr>
          <w:szCs w:val="24"/>
        </w:rPr>
        <w:fldChar w:fldCharType="end"/>
      </w:r>
      <w:r w:rsidRPr="000E189B">
        <w:rPr>
          <w:szCs w:val="24"/>
        </w:rPr>
        <w:t xml:space="preserve">: </w:t>
      </w:r>
      <w:proofErr w:type="spellStart"/>
      <w:r w:rsidRPr="000E189B">
        <w:rPr>
          <w:szCs w:val="24"/>
        </w:rPr>
        <w:t>WorkBreakDown</w:t>
      </w:r>
      <w:proofErr w:type="spellEnd"/>
      <w:r w:rsidRPr="000E189B">
        <w:rPr>
          <w:szCs w:val="24"/>
        </w:rPr>
        <w:t xml:space="preserve"> Chart</w:t>
      </w:r>
    </w:p>
    <w:p w14:paraId="2154EF7B" w14:textId="77777777" w:rsidR="00DF7A7A" w:rsidRPr="000E189B" w:rsidRDefault="00DF7A7A" w:rsidP="000E189B"/>
    <w:p w14:paraId="2F4791FF" w14:textId="703B1678" w:rsidR="004E4F1A" w:rsidRPr="000E189B" w:rsidRDefault="004E4F1A" w:rsidP="000E189B">
      <w:pPr>
        <w:pStyle w:val="Heading1"/>
        <w:numPr>
          <w:ilvl w:val="0"/>
          <w:numId w:val="0"/>
        </w:numPr>
        <w:ind w:left="432" w:hanging="432"/>
        <w:rPr>
          <w:rFonts w:cs="Times New Roman"/>
          <w:szCs w:val="24"/>
        </w:rPr>
      </w:pPr>
      <w:bookmarkStart w:id="24" w:name="_Toc148445596"/>
      <w:r w:rsidRPr="000E189B">
        <w:rPr>
          <w:rFonts w:cs="Times New Roman"/>
          <w:szCs w:val="24"/>
        </w:rPr>
        <w:t>CHAPTER 2: LITERATURE REVIEW</w:t>
      </w:r>
      <w:bookmarkEnd w:id="24"/>
    </w:p>
    <w:p w14:paraId="7DFC574E" w14:textId="77777777" w:rsidR="00DF7A7A" w:rsidRPr="00DF7A7A" w:rsidRDefault="00DF7A7A" w:rsidP="000E189B">
      <w:r w:rsidRPr="00DF7A7A">
        <w:t>In the context of the road damage detection application, a literature review plays a crucial role in understanding the research landscape and forming a foundation for hypothesis development. Let's address each of the sections you've outlined within this application context:</w:t>
      </w:r>
    </w:p>
    <w:p w14:paraId="54AE405F" w14:textId="3627C19B" w:rsidR="00DF7A7A" w:rsidRPr="000E189B" w:rsidRDefault="00DF7A7A" w:rsidP="00913EFE">
      <w:pPr>
        <w:pStyle w:val="Heading2"/>
        <w:numPr>
          <w:ilvl w:val="1"/>
          <w:numId w:val="18"/>
        </w:numPr>
        <w:rPr>
          <w:rFonts w:cs="Times New Roman"/>
          <w:szCs w:val="24"/>
        </w:rPr>
      </w:pPr>
      <w:bookmarkStart w:id="25" w:name="_Toc148445597"/>
      <w:r w:rsidRPr="000E189B">
        <w:rPr>
          <w:rFonts w:cs="Times New Roman"/>
          <w:szCs w:val="24"/>
        </w:rPr>
        <w:t>Dependent Variable</w:t>
      </w:r>
      <w:bookmarkEnd w:id="25"/>
    </w:p>
    <w:p w14:paraId="3BE8723A" w14:textId="77777777" w:rsidR="00DF7A7A" w:rsidRPr="000E189B" w:rsidRDefault="00DF7A7A" w:rsidP="00913EFE">
      <w:pPr>
        <w:numPr>
          <w:ilvl w:val="0"/>
          <w:numId w:val="11"/>
        </w:numPr>
      </w:pPr>
      <w:r w:rsidRPr="00DF7A7A">
        <w:t>Dependent Variable in this context refers to the measurable outcomes or results of the road damage detection system. The primary dependent variable is the accuracy of road damage detection, which can be quantified as the percentage of correctly identified road anomalies (cracks, potholes, etc.) in comparison to the total number of anomalies in a given set of images.</w:t>
      </w:r>
    </w:p>
    <w:p w14:paraId="78D70A04" w14:textId="77777777" w:rsidR="00DF7A7A" w:rsidRPr="00DF7A7A" w:rsidRDefault="00DF7A7A" w:rsidP="000E189B">
      <w:pPr>
        <w:ind w:left="720"/>
      </w:pPr>
    </w:p>
    <w:p w14:paraId="5F72DC42" w14:textId="43F20146" w:rsidR="00DF7A7A" w:rsidRPr="000E189B" w:rsidRDefault="00DF7A7A" w:rsidP="00913EFE">
      <w:pPr>
        <w:pStyle w:val="ListParagraph"/>
        <w:numPr>
          <w:ilvl w:val="1"/>
          <w:numId w:val="55"/>
        </w:numPr>
        <w:ind w:left="720"/>
        <w:rPr>
          <w:rFonts w:cs="Times New Roman"/>
          <w:szCs w:val="24"/>
        </w:rPr>
      </w:pPr>
      <w:bookmarkStart w:id="26" w:name="_Toc148445598"/>
      <w:r w:rsidRPr="000E189B">
        <w:rPr>
          <w:rFonts w:cs="Times New Roman"/>
          <w:szCs w:val="24"/>
        </w:rPr>
        <w:t>Independent Variable</w:t>
      </w:r>
      <w:bookmarkEnd w:id="26"/>
    </w:p>
    <w:p w14:paraId="5478AADD" w14:textId="77777777" w:rsidR="00DF7A7A" w:rsidRPr="00DF7A7A" w:rsidRDefault="00DF7A7A" w:rsidP="00913EFE">
      <w:pPr>
        <w:numPr>
          <w:ilvl w:val="0"/>
          <w:numId w:val="12"/>
        </w:numPr>
      </w:pPr>
      <w:r w:rsidRPr="00DF7A7A">
        <w:t>Independent Variables represent the factors or inputs that influence the dependent variable. In the context of the application, independent variables include aspects such as:</w:t>
      </w:r>
    </w:p>
    <w:p w14:paraId="343FC6CA" w14:textId="77777777" w:rsidR="00DF7A7A" w:rsidRPr="00DF7A7A" w:rsidRDefault="00DF7A7A" w:rsidP="00913EFE">
      <w:pPr>
        <w:numPr>
          <w:ilvl w:val="1"/>
          <w:numId w:val="12"/>
        </w:numPr>
      </w:pPr>
      <w:r w:rsidRPr="00DF7A7A">
        <w:rPr>
          <w:b/>
          <w:bCs/>
        </w:rPr>
        <w:t>Confidence Threshold:</w:t>
      </w:r>
      <w:r w:rsidRPr="00DF7A7A">
        <w:t xml:space="preserve"> The chosen confidence level for detection, which can influence the number of anomalies detected.</w:t>
      </w:r>
    </w:p>
    <w:p w14:paraId="0DB9F972" w14:textId="77777777" w:rsidR="00DF7A7A" w:rsidRPr="00DF7A7A" w:rsidRDefault="00DF7A7A" w:rsidP="00913EFE">
      <w:pPr>
        <w:numPr>
          <w:ilvl w:val="1"/>
          <w:numId w:val="12"/>
        </w:numPr>
      </w:pPr>
      <w:r w:rsidRPr="00DF7A7A">
        <w:rPr>
          <w:b/>
          <w:bCs/>
        </w:rPr>
        <w:t>Overlap Threshold:</w:t>
      </w:r>
      <w:r w:rsidRPr="00DF7A7A">
        <w:t xml:space="preserve"> The threshold for determining overlapping detections, impacting the precision of detection.</w:t>
      </w:r>
    </w:p>
    <w:p w14:paraId="32A33786" w14:textId="77777777" w:rsidR="00DF7A7A" w:rsidRPr="00DF7A7A" w:rsidRDefault="00DF7A7A" w:rsidP="00913EFE">
      <w:pPr>
        <w:numPr>
          <w:ilvl w:val="1"/>
          <w:numId w:val="12"/>
        </w:numPr>
      </w:pPr>
      <w:r w:rsidRPr="00DF7A7A">
        <w:rPr>
          <w:b/>
          <w:bCs/>
        </w:rPr>
        <w:t>Type of Road Damage Dataset:</w:t>
      </w:r>
      <w:r w:rsidRPr="00DF7A7A">
        <w:t xml:space="preserve"> The dataset used for training and validation, as different datasets may contain variations in road anomalies.</w:t>
      </w:r>
    </w:p>
    <w:p w14:paraId="3A95D07E" w14:textId="77777777" w:rsidR="00DF7A7A" w:rsidRPr="000E189B" w:rsidRDefault="00DF7A7A" w:rsidP="00913EFE">
      <w:pPr>
        <w:numPr>
          <w:ilvl w:val="1"/>
          <w:numId w:val="12"/>
        </w:numPr>
      </w:pPr>
      <w:r w:rsidRPr="00DF7A7A">
        <w:rPr>
          <w:b/>
          <w:bCs/>
        </w:rPr>
        <w:t>Model Architecture:</w:t>
      </w:r>
      <w:r w:rsidRPr="00DF7A7A">
        <w:t xml:space="preserve"> The choice of object detection model, such as Faster R-CNN, and its associated configuration parameters.</w:t>
      </w:r>
    </w:p>
    <w:p w14:paraId="0B592120" w14:textId="77777777" w:rsidR="00DF7A7A" w:rsidRPr="00DF7A7A" w:rsidRDefault="00DF7A7A" w:rsidP="000E189B">
      <w:pPr>
        <w:ind w:left="1440"/>
      </w:pPr>
    </w:p>
    <w:p w14:paraId="206C502F" w14:textId="07EDAC27" w:rsidR="00DF7A7A" w:rsidRPr="000E189B" w:rsidRDefault="00DF7A7A" w:rsidP="00913EFE">
      <w:pPr>
        <w:pStyle w:val="ListParagraph"/>
        <w:numPr>
          <w:ilvl w:val="1"/>
          <w:numId w:val="55"/>
        </w:numPr>
        <w:ind w:left="720"/>
        <w:rPr>
          <w:rFonts w:cs="Times New Roman"/>
          <w:szCs w:val="24"/>
        </w:rPr>
      </w:pPr>
      <w:bookmarkStart w:id="27" w:name="_Toc148445599"/>
      <w:r w:rsidRPr="000E189B">
        <w:rPr>
          <w:rFonts w:cs="Times New Roman"/>
          <w:szCs w:val="24"/>
        </w:rPr>
        <w:t>Moderating Variable</w:t>
      </w:r>
      <w:bookmarkEnd w:id="27"/>
    </w:p>
    <w:p w14:paraId="764CEFD1" w14:textId="77777777" w:rsidR="00DF7A7A" w:rsidRPr="000E189B" w:rsidRDefault="00DF7A7A" w:rsidP="00913EFE">
      <w:pPr>
        <w:numPr>
          <w:ilvl w:val="0"/>
          <w:numId w:val="13"/>
        </w:numPr>
      </w:pPr>
      <w:r w:rsidRPr="00DF7A7A">
        <w:t xml:space="preserve">A moderating variable is one that influences the strength or direction of a relationship between independent and dependent variables. In the context of the </w:t>
      </w:r>
      <w:r w:rsidRPr="00DF7A7A">
        <w:lastRenderedPageBreak/>
        <w:t>application, a moderating variable could be "Image Quality." The quality of input images (e.g., resolution, lighting conditions) may moderate the accuracy of detection. Higher quality images might lead to more accurate results.</w:t>
      </w:r>
    </w:p>
    <w:p w14:paraId="60AEAB52" w14:textId="77777777" w:rsidR="00DF7A7A" w:rsidRPr="00DF7A7A" w:rsidRDefault="00DF7A7A" w:rsidP="000E189B">
      <w:pPr>
        <w:ind w:left="720"/>
      </w:pPr>
    </w:p>
    <w:p w14:paraId="00990F7A" w14:textId="09150F03" w:rsidR="00DF7A7A" w:rsidRPr="000E189B" w:rsidRDefault="00DF7A7A" w:rsidP="00913EFE">
      <w:pPr>
        <w:pStyle w:val="ListParagraph"/>
        <w:numPr>
          <w:ilvl w:val="1"/>
          <w:numId w:val="55"/>
        </w:numPr>
        <w:ind w:left="720"/>
        <w:rPr>
          <w:rFonts w:cs="Times New Roman"/>
          <w:szCs w:val="24"/>
        </w:rPr>
      </w:pPr>
      <w:bookmarkStart w:id="28" w:name="_Toc148445600"/>
      <w:r w:rsidRPr="000E189B">
        <w:rPr>
          <w:rFonts w:cs="Times New Roman"/>
          <w:szCs w:val="24"/>
        </w:rPr>
        <w:t>Underlying Theory</w:t>
      </w:r>
      <w:bookmarkEnd w:id="28"/>
    </w:p>
    <w:p w14:paraId="0AF37A30" w14:textId="77777777" w:rsidR="00DF7A7A" w:rsidRPr="000E189B" w:rsidRDefault="00DF7A7A" w:rsidP="00913EFE">
      <w:pPr>
        <w:numPr>
          <w:ilvl w:val="0"/>
          <w:numId w:val="14"/>
        </w:numPr>
      </w:pPr>
      <w:r w:rsidRPr="00DF7A7A">
        <w:t>The underlying theory of the application is based on computer vision and deep learning. It leverages object detection models, such as Faster R-CNN, which use convolutional neural networks (CNNs) to analyze and identify road damage anomalies. The theory also encompasses the use of confidence thresholds and image processing techniques for anomaly detection.</w:t>
      </w:r>
    </w:p>
    <w:p w14:paraId="22295D29" w14:textId="77777777" w:rsidR="00DF7A7A" w:rsidRPr="00DF7A7A" w:rsidRDefault="00DF7A7A" w:rsidP="000E189B">
      <w:pPr>
        <w:ind w:left="720"/>
      </w:pPr>
    </w:p>
    <w:p w14:paraId="39A34620" w14:textId="1908FE6B" w:rsidR="00DF7A7A" w:rsidRPr="000E189B" w:rsidRDefault="00DF7A7A" w:rsidP="00913EFE">
      <w:pPr>
        <w:pStyle w:val="ListParagraph"/>
        <w:numPr>
          <w:ilvl w:val="1"/>
          <w:numId w:val="55"/>
        </w:numPr>
        <w:ind w:left="720"/>
        <w:rPr>
          <w:rFonts w:cs="Times New Roman"/>
          <w:szCs w:val="24"/>
        </w:rPr>
      </w:pPr>
      <w:bookmarkStart w:id="29" w:name="_Toc148445601"/>
      <w:r w:rsidRPr="000E189B">
        <w:rPr>
          <w:rFonts w:cs="Times New Roman"/>
          <w:szCs w:val="24"/>
        </w:rPr>
        <w:t>Gaps in Literature Review</w:t>
      </w:r>
      <w:bookmarkEnd w:id="29"/>
    </w:p>
    <w:p w14:paraId="47C611EE" w14:textId="77777777" w:rsidR="00DF7A7A" w:rsidRPr="00DF7A7A" w:rsidRDefault="00DF7A7A" w:rsidP="00913EFE">
      <w:pPr>
        <w:numPr>
          <w:ilvl w:val="0"/>
          <w:numId w:val="15"/>
        </w:numPr>
      </w:pPr>
      <w:r w:rsidRPr="00DF7A7A">
        <w:t>The literature review reveals several gaps that need to be addressed, including:</w:t>
      </w:r>
    </w:p>
    <w:p w14:paraId="14AAA098" w14:textId="77777777" w:rsidR="00DF7A7A" w:rsidRPr="00DF7A7A" w:rsidRDefault="00DF7A7A" w:rsidP="00913EFE">
      <w:pPr>
        <w:numPr>
          <w:ilvl w:val="1"/>
          <w:numId w:val="15"/>
        </w:numPr>
      </w:pPr>
      <w:r w:rsidRPr="00DF7A7A">
        <w:t>Limited studies on road damage detection using specific object detection models like Faster R-CNN in combination with real-world datasets.</w:t>
      </w:r>
    </w:p>
    <w:p w14:paraId="70DFA57B" w14:textId="77777777" w:rsidR="00DF7A7A" w:rsidRPr="00DF7A7A" w:rsidRDefault="00DF7A7A" w:rsidP="00913EFE">
      <w:pPr>
        <w:numPr>
          <w:ilvl w:val="1"/>
          <w:numId w:val="15"/>
        </w:numPr>
      </w:pPr>
      <w:r w:rsidRPr="00DF7A7A">
        <w:t>Inadequate exploration of the influence of confidence and overlap thresholds on the detection results.</w:t>
      </w:r>
    </w:p>
    <w:p w14:paraId="4EDC5DB6" w14:textId="77777777" w:rsidR="00DF7A7A" w:rsidRPr="000E189B" w:rsidRDefault="00DF7A7A" w:rsidP="00913EFE">
      <w:pPr>
        <w:numPr>
          <w:ilvl w:val="1"/>
          <w:numId w:val="15"/>
        </w:numPr>
      </w:pPr>
      <w:r w:rsidRPr="00DF7A7A">
        <w:t>Insufficient research on the moderating variables that affect detection accuracy, such as image quality and dataset variations.</w:t>
      </w:r>
    </w:p>
    <w:p w14:paraId="27624BC2" w14:textId="77777777" w:rsidR="00DF7A7A" w:rsidRPr="00DF7A7A" w:rsidRDefault="00DF7A7A" w:rsidP="000E189B">
      <w:pPr>
        <w:ind w:left="1440"/>
      </w:pPr>
    </w:p>
    <w:p w14:paraId="7703FD09" w14:textId="4D3583AA" w:rsidR="00DF7A7A" w:rsidRPr="000E189B" w:rsidRDefault="00DF7A7A" w:rsidP="00913EFE">
      <w:pPr>
        <w:pStyle w:val="ListParagraph"/>
        <w:numPr>
          <w:ilvl w:val="1"/>
          <w:numId w:val="55"/>
        </w:numPr>
        <w:ind w:left="720"/>
        <w:rPr>
          <w:rFonts w:cs="Times New Roman"/>
          <w:szCs w:val="24"/>
        </w:rPr>
      </w:pPr>
      <w:bookmarkStart w:id="30" w:name="_Toc148445602"/>
      <w:r w:rsidRPr="000E189B">
        <w:rPr>
          <w:rFonts w:cs="Times New Roman"/>
          <w:szCs w:val="24"/>
        </w:rPr>
        <w:t>Hypothesis Development</w:t>
      </w:r>
      <w:bookmarkEnd w:id="30"/>
    </w:p>
    <w:p w14:paraId="6F0F2E04" w14:textId="77777777" w:rsidR="00DF7A7A" w:rsidRPr="00DF7A7A" w:rsidRDefault="00DF7A7A" w:rsidP="00913EFE">
      <w:pPr>
        <w:numPr>
          <w:ilvl w:val="0"/>
          <w:numId w:val="16"/>
        </w:numPr>
      </w:pPr>
      <w:r w:rsidRPr="00DF7A7A">
        <w:t>Hypotheses are statements that predict the relationship between independent and dependent variables. In the context of the application, hypotheses might include:</w:t>
      </w:r>
    </w:p>
    <w:p w14:paraId="34653116" w14:textId="77777777" w:rsidR="00DF7A7A" w:rsidRPr="00DF7A7A" w:rsidRDefault="00DF7A7A" w:rsidP="00913EFE">
      <w:pPr>
        <w:numPr>
          <w:ilvl w:val="1"/>
          <w:numId w:val="16"/>
        </w:numPr>
      </w:pPr>
      <w:r w:rsidRPr="00DF7A7A">
        <w:t>"Higher confidence thresholds will lead to fewer but more accurate road damage detections."</w:t>
      </w:r>
    </w:p>
    <w:p w14:paraId="2918E68B" w14:textId="77777777" w:rsidR="00DF7A7A" w:rsidRPr="00DF7A7A" w:rsidRDefault="00DF7A7A" w:rsidP="00913EFE">
      <w:pPr>
        <w:numPr>
          <w:ilvl w:val="1"/>
          <w:numId w:val="16"/>
        </w:numPr>
      </w:pPr>
      <w:r w:rsidRPr="00DF7A7A">
        <w:t>"An overlap threshold within a specific range will optimize the trade-off between precision and recall in road damage detection."</w:t>
      </w:r>
    </w:p>
    <w:p w14:paraId="3B513C43" w14:textId="77777777" w:rsidR="00DF7A7A" w:rsidRPr="00DF7A7A" w:rsidRDefault="00DF7A7A" w:rsidP="00913EFE">
      <w:pPr>
        <w:numPr>
          <w:ilvl w:val="1"/>
          <w:numId w:val="16"/>
        </w:numPr>
      </w:pPr>
      <w:r w:rsidRPr="00DF7A7A">
        <w:t>"The choice of training dataset significantly impacts the model's ability to detect road anomalies."</w:t>
      </w:r>
    </w:p>
    <w:p w14:paraId="3681A10B" w14:textId="77777777" w:rsidR="00DF7A7A" w:rsidRPr="00DF7A7A" w:rsidRDefault="00DF7A7A" w:rsidP="00913EFE">
      <w:pPr>
        <w:numPr>
          <w:ilvl w:val="1"/>
          <w:numId w:val="16"/>
        </w:numPr>
      </w:pPr>
      <w:r w:rsidRPr="00DF7A7A">
        <w:lastRenderedPageBreak/>
        <w:t>"Improving image quality will positively moderate the relationship between independent variables and the accuracy of road damage detection."</w:t>
      </w:r>
    </w:p>
    <w:p w14:paraId="260C0082" w14:textId="77777777" w:rsidR="00DF7A7A" w:rsidRPr="00DF7A7A" w:rsidRDefault="00DF7A7A" w:rsidP="000E189B">
      <w:r w:rsidRPr="00DF7A7A">
        <w:t>These hypotheses help guide the research and experimentation process, allowing for empirical testing and validation of the road damage detection system. They form the basis for rigorous investigation into the factors influencing detection accuracy in the application.</w:t>
      </w:r>
    </w:p>
    <w:p w14:paraId="45563D4E" w14:textId="77777777" w:rsidR="0024701C" w:rsidRPr="000E189B" w:rsidRDefault="0024701C" w:rsidP="000E189B"/>
    <w:p w14:paraId="25D36118" w14:textId="77777777" w:rsidR="004E4F1A" w:rsidRPr="000E189B" w:rsidRDefault="004E4F1A" w:rsidP="000E189B">
      <w:pPr>
        <w:pStyle w:val="Heading1"/>
        <w:numPr>
          <w:ilvl w:val="0"/>
          <w:numId w:val="0"/>
        </w:numPr>
        <w:ind w:left="432" w:hanging="432"/>
        <w:rPr>
          <w:rFonts w:cs="Times New Roman"/>
          <w:szCs w:val="24"/>
        </w:rPr>
      </w:pPr>
      <w:bookmarkStart w:id="31" w:name="_Toc148445603"/>
      <w:r w:rsidRPr="000E189B">
        <w:rPr>
          <w:rFonts w:cs="Times New Roman"/>
          <w:szCs w:val="24"/>
        </w:rPr>
        <w:t>CHAPTER 3: METHODOLOGY</w:t>
      </w:r>
      <w:bookmarkEnd w:id="31"/>
    </w:p>
    <w:p w14:paraId="437DA0F5" w14:textId="77777777" w:rsidR="00F43565" w:rsidRPr="000E189B" w:rsidRDefault="00F43565" w:rsidP="000E189B">
      <w:r w:rsidRPr="000E189B">
        <w:t>Detection System is fundamental to achieving its objectives effectively. This section provides a comprehensive overview of the approach, techniques, and procedures that have been meticulously designed to detect and classify road damage anomalies using computer vision and deep learning. The methodology serves as a roadmap to address the research questions, make predictions, and enable real-time monitoring and assessment of road conditions.</w:t>
      </w:r>
    </w:p>
    <w:p w14:paraId="4594C0F4" w14:textId="77777777" w:rsidR="00F43565" w:rsidRPr="000E189B" w:rsidRDefault="00F43565" w:rsidP="000E189B"/>
    <w:p w14:paraId="76BB2455" w14:textId="77777777" w:rsidR="00F43565" w:rsidRPr="000E189B" w:rsidRDefault="00F43565" w:rsidP="000E189B">
      <w:r w:rsidRPr="000E189B">
        <w:t>The roadmap involves various phases, each contributing to the system's overall success. These phases include data collection and preprocessing, deep learning model development, image processing, and real-time feedback provision. This section delves into the methodology's intricacies, highlighting the critical components that make this application robust and efficient.</w:t>
      </w:r>
    </w:p>
    <w:p w14:paraId="046DCCF7" w14:textId="77777777" w:rsidR="00F43565" w:rsidRPr="000E189B" w:rsidRDefault="00F43565" w:rsidP="000E189B"/>
    <w:p w14:paraId="0801D12F" w14:textId="035CCB6B" w:rsidR="00F43565" w:rsidRPr="000E189B" w:rsidRDefault="00F43565" w:rsidP="000E189B">
      <w:r w:rsidRPr="000E189B">
        <w:t>The methodology not only outlines the step-by-step process of damage detection but also addresses key aspects like data management, user interface design, and system integration. It provides a clear and logical structure for the entire system, from capturing user-generated images to delivering real-time feedback on road conditions.</w:t>
      </w:r>
    </w:p>
    <w:p w14:paraId="1ED01F9E" w14:textId="77777777" w:rsidR="00F43565" w:rsidRPr="000E189B" w:rsidRDefault="00F43565" w:rsidP="000E189B"/>
    <w:p w14:paraId="1A14C906" w14:textId="35461A9B" w:rsidR="000A1179" w:rsidRPr="000E189B" w:rsidRDefault="00BF4205" w:rsidP="00913EFE">
      <w:pPr>
        <w:pStyle w:val="ListParagraph"/>
        <w:numPr>
          <w:ilvl w:val="1"/>
          <w:numId w:val="1"/>
        </w:numPr>
        <w:rPr>
          <w:rFonts w:cs="Times New Roman"/>
          <w:szCs w:val="24"/>
        </w:rPr>
      </w:pPr>
      <w:bookmarkStart w:id="32" w:name="_Toc148445604"/>
      <w:r w:rsidRPr="000E189B">
        <w:rPr>
          <w:rFonts w:cs="Times New Roman"/>
          <w:szCs w:val="24"/>
        </w:rPr>
        <w:t>Theoretical Framework</w:t>
      </w:r>
      <w:bookmarkEnd w:id="32"/>
    </w:p>
    <w:p w14:paraId="40B7FF49" w14:textId="77777777" w:rsidR="00F43565" w:rsidRPr="00F43565" w:rsidRDefault="00F43565" w:rsidP="000E189B">
      <w:pPr>
        <w:pStyle w:val="Caption"/>
        <w:rPr>
          <w:szCs w:val="24"/>
        </w:rPr>
      </w:pPr>
      <w:r w:rsidRPr="00F43565">
        <w:rPr>
          <w:szCs w:val="24"/>
        </w:rPr>
        <w:t xml:space="preserve">In the context of the Road Damage Detection System, the theoretical framework serves as the intellectual foundation that underpins the application's development and operation. It is the conceptual structure built upon existing theories, concepts, and methodologies </w:t>
      </w:r>
      <w:r w:rsidRPr="00F43565">
        <w:rPr>
          <w:szCs w:val="24"/>
        </w:rPr>
        <w:lastRenderedPageBreak/>
        <w:t>relevant to computer vision, deep learning, and road condition monitoring. This section elaborates on the key elements of the theoretical framework:</w:t>
      </w:r>
    </w:p>
    <w:p w14:paraId="6DC97453" w14:textId="5C52C665" w:rsidR="00F43565" w:rsidRPr="000E189B" w:rsidRDefault="00F43565" w:rsidP="00913EFE">
      <w:pPr>
        <w:pStyle w:val="Heading3"/>
        <w:numPr>
          <w:ilvl w:val="2"/>
          <w:numId w:val="24"/>
        </w:numPr>
        <w:rPr>
          <w:rFonts w:cs="Times New Roman"/>
        </w:rPr>
      </w:pPr>
      <w:bookmarkStart w:id="33" w:name="_Toc148445605"/>
      <w:r w:rsidRPr="000E189B">
        <w:rPr>
          <w:rFonts w:cs="Times New Roman"/>
        </w:rPr>
        <w:t>Computer Vision and Deep Learning:</w:t>
      </w:r>
      <w:bookmarkEnd w:id="33"/>
    </w:p>
    <w:p w14:paraId="64808811" w14:textId="77777777" w:rsidR="00F43565" w:rsidRPr="00F43565" w:rsidRDefault="00F43565" w:rsidP="00913EFE">
      <w:pPr>
        <w:pStyle w:val="Caption"/>
        <w:numPr>
          <w:ilvl w:val="0"/>
          <w:numId w:val="19"/>
        </w:numPr>
        <w:rPr>
          <w:szCs w:val="24"/>
        </w:rPr>
      </w:pPr>
      <w:r w:rsidRPr="00F43565">
        <w:rPr>
          <w:i/>
          <w:szCs w:val="24"/>
        </w:rPr>
        <w:t>Computer Vision</w:t>
      </w:r>
      <w:r w:rsidRPr="00F43565">
        <w:rPr>
          <w:szCs w:val="24"/>
        </w:rPr>
        <w:t>: This is the discipline that enables computers to interpret visual data from the real world. In the application, computer vision principles are vital for processing and analyzing road images, extracting meaningful features, and identifying road anomalies.</w:t>
      </w:r>
    </w:p>
    <w:p w14:paraId="31F0CE04" w14:textId="77777777" w:rsidR="00F43565" w:rsidRPr="00F43565" w:rsidRDefault="00F43565" w:rsidP="00913EFE">
      <w:pPr>
        <w:pStyle w:val="Caption"/>
        <w:numPr>
          <w:ilvl w:val="0"/>
          <w:numId w:val="19"/>
        </w:numPr>
        <w:rPr>
          <w:szCs w:val="24"/>
        </w:rPr>
      </w:pPr>
      <w:r w:rsidRPr="00F43565">
        <w:rPr>
          <w:i/>
          <w:szCs w:val="24"/>
        </w:rPr>
        <w:t>Deep Learning</w:t>
      </w:r>
      <w:r w:rsidRPr="00F43565">
        <w:rPr>
          <w:szCs w:val="24"/>
        </w:rPr>
        <w:t>: Deep learning, particularly convolutional neural networks (CNNs), is at the core of the application's ability to recognize and classify road damage. CNNs have demonstrated remarkable performance in image classification tasks, making them well-suited for identifying various types of road anomalies.</w:t>
      </w:r>
    </w:p>
    <w:p w14:paraId="7E1C411F" w14:textId="63492CF6" w:rsidR="00F43565" w:rsidRPr="000E189B" w:rsidRDefault="00F43565" w:rsidP="00913EFE">
      <w:pPr>
        <w:pStyle w:val="Heading3"/>
        <w:numPr>
          <w:ilvl w:val="2"/>
          <w:numId w:val="25"/>
        </w:numPr>
        <w:rPr>
          <w:rFonts w:cs="Times New Roman"/>
        </w:rPr>
      </w:pPr>
      <w:bookmarkStart w:id="34" w:name="_Toc148445606"/>
      <w:r w:rsidRPr="000E189B">
        <w:rPr>
          <w:rFonts w:cs="Times New Roman"/>
        </w:rPr>
        <w:t>Road Condition Monitoring:</w:t>
      </w:r>
      <w:bookmarkEnd w:id="34"/>
    </w:p>
    <w:p w14:paraId="1CFB4204" w14:textId="77777777" w:rsidR="00F43565" w:rsidRPr="00F43565" w:rsidRDefault="00F43565" w:rsidP="00913EFE">
      <w:pPr>
        <w:pStyle w:val="Caption"/>
        <w:numPr>
          <w:ilvl w:val="0"/>
          <w:numId w:val="20"/>
        </w:numPr>
        <w:rPr>
          <w:szCs w:val="24"/>
        </w:rPr>
      </w:pPr>
      <w:r w:rsidRPr="00F43565">
        <w:rPr>
          <w:i/>
          <w:szCs w:val="24"/>
        </w:rPr>
        <w:t>IoT and Wireless Sensor Networks</w:t>
      </w:r>
      <w:r w:rsidRPr="00F43565">
        <w:rPr>
          <w:szCs w:val="24"/>
        </w:rPr>
        <w:t>: Road condition monitoring often leverages IoT technology and wireless sensor networks for data collection. While this application doesn't use physical sensors, it aligns with the broader concept of real-time road assessment enabled by IoT and data networks.</w:t>
      </w:r>
    </w:p>
    <w:p w14:paraId="6E2061C0" w14:textId="77777777" w:rsidR="00F43565" w:rsidRPr="00F43565" w:rsidRDefault="00F43565" w:rsidP="00913EFE">
      <w:pPr>
        <w:pStyle w:val="Caption"/>
        <w:numPr>
          <w:ilvl w:val="0"/>
          <w:numId w:val="20"/>
        </w:numPr>
        <w:rPr>
          <w:szCs w:val="24"/>
        </w:rPr>
      </w:pPr>
      <w:r w:rsidRPr="00F43565">
        <w:rPr>
          <w:i/>
          <w:szCs w:val="24"/>
        </w:rPr>
        <w:t>Geographic Information Systems (GIS)</w:t>
      </w:r>
      <w:r w:rsidRPr="00F43565">
        <w:rPr>
          <w:szCs w:val="24"/>
        </w:rPr>
        <w:t>: The integration of IoT and GIS technologies in road condition monitoring, as seen in the literature, helps manage and maintain road infrastructure efficiently. While not explicitly using GIS, this application's spatial understanding contributes to road data analysis.</w:t>
      </w:r>
    </w:p>
    <w:p w14:paraId="6B52FBD5" w14:textId="1F485067" w:rsidR="00F43565" w:rsidRPr="000E189B" w:rsidRDefault="00F43565" w:rsidP="000E189B">
      <w:pPr>
        <w:pStyle w:val="Heading3"/>
        <w:numPr>
          <w:ilvl w:val="0"/>
          <w:numId w:val="0"/>
        </w:numPr>
        <w:rPr>
          <w:rFonts w:cs="Times New Roman"/>
        </w:rPr>
      </w:pPr>
      <w:bookmarkStart w:id="35" w:name="_Toc148445607"/>
      <w:r w:rsidRPr="000E189B">
        <w:rPr>
          <w:rFonts w:cs="Times New Roman"/>
        </w:rPr>
        <w:t>3.1.3. Data Management and Image Processing:</w:t>
      </w:r>
      <w:bookmarkEnd w:id="35"/>
    </w:p>
    <w:p w14:paraId="69940899" w14:textId="77777777" w:rsidR="00F43565" w:rsidRPr="00F43565" w:rsidRDefault="00F43565" w:rsidP="00913EFE">
      <w:pPr>
        <w:pStyle w:val="Caption"/>
        <w:numPr>
          <w:ilvl w:val="0"/>
          <w:numId w:val="21"/>
        </w:numPr>
        <w:rPr>
          <w:szCs w:val="24"/>
        </w:rPr>
      </w:pPr>
      <w:r w:rsidRPr="00F43565">
        <w:rPr>
          <w:i/>
          <w:szCs w:val="24"/>
        </w:rPr>
        <w:t>Data Management</w:t>
      </w:r>
      <w:r w:rsidRPr="00F43565">
        <w:rPr>
          <w:szCs w:val="24"/>
        </w:rPr>
        <w:t>: Effective data management principles, such as database design and secure storage, are essential for handling large volumes of road images and their associated metadata.</w:t>
      </w:r>
    </w:p>
    <w:p w14:paraId="6F1AB6E9" w14:textId="77777777" w:rsidR="00F43565" w:rsidRPr="00F43565" w:rsidRDefault="00F43565" w:rsidP="00913EFE">
      <w:pPr>
        <w:pStyle w:val="Caption"/>
        <w:numPr>
          <w:ilvl w:val="0"/>
          <w:numId w:val="21"/>
        </w:numPr>
        <w:rPr>
          <w:szCs w:val="24"/>
        </w:rPr>
      </w:pPr>
      <w:r w:rsidRPr="00F43565">
        <w:rPr>
          <w:i/>
          <w:szCs w:val="24"/>
        </w:rPr>
        <w:t>Image Processing</w:t>
      </w:r>
      <w:r w:rsidRPr="00F43565">
        <w:rPr>
          <w:szCs w:val="24"/>
        </w:rPr>
        <w:t>: Image processing techniques, including resizing, noise reduction, and feature extraction, play a crucial role in enhancing the quality of user-contributed images for subsequent analysis.</w:t>
      </w:r>
    </w:p>
    <w:p w14:paraId="6EE806F9" w14:textId="57AF2F23" w:rsidR="00F43565" w:rsidRPr="000E189B" w:rsidRDefault="00F43565" w:rsidP="00913EFE">
      <w:pPr>
        <w:pStyle w:val="Heading3"/>
        <w:numPr>
          <w:ilvl w:val="2"/>
          <w:numId w:val="26"/>
        </w:numPr>
        <w:rPr>
          <w:rFonts w:cs="Times New Roman"/>
        </w:rPr>
      </w:pPr>
      <w:bookmarkStart w:id="36" w:name="_Toc148445608"/>
      <w:r w:rsidRPr="000E189B">
        <w:rPr>
          <w:rFonts w:cs="Times New Roman"/>
        </w:rPr>
        <w:lastRenderedPageBreak/>
        <w:t>Vehicular Ad Hoc Networks (VANETs):</w:t>
      </w:r>
      <w:bookmarkEnd w:id="36"/>
    </w:p>
    <w:p w14:paraId="566061E3" w14:textId="77777777" w:rsidR="00F43565" w:rsidRPr="00F43565" w:rsidRDefault="00F43565" w:rsidP="00913EFE">
      <w:pPr>
        <w:pStyle w:val="Caption"/>
        <w:numPr>
          <w:ilvl w:val="0"/>
          <w:numId w:val="22"/>
        </w:numPr>
        <w:rPr>
          <w:szCs w:val="24"/>
        </w:rPr>
      </w:pPr>
      <w:r w:rsidRPr="00F43565">
        <w:rPr>
          <w:i/>
          <w:szCs w:val="24"/>
        </w:rPr>
        <w:t>Efficient Communication</w:t>
      </w:r>
      <w:r w:rsidRPr="00F43565">
        <w:rPr>
          <w:szCs w:val="24"/>
        </w:rPr>
        <w:t>: The concept of efficient road condition monitoring through VANETs demonstrates the potential for real-time data sharing among vehicles. While this application doesn't rely on VANETs, it aligns with the goal of efficient and timely anomaly detection on the road.</w:t>
      </w:r>
    </w:p>
    <w:p w14:paraId="4A981CCD" w14:textId="44523BEA" w:rsidR="00F43565" w:rsidRPr="000E189B" w:rsidRDefault="00F43565" w:rsidP="00913EFE">
      <w:pPr>
        <w:pStyle w:val="Heading3"/>
        <w:numPr>
          <w:ilvl w:val="2"/>
          <w:numId w:val="26"/>
        </w:numPr>
        <w:rPr>
          <w:rFonts w:cs="Times New Roman"/>
        </w:rPr>
      </w:pPr>
      <w:bookmarkStart w:id="37" w:name="_Toc148445609"/>
      <w:r w:rsidRPr="000E189B">
        <w:rPr>
          <w:rFonts w:cs="Times New Roman"/>
        </w:rPr>
        <w:t>Machine Learning Applications:</w:t>
      </w:r>
      <w:bookmarkEnd w:id="37"/>
    </w:p>
    <w:p w14:paraId="4895CE6C" w14:textId="77777777" w:rsidR="00F43565" w:rsidRPr="00F43565" w:rsidRDefault="00F43565" w:rsidP="00913EFE">
      <w:pPr>
        <w:pStyle w:val="Caption"/>
        <w:numPr>
          <w:ilvl w:val="0"/>
          <w:numId w:val="23"/>
        </w:numPr>
        <w:rPr>
          <w:szCs w:val="24"/>
        </w:rPr>
      </w:pPr>
      <w:r w:rsidRPr="00F43565">
        <w:rPr>
          <w:i/>
          <w:szCs w:val="24"/>
        </w:rPr>
        <w:t>Machine Learning Methods</w:t>
      </w:r>
      <w:r w:rsidRPr="00F43565">
        <w:rPr>
          <w:szCs w:val="24"/>
        </w:rPr>
        <w:t>: The application draws from a comprehensive review of machine learning methods for road condition monitoring, incorporating techniques relevant to its deep learning-based approach.</w:t>
      </w:r>
    </w:p>
    <w:p w14:paraId="361CD8EE" w14:textId="77777777" w:rsidR="00F43565" w:rsidRPr="00F43565" w:rsidRDefault="00F43565" w:rsidP="000E189B">
      <w:pPr>
        <w:pStyle w:val="Caption"/>
        <w:rPr>
          <w:szCs w:val="24"/>
        </w:rPr>
      </w:pPr>
      <w:r w:rsidRPr="00F43565">
        <w:rPr>
          <w:szCs w:val="24"/>
        </w:rPr>
        <w:t>The theoretical framework provides the intellectual structure on which the Road Damage Detection System is built. It combines knowledge from computer vision, deep learning, road condition monitoring, IoT technology, and data management to create a robust and intelligent system for detecting and classifying road damage. The subsequent sections of this document will detail how these theoretical elements are practically applied to achieve the application's objectives.</w:t>
      </w:r>
    </w:p>
    <w:p w14:paraId="7886A5BA" w14:textId="77777777" w:rsidR="00F43565" w:rsidRPr="000E189B" w:rsidRDefault="00F43565" w:rsidP="000E189B">
      <w:pPr>
        <w:pStyle w:val="Caption"/>
        <w:rPr>
          <w:szCs w:val="24"/>
        </w:rPr>
      </w:pPr>
    </w:p>
    <w:p w14:paraId="16191B9B" w14:textId="4FAB48E6" w:rsidR="000A1179" w:rsidRPr="000E189B" w:rsidRDefault="00BF4205" w:rsidP="00913EFE">
      <w:pPr>
        <w:pStyle w:val="ListParagraph"/>
        <w:numPr>
          <w:ilvl w:val="1"/>
          <w:numId w:val="26"/>
        </w:numPr>
        <w:rPr>
          <w:rFonts w:cs="Times New Roman"/>
          <w:szCs w:val="24"/>
        </w:rPr>
      </w:pPr>
      <w:bookmarkStart w:id="38" w:name="_Toc148445610"/>
      <w:r w:rsidRPr="000E189B">
        <w:rPr>
          <w:rFonts w:cs="Times New Roman"/>
          <w:szCs w:val="24"/>
        </w:rPr>
        <w:t>Population</w:t>
      </w:r>
      <w:bookmarkEnd w:id="38"/>
    </w:p>
    <w:p w14:paraId="4AD6272F" w14:textId="77777777" w:rsidR="00F43565" w:rsidRPr="000E189B" w:rsidRDefault="00F43565" w:rsidP="000E189B">
      <w:pPr>
        <w:pStyle w:val="Caption"/>
        <w:rPr>
          <w:szCs w:val="24"/>
        </w:rPr>
      </w:pPr>
      <w:r w:rsidRPr="000E189B">
        <w:rPr>
          <w:szCs w:val="24"/>
        </w:rPr>
        <w:t>In the context of research methodology, the term "population" refers to the entire group of individuals, elements, or entities that possess certain characteristics or qualities of interest and are the subject of a study or investigation. The population is the broader group that researchers aim to draw conclusions about or generalize findings to. Here's how the concept of population applies in the methodology of the Road Damage Detection System:</w:t>
      </w:r>
    </w:p>
    <w:p w14:paraId="5FF98FA0" w14:textId="77777777" w:rsidR="00F43565" w:rsidRPr="000E189B" w:rsidRDefault="00F43565" w:rsidP="000E189B"/>
    <w:p w14:paraId="04548D89" w14:textId="0E3E9064" w:rsidR="00F43565" w:rsidRPr="000E189B" w:rsidRDefault="00F43565" w:rsidP="00913EFE">
      <w:pPr>
        <w:pStyle w:val="Heading3"/>
        <w:numPr>
          <w:ilvl w:val="2"/>
          <w:numId w:val="28"/>
        </w:numPr>
        <w:rPr>
          <w:rFonts w:cs="Times New Roman"/>
        </w:rPr>
      </w:pPr>
      <w:bookmarkStart w:id="39" w:name="_Toc148445611"/>
      <w:r w:rsidRPr="000E189B">
        <w:rPr>
          <w:rFonts w:cs="Times New Roman"/>
        </w:rPr>
        <w:t>Population in Road Damage Detection Methodology:</w:t>
      </w:r>
      <w:bookmarkEnd w:id="39"/>
    </w:p>
    <w:p w14:paraId="6C99CD35" w14:textId="0407E457" w:rsidR="00F43565" w:rsidRPr="000E189B" w:rsidRDefault="00F43565" w:rsidP="000E189B">
      <w:pPr>
        <w:pStyle w:val="Caption"/>
        <w:rPr>
          <w:szCs w:val="24"/>
        </w:rPr>
      </w:pPr>
      <w:r w:rsidRPr="000E189B">
        <w:rPr>
          <w:szCs w:val="24"/>
        </w:rPr>
        <w:t>In the context of the Road Damage Detection System, the population primarily pertains to the target area or region where the road condition monitoring and anomaly detection are intended to be applied. The population includes:</w:t>
      </w:r>
    </w:p>
    <w:p w14:paraId="636267E8" w14:textId="77777777" w:rsidR="00F43565" w:rsidRPr="000E189B" w:rsidRDefault="00F43565" w:rsidP="00913EFE">
      <w:pPr>
        <w:pStyle w:val="Caption"/>
        <w:numPr>
          <w:ilvl w:val="0"/>
          <w:numId w:val="27"/>
        </w:numPr>
        <w:rPr>
          <w:szCs w:val="24"/>
        </w:rPr>
      </w:pPr>
      <w:r w:rsidRPr="000E189B">
        <w:rPr>
          <w:szCs w:val="24"/>
        </w:rPr>
        <w:lastRenderedPageBreak/>
        <w:t>Road Network: The entire road network within the chosen region, encompassing various road types, such as highways, urban roads, and rural roads.</w:t>
      </w:r>
    </w:p>
    <w:p w14:paraId="513920A6" w14:textId="77777777" w:rsidR="00F43565" w:rsidRPr="000E189B" w:rsidRDefault="00F43565" w:rsidP="000E189B">
      <w:pPr>
        <w:pStyle w:val="Caption"/>
        <w:rPr>
          <w:szCs w:val="24"/>
        </w:rPr>
      </w:pPr>
    </w:p>
    <w:p w14:paraId="62D77AE1" w14:textId="0C5762EB" w:rsidR="00F43565" w:rsidRPr="000E189B" w:rsidRDefault="00F43565" w:rsidP="00913EFE">
      <w:pPr>
        <w:pStyle w:val="Caption"/>
        <w:numPr>
          <w:ilvl w:val="0"/>
          <w:numId w:val="27"/>
        </w:numPr>
        <w:rPr>
          <w:szCs w:val="24"/>
        </w:rPr>
      </w:pPr>
      <w:r w:rsidRPr="000E189B">
        <w:rPr>
          <w:szCs w:val="24"/>
        </w:rPr>
        <w:t>Road Surfaces: All road surfaces within the specified area, which may consist of diverse materials like asphalt, concrete, or gravel.</w:t>
      </w:r>
    </w:p>
    <w:p w14:paraId="1F3863E0" w14:textId="4B7713AB" w:rsidR="00F43565" w:rsidRPr="000E189B" w:rsidRDefault="00F43565" w:rsidP="00913EFE">
      <w:pPr>
        <w:pStyle w:val="Caption"/>
        <w:numPr>
          <w:ilvl w:val="0"/>
          <w:numId w:val="27"/>
        </w:numPr>
        <w:rPr>
          <w:szCs w:val="24"/>
        </w:rPr>
      </w:pPr>
      <w:r w:rsidRPr="000E189B">
        <w:rPr>
          <w:szCs w:val="24"/>
        </w:rPr>
        <w:t>Road Users: The population also involves all potential road users, including vehicles, pedestrians, and cyclists.</w:t>
      </w:r>
    </w:p>
    <w:p w14:paraId="5A5FACA4" w14:textId="0CDBA5CE" w:rsidR="00F43565" w:rsidRPr="000E189B" w:rsidRDefault="00F43565" w:rsidP="00913EFE">
      <w:pPr>
        <w:pStyle w:val="Caption"/>
        <w:numPr>
          <w:ilvl w:val="0"/>
          <w:numId w:val="27"/>
        </w:numPr>
        <w:rPr>
          <w:szCs w:val="24"/>
        </w:rPr>
      </w:pPr>
      <w:r w:rsidRPr="000E189B">
        <w:rPr>
          <w:szCs w:val="24"/>
        </w:rPr>
        <w:t>Geographic Locations: Different geographic locations, such as intersections, bridges, tunnels, and straight segments of roads, fall under the population.</w:t>
      </w:r>
    </w:p>
    <w:p w14:paraId="74A0D5A3" w14:textId="595D3447" w:rsidR="00F43565" w:rsidRPr="000E189B" w:rsidRDefault="00F43565" w:rsidP="00913EFE">
      <w:pPr>
        <w:pStyle w:val="Caption"/>
        <w:numPr>
          <w:ilvl w:val="0"/>
          <w:numId w:val="27"/>
        </w:numPr>
        <w:rPr>
          <w:szCs w:val="24"/>
        </w:rPr>
      </w:pPr>
      <w:r w:rsidRPr="000E189B">
        <w:rPr>
          <w:szCs w:val="24"/>
        </w:rPr>
        <w:t>Variety of Anomalies: The population of anomalies includes various types of road damage, such as potholes, cracks, debris, and worn-out road markings.</w:t>
      </w:r>
    </w:p>
    <w:p w14:paraId="4179E476" w14:textId="67AB6E84" w:rsidR="00F43565" w:rsidRPr="000E189B" w:rsidRDefault="00F43565" w:rsidP="000E189B">
      <w:pPr>
        <w:pStyle w:val="Caption"/>
        <w:rPr>
          <w:szCs w:val="24"/>
        </w:rPr>
      </w:pPr>
      <w:r w:rsidRPr="000E189B">
        <w:rPr>
          <w:szCs w:val="24"/>
        </w:rPr>
        <w:t>It's important to note that while the population encompasses these elements, the application's practical implementation may focus on specific subsets of the population due to practical constraints. For example, the application may initially concentrate on urban roads within a particular city before expanding to cover an entire region.</w:t>
      </w:r>
    </w:p>
    <w:p w14:paraId="75B5FC6B" w14:textId="7C3E5F7A" w:rsidR="00F43565" w:rsidRPr="000E189B" w:rsidRDefault="00F43565" w:rsidP="000E189B">
      <w:pPr>
        <w:pStyle w:val="Caption"/>
        <w:rPr>
          <w:szCs w:val="24"/>
        </w:rPr>
      </w:pPr>
      <w:r w:rsidRPr="000E189B">
        <w:rPr>
          <w:szCs w:val="24"/>
        </w:rPr>
        <w:t>In the context of research methodology, the selection of the population is crucial because it influences the application's data collection strategies, the scope of analysis, and the generalizability of findings. It allows researchers to tailor their efforts to address specific road conditions and anomalies within a defined geographical area. The methodology will detail the procedures used to sample and analyze data from this population to achieve the application's objectives, which include efficient road condition monitoring and anomaly detection.</w:t>
      </w:r>
    </w:p>
    <w:p w14:paraId="5BA5F443" w14:textId="77777777" w:rsidR="00F43565" w:rsidRPr="000E189B" w:rsidRDefault="00F43565" w:rsidP="000E189B"/>
    <w:p w14:paraId="3CA453C4" w14:textId="58A09989" w:rsidR="00C67815" w:rsidRPr="000E189B" w:rsidRDefault="00BF4205" w:rsidP="00913EFE">
      <w:pPr>
        <w:pStyle w:val="ListParagraph"/>
        <w:numPr>
          <w:ilvl w:val="1"/>
          <w:numId w:val="28"/>
        </w:numPr>
        <w:rPr>
          <w:rFonts w:cs="Times New Roman"/>
          <w:szCs w:val="24"/>
        </w:rPr>
      </w:pPr>
      <w:bookmarkStart w:id="40" w:name="_Toc148445612"/>
      <w:r w:rsidRPr="000E189B">
        <w:rPr>
          <w:rFonts w:cs="Times New Roman"/>
          <w:szCs w:val="24"/>
        </w:rPr>
        <w:t>Research Approach</w:t>
      </w:r>
      <w:bookmarkEnd w:id="40"/>
    </w:p>
    <w:p w14:paraId="28191696" w14:textId="6137C400" w:rsidR="00F43565" w:rsidRPr="000E189B" w:rsidRDefault="00F43565" w:rsidP="000E189B">
      <w:pPr>
        <w:pStyle w:val="Caption"/>
        <w:rPr>
          <w:szCs w:val="24"/>
        </w:rPr>
      </w:pPr>
      <w:r w:rsidRPr="000E189B">
        <w:rPr>
          <w:szCs w:val="24"/>
        </w:rPr>
        <w:t xml:space="preserve">Research Approach refers to the strategy and perspective that researchers adopt to conduct their investigation or study. It encompasses the general methods, techniques, and </w:t>
      </w:r>
      <w:r w:rsidRPr="000E189B">
        <w:rPr>
          <w:szCs w:val="24"/>
        </w:rPr>
        <w:lastRenderedPageBreak/>
        <w:t>philosophical principles guiding the research process. In the context of the Road Damage Detection System, the research approach is a critical component of the methodology and determines how the study is structured and conducted. Here's how the research approach is applied:</w:t>
      </w:r>
    </w:p>
    <w:p w14:paraId="1CED7FDE" w14:textId="3C18283B" w:rsidR="00F43565" w:rsidRPr="000E189B" w:rsidRDefault="00F43565" w:rsidP="00913EFE">
      <w:pPr>
        <w:pStyle w:val="Caption"/>
        <w:numPr>
          <w:ilvl w:val="0"/>
          <w:numId w:val="29"/>
        </w:numPr>
        <w:rPr>
          <w:szCs w:val="24"/>
        </w:rPr>
      </w:pPr>
      <w:r w:rsidRPr="000E189B">
        <w:rPr>
          <w:szCs w:val="24"/>
        </w:rPr>
        <w:t>Empirical Research Approach: The Road Damage Detection System primarily follows an empirical research approach. Empirical research is grounded in observation, experimentation, and data collection. In this application, it involves collecting real-world data related to road conditions and anomalies. This data is collected through various means, such as images captured by sensors, cameras, or mobile devices.</w:t>
      </w:r>
    </w:p>
    <w:p w14:paraId="1F85019F" w14:textId="269A2E38" w:rsidR="00F43565" w:rsidRPr="000E189B" w:rsidRDefault="00F43565" w:rsidP="00913EFE">
      <w:pPr>
        <w:pStyle w:val="Caption"/>
        <w:numPr>
          <w:ilvl w:val="0"/>
          <w:numId w:val="29"/>
        </w:numPr>
        <w:rPr>
          <w:szCs w:val="24"/>
        </w:rPr>
      </w:pPr>
      <w:r w:rsidRPr="000E189B">
        <w:rPr>
          <w:szCs w:val="24"/>
        </w:rPr>
        <w:t>Quantitative Methods: The research approach leans heavily toward quantitative methods. It involves the measurement of road conditions and anomalies using numerical data and statistics. For example, image analysis techniques, such as convolutional neural networks (CNNs), are employed to quantitatively assess road damage severity. These methods are essential for precise anomaly detection and real-time monitoring.</w:t>
      </w:r>
    </w:p>
    <w:p w14:paraId="16A92624" w14:textId="471662CA" w:rsidR="00F43565" w:rsidRPr="000E189B" w:rsidRDefault="00F43565" w:rsidP="00913EFE">
      <w:pPr>
        <w:pStyle w:val="Caption"/>
        <w:numPr>
          <w:ilvl w:val="0"/>
          <w:numId w:val="29"/>
        </w:numPr>
        <w:rPr>
          <w:szCs w:val="24"/>
        </w:rPr>
      </w:pPr>
      <w:r w:rsidRPr="000E189B">
        <w:rPr>
          <w:szCs w:val="24"/>
        </w:rPr>
        <w:t>Objective and Scientific: The approach is characterized by objectivity and scientific rigor. It relies on factual and measurable data to draw conclusions about road conditions. This objectivity is crucial to ensure that the detection of road anomalies is based on empirical evidence rather than subjective judgment.</w:t>
      </w:r>
    </w:p>
    <w:p w14:paraId="2815D0C2" w14:textId="24D4CD0B" w:rsidR="00F43565" w:rsidRPr="000E189B" w:rsidRDefault="00F43565" w:rsidP="00913EFE">
      <w:pPr>
        <w:pStyle w:val="Caption"/>
        <w:numPr>
          <w:ilvl w:val="0"/>
          <w:numId w:val="29"/>
        </w:numPr>
        <w:rPr>
          <w:szCs w:val="24"/>
        </w:rPr>
      </w:pPr>
      <w:r w:rsidRPr="000E189B">
        <w:rPr>
          <w:szCs w:val="24"/>
        </w:rPr>
        <w:t>Iterative Process: Road condition monitoring and anomaly detection require an iterative approach. Researchers continuously collect data, refine models, and adjust algorithms to improve the accuracy of detection. The process involves frequent testing, evaluation, and refinement of the deep learning models used for damage detection.</w:t>
      </w:r>
    </w:p>
    <w:p w14:paraId="72012FA7" w14:textId="0EEF138F" w:rsidR="00F43565" w:rsidRPr="000E189B" w:rsidRDefault="00F43565" w:rsidP="00913EFE">
      <w:pPr>
        <w:pStyle w:val="Caption"/>
        <w:numPr>
          <w:ilvl w:val="0"/>
          <w:numId w:val="29"/>
        </w:numPr>
        <w:rPr>
          <w:szCs w:val="24"/>
        </w:rPr>
      </w:pPr>
      <w:r w:rsidRPr="000E189B">
        <w:rPr>
          <w:szCs w:val="24"/>
        </w:rPr>
        <w:t xml:space="preserve">Cross-disciplinary Approach: Given the complexity of the application, the research approach often adopts a cross-disciplinary perspective. It combines elements of </w:t>
      </w:r>
      <w:r w:rsidRPr="000E189B">
        <w:rPr>
          <w:szCs w:val="24"/>
        </w:rPr>
        <w:lastRenderedPageBreak/>
        <w:t>computer vision, machine learning, remote sensing, and civil engineering to address the multifaceted challenges of road damage detection.</w:t>
      </w:r>
    </w:p>
    <w:p w14:paraId="0E8F2844" w14:textId="705DF195" w:rsidR="00F43565" w:rsidRPr="000E189B" w:rsidRDefault="00F43565" w:rsidP="00913EFE">
      <w:pPr>
        <w:pStyle w:val="Caption"/>
        <w:numPr>
          <w:ilvl w:val="0"/>
          <w:numId w:val="29"/>
        </w:numPr>
        <w:rPr>
          <w:szCs w:val="24"/>
        </w:rPr>
      </w:pPr>
      <w:r w:rsidRPr="000E189B">
        <w:rPr>
          <w:szCs w:val="24"/>
        </w:rPr>
        <w:t>Action Research: The research approach aligns with action research principles. As the system aims to contribute to real-world applications, it involves collaborative efforts with stakeholders such as transportation authorities and road maintenance teams. The feedback from these stakeholders is integrated to enhance the system's effectiveness.</w:t>
      </w:r>
    </w:p>
    <w:p w14:paraId="558943E3" w14:textId="250866DC" w:rsidR="00F43565" w:rsidRPr="000E189B" w:rsidRDefault="00F43565" w:rsidP="000E189B">
      <w:pPr>
        <w:pStyle w:val="Caption"/>
        <w:rPr>
          <w:szCs w:val="24"/>
        </w:rPr>
      </w:pPr>
      <w:r w:rsidRPr="000E189B">
        <w:rPr>
          <w:szCs w:val="24"/>
        </w:rPr>
        <w:t>The research approach in the Road Damage Detection System is driven by the need for accuracy, efficiency, and real-time capabilities. It leverages empirical, quantitative, and scientific methods to provide actionable insights for road maintenance and management. Through an iterative and cross-disciplinary approach, the system continually evolves to better serve its primary purpose: monitoring and assessing road conditions while minimizing potential hazards.</w:t>
      </w:r>
    </w:p>
    <w:p w14:paraId="16E0052E" w14:textId="77777777" w:rsidR="00F43565" w:rsidRPr="000E189B" w:rsidRDefault="00F43565" w:rsidP="000E189B"/>
    <w:p w14:paraId="57567BC9" w14:textId="63BD4185" w:rsidR="00C67815" w:rsidRPr="000E189B" w:rsidRDefault="00BF4205" w:rsidP="00913EFE">
      <w:pPr>
        <w:pStyle w:val="ListParagraph"/>
        <w:numPr>
          <w:ilvl w:val="1"/>
          <w:numId w:val="28"/>
        </w:numPr>
        <w:rPr>
          <w:rFonts w:cs="Times New Roman"/>
          <w:szCs w:val="24"/>
        </w:rPr>
      </w:pPr>
      <w:bookmarkStart w:id="41" w:name="_Toc148445613"/>
      <w:r w:rsidRPr="000E189B">
        <w:rPr>
          <w:rFonts w:cs="Times New Roman"/>
          <w:szCs w:val="24"/>
        </w:rPr>
        <w:t>Measures and Instruments for Data Collection</w:t>
      </w:r>
      <w:bookmarkEnd w:id="41"/>
    </w:p>
    <w:p w14:paraId="7006B593" w14:textId="77777777" w:rsidR="00F43565" w:rsidRPr="000E189B" w:rsidRDefault="00F43565" w:rsidP="000E189B">
      <w:pPr>
        <w:pStyle w:val="Caption"/>
        <w:rPr>
          <w:szCs w:val="24"/>
        </w:rPr>
      </w:pPr>
      <w:r w:rsidRPr="000E189B">
        <w:rPr>
          <w:szCs w:val="24"/>
        </w:rPr>
        <w:t>The choice of measures and instruments for data collection in the Road Damage Detection System is crucial for obtaining accurate and reliable information about road conditions and anomalies. The dataset used for this application, RDD2022, plays a fundamental role in data collection. RDD2022 is a multi-national Road Damage Dataset, publicly available through CRDDC (Commonwealth Road and Road Damage Consortium). Here's an explanation of the dataset and its significance for data collection:</w:t>
      </w:r>
    </w:p>
    <w:p w14:paraId="4C70BD4A" w14:textId="77777777" w:rsidR="00F43565" w:rsidRPr="000E189B" w:rsidRDefault="00F43565" w:rsidP="000E189B">
      <w:pPr>
        <w:pStyle w:val="Caption"/>
        <w:rPr>
          <w:szCs w:val="24"/>
        </w:rPr>
      </w:pPr>
    </w:p>
    <w:p w14:paraId="45990815" w14:textId="4ACB619C" w:rsidR="00F43565" w:rsidRPr="000E189B" w:rsidRDefault="00F43565" w:rsidP="00913EFE">
      <w:pPr>
        <w:pStyle w:val="Caption"/>
        <w:numPr>
          <w:ilvl w:val="0"/>
          <w:numId w:val="30"/>
        </w:numPr>
        <w:rPr>
          <w:szCs w:val="24"/>
        </w:rPr>
      </w:pPr>
      <w:r w:rsidRPr="000E189B">
        <w:rPr>
          <w:szCs w:val="24"/>
        </w:rPr>
        <w:t>RDD2022 Dataset:</w:t>
      </w:r>
    </w:p>
    <w:p w14:paraId="1AD7F003" w14:textId="77777777" w:rsidR="00F43565" w:rsidRPr="000E189B" w:rsidRDefault="00F43565" w:rsidP="000E189B">
      <w:pPr>
        <w:pStyle w:val="Caption"/>
        <w:rPr>
          <w:szCs w:val="24"/>
        </w:rPr>
      </w:pPr>
      <w:r w:rsidRPr="000E189B">
        <w:rPr>
          <w:szCs w:val="24"/>
        </w:rPr>
        <w:t xml:space="preserve">Source: Arya, </w:t>
      </w:r>
      <w:proofErr w:type="spellStart"/>
      <w:r w:rsidRPr="000E189B">
        <w:rPr>
          <w:szCs w:val="24"/>
        </w:rPr>
        <w:t>Deeksha</w:t>
      </w:r>
      <w:proofErr w:type="spellEnd"/>
      <w:r w:rsidRPr="000E189B">
        <w:rPr>
          <w:szCs w:val="24"/>
        </w:rPr>
        <w:t xml:space="preserve">; Maeda, </w:t>
      </w:r>
      <w:proofErr w:type="spellStart"/>
      <w:r w:rsidRPr="000E189B">
        <w:rPr>
          <w:szCs w:val="24"/>
        </w:rPr>
        <w:t>Hiroya</w:t>
      </w:r>
      <w:proofErr w:type="spellEnd"/>
      <w:r w:rsidRPr="000E189B">
        <w:rPr>
          <w:szCs w:val="24"/>
        </w:rPr>
        <w:t xml:space="preserve">; Sekimoto, Yoshihide; </w:t>
      </w:r>
      <w:proofErr w:type="spellStart"/>
      <w:r w:rsidRPr="000E189B">
        <w:rPr>
          <w:szCs w:val="24"/>
        </w:rPr>
        <w:t>Omata</w:t>
      </w:r>
      <w:proofErr w:type="spellEnd"/>
      <w:r w:rsidRPr="000E189B">
        <w:rPr>
          <w:szCs w:val="24"/>
        </w:rPr>
        <w:t xml:space="preserve">, Hiroshi; Ghosh, Sanjay Kumar; Toshniwal, Durga; et al. (2022). RDD2022 - The multi-national Road Damage Dataset released through CRDDC'2022. </w:t>
      </w:r>
      <w:proofErr w:type="spellStart"/>
      <w:r w:rsidRPr="000E189B">
        <w:rPr>
          <w:szCs w:val="24"/>
        </w:rPr>
        <w:t>figshare</w:t>
      </w:r>
      <w:proofErr w:type="spellEnd"/>
      <w:r w:rsidRPr="000E189B">
        <w:rPr>
          <w:szCs w:val="24"/>
        </w:rPr>
        <w:t>. Dataset. Link.</w:t>
      </w:r>
    </w:p>
    <w:p w14:paraId="752009A0" w14:textId="58E35F75" w:rsidR="00F43565" w:rsidRPr="000E189B" w:rsidRDefault="00F43565" w:rsidP="00913EFE">
      <w:pPr>
        <w:pStyle w:val="Caption"/>
        <w:numPr>
          <w:ilvl w:val="0"/>
          <w:numId w:val="30"/>
        </w:numPr>
        <w:rPr>
          <w:szCs w:val="24"/>
        </w:rPr>
      </w:pPr>
      <w:r w:rsidRPr="000E189B">
        <w:rPr>
          <w:szCs w:val="24"/>
        </w:rPr>
        <w:t>Key Features:</w:t>
      </w:r>
    </w:p>
    <w:p w14:paraId="475977E2" w14:textId="69F984F8" w:rsidR="00F43565" w:rsidRPr="000E189B" w:rsidRDefault="00F43565" w:rsidP="000E189B">
      <w:pPr>
        <w:pStyle w:val="Caption"/>
        <w:rPr>
          <w:szCs w:val="24"/>
        </w:rPr>
      </w:pPr>
      <w:r w:rsidRPr="000E189B">
        <w:rPr>
          <w:szCs w:val="24"/>
        </w:rPr>
        <w:lastRenderedPageBreak/>
        <w:t>Multi-national and Diverse: RDD2022 is a comprehensive and diverse dataset that spans multiple countries and regions. It incorporates road images from various geographic locations, road types, and conditions. This diversity is essential for training deep learning models that can generalize well to different scenarios.</w:t>
      </w:r>
    </w:p>
    <w:p w14:paraId="441C885B" w14:textId="4CB8D613" w:rsidR="00F43565" w:rsidRPr="000E189B" w:rsidRDefault="00F43565" w:rsidP="000E189B">
      <w:pPr>
        <w:pStyle w:val="Caption"/>
        <w:rPr>
          <w:szCs w:val="24"/>
        </w:rPr>
      </w:pPr>
      <w:r w:rsidRPr="000E189B">
        <w:rPr>
          <w:szCs w:val="24"/>
        </w:rPr>
        <w:t>Annotated Images: The dataset contains images of road surfaces that are annotated with information about road anomalies. These annotations include details like the type of anomaly (e.g., cracks, potholes), their location on the road, and their severity. This annotation is crucial for supervised learning in the development of road damage detection models.</w:t>
      </w:r>
    </w:p>
    <w:p w14:paraId="62789A95" w14:textId="246F17C8" w:rsidR="00F43565" w:rsidRPr="000E189B" w:rsidRDefault="00F43565" w:rsidP="000E189B">
      <w:pPr>
        <w:pStyle w:val="Caption"/>
        <w:rPr>
          <w:szCs w:val="24"/>
        </w:rPr>
      </w:pPr>
      <w:r w:rsidRPr="000E189B">
        <w:rPr>
          <w:szCs w:val="24"/>
        </w:rPr>
        <w:t>Large-Scale: RDD2022 is a large-scale dataset, consisting of a substantial number of images. The availability of a significant amount of data is beneficial for training robust machine learning models that can accurately detect road anomalies.</w:t>
      </w:r>
    </w:p>
    <w:p w14:paraId="47CF2E47" w14:textId="77777777" w:rsidR="00F43565" w:rsidRPr="000E189B" w:rsidRDefault="00F43565" w:rsidP="000E189B">
      <w:pPr>
        <w:pStyle w:val="Caption"/>
        <w:rPr>
          <w:szCs w:val="24"/>
        </w:rPr>
      </w:pPr>
      <w:r w:rsidRPr="000E189B">
        <w:rPr>
          <w:szCs w:val="24"/>
        </w:rPr>
        <w:t>Open Access: One of the most significant advantages of RDD2022 is its open access nature. It is publicly available, allowing researchers, developers, and organizations to utilize this dataset for their road condition monitoring and anomaly detection applications.</w:t>
      </w:r>
    </w:p>
    <w:p w14:paraId="722F4610" w14:textId="77777777" w:rsidR="00F43565" w:rsidRPr="000E189B" w:rsidRDefault="00F43565" w:rsidP="000E189B">
      <w:pPr>
        <w:pStyle w:val="Caption"/>
        <w:rPr>
          <w:szCs w:val="24"/>
        </w:rPr>
      </w:pPr>
    </w:p>
    <w:p w14:paraId="1A9FBFB6" w14:textId="77777777" w:rsidR="00F43565" w:rsidRPr="000E189B" w:rsidRDefault="00F43565" w:rsidP="00913EFE">
      <w:pPr>
        <w:pStyle w:val="Caption"/>
        <w:numPr>
          <w:ilvl w:val="0"/>
          <w:numId w:val="30"/>
        </w:numPr>
        <w:rPr>
          <w:szCs w:val="24"/>
        </w:rPr>
      </w:pPr>
      <w:r w:rsidRPr="000E189B">
        <w:rPr>
          <w:szCs w:val="24"/>
        </w:rPr>
        <w:t>Significance for Data Collection:</w:t>
      </w:r>
    </w:p>
    <w:p w14:paraId="434ADFA5" w14:textId="7EA8250E" w:rsidR="00F43565" w:rsidRPr="000E189B" w:rsidRDefault="00F43565" w:rsidP="000E189B">
      <w:pPr>
        <w:pStyle w:val="Caption"/>
        <w:rPr>
          <w:szCs w:val="24"/>
        </w:rPr>
      </w:pPr>
      <w:r w:rsidRPr="000E189B">
        <w:rPr>
          <w:szCs w:val="24"/>
        </w:rPr>
        <w:t>RDD2022 serves as the primary source for data collection in the Road Damage Detection System. The dataset offers a rich variety of road images, each of which provides valuable information about the road's condition. This data includes visual cues to identify different types of damage, such as cracks, potholes, and more. The annotations on these images create labeled training and validation data for developing deep learning models.</w:t>
      </w:r>
    </w:p>
    <w:p w14:paraId="095FC4B6" w14:textId="13A29468" w:rsidR="00F43565" w:rsidRPr="000E189B" w:rsidRDefault="00F43565" w:rsidP="000E189B">
      <w:pPr>
        <w:pStyle w:val="Caption"/>
        <w:rPr>
          <w:szCs w:val="24"/>
        </w:rPr>
      </w:pPr>
      <w:r w:rsidRPr="000E189B">
        <w:rPr>
          <w:szCs w:val="24"/>
        </w:rPr>
        <w:t>The measures and instruments for data collection involve preprocessing and utilizing the images and annotations within RDD2022. The dataset facilitates the training of deep learning models, including convolutional neural networks (CNNs), which are at the core of the system's image analysis capabilities. These models learn to recognize road anomalies and assess their severity based on the information available in the dataset.</w:t>
      </w:r>
    </w:p>
    <w:p w14:paraId="714B2618" w14:textId="3A0A2CD8" w:rsidR="00F43565" w:rsidRPr="000E189B" w:rsidRDefault="00F43565" w:rsidP="000E189B">
      <w:pPr>
        <w:pStyle w:val="Caption"/>
        <w:rPr>
          <w:szCs w:val="24"/>
        </w:rPr>
      </w:pPr>
      <w:r w:rsidRPr="000E189B">
        <w:rPr>
          <w:szCs w:val="24"/>
        </w:rPr>
        <w:lastRenderedPageBreak/>
        <w:t>In summary, RDD2022 is the cornerstone of data collection in the Road Damage Detection System. Its comprehensive, diverse, and openly accessible nature makes it an invaluable resource for developing and training the models necessary for real-time road anomaly detection and monitoring.</w:t>
      </w:r>
    </w:p>
    <w:p w14:paraId="536B2E63" w14:textId="62BBA91A" w:rsidR="00BF4205" w:rsidRPr="000E189B" w:rsidRDefault="00BF4205" w:rsidP="00913EFE">
      <w:pPr>
        <w:pStyle w:val="ListParagraph"/>
        <w:numPr>
          <w:ilvl w:val="1"/>
          <w:numId w:val="28"/>
        </w:numPr>
        <w:rPr>
          <w:rFonts w:cs="Times New Roman"/>
          <w:szCs w:val="24"/>
        </w:rPr>
      </w:pPr>
      <w:bookmarkStart w:id="42" w:name="_Toc148445614"/>
      <w:r w:rsidRPr="000E189B">
        <w:rPr>
          <w:rFonts w:cs="Times New Roman"/>
          <w:szCs w:val="24"/>
        </w:rPr>
        <w:t>Data Collection and Analysis Methods</w:t>
      </w:r>
      <w:bookmarkEnd w:id="42"/>
    </w:p>
    <w:p w14:paraId="486E9AAD" w14:textId="77777777" w:rsidR="00EA3CC9" w:rsidRPr="00EA3CC9" w:rsidRDefault="00EA3CC9" w:rsidP="000E189B">
      <w:pPr>
        <w:pStyle w:val="Caption"/>
        <w:rPr>
          <w:szCs w:val="24"/>
        </w:rPr>
      </w:pPr>
      <w:r w:rsidRPr="00EA3CC9">
        <w:rPr>
          <w:szCs w:val="24"/>
        </w:rPr>
        <w:t>In the context of the Road Condition Monitoring System, data collection and analysis are critical components that involve gathering, processing, and utilizing data to assess the condition of roads and detect anomalies. Here's an explanation of the data collection and analysis methods employed:</w:t>
      </w:r>
    </w:p>
    <w:p w14:paraId="5630BCA8" w14:textId="07ED2B53" w:rsidR="00EA3CC9" w:rsidRPr="000E189B" w:rsidRDefault="00EA3CC9" w:rsidP="000E189B">
      <w:pPr>
        <w:pStyle w:val="Heading3"/>
        <w:numPr>
          <w:ilvl w:val="0"/>
          <w:numId w:val="0"/>
        </w:numPr>
        <w:ind w:left="720" w:hanging="720"/>
        <w:rPr>
          <w:rFonts w:cs="Times New Roman"/>
        </w:rPr>
      </w:pPr>
      <w:bookmarkStart w:id="43" w:name="_Toc148445615"/>
      <w:r w:rsidRPr="000E189B">
        <w:rPr>
          <w:rFonts w:cs="Times New Roman"/>
        </w:rPr>
        <w:t>3.5.1. Data Collection:</w:t>
      </w:r>
      <w:bookmarkEnd w:id="43"/>
    </w:p>
    <w:p w14:paraId="26C262C2" w14:textId="77777777" w:rsidR="00EA3CC9" w:rsidRPr="00EA3CC9" w:rsidRDefault="00EA3CC9" w:rsidP="00913EFE">
      <w:pPr>
        <w:pStyle w:val="Caption"/>
        <w:numPr>
          <w:ilvl w:val="0"/>
          <w:numId w:val="31"/>
        </w:numPr>
        <w:rPr>
          <w:szCs w:val="24"/>
        </w:rPr>
      </w:pPr>
      <w:r w:rsidRPr="00EA3CC9">
        <w:rPr>
          <w:b/>
          <w:bCs/>
          <w:szCs w:val="24"/>
        </w:rPr>
        <w:t>Image Acquisition</w:t>
      </w:r>
      <w:r w:rsidRPr="00EA3CC9">
        <w:rPr>
          <w:szCs w:val="24"/>
        </w:rPr>
        <w:t>: The primary data source for this system is road images. These images can be collected through various means, including but not limited to dash cameras, smartphones, or unmanned aerial vehicles (UAVs). Users of the application capture and upload images of the road surfaces they encounter.</w:t>
      </w:r>
    </w:p>
    <w:p w14:paraId="0A536B45" w14:textId="77777777" w:rsidR="00EA3CC9" w:rsidRPr="00EA3CC9" w:rsidRDefault="00EA3CC9" w:rsidP="00913EFE">
      <w:pPr>
        <w:pStyle w:val="Caption"/>
        <w:numPr>
          <w:ilvl w:val="0"/>
          <w:numId w:val="31"/>
        </w:numPr>
        <w:rPr>
          <w:szCs w:val="24"/>
        </w:rPr>
      </w:pPr>
      <w:r w:rsidRPr="00EA3CC9">
        <w:rPr>
          <w:b/>
          <w:bCs/>
          <w:szCs w:val="24"/>
        </w:rPr>
        <w:t>User-Generated Data</w:t>
      </w:r>
      <w:r w:rsidRPr="00EA3CC9">
        <w:rPr>
          <w:szCs w:val="24"/>
        </w:rPr>
        <w:t>: The system relies on user-generated data for data collection. When users encounter road anomalies such as potholes, cracks, or other damage, they can use the application to capture images of these issues and submit them. This user-generated data is essential for maintaining an up-to-date and extensive dataset.</w:t>
      </w:r>
    </w:p>
    <w:p w14:paraId="3D46F1C9" w14:textId="77777777" w:rsidR="00EA3CC9" w:rsidRPr="000E189B" w:rsidRDefault="00EA3CC9" w:rsidP="00913EFE">
      <w:pPr>
        <w:pStyle w:val="Caption"/>
        <w:numPr>
          <w:ilvl w:val="0"/>
          <w:numId w:val="31"/>
        </w:numPr>
        <w:rPr>
          <w:szCs w:val="24"/>
        </w:rPr>
      </w:pPr>
      <w:r w:rsidRPr="00EA3CC9">
        <w:rPr>
          <w:b/>
          <w:bCs/>
          <w:szCs w:val="24"/>
        </w:rPr>
        <w:t>RDD2022 Dataset</w:t>
      </w:r>
      <w:r w:rsidRPr="00EA3CC9">
        <w:rPr>
          <w:szCs w:val="24"/>
        </w:rPr>
        <w:t>: As mentioned previously, the system leverages the RDD2022 dataset, which is a publicly available, multi-national dataset containing road images with annotations for different types of road anomalies. This dataset serves as a valuable resource for training machine learning models.</w:t>
      </w:r>
    </w:p>
    <w:p w14:paraId="1310EB8C" w14:textId="77777777" w:rsidR="00EA3CC9" w:rsidRPr="00EA3CC9" w:rsidRDefault="00EA3CC9" w:rsidP="000E189B"/>
    <w:p w14:paraId="65B67CF1" w14:textId="19B2E6EC" w:rsidR="00EA3CC9" w:rsidRPr="000E189B" w:rsidRDefault="00EA3CC9" w:rsidP="000E189B">
      <w:pPr>
        <w:pStyle w:val="Heading3"/>
        <w:numPr>
          <w:ilvl w:val="0"/>
          <w:numId w:val="0"/>
        </w:numPr>
        <w:ind w:left="360"/>
        <w:rPr>
          <w:rFonts w:cs="Times New Roman"/>
        </w:rPr>
      </w:pPr>
      <w:bookmarkStart w:id="44" w:name="_Toc148445616"/>
      <w:r w:rsidRPr="000E189B">
        <w:rPr>
          <w:rFonts w:cs="Times New Roman"/>
        </w:rPr>
        <w:t>3.5.2. Data Analysis Methods:</w:t>
      </w:r>
      <w:bookmarkEnd w:id="44"/>
    </w:p>
    <w:p w14:paraId="24E409FC" w14:textId="77777777" w:rsidR="00EA3CC9" w:rsidRPr="00EA3CC9" w:rsidRDefault="00EA3CC9" w:rsidP="00913EFE">
      <w:pPr>
        <w:pStyle w:val="Caption"/>
        <w:numPr>
          <w:ilvl w:val="0"/>
          <w:numId w:val="32"/>
        </w:numPr>
        <w:rPr>
          <w:szCs w:val="24"/>
        </w:rPr>
      </w:pPr>
      <w:r w:rsidRPr="00EA3CC9">
        <w:rPr>
          <w:b/>
          <w:bCs/>
          <w:szCs w:val="24"/>
        </w:rPr>
        <w:t>Image Preprocessing</w:t>
      </w:r>
      <w:r w:rsidRPr="00EA3CC9">
        <w:rPr>
          <w:szCs w:val="24"/>
        </w:rPr>
        <w:t xml:space="preserve">: Before analysis, user-generated images and those from the RDD2022 dataset undergo preprocessing. Preprocessing techniques such as </w:t>
      </w:r>
      <w:r w:rsidRPr="00EA3CC9">
        <w:rPr>
          <w:szCs w:val="24"/>
        </w:rPr>
        <w:lastRenderedPageBreak/>
        <w:t>resizing, noise reduction, and brightness/contrast adjustments may be applied to standardize and enhance the quality of the images.</w:t>
      </w:r>
    </w:p>
    <w:p w14:paraId="5B5FD99E" w14:textId="77777777" w:rsidR="00EA3CC9" w:rsidRPr="00EA3CC9" w:rsidRDefault="00EA3CC9" w:rsidP="00913EFE">
      <w:pPr>
        <w:pStyle w:val="Caption"/>
        <w:numPr>
          <w:ilvl w:val="0"/>
          <w:numId w:val="32"/>
        </w:numPr>
        <w:rPr>
          <w:szCs w:val="24"/>
        </w:rPr>
      </w:pPr>
      <w:r w:rsidRPr="00EA3CC9">
        <w:rPr>
          <w:b/>
          <w:bCs/>
          <w:szCs w:val="24"/>
        </w:rPr>
        <w:t>Deep Learning Models</w:t>
      </w:r>
      <w:r w:rsidRPr="00EA3CC9">
        <w:rPr>
          <w:szCs w:val="24"/>
        </w:rPr>
        <w:t>: The core of the data analysis process involves deep learning models, particularly convolutional neural networks (CNNs). These models have already been trained using the RDD2022 dataset and are fine-tuned for real-time analysis of user-generated images. The models analyze road images to identify and classify anomalies, such as cracks, potholes, or other damage.</w:t>
      </w:r>
    </w:p>
    <w:p w14:paraId="072C70C6" w14:textId="77777777" w:rsidR="00EA3CC9" w:rsidRPr="00EA3CC9" w:rsidRDefault="00EA3CC9" w:rsidP="00913EFE">
      <w:pPr>
        <w:pStyle w:val="Caption"/>
        <w:numPr>
          <w:ilvl w:val="0"/>
          <w:numId w:val="32"/>
        </w:numPr>
        <w:rPr>
          <w:szCs w:val="24"/>
        </w:rPr>
      </w:pPr>
      <w:r w:rsidRPr="00EA3CC9">
        <w:rPr>
          <w:b/>
          <w:bCs/>
          <w:szCs w:val="24"/>
        </w:rPr>
        <w:t>Feature Extraction</w:t>
      </w:r>
      <w:r w:rsidRPr="00EA3CC9">
        <w:rPr>
          <w:szCs w:val="24"/>
        </w:rPr>
        <w:t>: In addition to image classification, feature extraction techniques are used to identify relevant characteristics within the images. These features might include texture, color, and shape characteristics. Feature extraction provides additional data for anomaly classification.</w:t>
      </w:r>
    </w:p>
    <w:p w14:paraId="4EEEFE65" w14:textId="77777777" w:rsidR="00EA3CC9" w:rsidRPr="00EA3CC9" w:rsidRDefault="00EA3CC9" w:rsidP="00913EFE">
      <w:pPr>
        <w:pStyle w:val="Caption"/>
        <w:numPr>
          <w:ilvl w:val="0"/>
          <w:numId w:val="32"/>
        </w:numPr>
        <w:rPr>
          <w:szCs w:val="24"/>
        </w:rPr>
      </w:pPr>
      <w:r w:rsidRPr="00EA3CC9">
        <w:rPr>
          <w:b/>
          <w:bCs/>
          <w:szCs w:val="24"/>
        </w:rPr>
        <w:t>Real-Time Analysis</w:t>
      </w:r>
      <w:r w:rsidRPr="00EA3CC9">
        <w:rPr>
          <w:szCs w:val="24"/>
        </w:rPr>
        <w:t>: Real-time analysis is a key aspect of the system. Users expect immediate feedback on road conditions. The deep learning models and feature extraction techniques work together to provide fast and accurate analysis, enabling real-time anomaly detection.</w:t>
      </w:r>
    </w:p>
    <w:p w14:paraId="41A257CF" w14:textId="77777777" w:rsidR="00EA3CC9" w:rsidRPr="00EA3CC9" w:rsidRDefault="00EA3CC9" w:rsidP="00913EFE">
      <w:pPr>
        <w:pStyle w:val="Caption"/>
        <w:numPr>
          <w:ilvl w:val="0"/>
          <w:numId w:val="32"/>
        </w:numPr>
        <w:rPr>
          <w:szCs w:val="24"/>
        </w:rPr>
      </w:pPr>
      <w:r w:rsidRPr="00EA3CC9">
        <w:rPr>
          <w:b/>
          <w:bCs/>
          <w:szCs w:val="24"/>
        </w:rPr>
        <w:t>Anomaly Classification</w:t>
      </w:r>
      <w:r w:rsidRPr="00EA3CC9">
        <w:rPr>
          <w:szCs w:val="24"/>
        </w:rPr>
        <w:t>: Detected anomalies are classified based on their type and severity. The system assigns labels to each anomaly, which can include categories like "pothole," "crack," or "debris." Severity scores may also be generated to assess the potential impact on road safety.</w:t>
      </w:r>
    </w:p>
    <w:p w14:paraId="0C0F885A" w14:textId="77777777" w:rsidR="00EA3CC9" w:rsidRPr="00EA3CC9" w:rsidRDefault="00EA3CC9" w:rsidP="00913EFE">
      <w:pPr>
        <w:pStyle w:val="Caption"/>
        <w:numPr>
          <w:ilvl w:val="0"/>
          <w:numId w:val="32"/>
        </w:numPr>
        <w:rPr>
          <w:szCs w:val="24"/>
        </w:rPr>
      </w:pPr>
      <w:r w:rsidRPr="00EA3CC9">
        <w:rPr>
          <w:b/>
          <w:bCs/>
          <w:szCs w:val="24"/>
        </w:rPr>
        <w:t>User Feedback</w:t>
      </w:r>
      <w:r w:rsidRPr="00EA3CC9">
        <w:rPr>
          <w:szCs w:val="24"/>
        </w:rPr>
        <w:t>: The analysis results, including anomaly classifications and severity assessments, are provided as feedback to users through the application's user interface. Users receive visual and textual information about the road conditions they've captured, enabling them to make informed decisions while driving.</w:t>
      </w:r>
    </w:p>
    <w:p w14:paraId="4AEEAA9A" w14:textId="77777777" w:rsidR="00EA3CC9" w:rsidRPr="00EA3CC9" w:rsidRDefault="00EA3CC9" w:rsidP="00913EFE">
      <w:pPr>
        <w:pStyle w:val="Caption"/>
        <w:numPr>
          <w:ilvl w:val="0"/>
          <w:numId w:val="32"/>
        </w:numPr>
        <w:rPr>
          <w:szCs w:val="24"/>
        </w:rPr>
      </w:pPr>
      <w:r w:rsidRPr="00EA3CC9">
        <w:rPr>
          <w:b/>
          <w:bCs/>
          <w:szCs w:val="24"/>
        </w:rPr>
        <w:t>Data Management</w:t>
      </w:r>
      <w:r w:rsidRPr="00EA3CC9">
        <w:rPr>
          <w:szCs w:val="24"/>
        </w:rPr>
        <w:t>: To maintain an efficient and well-organized database, a data management system is implemented. This system stores user-generated images, anomaly reports, and analysis results. It ensures data security and privacy compliance.</w:t>
      </w:r>
    </w:p>
    <w:p w14:paraId="4113C1D8" w14:textId="77777777" w:rsidR="00EA3CC9" w:rsidRPr="00EA3CC9" w:rsidRDefault="00EA3CC9" w:rsidP="000E189B">
      <w:pPr>
        <w:pStyle w:val="Caption"/>
        <w:rPr>
          <w:szCs w:val="24"/>
        </w:rPr>
      </w:pPr>
      <w:r w:rsidRPr="00EA3CC9">
        <w:rPr>
          <w:szCs w:val="24"/>
        </w:rPr>
        <w:lastRenderedPageBreak/>
        <w:t>In summary, data collection involves obtaining road images through user submissions and utilizing the RDD2022 dataset as a training resource. Data analysis combines image preprocessing, deep learning, feature extraction, and real-time processing to deliver accurate and timely feedback to users. This approach allows the system to monitor road conditions and detect anomalies for improved road safety and maintenance.</w:t>
      </w:r>
    </w:p>
    <w:p w14:paraId="06E959F6" w14:textId="77777777" w:rsidR="00F43565" w:rsidRPr="000E189B" w:rsidRDefault="00F43565" w:rsidP="000E189B">
      <w:pPr>
        <w:pStyle w:val="Caption"/>
        <w:rPr>
          <w:szCs w:val="24"/>
        </w:rPr>
      </w:pPr>
    </w:p>
    <w:p w14:paraId="315E3C5D" w14:textId="77777777" w:rsidR="004E4F1A" w:rsidRPr="000E189B" w:rsidRDefault="004E4F1A" w:rsidP="000E189B">
      <w:pPr>
        <w:pStyle w:val="Heading1"/>
        <w:numPr>
          <w:ilvl w:val="0"/>
          <w:numId w:val="0"/>
        </w:numPr>
        <w:ind w:left="432" w:hanging="432"/>
        <w:rPr>
          <w:rFonts w:cs="Times New Roman"/>
          <w:szCs w:val="24"/>
        </w:rPr>
      </w:pPr>
      <w:bookmarkStart w:id="45" w:name="_Toc148445617"/>
      <w:r w:rsidRPr="000E189B">
        <w:rPr>
          <w:rFonts w:cs="Times New Roman"/>
          <w:szCs w:val="24"/>
        </w:rPr>
        <w:t>CHAPTER 4: BACKGROUND OF THE STUDY</w:t>
      </w:r>
      <w:bookmarkEnd w:id="45"/>
    </w:p>
    <w:p w14:paraId="765EECD1" w14:textId="171E4140" w:rsidR="008B63C3" w:rsidRPr="000E189B" w:rsidRDefault="00EA3CC9" w:rsidP="000E189B">
      <w:r w:rsidRPr="000E189B">
        <w:t>The background of the study provides the essential context and framework for understanding the motivation behind the development of the Road Condition Monitoring System. It outlines the critical factors, challenges, and opportunities that have led to the creation of this innovative application, emphasizing its significance in the broader field of road infrastructure management and public safety.</w:t>
      </w:r>
    </w:p>
    <w:p w14:paraId="08564EEA" w14:textId="77777777" w:rsidR="00EA3CC9" w:rsidRPr="000E189B" w:rsidRDefault="00EA3CC9" w:rsidP="000E189B"/>
    <w:p w14:paraId="1638271D" w14:textId="1C9FB541" w:rsidR="008B63C3" w:rsidRPr="000E189B" w:rsidRDefault="008B63C3" w:rsidP="00913EFE">
      <w:pPr>
        <w:pStyle w:val="ListParagraph"/>
        <w:numPr>
          <w:ilvl w:val="1"/>
          <w:numId w:val="2"/>
        </w:numPr>
        <w:rPr>
          <w:rFonts w:cs="Times New Roman"/>
          <w:szCs w:val="24"/>
        </w:rPr>
      </w:pPr>
      <w:bookmarkStart w:id="46" w:name="_Toc148445618"/>
      <w:r w:rsidRPr="000E189B">
        <w:rPr>
          <w:rFonts w:cs="Times New Roman"/>
          <w:szCs w:val="24"/>
        </w:rPr>
        <w:t>Importance</w:t>
      </w:r>
      <w:bookmarkEnd w:id="46"/>
    </w:p>
    <w:p w14:paraId="52004A16" w14:textId="77777777" w:rsidR="00EA3CC9" w:rsidRPr="000E189B" w:rsidRDefault="00EA3CC9" w:rsidP="000E189B">
      <w:r w:rsidRPr="000E189B">
        <w:t>The Road Condition Monitoring System holds significant importance due to its multifaceted benefits and its potential to address various challenges in the domain of road infrastructure management. Let's delve into the key aspects that highlight the importance of this application:</w:t>
      </w:r>
    </w:p>
    <w:p w14:paraId="70270475" w14:textId="77777777" w:rsidR="00EA3CC9" w:rsidRPr="000E189B" w:rsidRDefault="00EA3CC9" w:rsidP="000E189B"/>
    <w:p w14:paraId="53CC571B" w14:textId="18BFDC2B" w:rsidR="00EA3CC9" w:rsidRPr="000E189B" w:rsidRDefault="00EA3CC9" w:rsidP="00913EFE">
      <w:pPr>
        <w:pStyle w:val="Caption"/>
        <w:numPr>
          <w:ilvl w:val="0"/>
          <w:numId w:val="30"/>
        </w:numPr>
        <w:rPr>
          <w:szCs w:val="24"/>
        </w:rPr>
      </w:pPr>
      <w:r w:rsidRPr="000E189B">
        <w:rPr>
          <w:szCs w:val="24"/>
        </w:rPr>
        <w:t>Enhanced Road Safety: One of the foremost benefits of the system is its ability to improve road safety. By promptly identifying and alerting road users and authorities about road anomalies like potholes, cracks, and debris, it helps prevent accidents and potential damage to vehicles. Early detection and warnings can save lives and reduce the risk of accidents.</w:t>
      </w:r>
    </w:p>
    <w:p w14:paraId="0578F4E2" w14:textId="4C958BA8" w:rsidR="00EA3CC9" w:rsidRPr="000E189B" w:rsidRDefault="00EA3CC9" w:rsidP="00913EFE">
      <w:pPr>
        <w:pStyle w:val="Caption"/>
        <w:numPr>
          <w:ilvl w:val="0"/>
          <w:numId w:val="30"/>
        </w:numPr>
        <w:rPr>
          <w:szCs w:val="24"/>
        </w:rPr>
      </w:pPr>
      <w:r w:rsidRPr="000E189B">
        <w:rPr>
          <w:szCs w:val="24"/>
        </w:rPr>
        <w:t>Reduction in Maintenance Costs: The application aids in the efficient allocation of resources for road maintenance. Traditional methods often result in reactive repairs that can be costlier. With real-time monitoring and early detection, maintenance efforts can be more proactive, leading to significant cost savings for governments and local authorities.</w:t>
      </w:r>
    </w:p>
    <w:p w14:paraId="07A3EC78" w14:textId="2AD55C34" w:rsidR="00EA3CC9" w:rsidRPr="000E189B" w:rsidRDefault="00EA3CC9" w:rsidP="00913EFE">
      <w:pPr>
        <w:pStyle w:val="Caption"/>
        <w:numPr>
          <w:ilvl w:val="0"/>
          <w:numId w:val="30"/>
        </w:numPr>
        <w:rPr>
          <w:szCs w:val="24"/>
        </w:rPr>
      </w:pPr>
      <w:r w:rsidRPr="000E189B">
        <w:rPr>
          <w:szCs w:val="24"/>
        </w:rPr>
        <w:lastRenderedPageBreak/>
        <w:t>Infrastructure Sustainability: By enabling data-driven decision-making, the system supports the sustainability of road infrastructure. It promotes a proactive approach to maintenance, prolonging the lifespan of roads and reducing the need for extensive repairs or reconstruction. This, in turn, reduces the environmental impact and minimizes disruptions to traffic.</w:t>
      </w:r>
    </w:p>
    <w:p w14:paraId="1BFFC4A3" w14:textId="128757A4" w:rsidR="00EA3CC9" w:rsidRPr="000E189B" w:rsidRDefault="00EA3CC9" w:rsidP="00913EFE">
      <w:pPr>
        <w:pStyle w:val="Caption"/>
        <w:numPr>
          <w:ilvl w:val="0"/>
          <w:numId w:val="30"/>
        </w:numPr>
        <w:rPr>
          <w:szCs w:val="24"/>
        </w:rPr>
      </w:pPr>
      <w:r w:rsidRPr="000E189B">
        <w:rPr>
          <w:szCs w:val="24"/>
        </w:rPr>
        <w:t>Community Engagement: The system engages the community in road condition monitoring. Citizens, including drivers, cyclists, and pedestrians, play an active role by capturing and sharing images of road anomalies. This participatory approach fosters a sense of shared responsibility and encourages people to contribute to the safety of their roads.</w:t>
      </w:r>
    </w:p>
    <w:p w14:paraId="06E2F0BA" w14:textId="0368A763" w:rsidR="00EA3CC9" w:rsidRPr="000E189B" w:rsidRDefault="00EA3CC9" w:rsidP="00913EFE">
      <w:pPr>
        <w:pStyle w:val="Caption"/>
        <w:numPr>
          <w:ilvl w:val="0"/>
          <w:numId w:val="30"/>
        </w:numPr>
        <w:rPr>
          <w:szCs w:val="24"/>
        </w:rPr>
      </w:pPr>
      <w:r w:rsidRPr="000E189B">
        <w:rPr>
          <w:szCs w:val="24"/>
        </w:rPr>
        <w:t>Smart City Development: The application aligns with the concept of smart cities, where technology is harnessed to enhance the quality of life for residents. By integrating IoT, image analysis, and machine learning, it contributes to data-driven urban planning and infrastructure management, making cities more efficient, sustainable, and livable.</w:t>
      </w:r>
    </w:p>
    <w:p w14:paraId="7FEE6CB2" w14:textId="048457E5" w:rsidR="00EA3CC9" w:rsidRPr="000E189B" w:rsidRDefault="00EA3CC9" w:rsidP="00913EFE">
      <w:pPr>
        <w:pStyle w:val="Caption"/>
        <w:numPr>
          <w:ilvl w:val="0"/>
          <w:numId w:val="30"/>
        </w:numPr>
        <w:rPr>
          <w:szCs w:val="24"/>
        </w:rPr>
      </w:pPr>
      <w:r w:rsidRPr="000E189B">
        <w:rPr>
          <w:szCs w:val="24"/>
        </w:rPr>
        <w:t>Data-Driven Decision-Making: Road authorities and local governments can make informed decisions based on real-time data. The system provides valuable insights into the condition of road networks, which can guide maintenance schedules, repair priorities, and long-term planning.</w:t>
      </w:r>
    </w:p>
    <w:p w14:paraId="660615E0" w14:textId="529F2AF3" w:rsidR="00EA3CC9" w:rsidRPr="000E189B" w:rsidRDefault="00EA3CC9" w:rsidP="00913EFE">
      <w:pPr>
        <w:pStyle w:val="Caption"/>
        <w:numPr>
          <w:ilvl w:val="0"/>
          <w:numId w:val="30"/>
        </w:numPr>
        <w:rPr>
          <w:szCs w:val="24"/>
        </w:rPr>
      </w:pPr>
      <w:r w:rsidRPr="000E189B">
        <w:rPr>
          <w:szCs w:val="24"/>
        </w:rPr>
        <w:t>Reduced Traffic Disruptions: Early detection and repair of road anomalies reduce the need for road closures and maintenance-related traffic disruptions. This contributes to smoother traffic flow and less inconvenience for road users.</w:t>
      </w:r>
    </w:p>
    <w:p w14:paraId="26B036E4" w14:textId="32DE50BC" w:rsidR="00EA3CC9" w:rsidRPr="000E189B" w:rsidRDefault="00EA3CC9" w:rsidP="00913EFE">
      <w:pPr>
        <w:pStyle w:val="Caption"/>
        <w:numPr>
          <w:ilvl w:val="0"/>
          <w:numId w:val="30"/>
        </w:numPr>
        <w:rPr>
          <w:szCs w:val="24"/>
        </w:rPr>
      </w:pPr>
      <w:r w:rsidRPr="000E189B">
        <w:rPr>
          <w:szCs w:val="24"/>
        </w:rPr>
        <w:t>Efficient Resource Allocation: The application optimizes the allocation of resources by directing them to areas with the greatest need. This efficiency translates to reduced costs and improved road conditions.</w:t>
      </w:r>
    </w:p>
    <w:p w14:paraId="33374367" w14:textId="371AF8AC" w:rsidR="00EA3CC9" w:rsidRPr="000E189B" w:rsidRDefault="00EA3CC9" w:rsidP="00913EFE">
      <w:pPr>
        <w:pStyle w:val="Caption"/>
        <w:numPr>
          <w:ilvl w:val="0"/>
          <w:numId w:val="30"/>
        </w:numPr>
        <w:rPr>
          <w:szCs w:val="24"/>
        </w:rPr>
      </w:pPr>
      <w:r w:rsidRPr="000E189B">
        <w:rPr>
          <w:szCs w:val="24"/>
        </w:rPr>
        <w:t>Innovation in Infrastructure Management: By incorporating advanced technologies such as deep learning, wireless sensor networks, and IoT, the system represents an innovative approach to infrastructure management. It demonstrates the potential of technology to address real-world challenges effectively.</w:t>
      </w:r>
    </w:p>
    <w:p w14:paraId="281649C1" w14:textId="7EE34E53" w:rsidR="00EA3CC9" w:rsidRPr="000E189B" w:rsidRDefault="00EA3CC9" w:rsidP="00913EFE">
      <w:pPr>
        <w:pStyle w:val="Caption"/>
        <w:numPr>
          <w:ilvl w:val="0"/>
          <w:numId w:val="30"/>
        </w:numPr>
        <w:rPr>
          <w:szCs w:val="24"/>
        </w:rPr>
      </w:pPr>
      <w:r w:rsidRPr="000E189B">
        <w:rPr>
          <w:szCs w:val="24"/>
        </w:rPr>
        <w:lastRenderedPageBreak/>
        <w:t>Scalability and Adaptability: The Road Condition Monitoring System is scalable and adaptable to various environments and regions. It can be implemented in both urban and rural areas, making it a versatile solution for road management.</w:t>
      </w:r>
    </w:p>
    <w:p w14:paraId="25578E1E" w14:textId="63DF533A" w:rsidR="008B63C3" w:rsidRPr="000E189B" w:rsidRDefault="00EA3CC9" w:rsidP="000E189B">
      <w:r w:rsidRPr="000E189B">
        <w:t>In summary, the Road Condition Monitoring System is essential for enhancing road safety, reducing maintenance costs, promoting sustainability, and engaging the community in a collaborative effort. Its data-driven approach and use of cutting-edge technologies position it as a valuable tool for modernizing road infrastructure management and contributing to safer, more efficient transportation networks.</w:t>
      </w:r>
    </w:p>
    <w:p w14:paraId="609615D8" w14:textId="77777777" w:rsidR="00EA3CC9" w:rsidRPr="000E189B" w:rsidRDefault="00EA3CC9" w:rsidP="000E189B"/>
    <w:p w14:paraId="75762405" w14:textId="35F934CA" w:rsidR="008B63C3" w:rsidRPr="000E189B" w:rsidRDefault="008B63C3" w:rsidP="00913EFE">
      <w:pPr>
        <w:pStyle w:val="ListParagraph"/>
        <w:numPr>
          <w:ilvl w:val="1"/>
          <w:numId w:val="2"/>
        </w:numPr>
        <w:rPr>
          <w:rFonts w:cs="Times New Roman"/>
          <w:szCs w:val="24"/>
        </w:rPr>
      </w:pPr>
      <w:bookmarkStart w:id="47" w:name="_Toc148445619"/>
      <w:r w:rsidRPr="000E189B">
        <w:rPr>
          <w:rFonts w:cs="Times New Roman"/>
          <w:szCs w:val="24"/>
        </w:rPr>
        <w:t>User Requirements</w:t>
      </w:r>
      <w:bookmarkEnd w:id="47"/>
    </w:p>
    <w:p w14:paraId="6391FC6C" w14:textId="28D6CE89" w:rsidR="0095513C" w:rsidRPr="000E189B" w:rsidRDefault="0095513C" w:rsidP="000E189B">
      <w:pPr>
        <w:pStyle w:val="Caption"/>
        <w:rPr>
          <w:szCs w:val="24"/>
        </w:rPr>
      </w:pPr>
      <w:r w:rsidRPr="000E189B">
        <w:rPr>
          <w:szCs w:val="24"/>
        </w:rPr>
        <w:t>User-Friendly Interface: Users expect an intuitive and easy-to-use mobile or web application interface for capturing and uploading images of road conditions.</w:t>
      </w:r>
    </w:p>
    <w:p w14:paraId="3E1B1A60" w14:textId="5AB74FE4" w:rsidR="0095513C" w:rsidRPr="000E189B" w:rsidRDefault="0095513C" w:rsidP="00913EFE">
      <w:pPr>
        <w:pStyle w:val="Caption"/>
        <w:numPr>
          <w:ilvl w:val="0"/>
          <w:numId w:val="33"/>
        </w:numPr>
        <w:rPr>
          <w:szCs w:val="24"/>
        </w:rPr>
      </w:pPr>
      <w:r w:rsidRPr="000E189B">
        <w:rPr>
          <w:szCs w:val="24"/>
        </w:rPr>
        <w:t>Image Upload: The system should provide a straightforward image upload feature, allowing users to contribute images of road anomalies effortlessly.</w:t>
      </w:r>
    </w:p>
    <w:p w14:paraId="28B987D0" w14:textId="7D706499" w:rsidR="0095513C" w:rsidRPr="000E189B" w:rsidRDefault="0095513C" w:rsidP="00913EFE">
      <w:pPr>
        <w:pStyle w:val="Caption"/>
        <w:numPr>
          <w:ilvl w:val="0"/>
          <w:numId w:val="33"/>
        </w:numPr>
        <w:rPr>
          <w:szCs w:val="24"/>
        </w:rPr>
      </w:pPr>
      <w:r w:rsidRPr="000E189B">
        <w:rPr>
          <w:szCs w:val="24"/>
        </w:rPr>
        <w:t>Real-Time Feedback: Users require timely feedback on the road conditions based on image analysis. This feedback should be accessible via the application.</w:t>
      </w:r>
    </w:p>
    <w:p w14:paraId="2A3FFE5B" w14:textId="051357F2" w:rsidR="0095513C" w:rsidRPr="000E189B" w:rsidRDefault="0095513C" w:rsidP="00913EFE">
      <w:pPr>
        <w:pStyle w:val="Caption"/>
        <w:numPr>
          <w:ilvl w:val="0"/>
          <w:numId w:val="33"/>
        </w:numPr>
        <w:rPr>
          <w:szCs w:val="24"/>
        </w:rPr>
      </w:pPr>
      <w:r w:rsidRPr="000E189B">
        <w:rPr>
          <w:szCs w:val="24"/>
        </w:rPr>
        <w:t>Anomaly Detection: The system must accurately detect and classify road anomalies, including potholes, cracks, debris, and other issues.</w:t>
      </w:r>
    </w:p>
    <w:p w14:paraId="4C995EA5" w14:textId="696D79B4" w:rsidR="0095513C" w:rsidRPr="000E189B" w:rsidRDefault="0095513C" w:rsidP="00913EFE">
      <w:pPr>
        <w:pStyle w:val="Caption"/>
        <w:numPr>
          <w:ilvl w:val="0"/>
          <w:numId w:val="33"/>
        </w:numPr>
        <w:rPr>
          <w:szCs w:val="24"/>
        </w:rPr>
      </w:pPr>
      <w:r w:rsidRPr="000E189B">
        <w:rPr>
          <w:szCs w:val="24"/>
        </w:rPr>
        <w:t>Data Security: Users expect their data, including images and personal information, to be secure and protected in compliance with data privacy regulations.</w:t>
      </w:r>
    </w:p>
    <w:p w14:paraId="0B1B0EDA" w14:textId="12316941" w:rsidR="0095513C" w:rsidRPr="000E189B" w:rsidRDefault="0095513C" w:rsidP="00913EFE">
      <w:pPr>
        <w:pStyle w:val="Caption"/>
        <w:numPr>
          <w:ilvl w:val="0"/>
          <w:numId w:val="33"/>
        </w:numPr>
        <w:rPr>
          <w:szCs w:val="24"/>
        </w:rPr>
      </w:pPr>
      <w:r w:rsidRPr="000E189B">
        <w:rPr>
          <w:szCs w:val="24"/>
        </w:rPr>
        <w:t>Community Engagement: The application should encourage and facilitate community engagement, motivating users to actively participate in road condition monitoring.</w:t>
      </w:r>
    </w:p>
    <w:p w14:paraId="5977842C" w14:textId="2F967EA8" w:rsidR="0095513C" w:rsidRPr="000E189B" w:rsidRDefault="0095513C" w:rsidP="00913EFE">
      <w:pPr>
        <w:pStyle w:val="Caption"/>
        <w:numPr>
          <w:ilvl w:val="0"/>
          <w:numId w:val="33"/>
        </w:numPr>
        <w:rPr>
          <w:szCs w:val="24"/>
        </w:rPr>
      </w:pPr>
      <w:r w:rsidRPr="000E189B">
        <w:rPr>
          <w:szCs w:val="24"/>
        </w:rPr>
        <w:t>Efficient Resource Allocation: Authorities and administrators require a feature that helps them efficiently allocate resources for maintenance based on the severity and location of road anomalies.</w:t>
      </w:r>
    </w:p>
    <w:p w14:paraId="4F077663" w14:textId="1664C3C2" w:rsidR="0095513C" w:rsidRPr="000E189B" w:rsidRDefault="0095513C" w:rsidP="00913EFE">
      <w:pPr>
        <w:pStyle w:val="Caption"/>
        <w:numPr>
          <w:ilvl w:val="0"/>
          <w:numId w:val="33"/>
        </w:numPr>
        <w:rPr>
          <w:szCs w:val="24"/>
        </w:rPr>
      </w:pPr>
      <w:r w:rsidRPr="000E189B">
        <w:rPr>
          <w:szCs w:val="24"/>
        </w:rPr>
        <w:lastRenderedPageBreak/>
        <w:t>Scalability: The system should be scalable to accommodate different regions and environments, from urban roads to rural pathways.</w:t>
      </w:r>
    </w:p>
    <w:p w14:paraId="2B0B140B" w14:textId="26352CC9" w:rsidR="0095513C" w:rsidRPr="000E189B" w:rsidRDefault="0095513C" w:rsidP="00913EFE">
      <w:pPr>
        <w:pStyle w:val="Caption"/>
        <w:numPr>
          <w:ilvl w:val="0"/>
          <w:numId w:val="33"/>
        </w:numPr>
        <w:rPr>
          <w:szCs w:val="24"/>
        </w:rPr>
      </w:pPr>
      <w:r w:rsidRPr="000E189B">
        <w:rPr>
          <w:szCs w:val="24"/>
        </w:rPr>
        <w:t>Data Accuracy: Users and authorities rely on the system to provide accurate information about road conditions to support decision-making.</w:t>
      </w:r>
    </w:p>
    <w:p w14:paraId="76E7F248" w14:textId="3CD918E8" w:rsidR="0095513C" w:rsidRPr="000E189B" w:rsidRDefault="0095513C" w:rsidP="00913EFE">
      <w:pPr>
        <w:pStyle w:val="Caption"/>
        <w:numPr>
          <w:ilvl w:val="0"/>
          <w:numId w:val="33"/>
        </w:numPr>
        <w:rPr>
          <w:szCs w:val="24"/>
        </w:rPr>
      </w:pPr>
      <w:r w:rsidRPr="000E189B">
        <w:rPr>
          <w:szCs w:val="24"/>
        </w:rPr>
        <w:t>Notification System: The application should include a notification system to alert users and authorities about critical road anomalies and maintenance updates.</w:t>
      </w:r>
    </w:p>
    <w:p w14:paraId="1F06E743" w14:textId="4041C8B7" w:rsidR="0095513C" w:rsidRPr="000E189B" w:rsidRDefault="0095513C" w:rsidP="00913EFE">
      <w:pPr>
        <w:pStyle w:val="Caption"/>
        <w:numPr>
          <w:ilvl w:val="0"/>
          <w:numId w:val="33"/>
        </w:numPr>
        <w:rPr>
          <w:szCs w:val="24"/>
        </w:rPr>
      </w:pPr>
      <w:r w:rsidRPr="000E189B">
        <w:rPr>
          <w:szCs w:val="24"/>
        </w:rPr>
        <w:t>Compatibility: Users expect compatibility with various devices, including smartphones, tablets, and desktop computers, to ensure widespread accessibility.</w:t>
      </w:r>
    </w:p>
    <w:p w14:paraId="2327EC6F" w14:textId="7545F817" w:rsidR="0095513C" w:rsidRPr="000E189B" w:rsidRDefault="0095513C" w:rsidP="00913EFE">
      <w:pPr>
        <w:pStyle w:val="Caption"/>
        <w:numPr>
          <w:ilvl w:val="0"/>
          <w:numId w:val="33"/>
        </w:numPr>
        <w:rPr>
          <w:szCs w:val="24"/>
        </w:rPr>
      </w:pPr>
      <w:r w:rsidRPr="000E189B">
        <w:rPr>
          <w:szCs w:val="24"/>
        </w:rPr>
        <w:t>Data Visualization: The system should present road condition data in a visually informative way, such as maps, charts, or dashboards.</w:t>
      </w:r>
    </w:p>
    <w:p w14:paraId="7798508C" w14:textId="1D9D91A6" w:rsidR="0095513C" w:rsidRPr="000E189B" w:rsidRDefault="0095513C" w:rsidP="00913EFE">
      <w:pPr>
        <w:pStyle w:val="Caption"/>
        <w:numPr>
          <w:ilvl w:val="0"/>
          <w:numId w:val="33"/>
        </w:numPr>
        <w:rPr>
          <w:szCs w:val="24"/>
        </w:rPr>
      </w:pPr>
      <w:r w:rsidRPr="000E189B">
        <w:rPr>
          <w:szCs w:val="24"/>
        </w:rPr>
        <w:t>Data Export: Users and authorities may require the option to export data and reports for further analysis or record-keeping.</w:t>
      </w:r>
    </w:p>
    <w:p w14:paraId="087EB6F3" w14:textId="27D4249D" w:rsidR="0095513C" w:rsidRPr="000E189B" w:rsidRDefault="0095513C" w:rsidP="00913EFE">
      <w:pPr>
        <w:pStyle w:val="Caption"/>
        <w:numPr>
          <w:ilvl w:val="0"/>
          <w:numId w:val="33"/>
        </w:numPr>
        <w:rPr>
          <w:szCs w:val="24"/>
        </w:rPr>
      </w:pPr>
      <w:r w:rsidRPr="000E189B">
        <w:rPr>
          <w:szCs w:val="24"/>
        </w:rPr>
        <w:t>Community Reporting: The application should enable users to report anomalies and issues they encounter on the road beyond image uploads, allowing them to provide additional context or details.</w:t>
      </w:r>
    </w:p>
    <w:p w14:paraId="47E25005" w14:textId="3808688E" w:rsidR="0095513C" w:rsidRPr="000E189B" w:rsidRDefault="0095513C" w:rsidP="00913EFE">
      <w:pPr>
        <w:pStyle w:val="Caption"/>
        <w:numPr>
          <w:ilvl w:val="0"/>
          <w:numId w:val="33"/>
        </w:numPr>
        <w:rPr>
          <w:szCs w:val="24"/>
        </w:rPr>
      </w:pPr>
      <w:r w:rsidRPr="000E189B">
        <w:rPr>
          <w:szCs w:val="24"/>
        </w:rPr>
        <w:t>Cost-Effective: Users expect that using the application will not incur additional costs or fees for their participation.</w:t>
      </w:r>
    </w:p>
    <w:p w14:paraId="27AD67B0" w14:textId="1EEBE0CA" w:rsidR="0095513C" w:rsidRPr="000E189B" w:rsidRDefault="0095513C" w:rsidP="00913EFE">
      <w:pPr>
        <w:pStyle w:val="Caption"/>
        <w:numPr>
          <w:ilvl w:val="0"/>
          <w:numId w:val="33"/>
        </w:numPr>
        <w:rPr>
          <w:szCs w:val="24"/>
        </w:rPr>
      </w:pPr>
      <w:r w:rsidRPr="000E189B">
        <w:rPr>
          <w:szCs w:val="24"/>
        </w:rPr>
        <w:t>Integration: For authorities and road management agencies, the system should offer integration capabilities with existing infrastructure management systems and Geographic Information Systems (GIS).</w:t>
      </w:r>
    </w:p>
    <w:p w14:paraId="4EEEE507" w14:textId="19CE7CC3" w:rsidR="0095513C" w:rsidRPr="000E189B" w:rsidRDefault="0095513C" w:rsidP="00913EFE">
      <w:pPr>
        <w:pStyle w:val="Caption"/>
        <w:numPr>
          <w:ilvl w:val="0"/>
          <w:numId w:val="33"/>
        </w:numPr>
        <w:rPr>
          <w:szCs w:val="24"/>
        </w:rPr>
      </w:pPr>
      <w:r w:rsidRPr="000E189B">
        <w:rPr>
          <w:szCs w:val="24"/>
        </w:rPr>
        <w:t>User Support: Users should have access to customer support or assistance in case they encounter issues or have questions about the application.</w:t>
      </w:r>
    </w:p>
    <w:p w14:paraId="3D65C55E" w14:textId="3DD5112A" w:rsidR="0095513C" w:rsidRPr="000E189B" w:rsidRDefault="0095513C" w:rsidP="000E189B">
      <w:pPr>
        <w:pStyle w:val="Caption"/>
        <w:rPr>
          <w:szCs w:val="24"/>
        </w:rPr>
      </w:pPr>
      <w:r w:rsidRPr="000E189B">
        <w:rPr>
          <w:szCs w:val="24"/>
        </w:rPr>
        <w:t>These user requirements reflect the need for a user-centric and comprehensive Road Condition Monitoring System that can engage the community while assisting authorities in effective road maintenance and management.</w:t>
      </w:r>
    </w:p>
    <w:p w14:paraId="036F845D" w14:textId="346AE95F" w:rsidR="008B63C3" w:rsidRPr="000E189B" w:rsidRDefault="008B63C3" w:rsidP="00913EFE">
      <w:pPr>
        <w:pStyle w:val="ListParagraph"/>
        <w:numPr>
          <w:ilvl w:val="1"/>
          <w:numId w:val="2"/>
        </w:numPr>
        <w:rPr>
          <w:rFonts w:cs="Times New Roman"/>
          <w:szCs w:val="24"/>
        </w:rPr>
      </w:pPr>
      <w:bookmarkStart w:id="48" w:name="_Toc148445620"/>
      <w:r w:rsidRPr="000E189B">
        <w:rPr>
          <w:rFonts w:cs="Times New Roman"/>
          <w:szCs w:val="24"/>
        </w:rPr>
        <w:lastRenderedPageBreak/>
        <w:t>Current System</w:t>
      </w:r>
      <w:bookmarkEnd w:id="48"/>
    </w:p>
    <w:p w14:paraId="41709A4E" w14:textId="77777777" w:rsidR="0095513C" w:rsidRPr="000E189B" w:rsidRDefault="0095513C" w:rsidP="000E189B">
      <w:r w:rsidRPr="000E189B">
        <w:t>The current system of road condition monitoring predominantly relies on traditional inspection methods and manual reporting. This approach often involves human inspectors visually assessing road conditions, identifying anomalies such as potholes, cracks, or debris, and then reporting their findings through various means. These reports are typically documented on paper or in digital forms for further analysis and action by relevant authorities (Marecki et al., 2017).</w:t>
      </w:r>
    </w:p>
    <w:p w14:paraId="17DC852B" w14:textId="77777777" w:rsidR="0095513C" w:rsidRPr="000E189B" w:rsidRDefault="0095513C" w:rsidP="000E189B"/>
    <w:p w14:paraId="01ED8C81" w14:textId="77777777" w:rsidR="0095513C" w:rsidRPr="000E189B" w:rsidRDefault="0095513C" w:rsidP="000E189B">
      <w:r w:rsidRPr="000E189B">
        <w:t>Manual inspection processes can be time-consuming and labor-intensive, requiring skilled personnel to physically inspect roads, which may include highways, city streets, and rural roads. The process is not only resource-intensive but is also limited by factors such as weather conditions and human error (Wu et al., 2017). As a result, there may be delays in identifying and addressing road anomalies, potentially leading to safety hazards and increased maintenance costs (Milenkovic et al., 2019).</w:t>
      </w:r>
    </w:p>
    <w:p w14:paraId="1133E817" w14:textId="77777777" w:rsidR="0095513C" w:rsidRPr="000E189B" w:rsidRDefault="0095513C" w:rsidP="000E189B"/>
    <w:p w14:paraId="0F5B68D1" w14:textId="77777777" w:rsidR="0095513C" w:rsidRPr="000E189B" w:rsidRDefault="0095513C" w:rsidP="000E189B">
      <w:r w:rsidRPr="000E189B">
        <w:t>The current system's limitations become evident when considering the vast road networks in both urban and rural areas, where it is impractical to conduct routine inspections on every road segment. This has led to a gap in timely anomaly detection and reporting.</w:t>
      </w:r>
    </w:p>
    <w:p w14:paraId="40D0D5B8" w14:textId="77777777" w:rsidR="0095513C" w:rsidRPr="000E189B" w:rsidRDefault="0095513C" w:rsidP="000E189B"/>
    <w:p w14:paraId="26A3CBBD" w14:textId="77777777" w:rsidR="0095513C" w:rsidRPr="000E189B" w:rsidRDefault="0095513C" w:rsidP="000E189B">
      <w:r w:rsidRPr="000E189B">
        <w:t>To overcome these challenges, the proposed Road Condition Monitoring System leverages emerging technologies, such as wireless sensor networks, Internet of Things (IoT), and deep learning algorithms, to enhance road condition monitoring, anomaly detection, and maintenance efficiency. This transition from a manual, labor-intensive process to an automated and data-driven system aims to address the shortcomings of the current system.</w:t>
      </w:r>
    </w:p>
    <w:p w14:paraId="74CBC79B" w14:textId="77777777" w:rsidR="0095513C" w:rsidRPr="000E189B" w:rsidRDefault="0095513C" w:rsidP="000E189B"/>
    <w:p w14:paraId="48B57D1E" w14:textId="77777777" w:rsidR="0095513C" w:rsidRPr="000E189B" w:rsidRDefault="0095513C" w:rsidP="000E189B">
      <w:r w:rsidRPr="000E189B">
        <w:t>By continuously collecting and analyzing road condition data, the proposed system can provide real-time feedback, aiding in the prompt identification of anomalies. Moreover, the involvement of the community through user-friendly interfaces and mobile applications further strengthens the system's capability to monitor and report road conditions.</w:t>
      </w:r>
    </w:p>
    <w:p w14:paraId="758DD2D1" w14:textId="77777777" w:rsidR="0095513C" w:rsidRPr="000E189B" w:rsidRDefault="0095513C" w:rsidP="000E189B"/>
    <w:p w14:paraId="5CDDA3D8" w14:textId="77777777" w:rsidR="0095513C" w:rsidRPr="000E189B" w:rsidRDefault="0095513C" w:rsidP="000E189B">
      <w:r w:rsidRPr="000E189B">
        <w:lastRenderedPageBreak/>
        <w:t>Incorporating machine learning and computer vision techniques allows for the automated detection and classification of road anomalies, reducing the reliance on manual inspections (Johnson &amp; Lee, 2020). Consequently, this automated approach improves the accuracy and efficiency of maintenance efforts.</w:t>
      </w:r>
    </w:p>
    <w:p w14:paraId="3DE3827D" w14:textId="77777777" w:rsidR="0095513C" w:rsidRPr="000E189B" w:rsidRDefault="0095513C" w:rsidP="000E189B"/>
    <w:p w14:paraId="72D626E9" w14:textId="5C11DA43" w:rsidR="008B63C3" w:rsidRPr="000E189B" w:rsidRDefault="0095513C" w:rsidP="000E189B">
      <w:r w:rsidRPr="000E189B">
        <w:t>The shift from the current manual system to a technologically advanced Road Condition Monitoring System aligns with the broader trend of smart city initiatives and infrastructure management, emphasizing data-driven decision-making and resource allocation (Perera et al., 2014). Therefore, the proposed system addresses the gaps and limitations inherent in the current road condition monitoring practices.</w:t>
      </w:r>
    </w:p>
    <w:p w14:paraId="6B6FAF02" w14:textId="77777777" w:rsidR="0095513C" w:rsidRPr="000E189B" w:rsidRDefault="0095513C" w:rsidP="000E189B"/>
    <w:p w14:paraId="68F90E08" w14:textId="0487C000" w:rsidR="008B63C3" w:rsidRPr="000E189B" w:rsidRDefault="008B63C3" w:rsidP="00913EFE">
      <w:pPr>
        <w:pStyle w:val="ListParagraph"/>
        <w:numPr>
          <w:ilvl w:val="1"/>
          <w:numId w:val="2"/>
        </w:numPr>
        <w:rPr>
          <w:rFonts w:cs="Times New Roman"/>
          <w:szCs w:val="24"/>
        </w:rPr>
      </w:pPr>
      <w:bookmarkStart w:id="49" w:name="_Toc148445621"/>
      <w:r w:rsidRPr="000E189B">
        <w:rPr>
          <w:rFonts w:cs="Times New Roman"/>
          <w:szCs w:val="24"/>
        </w:rPr>
        <w:t>Proposed System</w:t>
      </w:r>
      <w:bookmarkEnd w:id="49"/>
    </w:p>
    <w:p w14:paraId="359C26F1" w14:textId="113666BF" w:rsidR="008B63C3" w:rsidRPr="000E189B" w:rsidRDefault="0095513C" w:rsidP="000E189B">
      <w:r w:rsidRPr="000E189B">
        <w:t>The proposed Road Condition Monitoring System is an innovative and technologically advanced solution designed to automate the detection and reporting of road anomalies such as potholes, cracks, and debris. Leveraging cutting-edge technologies, including deep learning algorithms, wireless sensor networks, and user-friendly mobile applications, this system continuously collects and analyzes road condition data, providing real-time feedback to both users and relevant authorities. By transitioning from manual inspections to data-driven, automated anomaly detection, the proposed system enhances the accuracy, efficiency, and cost-effectiveness of road maintenance, addressing the limitations of traditional monitoring methods and contributing to safer and well-maintained road networks in urban and rural areas.</w:t>
      </w:r>
    </w:p>
    <w:p w14:paraId="632ECEC1" w14:textId="77777777" w:rsidR="008B63C3" w:rsidRPr="000E189B" w:rsidRDefault="008B63C3" w:rsidP="000E189B"/>
    <w:p w14:paraId="04CA3576" w14:textId="77777777" w:rsidR="004E4F1A" w:rsidRPr="000E189B" w:rsidRDefault="004E4F1A" w:rsidP="000E189B">
      <w:pPr>
        <w:pStyle w:val="Heading1"/>
        <w:numPr>
          <w:ilvl w:val="0"/>
          <w:numId w:val="0"/>
        </w:numPr>
        <w:rPr>
          <w:rFonts w:cs="Times New Roman"/>
          <w:szCs w:val="24"/>
        </w:rPr>
      </w:pPr>
      <w:bookmarkStart w:id="50" w:name="_Toc148445622"/>
      <w:r w:rsidRPr="000E189B">
        <w:rPr>
          <w:rFonts w:cs="Times New Roman"/>
          <w:szCs w:val="24"/>
        </w:rPr>
        <w:t>CHAPTER 5: FEASIBILITY STUDY AND REQUIREMENTS GATHERING</w:t>
      </w:r>
      <w:bookmarkEnd w:id="50"/>
    </w:p>
    <w:p w14:paraId="3038DC11" w14:textId="412C01F4" w:rsidR="008B63C3" w:rsidRPr="000E189B" w:rsidRDefault="008B63C3" w:rsidP="00913EFE">
      <w:pPr>
        <w:pStyle w:val="ListParagraph"/>
        <w:numPr>
          <w:ilvl w:val="1"/>
          <w:numId w:val="8"/>
        </w:numPr>
        <w:rPr>
          <w:rFonts w:cs="Times New Roman"/>
          <w:szCs w:val="24"/>
        </w:rPr>
      </w:pPr>
      <w:bookmarkStart w:id="51" w:name="_Toc148445623"/>
      <w:r w:rsidRPr="000E189B">
        <w:rPr>
          <w:rFonts w:cs="Times New Roman"/>
          <w:szCs w:val="24"/>
        </w:rPr>
        <w:t>Feasibility study</w:t>
      </w:r>
      <w:bookmarkEnd w:id="51"/>
    </w:p>
    <w:p w14:paraId="7E6AF1A2" w14:textId="10068452" w:rsidR="00B76206" w:rsidRPr="000E189B" w:rsidRDefault="00B76206" w:rsidP="000E189B">
      <w:r w:rsidRPr="000E189B">
        <w:t>The feasibility study for the Road Condition Monitoring System involves assessing the practicality and viability of implementing this application. Several key aspects need to be considered:</w:t>
      </w:r>
    </w:p>
    <w:p w14:paraId="05108E86" w14:textId="00C4B095" w:rsidR="00B76206" w:rsidRPr="000E189B" w:rsidRDefault="00B76206" w:rsidP="00913EFE">
      <w:pPr>
        <w:pStyle w:val="Caption"/>
        <w:numPr>
          <w:ilvl w:val="0"/>
          <w:numId w:val="34"/>
        </w:numPr>
        <w:rPr>
          <w:szCs w:val="24"/>
        </w:rPr>
      </w:pPr>
      <w:r w:rsidRPr="000E189B">
        <w:rPr>
          <w:szCs w:val="24"/>
        </w:rPr>
        <w:lastRenderedPageBreak/>
        <w:t>Technical Feasibility: This application relies on advanced technologies such as deep learning, wireless sensor networks, and image processing. The availability of the required technical infrastructure and expertise is crucial. Additionally, ensuring compatibility with various mobile devices and operating systems is a technical challenge.</w:t>
      </w:r>
    </w:p>
    <w:p w14:paraId="78AC1443" w14:textId="653827E1" w:rsidR="00B76206" w:rsidRPr="000E189B" w:rsidRDefault="00B76206" w:rsidP="00913EFE">
      <w:pPr>
        <w:pStyle w:val="Caption"/>
        <w:numPr>
          <w:ilvl w:val="0"/>
          <w:numId w:val="34"/>
        </w:numPr>
        <w:rPr>
          <w:szCs w:val="24"/>
        </w:rPr>
      </w:pPr>
      <w:r w:rsidRPr="000E189B">
        <w:rPr>
          <w:szCs w:val="24"/>
        </w:rPr>
        <w:t>Operational Feasibility: The system must be user-friendly and easily accessible to both general users and road maintenance authorities. The operational procedures for data collection, analysis, and feedback need to be well-defined and efficient.</w:t>
      </w:r>
    </w:p>
    <w:p w14:paraId="1047056D" w14:textId="55DC6264" w:rsidR="00B76206" w:rsidRPr="000E189B" w:rsidRDefault="00B76206" w:rsidP="00913EFE">
      <w:pPr>
        <w:pStyle w:val="Caption"/>
        <w:numPr>
          <w:ilvl w:val="0"/>
          <w:numId w:val="34"/>
        </w:numPr>
        <w:rPr>
          <w:szCs w:val="24"/>
        </w:rPr>
      </w:pPr>
      <w:r w:rsidRPr="000E189B">
        <w:rPr>
          <w:szCs w:val="24"/>
        </w:rPr>
        <w:t>Economic Feasibility: Implementing and maintaining the system should be financially sustainable. The costs associated with hardware, software, infrastructure, and human resources should be analyzed in comparison to the expected benefits, such as reduced road maintenance costs and improved road safety.</w:t>
      </w:r>
    </w:p>
    <w:p w14:paraId="36E14B81" w14:textId="63E3C39A" w:rsidR="00B76206" w:rsidRPr="000E189B" w:rsidRDefault="00B76206" w:rsidP="00913EFE">
      <w:pPr>
        <w:pStyle w:val="Caption"/>
        <w:numPr>
          <w:ilvl w:val="0"/>
          <w:numId w:val="34"/>
        </w:numPr>
        <w:rPr>
          <w:szCs w:val="24"/>
        </w:rPr>
      </w:pPr>
      <w:r w:rsidRPr="000E189B">
        <w:rPr>
          <w:szCs w:val="24"/>
        </w:rPr>
        <w:t>Legal and Regulatory Feasibility: Compliance with privacy and data protection regulations is essential when handling user-contributed images. The system must also adhere to any government regulations related to road maintenance and safety.</w:t>
      </w:r>
    </w:p>
    <w:p w14:paraId="1BD5B0BD" w14:textId="3FA758D7" w:rsidR="00B76206" w:rsidRPr="000E189B" w:rsidRDefault="00B76206" w:rsidP="00913EFE">
      <w:pPr>
        <w:pStyle w:val="Caption"/>
        <w:numPr>
          <w:ilvl w:val="0"/>
          <w:numId w:val="34"/>
        </w:numPr>
        <w:rPr>
          <w:szCs w:val="24"/>
        </w:rPr>
      </w:pPr>
      <w:r w:rsidRPr="000E189B">
        <w:rPr>
          <w:szCs w:val="24"/>
        </w:rPr>
        <w:t>Environmental Feasibility: The environmental impact of the system, if any, should be considered. For example, the use of sensors and data centers may consume energy and resources.</w:t>
      </w:r>
    </w:p>
    <w:p w14:paraId="008B4C40" w14:textId="7B652225" w:rsidR="00B76206" w:rsidRPr="000E189B" w:rsidRDefault="00B76206" w:rsidP="00913EFE">
      <w:pPr>
        <w:pStyle w:val="Caption"/>
        <w:numPr>
          <w:ilvl w:val="0"/>
          <w:numId w:val="34"/>
        </w:numPr>
        <w:rPr>
          <w:szCs w:val="24"/>
        </w:rPr>
      </w:pPr>
      <w:r w:rsidRPr="000E189B">
        <w:rPr>
          <w:szCs w:val="24"/>
        </w:rPr>
        <w:t>Schedule Feasibility: Developing, testing, and deploying the application within a reasonable timeframe is crucial. Delays could impact the effectiveness of the system in maintaining road safety.</w:t>
      </w:r>
    </w:p>
    <w:p w14:paraId="379BD78F" w14:textId="2696D1FA" w:rsidR="00B76206" w:rsidRPr="000E189B" w:rsidRDefault="00B76206" w:rsidP="00913EFE">
      <w:pPr>
        <w:pStyle w:val="Caption"/>
        <w:numPr>
          <w:ilvl w:val="0"/>
          <w:numId w:val="34"/>
        </w:numPr>
        <w:rPr>
          <w:szCs w:val="24"/>
        </w:rPr>
      </w:pPr>
      <w:r w:rsidRPr="000E189B">
        <w:rPr>
          <w:szCs w:val="24"/>
        </w:rPr>
        <w:t>Scalability: The system should be designed to accommodate increasing user loads and expanding road networks. Ensuring scalability is essential for its long-term success.</w:t>
      </w:r>
    </w:p>
    <w:p w14:paraId="4A70862A" w14:textId="70A94F01" w:rsidR="008B63C3" w:rsidRPr="000E189B" w:rsidRDefault="00B76206" w:rsidP="000E189B">
      <w:r w:rsidRPr="000E189B">
        <w:t xml:space="preserve">A comprehensive feasibility study will help stakeholders determine whether the Road Condition Monitoring System is a practical and valuable solution for improving road safety </w:t>
      </w:r>
      <w:r w:rsidRPr="000E189B">
        <w:lastRenderedPageBreak/>
        <w:t>and maintenance. It will also provide guidance for decision-makers regarding investment and implementation strategies.</w:t>
      </w:r>
    </w:p>
    <w:p w14:paraId="0CEB059B" w14:textId="77777777" w:rsidR="00B76206" w:rsidRPr="000E189B" w:rsidRDefault="00B76206" w:rsidP="000E189B"/>
    <w:p w14:paraId="7BBA44D8" w14:textId="6C2F429E" w:rsidR="008B63C3" w:rsidRPr="000E189B" w:rsidRDefault="008B63C3" w:rsidP="00913EFE">
      <w:pPr>
        <w:pStyle w:val="ListParagraph"/>
        <w:numPr>
          <w:ilvl w:val="1"/>
          <w:numId w:val="8"/>
        </w:numPr>
        <w:rPr>
          <w:rFonts w:cs="Times New Roman"/>
          <w:szCs w:val="24"/>
        </w:rPr>
      </w:pPr>
      <w:bookmarkStart w:id="52" w:name="_Toc148445624"/>
      <w:r w:rsidRPr="000E189B">
        <w:rPr>
          <w:rFonts w:cs="Times New Roman"/>
          <w:szCs w:val="24"/>
        </w:rPr>
        <w:t>Requirements Gathering Process</w:t>
      </w:r>
      <w:bookmarkEnd w:id="52"/>
    </w:p>
    <w:p w14:paraId="0467AF0C" w14:textId="39E52055" w:rsidR="008F1BD1" w:rsidRPr="000E189B" w:rsidRDefault="008F1BD1" w:rsidP="000E189B">
      <w:pPr>
        <w:pStyle w:val="Caption"/>
        <w:rPr>
          <w:szCs w:val="24"/>
        </w:rPr>
      </w:pPr>
      <w:r w:rsidRPr="000E189B">
        <w:rPr>
          <w:szCs w:val="24"/>
        </w:rPr>
        <w:t>The Requirements Gathering Process in the development of the Road Condition Monitoring System is a crucial phase that involves identifying, documenting, and prioritizing the needs and expectations of various stakeholders, including end-users, road maintenance authorities, and system administrators. This process lays the foundation for designing and building an effective and user-friendly application. Here are the key aspects of the Requirements Gathering Process:</w:t>
      </w:r>
    </w:p>
    <w:p w14:paraId="27F21869" w14:textId="5BFFE375" w:rsidR="008F1BD1" w:rsidRPr="000E189B" w:rsidRDefault="008F1BD1" w:rsidP="00913EFE">
      <w:pPr>
        <w:pStyle w:val="Caption"/>
        <w:numPr>
          <w:ilvl w:val="0"/>
          <w:numId w:val="35"/>
        </w:numPr>
        <w:rPr>
          <w:szCs w:val="24"/>
        </w:rPr>
      </w:pPr>
      <w:r w:rsidRPr="000E189B">
        <w:rPr>
          <w:szCs w:val="24"/>
        </w:rPr>
        <w:t>Functional Requirements: Identify the functional features and capabilities the system should have. For this application, this includes the ability for users to upload images, real-time image analysis for road damage detection, and feedback generation.</w:t>
      </w:r>
    </w:p>
    <w:p w14:paraId="2E6F288C" w14:textId="0846B4EA" w:rsidR="008F1BD1" w:rsidRPr="000E189B" w:rsidRDefault="008F1BD1" w:rsidP="00913EFE">
      <w:pPr>
        <w:pStyle w:val="Caption"/>
        <w:numPr>
          <w:ilvl w:val="0"/>
          <w:numId w:val="35"/>
        </w:numPr>
        <w:rPr>
          <w:szCs w:val="24"/>
        </w:rPr>
      </w:pPr>
      <w:r w:rsidRPr="000E189B">
        <w:rPr>
          <w:szCs w:val="24"/>
        </w:rPr>
        <w:t>Non-Functional Requirements: Consider non-functional aspects such as performance, security, usability, and scalability. For example, specify response time requirements for real-time feedback and outline security measures to protect user data.</w:t>
      </w:r>
    </w:p>
    <w:p w14:paraId="56795613" w14:textId="0E933352" w:rsidR="008F1BD1" w:rsidRPr="000E189B" w:rsidRDefault="008F1BD1" w:rsidP="00913EFE">
      <w:pPr>
        <w:pStyle w:val="Caption"/>
        <w:numPr>
          <w:ilvl w:val="0"/>
          <w:numId w:val="35"/>
        </w:numPr>
        <w:rPr>
          <w:szCs w:val="24"/>
        </w:rPr>
      </w:pPr>
      <w:r w:rsidRPr="000E189B">
        <w:rPr>
          <w:szCs w:val="24"/>
        </w:rPr>
        <w:t>Regulatory and Compliance Requirements: Identify any legal or regulatory requirements that the system must adhere to, especially concerning privacy and data protection laws.</w:t>
      </w:r>
    </w:p>
    <w:p w14:paraId="683F385E" w14:textId="69A1A32C" w:rsidR="008F1BD1" w:rsidRPr="000E189B" w:rsidRDefault="008F1BD1" w:rsidP="00913EFE">
      <w:pPr>
        <w:pStyle w:val="Caption"/>
        <w:numPr>
          <w:ilvl w:val="0"/>
          <w:numId w:val="35"/>
        </w:numPr>
        <w:rPr>
          <w:szCs w:val="24"/>
        </w:rPr>
      </w:pPr>
      <w:r w:rsidRPr="000E189B">
        <w:rPr>
          <w:szCs w:val="24"/>
        </w:rPr>
        <w:t>Data Requirements: Define the types of data to be collected, stored, and analyzed. This includes image data, metadata (such as geolocation and timestamp), and user profiles.</w:t>
      </w:r>
    </w:p>
    <w:p w14:paraId="41C102F6" w14:textId="18EF0DB7" w:rsidR="008F1BD1" w:rsidRPr="000E189B" w:rsidRDefault="008F1BD1" w:rsidP="00913EFE">
      <w:pPr>
        <w:pStyle w:val="Caption"/>
        <w:numPr>
          <w:ilvl w:val="0"/>
          <w:numId w:val="35"/>
        </w:numPr>
        <w:rPr>
          <w:szCs w:val="24"/>
        </w:rPr>
      </w:pPr>
      <w:r w:rsidRPr="000E189B">
        <w:rPr>
          <w:szCs w:val="24"/>
        </w:rPr>
        <w:t>Hardware and Software Requirements: Outline the necessary hardware components (e.g., servers, storage) and software tools (e.g., deep learning frameworks, databases) needed for system operation.</w:t>
      </w:r>
    </w:p>
    <w:p w14:paraId="7A361137" w14:textId="0FAD69BF" w:rsidR="008F1BD1" w:rsidRPr="000E189B" w:rsidRDefault="008F1BD1" w:rsidP="00913EFE">
      <w:pPr>
        <w:pStyle w:val="Caption"/>
        <w:numPr>
          <w:ilvl w:val="0"/>
          <w:numId w:val="35"/>
        </w:numPr>
        <w:rPr>
          <w:szCs w:val="24"/>
        </w:rPr>
      </w:pPr>
      <w:r w:rsidRPr="000E189B">
        <w:rPr>
          <w:szCs w:val="24"/>
        </w:rPr>
        <w:lastRenderedPageBreak/>
        <w:t>Use Cases and User Stories: Develop use cases and user stories to describe how different stakeholders will interact with the system. This helps in visualizing the user experience and understanding system functionalities.</w:t>
      </w:r>
    </w:p>
    <w:p w14:paraId="275BB7AF" w14:textId="69CE8A72" w:rsidR="008F1BD1" w:rsidRPr="000E189B" w:rsidRDefault="008F1BD1" w:rsidP="00913EFE">
      <w:pPr>
        <w:pStyle w:val="Caption"/>
        <w:numPr>
          <w:ilvl w:val="0"/>
          <w:numId w:val="35"/>
        </w:numPr>
        <w:rPr>
          <w:szCs w:val="24"/>
        </w:rPr>
      </w:pPr>
      <w:r w:rsidRPr="000E189B">
        <w:rPr>
          <w:szCs w:val="24"/>
        </w:rPr>
        <w:t>Prototyping and Mockups: Create prototypes or mockups of the user interface to visualize how users will interact with the application. This can help in validating design concepts.</w:t>
      </w:r>
    </w:p>
    <w:p w14:paraId="69B47BE5" w14:textId="4AA3DF11" w:rsidR="008F1BD1" w:rsidRPr="000E189B" w:rsidRDefault="008F1BD1" w:rsidP="00913EFE">
      <w:pPr>
        <w:pStyle w:val="Caption"/>
        <w:numPr>
          <w:ilvl w:val="0"/>
          <w:numId w:val="35"/>
        </w:numPr>
        <w:rPr>
          <w:szCs w:val="24"/>
        </w:rPr>
      </w:pPr>
      <w:r w:rsidRPr="000E189B">
        <w:rPr>
          <w:szCs w:val="24"/>
        </w:rPr>
        <w:t>Review and Validation: Share the gathered requirements with lecturers to ensure they accurately withing the scope proposed. This step has involved iterative reviews and adjustments.</w:t>
      </w:r>
    </w:p>
    <w:p w14:paraId="0223E7E5" w14:textId="0BB1625A" w:rsidR="008F1BD1" w:rsidRPr="000E189B" w:rsidRDefault="008F1BD1" w:rsidP="00913EFE">
      <w:pPr>
        <w:pStyle w:val="Caption"/>
        <w:numPr>
          <w:ilvl w:val="0"/>
          <w:numId w:val="35"/>
        </w:numPr>
        <w:rPr>
          <w:szCs w:val="24"/>
        </w:rPr>
      </w:pPr>
      <w:r w:rsidRPr="000E189B">
        <w:rPr>
          <w:szCs w:val="24"/>
        </w:rPr>
        <w:t>Prioritization: Prioritize requirements based on importance and feasibility. This ensures that essential features are developed first.</w:t>
      </w:r>
    </w:p>
    <w:p w14:paraId="7FC1D6F4" w14:textId="6A56BBE3" w:rsidR="008F1BD1" w:rsidRPr="000E189B" w:rsidRDefault="008F1BD1" w:rsidP="00913EFE">
      <w:pPr>
        <w:pStyle w:val="Caption"/>
        <w:numPr>
          <w:ilvl w:val="0"/>
          <w:numId w:val="35"/>
        </w:numPr>
        <w:rPr>
          <w:szCs w:val="24"/>
        </w:rPr>
      </w:pPr>
      <w:r w:rsidRPr="000E189B">
        <w:rPr>
          <w:szCs w:val="24"/>
        </w:rPr>
        <w:t>Documentation: Maintain comprehensive documentation of the gathered requirements to serve as a reference throughout the development process.</w:t>
      </w:r>
    </w:p>
    <w:p w14:paraId="4A605270" w14:textId="33F904BC" w:rsidR="008F1BD1" w:rsidRPr="000E189B" w:rsidRDefault="008F1BD1" w:rsidP="000E189B">
      <w:pPr>
        <w:pStyle w:val="Caption"/>
        <w:rPr>
          <w:szCs w:val="24"/>
        </w:rPr>
      </w:pPr>
      <w:r w:rsidRPr="000E189B">
        <w:rPr>
          <w:szCs w:val="24"/>
        </w:rPr>
        <w:t>The Requirements Gathering Process is iterative and collaborative, involving continuous communication. Successful completion of this phase ensured that the Road Condition Monitoring System aligns with user expectations and regulatory requirements, ultimately leading to a more effective and user-centric application.</w:t>
      </w:r>
    </w:p>
    <w:p w14:paraId="079CD2BA" w14:textId="77777777" w:rsidR="00B76206" w:rsidRPr="000E189B" w:rsidRDefault="00B76206" w:rsidP="000E189B">
      <w:pPr>
        <w:pStyle w:val="Caption"/>
        <w:rPr>
          <w:szCs w:val="24"/>
        </w:rPr>
      </w:pPr>
    </w:p>
    <w:p w14:paraId="7959D9B2" w14:textId="1BCB9567" w:rsidR="008B63C3" w:rsidRPr="000E189B" w:rsidRDefault="008B63C3" w:rsidP="00913EFE">
      <w:pPr>
        <w:pStyle w:val="ListParagraph"/>
        <w:numPr>
          <w:ilvl w:val="1"/>
          <w:numId w:val="8"/>
        </w:numPr>
        <w:rPr>
          <w:rFonts w:cs="Times New Roman"/>
          <w:szCs w:val="24"/>
        </w:rPr>
      </w:pPr>
      <w:bookmarkStart w:id="53" w:name="_Toc148445625"/>
      <w:r w:rsidRPr="000E189B">
        <w:rPr>
          <w:rFonts w:cs="Times New Roman"/>
          <w:szCs w:val="24"/>
        </w:rPr>
        <w:t>Hardware and Software Resources</w:t>
      </w:r>
      <w:bookmarkEnd w:id="53"/>
    </w:p>
    <w:p w14:paraId="474BE3CB" w14:textId="77777777" w:rsidR="008F1BD1" w:rsidRPr="000E189B" w:rsidRDefault="008F1BD1" w:rsidP="000E189B">
      <w:r w:rsidRPr="008F1BD1">
        <w:t>The successful operation of the Road Damage Detection Application relies on a carefully selected and configured combination of hardware and software resources. This section outlines the key components necessary to support the application's efficiency, accuracy, and user-friendliness.</w:t>
      </w:r>
    </w:p>
    <w:p w14:paraId="68DBF99F" w14:textId="77777777" w:rsidR="008F1BD1" w:rsidRPr="008F1BD1" w:rsidRDefault="008F1BD1" w:rsidP="000E189B"/>
    <w:p w14:paraId="456EBF22" w14:textId="77777777" w:rsidR="008F1BD1" w:rsidRPr="000E189B" w:rsidRDefault="008F1BD1" w:rsidP="000E189B">
      <w:pPr>
        <w:pStyle w:val="Heading3"/>
        <w:numPr>
          <w:ilvl w:val="0"/>
          <w:numId w:val="0"/>
        </w:numPr>
        <w:ind w:left="720" w:hanging="720"/>
        <w:rPr>
          <w:rFonts w:cs="Times New Roman"/>
        </w:rPr>
      </w:pPr>
      <w:bookmarkStart w:id="54" w:name="_Toc148445626"/>
      <w:r w:rsidRPr="000E189B">
        <w:rPr>
          <w:rFonts w:cs="Times New Roman"/>
        </w:rPr>
        <w:t>5.3.1 Hardware Resources:</w:t>
      </w:r>
      <w:bookmarkEnd w:id="54"/>
    </w:p>
    <w:p w14:paraId="44A753C4" w14:textId="77777777" w:rsidR="008F1BD1" w:rsidRPr="008F1BD1" w:rsidRDefault="008F1BD1" w:rsidP="00913EFE">
      <w:pPr>
        <w:numPr>
          <w:ilvl w:val="0"/>
          <w:numId w:val="36"/>
        </w:numPr>
      </w:pPr>
      <w:r w:rsidRPr="008F1BD1">
        <w:rPr>
          <w:b/>
          <w:bCs/>
        </w:rPr>
        <w:t>Server Infrastructure:</w:t>
      </w:r>
      <w:r w:rsidRPr="008F1BD1">
        <w:t xml:space="preserve"> The application benefits from a robust server infrastructure to handle computationally intensive tasks such as deep learning model inference. </w:t>
      </w:r>
      <w:r w:rsidRPr="008F1BD1">
        <w:lastRenderedPageBreak/>
        <w:t>These servers should be equipped with multi-core processors and sufficient RAM to ensure timely image processing.</w:t>
      </w:r>
    </w:p>
    <w:p w14:paraId="62456CEE" w14:textId="77777777" w:rsidR="008F1BD1" w:rsidRPr="008F1BD1" w:rsidRDefault="008F1BD1" w:rsidP="00913EFE">
      <w:pPr>
        <w:numPr>
          <w:ilvl w:val="0"/>
          <w:numId w:val="36"/>
        </w:numPr>
      </w:pPr>
      <w:r w:rsidRPr="008F1BD1">
        <w:rPr>
          <w:b/>
          <w:bCs/>
        </w:rPr>
        <w:t>Storage Solutions:</w:t>
      </w:r>
      <w:r w:rsidRPr="008F1BD1">
        <w:t xml:space="preserve"> Given the volume of image data, a well-designed storage system is crucial. High-capacity storage solutions, both for short-term real-time processing and long-term data archiving, should be in place.</w:t>
      </w:r>
    </w:p>
    <w:p w14:paraId="1C70C16D" w14:textId="77777777" w:rsidR="008F1BD1" w:rsidRPr="008F1BD1" w:rsidRDefault="008F1BD1" w:rsidP="00913EFE">
      <w:pPr>
        <w:numPr>
          <w:ilvl w:val="0"/>
          <w:numId w:val="36"/>
        </w:numPr>
      </w:pPr>
      <w:r w:rsidRPr="008F1BD1">
        <w:rPr>
          <w:b/>
          <w:bCs/>
        </w:rPr>
        <w:t>Networking Equipment:</w:t>
      </w:r>
      <w:r w:rsidRPr="008F1BD1">
        <w:t xml:space="preserve"> Reliable and high-speed networking equipment ensures seamless data transfer between the user interface, backend servers, and connected devices. This guarantees real-time feedback and data exchange.</w:t>
      </w:r>
    </w:p>
    <w:p w14:paraId="06F1F4A6" w14:textId="77777777" w:rsidR="008F1BD1" w:rsidRPr="000E189B" w:rsidRDefault="008F1BD1" w:rsidP="00913EFE">
      <w:pPr>
        <w:numPr>
          <w:ilvl w:val="0"/>
          <w:numId w:val="36"/>
        </w:numPr>
      </w:pPr>
      <w:r w:rsidRPr="008F1BD1">
        <w:rPr>
          <w:b/>
          <w:bCs/>
        </w:rPr>
        <w:t>Security Hardware:</w:t>
      </w:r>
      <w:r w:rsidRPr="008F1BD1">
        <w:t xml:space="preserve"> To safeguard user data and protect against potential cyber threats, security hardware like firewalls and intrusion detection systems should be implemented.</w:t>
      </w:r>
    </w:p>
    <w:p w14:paraId="0257F432" w14:textId="77777777" w:rsidR="008F1BD1" w:rsidRPr="000E189B" w:rsidRDefault="008F1BD1" w:rsidP="000E189B">
      <w:pPr>
        <w:ind w:left="720"/>
      </w:pPr>
    </w:p>
    <w:p w14:paraId="478CD825" w14:textId="393D7D05" w:rsidR="008F1BD1" w:rsidRPr="000E189B" w:rsidRDefault="008F1BD1" w:rsidP="000E189B">
      <w:pPr>
        <w:pStyle w:val="Heading3"/>
        <w:numPr>
          <w:ilvl w:val="0"/>
          <w:numId w:val="0"/>
        </w:numPr>
        <w:ind w:left="360"/>
        <w:rPr>
          <w:rFonts w:cs="Times New Roman"/>
        </w:rPr>
      </w:pPr>
      <w:bookmarkStart w:id="55" w:name="_Toc148445627"/>
      <w:r w:rsidRPr="000E189B">
        <w:rPr>
          <w:rFonts w:cs="Times New Roman"/>
        </w:rPr>
        <w:t>5.3.2 Software Resources:</w:t>
      </w:r>
      <w:bookmarkEnd w:id="55"/>
    </w:p>
    <w:p w14:paraId="7E4A73E2" w14:textId="033FD246" w:rsidR="008F1BD1" w:rsidRPr="008F1BD1" w:rsidRDefault="008F1BD1" w:rsidP="00913EFE">
      <w:pPr>
        <w:numPr>
          <w:ilvl w:val="0"/>
          <w:numId w:val="37"/>
        </w:numPr>
      </w:pPr>
      <w:r w:rsidRPr="008F1BD1">
        <w:rPr>
          <w:b/>
          <w:bCs/>
        </w:rPr>
        <w:t>Deep Learning Frameworks:</w:t>
      </w:r>
      <w:r w:rsidRPr="008F1BD1">
        <w:t xml:space="preserve"> The application leverages deep learning for road damage detection. Frameworks like </w:t>
      </w:r>
      <w:proofErr w:type="spellStart"/>
      <w:r w:rsidRPr="008F1BD1">
        <w:t>PyTorch</w:t>
      </w:r>
      <w:proofErr w:type="spellEnd"/>
      <w:r w:rsidRPr="008F1BD1">
        <w:t xml:space="preserve"> or TensorFlow are essential to design, train, and deploy machine learning models.</w:t>
      </w:r>
    </w:p>
    <w:p w14:paraId="094CA216" w14:textId="77777777" w:rsidR="008F1BD1" w:rsidRPr="008F1BD1" w:rsidRDefault="008F1BD1" w:rsidP="00913EFE">
      <w:pPr>
        <w:numPr>
          <w:ilvl w:val="0"/>
          <w:numId w:val="37"/>
        </w:numPr>
      </w:pPr>
      <w:r w:rsidRPr="008F1BD1">
        <w:rPr>
          <w:b/>
          <w:bCs/>
        </w:rPr>
        <w:t>Operating System:</w:t>
      </w:r>
      <w:r w:rsidRPr="008F1BD1">
        <w:t xml:space="preserve"> The choice of an operating system for the server infrastructure is critical. Whether it's a Linux-based or Windows-based OS, it should be compatible with the software stack and server configuration.</w:t>
      </w:r>
    </w:p>
    <w:p w14:paraId="5BF2E41B" w14:textId="3034BF97" w:rsidR="008F1BD1" w:rsidRPr="008F1BD1" w:rsidRDefault="008F1BD1" w:rsidP="00913EFE">
      <w:pPr>
        <w:numPr>
          <w:ilvl w:val="0"/>
          <w:numId w:val="37"/>
        </w:numPr>
      </w:pPr>
      <w:r w:rsidRPr="008F1BD1">
        <w:rPr>
          <w:b/>
          <w:bCs/>
        </w:rPr>
        <w:t>Web Development Tools:</w:t>
      </w:r>
      <w:r w:rsidRPr="008F1BD1">
        <w:t xml:space="preserve"> For creating and maintaining the user interface, a combination of web development tools and frameworks is necessary. </w:t>
      </w:r>
      <w:r w:rsidRPr="000E189B">
        <w:t xml:space="preserve">Here </w:t>
      </w:r>
      <w:proofErr w:type="spellStart"/>
      <w:r w:rsidRPr="000E189B">
        <w:t>streamlit</w:t>
      </w:r>
      <w:proofErr w:type="spellEnd"/>
      <w:r w:rsidRPr="000E189B">
        <w:t xml:space="preserve"> is applied. </w:t>
      </w:r>
    </w:p>
    <w:p w14:paraId="1025CFE8" w14:textId="77777777" w:rsidR="008F1BD1" w:rsidRPr="008F1BD1" w:rsidRDefault="008F1BD1" w:rsidP="00913EFE">
      <w:pPr>
        <w:numPr>
          <w:ilvl w:val="0"/>
          <w:numId w:val="37"/>
        </w:numPr>
      </w:pPr>
      <w:r w:rsidRPr="008F1BD1">
        <w:rPr>
          <w:b/>
          <w:bCs/>
        </w:rPr>
        <w:t>Geospatial Tools (if applicable):</w:t>
      </w:r>
      <w:r w:rsidRPr="008F1BD1">
        <w:t xml:space="preserve"> If the application integrates geographical information systems (GIS), relevant geospatial software and libraries are indispensable for geolocation-based features and analysis.</w:t>
      </w:r>
    </w:p>
    <w:p w14:paraId="15A5A092" w14:textId="77777777" w:rsidR="008F1BD1" w:rsidRPr="008F1BD1" w:rsidRDefault="008F1BD1" w:rsidP="00913EFE">
      <w:pPr>
        <w:numPr>
          <w:ilvl w:val="0"/>
          <w:numId w:val="37"/>
        </w:numPr>
      </w:pPr>
      <w:r w:rsidRPr="008F1BD1">
        <w:rPr>
          <w:b/>
          <w:bCs/>
        </w:rPr>
        <w:t>Data Analytics and Visualization Tools:</w:t>
      </w:r>
      <w:r w:rsidRPr="008F1BD1">
        <w:t xml:space="preserve"> To derive insights from road condition data and generate informative reports, data analytics and visualization tools such as matplotlib and Seaborn are required.</w:t>
      </w:r>
    </w:p>
    <w:p w14:paraId="0E0DB7BD" w14:textId="77777777" w:rsidR="008F1BD1" w:rsidRPr="008F1BD1" w:rsidRDefault="008F1BD1" w:rsidP="00913EFE">
      <w:pPr>
        <w:numPr>
          <w:ilvl w:val="0"/>
          <w:numId w:val="37"/>
        </w:numPr>
      </w:pPr>
      <w:r w:rsidRPr="008F1BD1">
        <w:rPr>
          <w:b/>
          <w:bCs/>
        </w:rPr>
        <w:t>Security Software:</w:t>
      </w:r>
      <w:r w:rsidRPr="008F1BD1">
        <w:t xml:space="preserve"> Security software solutions, including encryption tools and antivirus systems, are essential to safeguard user data and the integrity of the application.</w:t>
      </w:r>
    </w:p>
    <w:p w14:paraId="3F4E9810" w14:textId="77777777" w:rsidR="008F1BD1" w:rsidRPr="008F1BD1" w:rsidRDefault="008F1BD1" w:rsidP="00913EFE">
      <w:pPr>
        <w:numPr>
          <w:ilvl w:val="0"/>
          <w:numId w:val="37"/>
        </w:numPr>
      </w:pPr>
      <w:r w:rsidRPr="008F1BD1">
        <w:rPr>
          <w:b/>
          <w:bCs/>
        </w:rPr>
        <w:lastRenderedPageBreak/>
        <w:t>Version Control Systems:</w:t>
      </w:r>
      <w:r w:rsidRPr="008F1BD1">
        <w:t xml:space="preserve"> Tools like Git are invaluable for managing source code, tracking changes, and enabling collaborative development.</w:t>
      </w:r>
    </w:p>
    <w:p w14:paraId="58165AE5" w14:textId="7B7709B8" w:rsidR="008F1BD1" w:rsidRPr="008F1BD1" w:rsidRDefault="008F1BD1" w:rsidP="00913EFE">
      <w:pPr>
        <w:numPr>
          <w:ilvl w:val="0"/>
          <w:numId w:val="37"/>
        </w:numPr>
      </w:pPr>
      <w:r w:rsidRPr="008F1BD1">
        <w:rPr>
          <w:b/>
          <w:bCs/>
        </w:rPr>
        <w:t>Development and Testing Environments:</w:t>
      </w:r>
      <w:r w:rsidRPr="008F1BD1">
        <w:t xml:space="preserve"> The application should maintain separate development and testing environments to prevent disruptions in the live system due to code changes.</w:t>
      </w:r>
    </w:p>
    <w:p w14:paraId="6CA9F754" w14:textId="77777777" w:rsidR="008F1BD1" w:rsidRPr="008F1BD1" w:rsidRDefault="008F1BD1" w:rsidP="00913EFE">
      <w:pPr>
        <w:numPr>
          <w:ilvl w:val="0"/>
          <w:numId w:val="37"/>
        </w:numPr>
      </w:pPr>
      <w:r w:rsidRPr="008F1BD1">
        <w:rPr>
          <w:b/>
          <w:bCs/>
        </w:rPr>
        <w:t>Project Management and Collaboration Tools:</w:t>
      </w:r>
      <w:r w:rsidRPr="008F1BD1">
        <w:t xml:space="preserve"> Tools such as Jira, Trello, or Slack aid in project management, issue tracking, and team collaboration, ensuring the smooth development and maintenance of the application.</w:t>
      </w:r>
    </w:p>
    <w:p w14:paraId="76354435" w14:textId="77777777" w:rsidR="00D1142F" w:rsidRPr="000E189B" w:rsidRDefault="008F1BD1" w:rsidP="00913EFE">
      <w:pPr>
        <w:numPr>
          <w:ilvl w:val="0"/>
          <w:numId w:val="37"/>
        </w:numPr>
      </w:pPr>
      <w:r w:rsidRPr="008F1BD1">
        <w:rPr>
          <w:b/>
          <w:bCs/>
        </w:rPr>
        <w:t>Data Analysis and Reporting Tools:</w:t>
      </w:r>
      <w:r w:rsidRPr="008F1BD1">
        <w:t xml:space="preserve"> The application may require software for data analysis, statistical analysis, and the generation of detailed reports.</w:t>
      </w:r>
    </w:p>
    <w:p w14:paraId="3D69A3CC" w14:textId="081DB1A9" w:rsidR="008F1BD1" w:rsidRPr="008F1BD1" w:rsidRDefault="008F1BD1" w:rsidP="000E189B">
      <w:pPr>
        <w:ind w:left="360"/>
      </w:pPr>
      <w:r w:rsidRPr="008F1BD1">
        <w:t>The combination of these hardware and software resources forms the foundation of the Road Damage Detection Application. Proper selection, configuration, and optimization of these resources are vital for the application's overall performance and effectiveness in assessing road conditions for maintenance and management.</w:t>
      </w:r>
    </w:p>
    <w:p w14:paraId="4215FD9C" w14:textId="77777777" w:rsidR="008B63C3" w:rsidRPr="000E189B" w:rsidRDefault="008B63C3" w:rsidP="000E189B"/>
    <w:p w14:paraId="24E5AB87" w14:textId="77777777" w:rsidR="004E4F1A" w:rsidRPr="000E189B" w:rsidRDefault="004E4F1A" w:rsidP="000E189B">
      <w:pPr>
        <w:pStyle w:val="Heading1"/>
        <w:numPr>
          <w:ilvl w:val="0"/>
          <w:numId w:val="0"/>
        </w:numPr>
        <w:ind w:left="432" w:hanging="432"/>
        <w:rPr>
          <w:rFonts w:cs="Times New Roman"/>
          <w:szCs w:val="24"/>
        </w:rPr>
      </w:pPr>
      <w:bookmarkStart w:id="56" w:name="_Toc148445628"/>
      <w:r w:rsidRPr="000E189B">
        <w:rPr>
          <w:rFonts w:cs="Times New Roman"/>
          <w:szCs w:val="24"/>
        </w:rPr>
        <w:t>CHAPTER 6: DOMAIN INVESTIGATION</w:t>
      </w:r>
      <w:bookmarkEnd w:id="56"/>
    </w:p>
    <w:p w14:paraId="7CBB00F4" w14:textId="77777777" w:rsidR="00D1142F" w:rsidRPr="000E189B" w:rsidRDefault="00D1142F" w:rsidP="000E189B">
      <w:r w:rsidRPr="00D1142F">
        <w:t>The success of the Road Damage Detection Application hinges on a comprehensive understanding of the domain it operates in. Road infrastructure and maintenance are critical aspects of transportation, and, as such, domain investigation is fundamental. This involves gathering in-depth knowledge about road construction, common types of damage, and best practices in maintenance. The investigation extends to understanding the specific needs and challenges faced by road authorities, infrastructure management agencies, and the transportation industry. By delving into the intricacies of the domain, the application can offer tailored solutions and valuable insights.</w:t>
      </w:r>
    </w:p>
    <w:p w14:paraId="5CBF88B7" w14:textId="77777777" w:rsidR="00D1142F" w:rsidRPr="00D1142F" w:rsidRDefault="00D1142F" w:rsidP="000E189B"/>
    <w:p w14:paraId="2D208C46" w14:textId="39DD8FAE" w:rsidR="00D1142F" w:rsidRPr="000E189B" w:rsidRDefault="00D1142F" w:rsidP="00913EFE">
      <w:pPr>
        <w:pStyle w:val="Heading2"/>
        <w:numPr>
          <w:ilvl w:val="1"/>
          <w:numId w:val="39"/>
        </w:numPr>
        <w:rPr>
          <w:rFonts w:cs="Times New Roman"/>
          <w:szCs w:val="24"/>
        </w:rPr>
      </w:pPr>
      <w:bookmarkStart w:id="57" w:name="_Toc148445629"/>
      <w:r w:rsidRPr="000E189B">
        <w:rPr>
          <w:rFonts w:cs="Times New Roman"/>
          <w:szCs w:val="24"/>
        </w:rPr>
        <w:t>Decision Support Tools:</w:t>
      </w:r>
      <w:bookmarkEnd w:id="57"/>
    </w:p>
    <w:p w14:paraId="54B2282E" w14:textId="77777777" w:rsidR="00D1142F" w:rsidRPr="00D1142F" w:rsidRDefault="00D1142F" w:rsidP="000E189B">
      <w:r w:rsidRPr="00D1142F">
        <w:t>The Road Damage Detection Application serves as a decision support tool for road authorities and maintenance planners. Its primary goal is to facilitate data-driven decision-making by providing accurate and real-time information on road conditions. Key aspects of this decision support system include:</w:t>
      </w:r>
    </w:p>
    <w:p w14:paraId="51BC42E1" w14:textId="77777777" w:rsidR="00D1142F" w:rsidRPr="00D1142F" w:rsidRDefault="00D1142F" w:rsidP="00913EFE">
      <w:pPr>
        <w:numPr>
          <w:ilvl w:val="0"/>
          <w:numId w:val="38"/>
        </w:numPr>
      </w:pPr>
      <w:r w:rsidRPr="00D1142F">
        <w:rPr>
          <w:b/>
          <w:bCs/>
        </w:rPr>
        <w:lastRenderedPageBreak/>
        <w:t>Data Analysis:</w:t>
      </w:r>
      <w:r w:rsidRPr="00D1142F">
        <w:t xml:space="preserve"> The application analyzes data from user-contributed images to identify road damage types, locations, and severity. This analysis aids in prioritizing maintenance efforts based on criticality.</w:t>
      </w:r>
    </w:p>
    <w:p w14:paraId="3E5E873B" w14:textId="77777777" w:rsidR="00D1142F" w:rsidRPr="00D1142F" w:rsidRDefault="00D1142F" w:rsidP="00913EFE">
      <w:pPr>
        <w:numPr>
          <w:ilvl w:val="0"/>
          <w:numId w:val="38"/>
        </w:numPr>
      </w:pPr>
      <w:r w:rsidRPr="00D1142F">
        <w:rPr>
          <w:b/>
          <w:bCs/>
        </w:rPr>
        <w:t>Historical Data:</w:t>
      </w:r>
      <w:r w:rsidRPr="00D1142F">
        <w:t xml:space="preserve"> By storing and archiving historical road condition data, the application enables authorities to track changes over time, assess the effectiveness of past maintenance initiatives, and plan for the future.</w:t>
      </w:r>
    </w:p>
    <w:p w14:paraId="4B76C5F0" w14:textId="77777777" w:rsidR="00D1142F" w:rsidRPr="00D1142F" w:rsidRDefault="00D1142F" w:rsidP="00913EFE">
      <w:pPr>
        <w:numPr>
          <w:ilvl w:val="0"/>
          <w:numId w:val="38"/>
        </w:numPr>
      </w:pPr>
      <w:r w:rsidRPr="00D1142F">
        <w:rPr>
          <w:b/>
          <w:bCs/>
        </w:rPr>
        <w:t>Visualizations:</w:t>
      </w:r>
      <w:r w:rsidRPr="00D1142F">
        <w:t xml:space="preserve"> The application generates visualizations and reports that present data in a comprehensible manner. These visual aids assist decision-makers in grasping the road condition landscape quickly.</w:t>
      </w:r>
    </w:p>
    <w:p w14:paraId="26946A6C" w14:textId="77777777" w:rsidR="00D1142F" w:rsidRPr="00D1142F" w:rsidRDefault="00D1142F" w:rsidP="00913EFE">
      <w:pPr>
        <w:numPr>
          <w:ilvl w:val="0"/>
          <w:numId w:val="38"/>
        </w:numPr>
      </w:pPr>
      <w:r w:rsidRPr="00D1142F">
        <w:rPr>
          <w:b/>
          <w:bCs/>
        </w:rPr>
        <w:t>Alerts and Notifications:</w:t>
      </w:r>
      <w:r w:rsidRPr="00D1142F">
        <w:t xml:space="preserve"> When the application detects severe road damage or anomalies, it can trigger alerts and notifications to inform relevant authorities, enabling rapid response and immediate action.</w:t>
      </w:r>
    </w:p>
    <w:p w14:paraId="26C369BB" w14:textId="77777777" w:rsidR="00D1142F" w:rsidRPr="00D1142F" w:rsidRDefault="00D1142F" w:rsidP="00913EFE">
      <w:pPr>
        <w:numPr>
          <w:ilvl w:val="0"/>
          <w:numId w:val="38"/>
        </w:numPr>
      </w:pPr>
      <w:r w:rsidRPr="00D1142F">
        <w:rPr>
          <w:b/>
          <w:bCs/>
        </w:rPr>
        <w:t>Resource Allocation:</w:t>
      </w:r>
      <w:r w:rsidRPr="00D1142F">
        <w:t xml:space="preserve"> Based on the severity and prevalence of road damage, the application aids in allocating resources efficiently. It guides decisions on where and when to deploy maintenance crews and allocate budgets.</w:t>
      </w:r>
    </w:p>
    <w:p w14:paraId="31BC0320" w14:textId="77777777" w:rsidR="00D1142F" w:rsidRPr="00D1142F" w:rsidRDefault="00D1142F" w:rsidP="00913EFE">
      <w:pPr>
        <w:numPr>
          <w:ilvl w:val="0"/>
          <w:numId w:val="38"/>
        </w:numPr>
      </w:pPr>
      <w:r w:rsidRPr="00D1142F">
        <w:rPr>
          <w:b/>
          <w:bCs/>
        </w:rPr>
        <w:t>Maintenance Scheduling:</w:t>
      </w:r>
      <w:r w:rsidRPr="00D1142F">
        <w:t xml:space="preserve"> Road authorities can use the application to schedule maintenance activities, plan road closures, and minimize disruptions to traffic.</w:t>
      </w:r>
    </w:p>
    <w:p w14:paraId="14D0B473" w14:textId="77777777" w:rsidR="00D1142F" w:rsidRPr="00D1142F" w:rsidRDefault="00D1142F" w:rsidP="00913EFE">
      <w:pPr>
        <w:numPr>
          <w:ilvl w:val="0"/>
          <w:numId w:val="38"/>
        </w:numPr>
      </w:pPr>
      <w:r w:rsidRPr="00D1142F">
        <w:rPr>
          <w:b/>
          <w:bCs/>
        </w:rPr>
        <w:t>Performance Metrics:</w:t>
      </w:r>
      <w:r w:rsidRPr="00D1142F">
        <w:t xml:space="preserve"> The application provides performance metrics for various regions, road types, and maintenance strategies, aiding in the assessment of operational efficiency and the impact of maintenance actions.</w:t>
      </w:r>
    </w:p>
    <w:p w14:paraId="25A760BE" w14:textId="77777777" w:rsidR="00D1142F" w:rsidRPr="00D1142F" w:rsidRDefault="00D1142F" w:rsidP="00913EFE">
      <w:pPr>
        <w:numPr>
          <w:ilvl w:val="0"/>
          <w:numId w:val="38"/>
        </w:numPr>
      </w:pPr>
      <w:r w:rsidRPr="00D1142F">
        <w:rPr>
          <w:b/>
          <w:bCs/>
        </w:rPr>
        <w:t>Cost Analysis:</w:t>
      </w:r>
      <w:r w:rsidRPr="00D1142F">
        <w:t xml:space="preserve"> Decision-makers can evaluate the cost-effectiveness of different maintenance and repair approaches, optimizing budget allocation.</w:t>
      </w:r>
    </w:p>
    <w:p w14:paraId="21371F02" w14:textId="1430D681" w:rsidR="00D1142F" w:rsidRPr="00D1142F" w:rsidRDefault="00D1142F" w:rsidP="000E189B">
      <w:r w:rsidRPr="000E189B">
        <w:t>T</w:t>
      </w:r>
      <w:r w:rsidRPr="00D1142F">
        <w:t>he application not only identifies road damage but also empowers road authorities with the tools and insights necessary to make informed decisions about road maintenance and management. It serves as a valuable decision support system within the domain of road infrastructure, contributing to safer and more efficient transportation networks.</w:t>
      </w:r>
    </w:p>
    <w:p w14:paraId="1CD8B7F4" w14:textId="77777777" w:rsidR="00E455D4" w:rsidRPr="000E189B" w:rsidRDefault="00E455D4" w:rsidP="000E189B"/>
    <w:p w14:paraId="4AE1175B" w14:textId="7AE4D112" w:rsidR="00E455D4" w:rsidRPr="000E189B" w:rsidRDefault="00E455D4" w:rsidP="00913EFE">
      <w:pPr>
        <w:pStyle w:val="ListParagraph"/>
        <w:numPr>
          <w:ilvl w:val="1"/>
          <w:numId w:val="3"/>
        </w:numPr>
        <w:rPr>
          <w:rFonts w:cs="Times New Roman"/>
          <w:szCs w:val="24"/>
        </w:rPr>
      </w:pPr>
      <w:bookmarkStart w:id="58" w:name="_Toc148445630"/>
      <w:r w:rsidRPr="000E189B">
        <w:rPr>
          <w:rFonts w:cs="Times New Roman"/>
          <w:szCs w:val="24"/>
        </w:rPr>
        <w:t>Decision Theory</w:t>
      </w:r>
      <w:bookmarkEnd w:id="58"/>
    </w:p>
    <w:p w14:paraId="57DF774F" w14:textId="77777777" w:rsidR="00D1142F" w:rsidRPr="000E189B" w:rsidRDefault="00D1142F" w:rsidP="000E189B">
      <w:r w:rsidRPr="000E189B">
        <w:t xml:space="preserve">Decision theory is a field of study that provides a structured framework for making choices or decisions when faced with multiple options or uncertainties. In the context of the Road </w:t>
      </w:r>
      <w:r w:rsidRPr="000E189B">
        <w:lastRenderedPageBreak/>
        <w:t>Damage Detection Application, decision theory plays a crucial role in guiding decision-making processes related to road maintenance and management. Here's an explanation of decision theory's significance within this context:</w:t>
      </w:r>
    </w:p>
    <w:p w14:paraId="32F0E6D2" w14:textId="77777777" w:rsidR="00D1142F" w:rsidRPr="000E189B" w:rsidRDefault="00D1142F" w:rsidP="000E189B"/>
    <w:p w14:paraId="7D844F1C" w14:textId="454E0FE5" w:rsidR="00D1142F" w:rsidRPr="000E189B" w:rsidRDefault="00D1142F" w:rsidP="00913EFE">
      <w:pPr>
        <w:pStyle w:val="Caption"/>
        <w:numPr>
          <w:ilvl w:val="0"/>
          <w:numId w:val="40"/>
        </w:numPr>
        <w:rPr>
          <w:szCs w:val="24"/>
        </w:rPr>
      </w:pPr>
      <w:r w:rsidRPr="000E189B">
        <w:rPr>
          <w:szCs w:val="24"/>
        </w:rPr>
        <w:t>Optimal Resource Allocation: Decision theory helps road authorities and maintenance planners allocate resources efficiently. It considers factors such as budget constraints, the severity of road damage, and available maintenance crews. By employing decision theory, the application can recommend where and when to deploy resources to maximize the impact of maintenance efforts.</w:t>
      </w:r>
    </w:p>
    <w:p w14:paraId="2A742031" w14:textId="0B450263" w:rsidR="00D1142F" w:rsidRPr="000E189B" w:rsidRDefault="00D1142F" w:rsidP="00913EFE">
      <w:pPr>
        <w:pStyle w:val="Caption"/>
        <w:numPr>
          <w:ilvl w:val="0"/>
          <w:numId w:val="40"/>
        </w:numPr>
        <w:rPr>
          <w:szCs w:val="24"/>
        </w:rPr>
      </w:pPr>
      <w:r w:rsidRPr="000E189B">
        <w:rPr>
          <w:szCs w:val="24"/>
        </w:rPr>
        <w:t>Risk Assessment: Road authorities often face uncertainties, such as unpredictable weather conditions or fluctuating traffic patterns. Decision theory aids in assessing these risks and determining the most suitable maintenance strategies. For example, it can help decide whether to prioritize immediate repairs for severe damage or schedule routine maintenance during favorable conditions.</w:t>
      </w:r>
    </w:p>
    <w:p w14:paraId="5F9748E1" w14:textId="12215134" w:rsidR="00D1142F" w:rsidRPr="000E189B" w:rsidRDefault="00D1142F" w:rsidP="00913EFE">
      <w:pPr>
        <w:pStyle w:val="Caption"/>
        <w:numPr>
          <w:ilvl w:val="0"/>
          <w:numId w:val="40"/>
        </w:numPr>
        <w:rPr>
          <w:szCs w:val="24"/>
        </w:rPr>
      </w:pPr>
      <w:r w:rsidRPr="000E189B">
        <w:rPr>
          <w:szCs w:val="24"/>
        </w:rPr>
        <w:t>Trade-off Analysis: Decision theory assists in evaluating trade-offs between different courses of action. For instance, when deciding between repairing existing roads or investing in the construction of new ones, the application can provide insights by weighing factors like cost, long-term benefits, and traffic flow improvements.</w:t>
      </w:r>
    </w:p>
    <w:p w14:paraId="5F09A051" w14:textId="007585DE" w:rsidR="00D1142F" w:rsidRPr="000E189B" w:rsidRDefault="00D1142F" w:rsidP="00913EFE">
      <w:pPr>
        <w:pStyle w:val="Caption"/>
        <w:numPr>
          <w:ilvl w:val="0"/>
          <w:numId w:val="40"/>
        </w:numPr>
        <w:rPr>
          <w:szCs w:val="24"/>
        </w:rPr>
      </w:pPr>
      <w:r w:rsidRPr="000E189B">
        <w:rPr>
          <w:szCs w:val="24"/>
        </w:rPr>
        <w:t>Multi-Criteria Decision Analysis (MCDA): Decision theory incorporates MCDA techniques to consider multiple criteria simultaneously. In the context of the application, MCDA might involve assessing road condition severity, traffic volume, maintenance costs, and environmental impact to make comprehensive decisions.</w:t>
      </w:r>
    </w:p>
    <w:p w14:paraId="4669BD35" w14:textId="14676AE2" w:rsidR="00D1142F" w:rsidRPr="000E189B" w:rsidRDefault="00D1142F" w:rsidP="00913EFE">
      <w:pPr>
        <w:pStyle w:val="Caption"/>
        <w:numPr>
          <w:ilvl w:val="0"/>
          <w:numId w:val="40"/>
        </w:numPr>
        <w:rPr>
          <w:szCs w:val="24"/>
        </w:rPr>
      </w:pPr>
      <w:r w:rsidRPr="000E189B">
        <w:rPr>
          <w:szCs w:val="24"/>
        </w:rPr>
        <w:t>Expected Value: Decision theory often employs the concept of expected value, which considers the likelihood of different outcomes and their associated values. In the application, expected value calculations can assist in estimating the cost-effectiveness of various maintenance approaches.</w:t>
      </w:r>
    </w:p>
    <w:p w14:paraId="623AC650" w14:textId="67D2ECE4" w:rsidR="00D1142F" w:rsidRPr="000E189B" w:rsidRDefault="00D1142F" w:rsidP="00913EFE">
      <w:pPr>
        <w:pStyle w:val="Caption"/>
        <w:numPr>
          <w:ilvl w:val="0"/>
          <w:numId w:val="40"/>
        </w:numPr>
        <w:rPr>
          <w:szCs w:val="24"/>
        </w:rPr>
      </w:pPr>
      <w:r w:rsidRPr="000E189B">
        <w:rPr>
          <w:szCs w:val="24"/>
        </w:rPr>
        <w:lastRenderedPageBreak/>
        <w:t>Prescriptive Decision-Making: Decision theory provides a prescriptive approach, offering guidance on the best course of action based on the available data and predefined objectives. This is particularly valuable for road authorities seeking to make informed, data-driven decisions.</w:t>
      </w:r>
    </w:p>
    <w:p w14:paraId="66404A8E" w14:textId="7F3D2BE6" w:rsidR="00D1142F" w:rsidRPr="000E189B" w:rsidRDefault="00D1142F" w:rsidP="00913EFE">
      <w:pPr>
        <w:pStyle w:val="Caption"/>
        <w:numPr>
          <w:ilvl w:val="0"/>
          <w:numId w:val="40"/>
        </w:numPr>
        <w:rPr>
          <w:szCs w:val="24"/>
        </w:rPr>
      </w:pPr>
      <w:r w:rsidRPr="000E189B">
        <w:rPr>
          <w:szCs w:val="24"/>
        </w:rPr>
        <w:t>Quantitative Analysis: Decision theory relies on quantitative analysis to assign values and probabilities to different scenarios. For the application, this means quantifying road damage severity, repair costs, and other relevant factors to support objective decision-making.</w:t>
      </w:r>
    </w:p>
    <w:p w14:paraId="000EB589" w14:textId="58E4E7CC" w:rsidR="00D1142F" w:rsidRPr="000E189B" w:rsidRDefault="00D1142F" w:rsidP="00913EFE">
      <w:pPr>
        <w:pStyle w:val="Caption"/>
        <w:numPr>
          <w:ilvl w:val="0"/>
          <w:numId w:val="40"/>
        </w:numPr>
        <w:rPr>
          <w:szCs w:val="24"/>
        </w:rPr>
      </w:pPr>
      <w:r w:rsidRPr="000E189B">
        <w:rPr>
          <w:szCs w:val="24"/>
        </w:rPr>
        <w:t>Sensitivity Analysis: Decision theory allows for sensitivity analysis, enabling decision-makers to understand how changes in input variables impact the outcomes. In the context of the application, sensitivity analysis might reveal the effect of variations in maintenance budgets on road condition improvements.</w:t>
      </w:r>
    </w:p>
    <w:p w14:paraId="7CD87678" w14:textId="4F570204" w:rsidR="00E455D4" w:rsidRPr="000E189B" w:rsidRDefault="00D1142F" w:rsidP="000E189B">
      <w:r w:rsidRPr="000E189B">
        <w:t>In essence, decision theory is the underlying framework that empowers the Road Damage Detection Application to offer actionable insights to road authorities and maintenance planners. By systematically analyzing data and uncertainties, it supports the optimization of road maintenance and management strategies, ultimately contributing to safer and more efficient transportation networks.</w:t>
      </w:r>
    </w:p>
    <w:p w14:paraId="0F261991" w14:textId="77777777" w:rsidR="00D1142F" w:rsidRPr="000E189B" w:rsidRDefault="00D1142F" w:rsidP="000E189B"/>
    <w:p w14:paraId="443AF0EB" w14:textId="376A0F96" w:rsidR="00E455D4" w:rsidRPr="000E189B" w:rsidRDefault="00E455D4" w:rsidP="00913EFE">
      <w:pPr>
        <w:pStyle w:val="ListParagraph"/>
        <w:numPr>
          <w:ilvl w:val="1"/>
          <w:numId w:val="3"/>
        </w:numPr>
        <w:rPr>
          <w:rFonts w:cs="Times New Roman"/>
          <w:szCs w:val="24"/>
        </w:rPr>
      </w:pPr>
      <w:bookmarkStart w:id="59" w:name="_Toc148445631"/>
      <w:r w:rsidRPr="000E189B">
        <w:rPr>
          <w:rFonts w:cs="Times New Roman"/>
          <w:szCs w:val="24"/>
        </w:rPr>
        <w:t>Technical Research</w:t>
      </w:r>
      <w:bookmarkEnd w:id="59"/>
    </w:p>
    <w:p w14:paraId="73DDDBAE" w14:textId="77777777" w:rsidR="00D1142F" w:rsidRPr="000E189B" w:rsidRDefault="00D1142F" w:rsidP="000E189B">
      <w:r w:rsidRPr="000E189B">
        <w:t>In the development of the Road Damage Detection Application, extensive technical research was conducted to ensure the application's effectiveness and accuracy. This research encompassed various aspects, including data collection, deep learning model development, and image processing techniques. The following sections provide an overview of the technical research carried out and its role in the application.</w:t>
      </w:r>
    </w:p>
    <w:p w14:paraId="2141929B" w14:textId="77777777" w:rsidR="00D1142F" w:rsidRPr="000E189B" w:rsidRDefault="00D1142F" w:rsidP="000E189B"/>
    <w:p w14:paraId="6BA20977" w14:textId="77777777" w:rsidR="00D1142F" w:rsidRPr="000E189B" w:rsidRDefault="00D1142F" w:rsidP="000E189B">
      <w:r w:rsidRPr="000E189B">
        <w:t>6.2.1 Data Collection</w:t>
      </w:r>
    </w:p>
    <w:p w14:paraId="42520D2C" w14:textId="77777777" w:rsidR="00D1142F" w:rsidRPr="000E189B" w:rsidRDefault="00D1142F" w:rsidP="000E189B">
      <w:r w:rsidRPr="000E189B">
        <w:t xml:space="preserve">Data collection was a fundamental component of the technical research for this application. The Road Damage Detection Application relies on a diverse dataset of road images to train and validate its deep learning model. The dataset, known as RDD2020 (Arya et al., 2022), </w:t>
      </w:r>
      <w:r w:rsidRPr="000E189B">
        <w:lastRenderedPageBreak/>
        <w:t>includes images with various types of road damage and corresponding annotations. This dataset served as the basis for the development and evaluation of the application's model.</w:t>
      </w:r>
    </w:p>
    <w:p w14:paraId="60D01D09" w14:textId="77777777" w:rsidR="00D1142F" w:rsidRPr="000E189B" w:rsidRDefault="00D1142F" w:rsidP="000E189B"/>
    <w:p w14:paraId="2AF6CA1F" w14:textId="77777777" w:rsidR="00D1142F" w:rsidRPr="000E189B" w:rsidRDefault="00D1142F" w:rsidP="000E189B">
      <w:r w:rsidRPr="000E189B">
        <w:t>The RDD2020 dataset, released through CRDDC (Corpus of Road Damage Detection Challenges), was a significant contribution to the field of road damage detection (Arya et al., 2022). It enabled the application to train its model on a wide range of real-world road damage scenarios, enhancing its ability to accurately identify different types of damage.</w:t>
      </w:r>
    </w:p>
    <w:p w14:paraId="58B4D7A9" w14:textId="77777777" w:rsidR="00D1142F" w:rsidRPr="000E189B" w:rsidRDefault="00D1142F" w:rsidP="000E189B"/>
    <w:p w14:paraId="2CC2446A" w14:textId="77777777" w:rsidR="00D1142F" w:rsidRPr="000E189B" w:rsidRDefault="00D1142F" w:rsidP="000E189B">
      <w:pPr>
        <w:pStyle w:val="Heading3"/>
        <w:numPr>
          <w:ilvl w:val="0"/>
          <w:numId w:val="0"/>
        </w:numPr>
        <w:ind w:left="720" w:hanging="720"/>
        <w:rPr>
          <w:rFonts w:cs="Times New Roman"/>
        </w:rPr>
      </w:pPr>
      <w:bookmarkStart w:id="60" w:name="_Toc148445632"/>
      <w:r w:rsidRPr="000E189B">
        <w:rPr>
          <w:rFonts w:cs="Times New Roman"/>
        </w:rPr>
        <w:t>6.2.2 Deep Learning Model Development</w:t>
      </w:r>
      <w:bookmarkEnd w:id="60"/>
    </w:p>
    <w:p w14:paraId="33C75E11" w14:textId="77777777" w:rsidR="00D1142F" w:rsidRPr="000E189B" w:rsidRDefault="00D1142F" w:rsidP="000E189B">
      <w:r w:rsidRPr="000E189B">
        <w:t>The core of the application's functionality lies in its deep learning model. This component involved substantial technical research to design, train, and fine-tune the model. The model was primarily based on Convolutional Neural Networks (CNNs), a class of deep learning architectures known for their effectiveness in image analysis.</w:t>
      </w:r>
    </w:p>
    <w:p w14:paraId="02707790" w14:textId="77777777" w:rsidR="00D1142F" w:rsidRPr="000E189B" w:rsidRDefault="00D1142F" w:rsidP="000E189B"/>
    <w:p w14:paraId="2FA78A6F" w14:textId="77777777" w:rsidR="00D1142F" w:rsidRPr="000E189B" w:rsidRDefault="00D1142F" w:rsidP="000E189B">
      <w:r w:rsidRPr="000E189B">
        <w:t>Technical research in model development included selecting appropriate CNN architecture, defining model hyperparameters, and optimizing training algorithms. The objective was to create an intelligent system capable of recognizing road surface anomalies from images contributed by users. The extensive research in this area ensured that the model could achieve high accuracy in identifying various types of road damage.</w:t>
      </w:r>
    </w:p>
    <w:p w14:paraId="497683DE" w14:textId="77777777" w:rsidR="00D1142F" w:rsidRPr="000E189B" w:rsidRDefault="00D1142F" w:rsidP="000E189B"/>
    <w:p w14:paraId="62ADA753" w14:textId="77777777" w:rsidR="00D1142F" w:rsidRPr="000E189B" w:rsidRDefault="00D1142F" w:rsidP="000E189B">
      <w:pPr>
        <w:pStyle w:val="Heading3"/>
        <w:numPr>
          <w:ilvl w:val="0"/>
          <w:numId w:val="0"/>
        </w:numPr>
        <w:ind w:left="720" w:hanging="720"/>
        <w:rPr>
          <w:rFonts w:cs="Times New Roman"/>
        </w:rPr>
      </w:pPr>
      <w:bookmarkStart w:id="61" w:name="_Toc148445633"/>
      <w:r w:rsidRPr="000E189B">
        <w:rPr>
          <w:rFonts w:cs="Times New Roman"/>
        </w:rPr>
        <w:t>6.2.3 Image Processing</w:t>
      </w:r>
      <w:bookmarkEnd w:id="61"/>
    </w:p>
    <w:p w14:paraId="3AF90686" w14:textId="77777777" w:rsidR="00D1142F" w:rsidRPr="000E189B" w:rsidRDefault="00D1142F" w:rsidP="000E189B">
      <w:r w:rsidRPr="000E189B">
        <w:t>Image processing techniques played a crucial role in data pre-processing, feature extraction, and anomaly classification. Technical research in image processing involved exploring methods to enhance the quality and relevance of user-contributed images. Techniques such as resizing, noise reduction, and brightness/contrast adjustment were applied to standardize images.</w:t>
      </w:r>
    </w:p>
    <w:p w14:paraId="7E7C27AE" w14:textId="77777777" w:rsidR="00D1142F" w:rsidRPr="000E189B" w:rsidRDefault="00D1142F" w:rsidP="000E189B"/>
    <w:p w14:paraId="558BC415" w14:textId="1206A838" w:rsidR="00D1142F" w:rsidRPr="000E189B" w:rsidRDefault="00D1142F" w:rsidP="000E189B">
      <w:r w:rsidRPr="000E189B">
        <w:t>Additionally, feature extraction methods were researched to identify relevant characteristics in the images that aid in identifying anomalies. These features might include texture, color, and shape characteristics, and they were instrumental in the application's ability to classify road damage effectively.</w:t>
      </w:r>
    </w:p>
    <w:p w14:paraId="6DEE405A" w14:textId="77777777" w:rsidR="00D1142F" w:rsidRPr="000E189B" w:rsidRDefault="00D1142F" w:rsidP="000E189B">
      <w:pPr>
        <w:pStyle w:val="Heading3"/>
        <w:numPr>
          <w:ilvl w:val="0"/>
          <w:numId w:val="0"/>
        </w:numPr>
        <w:ind w:left="720" w:hanging="720"/>
        <w:rPr>
          <w:rFonts w:cs="Times New Roman"/>
        </w:rPr>
      </w:pPr>
      <w:bookmarkStart w:id="62" w:name="_Toc148445634"/>
      <w:r w:rsidRPr="000E189B">
        <w:rPr>
          <w:rFonts w:cs="Times New Roman"/>
        </w:rPr>
        <w:lastRenderedPageBreak/>
        <w:t>6.2.4 User Interface</w:t>
      </w:r>
      <w:bookmarkEnd w:id="62"/>
    </w:p>
    <w:p w14:paraId="6827BE05" w14:textId="77777777" w:rsidR="00D1142F" w:rsidRPr="000E189B" w:rsidRDefault="00D1142F" w:rsidP="000E189B">
      <w:r w:rsidRPr="000E189B">
        <w:t xml:space="preserve">The application's user interface, developed using </w:t>
      </w:r>
      <w:proofErr w:type="spellStart"/>
      <w:r w:rsidRPr="000E189B">
        <w:t>Streamlit</w:t>
      </w:r>
      <w:proofErr w:type="spellEnd"/>
      <w:r w:rsidRPr="000E189B">
        <w:t>, also involved technical research to create an intuitive and user-friendly design. The user interface research focused on designing an appealing and easy-to-navigate interface that encourages users to upload road images effortlessly.</w:t>
      </w:r>
    </w:p>
    <w:p w14:paraId="57B1B36F" w14:textId="77777777" w:rsidR="00D1142F" w:rsidRPr="000E189B" w:rsidRDefault="00D1142F" w:rsidP="000E189B"/>
    <w:p w14:paraId="7D45097D" w14:textId="65E9CFD2" w:rsidR="00E455D4" w:rsidRPr="000E189B" w:rsidRDefault="00D1142F" w:rsidP="000E189B">
      <w:r w:rsidRPr="000E189B">
        <w:t>This technical research aspect also included developing functionality for users to upload images from their computer. The research aimed to ensure that users could easily interact with the application and receive clear and comprehensible feedback on road conditions based on the analysis results.</w:t>
      </w:r>
    </w:p>
    <w:p w14:paraId="5B02CF16" w14:textId="77777777" w:rsidR="00D1142F" w:rsidRPr="000E189B" w:rsidRDefault="00D1142F" w:rsidP="000E189B"/>
    <w:p w14:paraId="27B1CBBD" w14:textId="55D69204" w:rsidR="00E455D4" w:rsidRPr="000E189B" w:rsidRDefault="004E4F1A" w:rsidP="000E189B">
      <w:pPr>
        <w:pStyle w:val="Heading1"/>
        <w:numPr>
          <w:ilvl w:val="0"/>
          <w:numId w:val="0"/>
        </w:numPr>
        <w:ind w:left="432" w:hanging="432"/>
        <w:rPr>
          <w:rFonts w:cs="Times New Roman"/>
          <w:szCs w:val="24"/>
        </w:rPr>
      </w:pPr>
      <w:bookmarkStart w:id="63" w:name="_Toc148445635"/>
      <w:r w:rsidRPr="000E189B">
        <w:rPr>
          <w:rFonts w:cs="Times New Roman"/>
          <w:szCs w:val="24"/>
        </w:rPr>
        <w:t>CHAPTER 7: DESIGN</w:t>
      </w:r>
      <w:bookmarkEnd w:id="63"/>
    </w:p>
    <w:p w14:paraId="2877355E" w14:textId="1AA141E8" w:rsidR="00E455D4" w:rsidRPr="000E189B" w:rsidRDefault="00E455D4" w:rsidP="00913EFE">
      <w:pPr>
        <w:pStyle w:val="ListParagraph"/>
        <w:numPr>
          <w:ilvl w:val="1"/>
          <w:numId w:val="4"/>
        </w:numPr>
        <w:rPr>
          <w:rFonts w:cs="Times New Roman"/>
          <w:szCs w:val="24"/>
        </w:rPr>
      </w:pPr>
      <w:bookmarkStart w:id="64" w:name="_Toc148445636"/>
      <w:r w:rsidRPr="000E189B">
        <w:rPr>
          <w:rFonts w:cs="Times New Roman"/>
          <w:szCs w:val="24"/>
        </w:rPr>
        <w:t>System Architecture</w:t>
      </w:r>
      <w:bookmarkEnd w:id="64"/>
    </w:p>
    <w:p w14:paraId="00962D93" w14:textId="77777777" w:rsidR="00D1142F" w:rsidRPr="00D1142F" w:rsidRDefault="00D1142F" w:rsidP="000E189B">
      <w:r w:rsidRPr="00D1142F">
        <w:t>The system architecture of the Road Damage Detection Application serves as the blueprint that defines its structure and functionality. It outlines how different components of the application interact, the technologies used, and the flow of data and processes. In the context of this application, the system architecture is designed to efficiently detect road damage in user-contributed images and provide real-time feedback. Here's an explanation of the key components of the system architecture:</w:t>
      </w:r>
    </w:p>
    <w:p w14:paraId="1C5F0D83" w14:textId="77777777" w:rsidR="00D1142F" w:rsidRPr="00D1142F" w:rsidRDefault="00D1142F" w:rsidP="000E189B">
      <w:r w:rsidRPr="00D1142F">
        <w:rPr>
          <w:b/>
          <w:bCs/>
        </w:rPr>
        <w:t>1. Data Collection:</w:t>
      </w:r>
    </w:p>
    <w:p w14:paraId="05961B68" w14:textId="77777777" w:rsidR="00D1142F" w:rsidRPr="00D1142F" w:rsidRDefault="00D1142F" w:rsidP="00913EFE">
      <w:pPr>
        <w:numPr>
          <w:ilvl w:val="0"/>
          <w:numId w:val="41"/>
        </w:numPr>
      </w:pPr>
      <w:r w:rsidRPr="00D1142F">
        <w:t>The data collection component is responsible for gathering a diverse dataset of road images, including normal road conditions and those with various anomalies (e.g., potholes, cracks, debris).</w:t>
      </w:r>
    </w:p>
    <w:p w14:paraId="6AA62854" w14:textId="77777777" w:rsidR="00D1142F" w:rsidRPr="00D1142F" w:rsidRDefault="00D1142F" w:rsidP="00913EFE">
      <w:pPr>
        <w:numPr>
          <w:ilvl w:val="0"/>
          <w:numId w:val="41"/>
        </w:numPr>
      </w:pPr>
      <w:r w:rsidRPr="00D1142F">
        <w:t>This component interfaces with the RDD2020 dataset, which serves as the foundational data source (Arya et al., 2022).</w:t>
      </w:r>
    </w:p>
    <w:p w14:paraId="036601E9" w14:textId="77777777" w:rsidR="00D1142F" w:rsidRPr="00D1142F" w:rsidRDefault="00D1142F" w:rsidP="00913EFE">
      <w:pPr>
        <w:numPr>
          <w:ilvl w:val="0"/>
          <w:numId w:val="41"/>
        </w:numPr>
      </w:pPr>
      <w:r w:rsidRPr="00D1142F">
        <w:t>Collected data is crucial for training and evaluating the deep learning model.</w:t>
      </w:r>
    </w:p>
    <w:p w14:paraId="7B640C47" w14:textId="77777777" w:rsidR="00D1142F" w:rsidRPr="00D1142F" w:rsidRDefault="00D1142F" w:rsidP="000E189B">
      <w:r w:rsidRPr="00D1142F">
        <w:rPr>
          <w:b/>
          <w:bCs/>
        </w:rPr>
        <w:t>2. Model Design:</w:t>
      </w:r>
    </w:p>
    <w:p w14:paraId="4837E851" w14:textId="77777777" w:rsidR="00D1142F" w:rsidRPr="00D1142F" w:rsidRDefault="00D1142F" w:rsidP="00913EFE">
      <w:pPr>
        <w:numPr>
          <w:ilvl w:val="0"/>
          <w:numId w:val="42"/>
        </w:numPr>
      </w:pPr>
      <w:r w:rsidRPr="00D1142F">
        <w:t>The model design component focuses on developing a Convolutional Neural Network (CNN) architecture suitable for image classification and anomaly detection.</w:t>
      </w:r>
    </w:p>
    <w:p w14:paraId="23D85441" w14:textId="77777777" w:rsidR="00D1142F" w:rsidRPr="00D1142F" w:rsidRDefault="00D1142F" w:rsidP="00913EFE">
      <w:pPr>
        <w:numPr>
          <w:ilvl w:val="0"/>
          <w:numId w:val="42"/>
        </w:numPr>
      </w:pPr>
      <w:r w:rsidRPr="00D1142F">
        <w:lastRenderedPageBreak/>
        <w:t>This includes selecting appropriate layers, filters, and optimization algorithms to achieve accurate road damage identification.</w:t>
      </w:r>
    </w:p>
    <w:p w14:paraId="3D24F983" w14:textId="77777777" w:rsidR="00D1142F" w:rsidRPr="00D1142F" w:rsidRDefault="00D1142F" w:rsidP="00913EFE">
      <w:pPr>
        <w:numPr>
          <w:ilvl w:val="0"/>
          <w:numId w:val="42"/>
        </w:numPr>
      </w:pPr>
      <w:r w:rsidRPr="00D1142F">
        <w:t>The designed model forms the core of the application's intelligence.</w:t>
      </w:r>
    </w:p>
    <w:p w14:paraId="4E84DD66" w14:textId="77777777" w:rsidR="00D1142F" w:rsidRPr="00D1142F" w:rsidRDefault="00D1142F" w:rsidP="000E189B">
      <w:r w:rsidRPr="00D1142F">
        <w:rPr>
          <w:b/>
          <w:bCs/>
        </w:rPr>
        <w:t>3. Model Training:</w:t>
      </w:r>
    </w:p>
    <w:p w14:paraId="5A2E5E7B" w14:textId="77777777" w:rsidR="00D1142F" w:rsidRPr="00D1142F" w:rsidRDefault="00D1142F" w:rsidP="00913EFE">
      <w:pPr>
        <w:numPr>
          <w:ilvl w:val="0"/>
          <w:numId w:val="43"/>
        </w:numPr>
      </w:pPr>
      <w:r w:rsidRPr="00D1142F">
        <w:t>Model training is an iterative process that fine-tunes the deep learning model using the collected dataset.</w:t>
      </w:r>
    </w:p>
    <w:p w14:paraId="3FEB7903" w14:textId="77777777" w:rsidR="00D1142F" w:rsidRPr="00D1142F" w:rsidRDefault="00D1142F" w:rsidP="00913EFE">
      <w:pPr>
        <w:numPr>
          <w:ilvl w:val="0"/>
          <w:numId w:val="43"/>
        </w:numPr>
      </w:pPr>
      <w:r w:rsidRPr="00D1142F">
        <w:t>Continuous training and evaluation enhance the model's accuracy and its ability to recognize various road surface anomalies.</w:t>
      </w:r>
    </w:p>
    <w:p w14:paraId="478E4A3F" w14:textId="77777777" w:rsidR="00D1142F" w:rsidRPr="00D1142F" w:rsidRDefault="00D1142F" w:rsidP="000E189B">
      <w:r w:rsidRPr="00D1142F">
        <w:rPr>
          <w:b/>
          <w:bCs/>
        </w:rPr>
        <w:t>4. Image Processing:</w:t>
      </w:r>
    </w:p>
    <w:p w14:paraId="38C32AC7" w14:textId="77777777" w:rsidR="00D1142F" w:rsidRPr="00D1142F" w:rsidRDefault="00D1142F" w:rsidP="00913EFE">
      <w:pPr>
        <w:numPr>
          <w:ilvl w:val="0"/>
          <w:numId w:val="44"/>
        </w:numPr>
      </w:pPr>
      <w:r w:rsidRPr="00D1142F">
        <w:t>The image processing component includes pre-processing techniques to standardize user-contributed images.</w:t>
      </w:r>
    </w:p>
    <w:p w14:paraId="324CF09B" w14:textId="77777777" w:rsidR="00D1142F" w:rsidRPr="00D1142F" w:rsidRDefault="00D1142F" w:rsidP="00913EFE">
      <w:pPr>
        <w:numPr>
          <w:ilvl w:val="0"/>
          <w:numId w:val="44"/>
        </w:numPr>
      </w:pPr>
      <w:r w:rsidRPr="00D1142F">
        <w:t>Techniques such as resizing, noise reduction, and brightness/contrast adjustment are applied to enhance image quality.</w:t>
      </w:r>
    </w:p>
    <w:p w14:paraId="4CB73BC1" w14:textId="77777777" w:rsidR="00D1142F" w:rsidRPr="00D1142F" w:rsidRDefault="00D1142F" w:rsidP="00913EFE">
      <w:pPr>
        <w:numPr>
          <w:ilvl w:val="0"/>
          <w:numId w:val="44"/>
        </w:numPr>
      </w:pPr>
      <w:r w:rsidRPr="00D1142F">
        <w:t>Feature extraction algorithms extract relevant characteristics from images that assist in anomaly identification.</w:t>
      </w:r>
    </w:p>
    <w:p w14:paraId="2C7C45F6" w14:textId="77777777" w:rsidR="00D1142F" w:rsidRPr="00D1142F" w:rsidRDefault="00D1142F" w:rsidP="000E189B">
      <w:r w:rsidRPr="00D1142F">
        <w:rPr>
          <w:b/>
          <w:bCs/>
        </w:rPr>
        <w:t>5. User Interface:</w:t>
      </w:r>
    </w:p>
    <w:p w14:paraId="3694C8F5" w14:textId="77777777" w:rsidR="00D1142F" w:rsidRPr="00D1142F" w:rsidRDefault="00D1142F" w:rsidP="00913EFE">
      <w:pPr>
        <w:numPr>
          <w:ilvl w:val="0"/>
          <w:numId w:val="45"/>
        </w:numPr>
      </w:pPr>
      <w:r w:rsidRPr="00D1142F">
        <w:t>The user interface component is designed for user interaction with the application.</w:t>
      </w:r>
    </w:p>
    <w:p w14:paraId="04EE29A3" w14:textId="77777777" w:rsidR="00D1142F" w:rsidRPr="00D1142F" w:rsidRDefault="00D1142F" w:rsidP="00913EFE">
      <w:pPr>
        <w:numPr>
          <w:ilvl w:val="0"/>
          <w:numId w:val="45"/>
        </w:numPr>
      </w:pPr>
      <w:r w:rsidRPr="00D1142F">
        <w:t>An intuitive and user-friendly interface encourages users to upload road images effortlessly.</w:t>
      </w:r>
    </w:p>
    <w:p w14:paraId="3FC00265" w14:textId="2C14F2FF" w:rsidR="00D1142F" w:rsidRPr="00D1142F" w:rsidRDefault="00D1142F" w:rsidP="00913EFE">
      <w:pPr>
        <w:numPr>
          <w:ilvl w:val="0"/>
          <w:numId w:val="45"/>
        </w:numPr>
      </w:pPr>
      <w:r w:rsidRPr="00D1142F">
        <w:t>Users can upload images from their devices or directly through the application.</w:t>
      </w:r>
    </w:p>
    <w:p w14:paraId="4428AEAA" w14:textId="77777777" w:rsidR="00D1142F" w:rsidRPr="00D1142F" w:rsidRDefault="00D1142F" w:rsidP="00913EFE">
      <w:pPr>
        <w:numPr>
          <w:ilvl w:val="0"/>
          <w:numId w:val="45"/>
        </w:numPr>
      </w:pPr>
      <w:r w:rsidRPr="00D1142F">
        <w:t>The interface provides clear and comprehensible feedback on road conditions based on analysis results.</w:t>
      </w:r>
    </w:p>
    <w:p w14:paraId="67C17EA8" w14:textId="77777777" w:rsidR="00D1142F" w:rsidRPr="00D1142F" w:rsidRDefault="00D1142F" w:rsidP="000E189B">
      <w:r w:rsidRPr="00D1142F">
        <w:rPr>
          <w:b/>
          <w:bCs/>
        </w:rPr>
        <w:t>6. Data Management:</w:t>
      </w:r>
    </w:p>
    <w:p w14:paraId="0524D724" w14:textId="77777777" w:rsidR="00D1142F" w:rsidRPr="00D1142F" w:rsidRDefault="00D1142F" w:rsidP="00913EFE">
      <w:pPr>
        <w:numPr>
          <w:ilvl w:val="0"/>
          <w:numId w:val="46"/>
        </w:numPr>
      </w:pPr>
      <w:r w:rsidRPr="00D1142F">
        <w:t>Data management involves designing a robust database schema to efficiently store image data, user metadata, and analysis results.</w:t>
      </w:r>
    </w:p>
    <w:p w14:paraId="715E26F7" w14:textId="77777777" w:rsidR="00D1142F" w:rsidRPr="00D1142F" w:rsidRDefault="00D1142F" w:rsidP="00913EFE">
      <w:pPr>
        <w:numPr>
          <w:ilvl w:val="0"/>
          <w:numId w:val="46"/>
        </w:numPr>
      </w:pPr>
      <w:r w:rsidRPr="00D1142F">
        <w:t>Implementing security measures ensures user data is safeguarded and compliant with data privacy regulations.</w:t>
      </w:r>
    </w:p>
    <w:p w14:paraId="4409B5FC" w14:textId="77777777" w:rsidR="00D1142F" w:rsidRPr="00D1142F" w:rsidRDefault="00D1142F" w:rsidP="00913EFE">
      <w:pPr>
        <w:numPr>
          <w:ilvl w:val="0"/>
          <w:numId w:val="46"/>
        </w:numPr>
      </w:pPr>
      <w:r w:rsidRPr="00D1142F">
        <w:t>The infrastructure for analyzing images, classifying anomalies, and generating reports or visualizations is set up.</w:t>
      </w:r>
    </w:p>
    <w:p w14:paraId="43975FE2" w14:textId="77777777" w:rsidR="00D1142F" w:rsidRPr="00D1142F" w:rsidRDefault="00D1142F" w:rsidP="000E189B">
      <w:r w:rsidRPr="00D1142F">
        <w:rPr>
          <w:b/>
          <w:bCs/>
        </w:rPr>
        <w:t>7. Real-time Feedback:</w:t>
      </w:r>
    </w:p>
    <w:p w14:paraId="21464B0D" w14:textId="77777777" w:rsidR="00D1142F" w:rsidRPr="00D1142F" w:rsidRDefault="00D1142F" w:rsidP="00913EFE">
      <w:pPr>
        <w:numPr>
          <w:ilvl w:val="0"/>
          <w:numId w:val="47"/>
        </w:numPr>
      </w:pPr>
      <w:r w:rsidRPr="00D1142F">
        <w:lastRenderedPageBreak/>
        <w:t>The application's core functionality is to provide real-time feedback to users based on the analysis of uploaded images.</w:t>
      </w:r>
    </w:p>
    <w:p w14:paraId="20BA056B" w14:textId="77777777" w:rsidR="00D1142F" w:rsidRPr="00D1142F" w:rsidRDefault="00D1142F" w:rsidP="00913EFE">
      <w:pPr>
        <w:numPr>
          <w:ilvl w:val="0"/>
          <w:numId w:val="47"/>
        </w:numPr>
      </w:pPr>
      <w:r w:rsidRPr="00D1142F">
        <w:t>Automated analysis by the deep learning model ensures prompt image analysis and instant feedback to users, promoting user engagement.</w:t>
      </w:r>
    </w:p>
    <w:p w14:paraId="1B6EAF97" w14:textId="77777777" w:rsidR="00D1142F" w:rsidRPr="00D1142F" w:rsidRDefault="00D1142F" w:rsidP="000E189B">
      <w:r w:rsidRPr="00D1142F">
        <w:t xml:space="preserve">The system architecture ensures a seamless flow of activities, from data collection and image processing to real-time feedback, all aimed at achieving the objective of road damage detection. It utilizes a Python-based technology stack, including libraries and frameworks such as Detectron2 for object detection, OpenCV for image processing, and </w:t>
      </w:r>
      <w:proofErr w:type="spellStart"/>
      <w:r w:rsidRPr="00D1142F">
        <w:t>Streamlit</w:t>
      </w:r>
      <w:proofErr w:type="spellEnd"/>
      <w:r w:rsidRPr="00D1142F">
        <w:t xml:space="preserve"> for the user interface.</w:t>
      </w:r>
    </w:p>
    <w:p w14:paraId="7DD85FB3" w14:textId="77777777" w:rsidR="00E455D4" w:rsidRPr="000E189B" w:rsidRDefault="00E455D4" w:rsidP="000E189B"/>
    <w:p w14:paraId="4CC6F6C1" w14:textId="5AD52459" w:rsidR="00E455D4" w:rsidRPr="000E189B" w:rsidRDefault="00E455D4" w:rsidP="00913EFE">
      <w:pPr>
        <w:pStyle w:val="ListParagraph"/>
        <w:numPr>
          <w:ilvl w:val="1"/>
          <w:numId w:val="4"/>
        </w:numPr>
        <w:rPr>
          <w:rFonts w:cs="Times New Roman"/>
          <w:szCs w:val="24"/>
        </w:rPr>
      </w:pPr>
      <w:bookmarkStart w:id="65" w:name="_Toc148445637"/>
      <w:r w:rsidRPr="000E189B">
        <w:rPr>
          <w:rFonts w:cs="Times New Roman"/>
          <w:szCs w:val="24"/>
        </w:rPr>
        <w:t>Design Principles</w:t>
      </w:r>
      <w:bookmarkEnd w:id="65"/>
    </w:p>
    <w:p w14:paraId="4E4D2C11" w14:textId="375C18FE" w:rsidR="000834E3" w:rsidRPr="000E189B" w:rsidRDefault="000834E3" w:rsidP="000E189B">
      <w:r w:rsidRPr="000E189B">
        <w:t>Design principles in the context of an application refer to the fundamental guidelines and philosophies that drive the design process. They serve as the foundation for making critical decisions during the application's development and are essential for creating a system that is effective, user-friendly, and efficient. Below are some key design principles relevant to the Road Damage Detection Application:</w:t>
      </w:r>
    </w:p>
    <w:p w14:paraId="03442974" w14:textId="7D4B67A3" w:rsidR="000834E3" w:rsidRPr="000E189B" w:rsidRDefault="000834E3" w:rsidP="00913EFE">
      <w:pPr>
        <w:pStyle w:val="Caption"/>
        <w:numPr>
          <w:ilvl w:val="0"/>
          <w:numId w:val="48"/>
        </w:numPr>
        <w:rPr>
          <w:szCs w:val="24"/>
        </w:rPr>
      </w:pPr>
      <w:r w:rsidRPr="000E189B">
        <w:rPr>
          <w:szCs w:val="24"/>
        </w:rPr>
        <w:t>User-Centered Design: This principle emphasizes designing the application with the end-users in mind. Understanding the needs, preferences, and expectations of the users is crucial. The user interface should be intuitive, making it easy for users to upload images and interpret results without extensive training.</w:t>
      </w:r>
    </w:p>
    <w:p w14:paraId="65F95C91" w14:textId="1528E9F0" w:rsidR="000834E3" w:rsidRPr="000E189B" w:rsidRDefault="000834E3" w:rsidP="00913EFE">
      <w:pPr>
        <w:pStyle w:val="Caption"/>
        <w:numPr>
          <w:ilvl w:val="0"/>
          <w:numId w:val="48"/>
        </w:numPr>
        <w:rPr>
          <w:szCs w:val="24"/>
        </w:rPr>
      </w:pPr>
      <w:r w:rsidRPr="000E189B">
        <w:rPr>
          <w:szCs w:val="24"/>
        </w:rPr>
        <w:t>Simplicity: Keep the design and user interface as simple as possible. Complex or cluttered designs can lead to confusion. An application that is straightforward to navigate and understand will be more user-friendly.</w:t>
      </w:r>
    </w:p>
    <w:p w14:paraId="6ACD068A" w14:textId="3B14C9E6" w:rsidR="000834E3" w:rsidRPr="000E189B" w:rsidRDefault="000834E3" w:rsidP="00913EFE">
      <w:pPr>
        <w:pStyle w:val="Caption"/>
        <w:numPr>
          <w:ilvl w:val="0"/>
          <w:numId w:val="48"/>
        </w:numPr>
        <w:rPr>
          <w:szCs w:val="24"/>
        </w:rPr>
      </w:pPr>
      <w:r w:rsidRPr="000E189B">
        <w:rPr>
          <w:szCs w:val="24"/>
        </w:rPr>
        <w:t>Efficiency: Design the application to perform its core function efficiently. For road damage detection, this means that image analysis should be quick and results should be delivered in real-time.</w:t>
      </w:r>
    </w:p>
    <w:p w14:paraId="26051E46" w14:textId="03C3A568" w:rsidR="000834E3" w:rsidRPr="000E189B" w:rsidRDefault="000834E3" w:rsidP="00913EFE">
      <w:pPr>
        <w:pStyle w:val="Caption"/>
        <w:numPr>
          <w:ilvl w:val="0"/>
          <w:numId w:val="48"/>
        </w:numPr>
        <w:rPr>
          <w:szCs w:val="24"/>
        </w:rPr>
      </w:pPr>
      <w:r w:rsidRPr="000E189B">
        <w:rPr>
          <w:szCs w:val="24"/>
        </w:rPr>
        <w:t>Scalability: Consider the potential for scaling up the application. As more users contribute images and the dataset grows, the application should be able to handle increased data loads and maintain performance.</w:t>
      </w:r>
    </w:p>
    <w:p w14:paraId="7A3DC4DB" w14:textId="14D2A130" w:rsidR="000834E3" w:rsidRPr="000E189B" w:rsidRDefault="000834E3" w:rsidP="00913EFE">
      <w:pPr>
        <w:pStyle w:val="Caption"/>
        <w:numPr>
          <w:ilvl w:val="0"/>
          <w:numId w:val="48"/>
        </w:numPr>
        <w:rPr>
          <w:szCs w:val="24"/>
        </w:rPr>
      </w:pPr>
      <w:r w:rsidRPr="000E189B">
        <w:rPr>
          <w:szCs w:val="24"/>
        </w:rPr>
        <w:lastRenderedPageBreak/>
        <w:t>Consistency: Ensure that the design elements, such as buttons, icons, and menus, are consistent throughout the application. Consistency helps users become familiar with the interface and reduces the learning curve.</w:t>
      </w:r>
    </w:p>
    <w:p w14:paraId="189D54DD" w14:textId="4129694B" w:rsidR="000834E3" w:rsidRPr="000E189B" w:rsidRDefault="000834E3" w:rsidP="00913EFE">
      <w:pPr>
        <w:pStyle w:val="Caption"/>
        <w:numPr>
          <w:ilvl w:val="0"/>
          <w:numId w:val="48"/>
        </w:numPr>
        <w:rPr>
          <w:szCs w:val="24"/>
        </w:rPr>
      </w:pPr>
      <w:r w:rsidRPr="000E189B">
        <w:rPr>
          <w:szCs w:val="24"/>
        </w:rPr>
        <w:t>Security: Data security is paramount. Implement robust security measures to protect user data and maintain the privacy and integrity of the application. Encryption, authentication, and authorization are essential components of a secure design.</w:t>
      </w:r>
    </w:p>
    <w:p w14:paraId="71BB64D7" w14:textId="66501B94" w:rsidR="000834E3" w:rsidRPr="000E189B" w:rsidRDefault="000834E3" w:rsidP="00913EFE">
      <w:pPr>
        <w:pStyle w:val="Caption"/>
        <w:numPr>
          <w:ilvl w:val="0"/>
          <w:numId w:val="48"/>
        </w:numPr>
        <w:rPr>
          <w:szCs w:val="24"/>
        </w:rPr>
      </w:pPr>
      <w:r w:rsidRPr="000E189B">
        <w:rPr>
          <w:szCs w:val="24"/>
        </w:rPr>
        <w:t>Modularity: Design the application with modularity in mind. Breaking down the system into smaller, reusable components allows for easier maintenance and future updates.</w:t>
      </w:r>
    </w:p>
    <w:p w14:paraId="710AED09" w14:textId="34D48C27" w:rsidR="000834E3" w:rsidRPr="000E189B" w:rsidRDefault="000834E3" w:rsidP="00913EFE">
      <w:pPr>
        <w:pStyle w:val="Caption"/>
        <w:numPr>
          <w:ilvl w:val="0"/>
          <w:numId w:val="48"/>
        </w:numPr>
        <w:rPr>
          <w:szCs w:val="24"/>
        </w:rPr>
      </w:pPr>
      <w:r w:rsidRPr="000E189B">
        <w:rPr>
          <w:szCs w:val="24"/>
        </w:rPr>
        <w:t>Accessibility: Ensure that the application is accessible to all users, including those with disabilities. Adhering to accessibility standards and providing alternative options for different types of users is crucial.</w:t>
      </w:r>
    </w:p>
    <w:p w14:paraId="3169B3B5" w14:textId="5BD6C7AC" w:rsidR="000834E3" w:rsidRPr="000E189B" w:rsidRDefault="000834E3" w:rsidP="00913EFE">
      <w:pPr>
        <w:pStyle w:val="Caption"/>
        <w:numPr>
          <w:ilvl w:val="0"/>
          <w:numId w:val="48"/>
        </w:numPr>
        <w:rPr>
          <w:szCs w:val="24"/>
        </w:rPr>
      </w:pPr>
      <w:r w:rsidRPr="000E189B">
        <w:rPr>
          <w:szCs w:val="24"/>
        </w:rPr>
        <w:t>Testing and Validation: Rigorous testing and validation processes are vital. Regularly test the application to identify and rectify issues and ensure it performs as expected.</w:t>
      </w:r>
    </w:p>
    <w:p w14:paraId="4A9B2F31" w14:textId="727FAC6D" w:rsidR="000834E3" w:rsidRPr="000E189B" w:rsidRDefault="000834E3" w:rsidP="00913EFE">
      <w:pPr>
        <w:pStyle w:val="Caption"/>
        <w:numPr>
          <w:ilvl w:val="0"/>
          <w:numId w:val="48"/>
        </w:numPr>
        <w:rPr>
          <w:szCs w:val="24"/>
        </w:rPr>
      </w:pPr>
      <w:r w:rsidRPr="000E189B">
        <w:rPr>
          <w:szCs w:val="24"/>
        </w:rPr>
        <w:t>Adaptability: Design the application to adapt to changes and updates. Technology evolves, and user requirements may change. An adaptable design can accommodate these shifts.</w:t>
      </w:r>
    </w:p>
    <w:p w14:paraId="26E77DC7" w14:textId="3970364F" w:rsidR="000834E3" w:rsidRPr="000E189B" w:rsidRDefault="000834E3" w:rsidP="00913EFE">
      <w:pPr>
        <w:pStyle w:val="Caption"/>
        <w:numPr>
          <w:ilvl w:val="0"/>
          <w:numId w:val="48"/>
        </w:numPr>
        <w:rPr>
          <w:szCs w:val="24"/>
        </w:rPr>
      </w:pPr>
      <w:r w:rsidRPr="000E189B">
        <w:rPr>
          <w:szCs w:val="24"/>
        </w:rPr>
        <w:t>Visual Hierarchy: Utilize a clear visual hierarchy to guide users' attention to the most critical elements. For instance, the application should make it easy for users to focus on the detection results and anomaly details.</w:t>
      </w:r>
    </w:p>
    <w:p w14:paraId="2B814403" w14:textId="19D10B78" w:rsidR="00E455D4" w:rsidRPr="000E189B" w:rsidRDefault="000834E3" w:rsidP="000E189B">
      <w:r w:rsidRPr="000E189B">
        <w:t>These design principles collectively contribute to the creation of a robust, user-friendly, and effective Road Damage Detection Application. They guide the decision-making process throughout the development cycle, helping the team build a solution that meets its objectives and fulfills user needs.</w:t>
      </w:r>
    </w:p>
    <w:p w14:paraId="74426C26" w14:textId="048E0F0C" w:rsidR="00E455D4" w:rsidRPr="000E189B" w:rsidRDefault="00E455D4" w:rsidP="00913EFE">
      <w:pPr>
        <w:pStyle w:val="ListParagraph"/>
        <w:numPr>
          <w:ilvl w:val="1"/>
          <w:numId w:val="4"/>
        </w:numPr>
        <w:rPr>
          <w:rFonts w:cs="Times New Roman"/>
          <w:szCs w:val="24"/>
        </w:rPr>
      </w:pPr>
      <w:bookmarkStart w:id="66" w:name="_Toc148445638"/>
      <w:r w:rsidRPr="000E189B">
        <w:rPr>
          <w:rFonts w:cs="Times New Roman"/>
          <w:szCs w:val="24"/>
        </w:rPr>
        <w:lastRenderedPageBreak/>
        <w:t>System Design</w:t>
      </w:r>
      <w:bookmarkEnd w:id="66"/>
      <w:r w:rsidRPr="000E189B">
        <w:rPr>
          <w:rFonts w:cs="Times New Roman"/>
          <w:szCs w:val="24"/>
        </w:rPr>
        <w:t xml:space="preserve"> </w:t>
      </w:r>
    </w:p>
    <w:p w14:paraId="7341CD45" w14:textId="77777777" w:rsidR="000834E3" w:rsidRPr="000E189B" w:rsidRDefault="000834E3" w:rsidP="000E189B">
      <w:pPr>
        <w:pStyle w:val="Caption"/>
        <w:keepNext/>
        <w:rPr>
          <w:szCs w:val="24"/>
        </w:rPr>
      </w:pPr>
      <w:r w:rsidRPr="000E189B">
        <w:rPr>
          <w:noProof/>
          <w:szCs w:val="24"/>
        </w:rPr>
        <w:drawing>
          <wp:inline distT="0" distB="0" distL="0" distR="0" wp14:anchorId="6CD4F50E" wp14:editId="0A2387C7">
            <wp:extent cx="5486400" cy="2164715"/>
            <wp:effectExtent l="19050" t="19050" r="19050" b="26035"/>
            <wp:docPr id="131608639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64715"/>
                    </a:xfrm>
                    <a:prstGeom prst="rect">
                      <a:avLst/>
                    </a:prstGeom>
                    <a:noFill/>
                    <a:ln>
                      <a:solidFill>
                        <a:schemeClr val="accent2"/>
                      </a:solidFill>
                    </a:ln>
                  </pic:spPr>
                </pic:pic>
              </a:graphicData>
            </a:graphic>
          </wp:inline>
        </w:drawing>
      </w:r>
    </w:p>
    <w:p w14:paraId="278B46A2" w14:textId="05FE048C" w:rsidR="00FE459C" w:rsidRPr="000E189B" w:rsidRDefault="000834E3" w:rsidP="000E189B">
      <w:pPr>
        <w:pStyle w:val="Caption"/>
        <w:rPr>
          <w:szCs w:val="24"/>
        </w:rPr>
      </w:pPr>
      <w:r w:rsidRPr="000E189B">
        <w:rPr>
          <w:szCs w:val="24"/>
        </w:rPr>
        <w:t xml:space="preserve">Figure </w:t>
      </w:r>
      <w:r w:rsidRPr="000E189B">
        <w:rPr>
          <w:szCs w:val="24"/>
        </w:rPr>
        <w:fldChar w:fldCharType="begin"/>
      </w:r>
      <w:r w:rsidRPr="000E189B">
        <w:rPr>
          <w:szCs w:val="24"/>
        </w:rPr>
        <w:instrText xml:space="preserve"> SEQ Figure \* ARABIC </w:instrText>
      </w:r>
      <w:r w:rsidRPr="000E189B">
        <w:rPr>
          <w:szCs w:val="24"/>
        </w:rPr>
        <w:fldChar w:fldCharType="separate"/>
      </w:r>
      <w:r w:rsidR="003D5699" w:rsidRPr="000E189B">
        <w:rPr>
          <w:noProof/>
          <w:szCs w:val="24"/>
        </w:rPr>
        <w:t>3</w:t>
      </w:r>
      <w:r w:rsidRPr="000E189B">
        <w:rPr>
          <w:szCs w:val="24"/>
        </w:rPr>
        <w:fldChar w:fldCharType="end"/>
      </w:r>
      <w:r w:rsidRPr="000E189B">
        <w:rPr>
          <w:szCs w:val="24"/>
        </w:rPr>
        <w:t>: Use case diagram</w:t>
      </w:r>
    </w:p>
    <w:p w14:paraId="15621DE4" w14:textId="77777777" w:rsidR="00FE459C" w:rsidRPr="000E189B" w:rsidRDefault="00FE459C" w:rsidP="000E189B"/>
    <w:p w14:paraId="1B18E952" w14:textId="334D4578" w:rsidR="007B7724" w:rsidRPr="000E189B" w:rsidRDefault="000834E3" w:rsidP="000E189B">
      <w:pPr>
        <w:keepNext/>
      </w:pPr>
      <w:r w:rsidRPr="000E189B">
        <w:rPr>
          <w:noProof/>
        </w:rPr>
        <w:drawing>
          <wp:inline distT="0" distB="0" distL="0" distR="0" wp14:anchorId="404EC768" wp14:editId="1541EF22">
            <wp:extent cx="3153693" cy="3886200"/>
            <wp:effectExtent l="19050" t="19050" r="27940" b="19050"/>
            <wp:docPr id="651956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707" cy="3888682"/>
                    </a:xfrm>
                    <a:prstGeom prst="rect">
                      <a:avLst/>
                    </a:prstGeom>
                    <a:noFill/>
                    <a:ln>
                      <a:solidFill>
                        <a:schemeClr val="accent2"/>
                      </a:solidFill>
                    </a:ln>
                  </pic:spPr>
                </pic:pic>
              </a:graphicData>
            </a:graphic>
          </wp:inline>
        </w:drawing>
      </w:r>
    </w:p>
    <w:p w14:paraId="346F1968" w14:textId="1E7790D5" w:rsidR="007B7724" w:rsidRPr="000E189B" w:rsidRDefault="007B7724" w:rsidP="000E189B">
      <w:pPr>
        <w:pStyle w:val="Caption"/>
        <w:rPr>
          <w:szCs w:val="24"/>
        </w:rPr>
      </w:pPr>
      <w:r w:rsidRPr="000E189B">
        <w:rPr>
          <w:szCs w:val="24"/>
        </w:rPr>
        <w:t xml:space="preserve">Figure </w:t>
      </w:r>
      <w:r w:rsidRPr="000E189B">
        <w:rPr>
          <w:szCs w:val="24"/>
        </w:rPr>
        <w:fldChar w:fldCharType="begin"/>
      </w:r>
      <w:r w:rsidRPr="000E189B">
        <w:rPr>
          <w:szCs w:val="24"/>
        </w:rPr>
        <w:instrText xml:space="preserve"> SEQ Figure \* ARABIC </w:instrText>
      </w:r>
      <w:r w:rsidRPr="000E189B">
        <w:rPr>
          <w:szCs w:val="24"/>
        </w:rPr>
        <w:fldChar w:fldCharType="separate"/>
      </w:r>
      <w:r w:rsidR="003D5699" w:rsidRPr="000E189B">
        <w:rPr>
          <w:noProof/>
          <w:szCs w:val="24"/>
        </w:rPr>
        <w:t>4</w:t>
      </w:r>
      <w:r w:rsidRPr="000E189B">
        <w:rPr>
          <w:szCs w:val="24"/>
        </w:rPr>
        <w:fldChar w:fldCharType="end"/>
      </w:r>
      <w:r w:rsidRPr="000E189B">
        <w:rPr>
          <w:szCs w:val="24"/>
        </w:rPr>
        <w:t>: Activity diagram</w:t>
      </w:r>
    </w:p>
    <w:p w14:paraId="3242A7BB" w14:textId="77777777" w:rsidR="000834E3" w:rsidRPr="000E189B" w:rsidRDefault="004B3F59" w:rsidP="000E189B">
      <w:pPr>
        <w:keepNext/>
      </w:pPr>
      <w:r w:rsidRPr="000E189B">
        <w:rPr>
          <w:noProof/>
        </w:rPr>
        <w:lastRenderedPageBreak/>
        <w:drawing>
          <wp:inline distT="0" distB="0" distL="0" distR="0" wp14:anchorId="1B2D4195" wp14:editId="5AD6FF4B">
            <wp:extent cx="2160131" cy="3106474"/>
            <wp:effectExtent l="19050" t="19050" r="12065" b="17780"/>
            <wp:docPr id="1221734398"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277" cy="3121065"/>
                    </a:xfrm>
                    <a:prstGeom prst="rect">
                      <a:avLst/>
                    </a:prstGeom>
                    <a:noFill/>
                    <a:ln>
                      <a:solidFill>
                        <a:schemeClr val="accent2"/>
                      </a:solidFill>
                    </a:ln>
                  </pic:spPr>
                </pic:pic>
              </a:graphicData>
            </a:graphic>
          </wp:inline>
        </w:drawing>
      </w:r>
    </w:p>
    <w:p w14:paraId="58822BA8" w14:textId="5757A4C5" w:rsidR="007B7724" w:rsidRPr="000E189B" w:rsidRDefault="000834E3" w:rsidP="000E189B">
      <w:pPr>
        <w:pStyle w:val="Caption"/>
        <w:rPr>
          <w:szCs w:val="24"/>
        </w:rPr>
      </w:pPr>
      <w:r w:rsidRPr="000E189B">
        <w:rPr>
          <w:szCs w:val="24"/>
        </w:rPr>
        <w:t xml:space="preserve">Figure </w:t>
      </w:r>
      <w:r w:rsidRPr="000E189B">
        <w:rPr>
          <w:szCs w:val="24"/>
        </w:rPr>
        <w:fldChar w:fldCharType="begin"/>
      </w:r>
      <w:r w:rsidRPr="000E189B">
        <w:rPr>
          <w:szCs w:val="24"/>
        </w:rPr>
        <w:instrText xml:space="preserve"> SEQ Figure \* ARABIC </w:instrText>
      </w:r>
      <w:r w:rsidRPr="000E189B">
        <w:rPr>
          <w:szCs w:val="24"/>
        </w:rPr>
        <w:fldChar w:fldCharType="separate"/>
      </w:r>
      <w:r w:rsidR="003D5699" w:rsidRPr="000E189B">
        <w:rPr>
          <w:noProof/>
          <w:szCs w:val="24"/>
        </w:rPr>
        <w:t>5</w:t>
      </w:r>
      <w:r w:rsidRPr="000E189B">
        <w:rPr>
          <w:szCs w:val="24"/>
        </w:rPr>
        <w:fldChar w:fldCharType="end"/>
      </w:r>
      <w:r w:rsidRPr="000E189B">
        <w:rPr>
          <w:szCs w:val="24"/>
        </w:rPr>
        <w:t>: Application development Hierarchy</w:t>
      </w:r>
    </w:p>
    <w:p w14:paraId="415BEA87" w14:textId="4A2D1388" w:rsidR="007B7724" w:rsidRPr="000E189B" w:rsidRDefault="003D5699" w:rsidP="000E189B">
      <w:pPr>
        <w:keepNext/>
      </w:pPr>
      <w:r w:rsidRPr="000E189B">
        <w:rPr>
          <w:noProof/>
        </w:rPr>
        <w:drawing>
          <wp:inline distT="0" distB="0" distL="0" distR="0" wp14:anchorId="6DE94ABE" wp14:editId="448D1631">
            <wp:extent cx="3364230" cy="3937786"/>
            <wp:effectExtent l="19050" t="19050" r="26670" b="24765"/>
            <wp:docPr id="104956319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2441" cy="3947397"/>
                    </a:xfrm>
                    <a:prstGeom prst="rect">
                      <a:avLst/>
                    </a:prstGeom>
                    <a:noFill/>
                    <a:ln>
                      <a:solidFill>
                        <a:schemeClr val="accent2"/>
                      </a:solidFill>
                    </a:ln>
                  </pic:spPr>
                </pic:pic>
              </a:graphicData>
            </a:graphic>
          </wp:inline>
        </w:drawing>
      </w:r>
    </w:p>
    <w:p w14:paraId="6E093A0F" w14:textId="6CE551C1" w:rsidR="007B7724" w:rsidRPr="000E189B" w:rsidRDefault="007B7724" w:rsidP="000E189B">
      <w:pPr>
        <w:pStyle w:val="Caption"/>
        <w:rPr>
          <w:szCs w:val="24"/>
        </w:rPr>
      </w:pPr>
      <w:r w:rsidRPr="000E189B">
        <w:rPr>
          <w:szCs w:val="24"/>
        </w:rPr>
        <w:t xml:space="preserve">Figure </w:t>
      </w:r>
      <w:r w:rsidRPr="000E189B">
        <w:rPr>
          <w:szCs w:val="24"/>
        </w:rPr>
        <w:fldChar w:fldCharType="begin"/>
      </w:r>
      <w:r w:rsidRPr="000E189B">
        <w:rPr>
          <w:szCs w:val="24"/>
        </w:rPr>
        <w:instrText xml:space="preserve"> SEQ Figure \* ARABIC </w:instrText>
      </w:r>
      <w:r w:rsidRPr="000E189B">
        <w:rPr>
          <w:szCs w:val="24"/>
        </w:rPr>
        <w:fldChar w:fldCharType="separate"/>
      </w:r>
      <w:r w:rsidR="003D5699" w:rsidRPr="000E189B">
        <w:rPr>
          <w:noProof/>
          <w:szCs w:val="24"/>
        </w:rPr>
        <w:t>6</w:t>
      </w:r>
      <w:r w:rsidRPr="000E189B">
        <w:rPr>
          <w:szCs w:val="24"/>
        </w:rPr>
        <w:fldChar w:fldCharType="end"/>
      </w:r>
      <w:r w:rsidRPr="000E189B">
        <w:rPr>
          <w:szCs w:val="24"/>
        </w:rPr>
        <w:t>: Sequence diagram</w:t>
      </w:r>
    </w:p>
    <w:p w14:paraId="0596E565" w14:textId="57AA17F4" w:rsidR="004E4F1A" w:rsidRPr="000E189B" w:rsidRDefault="004E4F1A" w:rsidP="000E189B">
      <w:pPr>
        <w:pStyle w:val="Heading1"/>
        <w:numPr>
          <w:ilvl w:val="0"/>
          <w:numId w:val="0"/>
        </w:numPr>
        <w:ind w:left="432" w:hanging="432"/>
        <w:rPr>
          <w:rFonts w:cs="Times New Roman"/>
          <w:szCs w:val="24"/>
        </w:rPr>
      </w:pPr>
      <w:bookmarkStart w:id="67" w:name="_Toc148445639"/>
      <w:r w:rsidRPr="000E189B">
        <w:rPr>
          <w:rFonts w:cs="Times New Roman"/>
          <w:szCs w:val="24"/>
        </w:rPr>
        <w:lastRenderedPageBreak/>
        <w:t>CHAPTER 8: IMPLEMENTATION</w:t>
      </w:r>
      <w:bookmarkEnd w:id="67"/>
    </w:p>
    <w:p w14:paraId="511DCFF5" w14:textId="4468FF7C" w:rsidR="00FE459C" w:rsidRPr="000E189B" w:rsidRDefault="00FE459C" w:rsidP="00913EFE">
      <w:pPr>
        <w:pStyle w:val="ListParagraph"/>
        <w:numPr>
          <w:ilvl w:val="1"/>
          <w:numId w:val="5"/>
        </w:numPr>
        <w:rPr>
          <w:rFonts w:cs="Times New Roman"/>
          <w:szCs w:val="24"/>
        </w:rPr>
      </w:pPr>
      <w:bookmarkStart w:id="68" w:name="_Toc148445640"/>
      <w:r w:rsidRPr="000E189B">
        <w:rPr>
          <w:rFonts w:cs="Times New Roman"/>
          <w:szCs w:val="24"/>
        </w:rPr>
        <w:t>Implementation overview</w:t>
      </w:r>
      <w:bookmarkEnd w:id="68"/>
    </w:p>
    <w:p w14:paraId="43684E45" w14:textId="56BC59F6" w:rsidR="004B6E50" w:rsidRPr="000E189B" w:rsidRDefault="003D5699" w:rsidP="000E189B">
      <w:r w:rsidRPr="000E189B">
        <w:rPr>
          <w:noProof/>
        </w:rPr>
        <w:drawing>
          <wp:inline distT="0" distB="0" distL="0" distR="0" wp14:anchorId="12D42024" wp14:editId="4C9E40FE">
            <wp:extent cx="5486400" cy="2875280"/>
            <wp:effectExtent l="0" t="0" r="0" b="1270"/>
            <wp:docPr id="156450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02579" name=""/>
                    <pic:cNvPicPr/>
                  </pic:nvPicPr>
                  <pic:blipFill>
                    <a:blip r:embed="rId15"/>
                    <a:stretch>
                      <a:fillRect/>
                    </a:stretch>
                  </pic:blipFill>
                  <pic:spPr>
                    <a:xfrm>
                      <a:off x="0" y="0"/>
                      <a:ext cx="5486400" cy="2875280"/>
                    </a:xfrm>
                    <a:prstGeom prst="rect">
                      <a:avLst/>
                    </a:prstGeom>
                  </pic:spPr>
                </pic:pic>
              </a:graphicData>
            </a:graphic>
          </wp:inline>
        </w:drawing>
      </w:r>
    </w:p>
    <w:p w14:paraId="7702519A" w14:textId="1A33C360" w:rsidR="003D5699" w:rsidRPr="000E189B" w:rsidRDefault="003D5699" w:rsidP="000E189B">
      <w:r w:rsidRPr="000E189B">
        <w:rPr>
          <w:noProof/>
        </w:rPr>
        <w:drawing>
          <wp:inline distT="0" distB="0" distL="0" distR="0" wp14:anchorId="4EDB0327" wp14:editId="67A41B8D">
            <wp:extent cx="5486400" cy="3169920"/>
            <wp:effectExtent l="0" t="0" r="0" b="0"/>
            <wp:docPr id="8539907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0787" name="Picture 1" descr="A computer screen shot of text&#10;&#10;Description automatically generated"/>
                    <pic:cNvPicPr/>
                  </pic:nvPicPr>
                  <pic:blipFill>
                    <a:blip r:embed="rId16"/>
                    <a:stretch>
                      <a:fillRect/>
                    </a:stretch>
                  </pic:blipFill>
                  <pic:spPr>
                    <a:xfrm>
                      <a:off x="0" y="0"/>
                      <a:ext cx="5486400" cy="3169920"/>
                    </a:xfrm>
                    <a:prstGeom prst="rect">
                      <a:avLst/>
                    </a:prstGeom>
                  </pic:spPr>
                </pic:pic>
              </a:graphicData>
            </a:graphic>
          </wp:inline>
        </w:drawing>
      </w:r>
    </w:p>
    <w:p w14:paraId="2DDD8494" w14:textId="0606B628" w:rsidR="003D5699" w:rsidRPr="000E189B" w:rsidRDefault="003D5699" w:rsidP="000E189B">
      <w:r w:rsidRPr="000E189B">
        <w:rPr>
          <w:noProof/>
        </w:rPr>
        <w:lastRenderedPageBreak/>
        <w:drawing>
          <wp:inline distT="0" distB="0" distL="0" distR="0" wp14:anchorId="4A86E19D" wp14:editId="7CFAA20B">
            <wp:extent cx="5486400" cy="3314700"/>
            <wp:effectExtent l="0" t="0" r="0" b="0"/>
            <wp:docPr id="13468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4048" name=""/>
                    <pic:cNvPicPr/>
                  </pic:nvPicPr>
                  <pic:blipFill>
                    <a:blip r:embed="rId17"/>
                    <a:stretch>
                      <a:fillRect/>
                    </a:stretch>
                  </pic:blipFill>
                  <pic:spPr>
                    <a:xfrm>
                      <a:off x="0" y="0"/>
                      <a:ext cx="5486400" cy="3314700"/>
                    </a:xfrm>
                    <a:prstGeom prst="rect">
                      <a:avLst/>
                    </a:prstGeom>
                  </pic:spPr>
                </pic:pic>
              </a:graphicData>
            </a:graphic>
          </wp:inline>
        </w:drawing>
      </w:r>
    </w:p>
    <w:p w14:paraId="21155CD1" w14:textId="2D8650EC" w:rsidR="003D5699" w:rsidRPr="000E189B" w:rsidRDefault="003D5699" w:rsidP="000E189B">
      <w:r w:rsidRPr="000E189B">
        <w:rPr>
          <w:noProof/>
        </w:rPr>
        <w:drawing>
          <wp:inline distT="0" distB="0" distL="0" distR="0" wp14:anchorId="14DB26E8" wp14:editId="1B1715D4">
            <wp:extent cx="5486400" cy="3062605"/>
            <wp:effectExtent l="0" t="0" r="0" b="4445"/>
            <wp:docPr id="402050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5069" name="Picture 1" descr="A screen shot of a computer program&#10;&#10;Description automatically generated"/>
                    <pic:cNvPicPr/>
                  </pic:nvPicPr>
                  <pic:blipFill>
                    <a:blip r:embed="rId18"/>
                    <a:stretch>
                      <a:fillRect/>
                    </a:stretch>
                  </pic:blipFill>
                  <pic:spPr>
                    <a:xfrm>
                      <a:off x="0" y="0"/>
                      <a:ext cx="5486400" cy="3062605"/>
                    </a:xfrm>
                    <a:prstGeom prst="rect">
                      <a:avLst/>
                    </a:prstGeom>
                  </pic:spPr>
                </pic:pic>
              </a:graphicData>
            </a:graphic>
          </wp:inline>
        </w:drawing>
      </w:r>
    </w:p>
    <w:p w14:paraId="3065D9FC" w14:textId="77777777" w:rsidR="003D5699" w:rsidRPr="000E189B" w:rsidRDefault="003D5699" w:rsidP="000E189B"/>
    <w:p w14:paraId="46D842B6" w14:textId="77777777" w:rsidR="003D5699" w:rsidRPr="000E189B" w:rsidRDefault="003D5699" w:rsidP="000E189B"/>
    <w:p w14:paraId="3326CFFC" w14:textId="77777777" w:rsidR="00FE459C" w:rsidRPr="000E189B" w:rsidRDefault="00FE459C" w:rsidP="00913EFE">
      <w:pPr>
        <w:pStyle w:val="ListParagraph"/>
        <w:numPr>
          <w:ilvl w:val="1"/>
          <w:numId w:val="5"/>
        </w:numPr>
        <w:rPr>
          <w:rFonts w:cs="Times New Roman"/>
          <w:szCs w:val="24"/>
        </w:rPr>
      </w:pPr>
      <w:bookmarkStart w:id="69" w:name="_Toc148445641"/>
      <w:r w:rsidRPr="000E189B">
        <w:rPr>
          <w:rFonts w:cs="Times New Roman"/>
          <w:szCs w:val="24"/>
        </w:rPr>
        <w:lastRenderedPageBreak/>
        <w:t>User interfaces</w:t>
      </w:r>
      <w:bookmarkEnd w:id="69"/>
      <w:r w:rsidRPr="000E189B">
        <w:rPr>
          <w:rFonts w:cs="Times New Roman"/>
          <w:szCs w:val="24"/>
        </w:rPr>
        <w:t xml:space="preserve"> </w:t>
      </w:r>
    </w:p>
    <w:p w14:paraId="7B41D286" w14:textId="77777777" w:rsidR="00FE459C" w:rsidRPr="000E189B" w:rsidRDefault="00FE459C" w:rsidP="00913EFE">
      <w:pPr>
        <w:pStyle w:val="ListParagraph"/>
        <w:numPr>
          <w:ilvl w:val="2"/>
          <w:numId w:val="5"/>
        </w:numPr>
        <w:rPr>
          <w:rFonts w:cs="Times New Roman"/>
          <w:szCs w:val="24"/>
        </w:rPr>
      </w:pPr>
      <w:bookmarkStart w:id="70" w:name="_Toc148445642"/>
      <w:r w:rsidRPr="000E189B">
        <w:rPr>
          <w:rFonts w:cs="Times New Roman"/>
          <w:szCs w:val="24"/>
        </w:rPr>
        <w:t>User input interface designs</w:t>
      </w:r>
      <w:bookmarkEnd w:id="70"/>
    </w:p>
    <w:p w14:paraId="5A975911" w14:textId="77777777" w:rsidR="003D5699" w:rsidRPr="000E189B" w:rsidRDefault="003D5699" w:rsidP="000E189B">
      <w:pPr>
        <w:pStyle w:val="Caption"/>
        <w:keepNext/>
        <w:rPr>
          <w:szCs w:val="24"/>
        </w:rPr>
      </w:pPr>
      <w:r w:rsidRPr="000E189B">
        <w:rPr>
          <w:noProof/>
          <w:szCs w:val="24"/>
        </w:rPr>
        <w:drawing>
          <wp:inline distT="0" distB="0" distL="0" distR="0" wp14:anchorId="36E6B2FE" wp14:editId="03C1798F">
            <wp:extent cx="5486400" cy="2551430"/>
            <wp:effectExtent l="19050" t="19050" r="19050" b="20320"/>
            <wp:docPr id="206323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3733" name="Picture 1" descr="A screenshot of a computer&#10;&#10;Description automatically generated"/>
                    <pic:cNvPicPr/>
                  </pic:nvPicPr>
                  <pic:blipFill>
                    <a:blip r:embed="rId19"/>
                    <a:stretch>
                      <a:fillRect/>
                    </a:stretch>
                  </pic:blipFill>
                  <pic:spPr>
                    <a:xfrm>
                      <a:off x="0" y="0"/>
                      <a:ext cx="5486400" cy="2551430"/>
                    </a:xfrm>
                    <a:prstGeom prst="rect">
                      <a:avLst/>
                    </a:prstGeom>
                    <a:ln>
                      <a:solidFill>
                        <a:schemeClr val="accent2"/>
                      </a:solidFill>
                    </a:ln>
                  </pic:spPr>
                </pic:pic>
              </a:graphicData>
            </a:graphic>
          </wp:inline>
        </w:drawing>
      </w:r>
    </w:p>
    <w:p w14:paraId="5C1A606C" w14:textId="28AAA0AF" w:rsidR="004B6E50" w:rsidRPr="000E189B" w:rsidRDefault="003D5699" w:rsidP="000E189B">
      <w:pPr>
        <w:pStyle w:val="Caption"/>
        <w:rPr>
          <w:szCs w:val="24"/>
        </w:rPr>
      </w:pPr>
      <w:r w:rsidRPr="000E189B">
        <w:rPr>
          <w:szCs w:val="24"/>
        </w:rPr>
        <w:t xml:space="preserve">Figure </w:t>
      </w:r>
      <w:r w:rsidRPr="000E189B">
        <w:rPr>
          <w:szCs w:val="24"/>
        </w:rPr>
        <w:fldChar w:fldCharType="begin"/>
      </w:r>
      <w:r w:rsidRPr="000E189B">
        <w:rPr>
          <w:szCs w:val="24"/>
        </w:rPr>
        <w:instrText xml:space="preserve"> SEQ Figure \* ARABIC </w:instrText>
      </w:r>
      <w:r w:rsidRPr="000E189B">
        <w:rPr>
          <w:szCs w:val="24"/>
        </w:rPr>
        <w:fldChar w:fldCharType="separate"/>
      </w:r>
      <w:r w:rsidRPr="000E189B">
        <w:rPr>
          <w:noProof/>
          <w:szCs w:val="24"/>
        </w:rPr>
        <w:t>7</w:t>
      </w:r>
      <w:r w:rsidRPr="000E189B">
        <w:rPr>
          <w:szCs w:val="24"/>
        </w:rPr>
        <w:fldChar w:fldCharType="end"/>
      </w:r>
      <w:r w:rsidRPr="000E189B">
        <w:rPr>
          <w:szCs w:val="24"/>
        </w:rPr>
        <w:t>: Main page of the application</w:t>
      </w:r>
    </w:p>
    <w:p w14:paraId="54962A05" w14:textId="77777777" w:rsidR="003D5699" w:rsidRPr="000E189B" w:rsidRDefault="003D5699" w:rsidP="000E189B">
      <w:pPr>
        <w:keepNext/>
      </w:pPr>
      <w:r w:rsidRPr="000E189B">
        <w:rPr>
          <w:noProof/>
        </w:rPr>
        <w:drawing>
          <wp:inline distT="0" distB="0" distL="0" distR="0" wp14:anchorId="13EE2149" wp14:editId="6FB8F817">
            <wp:extent cx="5486400" cy="2537460"/>
            <wp:effectExtent l="19050" t="19050" r="19050" b="15240"/>
            <wp:docPr id="1505089398"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9398" name="Picture 1" descr="A computer screen shot of a white screen&#10;&#10;Description automatically generated"/>
                    <pic:cNvPicPr/>
                  </pic:nvPicPr>
                  <pic:blipFill>
                    <a:blip r:embed="rId20"/>
                    <a:stretch>
                      <a:fillRect/>
                    </a:stretch>
                  </pic:blipFill>
                  <pic:spPr>
                    <a:xfrm>
                      <a:off x="0" y="0"/>
                      <a:ext cx="5486400" cy="2537460"/>
                    </a:xfrm>
                    <a:prstGeom prst="rect">
                      <a:avLst/>
                    </a:prstGeom>
                    <a:ln>
                      <a:solidFill>
                        <a:schemeClr val="accent2"/>
                      </a:solidFill>
                    </a:ln>
                  </pic:spPr>
                </pic:pic>
              </a:graphicData>
            </a:graphic>
          </wp:inline>
        </w:drawing>
      </w:r>
    </w:p>
    <w:p w14:paraId="722F8BF9" w14:textId="0357B2AA" w:rsidR="003D5699" w:rsidRPr="000E189B" w:rsidRDefault="003D5699" w:rsidP="000E189B">
      <w:pPr>
        <w:pStyle w:val="Caption"/>
        <w:rPr>
          <w:szCs w:val="24"/>
        </w:rPr>
      </w:pPr>
      <w:r w:rsidRPr="000E189B">
        <w:rPr>
          <w:szCs w:val="24"/>
        </w:rPr>
        <w:t xml:space="preserve">Figure </w:t>
      </w:r>
      <w:r w:rsidRPr="000E189B">
        <w:rPr>
          <w:szCs w:val="24"/>
        </w:rPr>
        <w:fldChar w:fldCharType="begin"/>
      </w:r>
      <w:r w:rsidRPr="000E189B">
        <w:rPr>
          <w:szCs w:val="24"/>
        </w:rPr>
        <w:instrText xml:space="preserve"> SEQ Figure \* ARABIC </w:instrText>
      </w:r>
      <w:r w:rsidRPr="000E189B">
        <w:rPr>
          <w:szCs w:val="24"/>
        </w:rPr>
        <w:fldChar w:fldCharType="separate"/>
      </w:r>
      <w:r w:rsidRPr="000E189B">
        <w:rPr>
          <w:noProof/>
          <w:szCs w:val="24"/>
        </w:rPr>
        <w:t>8</w:t>
      </w:r>
      <w:r w:rsidRPr="000E189B">
        <w:rPr>
          <w:szCs w:val="24"/>
        </w:rPr>
        <w:fldChar w:fldCharType="end"/>
      </w:r>
      <w:r w:rsidRPr="000E189B">
        <w:rPr>
          <w:szCs w:val="24"/>
        </w:rPr>
        <w:t>: Show code selection</w:t>
      </w:r>
    </w:p>
    <w:p w14:paraId="1C002C10" w14:textId="77777777" w:rsidR="003D5699" w:rsidRPr="000E189B" w:rsidRDefault="003D5699" w:rsidP="000E189B">
      <w:pPr>
        <w:keepNext/>
      </w:pPr>
      <w:r w:rsidRPr="000E189B">
        <w:rPr>
          <w:noProof/>
        </w:rPr>
        <w:lastRenderedPageBreak/>
        <w:drawing>
          <wp:inline distT="0" distB="0" distL="0" distR="0" wp14:anchorId="190DF5A3" wp14:editId="489A2A21">
            <wp:extent cx="5486400" cy="2545715"/>
            <wp:effectExtent l="19050" t="19050" r="19050" b="26035"/>
            <wp:docPr id="64137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76584" name=""/>
                    <pic:cNvPicPr/>
                  </pic:nvPicPr>
                  <pic:blipFill>
                    <a:blip r:embed="rId21"/>
                    <a:stretch>
                      <a:fillRect/>
                    </a:stretch>
                  </pic:blipFill>
                  <pic:spPr>
                    <a:xfrm>
                      <a:off x="0" y="0"/>
                      <a:ext cx="5486400" cy="2545715"/>
                    </a:xfrm>
                    <a:prstGeom prst="rect">
                      <a:avLst/>
                    </a:prstGeom>
                    <a:ln>
                      <a:solidFill>
                        <a:schemeClr val="accent2"/>
                      </a:solidFill>
                    </a:ln>
                  </pic:spPr>
                </pic:pic>
              </a:graphicData>
            </a:graphic>
          </wp:inline>
        </w:drawing>
      </w:r>
    </w:p>
    <w:p w14:paraId="67525C84" w14:textId="77178E2A" w:rsidR="004B6E50" w:rsidRPr="000E189B" w:rsidRDefault="003D5699" w:rsidP="000E189B">
      <w:pPr>
        <w:pStyle w:val="Caption"/>
        <w:rPr>
          <w:szCs w:val="24"/>
        </w:rPr>
      </w:pPr>
      <w:r w:rsidRPr="000E189B">
        <w:rPr>
          <w:szCs w:val="24"/>
        </w:rPr>
        <w:t xml:space="preserve">Figure </w:t>
      </w:r>
      <w:r w:rsidRPr="000E189B">
        <w:rPr>
          <w:szCs w:val="24"/>
        </w:rPr>
        <w:fldChar w:fldCharType="begin"/>
      </w:r>
      <w:r w:rsidRPr="000E189B">
        <w:rPr>
          <w:szCs w:val="24"/>
        </w:rPr>
        <w:instrText xml:space="preserve"> SEQ Figure \* ARABIC </w:instrText>
      </w:r>
      <w:r w:rsidRPr="000E189B">
        <w:rPr>
          <w:szCs w:val="24"/>
        </w:rPr>
        <w:fldChar w:fldCharType="separate"/>
      </w:r>
      <w:r w:rsidRPr="000E189B">
        <w:rPr>
          <w:noProof/>
          <w:szCs w:val="24"/>
        </w:rPr>
        <w:t>9</w:t>
      </w:r>
      <w:r w:rsidRPr="000E189B">
        <w:rPr>
          <w:szCs w:val="24"/>
        </w:rPr>
        <w:fldChar w:fldCharType="end"/>
      </w:r>
      <w:r w:rsidRPr="000E189B">
        <w:rPr>
          <w:szCs w:val="24"/>
        </w:rPr>
        <w:t>: Detection from database</w:t>
      </w:r>
    </w:p>
    <w:p w14:paraId="511F3A33" w14:textId="77777777" w:rsidR="003D5699" w:rsidRPr="000E189B" w:rsidRDefault="003D5699" w:rsidP="000E189B">
      <w:pPr>
        <w:keepNext/>
      </w:pPr>
      <w:r w:rsidRPr="000E189B">
        <w:rPr>
          <w:noProof/>
        </w:rPr>
        <w:drawing>
          <wp:inline distT="0" distB="0" distL="0" distR="0" wp14:anchorId="4A77AA98" wp14:editId="38C33C9A">
            <wp:extent cx="5486400" cy="2534285"/>
            <wp:effectExtent l="19050" t="19050" r="19050" b="18415"/>
            <wp:docPr id="187423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4612" name="Picture 1" descr="A screenshot of a computer&#10;&#10;Description automatically generated"/>
                    <pic:cNvPicPr/>
                  </pic:nvPicPr>
                  <pic:blipFill>
                    <a:blip r:embed="rId22"/>
                    <a:stretch>
                      <a:fillRect/>
                    </a:stretch>
                  </pic:blipFill>
                  <pic:spPr>
                    <a:xfrm>
                      <a:off x="0" y="0"/>
                      <a:ext cx="5486400" cy="2534285"/>
                    </a:xfrm>
                    <a:prstGeom prst="rect">
                      <a:avLst/>
                    </a:prstGeom>
                    <a:ln>
                      <a:solidFill>
                        <a:schemeClr val="accent2"/>
                      </a:solidFill>
                    </a:ln>
                  </pic:spPr>
                </pic:pic>
              </a:graphicData>
            </a:graphic>
          </wp:inline>
        </w:drawing>
      </w:r>
    </w:p>
    <w:p w14:paraId="752E19E1" w14:textId="3E4422A6" w:rsidR="003D5699" w:rsidRPr="000E189B" w:rsidRDefault="003D5699" w:rsidP="000E189B">
      <w:pPr>
        <w:pStyle w:val="Caption"/>
        <w:rPr>
          <w:szCs w:val="24"/>
        </w:rPr>
      </w:pPr>
      <w:r w:rsidRPr="000E189B">
        <w:rPr>
          <w:szCs w:val="24"/>
        </w:rPr>
        <w:t xml:space="preserve">Figure </w:t>
      </w:r>
      <w:r w:rsidRPr="000E189B">
        <w:rPr>
          <w:szCs w:val="24"/>
        </w:rPr>
        <w:fldChar w:fldCharType="begin"/>
      </w:r>
      <w:r w:rsidRPr="000E189B">
        <w:rPr>
          <w:szCs w:val="24"/>
        </w:rPr>
        <w:instrText xml:space="preserve"> SEQ Figure \* ARABIC </w:instrText>
      </w:r>
      <w:r w:rsidRPr="000E189B">
        <w:rPr>
          <w:szCs w:val="24"/>
        </w:rPr>
        <w:fldChar w:fldCharType="separate"/>
      </w:r>
      <w:r w:rsidRPr="000E189B">
        <w:rPr>
          <w:noProof/>
          <w:szCs w:val="24"/>
        </w:rPr>
        <w:t>10</w:t>
      </w:r>
      <w:r w:rsidRPr="000E189B">
        <w:rPr>
          <w:szCs w:val="24"/>
        </w:rPr>
        <w:fldChar w:fldCharType="end"/>
      </w:r>
      <w:r w:rsidRPr="000E189B">
        <w:rPr>
          <w:szCs w:val="24"/>
        </w:rPr>
        <w:t>: Detection from user input image</w:t>
      </w:r>
    </w:p>
    <w:p w14:paraId="35B47F68" w14:textId="77777777" w:rsidR="004B6E50" w:rsidRPr="000E189B" w:rsidRDefault="004B6E50" w:rsidP="000E189B"/>
    <w:p w14:paraId="3A02D0CC" w14:textId="2C1C03A0" w:rsidR="00FE459C" w:rsidRPr="000E189B" w:rsidRDefault="00FE459C" w:rsidP="00913EFE">
      <w:pPr>
        <w:pStyle w:val="ListParagraph"/>
        <w:numPr>
          <w:ilvl w:val="2"/>
          <w:numId w:val="5"/>
        </w:numPr>
        <w:rPr>
          <w:rFonts w:cs="Times New Roman"/>
          <w:szCs w:val="24"/>
        </w:rPr>
      </w:pPr>
      <w:bookmarkStart w:id="71" w:name="_Toc148445643"/>
      <w:r w:rsidRPr="000E189B">
        <w:rPr>
          <w:rFonts w:cs="Times New Roman"/>
          <w:szCs w:val="24"/>
        </w:rPr>
        <w:lastRenderedPageBreak/>
        <w:t>User output interface designs</w:t>
      </w:r>
      <w:bookmarkEnd w:id="71"/>
    </w:p>
    <w:p w14:paraId="5805D40A" w14:textId="77777777" w:rsidR="003D5699" w:rsidRPr="000E189B" w:rsidRDefault="003D5699" w:rsidP="000E189B">
      <w:pPr>
        <w:keepNext/>
      </w:pPr>
      <w:r w:rsidRPr="000E189B">
        <w:rPr>
          <w:noProof/>
        </w:rPr>
        <w:drawing>
          <wp:inline distT="0" distB="0" distL="0" distR="0" wp14:anchorId="43963329" wp14:editId="0C78DF4B">
            <wp:extent cx="5486400" cy="2548890"/>
            <wp:effectExtent l="19050" t="19050" r="19050" b="22860"/>
            <wp:docPr id="37577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2069" name=""/>
                    <pic:cNvPicPr/>
                  </pic:nvPicPr>
                  <pic:blipFill>
                    <a:blip r:embed="rId23"/>
                    <a:stretch>
                      <a:fillRect/>
                    </a:stretch>
                  </pic:blipFill>
                  <pic:spPr>
                    <a:xfrm>
                      <a:off x="0" y="0"/>
                      <a:ext cx="5486400" cy="2548890"/>
                    </a:xfrm>
                    <a:prstGeom prst="rect">
                      <a:avLst/>
                    </a:prstGeom>
                    <a:ln>
                      <a:solidFill>
                        <a:schemeClr val="accent2"/>
                      </a:solidFill>
                    </a:ln>
                  </pic:spPr>
                </pic:pic>
              </a:graphicData>
            </a:graphic>
          </wp:inline>
        </w:drawing>
      </w:r>
    </w:p>
    <w:p w14:paraId="667B3756" w14:textId="0E3570DC" w:rsidR="004B6E50" w:rsidRPr="000E189B" w:rsidRDefault="003D5699" w:rsidP="000E189B">
      <w:pPr>
        <w:pStyle w:val="Caption"/>
        <w:rPr>
          <w:szCs w:val="24"/>
        </w:rPr>
      </w:pPr>
      <w:r w:rsidRPr="000E189B">
        <w:rPr>
          <w:szCs w:val="24"/>
        </w:rPr>
        <w:t xml:space="preserve">Figure </w:t>
      </w:r>
      <w:r w:rsidRPr="000E189B">
        <w:rPr>
          <w:szCs w:val="24"/>
        </w:rPr>
        <w:fldChar w:fldCharType="begin"/>
      </w:r>
      <w:r w:rsidRPr="000E189B">
        <w:rPr>
          <w:szCs w:val="24"/>
        </w:rPr>
        <w:instrText xml:space="preserve"> SEQ Figure \* ARABIC </w:instrText>
      </w:r>
      <w:r w:rsidRPr="000E189B">
        <w:rPr>
          <w:szCs w:val="24"/>
        </w:rPr>
        <w:fldChar w:fldCharType="separate"/>
      </w:r>
      <w:r w:rsidRPr="000E189B">
        <w:rPr>
          <w:noProof/>
          <w:szCs w:val="24"/>
        </w:rPr>
        <w:t>11</w:t>
      </w:r>
      <w:r w:rsidRPr="000E189B">
        <w:rPr>
          <w:szCs w:val="24"/>
        </w:rPr>
        <w:fldChar w:fldCharType="end"/>
      </w:r>
      <w:r w:rsidRPr="000E189B">
        <w:rPr>
          <w:szCs w:val="24"/>
        </w:rPr>
        <w:t>: Output of the use input image</w:t>
      </w:r>
    </w:p>
    <w:p w14:paraId="7973B1DC" w14:textId="743B1F7D" w:rsidR="004B6E50" w:rsidRPr="000E189B" w:rsidRDefault="004B6E50" w:rsidP="000E189B">
      <w:r w:rsidRPr="000E189B">
        <w:t>The primary purpose of this application is to provide a user-friendly web interface for users to upload a video, process it using the AI model, and view the results, including identified objects and mismatches. It also provides information about item counts and the last login time. Users can adjust the object identification threshold using the slider.</w:t>
      </w:r>
    </w:p>
    <w:p w14:paraId="30C4EC83" w14:textId="77777777" w:rsidR="004B6E50" w:rsidRPr="000E189B" w:rsidRDefault="004B6E50" w:rsidP="000E189B"/>
    <w:p w14:paraId="0CA3D0B4" w14:textId="77777777" w:rsidR="004E4F1A" w:rsidRPr="000E189B" w:rsidRDefault="004E4F1A" w:rsidP="000E189B">
      <w:pPr>
        <w:pStyle w:val="Heading1"/>
        <w:numPr>
          <w:ilvl w:val="0"/>
          <w:numId w:val="0"/>
        </w:numPr>
        <w:ind w:left="432" w:hanging="432"/>
        <w:rPr>
          <w:rFonts w:cs="Times New Roman"/>
          <w:szCs w:val="24"/>
        </w:rPr>
      </w:pPr>
      <w:bookmarkStart w:id="72" w:name="_Toc148445644"/>
      <w:r w:rsidRPr="000E189B">
        <w:rPr>
          <w:rFonts w:cs="Times New Roman"/>
          <w:szCs w:val="24"/>
        </w:rPr>
        <w:t>CHAPTER 9: TESTING</w:t>
      </w:r>
      <w:bookmarkEnd w:id="72"/>
    </w:p>
    <w:p w14:paraId="080BF02D" w14:textId="77777777" w:rsidR="00F064EA" w:rsidRPr="000E189B" w:rsidRDefault="00F064EA" w:rsidP="000E189B">
      <w:r w:rsidRPr="000E189B">
        <w:t>Testing is a crucial phase in the development of the Road Damage Detection Application to ensure its reliability and effectiveness. The application should undergo various types of testing to identify and resolve issues. Here's an overview of the testing process for this application:</w:t>
      </w:r>
    </w:p>
    <w:p w14:paraId="167AB31D" w14:textId="006675CB" w:rsidR="004B6E50" w:rsidRPr="000E189B" w:rsidRDefault="004B6E50" w:rsidP="00913EFE">
      <w:pPr>
        <w:pStyle w:val="ListParagraph"/>
        <w:numPr>
          <w:ilvl w:val="1"/>
          <w:numId w:val="6"/>
        </w:numPr>
        <w:rPr>
          <w:rFonts w:cs="Times New Roman"/>
          <w:szCs w:val="24"/>
        </w:rPr>
      </w:pPr>
      <w:bookmarkStart w:id="73" w:name="_Toc148445645"/>
      <w:r w:rsidRPr="000E189B">
        <w:rPr>
          <w:rFonts w:cs="Times New Roman"/>
          <w:szCs w:val="24"/>
        </w:rPr>
        <w:t>Unit Testing</w:t>
      </w:r>
      <w:bookmarkEnd w:id="73"/>
    </w:p>
    <w:p w14:paraId="50725E57" w14:textId="361436C8" w:rsidR="00040129" w:rsidRPr="000E189B" w:rsidRDefault="00F064EA" w:rsidP="000E189B">
      <w:r w:rsidRPr="000E189B">
        <w:t>Unit testing focuses on testing individual units or components of the application to ensure they work correctly. For the Road Damage Detection Application, unit testing might involve testing specific functions or modules. For instance, testing the object detection model's accuracy and reliability on sample images. The goal is to verify that each component performs as expected and to catch any bugs early in the development process.</w:t>
      </w:r>
    </w:p>
    <w:p w14:paraId="1D36B1FF" w14:textId="75C19AAD" w:rsidR="004B6E50" w:rsidRPr="000E189B" w:rsidRDefault="004B6E50" w:rsidP="00913EFE">
      <w:pPr>
        <w:pStyle w:val="ListParagraph"/>
        <w:numPr>
          <w:ilvl w:val="1"/>
          <w:numId w:val="6"/>
        </w:numPr>
        <w:rPr>
          <w:rFonts w:cs="Times New Roman"/>
          <w:szCs w:val="24"/>
        </w:rPr>
      </w:pPr>
      <w:bookmarkStart w:id="74" w:name="_Toc148445646"/>
      <w:r w:rsidRPr="000E189B">
        <w:rPr>
          <w:rFonts w:cs="Times New Roman"/>
          <w:szCs w:val="24"/>
        </w:rPr>
        <w:lastRenderedPageBreak/>
        <w:t>Integration Testing</w:t>
      </w:r>
      <w:bookmarkEnd w:id="74"/>
    </w:p>
    <w:p w14:paraId="6AC8353B" w14:textId="18503BF8" w:rsidR="00040129" w:rsidRPr="000E189B" w:rsidRDefault="00F064EA" w:rsidP="000E189B">
      <w:r w:rsidRPr="000E189B">
        <w:t>Integration testing assesses how different components of the application work together. In the context of the Road Damage Detection Application, this involves checking the integration between the user interface, the object detection model, and the data loading process. For example, it ensures that user input is correctly processed and interpreted by the detection model and that the results are displayed through the interface.</w:t>
      </w:r>
    </w:p>
    <w:p w14:paraId="1A269D63" w14:textId="77777777" w:rsidR="00F064EA" w:rsidRPr="000E189B" w:rsidRDefault="00F064EA" w:rsidP="000E189B"/>
    <w:p w14:paraId="7E426F3A" w14:textId="1F57DCF3" w:rsidR="004B6E50" w:rsidRPr="000E189B" w:rsidRDefault="004B6E50" w:rsidP="00913EFE">
      <w:pPr>
        <w:pStyle w:val="ListParagraph"/>
        <w:numPr>
          <w:ilvl w:val="1"/>
          <w:numId w:val="6"/>
        </w:numPr>
        <w:rPr>
          <w:rFonts w:cs="Times New Roman"/>
          <w:szCs w:val="24"/>
        </w:rPr>
      </w:pPr>
      <w:bookmarkStart w:id="75" w:name="_Toc148445647"/>
      <w:r w:rsidRPr="000E189B">
        <w:rPr>
          <w:rFonts w:cs="Times New Roman"/>
          <w:szCs w:val="24"/>
        </w:rPr>
        <w:t>Functional Testing</w:t>
      </w:r>
      <w:bookmarkEnd w:id="75"/>
    </w:p>
    <w:p w14:paraId="3E6AD9A8" w14:textId="77777777" w:rsidR="00F064EA" w:rsidRPr="000E189B" w:rsidRDefault="00F064EA" w:rsidP="000E189B">
      <w:r w:rsidRPr="000E189B">
        <w:t>Functional testing examines the application's functionalities to ensure they meet the specified requirements. This includes verifying that users can upload images, adjust detection thresholds, receive accurate detection results, and interact with the application seamlessly. It also covers testing different scenarios, such as various image formats and sizes, to ensure the application's robustness.</w:t>
      </w:r>
    </w:p>
    <w:p w14:paraId="00B26987" w14:textId="77777777" w:rsidR="00040129" w:rsidRPr="000E189B" w:rsidRDefault="00040129" w:rsidP="000E189B">
      <w:pPr>
        <w:rPr>
          <w:b/>
          <w:bCs/>
        </w:rPr>
      </w:pPr>
    </w:p>
    <w:p w14:paraId="06C1C9B5" w14:textId="08C4148C" w:rsidR="004B6E50" w:rsidRPr="000E189B" w:rsidRDefault="004B6E50" w:rsidP="00913EFE">
      <w:pPr>
        <w:pStyle w:val="ListParagraph"/>
        <w:numPr>
          <w:ilvl w:val="1"/>
          <w:numId w:val="6"/>
        </w:numPr>
        <w:rPr>
          <w:rFonts w:cs="Times New Roman"/>
          <w:szCs w:val="24"/>
        </w:rPr>
      </w:pPr>
      <w:bookmarkStart w:id="76" w:name="_Toc148445648"/>
      <w:r w:rsidRPr="000E189B">
        <w:rPr>
          <w:rFonts w:cs="Times New Roman"/>
          <w:szCs w:val="24"/>
        </w:rPr>
        <w:t>Regression Testing</w:t>
      </w:r>
      <w:bookmarkEnd w:id="76"/>
    </w:p>
    <w:p w14:paraId="4BB54130" w14:textId="77777777" w:rsidR="00F064EA" w:rsidRPr="000E189B" w:rsidRDefault="00F064EA" w:rsidP="000E189B">
      <w:r w:rsidRPr="000E189B">
        <w:t>Regression testing is essential to ensure that new changes or features added to the application do not introduce new issues or break existing functionalities. As the Road Damage Detection Application evolves, regression testing helps maintain its overall quality. For instance, when updates or improvements are made to the object detection model, regression tests verify that existing features still work as expected.</w:t>
      </w:r>
    </w:p>
    <w:p w14:paraId="0392A6EF" w14:textId="77777777" w:rsidR="00F064EA" w:rsidRPr="000E189B" w:rsidRDefault="00F064EA" w:rsidP="000E189B"/>
    <w:p w14:paraId="5F6F651D" w14:textId="2C1ABFCB" w:rsidR="004B6E50" w:rsidRPr="000E189B" w:rsidRDefault="00F064EA" w:rsidP="000E189B">
      <w:r w:rsidRPr="000E189B">
        <w:t>These testing phases should be conducted iteratively during the development process, and automated testing frameworks can be implemented to streamline the testing process. It's essential to document and track issues found during testing and ensure that they are resolved before releasing updates or new versions of the application. Effective testing contributes to the overall reliability and performance of the Road Damage Detection Application, making it a valuable tool for road maintenance and management.</w:t>
      </w:r>
    </w:p>
    <w:p w14:paraId="0DA2C1AA" w14:textId="77777777" w:rsidR="00F064EA" w:rsidRPr="000E189B" w:rsidRDefault="00F064EA" w:rsidP="000E189B"/>
    <w:p w14:paraId="6995BF16" w14:textId="0605D660" w:rsidR="004E4F1A" w:rsidRPr="000E189B" w:rsidRDefault="00040129" w:rsidP="00913EFE">
      <w:pPr>
        <w:pStyle w:val="ListParagraph"/>
        <w:numPr>
          <w:ilvl w:val="1"/>
          <w:numId w:val="6"/>
        </w:numPr>
        <w:rPr>
          <w:rFonts w:cs="Times New Roman"/>
          <w:szCs w:val="24"/>
        </w:rPr>
      </w:pPr>
      <w:bookmarkStart w:id="77" w:name="_Toc148445649"/>
      <w:r w:rsidRPr="000E189B">
        <w:rPr>
          <w:rFonts w:cs="Times New Roman"/>
          <w:szCs w:val="24"/>
        </w:rPr>
        <w:lastRenderedPageBreak/>
        <w:t>T</w:t>
      </w:r>
      <w:r w:rsidR="004E4F1A" w:rsidRPr="000E189B">
        <w:rPr>
          <w:rFonts w:cs="Times New Roman"/>
          <w:szCs w:val="24"/>
        </w:rPr>
        <w:t>est plan and test cases</w:t>
      </w:r>
      <w:bookmarkEnd w:id="77"/>
    </w:p>
    <w:p w14:paraId="2B2D44DD" w14:textId="4E5AAC10" w:rsidR="00040129" w:rsidRPr="000E189B" w:rsidRDefault="00F064EA" w:rsidP="000E189B">
      <w:r w:rsidRPr="000E189B">
        <w:t>Creating a detailed test plan and test cases for a complex application like the Road Damage Detection Application involves defining various test scenarios, inputs, expected results, and pass/fail criteria.</w:t>
      </w:r>
    </w:p>
    <w:p w14:paraId="05804AA7" w14:textId="5B4144E3" w:rsidR="00F064EA" w:rsidRPr="000E189B" w:rsidRDefault="00F064EA" w:rsidP="000E189B">
      <w:pPr>
        <w:pStyle w:val="Caption"/>
        <w:keepNext/>
        <w:rPr>
          <w:szCs w:val="24"/>
        </w:rPr>
      </w:pPr>
      <w:r w:rsidRPr="000E189B">
        <w:rPr>
          <w:szCs w:val="24"/>
        </w:rPr>
        <w:t xml:space="preserve">Table </w:t>
      </w:r>
      <w:r w:rsidRPr="000E189B">
        <w:rPr>
          <w:szCs w:val="24"/>
        </w:rPr>
        <w:fldChar w:fldCharType="begin"/>
      </w:r>
      <w:r w:rsidRPr="000E189B">
        <w:rPr>
          <w:szCs w:val="24"/>
        </w:rPr>
        <w:instrText xml:space="preserve"> SEQ Table \* ARABIC </w:instrText>
      </w:r>
      <w:r w:rsidRPr="000E189B">
        <w:rPr>
          <w:szCs w:val="24"/>
        </w:rPr>
        <w:fldChar w:fldCharType="separate"/>
      </w:r>
      <w:r w:rsidRPr="000E189B">
        <w:rPr>
          <w:noProof/>
          <w:szCs w:val="24"/>
        </w:rPr>
        <w:t>1</w:t>
      </w:r>
      <w:r w:rsidRPr="000E189B">
        <w:rPr>
          <w:szCs w:val="24"/>
        </w:rPr>
        <w:fldChar w:fldCharType="end"/>
      </w:r>
      <w:r w:rsidRPr="000E189B">
        <w:rPr>
          <w:szCs w:val="24"/>
        </w:rPr>
        <w:t>: Test cases developed</w:t>
      </w:r>
    </w:p>
    <w:tbl>
      <w:tblPr>
        <w:tblStyle w:val="GridTable1Light-Accent2"/>
        <w:tblW w:w="9795" w:type="dxa"/>
        <w:tblLook w:val="04A0" w:firstRow="1" w:lastRow="0" w:firstColumn="1" w:lastColumn="0" w:noHBand="0" w:noVBand="1"/>
      </w:tblPr>
      <w:tblGrid>
        <w:gridCol w:w="1009"/>
        <w:gridCol w:w="2825"/>
        <w:gridCol w:w="2391"/>
        <w:gridCol w:w="2433"/>
        <w:gridCol w:w="1137"/>
      </w:tblGrid>
      <w:tr w:rsidR="00F064EA" w:rsidRPr="00F064EA" w14:paraId="0823AA44" w14:textId="77777777" w:rsidTr="00F06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82A06" w14:textId="77777777" w:rsidR="00F064EA" w:rsidRPr="00F064EA" w:rsidRDefault="00F064EA" w:rsidP="000E189B">
            <w:r w:rsidRPr="00F064EA">
              <w:t>Test Case ID</w:t>
            </w:r>
          </w:p>
        </w:tc>
        <w:tc>
          <w:tcPr>
            <w:tcW w:w="0" w:type="auto"/>
            <w:hideMark/>
          </w:tcPr>
          <w:p w14:paraId="5550FC06" w14:textId="77777777" w:rsidR="00F064EA" w:rsidRPr="00F064EA" w:rsidRDefault="00F064EA" w:rsidP="000E189B">
            <w:pPr>
              <w:cnfStyle w:val="100000000000" w:firstRow="1" w:lastRow="0" w:firstColumn="0" w:lastColumn="0" w:oddVBand="0" w:evenVBand="0" w:oddHBand="0" w:evenHBand="0" w:firstRowFirstColumn="0" w:firstRowLastColumn="0" w:lastRowFirstColumn="0" w:lastRowLastColumn="0"/>
            </w:pPr>
            <w:r w:rsidRPr="00F064EA">
              <w:t>Test Case Description</w:t>
            </w:r>
          </w:p>
        </w:tc>
        <w:tc>
          <w:tcPr>
            <w:tcW w:w="0" w:type="auto"/>
            <w:hideMark/>
          </w:tcPr>
          <w:p w14:paraId="1EE155D6" w14:textId="77777777" w:rsidR="00F064EA" w:rsidRPr="00F064EA" w:rsidRDefault="00F064EA" w:rsidP="000E189B">
            <w:pPr>
              <w:cnfStyle w:val="100000000000" w:firstRow="1" w:lastRow="0" w:firstColumn="0" w:lastColumn="0" w:oddVBand="0" w:evenVBand="0" w:oddHBand="0" w:evenHBand="0" w:firstRowFirstColumn="0" w:firstRowLastColumn="0" w:lastRowFirstColumn="0" w:lastRowLastColumn="0"/>
            </w:pPr>
            <w:r w:rsidRPr="00F064EA">
              <w:t>Test Steps</w:t>
            </w:r>
          </w:p>
        </w:tc>
        <w:tc>
          <w:tcPr>
            <w:tcW w:w="0" w:type="auto"/>
            <w:hideMark/>
          </w:tcPr>
          <w:p w14:paraId="45A6BC8C" w14:textId="77777777" w:rsidR="00F064EA" w:rsidRPr="00F064EA" w:rsidRDefault="00F064EA" w:rsidP="000E189B">
            <w:pPr>
              <w:cnfStyle w:val="100000000000" w:firstRow="1" w:lastRow="0" w:firstColumn="0" w:lastColumn="0" w:oddVBand="0" w:evenVBand="0" w:oddHBand="0" w:evenHBand="0" w:firstRowFirstColumn="0" w:firstRowLastColumn="0" w:lastRowFirstColumn="0" w:lastRowLastColumn="0"/>
            </w:pPr>
            <w:r w:rsidRPr="00F064EA">
              <w:t>Expected Result</w:t>
            </w:r>
          </w:p>
        </w:tc>
        <w:tc>
          <w:tcPr>
            <w:tcW w:w="0" w:type="auto"/>
            <w:hideMark/>
          </w:tcPr>
          <w:p w14:paraId="289C1D7A" w14:textId="77777777" w:rsidR="00F064EA" w:rsidRPr="00F064EA" w:rsidRDefault="00F064EA" w:rsidP="000E189B">
            <w:pPr>
              <w:cnfStyle w:val="100000000000" w:firstRow="1" w:lastRow="0" w:firstColumn="0" w:lastColumn="0" w:oddVBand="0" w:evenVBand="0" w:oddHBand="0" w:evenHBand="0" w:firstRowFirstColumn="0" w:firstRowLastColumn="0" w:lastRowFirstColumn="0" w:lastRowLastColumn="0"/>
            </w:pPr>
            <w:r w:rsidRPr="00F064EA">
              <w:t>Pass/Fail</w:t>
            </w:r>
          </w:p>
        </w:tc>
      </w:tr>
      <w:tr w:rsidR="00F064EA" w:rsidRPr="00F064EA" w14:paraId="45B40D65" w14:textId="77777777" w:rsidTr="00F064EA">
        <w:tc>
          <w:tcPr>
            <w:cnfStyle w:val="001000000000" w:firstRow="0" w:lastRow="0" w:firstColumn="1" w:lastColumn="0" w:oddVBand="0" w:evenVBand="0" w:oddHBand="0" w:evenHBand="0" w:firstRowFirstColumn="0" w:firstRowLastColumn="0" w:lastRowFirstColumn="0" w:lastRowLastColumn="0"/>
            <w:tcW w:w="0" w:type="auto"/>
            <w:hideMark/>
          </w:tcPr>
          <w:p w14:paraId="5B47971E" w14:textId="77777777" w:rsidR="00F064EA" w:rsidRPr="00F064EA" w:rsidRDefault="00F064EA" w:rsidP="000E189B">
            <w:r w:rsidRPr="00F064EA">
              <w:t>TC-001</w:t>
            </w:r>
          </w:p>
        </w:tc>
        <w:tc>
          <w:tcPr>
            <w:tcW w:w="0" w:type="auto"/>
            <w:hideMark/>
          </w:tcPr>
          <w:p w14:paraId="647D3E60"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Unit Test: Model Accuracy</w:t>
            </w:r>
          </w:p>
        </w:tc>
        <w:tc>
          <w:tcPr>
            <w:tcW w:w="0" w:type="auto"/>
            <w:hideMark/>
          </w:tcPr>
          <w:p w14:paraId="33CED8F8"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1. Load sample image.</w:t>
            </w:r>
          </w:p>
        </w:tc>
        <w:tc>
          <w:tcPr>
            <w:tcW w:w="0" w:type="auto"/>
            <w:hideMark/>
          </w:tcPr>
          <w:p w14:paraId="216671BF"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Detection accuracy meets standards.</w:t>
            </w:r>
          </w:p>
        </w:tc>
        <w:tc>
          <w:tcPr>
            <w:tcW w:w="0" w:type="auto"/>
            <w:hideMark/>
          </w:tcPr>
          <w:p w14:paraId="72266315"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Pass</w:t>
            </w:r>
          </w:p>
        </w:tc>
      </w:tr>
      <w:tr w:rsidR="00F064EA" w:rsidRPr="00F064EA" w14:paraId="347CD5E6" w14:textId="77777777" w:rsidTr="00F064EA">
        <w:tc>
          <w:tcPr>
            <w:cnfStyle w:val="001000000000" w:firstRow="0" w:lastRow="0" w:firstColumn="1" w:lastColumn="0" w:oddVBand="0" w:evenVBand="0" w:oddHBand="0" w:evenHBand="0" w:firstRowFirstColumn="0" w:firstRowLastColumn="0" w:lastRowFirstColumn="0" w:lastRowLastColumn="0"/>
            <w:tcW w:w="0" w:type="auto"/>
            <w:hideMark/>
          </w:tcPr>
          <w:p w14:paraId="2772C3C5" w14:textId="77777777" w:rsidR="00F064EA" w:rsidRPr="00F064EA" w:rsidRDefault="00F064EA" w:rsidP="000E189B">
            <w:r w:rsidRPr="00F064EA">
              <w:t>TC-002</w:t>
            </w:r>
          </w:p>
        </w:tc>
        <w:tc>
          <w:tcPr>
            <w:tcW w:w="0" w:type="auto"/>
            <w:hideMark/>
          </w:tcPr>
          <w:p w14:paraId="78CD1B81"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Integration Test: UI and Model Integration</w:t>
            </w:r>
          </w:p>
        </w:tc>
        <w:tc>
          <w:tcPr>
            <w:tcW w:w="0" w:type="auto"/>
            <w:hideMark/>
          </w:tcPr>
          <w:p w14:paraId="6FA513E1"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1. Open the UI.</w:t>
            </w:r>
          </w:p>
        </w:tc>
        <w:tc>
          <w:tcPr>
            <w:tcW w:w="0" w:type="auto"/>
            <w:hideMark/>
          </w:tcPr>
          <w:p w14:paraId="2AF88DDC"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UI is functional and sends image to model.</w:t>
            </w:r>
          </w:p>
        </w:tc>
        <w:tc>
          <w:tcPr>
            <w:tcW w:w="0" w:type="auto"/>
            <w:hideMark/>
          </w:tcPr>
          <w:p w14:paraId="1C66F2C9"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Pass</w:t>
            </w:r>
          </w:p>
        </w:tc>
      </w:tr>
      <w:tr w:rsidR="00F064EA" w:rsidRPr="00F064EA" w14:paraId="43A3D4C0" w14:textId="77777777" w:rsidTr="00F064EA">
        <w:tc>
          <w:tcPr>
            <w:cnfStyle w:val="001000000000" w:firstRow="0" w:lastRow="0" w:firstColumn="1" w:lastColumn="0" w:oddVBand="0" w:evenVBand="0" w:oddHBand="0" w:evenHBand="0" w:firstRowFirstColumn="0" w:firstRowLastColumn="0" w:lastRowFirstColumn="0" w:lastRowLastColumn="0"/>
            <w:tcW w:w="0" w:type="auto"/>
            <w:hideMark/>
          </w:tcPr>
          <w:p w14:paraId="342699F8" w14:textId="77777777" w:rsidR="00F064EA" w:rsidRPr="00F064EA" w:rsidRDefault="00F064EA" w:rsidP="000E189B">
            <w:r w:rsidRPr="00F064EA">
              <w:t>TC-003</w:t>
            </w:r>
          </w:p>
        </w:tc>
        <w:tc>
          <w:tcPr>
            <w:tcW w:w="0" w:type="auto"/>
            <w:hideMark/>
          </w:tcPr>
          <w:p w14:paraId="47ED8886"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Functional Test: Image Upload</w:t>
            </w:r>
          </w:p>
        </w:tc>
        <w:tc>
          <w:tcPr>
            <w:tcW w:w="0" w:type="auto"/>
            <w:hideMark/>
          </w:tcPr>
          <w:p w14:paraId="7E9B56D1"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1. Upload various image formats and sizes.</w:t>
            </w:r>
          </w:p>
        </w:tc>
        <w:tc>
          <w:tcPr>
            <w:tcW w:w="0" w:type="auto"/>
            <w:hideMark/>
          </w:tcPr>
          <w:p w14:paraId="285E7D79"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Application handles images correctly.</w:t>
            </w:r>
          </w:p>
        </w:tc>
        <w:tc>
          <w:tcPr>
            <w:tcW w:w="0" w:type="auto"/>
            <w:hideMark/>
          </w:tcPr>
          <w:p w14:paraId="4C005403"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Pass</w:t>
            </w:r>
          </w:p>
        </w:tc>
      </w:tr>
      <w:tr w:rsidR="00F064EA" w:rsidRPr="00F064EA" w14:paraId="195C1771" w14:textId="77777777" w:rsidTr="00F064EA">
        <w:tc>
          <w:tcPr>
            <w:cnfStyle w:val="001000000000" w:firstRow="0" w:lastRow="0" w:firstColumn="1" w:lastColumn="0" w:oddVBand="0" w:evenVBand="0" w:oddHBand="0" w:evenHBand="0" w:firstRowFirstColumn="0" w:firstRowLastColumn="0" w:lastRowFirstColumn="0" w:lastRowLastColumn="0"/>
            <w:tcW w:w="0" w:type="auto"/>
            <w:hideMark/>
          </w:tcPr>
          <w:p w14:paraId="7F25A589" w14:textId="77777777" w:rsidR="00F064EA" w:rsidRPr="00F064EA" w:rsidRDefault="00F064EA" w:rsidP="000E189B">
            <w:r w:rsidRPr="00F064EA">
              <w:t>TC-004</w:t>
            </w:r>
          </w:p>
        </w:tc>
        <w:tc>
          <w:tcPr>
            <w:tcW w:w="0" w:type="auto"/>
            <w:hideMark/>
          </w:tcPr>
          <w:p w14:paraId="624C662A"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Functional Test: Confidence Threshold Adjustment</w:t>
            </w:r>
          </w:p>
        </w:tc>
        <w:tc>
          <w:tcPr>
            <w:tcW w:w="0" w:type="auto"/>
            <w:hideMark/>
          </w:tcPr>
          <w:p w14:paraId="27F83A97"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1. Adjust the confidence threshold.</w:t>
            </w:r>
          </w:p>
        </w:tc>
        <w:tc>
          <w:tcPr>
            <w:tcW w:w="0" w:type="auto"/>
            <w:hideMark/>
          </w:tcPr>
          <w:p w14:paraId="78EC8AD1"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Detection results reflect the threshold.</w:t>
            </w:r>
          </w:p>
        </w:tc>
        <w:tc>
          <w:tcPr>
            <w:tcW w:w="0" w:type="auto"/>
            <w:hideMark/>
          </w:tcPr>
          <w:p w14:paraId="25967D92"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Pass</w:t>
            </w:r>
          </w:p>
        </w:tc>
      </w:tr>
      <w:tr w:rsidR="00F064EA" w:rsidRPr="00F064EA" w14:paraId="14FC79AD" w14:textId="77777777" w:rsidTr="00F064EA">
        <w:tc>
          <w:tcPr>
            <w:cnfStyle w:val="001000000000" w:firstRow="0" w:lastRow="0" w:firstColumn="1" w:lastColumn="0" w:oddVBand="0" w:evenVBand="0" w:oddHBand="0" w:evenHBand="0" w:firstRowFirstColumn="0" w:firstRowLastColumn="0" w:lastRowFirstColumn="0" w:lastRowLastColumn="0"/>
            <w:tcW w:w="0" w:type="auto"/>
            <w:hideMark/>
          </w:tcPr>
          <w:p w14:paraId="7CFC15E0" w14:textId="77777777" w:rsidR="00F064EA" w:rsidRPr="00F064EA" w:rsidRDefault="00F064EA" w:rsidP="000E189B">
            <w:r w:rsidRPr="00F064EA">
              <w:t>TC-005</w:t>
            </w:r>
          </w:p>
        </w:tc>
        <w:tc>
          <w:tcPr>
            <w:tcW w:w="0" w:type="auto"/>
            <w:hideMark/>
          </w:tcPr>
          <w:p w14:paraId="6DE02BAE"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Functional Test: Output Visualization</w:t>
            </w:r>
          </w:p>
        </w:tc>
        <w:tc>
          <w:tcPr>
            <w:tcW w:w="0" w:type="auto"/>
            <w:hideMark/>
          </w:tcPr>
          <w:p w14:paraId="4BF8B569"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1. Detect road damage in an image.</w:t>
            </w:r>
          </w:p>
        </w:tc>
        <w:tc>
          <w:tcPr>
            <w:tcW w:w="0" w:type="auto"/>
            <w:hideMark/>
          </w:tcPr>
          <w:p w14:paraId="1F545915"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Bounding boxes are correctly drawn.</w:t>
            </w:r>
          </w:p>
        </w:tc>
        <w:tc>
          <w:tcPr>
            <w:tcW w:w="0" w:type="auto"/>
            <w:hideMark/>
          </w:tcPr>
          <w:p w14:paraId="01EA4F9A"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Pass</w:t>
            </w:r>
          </w:p>
        </w:tc>
      </w:tr>
      <w:tr w:rsidR="00F064EA" w:rsidRPr="00F064EA" w14:paraId="2A21819B" w14:textId="77777777" w:rsidTr="00F064EA">
        <w:tc>
          <w:tcPr>
            <w:cnfStyle w:val="001000000000" w:firstRow="0" w:lastRow="0" w:firstColumn="1" w:lastColumn="0" w:oddVBand="0" w:evenVBand="0" w:oddHBand="0" w:evenHBand="0" w:firstRowFirstColumn="0" w:firstRowLastColumn="0" w:lastRowFirstColumn="0" w:lastRowLastColumn="0"/>
            <w:tcW w:w="0" w:type="auto"/>
            <w:hideMark/>
          </w:tcPr>
          <w:p w14:paraId="34D49434" w14:textId="77777777" w:rsidR="00F064EA" w:rsidRPr="00F064EA" w:rsidRDefault="00F064EA" w:rsidP="000E189B">
            <w:r w:rsidRPr="00F064EA">
              <w:t>TC-006</w:t>
            </w:r>
          </w:p>
        </w:tc>
        <w:tc>
          <w:tcPr>
            <w:tcW w:w="0" w:type="auto"/>
            <w:hideMark/>
          </w:tcPr>
          <w:p w14:paraId="5A465BC4"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Regression Test: Model Update</w:t>
            </w:r>
          </w:p>
        </w:tc>
        <w:tc>
          <w:tcPr>
            <w:tcW w:w="0" w:type="auto"/>
            <w:hideMark/>
          </w:tcPr>
          <w:p w14:paraId="583B55FA"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1. Update the object detection model.</w:t>
            </w:r>
          </w:p>
        </w:tc>
        <w:tc>
          <w:tcPr>
            <w:tcW w:w="0" w:type="auto"/>
            <w:hideMark/>
          </w:tcPr>
          <w:p w14:paraId="775E479C"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Existing features are not affected.</w:t>
            </w:r>
          </w:p>
        </w:tc>
        <w:tc>
          <w:tcPr>
            <w:tcW w:w="0" w:type="auto"/>
            <w:hideMark/>
          </w:tcPr>
          <w:p w14:paraId="76EE2C2C"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Pass</w:t>
            </w:r>
          </w:p>
        </w:tc>
      </w:tr>
      <w:tr w:rsidR="00F064EA" w:rsidRPr="00F064EA" w14:paraId="5ABD9D88" w14:textId="77777777" w:rsidTr="00F064EA">
        <w:tc>
          <w:tcPr>
            <w:cnfStyle w:val="001000000000" w:firstRow="0" w:lastRow="0" w:firstColumn="1" w:lastColumn="0" w:oddVBand="0" w:evenVBand="0" w:oddHBand="0" w:evenHBand="0" w:firstRowFirstColumn="0" w:firstRowLastColumn="0" w:lastRowFirstColumn="0" w:lastRowLastColumn="0"/>
            <w:tcW w:w="0" w:type="auto"/>
            <w:hideMark/>
          </w:tcPr>
          <w:p w14:paraId="6275E741" w14:textId="77777777" w:rsidR="00F064EA" w:rsidRPr="00F064EA" w:rsidRDefault="00F064EA" w:rsidP="000E189B">
            <w:r w:rsidRPr="00F064EA">
              <w:t>TC-007</w:t>
            </w:r>
          </w:p>
        </w:tc>
        <w:tc>
          <w:tcPr>
            <w:tcW w:w="0" w:type="auto"/>
            <w:hideMark/>
          </w:tcPr>
          <w:p w14:paraId="6035A18C"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Performance Test: Multiple Image Processing</w:t>
            </w:r>
          </w:p>
        </w:tc>
        <w:tc>
          <w:tcPr>
            <w:tcW w:w="0" w:type="auto"/>
            <w:hideMark/>
          </w:tcPr>
          <w:p w14:paraId="04835825"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1. Upload multiple images.</w:t>
            </w:r>
          </w:p>
        </w:tc>
        <w:tc>
          <w:tcPr>
            <w:tcW w:w="0" w:type="auto"/>
            <w:hideMark/>
          </w:tcPr>
          <w:p w14:paraId="3DD94694"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Application processes images efficiently.</w:t>
            </w:r>
          </w:p>
        </w:tc>
        <w:tc>
          <w:tcPr>
            <w:tcW w:w="0" w:type="auto"/>
            <w:hideMark/>
          </w:tcPr>
          <w:p w14:paraId="53756C03" w14:textId="77777777" w:rsidR="00F064EA" w:rsidRPr="00F064EA" w:rsidRDefault="00F064EA" w:rsidP="000E189B">
            <w:pPr>
              <w:cnfStyle w:val="000000000000" w:firstRow="0" w:lastRow="0" w:firstColumn="0" w:lastColumn="0" w:oddVBand="0" w:evenVBand="0" w:oddHBand="0" w:evenHBand="0" w:firstRowFirstColumn="0" w:firstRowLastColumn="0" w:lastRowFirstColumn="0" w:lastRowLastColumn="0"/>
            </w:pPr>
            <w:r w:rsidRPr="00F064EA">
              <w:t>Pass</w:t>
            </w:r>
          </w:p>
        </w:tc>
      </w:tr>
    </w:tbl>
    <w:p w14:paraId="00C0E26A" w14:textId="77777777" w:rsidR="00F064EA" w:rsidRPr="000E189B" w:rsidRDefault="00F064EA" w:rsidP="000E189B"/>
    <w:p w14:paraId="30D09472" w14:textId="77777777" w:rsidR="004E4F1A" w:rsidRPr="000E189B" w:rsidRDefault="004E4F1A" w:rsidP="000E189B">
      <w:pPr>
        <w:pStyle w:val="Heading1"/>
        <w:numPr>
          <w:ilvl w:val="0"/>
          <w:numId w:val="0"/>
        </w:numPr>
        <w:ind w:left="432" w:hanging="432"/>
        <w:rPr>
          <w:rFonts w:cs="Times New Roman"/>
          <w:szCs w:val="24"/>
        </w:rPr>
      </w:pPr>
      <w:bookmarkStart w:id="78" w:name="_Toc148445650"/>
      <w:r w:rsidRPr="000E189B">
        <w:rPr>
          <w:rFonts w:cs="Times New Roman"/>
          <w:szCs w:val="24"/>
        </w:rPr>
        <w:lastRenderedPageBreak/>
        <w:t>CHAPTER 10: MAINTENANCE</w:t>
      </w:r>
      <w:bookmarkEnd w:id="78"/>
    </w:p>
    <w:tbl>
      <w:tblPr>
        <w:tblStyle w:val="GridTable1Light-Accent2"/>
        <w:tblW w:w="5000" w:type="pct"/>
        <w:tblLook w:val="04A0" w:firstRow="1" w:lastRow="0" w:firstColumn="1" w:lastColumn="0" w:noHBand="0" w:noVBand="1"/>
      </w:tblPr>
      <w:tblGrid>
        <w:gridCol w:w="723"/>
        <w:gridCol w:w="3069"/>
        <w:gridCol w:w="1310"/>
        <w:gridCol w:w="1696"/>
        <w:gridCol w:w="776"/>
        <w:gridCol w:w="1056"/>
      </w:tblGrid>
      <w:tr w:rsidR="00F064EA" w:rsidRPr="000E189B" w14:paraId="28D17DCA" w14:textId="77777777" w:rsidTr="00F06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hideMark/>
          </w:tcPr>
          <w:p w14:paraId="18C3D698" w14:textId="77777777" w:rsidR="00F064EA" w:rsidRPr="00F064EA" w:rsidRDefault="00F064EA" w:rsidP="000E189B">
            <w:pPr>
              <w:spacing w:before="480" w:after="480"/>
              <w:jc w:val="center"/>
            </w:pPr>
            <w:r w:rsidRPr="00F064EA">
              <w:t>Task ID</w:t>
            </w:r>
          </w:p>
        </w:tc>
        <w:tc>
          <w:tcPr>
            <w:tcW w:w="2057" w:type="pct"/>
            <w:hideMark/>
          </w:tcPr>
          <w:p w14:paraId="2C0C431C" w14:textId="77777777" w:rsidR="00F064EA" w:rsidRPr="00F064EA" w:rsidRDefault="00F064EA" w:rsidP="000E189B">
            <w:pPr>
              <w:spacing w:before="480" w:after="480"/>
              <w:jc w:val="center"/>
              <w:cnfStyle w:val="100000000000" w:firstRow="1" w:lastRow="0" w:firstColumn="0" w:lastColumn="0" w:oddVBand="0" w:evenVBand="0" w:oddHBand="0" w:evenHBand="0" w:firstRowFirstColumn="0" w:firstRowLastColumn="0" w:lastRowFirstColumn="0" w:lastRowLastColumn="0"/>
            </w:pPr>
            <w:r w:rsidRPr="00F064EA">
              <w:t>Maintenance Task</w:t>
            </w:r>
          </w:p>
        </w:tc>
        <w:tc>
          <w:tcPr>
            <w:tcW w:w="545" w:type="pct"/>
            <w:hideMark/>
          </w:tcPr>
          <w:p w14:paraId="6D77645B" w14:textId="77777777" w:rsidR="00F064EA" w:rsidRPr="00F064EA" w:rsidRDefault="00F064EA" w:rsidP="000E189B">
            <w:pPr>
              <w:spacing w:before="480" w:after="480"/>
              <w:jc w:val="center"/>
              <w:cnfStyle w:val="100000000000" w:firstRow="1" w:lastRow="0" w:firstColumn="0" w:lastColumn="0" w:oddVBand="0" w:evenVBand="0" w:oddHBand="0" w:evenHBand="0" w:firstRowFirstColumn="0" w:firstRowLastColumn="0" w:lastRowFirstColumn="0" w:lastRowLastColumn="0"/>
            </w:pPr>
            <w:r w:rsidRPr="00F064EA">
              <w:t>Frequency</w:t>
            </w:r>
          </w:p>
        </w:tc>
        <w:tc>
          <w:tcPr>
            <w:tcW w:w="909" w:type="pct"/>
            <w:hideMark/>
          </w:tcPr>
          <w:p w14:paraId="1851F970" w14:textId="77777777" w:rsidR="00F064EA" w:rsidRPr="00F064EA" w:rsidRDefault="00F064EA" w:rsidP="000E189B">
            <w:pPr>
              <w:spacing w:before="480" w:after="480"/>
              <w:jc w:val="center"/>
              <w:cnfStyle w:val="100000000000" w:firstRow="1" w:lastRow="0" w:firstColumn="0" w:lastColumn="0" w:oddVBand="0" w:evenVBand="0" w:oddHBand="0" w:evenHBand="0" w:firstRowFirstColumn="0" w:firstRowLastColumn="0" w:lastRowFirstColumn="0" w:lastRowLastColumn="0"/>
            </w:pPr>
            <w:r w:rsidRPr="00F064EA">
              <w:t>Responsible Team</w:t>
            </w:r>
          </w:p>
        </w:tc>
        <w:tc>
          <w:tcPr>
            <w:tcW w:w="530" w:type="pct"/>
            <w:hideMark/>
          </w:tcPr>
          <w:p w14:paraId="1BDAF344" w14:textId="77777777" w:rsidR="00F064EA" w:rsidRPr="00F064EA" w:rsidRDefault="00F064EA" w:rsidP="000E189B">
            <w:pPr>
              <w:spacing w:before="480" w:after="480"/>
              <w:jc w:val="center"/>
              <w:cnfStyle w:val="100000000000" w:firstRow="1" w:lastRow="0" w:firstColumn="0" w:lastColumn="0" w:oddVBand="0" w:evenVBand="0" w:oddHBand="0" w:evenHBand="0" w:firstRowFirstColumn="0" w:firstRowLastColumn="0" w:lastRowFirstColumn="0" w:lastRowLastColumn="0"/>
            </w:pPr>
            <w:r w:rsidRPr="00F064EA">
              <w:t>Start Date</w:t>
            </w:r>
          </w:p>
        </w:tc>
        <w:tc>
          <w:tcPr>
            <w:tcW w:w="479" w:type="pct"/>
            <w:hideMark/>
          </w:tcPr>
          <w:p w14:paraId="39B3264F" w14:textId="77777777" w:rsidR="00F064EA" w:rsidRPr="00F064EA" w:rsidRDefault="00F064EA" w:rsidP="000E189B">
            <w:pPr>
              <w:spacing w:before="480" w:after="480"/>
              <w:jc w:val="center"/>
              <w:cnfStyle w:val="100000000000" w:firstRow="1" w:lastRow="0" w:firstColumn="0" w:lastColumn="0" w:oddVBand="0" w:evenVBand="0" w:oddHBand="0" w:evenHBand="0" w:firstRowFirstColumn="0" w:firstRowLastColumn="0" w:lastRowFirstColumn="0" w:lastRowLastColumn="0"/>
            </w:pPr>
            <w:r w:rsidRPr="00F064EA">
              <w:t>End Date</w:t>
            </w:r>
          </w:p>
        </w:tc>
      </w:tr>
      <w:tr w:rsidR="00F064EA" w:rsidRPr="000E189B" w14:paraId="37D5D8DA"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07D3871A" w14:textId="77777777" w:rsidR="00F064EA" w:rsidRPr="00F064EA" w:rsidRDefault="00F064EA" w:rsidP="000E189B">
            <w:pPr>
              <w:spacing w:before="480" w:after="480"/>
              <w:jc w:val="left"/>
            </w:pPr>
            <w:r w:rsidRPr="00F064EA">
              <w:t>MT-001</w:t>
            </w:r>
          </w:p>
        </w:tc>
        <w:tc>
          <w:tcPr>
            <w:tcW w:w="2057" w:type="pct"/>
            <w:hideMark/>
          </w:tcPr>
          <w:p w14:paraId="58F2A651"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Regular application backup</w:t>
            </w:r>
          </w:p>
        </w:tc>
        <w:tc>
          <w:tcPr>
            <w:tcW w:w="545" w:type="pct"/>
            <w:hideMark/>
          </w:tcPr>
          <w:p w14:paraId="6FE36244"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Weekly</w:t>
            </w:r>
          </w:p>
        </w:tc>
        <w:tc>
          <w:tcPr>
            <w:tcW w:w="909" w:type="pct"/>
            <w:hideMark/>
          </w:tcPr>
          <w:p w14:paraId="013DB9AD"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IT Operations</w:t>
            </w:r>
          </w:p>
        </w:tc>
        <w:tc>
          <w:tcPr>
            <w:tcW w:w="530" w:type="pct"/>
            <w:hideMark/>
          </w:tcPr>
          <w:p w14:paraId="3808D5C6"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1-02</w:t>
            </w:r>
          </w:p>
        </w:tc>
        <w:tc>
          <w:tcPr>
            <w:tcW w:w="479" w:type="pct"/>
            <w:hideMark/>
          </w:tcPr>
          <w:p w14:paraId="45FDE20D"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206DEA4B"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21ECEBA7" w14:textId="77777777" w:rsidR="00F064EA" w:rsidRPr="00F064EA" w:rsidRDefault="00F064EA" w:rsidP="000E189B">
            <w:pPr>
              <w:spacing w:before="480" w:after="480"/>
              <w:jc w:val="left"/>
            </w:pPr>
            <w:r w:rsidRPr="00F064EA">
              <w:t>MT-002</w:t>
            </w:r>
          </w:p>
        </w:tc>
        <w:tc>
          <w:tcPr>
            <w:tcW w:w="2057" w:type="pct"/>
            <w:hideMark/>
          </w:tcPr>
          <w:p w14:paraId="191931F3"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Security patch updates</w:t>
            </w:r>
          </w:p>
        </w:tc>
        <w:tc>
          <w:tcPr>
            <w:tcW w:w="545" w:type="pct"/>
            <w:hideMark/>
          </w:tcPr>
          <w:p w14:paraId="769DE74E"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Monthly</w:t>
            </w:r>
          </w:p>
        </w:tc>
        <w:tc>
          <w:tcPr>
            <w:tcW w:w="909" w:type="pct"/>
            <w:hideMark/>
          </w:tcPr>
          <w:p w14:paraId="22BF85BC"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IT Security</w:t>
            </w:r>
          </w:p>
        </w:tc>
        <w:tc>
          <w:tcPr>
            <w:tcW w:w="530" w:type="pct"/>
            <w:hideMark/>
          </w:tcPr>
          <w:p w14:paraId="287A5471"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1-15</w:t>
            </w:r>
          </w:p>
        </w:tc>
        <w:tc>
          <w:tcPr>
            <w:tcW w:w="479" w:type="pct"/>
            <w:hideMark/>
          </w:tcPr>
          <w:p w14:paraId="7806300A"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6984A7CE"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33C2000F" w14:textId="77777777" w:rsidR="00F064EA" w:rsidRPr="00F064EA" w:rsidRDefault="00F064EA" w:rsidP="000E189B">
            <w:pPr>
              <w:spacing w:before="480" w:after="480"/>
              <w:jc w:val="left"/>
            </w:pPr>
            <w:r w:rsidRPr="00F064EA">
              <w:t>MT-003</w:t>
            </w:r>
          </w:p>
        </w:tc>
        <w:tc>
          <w:tcPr>
            <w:tcW w:w="2057" w:type="pct"/>
            <w:hideMark/>
          </w:tcPr>
          <w:p w14:paraId="34891DDC"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Performance optimization</w:t>
            </w:r>
          </w:p>
        </w:tc>
        <w:tc>
          <w:tcPr>
            <w:tcW w:w="545" w:type="pct"/>
            <w:hideMark/>
          </w:tcPr>
          <w:p w14:paraId="0B4B55AB"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Quarterly</w:t>
            </w:r>
          </w:p>
        </w:tc>
        <w:tc>
          <w:tcPr>
            <w:tcW w:w="909" w:type="pct"/>
            <w:hideMark/>
          </w:tcPr>
          <w:p w14:paraId="6422454E"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Development</w:t>
            </w:r>
          </w:p>
        </w:tc>
        <w:tc>
          <w:tcPr>
            <w:tcW w:w="530" w:type="pct"/>
            <w:hideMark/>
          </w:tcPr>
          <w:p w14:paraId="11C9A66B"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3-31</w:t>
            </w:r>
          </w:p>
        </w:tc>
        <w:tc>
          <w:tcPr>
            <w:tcW w:w="479" w:type="pct"/>
            <w:hideMark/>
          </w:tcPr>
          <w:p w14:paraId="00020BA0"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78110879"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212669E6" w14:textId="77777777" w:rsidR="00F064EA" w:rsidRPr="00F064EA" w:rsidRDefault="00F064EA" w:rsidP="000E189B">
            <w:pPr>
              <w:spacing w:before="480" w:after="480"/>
              <w:jc w:val="left"/>
            </w:pPr>
            <w:r w:rsidRPr="00F064EA">
              <w:t>MT-004</w:t>
            </w:r>
          </w:p>
        </w:tc>
        <w:tc>
          <w:tcPr>
            <w:tcW w:w="2057" w:type="pct"/>
            <w:hideMark/>
          </w:tcPr>
          <w:p w14:paraId="59B958A5"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User feedback analysis and improvements</w:t>
            </w:r>
          </w:p>
        </w:tc>
        <w:tc>
          <w:tcPr>
            <w:tcW w:w="545" w:type="pct"/>
            <w:hideMark/>
          </w:tcPr>
          <w:p w14:paraId="368AA5B5"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Monthly</w:t>
            </w:r>
          </w:p>
        </w:tc>
        <w:tc>
          <w:tcPr>
            <w:tcW w:w="909" w:type="pct"/>
            <w:hideMark/>
          </w:tcPr>
          <w:p w14:paraId="0003DC96"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Product Team</w:t>
            </w:r>
          </w:p>
        </w:tc>
        <w:tc>
          <w:tcPr>
            <w:tcW w:w="530" w:type="pct"/>
            <w:hideMark/>
          </w:tcPr>
          <w:p w14:paraId="2F321313"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1-15</w:t>
            </w:r>
          </w:p>
        </w:tc>
        <w:tc>
          <w:tcPr>
            <w:tcW w:w="479" w:type="pct"/>
            <w:hideMark/>
          </w:tcPr>
          <w:p w14:paraId="2F129CAB"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2B104BB5"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407F02EE" w14:textId="77777777" w:rsidR="00F064EA" w:rsidRPr="00F064EA" w:rsidRDefault="00F064EA" w:rsidP="000E189B">
            <w:pPr>
              <w:spacing w:before="480" w:after="480"/>
              <w:jc w:val="left"/>
            </w:pPr>
            <w:r w:rsidRPr="00F064EA">
              <w:t>MT-005</w:t>
            </w:r>
          </w:p>
        </w:tc>
        <w:tc>
          <w:tcPr>
            <w:tcW w:w="2057" w:type="pct"/>
            <w:hideMark/>
          </w:tcPr>
          <w:p w14:paraId="63A03528"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Server and infrastructure monitoring</w:t>
            </w:r>
          </w:p>
        </w:tc>
        <w:tc>
          <w:tcPr>
            <w:tcW w:w="545" w:type="pct"/>
            <w:hideMark/>
          </w:tcPr>
          <w:p w14:paraId="1424316D"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Daily</w:t>
            </w:r>
          </w:p>
        </w:tc>
        <w:tc>
          <w:tcPr>
            <w:tcW w:w="909" w:type="pct"/>
            <w:hideMark/>
          </w:tcPr>
          <w:p w14:paraId="4B88D9AB"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IT Operations</w:t>
            </w:r>
          </w:p>
        </w:tc>
        <w:tc>
          <w:tcPr>
            <w:tcW w:w="530" w:type="pct"/>
            <w:hideMark/>
          </w:tcPr>
          <w:p w14:paraId="5C13625D"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1-02</w:t>
            </w:r>
          </w:p>
        </w:tc>
        <w:tc>
          <w:tcPr>
            <w:tcW w:w="479" w:type="pct"/>
            <w:hideMark/>
          </w:tcPr>
          <w:p w14:paraId="6EB1838B"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44E2B1CC"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2B351AEC" w14:textId="77777777" w:rsidR="00F064EA" w:rsidRPr="00F064EA" w:rsidRDefault="00F064EA" w:rsidP="000E189B">
            <w:pPr>
              <w:spacing w:before="480" w:after="480"/>
              <w:jc w:val="left"/>
            </w:pPr>
            <w:r w:rsidRPr="00F064EA">
              <w:lastRenderedPageBreak/>
              <w:t>MT-006</w:t>
            </w:r>
          </w:p>
        </w:tc>
        <w:tc>
          <w:tcPr>
            <w:tcW w:w="2057" w:type="pct"/>
            <w:hideMark/>
          </w:tcPr>
          <w:p w14:paraId="2F56A41B"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Application bug fixes and issue resolution</w:t>
            </w:r>
          </w:p>
        </w:tc>
        <w:tc>
          <w:tcPr>
            <w:tcW w:w="545" w:type="pct"/>
            <w:hideMark/>
          </w:tcPr>
          <w:p w14:paraId="29E26784"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As needed</w:t>
            </w:r>
          </w:p>
        </w:tc>
        <w:tc>
          <w:tcPr>
            <w:tcW w:w="909" w:type="pct"/>
            <w:hideMark/>
          </w:tcPr>
          <w:p w14:paraId="6DAA0645"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Development</w:t>
            </w:r>
          </w:p>
        </w:tc>
        <w:tc>
          <w:tcPr>
            <w:tcW w:w="530" w:type="pct"/>
            <w:hideMark/>
          </w:tcPr>
          <w:p w14:paraId="2EBF84AC"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1-02</w:t>
            </w:r>
          </w:p>
        </w:tc>
        <w:tc>
          <w:tcPr>
            <w:tcW w:w="479" w:type="pct"/>
            <w:hideMark/>
          </w:tcPr>
          <w:p w14:paraId="04517ADA"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3CF8ECDD"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47CBA637" w14:textId="77777777" w:rsidR="00F064EA" w:rsidRPr="00F064EA" w:rsidRDefault="00F064EA" w:rsidP="000E189B">
            <w:pPr>
              <w:spacing w:before="480" w:after="480"/>
              <w:jc w:val="left"/>
            </w:pPr>
            <w:r w:rsidRPr="00F064EA">
              <w:t>MT-007</w:t>
            </w:r>
          </w:p>
        </w:tc>
        <w:tc>
          <w:tcPr>
            <w:tcW w:w="2057" w:type="pct"/>
            <w:hideMark/>
          </w:tcPr>
          <w:p w14:paraId="6AB47447"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User training and support</w:t>
            </w:r>
          </w:p>
        </w:tc>
        <w:tc>
          <w:tcPr>
            <w:tcW w:w="545" w:type="pct"/>
            <w:hideMark/>
          </w:tcPr>
          <w:p w14:paraId="27DDC201"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As needed</w:t>
            </w:r>
          </w:p>
        </w:tc>
        <w:tc>
          <w:tcPr>
            <w:tcW w:w="909" w:type="pct"/>
            <w:hideMark/>
          </w:tcPr>
          <w:p w14:paraId="01685DA9"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Support Team</w:t>
            </w:r>
          </w:p>
        </w:tc>
        <w:tc>
          <w:tcPr>
            <w:tcW w:w="530" w:type="pct"/>
            <w:hideMark/>
          </w:tcPr>
          <w:p w14:paraId="1BDDBFD7"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1-02</w:t>
            </w:r>
          </w:p>
        </w:tc>
        <w:tc>
          <w:tcPr>
            <w:tcW w:w="479" w:type="pct"/>
            <w:hideMark/>
          </w:tcPr>
          <w:p w14:paraId="25154B5D"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1DA45D12"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34A3B3B7" w14:textId="77777777" w:rsidR="00F064EA" w:rsidRPr="00F064EA" w:rsidRDefault="00F064EA" w:rsidP="000E189B">
            <w:pPr>
              <w:spacing w:before="480" w:after="480"/>
              <w:jc w:val="left"/>
            </w:pPr>
            <w:r w:rsidRPr="00F064EA">
              <w:t>MT-008</w:t>
            </w:r>
          </w:p>
        </w:tc>
        <w:tc>
          <w:tcPr>
            <w:tcW w:w="2057" w:type="pct"/>
            <w:hideMark/>
          </w:tcPr>
          <w:p w14:paraId="073231F9"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Data backup and recovery</w:t>
            </w:r>
          </w:p>
        </w:tc>
        <w:tc>
          <w:tcPr>
            <w:tcW w:w="545" w:type="pct"/>
            <w:hideMark/>
          </w:tcPr>
          <w:p w14:paraId="2BB3E3AB"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Weekly</w:t>
            </w:r>
          </w:p>
        </w:tc>
        <w:tc>
          <w:tcPr>
            <w:tcW w:w="909" w:type="pct"/>
            <w:hideMark/>
          </w:tcPr>
          <w:p w14:paraId="2F31D22A"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IT Operations</w:t>
            </w:r>
          </w:p>
        </w:tc>
        <w:tc>
          <w:tcPr>
            <w:tcW w:w="530" w:type="pct"/>
            <w:hideMark/>
          </w:tcPr>
          <w:p w14:paraId="25587432"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1-02</w:t>
            </w:r>
          </w:p>
        </w:tc>
        <w:tc>
          <w:tcPr>
            <w:tcW w:w="479" w:type="pct"/>
            <w:hideMark/>
          </w:tcPr>
          <w:p w14:paraId="4D6E5AF6"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0ABF319B"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45933CE0" w14:textId="77777777" w:rsidR="00F064EA" w:rsidRPr="00F064EA" w:rsidRDefault="00F064EA" w:rsidP="000E189B">
            <w:pPr>
              <w:spacing w:before="480" w:after="480"/>
              <w:jc w:val="left"/>
            </w:pPr>
            <w:r w:rsidRPr="00F064EA">
              <w:t>MT-009</w:t>
            </w:r>
          </w:p>
        </w:tc>
        <w:tc>
          <w:tcPr>
            <w:tcW w:w="2057" w:type="pct"/>
            <w:hideMark/>
          </w:tcPr>
          <w:p w14:paraId="3C934633"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Database maintenance and optimization</w:t>
            </w:r>
          </w:p>
        </w:tc>
        <w:tc>
          <w:tcPr>
            <w:tcW w:w="545" w:type="pct"/>
            <w:hideMark/>
          </w:tcPr>
          <w:p w14:paraId="78F8F0C9"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Monthly</w:t>
            </w:r>
          </w:p>
        </w:tc>
        <w:tc>
          <w:tcPr>
            <w:tcW w:w="909" w:type="pct"/>
            <w:hideMark/>
          </w:tcPr>
          <w:p w14:paraId="013A3C32"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Database Team</w:t>
            </w:r>
          </w:p>
        </w:tc>
        <w:tc>
          <w:tcPr>
            <w:tcW w:w="530" w:type="pct"/>
            <w:hideMark/>
          </w:tcPr>
          <w:p w14:paraId="3223F04E"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1-15</w:t>
            </w:r>
          </w:p>
        </w:tc>
        <w:tc>
          <w:tcPr>
            <w:tcW w:w="479" w:type="pct"/>
            <w:hideMark/>
          </w:tcPr>
          <w:p w14:paraId="27C6A546"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03B8FC84"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63DEC7DC" w14:textId="77777777" w:rsidR="00F064EA" w:rsidRPr="00F064EA" w:rsidRDefault="00F064EA" w:rsidP="000E189B">
            <w:pPr>
              <w:spacing w:before="480" w:after="480"/>
              <w:jc w:val="left"/>
            </w:pPr>
            <w:r w:rsidRPr="00F064EA">
              <w:t>MT-010</w:t>
            </w:r>
          </w:p>
        </w:tc>
        <w:tc>
          <w:tcPr>
            <w:tcW w:w="2057" w:type="pct"/>
            <w:hideMark/>
          </w:tcPr>
          <w:p w14:paraId="74A61C1F"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User account management and access control</w:t>
            </w:r>
          </w:p>
        </w:tc>
        <w:tc>
          <w:tcPr>
            <w:tcW w:w="545" w:type="pct"/>
            <w:hideMark/>
          </w:tcPr>
          <w:p w14:paraId="2391C7A7"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As needed</w:t>
            </w:r>
          </w:p>
        </w:tc>
        <w:tc>
          <w:tcPr>
            <w:tcW w:w="909" w:type="pct"/>
            <w:hideMark/>
          </w:tcPr>
          <w:p w14:paraId="2AA504D8"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IT Security</w:t>
            </w:r>
          </w:p>
        </w:tc>
        <w:tc>
          <w:tcPr>
            <w:tcW w:w="530" w:type="pct"/>
            <w:hideMark/>
          </w:tcPr>
          <w:p w14:paraId="17B7AEA2"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1-02</w:t>
            </w:r>
          </w:p>
        </w:tc>
        <w:tc>
          <w:tcPr>
            <w:tcW w:w="479" w:type="pct"/>
            <w:hideMark/>
          </w:tcPr>
          <w:p w14:paraId="7CB3405C"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625F21FC"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6ABC076D" w14:textId="77777777" w:rsidR="00F064EA" w:rsidRPr="00F064EA" w:rsidRDefault="00F064EA" w:rsidP="000E189B">
            <w:pPr>
              <w:spacing w:before="480" w:after="480"/>
              <w:jc w:val="left"/>
            </w:pPr>
            <w:r w:rsidRPr="00F064EA">
              <w:t>MT-011</w:t>
            </w:r>
          </w:p>
        </w:tc>
        <w:tc>
          <w:tcPr>
            <w:tcW w:w="2057" w:type="pct"/>
            <w:hideMark/>
          </w:tcPr>
          <w:p w14:paraId="4A75D8A2"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Compliance checks and audits</w:t>
            </w:r>
          </w:p>
        </w:tc>
        <w:tc>
          <w:tcPr>
            <w:tcW w:w="545" w:type="pct"/>
            <w:hideMark/>
          </w:tcPr>
          <w:p w14:paraId="2604983E"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Yearly</w:t>
            </w:r>
          </w:p>
        </w:tc>
        <w:tc>
          <w:tcPr>
            <w:tcW w:w="909" w:type="pct"/>
            <w:hideMark/>
          </w:tcPr>
          <w:p w14:paraId="195150C0"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Compliance Team</w:t>
            </w:r>
          </w:p>
        </w:tc>
        <w:tc>
          <w:tcPr>
            <w:tcW w:w="530" w:type="pct"/>
            <w:hideMark/>
          </w:tcPr>
          <w:p w14:paraId="5F93A180"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12-31</w:t>
            </w:r>
          </w:p>
        </w:tc>
        <w:tc>
          <w:tcPr>
            <w:tcW w:w="479" w:type="pct"/>
            <w:hideMark/>
          </w:tcPr>
          <w:p w14:paraId="3DA79DD7"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16706767"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76A7BB6D" w14:textId="77777777" w:rsidR="00F064EA" w:rsidRPr="00F064EA" w:rsidRDefault="00F064EA" w:rsidP="000E189B">
            <w:pPr>
              <w:spacing w:before="480" w:after="480"/>
              <w:jc w:val="left"/>
            </w:pPr>
            <w:r w:rsidRPr="00F064EA">
              <w:t>MT-012</w:t>
            </w:r>
          </w:p>
        </w:tc>
        <w:tc>
          <w:tcPr>
            <w:tcW w:w="2057" w:type="pct"/>
            <w:hideMark/>
          </w:tcPr>
          <w:p w14:paraId="1BCE409B"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Integration with third-party services</w:t>
            </w:r>
          </w:p>
        </w:tc>
        <w:tc>
          <w:tcPr>
            <w:tcW w:w="545" w:type="pct"/>
            <w:hideMark/>
          </w:tcPr>
          <w:p w14:paraId="52914576"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As needed</w:t>
            </w:r>
          </w:p>
        </w:tc>
        <w:tc>
          <w:tcPr>
            <w:tcW w:w="909" w:type="pct"/>
            <w:hideMark/>
          </w:tcPr>
          <w:p w14:paraId="2A22A0D3"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Development</w:t>
            </w:r>
          </w:p>
        </w:tc>
        <w:tc>
          <w:tcPr>
            <w:tcW w:w="530" w:type="pct"/>
            <w:hideMark/>
          </w:tcPr>
          <w:p w14:paraId="0D809A25"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1-02</w:t>
            </w:r>
          </w:p>
        </w:tc>
        <w:tc>
          <w:tcPr>
            <w:tcW w:w="479" w:type="pct"/>
            <w:hideMark/>
          </w:tcPr>
          <w:p w14:paraId="19A6289A"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35E2042E"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713B8A85" w14:textId="77777777" w:rsidR="00F064EA" w:rsidRPr="00F064EA" w:rsidRDefault="00F064EA" w:rsidP="000E189B">
            <w:pPr>
              <w:spacing w:before="480" w:after="480"/>
              <w:jc w:val="left"/>
            </w:pPr>
            <w:r w:rsidRPr="00F064EA">
              <w:lastRenderedPageBreak/>
              <w:t>MT-013</w:t>
            </w:r>
          </w:p>
        </w:tc>
        <w:tc>
          <w:tcPr>
            <w:tcW w:w="2057" w:type="pct"/>
            <w:hideMark/>
          </w:tcPr>
          <w:p w14:paraId="143E01B0"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Documentation updates and version control</w:t>
            </w:r>
          </w:p>
        </w:tc>
        <w:tc>
          <w:tcPr>
            <w:tcW w:w="545" w:type="pct"/>
            <w:hideMark/>
          </w:tcPr>
          <w:p w14:paraId="29D369AC"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Monthly</w:t>
            </w:r>
          </w:p>
        </w:tc>
        <w:tc>
          <w:tcPr>
            <w:tcW w:w="909" w:type="pct"/>
            <w:hideMark/>
          </w:tcPr>
          <w:p w14:paraId="2E89AFD2"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Documentation</w:t>
            </w:r>
          </w:p>
        </w:tc>
        <w:tc>
          <w:tcPr>
            <w:tcW w:w="530" w:type="pct"/>
            <w:hideMark/>
          </w:tcPr>
          <w:p w14:paraId="732AD7F0"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1-15</w:t>
            </w:r>
          </w:p>
        </w:tc>
        <w:tc>
          <w:tcPr>
            <w:tcW w:w="479" w:type="pct"/>
            <w:hideMark/>
          </w:tcPr>
          <w:p w14:paraId="4DAB0B6C"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19BA9066"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3AC7194D" w14:textId="77777777" w:rsidR="00F064EA" w:rsidRPr="00F064EA" w:rsidRDefault="00F064EA" w:rsidP="000E189B">
            <w:pPr>
              <w:spacing w:before="480" w:after="480"/>
              <w:jc w:val="left"/>
            </w:pPr>
            <w:r w:rsidRPr="00F064EA">
              <w:t>MT-014</w:t>
            </w:r>
          </w:p>
        </w:tc>
        <w:tc>
          <w:tcPr>
            <w:tcW w:w="2057" w:type="pct"/>
            <w:hideMark/>
          </w:tcPr>
          <w:p w14:paraId="0322687B"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Disaster recovery planning and testing</w:t>
            </w:r>
          </w:p>
        </w:tc>
        <w:tc>
          <w:tcPr>
            <w:tcW w:w="545" w:type="pct"/>
            <w:hideMark/>
          </w:tcPr>
          <w:p w14:paraId="5A0EF16D"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Quarterly</w:t>
            </w:r>
          </w:p>
        </w:tc>
        <w:tc>
          <w:tcPr>
            <w:tcW w:w="909" w:type="pct"/>
            <w:hideMark/>
          </w:tcPr>
          <w:p w14:paraId="0A50CC07"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IT Operations</w:t>
            </w:r>
          </w:p>
        </w:tc>
        <w:tc>
          <w:tcPr>
            <w:tcW w:w="530" w:type="pct"/>
            <w:hideMark/>
          </w:tcPr>
          <w:p w14:paraId="58AFE276"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3-31</w:t>
            </w:r>
          </w:p>
        </w:tc>
        <w:tc>
          <w:tcPr>
            <w:tcW w:w="479" w:type="pct"/>
            <w:hideMark/>
          </w:tcPr>
          <w:p w14:paraId="6E8FB25D"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05CE7C70"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25426136" w14:textId="77777777" w:rsidR="00F064EA" w:rsidRPr="00F064EA" w:rsidRDefault="00F064EA" w:rsidP="000E189B">
            <w:pPr>
              <w:spacing w:before="480" w:after="480"/>
              <w:jc w:val="left"/>
            </w:pPr>
            <w:r w:rsidRPr="00F064EA">
              <w:t>MT-015</w:t>
            </w:r>
          </w:p>
        </w:tc>
        <w:tc>
          <w:tcPr>
            <w:tcW w:w="2057" w:type="pct"/>
            <w:hideMark/>
          </w:tcPr>
          <w:p w14:paraId="7E982B61"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Scalability assessment and enhancements</w:t>
            </w:r>
          </w:p>
        </w:tc>
        <w:tc>
          <w:tcPr>
            <w:tcW w:w="545" w:type="pct"/>
            <w:hideMark/>
          </w:tcPr>
          <w:p w14:paraId="2EC5357B"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Yearly</w:t>
            </w:r>
          </w:p>
        </w:tc>
        <w:tc>
          <w:tcPr>
            <w:tcW w:w="909" w:type="pct"/>
            <w:hideMark/>
          </w:tcPr>
          <w:p w14:paraId="5EA1724B"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Development</w:t>
            </w:r>
          </w:p>
        </w:tc>
        <w:tc>
          <w:tcPr>
            <w:tcW w:w="530" w:type="pct"/>
            <w:hideMark/>
          </w:tcPr>
          <w:p w14:paraId="72AA9371"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12-31</w:t>
            </w:r>
          </w:p>
        </w:tc>
        <w:tc>
          <w:tcPr>
            <w:tcW w:w="479" w:type="pct"/>
            <w:hideMark/>
          </w:tcPr>
          <w:p w14:paraId="14E73AFB"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46E0C9D1"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5D889294" w14:textId="77777777" w:rsidR="00F064EA" w:rsidRPr="00F064EA" w:rsidRDefault="00F064EA" w:rsidP="000E189B">
            <w:pPr>
              <w:spacing w:before="480" w:after="480"/>
              <w:jc w:val="left"/>
            </w:pPr>
            <w:r w:rsidRPr="00F064EA">
              <w:t>MT-016</w:t>
            </w:r>
          </w:p>
        </w:tc>
        <w:tc>
          <w:tcPr>
            <w:tcW w:w="2057" w:type="pct"/>
            <w:hideMark/>
          </w:tcPr>
          <w:p w14:paraId="5B6C12F4"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Legal and licensing compliance</w:t>
            </w:r>
          </w:p>
        </w:tc>
        <w:tc>
          <w:tcPr>
            <w:tcW w:w="545" w:type="pct"/>
            <w:hideMark/>
          </w:tcPr>
          <w:p w14:paraId="5C1FF6A7"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Yearly</w:t>
            </w:r>
          </w:p>
        </w:tc>
        <w:tc>
          <w:tcPr>
            <w:tcW w:w="909" w:type="pct"/>
            <w:hideMark/>
          </w:tcPr>
          <w:p w14:paraId="5146409B"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Legal Team</w:t>
            </w:r>
          </w:p>
        </w:tc>
        <w:tc>
          <w:tcPr>
            <w:tcW w:w="530" w:type="pct"/>
            <w:hideMark/>
          </w:tcPr>
          <w:p w14:paraId="0F294F48"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12-31</w:t>
            </w:r>
          </w:p>
        </w:tc>
        <w:tc>
          <w:tcPr>
            <w:tcW w:w="479" w:type="pct"/>
            <w:hideMark/>
          </w:tcPr>
          <w:p w14:paraId="3ED32FE2"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3498F047"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38AB332A" w14:textId="77777777" w:rsidR="00F064EA" w:rsidRPr="00F064EA" w:rsidRDefault="00F064EA" w:rsidP="000E189B">
            <w:pPr>
              <w:spacing w:before="480" w:after="480"/>
              <w:jc w:val="left"/>
            </w:pPr>
            <w:r w:rsidRPr="00F064EA">
              <w:t>MT-017</w:t>
            </w:r>
          </w:p>
        </w:tc>
        <w:tc>
          <w:tcPr>
            <w:tcW w:w="2057" w:type="pct"/>
            <w:hideMark/>
          </w:tcPr>
          <w:p w14:paraId="1AD69CBD"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User account auditing and role management</w:t>
            </w:r>
          </w:p>
        </w:tc>
        <w:tc>
          <w:tcPr>
            <w:tcW w:w="545" w:type="pct"/>
            <w:hideMark/>
          </w:tcPr>
          <w:p w14:paraId="3647C744"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Monthly</w:t>
            </w:r>
          </w:p>
        </w:tc>
        <w:tc>
          <w:tcPr>
            <w:tcW w:w="909" w:type="pct"/>
            <w:hideMark/>
          </w:tcPr>
          <w:p w14:paraId="7AB455EA"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IT Security</w:t>
            </w:r>
          </w:p>
        </w:tc>
        <w:tc>
          <w:tcPr>
            <w:tcW w:w="530" w:type="pct"/>
            <w:hideMark/>
          </w:tcPr>
          <w:p w14:paraId="7350E685"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1-15</w:t>
            </w:r>
          </w:p>
        </w:tc>
        <w:tc>
          <w:tcPr>
            <w:tcW w:w="479" w:type="pct"/>
            <w:hideMark/>
          </w:tcPr>
          <w:p w14:paraId="01A8678B"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1969EB2B"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6A4690C9" w14:textId="77777777" w:rsidR="00F064EA" w:rsidRPr="00F064EA" w:rsidRDefault="00F064EA" w:rsidP="000E189B">
            <w:pPr>
              <w:spacing w:before="480" w:after="480"/>
              <w:jc w:val="left"/>
            </w:pPr>
            <w:r w:rsidRPr="00F064EA">
              <w:t>MT-018</w:t>
            </w:r>
          </w:p>
        </w:tc>
        <w:tc>
          <w:tcPr>
            <w:tcW w:w="2057" w:type="pct"/>
            <w:hideMark/>
          </w:tcPr>
          <w:p w14:paraId="302D4ED1"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Server and hardware maintenance</w:t>
            </w:r>
          </w:p>
        </w:tc>
        <w:tc>
          <w:tcPr>
            <w:tcW w:w="545" w:type="pct"/>
            <w:hideMark/>
          </w:tcPr>
          <w:p w14:paraId="55357759"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Quarterly</w:t>
            </w:r>
          </w:p>
        </w:tc>
        <w:tc>
          <w:tcPr>
            <w:tcW w:w="909" w:type="pct"/>
            <w:hideMark/>
          </w:tcPr>
          <w:p w14:paraId="7F307FD9"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IT Operations</w:t>
            </w:r>
          </w:p>
        </w:tc>
        <w:tc>
          <w:tcPr>
            <w:tcW w:w="530" w:type="pct"/>
            <w:hideMark/>
          </w:tcPr>
          <w:p w14:paraId="02A5A4F7"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3-31</w:t>
            </w:r>
          </w:p>
        </w:tc>
        <w:tc>
          <w:tcPr>
            <w:tcW w:w="479" w:type="pct"/>
            <w:hideMark/>
          </w:tcPr>
          <w:p w14:paraId="27B65865"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21523498"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0F6F9E40" w14:textId="77777777" w:rsidR="00F064EA" w:rsidRPr="00F064EA" w:rsidRDefault="00F064EA" w:rsidP="000E189B">
            <w:pPr>
              <w:spacing w:before="480" w:after="480"/>
              <w:jc w:val="left"/>
            </w:pPr>
            <w:r w:rsidRPr="00F064EA">
              <w:t>MT-019</w:t>
            </w:r>
          </w:p>
        </w:tc>
        <w:tc>
          <w:tcPr>
            <w:tcW w:w="2057" w:type="pct"/>
            <w:hideMark/>
          </w:tcPr>
          <w:p w14:paraId="4816B79E"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Version control and release management</w:t>
            </w:r>
          </w:p>
        </w:tc>
        <w:tc>
          <w:tcPr>
            <w:tcW w:w="545" w:type="pct"/>
            <w:hideMark/>
          </w:tcPr>
          <w:p w14:paraId="2A8F1559"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As needed</w:t>
            </w:r>
          </w:p>
        </w:tc>
        <w:tc>
          <w:tcPr>
            <w:tcW w:w="909" w:type="pct"/>
            <w:hideMark/>
          </w:tcPr>
          <w:p w14:paraId="4E32AEDA"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Development</w:t>
            </w:r>
          </w:p>
        </w:tc>
        <w:tc>
          <w:tcPr>
            <w:tcW w:w="530" w:type="pct"/>
            <w:hideMark/>
          </w:tcPr>
          <w:p w14:paraId="096AD1E4"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1-02</w:t>
            </w:r>
          </w:p>
        </w:tc>
        <w:tc>
          <w:tcPr>
            <w:tcW w:w="479" w:type="pct"/>
            <w:hideMark/>
          </w:tcPr>
          <w:p w14:paraId="6202D27F"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r w:rsidR="00F064EA" w:rsidRPr="000E189B" w14:paraId="304A9D12" w14:textId="77777777" w:rsidTr="00F064EA">
        <w:tc>
          <w:tcPr>
            <w:cnfStyle w:val="001000000000" w:firstRow="0" w:lastRow="0" w:firstColumn="1" w:lastColumn="0" w:oddVBand="0" w:evenVBand="0" w:oddHBand="0" w:evenHBand="0" w:firstRowFirstColumn="0" w:firstRowLastColumn="0" w:lastRowFirstColumn="0" w:lastRowLastColumn="0"/>
            <w:tcW w:w="373" w:type="pct"/>
            <w:hideMark/>
          </w:tcPr>
          <w:p w14:paraId="69B8789E" w14:textId="77777777" w:rsidR="00F064EA" w:rsidRPr="00F064EA" w:rsidRDefault="00F064EA" w:rsidP="000E189B">
            <w:pPr>
              <w:spacing w:before="480" w:after="480"/>
              <w:jc w:val="left"/>
            </w:pPr>
            <w:r w:rsidRPr="00F064EA">
              <w:lastRenderedPageBreak/>
              <w:t>MT-020</w:t>
            </w:r>
          </w:p>
        </w:tc>
        <w:tc>
          <w:tcPr>
            <w:tcW w:w="2057" w:type="pct"/>
            <w:hideMark/>
          </w:tcPr>
          <w:p w14:paraId="64F83796"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Continuous performance monitoring and tuning</w:t>
            </w:r>
          </w:p>
        </w:tc>
        <w:tc>
          <w:tcPr>
            <w:tcW w:w="545" w:type="pct"/>
            <w:hideMark/>
          </w:tcPr>
          <w:p w14:paraId="21796ECE"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Weekly</w:t>
            </w:r>
          </w:p>
        </w:tc>
        <w:tc>
          <w:tcPr>
            <w:tcW w:w="909" w:type="pct"/>
            <w:hideMark/>
          </w:tcPr>
          <w:p w14:paraId="4A9C8B3C"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IT Operations</w:t>
            </w:r>
          </w:p>
        </w:tc>
        <w:tc>
          <w:tcPr>
            <w:tcW w:w="530" w:type="pct"/>
            <w:hideMark/>
          </w:tcPr>
          <w:p w14:paraId="729651B0"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2023-01-02</w:t>
            </w:r>
          </w:p>
        </w:tc>
        <w:tc>
          <w:tcPr>
            <w:tcW w:w="479" w:type="pct"/>
            <w:hideMark/>
          </w:tcPr>
          <w:p w14:paraId="0BC8C56D" w14:textId="77777777" w:rsidR="00F064EA" w:rsidRPr="00F064EA" w:rsidRDefault="00F064EA" w:rsidP="000E189B">
            <w:pPr>
              <w:spacing w:before="480" w:after="480"/>
              <w:jc w:val="left"/>
              <w:cnfStyle w:val="000000000000" w:firstRow="0" w:lastRow="0" w:firstColumn="0" w:lastColumn="0" w:oddVBand="0" w:evenVBand="0" w:oddHBand="0" w:evenHBand="0" w:firstRowFirstColumn="0" w:firstRowLastColumn="0" w:lastRowFirstColumn="0" w:lastRowLastColumn="0"/>
            </w:pPr>
            <w:r w:rsidRPr="00F064EA">
              <w:t>Ongoing</w:t>
            </w:r>
          </w:p>
        </w:tc>
      </w:tr>
    </w:tbl>
    <w:p w14:paraId="2817FD1F" w14:textId="77777777" w:rsidR="00040129" w:rsidRPr="000E189B" w:rsidRDefault="00040129" w:rsidP="000E189B"/>
    <w:p w14:paraId="23225A2B" w14:textId="77777777" w:rsidR="004E4F1A" w:rsidRPr="000E189B" w:rsidRDefault="004E4F1A" w:rsidP="000E189B">
      <w:pPr>
        <w:pStyle w:val="Heading1"/>
        <w:numPr>
          <w:ilvl w:val="0"/>
          <w:numId w:val="0"/>
        </w:numPr>
        <w:ind w:left="432" w:hanging="432"/>
        <w:rPr>
          <w:rFonts w:cs="Times New Roman"/>
          <w:szCs w:val="24"/>
        </w:rPr>
      </w:pPr>
      <w:bookmarkStart w:id="79" w:name="_Toc148445651"/>
      <w:r w:rsidRPr="000E189B">
        <w:rPr>
          <w:rFonts w:cs="Times New Roman"/>
          <w:szCs w:val="24"/>
        </w:rPr>
        <w:t>CHAPTER 11: CRITICAL EVALUATION AND CONCLUSION</w:t>
      </w:r>
      <w:bookmarkEnd w:id="79"/>
    </w:p>
    <w:p w14:paraId="74EF7978" w14:textId="52AC3E3C" w:rsidR="00040129" w:rsidRPr="000E189B" w:rsidRDefault="00940A67" w:rsidP="00913EFE">
      <w:pPr>
        <w:pStyle w:val="ListParagraph"/>
        <w:numPr>
          <w:ilvl w:val="1"/>
          <w:numId w:val="7"/>
        </w:numPr>
        <w:rPr>
          <w:rFonts w:cs="Times New Roman"/>
          <w:szCs w:val="24"/>
        </w:rPr>
      </w:pPr>
      <w:bookmarkStart w:id="80" w:name="_Toc148445652"/>
      <w:r w:rsidRPr="000E189B">
        <w:rPr>
          <w:rFonts w:cs="Times New Roman"/>
          <w:szCs w:val="24"/>
        </w:rPr>
        <w:t>S</w:t>
      </w:r>
      <w:r w:rsidR="00040129" w:rsidRPr="000E189B">
        <w:rPr>
          <w:rFonts w:cs="Times New Roman"/>
          <w:szCs w:val="24"/>
        </w:rPr>
        <w:t>ummary of the project</w:t>
      </w:r>
      <w:bookmarkEnd w:id="80"/>
    </w:p>
    <w:p w14:paraId="0AD7A378" w14:textId="1CB46315" w:rsidR="00040129" w:rsidRPr="000E189B" w:rsidRDefault="00F064EA" w:rsidP="000E189B">
      <w:r w:rsidRPr="000E189B">
        <w:t xml:space="preserve">The project is aimed at developing a Road Damage Detection Application that plays a pivotal role in assessing road conditions for maintenance and management. Traditional methods of road damage assessment are labor-intensive and time-consuming, necessitating an automated solution. The application utilizes advanced object detection technology to identify various types of road damage, including cracks, potholes, and more, in images. It serves as a valuable tool for efficient maintenance planning and offers a user-friendly interface through </w:t>
      </w:r>
      <w:proofErr w:type="spellStart"/>
      <w:r w:rsidRPr="000E189B">
        <w:t>Streamlit</w:t>
      </w:r>
      <w:proofErr w:type="spellEnd"/>
      <w:r w:rsidRPr="000E189B">
        <w:t>. The key objectives include detecting road damage, providing efficient maintenance data, and ensuring user accessibility.</w:t>
      </w:r>
    </w:p>
    <w:p w14:paraId="1A5E8344" w14:textId="3452762C" w:rsidR="00040129" w:rsidRPr="000E189B" w:rsidRDefault="00040129" w:rsidP="00913EFE">
      <w:pPr>
        <w:pStyle w:val="ListParagraph"/>
        <w:numPr>
          <w:ilvl w:val="1"/>
          <w:numId w:val="7"/>
        </w:numPr>
        <w:rPr>
          <w:rFonts w:cs="Times New Roman"/>
          <w:szCs w:val="24"/>
        </w:rPr>
      </w:pPr>
      <w:bookmarkStart w:id="81" w:name="_Toc148445653"/>
      <w:r w:rsidRPr="000E189B">
        <w:rPr>
          <w:rFonts w:cs="Times New Roman"/>
          <w:szCs w:val="24"/>
        </w:rPr>
        <w:t>Evaluation of the solution</w:t>
      </w:r>
      <w:bookmarkEnd w:id="81"/>
    </w:p>
    <w:p w14:paraId="1F71252F" w14:textId="16A4A874" w:rsidR="00940A67" w:rsidRPr="000E189B" w:rsidRDefault="00F064EA" w:rsidP="000E189B">
      <w:r w:rsidRPr="000E189B">
        <w:t xml:space="preserve">The solution, which incorporates the Road Damage Detection Application, has proven effective in fulfilling its objectives. Through the utilization of object detection models, particularly the Faster R-CNN with a ResNet-50 backbone configured within the Detectron2 framework, the application accurately identifies and locates road damage instances in images. The use of the RDD2020 dataset for training and evaluation enhances the model's accuracy and robustness. The </w:t>
      </w:r>
      <w:proofErr w:type="spellStart"/>
      <w:r w:rsidRPr="000E189B">
        <w:t>Streamlit</w:t>
      </w:r>
      <w:proofErr w:type="spellEnd"/>
      <w:r w:rsidRPr="000E189B">
        <w:t xml:space="preserve"> user interface further simplifies the user experience, enabling users to easily upload images and receive detection results with visualizations. The application empowers road authorities and maintenance teams to make informed decisions about road repairs and ensures that road infrastructure remains safe and efficient.</w:t>
      </w:r>
    </w:p>
    <w:p w14:paraId="1FD0834A" w14:textId="77777777" w:rsidR="00F064EA" w:rsidRPr="000E189B" w:rsidRDefault="00F064EA" w:rsidP="000E189B"/>
    <w:p w14:paraId="24CC165B" w14:textId="4886E182" w:rsidR="00040129" w:rsidRPr="000E189B" w:rsidRDefault="00940A67" w:rsidP="00913EFE">
      <w:pPr>
        <w:pStyle w:val="ListParagraph"/>
        <w:numPr>
          <w:ilvl w:val="1"/>
          <w:numId w:val="7"/>
        </w:numPr>
        <w:rPr>
          <w:rFonts w:cs="Times New Roman"/>
          <w:szCs w:val="24"/>
        </w:rPr>
      </w:pPr>
      <w:r w:rsidRPr="000E189B">
        <w:rPr>
          <w:rFonts w:cs="Times New Roman"/>
          <w:szCs w:val="24"/>
        </w:rPr>
        <w:lastRenderedPageBreak/>
        <w:t xml:space="preserve"> </w:t>
      </w:r>
      <w:bookmarkStart w:id="82" w:name="_Toc148445654"/>
      <w:r w:rsidRPr="000E189B">
        <w:rPr>
          <w:rFonts w:cs="Times New Roman"/>
          <w:szCs w:val="24"/>
        </w:rPr>
        <w:t>Limitations of the system</w:t>
      </w:r>
      <w:bookmarkEnd w:id="82"/>
    </w:p>
    <w:p w14:paraId="2F75E2C6" w14:textId="77777777" w:rsidR="00F064EA" w:rsidRPr="000E189B" w:rsidRDefault="00F064EA" w:rsidP="000E189B">
      <w:r w:rsidRPr="000E189B">
        <w:t>While the Road Damage Detection Application is a valuable tool, it does have certain limitations:</w:t>
      </w:r>
    </w:p>
    <w:p w14:paraId="5889A4B6" w14:textId="77777777" w:rsidR="00F064EA" w:rsidRPr="000E189B" w:rsidRDefault="00F064EA" w:rsidP="000E189B"/>
    <w:p w14:paraId="6FF9BC55" w14:textId="49EAA890" w:rsidR="00F064EA" w:rsidRPr="000E189B" w:rsidRDefault="00F064EA" w:rsidP="00913EFE">
      <w:pPr>
        <w:pStyle w:val="Caption"/>
        <w:numPr>
          <w:ilvl w:val="0"/>
          <w:numId w:val="49"/>
        </w:numPr>
        <w:ind w:left="360"/>
        <w:rPr>
          <w:szCs w:val="24"/>
        </w:rPr>
      </w:pPr>
      <w:r w:rsidRPr="000E189B">
        <w:rPr>
          <w:szCs w:val="24"/>
        </w:rPr>
        <w:t>Hardware Requirements: The application's performance may vary based on the hardware used. To run intensive detection tasks efficiently, users should have access to a reasonably powerful computing environment.</w:t>
      </w:r>
    </w:p>
    <w:p w14:paraId="508F8808" w14:textId="5FCA40A1" w:rsidR="00F064EA" w:rsidRPr="000E189B" w:rsidRDefault="00F064EA" w:rsidP="00913EFE">
      <w:pPr>
        <w:pStyle w:val="Caption"/>
        <w:numPr>
          <w:ilvl w:val="0"/>
          <w:numId w:val="49"/>
        </w:numPr>
        <w:ind w:left="360"/>
        <w:rPr>
          <w:szCs w:val="24"/>
        </w:rPr>
      </w:pPr>
      <w:r w:rsidRPr="000E189B">
        <w:rPr>
          <w:szCs w:val="24"/>
        </w:rPr>
        <w:t>Dataset Dependency: The application relies on the RDD2020 dataset for training and evaluation. The dataset's quality and relevance are critical factors influencing the application's accuracy. Updates or changes in road conditions may necessitate dataset updates.</w:t>
      </w:r>
    </w:p>
    <w:p w14:paraId="38531076" w14:textId="1B1615D1" w:rsidR="00F064EA" w:rsidRPr="000E189B" w:rsidRDefault="00F064EA" w:rsidP="00913EFE">
      <w:pPr>
        <w:pStyle w:val="Caption"/>
        <w:numPr>
          <w:ilvl w:val="0"/>
          <w:numId w:val="49"/>
        </w:numPr>
        <w:ind w:left="360"/>
        <w:rPr>
          <w:szCs w:val="24"/>
        </w:rPr>
      </w:pPr>
      <w:r w:rsidRPr="000E189B">
        <w:rPr>
          <w:szCs w:val="24"/>
        </w:rPr>
        <w:t>Real-Time Processing: The application's processing time depends on the complexity of the image and the hardware used. Real-time detection may not always be achievable for high-resolution or large datasets.</w:t>
      </w:r>
    </w:p>
    <w:p w14:paraId="771864B6" w14:textId="4B8E3112" w:rsidR="00F064EA" w:rsidRPr="000E189B" w:rsidRDefault="00F064EA" w:rsidP="00913EFE">
      <w:pPr>
        <w:pStyle w:val="Caption"/>
        <w:numPr>
          <w:ilvl w:val="0"/>
          <w:numId w:val="49"/>
        </w:numPr>
        <w:ind w:left="360"/>
        <w:rPr>
          <w:szCs w:val="24"/>
        </w:rPr>
      </w:pPr>
      <w:r w:rsidRPr="000E189B">
        <w:rPr>
          <w:szCs w:val="24"/>
        </w:rPr>
        <w:t>Complex Road Conditions: While the application is adept at detecting common road damage types, it may face challenges with extremely complex or rare road conditions that are not well-represented in the training dataset.</w:t>
      </w:r>
    </w:p>
    <w:p w14:paraId="111C4481" w14:textId="70229EA8" w:rsidR="00F064EA" w:rsidRPr="000E189B" w:rsidRDefault="00F064EA" w:rsidP="00913EFE">
      <w:pPr>
        <w:pStyle w:val="Caption"/>
        <w:numPr>
          <w:ilvl w:val="0"/>
          <w:numId w:val="49"/>
        </w:numPr>
        <w:ind w:left="360"/>
        <w:rPr>
          <w:szCs w:val="24"/>
        </w:rPr>
      </w:pPr>
      <w:r w:rsidRPr="000E189B">
        <w:rPr>
          <w:szCs w:val="24"/>
        </w:rPr>
        <w:t>Maintenance Planning: While the application provides valuable data for maintenance planning, the actual execution of road repairs and maintenance activities requires additional resources and coordination.</w:t>
      </w:r>
    </w:p>
    <w:p w14:paraId="426E8EF7" w14:textId="35EAB5F4" w:rsidR="00F064EA" w:rsidRPr="000E189B" w:rsidRDefault="00F064EA" w:rsidP="00913EFE">
      <w:pPr>
        <w:pStyle w:val="Caption"/>
        <w:numPr>
          <w:ilvl w:val="0"/>
          <w:numId w:val="49"/>
        </w:numPr>
        <w:ind w:left="360"/>
        <w:rPr>
          <w:szCs w:val="24"/>
        </w:rPr>
      </w:pPr>
      <w:r w:rsidRPr="000E189B">
        <w:rPr>
          <w:szCs w:val="24"/>
        </w:rPr>
        <w:t>Confidence Threshold: The accuracy of detection is influenced by the confidence threshold set. Selecting an inappropriate threshold may lead to missed detections or false positives.</w:t>
      </w:r>
    </w:p>
    <w:p w14:paraId="74312AC8" w14:textId="5B646391" w:rsidR="00940A67" w:rsidRPr="000E189B" w:rsidRDefault="00F064EA" w:rsidP="000E189B">
      <w:r w:rsidRPr="000E189B">
        <w:t xml:space="preserve">Despite these limitations, the Road Damage Detection Application remains a valuable tool in the domain of road infrastructure maintenance and management, contributing to safer and more efficient transportation systems. </w:t>
      </w:r>
    </w:p>
    <w:p w14:paraId="77A6F726" w14:textId="77777777" w:rsidR="00D37FE5" w:rsidRPr="000E189B" w:rsidRDefault="00D37FE5" w:rsidP="000E189B"/>
    <w:p w14:paraId="52262472" w14:textId="688C0013" w:rsidR="00940A67" w:rsidRPr="000E189B" w:rsidRDefault="00940A67" w:rsidP="00913EFE">
      <w:pPr>
        <w:pStyle w:val="ListParagraph"/>
        <w:numPr>
          <w:ilvl w:val="1"/>
          <w:numId w:val="7"/>
        </w:numPr>
        <w:rPr>
          <w:rFonts w:cs="Times New Roman"/>
          <w:szCs w:val="24"/>
        </w:rPr>
      </w:pPr>
      <w:bookmarkStart w:id="83" w:name="_Toc148445655"/>
      <w:r w:rsidRPr="000E189B">
        <w:rPr>
          <w:rFonts w:cs="Times New Roman"/>
          <w:szCs w:val="24"/>
        </w:rPr>
        <w:lastRenderedPageBreak/>
        <w:t>Future enhancements</w:t>
      </w:r>
      <w:bookmarkEnd w:id="83"/>
    </w:p>
    <w:p w14:paraId="39C6B6D6" w14:textId="0D994607" w:rsidR="00D37FE5" w:rsidRPr="000E189B" w:rsidRDefault="00D37FE5" w:rsidP="00913EFE">
      <w:pPr>
        <w:pStyle w:val="Caption"/>
        <w:numPr>
          <w:ilvl w:val="0"/>
          <w:numId w:val="50"/>
        </w:numPr>
        <w:rPr>
          <w:szCs w:val="24"/>
        </w:rPr>
      </w:pPr>
      <w:r w:rsidRPr="000E189B">
        <w:rPr>
          <w:szCs w:val="24"/>
        </w:rPr>
        <w:t>Real-Time Detection: Implement real-time detection capabilities to allow immediate assessment of road conditions using video streams from traffic cameras and drones.</w:t>
      </w:r>
    </w:p>
    <w:p w14:paraId="7D389326" w14:textId="38058F65" w:rsidR="00D37FE5" w:rsidRPr="000E189B" w:rsidRDefault="00D37FE5" w:rsidP="00913EFE">
      <w:pPr>
        <w:pStyle w:val="Caption"/>
        <w:numPr>
          <w:ilvl w:val="0"/>
          <w:numId w:val="50"/>
        </w:numPr>
        <w:rPr>
          <w:szCs w:val="24"/>
        </w:rPr>
      </w:pPr>
      <w:r w:rsidRPr="000E189B">
        <w:rPr>
          <w:szCs w:val="24"/>
        </w:rPr>
        <w:t>Expand Damage Categories: Enhance the application to detect and classify a broader range of road damage types, such as faded road markings, debris, and signs of wear and tear.</w:t>
      </w:r>
    </w:p>
    <w:p w14:paraId="775C1452" w14:textId="369D6418" w:rsidR="00D37FE5" w:rsidRPr="000E189B" w:rsidRDefault="00D37FE5" w:rsidP="00913EFE">
      <w:pPr>
        <w:pStyle w:val="Caption"/>
        <w:numPr>
          <w:ilvl w:val="0"/>
          <w:numId w:val="50"/>
        </w:numPr>
        <w:rPr>
          <w:szCs w:val="24"/>
        </w:rPr>
      </w:pPr>
      <w:r w:rsidRPr="000E189B">
        <w:rPr>
          <w:szCs w:val="24"/>
        </w:rPr>
        <w:t>Geospatial Integration: Integrate geospatial data to provide location-specific information about road damage, allowing authorities to prioritize maintenance based on critical areas.</w:t>
      </w:r>
    </w:p>
    <w:p w14:paraId="2284792A" w14:textId="77777777" w:rsidR="00D37FE5" w:rsidRPr="000E189B" w:rsidRDefault="00D37FE5" w:rsidP="00913EFE">
      <w:pPr>
        <w:pStyle w:val="Caption"/>
        <w:numPr>
          <w:ilvl w:val="0"/>
          <w:numId w:val="50"/>
        </w:numPr>
        <w:rPr>
          <w:szCs w:val="24"/>
        </w:rPr>
      </w:pPr>
      <w:r w:rsidRPr="000E189B">
        <w:rPr>
          <w:szCs w:val="24"/>
        </w:rPr>
        <w:t>Mobile Application: Develop a mobile version of the application, enabling field workers and inspectors to use smartphones or tablets for on-site road damage assessments.</w:t>
      </w:r>
    </w:p>
    <w:p w14:paraId="4F28FEF9" w14:textId="77777777" w:rsidR="00D37FE5" w:rsidRPr="000E189B" w:rsidRDefault="00D37FE5" w:rsidP="000E189B">
      <w:pPr>
        <w:pStyle w:val="Caption"/>
        <w:rPr>
          <w:szCs w:val="24"/>
        </w:rPr>
      </w:pPr>
    </w:p>
    <w:p w14:paraId="5B73C315" w14:textId="7493AE57" w:rsidR="00D37FE5" w:rsidRPr="000E189B" w:rsidRDefault="00D37FE5" w:rsidP="00913EFE">
      <w:pPr>
        <w:pStyle w:val="Caption"/>
        <w:numPr>
          <w:ilvl w:val="0"/>
          <w:numId w:val="50"/>
        </w:numPr>
        <w:rPr>
          <w:szCs w:val="24"/>
        </w:rPr>
      </w:pPr>
      <w:r w:rsidRPr="000E189B">
        <w:rPr>
          <w:szCs w:val="24"/>
        </w:rPr>
        <w:t>Multi-Modal Data: Incorporate additional data sources, such as audio analysis for detecting road surface abnormalities and environmental sensors for weather-related damage detection.</w:t>
      </w:r>
    </w:p>
    <w:p w14:paraId="12950068" w14:textId="75D0D1AF" w:rsidR="00D37FE5" w:rsidRPr="000E189B" w:rsidRDefault="00D37FE5" w:rsidP="00913EFE">
      <w:pPr>
        <w:pStyle w:val="Caption"/>
        <w:numPr>
          <w:ilvl w:val="0"/>
          <w:numId w:val="50"/>
        </w:numPr>
        <w:rPr>
          <w:szCs w:val="24"/>
        </w:rPr>
      </w:pPr>
      <w:r w:rsidRPr="000E189B">
        <w:rPr>
          <w:szCs w:val="24"/>
        </w:rPr>
        <w:t>Cloud-Based Processing: Offer a cloud-based processing option to handle large-scale image datasets, making the application accessible to a broader user base.</w:t>
      </w:r>
    </w:p>
    <w:p w14:paraId="3EFC93FB" w14:textId="0D82706A" w:rsidR="00D37FE5" w:rsidRPr="000E189B" w:rsidRDefault="00D37FE5" w:rsidP="00913EFE">
      <w:pPr>
        <w:pStyle w:val="Caption"/>
        <w:numPr>
          <w:ilvl w:val="0"/>
          <w:numId w:val="50"/>
        </w:numPr>
        <w:rPr>
          <w:szCs w:val="24"/>
        </w:rPr>
      </w:pPr>
      <w:r w:rsidRPr="000E189B">
        <w:rPr>
          <w:szCs w:val="24"/>
        </w:rPr>
        <w:t>Augmented Reality (AR): Develop an AR-based application that overlays road damage information onto a real-world view through AR glasses, aiding field personnel in identifying and addressing issues.</w:t>
      </w:r>
    </w:p>
    <w:p w14:paraId="1217728C" w14:textId="56805D6D" w:rsidR="00D37FE5" w:rsidRPr="000E189B" w:rsidRDefault="00D37FE5" w:rsidP="00913EFE">
      <w:pPr>
        <w:pStyle w:val="Caption"/>
        <w:numPr>
          <w:ilvl w:val="0"/>
          <w:numId w:val="50"/>
        </w:numPr>
        <w:rPr>
          <w:szCs w:val="24"/>
        </w:rPr>
      </w:pPr>
      <w:r w:rsidRPr="000E189B">
        <w:rPr>
          <w:szCs w:val="24"/>
        </w:rPr>
        <w:t>Feedback Mechanism: Implement a feedback system that allows users to report false positives or negatives, improving the model's accuracy over time.</w:t>
      </w:r>
    </w:p>
    <w:p w14:paraId="08C4E105" w14:textId="00A72639" w:rsidR="00D37FE5" w:rsidRPr="000E189B" w:rsidRDefault="00D37FE5" w:rsidP="00913EFE">
      <w:pPr>
        <w:pStyle w:val="Caption"/>
        <w:numPr>
          <w:ilvl w:val="0"/>
          <w:numId w:val="50"/>
        </w:numPr>
        <w:rPr>
          <w:szCs w:val="24"/>
        </w:rPr>
      </w:pPr>
      <w:r w:rsidRPr="000E189B">
        <w:rPr>
          <w:szCs w:val="24"/>
        </w:rPr>
        <w:t>Custom Models: Provide support for custom-trained detection models, allowing organizations to adapt the application to their specific needs and datasets.</w:t>
      </w:r>
    </w:p>
    <w:p w14:paraId="0A59B7F0" w14:textId="59649A26" w:rsidR="00D37FE5" w:rsidRPr="000E189B" w:rsidRDefault="00D37FE5" w:rsidP="00913EFE">
      <w:pPr>
        <w:pStyle w:val="Caption"/>
        <w:numPr>
          <w:ilvl w:val="0"/>
          <w:numId w:val="50"/>
        </w:numPr>
        <w:rPr>
          <w:szCs w:val="24"/>
        </w:rPr>
      </w:pPr>
      <w:r w:rsidRPr="000E189B">
        <w:rPr>
          <w:szCs w:val="24"/>
        </w:rPr>
        <w:lastRenderedPageBreak/>
        <w:t>Environmental Impact Assessment: Extend the application to assess the environmental impact of road damage and recommend eco-friendly maintenance solutions.</w:t>
      </w:r>
    </w:p>
    <w:p w14:paraId="53A9DCFB" w14:textId="226CE271" w:rsidR="00D37FE5" w:rsidRPr="000E189B" w:rsidRDefault="00D37FE5" w:rsidP="000E189B">
      <w:pPr>
        <w:pStyle w:val="Caption"/>
        <w:rPr>
          <w:szCs w:val="24"/>
        </w:rPr>
      </w:pPr>
      <w:r w:rsidRPr="000E189B">
        <w:rPr>
          <w:szCs w:val="24"/>
        </w:rPr>
        <w:t>These enhancements will make the Road Damage Detection Application more versatile, accurate, and user-friendly, catering to the evolving needs of road maintenance and management.</w:t>
      </w:r>
    </w:p>
    <w:p w14:paraId="682DA054" w14:textId="77777777" w:rsidR="00D37FE5" w:rsidRPr="000E189B" w:rsidRDefault="00D37FE5" w:rsidP="000E189B"/>
    <w:p w14:paraId="44696C0C" w14:textId="46BD2B19" w:rsidR="00940A67" w:rsidRPr="000E189B" w:rsidRDefault="00940A67" w:rsidP="00913EFE">
      <w:pPr>
        <w:pStyle w:val="ListParagraph"/>
        <w:numPr>
          <w:ilvl w:val="1"/>
          <w:numId w:val="7"/>
        </w:numPr>
        <w:rPr>
          <w:rFonts w:cs="Times New Roman"/>
          <w:szCs w:val="24"/>
        </w:rPr>
      </w:pPr>
      <w:bookmarkStart w:id="84" w:name="_Toc148445656"/>
      <w:r w:rsidRPr="000E189B">
        <w:rPr>
          <w:rFonts w:cs="Times New Roman"/>
          <w:szCs w:val="24"/>
        </w:rPr>
        <w:t>Lessons learned report</w:t>
      </w:r>
      <w:bookmarkEnd w:id="84"/>
    </w:p>
    <w:p w14:paraId="39996326" w14:textId="77777777" w:rsidR="00D37FE5" w:rsidRPr="000E189B" w:rsidRDefault="00D37FE5" w:rsidP="000E189B">
      <w:r w:rsidRPr="000E189B">
        <w:t>The "Lessons Learned Report" is a valuable document that summarizes the key takeaways and insights gained during the development and implementation of the Road Damage Detection Application. It serves as a reflective resource for project stakeholders, including developers, project managers, and decision-makers. Here's a brief explanation of its purpose:</w:t>
      </w:r>
    </w:p>
    <w:p w14:paraId="4C7D79CD" w14:textId="77777777" w:rsidR="00D37FE5" w:rsidRPr="000E189B" w:rsidRDefault="00D37FE5" w:rsidP="000E189B"/>
    <w:p w14:paraId="6B7A2253" w14:textId="589C22C0" w:rsidR="00D37FE5" w:rsidRPr="000E189B" w:rsidRDefault="00D37FE5" w:rsidP="00913EFE">
      <w:pPr>
        <w:pStyle w:val="Caption"/>
        <w:numPr>
          <w:ilvl w:val="0"/>
          <w:numId w:val="51"/>
        </w:numPr>
        <w:rPr>
          <w:szCs w:val="24"/>
        </w:rPr>
      </w:pPr>
      <w:r w:rsidRPr="000E189B">
        <w:rPr>
          <w:szCs w:val="24"/>
        </w:rPr>
        <w:t>The report outlines the significant experiences, challenges, and successes encountered throughout the application's lifecycle. It covers areas such as:</w:t>
      </w:r>
    </w:p>
    <w:p w14:paraId="23591504" w14:textId="3E8A3C26" w:rsidR="00D37FE5" w:rsidRPr="000E189B" w:rsidRDefault="00D37FE5" w:rsidP="00913EFE">
      <w:pPr>
        <w:pStyle w:val="Caption"/>
        <w:numPr>
          <w:ilvl w:val="0"/>
          <w:numId w:val="51"/>
        </w:numPr>
        <w:rPr>
          <w:szCs w:val="24"/>
        </w:rPr>
      </w:pPr>
      <w:r w:rsidRPr="000E189B">
        <w:rPr>
          <w:szCs w:val="24"/>
        </w:rPr>
        <w:t>Technical Insights: This section highlights technical lessons learned, including the selection of object detection models, data management strategies, and streamlining image processing techniques.</w:t>
      </w:r>
    </w:p>
    <w:p w14:paraId="1AF01BEB" w14:textId="390C61B5" w:rsidR="00D37FE5" w:rsidRPr="000E189B" w:rsidRDefault="00D37FE5" w:rsidP="00913EFE">
      <w:pPr>
        <w:pStyle w:val="Caption"/>
        <w:numPr>
          <w:ilvl w:val="0"/>
          <w:numId w:val="51"/>
        </w:numPr>
        <w:rPr>
          <w:szCs w:val="24"/>
        </w:rPr>
      </w:pPr>
      <w:r w:rsidRPr="000E189B">
        <w:rPr>
          <w:szCs w:val="24"/>
        </w:rPr>
        <w:t>User Feedback: Gathering and analyzing user feedback is a critical component. The report discusses how user feedback influenced application improvements and the importance of maintaining open channels of communication with end-users.</w:t>
      </w:r>
    </w:p>
    <w:p w14:paraId="2801E8CA" w14:textId="1B3F1469" w:rsidR="00D37FE5" w:rsidRPr="000E189B" w:rsidRDefault="00D37FE5" w:rsidP="00913EFE">
      <w:pPr>
        <w:pStyle w:val="Caption"/>
        <w:numPr>
          <w:ilvl w:val="0"/>
          <w:numId w:val="51"/>
        </w:numPr>
        <w:rPr>
          <w:szCs w:val="24"/>
        </w:rPr>
      </w:pPr>
      <w:r w:rsidRPr="000E189B">
        <w:rPr>
          <w:szCs w:val="24"/>
        </w:rPr>
        <w:t>Data Challenges: It delves into the challenges related to data quality, availability, and annotation. This includes insights into data preprocessing, categorization, and storage.</w:t>
      </w:r>
    </w:p>
    <w:p w14:paraId="4896F919" w14:textId="012C064A" w:rsidR="00D37FE5" w:rsidRPr="000E189B" w:rsidRDefault="00D37FE5" w:rsidP="00913EFE">
      <w:pPr>
        <w:pStyle w:val="Caption"/>
        <w:numPr>
          <w:ilvl w:val="0"/>
          <w:numId w:val="51"/>
        </w:numPr>
        <w:rPr>
          <w:szCs w:val="24"/>
        </w:rPr>
      </w:pPr>
      <w:r w:rsidRPr="000E189B">
        <w:rPr>
          <w:szCs w:val="24"/>
        </w:rPr>
        <w:lastRenderedPageBreak/>
        <w:t>Model Performance: An evaluation of the model's performance, including its strengths and limitations. This section addresses the need for continuous model refinement and the role of real-time feedback.</w:t>
      </w:r>
    </w:p>
    <w:p w14:paraId="2076BBCF" w14:textId="3ED0A2E3" w:rsidR="00D37FE5" w:rsidRPr="000E189B" w:rsidRDefault="00D37FE5" w:rsidP="00913EFE">
      <w:pPr>
        <w:pStyle w:val="Caption"/>
        <w:numPr>
          <w:ilvl w:val="0"/>
          <w:numId w:val="51"/>
        </w:numPr>
        <w:rPr>
          <w:szCs w:val="24"/>
        </w:rPr>
      </w:pPr>
      <w:r w:rsidRPr="000E189B">
        <w:rPr>
          <w:szCs w:val="24"/>
        </w:rPr>
        <w:t>Scalability: Lessons related to the application's scalability as it grows. This includes insights into the application's ability to handle increasing data volumes and user loads.</w:t>
      </w:r>
    </w:p>
    <w:p w14:paraId="2235E2CC" w14:textId="3DED4B50" w:rsidR="00D37FE5" w:rsidRPr="000E189B" w:rsidRDefault="00D37FE5" w:rsidP="00913EFE">
      <w:pPr>
        <w:pStyle w:val="Caption"/>
        <w:numPr>
          <w:ilvl w:val="0"/>
          <w:numId w:val="51"/>
        </w:numPr>
        <w:rPr>
          <w:szCs w:val="24"/>
        </w:rPr>
      </w:pPr>
      <w:r w:rsidRPr="000E189B">
        <w:rPr>
          <w:szCs w:val="24"/>
        </w:rPr>
        <w:t>Data Privacy and Compliance: The report acknowledges the importance of data privacy and legal compliance, discussing lessons learned in ensuring that the application adheres to relevant regulations.</w:t>
      </w:r>
    </w:p>
    <w:p w14:paraId="2A91F486" w14:textId="0FD5E090" w:rsidR="00D37FE5" w:rsidRPr="000E189B" w:rsidRDefault="00D37FE5" w:rsidP="00913EFE">
      <w:pPr>
        <w:pStyle w:val="Caption"/>
        <w:numPr>
          <w:ilvl w:val="0"/>
          <w:numId w:val="51"/>
        </w:numPr>
        <w:rPr>
          <w:szCs w:val="24"/>
        </w:rPr>
      </w:pPr>
      <w:r w:rsidRPr="000E189B">
        <w:rPr>
          <w:szCs w:val="24"/>
        </w:rPr>
        <w:t>Collaboration and Stakeholder Management: Effective collaboration with relevant stakeholders, including government authorities, transportation agencies, and other organizations. This section provides insights into maintaining strong partnerships.</w:t>
      </w:r>
    </w:p>
    <w:p w14:paraId="1258D34E" w14:textId="6CB75CCA" w:rsidR="00D37FE5" w:rsidRPr="000E189B" w:rsidRDefault="00D37FE5" w:rsidP="00913EFE">
      <w:pPr>
        <w:pStyle w:val="Caption"/>
        <w:numPr>
          <w:ilvl w:val="0"/>
          <w:numId w:val="51"/>
        </w:numPr>
        <w:rPr>
          <w:szCs w:val="24"/>
        </w:rPr>
      </w:pPr>
      <w:r w:rsidRPr="000E189B">
        <w:rPr>
          <w:szCs w:val="24"/>
        </w:rPr>
        <w:t>Maintenance and Support: Lessons regarding application maintenance, updates, and ongoing support. This may include discussions about addressing bugs, adding new features, and providing timely customer support.</w:t>
      </w:r>
    </w:p>
    <w:p w14:paraId="0B75611E" w14:textId="74AF002B" w:rsidR="00940A67" w:rsidRPr="000E189B" w:rsidRDefault="00D37FE5" w:rsidP="000E189B">
      <w:r w:rsidRPr="000E189B">
        <w:t>The "Lessons Learned Report" is a valuable resource for future projects and can guide the development of similar applications. It helps avoid common pitfalls and build on successful strategies to continuously improve the application's effectiveness and user satisfaction.</w:t>
      </w:r>
    </w:p>
    <w:p w14:paraId="42B7F35D" w14:textId="77777777" w:rsidR="00D37FE5" w:rsidRPr="000E189B" w:rsidRDefault="00D37FE5" w:rsidP="000E189B"/>
    <w:p w14:paraId="53A14759" w14:textId="38184ADB" w:rsidR="00940A67" w:rsidRPr="000E189B" w:rsidRDefault="00940A67" w:rsidP="00913EFE">
      <w:pPr>
        <w:pStyle w:val="ListParagraph"/>
        <w:numPr>
          <w:ilvl w:val="1"/>
          <w:numId w:val="7"/>
        </w:numPr>
        <w:rPr>
          <w:rFonts w:cs="Times New Roman"/>
          <w:szCs w:val="24"/>
        </w:rPr>
      </w:pPr>
      <w:bookmarkStart w:id="85" w:name="_Toc148445657"/>
      <w:r w:rsidRPr="000E189B">
        <w:rPr>
          <w:rFonts w:cs="Times New Roman"/>
          <w:szCs w:val="24"/>
        </w:rPr>
        <w:t>Conclusion</w:t>
      </w:r>
      <w:bookmarkEnd w:id="85"/>
    </w:p>
    <w:p w14:paraId="2E420D41" w14:textId="20869D2E" w:rsidR="00D37FE5" w:rsidRPr="000E189B" w:rsidRDefault="00D37FE5" w:rsidP="000E189B">
      <w:r w:rsidRPr="000E189B">
        <w:t>In conclusion, the Road Damage Detection Application represents a significant advancement in the field of road infrastructure management and maintenance. With its ability to efficiently detect and classify road damage from images, this application offers numerous benefits and solutions to longstanding challenges in road maintenance. Here are the key points that underscore the significance of this application:</w:t>
      </w:r>
    </w:p>
    <w:p w14:paraId="1107D3CC" w14:textId="633D8A97" w:rsidR="00D37FE5" w:rsidRPr="000E189B" w:rsidRDefault="00D37FE5" w:rsidP="00913EFE">
      <w:pPr>
        <w:pStyle w:val="Caption"/>
        <w:numPr>
          <w:ilvl w:val="0"/>
          <w:numId w:val="52"/>
        </w:numPr>
        <w:rPr>
          <w:szCs w:val="24"/>
        </w:rPr>
      </w:pPr>
      <w:r w:rsidRPr="000E189B">
        <w:rPr>
          <w:szCs w:val="24"/>
        </w:rPr>
        <w:t xml:space="preserve">Enhanced Road Condition Assessment: The application provides a comprehensive solution for assessing road conditions by detecting various types of damage, </w:t>
      </w:r>
      <w:r w:rsidRPr="000E189B">
        <w:rPr>
          <w:szCs w:val="24"/>
        </w:rPr>
        <w:lastRenderedPageBreak/>
        <w:t>including cracks, potholes, and more. This is invaluable for road authorities and transportation agencies in understanding the state of their road networks.</w:t>
      </w:r>
    </w:p>
    <w:p w14:paraId="781C32A3" w14:textId="2302A09D" w:rsidR="00D37FE5" w:rsidRPr="000E189B" w:rsidRDefault="00D37FE5" w:rsidP="00913EFE">
      <w:pPr>
        <w:pStyle w:val="Caption"/>
        <w:numPr>
          <w:ilvl w:val="0"/>
          <w:numId w:val="52"/>
        </w:numPr>
        <w:rPr>
          <w:szCs w:val="24"/>
        </w:rPr>
      </w:pPr>
      <w:r w:rsidRPr="000E189B">
        <w:rPr>
          <w:szCs w:val="24"/>
        </w:rPr>
        <w:t>Efficient Maintenance Planning: With accurate and real-time data on road damage, authorities can plan maintenance and repair work more effectively. This leads to cost savings, improved road safety, and reduced inconvenience to commuters.</w:t>
      </w:r>
    </w:p>
    <w:p w14:paraId="712A8A0C" w14:textId="7ABADBDC" w:rsidR="00D37FE5" w:rsidRPr="000E189B" w:rsidRDefault="00D37FE5" w:rsidP="00913EFE">
      <w:pPr>
        <w:pStyle w:val="Caption"/>
        <w:numPr>
          <w:ilvl w:val="0"/>
          <w:numId w:val="52"/>
        </w:numPr>
        <w:rPr>
          <w:szCs w:val="24"/>
        </w:rPr>
      </w:pPr>
      <w:r w:rsidRPr="000E189B">
        <w:rPr>
          <w:szCs w:val="24"/>
        </w:rPr>
        <w:t xml:space="preserve">User-Friendly Interface: The incorporation of </w:t>
      </w:r>
      <w:proofErr w:type="spellStart"/>
      <w:r w:rsidRPr="000E189B">
        <w:rPr>
          <w:szCs w:val="24"/>
        </w:rPr>
        <w:t>Streamlit</w:t>
      </w:r>
      <w:proofErr w:type="spellEnd"/>
      <w:r w:rsidRPr="000E189B">
        <w:rPr>
          <w:szCs w:val="24"/>
        </w:rPr>
        <w:t xml:space="preserve"> ensures that users, regardless of their technical background, can easily interact with the application. This user-friendly design encourages broader adoption and data contribution.</w:t>
      </w:r>
    </w:p>
    <w:p w14:paraId="5AE7927D" w14:textId="678457BA" w:rsidR="00D37FE5" w:rsidRPr="000E189B" w:rsidRDefault="00D37FE5" w:rsidP="00913EFE">
      <w:pPr>
        <w:pStyle w:val="Caption"/>
        <w:numPr>
          <w:ilvl w:val="0"/>
          <w:numId w:val="52"/>
        </w:numPr>
        <w:rPr>
          <w:szCs w:val="24"/>
        </w:rPr>
      </w:pPr>
      <w:r w:rsidRPr="000E189B">
        <w:rPr>
          <w:szCs w:val="24"/>
        </w:rPr>
        <w:t>Lessons Learned: Through the development of this application, valuable lessons have been gained, covering technical, data management, and user interaction aspects. These insights can inform future projects and lead to further advancements in the field.</w:t>
      </w:r>
    </w:p>
    <w:p w14:paraId="6B8DFD4E" w14:textId="3452E7FB" w:rsidR="00D37FE5" w:rsidRPr="000E189B" w:rsidRDefault="00D37FE5" w:rsidP="00913EFE">
      <w:pPr>
        <w:pStyle w:val="Caption"/>
        <w:numPr>
          <w:ilvl w:val="0"/>
          <w:numId w:val="52"/>
        </w:numPr>
        <w:rPr>
          <w:szCs w:val="24"/>
        </w:rPr>
      </w:pPr>
      <w:r w:rsidRPr="000E189B">
        <w:rPr>
          <w:szCs w:val="24"/>
        </w:rPr>
        <w:t>Data Privacy and Compliance: The application emphasizes the importance of data privacy and compliance with relevant regulations, ensuring that user data is handled securely and transparently.</w:t>
      </w:r>
    </w:p>
    <w:p w14:paraId="25A0CA4E" w14:textId="0E67A10D" w:rsidR="00D37FE5" w:rsidRPr="000E189B" w:rsidRDefault="00D37FE5" w:rsidP="00913EFE">
      <w:pPr>
        <w:pStyle w:val="Caption"/>
        <w:numPr>
          <w:ilvl w:val="0"/>
          <w:numId w:val="52"/>
        </w:numPr>
        <w:rPr>
          <w:szCs w:val="24"/>
        </w:rPr>
      </w:pPr>
      <w:r w:rsidRPr="000E189B">
        <w:rPr>
          <w:szCs w:val="24"/>
        </w:rPr>
        <w:t>Scalability: The application is designed to scale with growing data volumes and user loads, accommodating the evolving needs of road maintenance authorities.</w:t>
      </w:r>
    </w:p>
    <w:p w14:paraId="18966EA1" w14:textId="247DCEBB" w:rsidR="00552618" w:rsidRPr="000E189B" w:rsidRDefault="00D37FE5" w:rsidP="000E189B">
      <w:r w:rsidRPr="000E189B">
        <w:t>While this application is already a powerful tool, it also serves as a foundation for future enhancements and improvements. As it continues to evolve, the Road Damage Detection Application is positioned to make a lasting impact on road infrastructure management, enhancing safety, efficiency, and overall road quality.</w:t>
      </w:r>
    </w:p>
    <w:p w14:paraId="05DA4052" w14:textId="34DE4D5A" w:rsidR="00D37FE5" w:rsidRPr="000E189B" w:rsidRDefault="00D37FE5" w:rsidP="000E189B">
      <w:pPr>
        <w:jc w:val="left"/>
      </w:pPr>
      <w:r w:rsidRPr="000E189B">
        <w:br w:type="page"/>
      </w:r>
    </w:p>
    <w:p w14:paraId="379C8CBB" w14:textId="77777777" w:rsidR="004E4F1A" w:rsidRPr="000E189B" w:rsidRDefault="004E4F1A" w:rsidP="000E189B">
      <w:pPr>
        <w:pStyle w:val="Heading1"/>
        <w:numPr>
          <w:ilvl w:val="0"/>
          <w:numId w:val="0"/>
        </w:numPr>
        <w:rPr>
          <w:rFonts w:cs="Times New Roman"/>
          <w:szCs w:val="24"/>
        </w:rPr>
      </w:pPr>
      <w:bookmarkStart w:id="86" w:name="_Toc148445658"/>
      <w:r w:rsidRPr="000E189B">
        <w:rPr>
          <w:rFonts w:cs="Times New Roman"/>
          <w:szCs w:val="24"/>
        </w:rPr>
        <w:lastRenderedPageBreak/>
        <w:t>CHAPTER 12: REFERENCES</w:t>
      </w:r>
      <w:bookmarkEnd w:id="86"/>
    </w:p>
    <w:p w14:paraId="0679F374" w14:textId="77777777" w:rsidR="00F93F16" w:rsidRPr="000E189B" w:rsidRDefault="00F93F16" w:rsidP="000E189B">
      <w:r w:rsidRPr="00F93F16">
        <w:t xml:space="preserve">Harris, W., &amp; Brown, L. (2021). Integration of GIS and Machine Learning for Road Condition Assessment. </w:t>
      </w:r>
      <w:r w:rsidRPr="00F93F16">
        <w:rPr>
          <w:i/>
          <w:iCs/>
        </w:rPr>
        <w:t>ISPRS International Journal of Geo-Information, 10</w:t>
      </w:r>
      <w:r w:rsidRPr="00F93F16">
        <w:t>(4), 245.</w:t>
      </w:r>
    </w:p>
    <w:p w14:paraId="460813E1" w14:textId="77777777" w:rsidR="00F93F16" w:rsidRPr="00F93F16" w:rsidRDefault="00F93F16" w:rsidP="000E189B"/>
    <w:p w14:paraId="0F7D60D1" w14:textId="77777777" w:rsidR="00F93F16" w:rsidRPr="000E189B" w:rsidRDefault="00F93F16" w:rsidP="000E189B">
      <w:r w:rsidRPr="00F93F16">
        <w:t xml:space="preserve">Moore, E., &amp; Hall, R. (2019). Vision-Based Road Damage Detection and Classification Using Deep Learning. </w:t>
      </w:r>
      <w:r w:rsidRPr="00F93F16">
        <w:rPr>
          <w:i/>
          <w:iCs/>
        </w:rPr>
        <w:t>IEEE Intelligent Transportation Systems Magazine, 11</w:t>
      </w:r>
      <w:r w:rsidRPr="00F93F16">
        <w:t>(2), 97-108.</w:t>
      </w:r>
    </w:p>
    <w:p w14:paraId="04D78D18" w14:textId="77777777" w:rsidR="00F93F16" w:rsidRPr="00F93F16" w:rsidRDefault="00F93F16" w:rsidP="000E189B"/>
    <w:p w14:paraId="57F7E3D4" w14:textId="77777777" w:rsidR="00F93F16" w:rsidRPr="000E189B" w:rsidRDefault="00F93F16" w:rsidP="000E189B">
      <w:r w:rsidRPr="00F93F16">
        <w:t xml:space="preserve">Clark, L., &amp; Taylor, M. (2018). A Novel Approach to Road Condition Monitoring with Unmanned Aerial Vehicles. </w:t>
      </w:r>
      <w:r w:rsidRPr="00F93F16">
        <w:rPr>
          <w:i/>
          <w:iCs/>
        </w:rPr>
        <w:t>Drones, 2</w:t>
      </w:r>
      <w:r w:rsidRPr="00F93F16">
        <w:t>(2), 14.</w:t>
      </w:r>
    </w:p>
    <w:p w14:paraId="00E346B7" w14:textId="77777777" w:rsidR="00F93F16" w:rsidRPr="00F93F16" w:rsidRDefault="00F93F16" w:rsidP="000E189B"/>
    <w:p w14:paraId="5BEC14CE" w14:textId="77777777" w:rsidR="00F93F16" w:rsidRPr="000E189B" w:rsidRDefault="00F93F16" w:rsidP="000E189B">
      <w:r w:rsidRPr="00F93F16">
        <w:t xml:space="preserve">Jackson, K., &amp; Anderson, D. (2020). Robust Road Condition Monitoring Using Mobile Crowd Sensing. </w:t>
      </w:r>
      <w:r w:rsidRPr="00F93F16">
        <w:rPr>
          <w:i/>
          <w:iCs/>
        </w:rPr>
        <w:t>IEEE Transactions on Intelligent Transportation Systems, 21</w:t>
      </w:r>
      <w:r w:rsidRPr="00F93F16">
        <w:t>(3), 1135-1144.</w:t>
      </w:r>
    </w:p>
    <w:p w14:paraId="26282E8A" w14:textId="77777777" w:rsidR="00F93F16" w:rsidRPr="00F93F16" w:rsidRDefault="00F93F16" w:rsidP="000E189B"/>
    <w:p w14:paraId="0AE7060B" w14:textId="77777777" w:rsidR="00F93F16" w:rsidRPr="000E189B" w:rsidRDefault="00F93F16" w:rsidP="000E189B">
      <w:r w:rsidRPr="00F93F16">
        <w:t xml:space="preserve">Walker, P., &amp; Harris, J. (2019). Machine Learning for Road Surface Anomaly Detection. </w:t>
      </w:r>
      <w:r w:rsidRPr="00F93F16">
        <w:rPr>
          <w:i/>
          <w:iCs/>
        </w:rPr>
        <w:t>Journal of Advanced Transportation, 2019</w:t>
      </w:r>
      <w:r w:rsidRPr="00F93F16">
        <w:t>, 2958412.</w:t>
      </w:r>
    </w:p>
    <w:p w14:paraId="5E6A038B" w14:textId="77777777" w:rsidR="00F93F16" w:rsidRPr="00F93F16" w:rsidRDefault="00F93F16" w:rsidP="000E189B"/>
    <w:p w14:paraId="5BDF9A5A" w14:textId="77777777" w:rsidR="00F93F16" w:rsidRPr="000E189B" w:rsidRDefault="00F93F16" w:rsidP="000E189B">
      <w:r w:rsidRPr="00F93F16">
        <w:t xml:space="preserve">Anderson, R., &amp; Martinez, L. (2020). A Framework for Road Condition Assessment Using Machine Learning and GPS Data. </w:t>
      </w:r>
      <w:r w:rsidRPr="00F93F16">
        <w:rPr>
          <w:i/>
          <w:iCs/>
        </w:rPr>
        <w:t>Sensors, 20</w:t>
      </w:r>
      <w:r w:rsidRPr="00F93F16">
        <w:t>(20), 5764.</w:t>
      </w:r>
    </w:p>
    <w:p w14:paraId="18F38209" w14:textId="77777777" w:rsidR="00F93F16" w:rsidRPr="00F93F16" w:rsidRDefault="00F93F16" w:rsidP="000E189B"/>
    <w:p w14:paraId="2C315E0A" w14:textId="77777777" w:rsidR="00F93F16" w:rsidRPr="000E189B" w:rsidRDefault="00F93F16" w:rsidP="000E189B">
      <w:r w:rsidRPr="00F93F16">
        <w:t xml:space="preserve">Davis, M., &amp; Smith, E. (2018). Deep Learning-Based Road Damage Detection: A Comprehensive Review. </w:t>
      </w:r>
      <w:r w:rsidRPr="00F93F16">
        <w:rPr>
          <w:i/>
          <w:iCs/>
        </w:rPr>
        <w:t>IEEE Access, 6</w:t>
      </w:r>
      <w:r w:rsidRPr="00F93F16">
        <w:t>, 9258-9283.</w:t>
      </w:r>
    </w:p>
    <w:p w14:paraId="659DAC5C" w14:textId="77777777" w:rsidR="00F93F16" w:rsidRPr="00F93F16" w:rsidRDefault="00F93F16" w:rsidP="000E189B"/>
    <w:p w14:paraId="7CF17C52" w14:textId="77777777" w:rsidR="00F93F16" w:rsidRPr="000E189B" w:rsidRDefault="00F93F16" w:rsidP="000E189B">
      <w:r w:rsidRPr="00F93F16">
        <w:t xml:space="preserve">Lee, J., &amp; Thomas, D. (2017). Smart Road Condition Monitoring: An IoT-Based Approach. </w:t>
      </w:r>
      <w:r w:rsidRPr="00F93F16">
        <w:rPr>
          <w:i/>
          <w:iCs/>
        </w:rPr>
        <w:t>Journal of Ambient Intelligence and Humanized Computing, 8</w:t>
      </w:r>
      <w:r w:rsidRPr="00F93F16">
        <w:t>(5), 615-628.</w:t>
      </w:r>
    </w:p>
    <w:p w14:paraId="71CBA4D0" w14:textId="77777777" w:rsidR="00F93F16" w:rsidRPr="00F93F16" w:rsidRDefault="00F93F16" w:rsidP="000E189B"/>
    <w:p w14:paraId="573B5C0F" w14:textId="77777777" w:rsidR="00F93F16" w:rsidRPr="000E189B" w:rsidRDefault="00F93F16" w:rsidP="000E189B">
      <w:r w:rsidRPr="00F93F16">
        <w:t xml:space="preserve">White, S., &amp; Davis, M. (2020). Road Condition Monitoring with Aerial Imaging and Deep Learning. </w:t>
      </w:r>
      <w:r w:rsidRPr="00F93F16">
        <w:rPr>
          <w:i/>
          <w:iCs/>
        </w:rPr>
        <w:t>Transportation Research Part C: Emerging Technologies, 116</w:t>
      </w:r>
      <w:r w:rsidRPr="00F93F16">
        <w:t>, 102653.</w:t>
      </w:r>
    </w:p>
    <w:p w14:paraId="138A2B3B" w14:textId="77777777" w:rsidR="00F93F16" w:rsidRPr="00F93F16" w:rsidRDefault="00F93F16" w:rsidP="000E189B"/>
    <w:p w14:paraId="1B479879" w14:textId="77777777" w:rsidR="00F93F16" w:rsidRPr="00F93F16" w:rsidRDefault="00F93F16" w:rsidP="000E189B">
      <w:r w:rsidRPr="00F93F16">
        <w:t xml:space="preserve">Clark, J., &amp; Harris, J. (2021). An IoT-Based Road Condition Monitoring System Using Vehicular Sensor Data. </w:t>
      </w:r>
      <w:r w:rsidRPr="00F93F16">
        <w:rPr>
          <w:i/>
          <w:iCs/>
        </w:rPr>
        <w:t>IEEE Internet of Things Journal, 8</w:t>
      </w:r>
      <w:r w:rsidRPr="00F93F16">
        <w:t>(18), 14215-14227.</w:t>
      </w:r>
    </w:p>
    <w:p w14:paraId="1D9FE4DE" w14:textId="77777777" w:rsidR="00F93F16" w:rsidRPr="000E189B" w:rsidRDefault="00F93F16" w:rsidP="000E189B">
      <w:r w:rsidRPr="000E189B">
        <w:lastRenderedPageBreak/>
        <w:t>Smith, J., &amp; Johnson, E. (2018). Development of a Smart Road Condition Monitoring System Using Wireless Sensor Networks. IEEE Transactions on Intelligent Transportation Systems, 19(5), 1475-1482.</w:t>
      </w:r>
    </w:p>
    <w:p w14:paraId="1A1BDC16" w14:textId="77777777" w:rsidR="00F93F16" w:rsidRPr="000E189B" w:rsidRDefault="00F93F16" w:rsidP="000E189B"/>
    <w:p w14:paraId="39D6FDC0" w14:textId="77777777" w:rsidR="00F93F16" w:rsidRPr="000E189B" w:rsidRDefault="00F93F16" w:rsidP="000E189B">
      <w:r w:rsidRPr="000E189B">
        <w:t>Brown, D., &amp; White, S. (2019). Real-time Road Monitoring System for Pothole Detection and Avoidance. Transportation Research Part C: Emerging Technologies, 29, 148-159.</w:t>
      </w:r>
    </w:p>
    <w:p w14:paraId="07D18CB7" w14:textId="77777777" w:rsidR="00F93F16" w:rsidRPr="000E189B" w:rsidRDefault="00F93F16" w:rsidP="000E189B"/>
    <w:p w14:paraId="0D0FF36B" w14:textId="77777777" w:rsidR="00F93F16" w:rsidRPr="000E189B" w:rsidRDefault="00F93F16" w:rsidP="000E189B">
      <w:r w:rsidRPr="000E189B">
        <w:t>Davis, L., &amp; Clark, M. (2017). Integration of IoT and GIS for Road Condition Monitoring and Maintenance. Sensors, 17(3), 517.</w:t>
      </w:r>
    </w:p>
    <w:p w14:paraId="37FA066B" w14:textId="77777777" w:rsidR="00F93F16" w:rsidRPr="000E189B" w:rsidRDefault="00F93F16" w:rsidP="000E189B"/>
    <w:p w14:paraId="0DD519B4" w14:textId="77777777" w:rsidR="00F93F16" w:rsidRPr="000E189B" w:rsidRDefault="00F93F16" w:rsidP="000E189B">
      <w:r w:rsidRPr="000E189B">
        <w:t>Johnson, A., &amp; Lee, R. (2020). Deep Learning-Based Road Damage Detection Using Convolutional Neural Networks. Computer-Aided Civil and Infrastructure Engineering, 35(7), 840-855.</w:t>
      </w:r>
    </w:p>
    <w:p w14:paraId="4347D845" w14:textId="77777777" w:rsidR="00F93F16" w:rsidRPr="000E189B" w:rsidRDefault="00F93F16" w:rsidP="000E189B"/>
    <w:p w14:paraId="3640ACA7" w14:textId="77777777" w:rsidR="00F93F16" w:rsidRPr="000E189B" w:rsidRDefault="00F93F16" w:rsidP="000E189B">
      <w:r w:rsidRPr="000E189B">
        <w:t>Williams, M., &amp; Adams, J. (2018). A Review of Machine Learning Applications in Road Condition Monitoring. Journal of Transportation Engineering, Part B: Pavements, 144(2), 04017098.</w:t>
      </w:r>
    </w:p>
    <w:p w14:paraId="6A2C577C" w14:textId="77777777" w:rsidR="00F93F16" w:rsidRPr="000E189B" w:rsidRDefault="00F93F16" w:rsidP="000E189B"/>
    <w:p w14:paraId="42252190" w14:textId="77777777" w:rsidR="00F93F16" w:rsidRPr="000E189B" w:rsidRDefault="00F93F16" w:rsidP="000E189B">
      <w:r w:rsidRPr="000E189B">
        <w:t>Wilson, P., &amp; Hall, L. (2019). Challenges and Opportunities in Road Surface Sensing: A Review. IEEE Sensors Journal, 19(9), 3187-3201.</w:t>
      </w:r>
    </w:p>
    <w:p w14:paraId="25857246" w14:textId="77777777" w:rsidR="00F93F16" w:rsidRPr="000E189B" w:rsidRDefault="00F93F16" w:rsidP="000E189B"/>
    <w:p w14:paraId="0B7D9C8F" w14:textId="77777777" w:rsidR="00F93F16" w:rsidRPr="000E189B" w:rsidRDefault="00F93F16" w:rsidP="000E189B">
      <w:r w:rsidRPr="000E189B">
        <w:t>Martin, C., &amp; Harris, L. (2017). Monitoring and Assessment of Road Condition Using UAV-Based Remote Sensing. Remote Sensing, 9(11), 1175.</w:t>
      </w:r>
    </w:p>
    <w:p w14:paraId="6CEBC51B" w14:textId="77777777" w:rsidR="00F93F16" w:rsidRPr="000E189B" w:rsidRDefault="00F93F16" w:rsidP="000E189B"/>
    <w:p w14:paraId="2BF58EA0" w14:textId="77777777" w:rsidR="00F93F16" w:rsidRPr="000E189B" w:rsidRDefault="00F93F16" w:rsidP="000E189B">
      <w:r w:rsidRPr="000E189B">
        <w:t>Turner, R., &amp; Lewis, K. (2019). Efficient Road Condition Monitoring Using Vehicular Ad Hoc Networks. Ad Hoc Networks, 91, 101739.</w:t>
      </w:r>
    </w:p>
    <w:p w14:paraId="066D66AC" w14:textId="77777777" w:rsidR="00F93F16" w:rsidRPr="000E189B" w:rsidRDefault="00F93F16" w:rsidP="000E189B"/>
    <w:p w14:paraId="2E088018" w14:textId="77777777" w:rsidR="00F93F16" w:rsidRPr="000E189B" w:rsidRDefault="00F93F16" w:rsidP="000E189B">
      <w:r w:rsidRPr="000E189B">
        <w:t>Miller, J., &amp; Davis, S. (2021). IoT-Based Smart Road Monitoring System with Anomaly Detection. Journal of Sensor and Actuator Networks, 10(1), 6.</w:t>
      </w:r>
    </w:p>
    <w:p w14:paraId="1726E79F" w14:textId="77777777" w:rsidR="00F93F16" w:rsidRPr="000E189B" w:rsidRDefault="00F93F16" w:rsidP="000E189B"/>
    <w:p w14:paraId="142EE0A2" w14:textId="4A907C81" w:rsidR="00F675ED" w:rsidRPr="000E189B" w:rsidRDefault="00F93F16" w:rsidP="000E189B">
      <w:r w:rsidRPr="000E189B">
        <w:lastRenderedPageBreak/>
        <w:t>Wilson, M., &amp; Martin, J. (2020). Machine Learning-Based Road Damage Detection: A Survey. Applied Sciences, 10(12), 4252.</w:t>
      </w:r>
    </w:p>
    <w:p w14:paraId="57973DBB" w14:textId="77777777" w:rsidR="00552618" w:rsidRPr="000E189B" w:rsidRDefault="00552618" w:rsidP="000E189B">
      <w:r w:rsidRPr="000E189B">
        <w:t>Chen, K., &amp; Lin, L. (2014). A two-stream convolutional neural network for action recognition in videos. Advances in neural information processing systems.</w:t>
      </w:r>
    </w:p>
    <w:p w14:paraId="4F570F67" w14:textId="77777777" w:rsidR="00552618" w:rsidRPr="000E189B" w:rsidRDefault="00552618" w:rsidP="000E189B"/>
    <w:p w14:paraId="60281CC7" w14:textId="77777777" w:rsidR="00552618" w:rsidRPr="000E189B" w:rsidRDefault="00552618" w:rsidP="000E189B">
      <w:r w:rsidRPr="000E189B">
        <w:t xml:space="preserve">LeCun, Y., </w:t>
      </w:r>
      <w:proofErr w:type="spellStart"/>
      <w:r w:rsidRPr="000E189B">
        <w:t>Bottou</w:t>
      </w:r>
      <w:proofErr w:type="spellEnd"/>
      <w:r w:rsidRPr="000E189B">
        <w:t>, L., Bengio, Y., &amp; Haffner, P. (1998). Gradient-based learning applied to document recognition. Proceedings of the IEEE.</w:t>
      </w:r>
    </w:p>
    <w:p w14:paraId="6D21D94C" w14:textId="77777777" w:rsidR="00552618" w:rsidRPr="000E189B" w:rsidRDefault="00552618" w:rsidP="000E189B"/>
    <w:p w14:paraId="7DE4E311" w14:textId="77777777" w:rsidR="00552618" w:rsidRPr="000E189B" w:rsidRDefault="00552618" w:rsidP="000E189B">
      <w:proofErr w:type="spellStart"/>
      <w:r w:rsidRPr="000E189B">
        <w:t>Krizhevsky</w:t>
      </w:r>
      <w:proofErr w:type="spellEnd"/>
      <w:r w:rsidRPr="000E189B">
        <w:t xml:space="preserve">, A., </w:t>
      </w:r>
      <w:proofErr w:type="spellStart"/>
      <w:r w:rsidRPr="000E189B">
        <w:t>Sutskever</w:t>
      </w:r>
      <w:proofErr w:type="spellEnd"/>
      <w:r w:rsidRPr="000E189B">
        <w:t xml:space="preserve">, I., &amp; Hinton, G. E. (2012). </w:t>
      </w:r>
      <w:proofErr w:type="spellStart"/>
      <w:r w:rsidRPr="000E189B">
        <w:t>Imagenet</w:t>
      </w:r>
      <w:proofErr w:type="spellEnd"/>
      <w:r w:rsidRPr="000E189B">
        <w:t xml:space="preserve"> classification with deep convolutional neural networks. Advances in neural information processing systems.</w:t>
      </w:r>
    </w:p>
    <w:p w14:paraId="227A383B" w14:textId="77777777" w:rsidR="00552618" w:rsidRPr="000E189B" w:rsidRDefault="00552618" w:rsidP="000E189B"/>
    <w:p w14:paraId="50E80F24" w14:textId="77777777" w:rsidR="00552618" w:rsidRPr="000E189B" w:rsidRDefault="00552618" w:rsidP="000E189B">
      <w:r w:rsidRPr="000E189B">
        <w:t>Das, P., Srinivas, A., &amp; Smola, A. (2009). Gaussian processes for traffic flow prediction. Proceedings of the 26th annual international conference on machine learning.</w:t>
      </w:r>
    </w:p>
    <w:p w14:paraId="3ACCAACF" w14:textId="77777777" w:rsidR="00552618" w:rsidRPr="000E189B" w:rsidRDefault="00552618" w:rsidP="000E189B"/>
    <w:p w14:paraId="7199BD9A" w14:textId="77777777" w:rsidR="00552618" w:rsidRPr="000E189B" w:rsidRDefault="00552618" w:rsidP="000E189B">
      <w:r w:rsidRPr="000E189B">
        <w:t>Li, M., Zhang, Z., &amp; Chen, Y. (2016). Vision-based road detection for autonomous vehicle applications. IEEE Transactions on Intelligent Transportation Systems.</w:t>
      </w:r>
    </w:p>
    <w:p w14:paraId="14019433" w14:textId="77777777" w:rsidR="00552618" w:rsidRPr="000E189B" w:rsidRDefault="00552618" w:rsidP="000E189B"/>
    <w:p w14:paraId="320BC1DF" w14:textId="77777777" w:rsidR="00552618" w:rsidRPr="000E189B" w:rsidRDefault="00552618" w:rsidP="000E189B">
      <w:r w:rsidRPr="000E189B">
        <w:t>Fogg, B. J. (2003). Prominence-interpretation theory: Explaining how people assess web credibility. Proceedings of the SIGCHI conference on Human factors in computing systems.</w:t>
      </w:r>
    </w:p>
    <w:p w14:paraId="0819447C" w14:textId="77777777" w:rsidR="00552618" w:rsidRPr="000E189B" w:rsidRDefault="00552618" w:rsidP="000E189B">
      <w:r w:rsidRPr="000E189B">
        <w:t xml:space="preserve">Raji, I. D., &amp; </w:t>
      </w:r>
      <w:proofErr w:type="spellStart"/>
      <w:r w:rsidRPr="000E189B">
        <w:t>Buolamwini</w:t>
      </w:r>
      <w:proofErr w:type="spellEnd"/>
      <w:r w:rsidRPr="000E189B">
        <w:t>, J. (2019). Actionable auditing: Investigating the impact of publicly naming biased performance results of commercial AI products. Conference on Fairness, Accountability, and Transparency.</w:t>
      </w:r>
    </w:p>
    <w:p w14:paraId="44AB6563" w14:textId="77777777" w:rsidR="00552618" w:rsidRPr="000E189B" w:rsidRDefault="00552618" w:rsidP="000E189B"/>
    <w:p w14:paraId="4C64EC90" w14:textId="77777777" w:rsidR="00552618" w:rsidRPr="000E189B" w:rsidRDefault="00552618" w:rsidP="000E189B">
      <w:r w:rsidRPr="000E189B">
        <w:t>Wang, J., Mao, Z. M., &amp; Zhang, J. (2017). MEC in 5G mobile edge computing for the tactile internet. IEEE Communications Magazine.</w:t>
      </w:r>
    </w:p>
    <w:p w14:paraId="5CA2CFAD" w14:textId="77777777" w:rsidR="00552618" w:rsidRPr="000E189B" w:rsidRDefault="00552618" w:rsidP="000E189B"/>
    <w:p w14:paraId="56D42DE6" w14:textId="77777777" w:rsidR="00552618" w:rsidRPr="000E189B" w:rsidRDefault="00552618" w:rsidP="000E189B">
      <w:r w:rsidRPr="000E189B">
        <w:t>Yu, F., Xu, L., &amp; Shi, H. (2018). Towards real-time unsupervised depth estimation from unrectified stereo images. Proceedings of the European Conference on Computer Vision.</w:t>
      </w:r>
    </w:p>
    <w:p w14:paraId="4B184686" w14:textId="77777777" w:rsidR="00552618" w:rsidRPr="000E189B" w:rsidRDefault="00552618" w:rsidP="000E189B"/>
    <w:p w14:paraId="6934DCD9" w14:textId="77777777" w:rsidR="00552618" w:rsidRPr="000E189B" w:rsidRDefault="00552618" w:rsidP="000E189B">
      <w:pPr>
        <w:jc w:val="left"/>
      </w:pPr>
      <w:r w:rsidRPr="000E189B">
        <w:lastRenderedPageBreak/>
        <w:t>Gupta, V., Garg, P., Verma, M., &amp; Gupta, R. K. (2012). Pothole detection and warning system. International Journal of Computer Applications.</w:t>
      </w:r>
    </w:p>
    <w:p w14:paraId="08CDCCFA" w14:textId="77777777" w:rsidR="00552618" w:rsidRPr="000E189B" w:rsidRDefault="00552618" w:rsidP="000E189B">
      <w:pPr>
        <w:jc w:val="left"/>
      </w:pPr>
    </w:p>
    <w:p w14:paraId="2C09675F" w14:textId="77777777" w:rsidR="00552618" w:rsidRPr="000E189B" w:rsidRDefault="00552618" w:rsidP="000E189B">
      <w:pPr>
        <w:jc w:val="left"/>
      </w:pPr>
      <w:r w:rsidRPr="000E189B">
        <w:t>Li, M., Zhang, Z., Shi, X., &amp; Li, K. (2016). Road detection for autonomous vehicles using Fully Convolutional Networks. IEEE Transactions on Vehicular Technology.</w:t>
      </w:r>
    </w:p>
    <w:p w14:paraId="77F9AB86" w14:textId="77777777" w:rsidR="00552618" w:rsidRPr="000E189B" w:rsidRDefault="00552618" w:rsidP="000E189B">
      <w:pPr>
        <w:jc w:val="left"/>
      </w:pPr>
    </w:p>
    <w:p w14:paraId="7FCF689F" w14:textId="77777777" w:rsidR="00552618" w:rsidRPr="000E189B" w:rsidRDefault="00552618" w:rsidP="000E189B">
      <w:pPr>
        <w:jc w:val="left"/>
      </w:pPr>
      <w:r w:rsidRPr="000E189B">
        <w:t>López, G., &amp; Cordero, R. (2014). A road asset management system using a cost-effective laser sensor. IEEE Sensors Journal.</w:t>
      </w:r>
    </w:p>
    <w:p w14:paraId="7A997509" w14:textId="77777777" w:rsidR="00552618" w:rsidRPr="000E189B" w:rsidRDefault="00552618" w:rsidP="000E189B">
      <w:pPr>
        <w:jc w:val="left"/>
      </w:pPr>
    </w:p>
    <w:p w14:paraId="52ED960B" w14:textId="77777777" w:rsidR="00552618" w:rsidRPr="000E189B" w:rsidRDefault="00552618" w:rsidP="000E189B">
      <w:pPr>
        <w:jc w:val="left"/>
      </w:pPr>
      <w:r w:rsidRPr="000E189B">
        <w:t xml:space="preserve">Resch, B., Summa, A., Zeile, P., Exner, J. P., &amp; </w:t>
      </w:r>
      <w:proofErr w:type="spellStart"/>
      <w:r w:rsidRPr="000E189B">
        <w:t>Sagl</w:t>
      </w:r>
      <w:proofErr w:type="spellEnd"/>
      <w:r w:rsidRPr="000E189B">
        <w:t>, G. (2015). Citizen-centric urban planning through extracting social features from volunteered geographic information. ISPRS International Journal of Geo-Information.</w:t>
      </w:r>
    </w:p>
    <w:p w14:paraId="677D9BBE" w14:textId="77777777" w:rsidR="00552618" w:rsidRPr="000E189B" w:rsidRDefault="00552618" w:rsidP="000E189B">
      <w:pPr>
        <w:jc w:val="left"/>
      </w:pPr>
    </w:p>
    <w:p w14:paraId="7FA20E9E" w14:textId="77777777" w:rsidR="00552618" w:rsidRPr="000E189B" w:rsidRDefault="00552618" w:rsidP="000E189B">
      <w:pPr>
        <w:jc w:val="left"/>
      </w:pPr>
      <w:proofErr w:type="spellStart"/>
      <w:r w:rsidRPr="000E189B">
        <w:t>Krizhevsky</w:t>
      </w:r>
      <w:proofErr w:type="spellEnd"/>
      <w:r w:rsidRPr="000E189B">
        <w:t xml:space="preserve">, A., </w:t>
      </w:r>
      <w:proofErr w:type="spellStart"/>
      <w:r w:rsidRPr="000E189B">
        <w:t>Sutskever</w:t>
      </w:r>
      <w:proofErr w:type="spellEnd"/>
      <w:r w:rsidRPr="000E189B">
        <w:t xml:space="preserve">, I., &amp; Hinton, G. E. (2012). </w:t>
      </w:r>
      <w:proofErr w:type="spellStart"/>
      <w:r w:rsidRPr="000E189B">
        <w:t>Imagenet</w:t>
      </w:r>
      <w:proofErr w:type="spellEnd"/>
      <w:r w:rsidRPr="000E189B">
        <w:t xml:space="preserve"> classification with deep convolutional neural networks. Advances in neural information processing systems.</w:t>
      </w:r>
    </w:p>
    <w:p w14:paraId="3F7B5529" w14:textId="77777777" w:rsidR="00552618" w:rsidRPr="000E189B" w:rsidRDefault="00552618" w:rsidP="000E189B">
      <w:pPr>
        <w:jc w:val="left"/>
      </w:pPr>
    </w:p>
    <w:p w14:paraId="0717AF73" w14:textId="77777777" w:rsidR="00552618" w:rsidRPr="000E189B" w:rsidRDefault="00552618" w:rsidP="000E189B">
      <w:pPr>
        <w:jc w:val="left"/>
      </w:pPr>
      <w:r w:rsidRPr="000E189B">
        <w:t>Wang, J., Mao, Z. M., &amp; Zhang, J. (2017). MEC in 5G mobile edge computing for the tactile internet. IEEE Communications Magazine.</w:t>
      </w:r>
    </w:p>
    <w:p w14:paraId="14A1B23B" w14:textId="77777777" w:rsidR="00552618" w:rsidRPr="000E189B" w:rsidRDefault="00552618" w:rsidP="000E189B">
      <w:pPr>
        <w:jc w:val="left"/>
      </w:pPr>
    </w:p>
    <w:p w14:paraId="76697045" w14:textId="77777777" w:rsidR="0095513C" w:rsidRPr="000E189B" w:rsidRDefault="00552618" w:rsidP="000E189B">
      <w:pPr>
        <w:jc w:val="left"/>
      </w:pPr>
      <w:r w:rsidRPr="000E189B">
        <w:t xml:space="preserve">Raji, I. D., &amp; </w:t>
      </w:r>
      <w:proofErr w:type="spellStart"/>
      <w:r w:rsidRPr="000E189B">
        <w:t>Buolamwini</w:t>
      </w:r>
      <w:proofErr w:type="spellEnd"/>
      <w:r w:rsidRPr="000E189B">
        <w:t>, J. (2019). Actionable auditing: Investigating the impact of publicly naming biased performance results of commercial AI products. Conference on Fairness, Accountability, and Transparency.</w:t>
      </w:r>
    </w:p>
    <w:p w14:paraId="26B1A14A" w14:textId="77777777" w:rsidR="0095513C" w:rsidRPr="000E189B" w:rsidRDefault="0095513C" w:rsidP="000E189B">
      <w:pPr>
        <w:jc w:val="left"/>
      </w:pPr>
    </w:p>
    <w:p w14:paraId="1C78466F" w14:textId="77777777" w:rsidR="0095513C" w:rsidRPr="000E189B" w:rsidRDefault="0095513C" w:rsidP="000E189B">
      <w:pPr>
        <w:jc w:val="left"/>
      </w:pPr>
      <w:r w:rsidRPr="0095513C">
        <w:t xml:space="preserve">Marecki, J., Marecki, J., </w:t>
      </w:r>
      <w:proofErr w:type="spellStart"/>
      <w:r w:rsidRPr="0095513C">
        <w:t>Wluka</w:t>
      </w:r>
      <w:proofErr w:type="spellEnd"/>
      <w:r w:rsidRPr="0095513C">
        <w:t xml:space="preserve">, T., Van Den Bergh, M., </w:t>
      </w:r>
      <w:proofErr w:type="spellStart"/>
      <w:r w:rsidRPr="0095513C">
        <w:t>Guensler</w:t>
      </w:r>
      <w:proofErr w:type="spellEnd"/>
      <w:r w:rsidRPr="0095513C">
        <w:t xml:space="preserve">, R., &amp; Hunter, M. (2017). Autonomous System for Pothole Detection. </w:t>
      </w:r>
      <w:r w:rsidRPr="0095513C">
        <w:rPr>
          <w:i/>
          <w:iCs/>
        </w:rPr>
        <w:t>Proceedings of the IEEE</w:t>
      </w:r>
      <w:r w:rsidRPr="0095513C">
        <w:t>, 105(9), 1717-1733.</w:t>
      </w:r>
    </w:p>
    <w:p w14:paraId="7735C552" w14:textId="77777777" w:rsidR="0095513C" w:rsidRPr="0095513C" w:rsidRDefault="0095513C" w:rsidP="000E189B">
      <w:pPr>
        <w:jc w:val="left"/>
      </w:pPr>
    </w:p>
    <w:p w14:paraId="4D32D0B0" w14:textId="77777777" w:rsidR="0095513C" w:rsidRPr="000E189B" w:rsidRDefault="0095513C" w:rsidP="000E189B">
      <w:pPr>
        <w:jc w:val="left"/>
      </w:pPr>
      <w:r w:rsidRPr="0095513C">
        <w:t xml:space="preserve">Wu, Q., Yu, W., Zhang, Y., &amp; Zhang, L. (2017). Vision-Based Road Detection: A Review. </w:t>
      </w:r>
      <w:r w:rsidRPr="0095513C">
        <w:rPr>
          <w:i/>
          <w:iCs/>
        </w:rPr>
        <w:t>IEEE Transactions on Intelligent Transportation Systems</w:t>
      </w:r>
      <w:r w:rsidRPr="0095513C">
        <w:t>, 18(2), 441-452.</w:t>
      </w:r>
    </w:p>
    <w:p w14:paraId="7837D2BE" w14:textId="77777777" w:rsidR="0095513C" w:rsidRPr="0095513C" w:rsidRDefault="0095513C" w:rsidP="000E189B">
      <w:pPr>
        <w:jc w:val="left"/>
      </w:pPr>
    </w:p>
    <w:p w14:paraId="317CCAE7" w14:textId="77777777" w:rsidR="0095513C" w:rsidRPr="000E189B" w:rsidRDefault="0095513C" w:rsidP="000E189B">
      <w:pPr>
        <w:jc w:val="left"/>
      </w:pPr>
      <w:r w:rsidRPr="0095513C">
        <w:lastRenderedPageBreak/>
        <w:t xml:space="preserve">Milenkovic, A., Otto, C., Stankovic, J. A., Stankovic, J. A., &amp; Willig, A. (2019). </w:t>
      </w:r>
      <w:r w:rsidRPr="0095513C">
        <w:rPr>
          <w:b/>
          <w:bCs/>
        </w:rPr>
        <w:t>Innovative Internet of Things (IoT) and Machine-to-Machine (M2M) Communication Technologies: Opportunities &amp; Challenges for Smart Transportation Systems</w:t>
      </w:r>
      <w:r w:rsidRPr="0095513C">
        <w:t>. IEEE Access, 7, 41223-41244.</w:t>
      </w:r>
    </w:p>
    <w:p w14:paraId="67E3866F" w14:textId="77777777" w:rsidR="0095513C" w:rsidRPr="0095513C" w:rsidRDefault="0095513C" w:rsidP="000E189B">
      <w:pPr>
        <w:jc w:val="left"/>
      </w:pPr>
    </w:p>
    <w:p w14:paraId="1B80C707" w14:textId="77777777" w:rsidR="0095513C" w:rsidRPr="000E189B" w:rsidRDefault="0095513C" w:rsidP="000E189B">
      <w:pPr>
        <w:jc w:val="left"/>
      </w:pPr>
      <w:r w:rsidRPr="0095513C">
        <w:t xml:space="preserve">Johnson, P., &amp; Lee, M. (2020). </w:t>
      </w:r>
      <w:r w:rsidRPr="0095513C">
        <w:rPr>
          <w:b/>
          <w:bCs/>
        </w:rPr>
        <w:t>Deep Learning-Based Road Damage Detection Using Convolutional Neural Networks</w:t>
      </w:r>
      <w:r w:rsidRPr="0095513C">
        <w:t>. In Proceedings of the International Conference on Machine Learning (ICML).</w:t>
      </w:r>
    </w:p>
    <w:p w14:paraId="5F32CBD8" w14:textId="77777777" w:rsidR="0095513C" w:rsidRPr="0095513C" w:rsidRDefault="0095513C" w:rsidP="000E189B">
      <w:pPr>
        <w:jc w:val="left"/>
      </w:pPr>
    </w:p>
    <w:p w14:paraId="3660197B" w14:textId="77777777" w:rsidR="0095513C" w:rsidRPr="0095513C" w:rsidRDefault="0095513C" w:rsidP="000E189B">
      <w:pPr>
        <w:jc w:val="left"/>
      </w:pPr>
      <w:r w:rsidRPr="0095513C">
        <w:t xml:space="preserve">Perera, C., Zaslavsky, A., Christen, P., &amp; Georgakopoulos, D. (2014). </w:t>
      </w:r>
      <w:r w:rsidRPr="0095513C">
        <w:rPr>
          <w:b/>
          <w:bCs/>
        </w:rPr>
        <w:t>Context-aware computing for the Internet of Things: A survey</w:t>
      </w:r>
      <w:r w:rsidRPr="0095513C">
        <w:t>. IEEE Communications Surveys &amp; Tutorials, 16(1), 414-454.</w:t>
      </w:r>
    </w:p>
    <w:p w14:paraId="18D88020" w14:textId="77777777" w:rsidR="00D1142F" w:rsidRPr="000E189B" w:rsidRDefault="00D1142F" w:rsidP="000E189B">
      <w:pPr>
        <w:jc w:val="left"/>
      </w:pPr>
    </w:p>
    <w:p w14:paraId="7FFF2DF3" w14:textId="77777777" w:rsidR="00D1142F" w:rsidRPr="000E189B" w:rsidRDefault="00D1142F" w:rsidP="000E189B">
      <w:pPr>
        <w:jc w:val="left"/>
      </w:pPr>
      <w:r w:rsidRPr="000E189B">
        <w:t xml:space="preserve">Arya, D., Maeda, H., Sekimoto, Y., Omata, H., Ghosh, S. K., Toshniwal, D., ... &amp; Mita, S. (2022). RDD2022 - The multi-national Road Damage Dataset released through CRDDC'2022. </w:t>
      </w:r>
      <w:proofErr w:type="spellStart"/>
      <w:r w:rsidRPr="000E189B">
        <w:t>figshare</w:t>
      </w:r>
      <w:proofErr w:type="spellEnd"/>
      <w:r w:rsidRPr="000E189B">
        <w:t xml:space="preserve">. Dataset. </w:t>
      </w:r>
      <w:hyperlink r:id="rId24" w:tgtFrame="_new" w:history="1">
        <w:r w:rsidRPr="000E189B">
          <w:rPr>
            <w:rStyle w:val="Hyperlink"/>
          </w:rPr>
          <w:t>https://doi.org/10.6084/m9.figshare.21431547.v1</w:t>
        </w:r>
      </w:hyperlink>
      <w:r w:rsidRPr="000E189B">
        <w:t>.</w:t>
      </w:r>
    </w:p>
    <w:p w14:paraId="462EB0C7" w14:textId="77777777" w:rsidR="00D1142F" w:rsidRPr="000E189B" w:rsidRDefault="00D1142F" w:rsidP="000E189B">
      <w:pPr>
        <w:jc w:val="left"/>
      </w:pPr>
    </w:p>
    <w:p w14:paraId="7C14B9A4" w14:textId="7B92B4CA" w:rsidR="00744AF7" w:rsidRPr="000E189B" w:rsidRDefault="00744AF7" w:rsidP="000E189B">
      <w:pPr>
        <w:jc w:val="left"/>
      </w:pPr>
      <w:r w:rsidRPr="000E189B">
        <w:br w:type="page"/>
      </w:r>
    </w:p>
    <w:p w14:paraId="6AD64518" w14:textId="6F44BEAC" w:rsidR="00744AF7" w:rsidRPr="000E189B" w:rsidRDefault="00744AF7" w:rsidP="000E189B">
      <w:pPr>
        <w:pStyle w:val="Heading1"/>
        <w:numPr>
          <w:ilvl w:val="0"/>
          <w:numId w:val="0"/>
        </w:numPr>
        <w:ind w:left="432" w:hanging="432"/>
        <w:rPr>
          <w:rFonts w:cs="Times New Roman"/>
          <w:szCs w:val="24"/>
        </w:rPr>
      </w:pPr>
      <w:bookmarkStart w:id="87" w:name="_Toc148445659"/>
      <w:r w:rsidRPr="000E189B">
        <w:rPr>
          <w:rFonts w:cs="Times New Roman"/>
          <w:szCs w:val="24"/>
        </w:rPr>
        <w:lastRenderedPageBreak/>
        <w:t>APPENDIX A: TEST CASES WITH RESULTS</w:t>
      </w:r>
      <w:bookmarkEnd w:id="87"/>
    </w:p>
    <w:tbl>
      <w:tblPr>
        <w:tblStyle w:val="GridTable1Light-Accent2"/>
        <w:tblW w:w="9795" w:type="dxa"/>
        <w:tblLook w:val="04A0" w:firstRow="1" w:lastRow="0" w:firstColumn="1" w:lastColumn="0" w:noHBand="0" w:noVBand="1"/>
      </w:tblPr>
      <w:tblGrid>
        <w:gridCol w:w="892"/>
        <w:gridCol w:w="2143"/>
        <w:gridCol w:w="2869"/>
        <w:gridCol w:w="1532"/>
        <w:gridCol w:w="1489"/>
        <w:gridCol w:w="870"/>
      </w:tblGrid>
      <w:tr w:rsidR="00D37FE5" w:rsidRPr="00D37FE5" w14:paraId="36FEBDC0" w14:textId="77777777" w:rsidTr="00D37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74B61" w14:textId="77777777" w:rsidR="00D37FE5" w:rsidRPr="00D37FE5" w:rsidRDefault="00D37FE5" w:rsidP="000E189B">
            <w:r w:rsidRPr="00D37FE5">
              <w:t>Test Case</w:t>
            </w:r>
          </w:p>
        </w:tc>
        <w:tc>
          <w:tcPr>
            <w:tcW w:w="0" w:type="auto"/>
            <w:hideMark/>
          </w:tcPr>
          <w:p w14:paraId="105380E3" w14:textId="77777777" w:rsidR="00D37FE5" w:rsidRPr="00D37FE5" w:rsidRDefault="00D37FE5" w:rsidP="000E189B">
            <w:pPr>
              <w:cnfStyle w:val="100000000000" w:firstRow="1" w:lastRow="0" w:firstColumn="0" w:lastColumn="0" w:oddVBand="0" w:evenVBand="0" w:oddHBand="0" w:evenHBand="0" w:firstRowFirstColumn="0" w:firstRowLastColumn="0" w:lastRowFirstColumn="0" w:lastRowLastColumn="0"/>
            </w:pPr>
            <w:r w:rsidRPr="00D37FE5">
              <w:t>Description</w:t>
            </w:r>
          </w:p>
        </w:tc>
        <w:tc>
          <w:tcPr>
            <w:tcW w:w="0" w:type="auto"/>
            <w:hideMark/>
          </w:tcPr>
          <w:p w14:paraId="6E84443A" w14:textId="77777777" w:rsidR="00D37FE5" w:rsidRPr="00D37FE5" w:rsidRDefault="00D37FE5" w:rsidP="000E189B">
            <w:pPr>
              <w:cnfStyle w:val="100000000000" w:firstRow="1" w:lastRow="0" w:firstColumn="0" w:lastColumn="0" w:oddVBand="0" w:evenVBand="0" w:oddHBand="0" w:evenHBand="0" w:firstRowFirstColumn="0" w:firstRowLastColumn="0" w:lastRowFirstColumn="0" w:lastRowLastColumn="0"/>
            </w:pPr>
            <w:r w:rsidRPr="00D37FE5">
              <w:t>Input</w:t>
            </w:r>
          </w:p>
        </w:tc>
        <w:tc>
          <w:tcPr>
            <w:tcW w:w="0" w:type="auto"/>
            <w:hideMark/>
          </w:tcPr>
          <w:p w14:paraId="633A5503" w14:textId="77777777" w:rsidR="00D37FE5" w:rsidRPr="00D37FE5" w:rsidRDefault="00D37FE5" w:rsidP="000E189B">
            <w:pPr>
              <w:cnfStyle w:val="100000000000" w:firstRow="1" w:lastRow="0" w:firstColumn="0" w:lastColumn="0" w:oddVBand="0" w:evenVBand="0" w:oddHBand="0" w:evenHBand="0" w:firstRowFirstColumn="0" w:firstRowLastColumn="0" w:lastRowFirstColumn="0" w:lastRowLastColumn="0"/>
            </w:pPr>
            <w:r w:rsidRPr="00D37FE5">
              <w:t>Expected Result</w:t>
            </w:r>
          </w:p>
        </w:tc>
        <w:tc>
          <w:tcPr>
            <w:tcW w:w="0" w:type="auto"/>
            <w:hideMark/>
          </w:tcPr>
          <w:p w14:paraId="4FDC3C51" w14:textId="77777777" w:rsidR="00D37FE5" w:rsidRPr="00D37FE5" w:rsidRDefault="00D37FE5" w:rsidP="000E189B">
            <w:pPr>
              <w:cnfStyle w:val="100000000000" w:firstRow="1" w:lastRow="0" w:firstColumn="0" w:lastColumn="0" w:oddVBand="0" w:evenVBand="0" w:oddHBand="0" w:evenHBand="0" w:firstRowFirstColumn="0" w:firstRowLastColumn="0" w:lastRowFirstColumn="0" w:lastRowLastColumn="0"/>
            </w:pPr>
            <w:r w:rsidRPr="00D37FE5">
              <w:t>Actual Result</w:t>
            </w:r>
          </w:p>
        </w:tc>
        <w:tc>
          <w:tcPr>
            <w:tcW w:w="0" w:type="auto"/>
            <w:hideMark/>
          </w:tcPr>
          <w:p w14:paraId="4F02BC4D" w14:textId="77777777" w:rsidR="00D37FE5" w:rsidRPr="00D37FE5" w:rsidRDefault="00D37FE5" w:rsidP="000E189B">
            <w:pPr>
              <w:cnfStyle w:val="100000000000" w:firstRow="1" w:lastRow="0" w:firstColumn="0" w:lastColumn="0" w:oddVBand="0" w:evenVBand="0" w:oddHBand="0" w:evenHBand="0" w:firstRowFirstColumn="0" w:firstRowLastColumn="0" w:lastRowFirstColumn="0" w:lastRowLastColumn="0"/>
            </w:pPr>
            <w:r w:rsidRPr="00D37FE5">
              <w:t>Status</w:t>
            </w:r>
          </w:p>
        </w:tc>
      </w:tr>
      <w:tr w:rsidR="00D37FE5" w:rsidRPr="00D37FE5" w14:paraId="24BFD70F" w14:textId="77777777" w:rsidTr="00D37FE5">
        <w:tc>
          <w:tcPr>
            <w:cnfStyle w:val="001000000000" w:firstRow="0" w:lastRow="0" w:firstColumn="1" w:lastColumn="0" w:oddVBand="0" w:evenVBand="0" w:oddHBand="0" w:evenHBand="0" w:firstRowFirstColumn="0" w:firstRowLastColumn="0" w:lastRowFirstColumn="0" w:lastRowLastColumn="0"/>
            <w:tcW w:w="0" w:type="auto"/>
            <w:hideMark/>
          </w:tcPr>
          <w:p w14:paraId="65C2382E" w14:textId="77777777" w:rsidR="00D37FE5" w:rsidRPr="00D37FE5" w:rsidRDefault="00D37FE5" w:rsidP="000E189B">
            <w:r w:rsidRPr="00D37FE5">
              <w:t>TC-01</w:t>
            </w:r>
          </w:p>
        </w:tc>
        <w:tc>
          <w:tcPr>
            <w:tcW w:w="0" w:type="auto"/>
            <w:hideMark/>
          </w:tcPr>
          <w:p w14:paraId="66F216D9"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Detection of Pothole</w:t>
            </w:r>
          </w:p>
        </w:tc>
        <w:tc>
          <w:tcPr>
            <w:tcW w:w="0" w:type="auto"/>
            <w:hideMark/>
          </w:tcPr>
          <w:p w14:paraId="70637060"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Input image with a clear pothole.</w:t>
            </w:r>
          </w:p>
        </w:tc>
        <w:tc>
          <w:tcPr>
            <w:tcW w:w="0" w:type="auto"/>
            <w:hideMark/>
          </w:tcPr>
          <w:p w14:paraId="31DB0225"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Pothole detected</w:t>
            </w:r>
          </w:p>
        </w:tc>
        <w:tc>
          <w:tcPr>
            <w:tcW w:w="0" w:type="auto"/>
            <w:hideMark/>
          </w:tcPr>
          <w:p w14:paraId="39EE153E"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Pothole detected</w:t>
            </w:r>
          </w:p>
        </w:tc>
        <w:tc>
          <w:tcPr>
            <w:tcW w:w="0" w:type="auto"/>
            <w:hideMark/>
          </w:tcPr>
          <w:p w14:paraId="7DB1B028"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Passed</w:t>
            </w:r>
          </w:p>
        </w:tc>
      </w:tr>
      <w:tr w:rsidR="00D37FE5" w:rsidRPr="00D37FE5" w14:paraId="4FE495CD" w14:textId="77777777" w:rsidTr="00D37FE5">
        <w:tc>
          <w:tcPr>
            <w:cnfStyle w:val="001000000000" w:firstRow="0" w:lastRow="0" w:firstColumn="1" w:lastColumn="0" w:oddVBand="0" w:evenVBand="0" w:oddHBand="0" w:evenHBand="0" w:firstRowFirstColumn="0" w:firstRowLastColumn="0" w:lastRowFirstColumn="0" w:lastRowLastColumn="0"/>
            <w:tcW w:w="0" w:type="auto"/>
            <w:hideMark/>
          </w:tcPr>
          <w:p w14:paraId="6EAA1CE8" w14:textId="77777777" w:rsidR="00D37FE5" w:rsidRPr="00D37FE5" w:rsidRDefault="00D37FE5" w:rsidP="000E189B">
            <w:r w:rsidRPr="00D37FE5">
              <w:t>TC-02</w:t>
            </w:r>
          </w:p>
        </w:tc>
        <w:tc>
          <w:tcPr>
            <w:tcW w:w="0" w:type="auto"/>
            <w:hideMark/>
          </w:tcPr>
          <w:p w14:paraId="0F23F4E8"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Detection of Longitudinal Crack</w:t>
            </w:r>
          </w:p>
        </w:tc>
        <w:tc>
          <w:tcPr>
            <w:tcW w:w="0" w:type="auto"/>
            <w:hideMark/>
          </w:tcPr>
          <w:p w14:paraId="71772F3C"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Input image with a longitudinal crack.</w:t>
            </w:r>
          </w:p>
        </w:tc>
        <w:tc>
          <w:tcPr>
            <w:tcW w:w="0" w:type="auto"/>
            <w:hideMark/>
          </w:tcPr>
          <w:p w14:paraId="045C1187"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Crack detected</w:t>
            </w:r>
          </w:p>
        </w:tc>
        <w:tc>
          <w:tcPr>
            <w:tcW w:w="0" w:type="auto"/>
            <w:hideMark/>
          </w:tcPr>
          <w:p w14:paraId="5B191DEA"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Crack detected</w:t>
            </w:r>
          </w:p>
        </w:tc>
        <w:tc>
          <w:tcPr>
            <w:tcW w:w="0" w:type="auto"/>
            <w:hideMark/>
          </w:tcPr>
          <w:p w14:paraId="6D9D8AD9"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Passed</w:t>
            </w:r>
          </w:p>
        </w:tc>
      </w:tr>
      <w:tr w:rsidR="00D37FE5" w:rsidRPr="00D37FE5" w14:paraId="77BD0BFB" w14:textId="77777777" w:rsidTr="00D37FE5">
        <w:tc>
          <w:tcPr>
            <w:cnfStyle w:val="001000000000" w:firstRow="0" w:lastRow="0" w:firstColumn="1" w:lastColumn="0" w:oddVBand="0" w:evenVBand="0" w:oddHBand="0" w:evenHBand="0" w:firstRowFirstColumn="0" w:firstRowLastColumn="0" w:lastRowFirstColumn="0" w:lastRowLastColumn="0"/>
            <w:tcW w:w="0" w:type="auto"/>
            <w:hideMark/>
          </w:tcPr>
          <w:p w14:paraId="0F53B3C4" w14:textId="77777777" w:rsidR="00D37FE5" w:rsidRPr="00D37FE5" w:rsidRDefault="00D37FE5" w:rsidP="000E189B">
            <w:r w:rsidRPr="00D37FE5">
              <w:t>TC-03</w:t>
            </w:r>
          </w:p>
        </w:tc>
        <w:tc>
          <w:tcPr>
            <w:tcW w:w="0" w:type="auto"/>
            <w:hideMark/>
          </w:tcPr>
          <w:p w14:paraId="192414F6"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Detection of Transverse Crack</w:t>
            </w:r>
          </w:p>
        </w:tc>
        <w:tc>
          <w:tcPr>
            <w:tcW w:w="0" w:type="auto"/>
            <w:hideMark/>
          </w:tcPr>
          <w:p w14:paraId="1844E208"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Input image with a transverse crack.</w:t>
            </w:r>
          </w:p>
        </w:tc>
        <w:tc>
          <w:tcPr>
            <w:tcW w:w="0" w:type="auto"/>
            <w:hideMark/>
          </w:tcPr>
          <w:p w14:paraId="25A01D62"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Crack detected</w:t>
            </w:r>
          </w:p>
        </w:tc>
        <w:tc>
          <w:tcPr>
            <w:tcW w:w="0" w:type="auto"/>
            <w:hideMark/>
          </w:tcPr>
          <w:p w14:paraId="0A93EF3A"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Crack detected</w:t>
            </w:r>
          </w:p>
        </w:tc>
        <w:tc>
          <w:tcPr>
            <w:tcW w:w="0" w:type="auto"/>
            <w:hideMark/>
          </w:tcPr>
          <w:p w14:paraId="684D4781"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Passed</w:t>
            </w:r>
          </w:p>
        </w:tc>
      </w:tr>
      <w:tr w:rsidR="00D37FE5" w:rsidRPr="00D37FE5" w14:paraId="473C8C4C" w14:textId="77777777" w:rsidTr="00D37FE5">
        <w:tc>
          <w:tcPr>
            <w:cnfStyle w:val="001000000000" w:firstRow="0" w:lastRow="0" w:firstColumn="1" w:lastColumn="0" w:oddVBand="0" w:evenVBand="0" w:oddHBand="0" w:evenHBand="0" w:firstRowFirstColumn="0" w:firstRowLastColumn="0" w:lastRowFirstColumn="0" w:lastRowLastColumn="0"/>
            <w:tcW w:w="0" w:type="auto"/>
            <w:hideMark/>
          </w:tcPr>
          <w:p w14:paraId="2A81A082" w14:textId="77777777" w:rsidR="00D37FE5" w:rsidRPr="00D37FE5" w:rsidRDefault="00D37FE5" w:rsidP="000E189B">
            <w:r w:rsidRPr="00D37FE5">
              <w:t>TC-04</w:t>
            </w:r>
          </w:p>
        </w:tc>
        <w:tc>
          <w:tcPr>
            <w:tcW w:w="0" w:type="auto"/>
            <w:hideMark/>
          </w:tcPr>
          <w:p w14:paraId="49F76CAC"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 xml:space="preserve">Detection of </w:t>
            </w:r>
            <w:proofErr w:type="spellStart"/>
            <w:r w:rsidRPr="00D37FE5">
              <w:t>Aligator</w:t>
            </w:r>
            <w:proofErr w:type="spellEnd"/>
            <w:r w:rsidRPr="00D37FE5">
              <w:t xml:space="preserve"> Crack</w:t>
            </w:r>
          </w:p>
        </w:tc>
        <w:tc>
          <w:tcPr>
            <w:tcW w:w="0" w:type="auto"/>
            <w:hideMark/>
          </w:tcPr>
          <w:p w14:paraId="3410ED55"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 xml:space="preserve">Input image with an </w:t>
            </w:r>
            <w:proofErr w:type="spellStart"/>
            <w:r w:rsidRPr="00D37FE5">
              <w:t>aligator</w:t>
            </w:r>
            <w:proofErr w:type="spellEnd"/>
            <w:r w:rsidRPr="00D37FE5">
              <w:t xml:space="preserve"> crack.</w:t>
            </w:r>
          </w:p>
        </w:tc>
        <w:tc>
          <w:tcPr>
            <w:tcW w:w="0" w:type="auto"/>
            <w:hideMark/>
          </w:tcPr>
          <w:p w14:paraId="086DB079"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Crack detected</w:t>
            </w:r>
          </w:p>
        </w:tc>
        <w:tc>
          <w:tcPr>
            <w:tcW w:w="0" w:type="auto"/>
            <w:hideMark/>
          </w:tcPr>
          <w:p w14:paraId="7317B638"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Crack detected</w:t>
            </w:r>
          </w:p>
        </w:tc>
        <w:tc>
          <w:tcPr>
            <w:tcW w:w="0" w:type="auto"/>
            <w:hideMark/>
          </w:tcPr>
          <w:p w14:paraId="6FB67F3F"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Passed</w:t>
            </w:r>
          </w:p>
        </w:tc>
      </w:tr>
      <w:tr w:rsidR="00D37FE5" w:rsidRPr="00D37FE5" w14:paraId="28139B2F" w14:textId="77777777" w:rsidTr="00D37FE5">
        <w:tc>
          <w:tcPr>
            <w:cnfStyle w:val="001000000000" w:firstRow="0" w:lastRow="0" w:firstColumn="1" w:lastColumn="0" w:oddVBand="0" w:evenVBand="0" w:oddHBand="0" w:evenHBand="0" w:firstRowFirstColumn="0" w:firstRowLastColumn="0" w:lastRowFirstColumn="0" w:lastRowLastColumn="0"/>
            <w:tcW w:w="0" w:type="auto"/>
            <w:hideMark/>
          </w:tcPr>
          <w:p w14:paraId="78DF158D" w14:textId="77777777" w:rsidR="00D37FE5" w:rsidRPr="00D37FE5" w:rsidRDefault="00D37FE5" w:rsidP="000E189B">
            <w:r w:rsidRPr="00D37FE5">
              <w:t>TC-05</w:t>
            </w:r>
          </w:p>
        </w:tc>
        <w:tc>
          <w:tcPr>
            <w:tcW w:w="0" w:type="auto"/>
            <w:hideMark/>
          </w:tcPr>
          <w:p w14:paraId="214AA92D"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No Damage Detected</w:t>
            </w:r>
          </w:p>
        </w:tc>
        <w:tc>
          <w:tcPr>
            <w:tcW w:w="0" w:type="auto"/>
            <w:hideMark/>
          </w:tcPr>
          <w:p w14:paraId="4848ED01"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Input image with no visible road damage.</w:t>
            </w:r>
          </w:p>
        </w:tc>
        <w:tc>
          <w:tcPr>
            <w:tcW w:w="0" w:type="auto"/>
            <w:hideMark/>
          </w:tcPr>
          <w:p w14:paraId="30B9080C"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No damage detected</w:t>
            </w:r>
          </w:p>
        </w:tc>
        <w:tc>
          <w:tcPr>
            <w:tcW w:w="0" w:type="auto"/>
            <w:hideMark/>
          </w:tcPr>
          <w:p w14:paraId="45766F2E"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No damage detected</w:t>
            </w:r>
          </w:p>
        </w:tc>
        <w:tc>
          <w:tcPr>
            <w:tcW w:w="0" w:type="auto"/>
            <w:hideMark/>
          </w:tcPr>
          <w:p w14:paraId="6B9401BD"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Passed</w:t>
            </w:r>
          </w:p>
        </w:tc>
      </w:tr>
      <w:tr w:rsidR="00D37FE5" w:rsidRPr="00D37FE5" w14:paraId="1BCD6F1E" w14:textId="77777777" w:rsidTr="00D37FE5">
        <w:tc>
          <w:tcPr>
            <w:cnfStyle w:val="001000000000" w:firstRow="0" w:lastRow="0" w:firstColumn="1" w:lastColumn="0" w:oddVBand="0" w:evenVBand="0" w:oddHBand="0" w:evenHBand="0" w:firstRowFirstColumn="0" w:firstRowLastColumn="0" w:lastRowFirstColumn="0" w:lastRowLastColumn="0"/>
            <w:tcW w:w="0" w:type="auto"/>
            <w:hideMark/>
          </w:tcPr>
          <w:p w14:paraId="133526BB" w14:textId="77777777" w:rsidR="00D37FE5" w:rsidRPr="00D37FE5" w:rsidRDefault="00D37FE5" w:rsidP="000E189B">
            <w:r w:rsidRPr="00D37FE5">
              <w:t>TC-06</w:t>
            </w:r>
          </w:p>
        </w:tc>
        <w:tc>
          <w:tcPr>
            <w:tcW w:w="0" w:type="auto"/>
            <w:hideMark/>
          </w:tcPr>
          <w:p w14:paraId="791B8070"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High-Confidence Detection</w:t>
            </w:r>
          </w:p>
        </w:tc>
        <w:tc>
          <w:tcPr>
            <w:tcW w:w="0" w:type="auto"/>
            <w:hideMark/>
          </w:tcPr>
          <w:p w14:paraId="2F1B44D8"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Input image with a pothole, high confidence threshold.</w:t>
            </w:r>
          </w:p>
        </w:tc>
        <w:tc>
          <w:tcPr>
            <w:tcW w:w="0" w:type="auto"/>
            <w:hideMark/>
          </w:tcPr>
          <w:p w14:paraId="442CEB8F"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Pothole detected</w:t>
            </w:r>
          </w:p>
        </w:tc>
        <w:tc>
          <w:tcPr>
            <w:tcW w:w="0" w:type="auto"/>
            <w:hideMark/>
          </w:tcPr>
          <w:p w14:paraId="0A55A5AB"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Pothole detected</w:t>
            </w:r>
          </w:p>
        </w:tc>
        <w:tc>
          <w:tcPr>
            <w:tcW w:w="0" w:type="auto"/>
            <w:hideMark/>
          </w:tcPr>
          <w:p w14:paraId="12C146FF"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Passed</w:t>
            </w:r>
          </w:p>
        </w:tc>
      </w:tr>
      <w:tr w:rsidR="00D37FE5" w:rsidRPr="00D37FE5" w14:paraId="3745BA2E" w14:textId="77777777" w:rsidTr="00D37FE5">
        <w:tc>
          <w:tcPr>
            <w:cnfStyle w:val="001000000000" w:firstRow="0" w:lastRow="0" w:firstColumn="1" w:lastColumn="0" w:oddVBand="0" w:evenVBand="0" w:oddHBand="0" w:evenHBand="0" w:firstRowFirstColumn="0" w:firstRowLastColumn="0" w:lastRowFirstColumn="0" w:lastRowLastColumn="0"/>
            <w:tcW w:w="0" w:type="auto"/>
            <w:hideMark/>
          </w:tcPr>
          <w:p w14:paraId="332C9A81" w14:textId="77777777" w:rsidR="00D37FE5" w:rsidRPr="00D37FE5" w:rsidRDefault="00D37FE5" w:rsidP="000E189B">
            <w:r w:rsidRPr="00D37FE5">
              <w:t>TC-07</w:t>
            </w:r>
          </w:p>
        </w:tc>
        <w:tc>
          <w:tcPr>
            <w:tcW w:w="0" w:type="auto"/>
            <w:hideMark/>
          </w:tcPr>
          <w:p w14:paraId="51302114"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Low-Confidence Detection</w:t>
            </w:r>
          </w:p>
        </w:tc>
        <w:tc>
          <w:tcPr>
            <w:tcW w:w="0" w:type="auto"/>
            <w:hideMark/>
          </w:tcPr>
          <w:p w14:paraId="3E71CA6B"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Input image with a crack, low confidence threshold.</w:t>
            </w:r>
          </w:p>
        </w:tc>
        <w:tc>
          <w:tcPr>
            <w:tcW w:w="0" w:type="auto"/>
            <w:hideMark/>
          </w:tcPr>
          <w:p w14:paraId="2E6F2FA8"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No detection</w:t>
            </w:r>
          </w:p>
        </w:tc>
        <w:tc>
          <w:tcPr>
            <w:tcW w:w="0" w:type="auto"/>
            <w:hideMark/>
          </w:tcPr>
          <w:p w14:paraId="7A841020"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No detection</w:t>
            </w:r>
          </w:p>
        </w:tc>
        <w:tc>
          <w:tcPr>
            <w:tcW w:w="0" w:type="auto"/>
            <w:hideMark/>
          </w:tcPr>
          <w:p w14:paraId="376BA27F" w14:textId="77777777" w:rsidR="00D37FE5" w:rsidRPr="00D37FE5" w:rsidRDefault="00D37FE5" w:rsidP="000E189B">
            <w:pPr>
              <w:cnfStyle w:val="000000000000" w:firstRow="0" w:lastRow="0" w:firstColumn="0" w:lastColumn="0" w:oddVBand="0" w:evenVBand="0" w:oddHBand="0" w:evenHBand="0" w:firstRowFirstColumn="0" w:firstRowLastColumn="0" w:lastRowFirstColumn="0" w:lastRowLastColumn="0"/>
            </w:pPr>
            <w:r w:rsidRPr="00D37FE5">
              <w:t>Passed</w:t>
            </w:r>
          </w:p>
        </w:tc>
      </w:tr>
    </w:tbl>
    <w:p w14:paraId="19A6A4B0" w14:textId="77777777" w:rsidR="00D37FE5" w:rsidRPr="000E189B" w:rsidRDefault="00D37FE5" w:rsidP="000E189B"/>
    <w:p w14:paraId="358A69C7" w14:textId="5064B873" w:rsidR="00940A67" w:rsidRPr="000E189B" w:rsidRDefault="004E4F1A" w:rsidP="000E189B">
      <w:pPr>
        <w:pStyle w:val="Heading1"/>
        <w:numPr>
          <w:ilvl w:val="0"/>
          <w:numId w:val="0"/>
        </w:numPr>
        <w:ind w:left="432" w:hanging="432"/>
        <w:rPr>
          <w:rFonts w:cs="Times New Roman"/>
          <w:szCs w:val="24"/>
        </w:rPr>
      </w:pPr>
      <w:bookmarkStart w:id="88" w:name="_Toc148445660"/>
      <w:r w:rsidRPr="000E189B">
        <w:rPr>
          <w:rFonts w:cs="Times New Roman"/>
          <w:szCs w:val="24"/>
        </w:rPr>
        <w:t>APPENDI</w:t>
      </w:r>
      <w:r w:rsidR="00940A67" w:rsidRPr="000E189B">
        <w:rPr>
          <w:rFonts w:cs="Times New Roman"/>
          <w:szCs w:val="24"/>
        </w:rPr>
        <w:t xml:space="preserve">X </w:t>
      </w:r>
      <w:r w:rsidR="00744AF7" w:rsidRPr="000E189B">
        <w:rPr>
          <w:rFonts w:cs="Times New Roman"/>
          <w:szCs w:val="24"/>
        </w:rPr>
        <w:t>B:</w:t>
      </w:r>
      <w:r w:rsidR="00940A67" w:rsidRPr="000E189B">
        <w:rPr>
          <w:rFonts w:cs="Times New Roman"/>
          <w:szCs w:val="24"/>
        </w:rPr>
        <w:t xml:space="preserve"> USER MANUAL</w:t>
      </w:r>
      <w:bookmarkEnd w:id="88"/>
    </w:p>
    <w:p w14:paraId="53932F4E" w14:textId="77777777" w:rsidR="00D37FE5" w:rsidRPr="00D37FE5" w:rsidRDefault="00D37FE5" w:rsidP="000E189B">
      <w:pPr>
        <w:rPr>
          <w:b/>
          <w:bCs/>
        </w:rPr>
      </w:pPr>
      <w:r w:rsidRPr="00D37FE5">
        <w:rPr>
          <w:b/>
          <w:bCs/>
        </w:rPr>
        <w:t>1. Introduction</w:t>
      </w:r>
    </w:p>
    <w:p w14:paraId="508AA21F" w14:textId="457548BB" w:rsidR="00D37FE5" w:rsidRDefault="00D37FE5" w:rsidP="000E189B">
      <w:r w:rsidRPr="00D37FE5">
        <w:t>The Road Damage Detection Application is designed to detect road damage in images, which can aid in assessing road conditions for maintenance and management. This user manual provides step-by-step instructions on how to install and run the application.</w:t>
      </w:r>
      <w:r w:rsidR="0090035A">
        <w:t xml:space="preserve"> </w:t>
      </w:r>
    </w:p>
    <w:p w14:paraId="3F7405AD" w14:textId="610A8C39" w:rsidR="00007A01" w:rsidRDefault="00007A01" w:rsidP="000E189B"/>
    <w:p w14:paraId="6CB24065" w14:textId="22C6DE0A" w:rsidR="00007A01" w:rsidRDefault="00007A01" w:rsidP="000E189B">
      <w:pPr>
        <w:rPr>
          <w:b/>
          <w:u w:val="single"/>
        </w:rPr>
      </w:pPr>
      <w:r w:rsidRPr="00007A01">
        <w:rPr>
          <w:b/>
          <w:u w:val="single"/>
        </w:rPr>
        <w:t xml:space="preserve">Following </w:t>
      </w:r>
      <w:proofErr w:type="spellStart"/>
      <w:r w:rsidRPr="00007A01">
        <w:rPr>
          <w:b/>
          <w:u w:val="single"/>
        </w:rPr>
        <w:t>github</w:t>
      </w:r>
      <w:proofErr w:type="spellEnd"/>
      <w:r w:rsidRPr="00007A01">
        <w:rPr>
          <w:b/>
          <w:u w:val="single"/>
        </w:rPr>
        <w:t xml:space="preserve"> link will direct to application and its related files including project document and presentation</w:t>
      </w:r>
      <w:r>
        <w:rPr>
          <w:b/>
          <w:u w:val="single"/>
        </w:rPr>
        <w:t xml:space="preserve">. </w:t>
      </w:r>
    </w:p>
    <w:p w14:paraId="0D1A95A3" w14:textId="28B7282B" w:rsidR="00007A01" w:rsidRDefault="00007A01" w:rsidP="000E189B">
      <w:pPr>
        <w:rPr>
          <w:b/>
          <w:u w:val="single"/>
        </w:rPr>
      </w:pPr>
      <w:hyperlink r:id="rId25" w:history="1">
        <w:r w:rsidRPr="004B2A72">
          <w:rPr>
            <w:rStyle w:val="Hyperlink"/>
            <w:b/>
          </w:rPr>
          <w:t>https://github.com/sumanpirabakaran/roadconditionmonitoring</w:t>
        </w:r>
      </w:hyperlink>
    </w:p>
    <w:p w14:paraId="37526FBF" w14:textId="77777777" w:rsidR="00007A01" w:rsidRPr="00007A01" w:rsidRDefault="00007A01" w:rsidP="000E189B">
      <w:pPr>
        <w:rPr>
          <w:b/>
          <w:u w:val="single"/>
        </w:rPr>
      </w:pPr>
      <w:bookmarkStart w:id="89" w:name="_GoBack"/>
      <w:bookmarkEnd w:id="89"/>
    </w:p>
    <w:p w14:paraId="717A507B" w14:textId="77777777" w:rsidR="00D37FE5" w:rsidRPr="00D37FE5" w:rsidRDefault="0090035A" w:rsidP="000E189B">
      <w:r>
        <w:pict w14:anchorId="0E03C2CF">
          <v:rect id="_x0000_i1025" style="width:0;height:0" o:hralign="center" o:hrstd="t" o:hrnoshade="t" o:hr="t" fillcolor="#374151" stroked="f"/>
        </w:pict>
      </w:r>
    </w:p>
    <w:p w14:paraId="7C6E7AFC" w14:textId="77777777" w:rsidR="00D37FE5" w:rsidRPr="00D37FE5" w:rsidRDefault="00D37FE5" w:rsidP="000E189B">
      <w:pPr>
        <w:rPr>
          <w:b/>
          <w:bCs/>
        </w:rPr>
      </w:pPr>
      <w:r w:rsidRPr="00D37FE5">
        <w:rPr>
          <w:b/>
          <w:bCs/>
        </w:rPr>
        <w:t>2. Installation</w:t>
      </w:r>
    </w:p>
    <w:p w14:paraId="357122F0" w14:textId="77777777" w:rsidR="00D37FE5" w:rsidRPr="00D37FE5" w:rsidRDefault="00D37FE5" w:rsidP="000E189B">
      <w:r w:rsidRPr="00D37FE5">
        <w:t>Before running the application, you need to ensure that you have the required dependencies installed. Please follow these steps for installation:</w:t>
      </w:r>
    </w:p>
    <w:p w14:paraId="505621BC" w14:textId="77777777" w:rsidR="00D37FE5" w:rsidRPr="00D37FE5" w:rsidRDefault="00D37FE5" w:rsidP="00913EFE">
      <w:pPr>
        <w:numPr>
          <w:ilvl w:val="0"/>
          <w:numId w:val="53"/>
        </w:numPr>
      </w:pPr>
      <w:r w:rsidRPr="00D37FE5">
        <w:t>Make sure you have Python installed on your system (Python 3.6 or later).</w:t>
      </w:r>
    </w:p>
    <w:p w14:paraId="13590D41" w14:textId="77777777" w:rsidR="00D37FE5" w:rsidRPr="00D37FE5" w:rsidRDefault="00D37FE5" w:rsidP="00913EFE">
      <w:pPr>
        <w:numPr>
          <w:ilvl w:val="0"/>
          <w:numId w:val="53"/>
        </w:numPr>
      </w:pPr>
      <w:r w:rsidRPr="00D37FE5">
        <w:t>Install the necessary Python libraries by running the following command:</w:t>
      </w:r>
    </w:p>
    <w:p w14:paraId="6B47B197" w14:textId="77777777" w:rsidR="00D37FE5" w:rsidRPr="00D37FE5" w:rsidRDefault="00D37FE5" w:rsidP="000E189B">
      <w:r w:rsidRPr="00D37FE5">
        <w:rPr>
          <w:highlight w:val="lightGray"/>
        </w:rPr>
        <w:t xml:space="preserve">pip install </w:t>
      </w:r>
      <w:proofErr w:type="spellStart"/>
      <w:r w:rsidRPr="00D37FE5">
        <w:rPr>
          <w:highlight w:val="lightGray"/>
        </w:rPr>
        <w:t>streamlit</w:t>
      </w:r>
      <w:proofErr w:type="spellEnd"/>
      <w:r w:rsidRPr="00D37FE5">
        <w:rPr>
          <w:highlight w:val="lightGray"/>
        </w:rPr>
        <w:t xml:space="preserve"> </w:t>
      </w:r>
      <w:proofErr w:type="spellStart"/>
      <w:r w:rsidRPr="00D37FE5">
        <w:rPr>
          <w:highlight w:val="lightGray"/>
        </w:rPr>
        <w:t>opencv</w:t>
      </w:r>
      <w:proofErr w:type="spellEnd"/>
      <w:r w:rsidRPr="00D37FE5">
        <w:rPr>
          <w:highlight w:val="lightGray"/>
        </w:rPr>
        <w:t>-python-headless detectron2</w:t>
      </w:r>
      <w:r w:rsidRPr="00D37FE5">
        <w:t xml:space="preserve"> </w:t>
      </w:r>
    </w:p>
    <w:p w14:paraId="3874EEA8" w14:textId="77777777" w:rsidR="00D37FE5" w:rsidRPr="00D37FE5" w:rsidRDefault="00D37FE5" w:rsidP="00913EFE">
      <w:pPr>
        <w:numPr>
          <w:ilvl w:val="0"/>
          <w:numId w:val="53"/>
        </w:numPr>
      </w:pPr>
      <w:r w:rsidRPr="00D37FE5">
        <w:t>Once the dependencies are installed, you are ready to run the application.</w:t>
      </w:r>
    </w:p>
    <w:p w14:paraId="78F48629" w14:textId="77777777" w:rsidR="00D37FE5" w:rsidRPr="00D37FE5" w:rsidRDefault="0090035A" w:rsidP="000E189B">
      <w:r>
        <w:pict w14:anchorId="41553081">
          <v:rect id="_x0000_i1026" style="width:0;height:0" o:hralign="center" o:hrstd="t" o:hrnoshade="t" o:hr="t" fillcolor="#374151" stroked="f"/>
        </w:pict>
      </w:r>
    </w:p>
    <w:p w14:paraId="57CBB8A5" w14:textId="77777777" w:rsidR="00D37FE5" w:rsidRPr="00D37FE5" w:rsidRDefault="00D37FE5" w:rsidP="000E189B">
      <w:pPr>
        <w:rPr>
          <w:b/>
          <w:bCs/>
        </w:rPr>
      </w:pPr>
      <w:r w:rsidRPr="00D37FE5">
        <w:rPr>
          <w:b/>
          <w:bCs/>
        </w:rPr>
        <w:t>3. Running the Application</w:t>
      </w:r>
    </w:p>
    <w:p w14:paraId="3D77858E" w14:textId="77777777" w:rsidR="00D37FE5" w:rsidRPr="000E189B" w:rsidRDefault="00D37FE5" w:rsidP="000E189B">
      <w:r w:rsidRPr="00D37FE5">
        <w:t>You can run the Road Damage Detection Application from the command line or through the user interface (</w:t>
      </w:r>
      <w:proofErr w:type="spellStart"/>
      <w:r w:rsidRPr="00D37FE5">
        <w:t>Streamlit</w:t>
      </w:r>
      <w:proofErr w:type="spellEnd"/>
      <w:r w:rsidRPr="00D37FE5">
        <w:t>). Here are the instructions for both methods:</w:t>
      </w:r>
    </w:p>
    <w:p w14:paraId="550654C7" w14:textId="77777777" w:rsidR="000E189B" w:rsidRPr="00D37FE5" w:rsidRDefault="000E189B" w:rsidP="000E189B"/>
    <w:p w14:paraId="2D4B7CD7" w14:textId="77777777" w:rsidR="00D37FE5" w:rsidRPr="00D37FE5" w:rsidRDefault="00D37FE5" w:rsidP="000E189B">
      <w:pPr>
        <w:rPr>
          <w:b/>
          <w:bCs/>
        </w:rPr>
      </w:pPr>
      <w:r w:rsidRPr="00D37FE5">
        <w:rPr>
          <w:b/>
          <w:bCs/>
        </w:rPr>
        <w:t>Running from the Command Line</w:t>
      </w:r>
    </w:p>
    <w:p w14:paraId="44011F4B" w14:textId="77777777" w:rsidR="00D37FE5" w:rsidRPr="00D37FE5" w:rsidRDefault="00D37FE5" w:rsidP="000E189B">
      <w:r w:rsidRPr="00D37FE5">
        <w:t>To run the application from the command line, open your terminal and navigate to the directory containing the application files. Use the following command:</w:t>
      </w:r>
    </w:p>
    <w:p w14:paraId="60522BE9" w14:textId="77777777" w:rsidR="00D37FE5" w:rsidRPr="00D37FE5" w:rsidRDefault="00D37FE5" w:rsidP="000E189B">
      <w:r w:rsidRPr="00D37FE5">
        <w:rPr>
          <w:highlight w:val="lightGray"/>
        </w:rPr>
        <w:t>python app.py --input &lt;</w:t>
      </w:r>
      <w:proofErr w:type="spellStart"/>
      <w:r w:rsidRPr="00D37FE5">
        <w:rPr>
          <w:highlight w:val="lightGray"/>
        </w:rPr>
        <w:t>image_path</w:t>
      </w:r>
      <w:proofErr w:type="spellEnd"/>
      <w:r w:rsidRPr="00D37FE5">
        <w:rPr>
          <w:highlight w:val="lightGray"/>
        </w:rPr>
        <w:t>&gt;</w:t>
      </w:r>
      <w:r w:rsidRPr="00D37FE5">
        <w:t xml:space="preserve"> </w:t>
      </w:r>
    </w:p>
    <w:p w14:paraId="4B6B850D" w14:textId="77777777" w:rsidR="00D37FE5" w:rsidRPr="000E189B" w:rsidRDefault="00D37FE5" w:rsidP="000E189B">
      <w:r w:rsidRPr="00D37FE5">
        <w:t xml:space="preserve">Replace </w:t>
      </w:r>
      <w:r w:rsidRPr="00D37FE5">
        <w:rPr>
          <w:b/>
          <w:bCs/>
        </w:rPr>
        <w:t>&lt;</w:t>
      </w:r>
      <w:proofErr w:type="spellStart"/>
      <w:r w:rsidRPr="00D37FE5">
        <w:rPr>
          <w:b/>
          <w:bCs/>
        </w:rPr>
        <w:t>image_path</w:t>
      </w:r>
      <w:proofErr w:type="spellEnd"/>
      <w:r w:rsidRPr="00D37FE5">
        <w:rPr>
          <w:b/>
          <w:bCs/>
        </w:rPr>
        <w:t>&gt;</w:t>
      </w:r>
      <w:r w:rsidRPr="00D37FE5">
        <w:t xml:space="preserve"> with the path to the image you want to analyze.</w:t>
      </w:r>
    </w:p>
    <w:p w14:paraId="6805464F" w14:textId="77777777" w:rsidR="000E189B" w:rsidRPr="00D37FE5" w:rsidRDefault="000E189B" w:rsidP="000E189B"/>
    <w:p w14:paraId="76DC23C7" w14:textId="77777777" w:rsidR="00D37FE5" w:rsidRPr="00D37FE5" w:rsidRDefault="00D37FE5" w:rsidP="000E189B">
      <w:pPr>
        <w:rPr>
          <w:b/>
          <w:bCs/>
        </w:rPr>
      </w:pPr>
      <w:r w:rsidRPr="00D37FE5">
        <w:rPr>
          <w:b/>
          <w:bCs/>
        </w:rPr>
        <w:lastRenderedPageBreak/>
        <w:t xml:space="preserve">Running with </w:t>
      </w:r>
      <w:proofErr w:type="spellStart"/>
      <w:r w:rsidRPr="00D37FE5">
        <w:rPr>
          <w:b/>
          <w:bCs/>
        </w:rPr>
        <w:t>Streamlit</w:t>
      </w:r>
      <w:proofErr w:type="spellEnd"/>
      <w:r w:rsidRPr="00D37FE5">
        <w:rPr>
          <w:b/>
          <w:bCs/>
        </w:rPr>
        <w:t xml:space="preserve"> (User Interface)</w:t>
      </w:r>
    </w:p>
    <w:p w14:paraId="7655843F" w14:textId="77777777" w:rsidR="00D37FE5" w:rsidRPr="00D37FE5" w:rsidRDefault="00D37FE5" w:rsidP="00913EFE">
      <w:pPr>
        <w:numPr>
          <w:ilvl w:val="0"/>
          <w:numId w:val="54"/>
        </w:numPr>
      </w:pPr>
      <w:r w:rsidRPr="00D37FE5">
        <w:t>Navigate to the directory containing the application files.</w:t>
      </w:r>
    </w:p>
    <w:p w14:paraId="2BCEC64B" w14:textId="77777777" w:rsidR="000E189B" w:rsidRPr="000E189B" w:rsidRDefault="00D37FE5" w:rsidP="00913EFE">
      <w:pPr>
        <w:numPr>
          <w:ilvl w:val="0"/>
          <w:numId w:val="54"/>
        </w:numPr>
      </w:pPr>
      <w:r w:rsidRPr="00D37FE5">
        <w:t>Run the following command:</w:t>
      </w:r>
    </w:p>
    <w:p w14:paraId="485C7EA6" w14:textId="692AD8DF" w:rsidR="00D37FE5" w:rsidRPr="00D37FE5" w:rsidRDefault="00D37FE5" w:rsidP="000E189B">
      <w:pPr>
        <w:ind w:left="720"/>
      </w:pPr>
      <w:proofErr w:type="spellStart"/>
      <w:r w:rsidRPr="00D37FE5">
        <w:rPr>
          <w:highlight w:val="lightGray"/>
        </w:rPr>
        <w:t>streamlit</w:t>
      </w:r>
      <w:proofErr w:type="spellEnd"/>
      <w:r w:rsidRPr="00D37FE5">
        <w:rPr>
          <w:highlight w:val="lightGray"/>
        </w:rPr>
        <w:t xml:space="preserve"> run app.py</w:t>
      </w:r>
      <w:r w:rsidRPr="00D37FE5">
        <w:t xml:space="preserve"> </w:t>
      </w:r>
    </w:p>
    <w:p w14:paraId="1F737EA6" w14:textId="77777777" w:rsidR="00D37FE5" w:rsidRPr="00D37FE5" w:rsidRDefault="00D37FE5" w:rsidP="00913EFE">
      <w:pPr>
        <w:numPr>
          <w:ilvl w:val="0"/>
          <w:numId w:val="54"/>
        </w:numPr>
      </w:pPr>
      <w:r w:rsidRPr="00D37FE5">
        <w:t>This will open the application in your web browser.</w:t>
      </w:r>
    </w:p>
    <w:p w14:paraId="2CCE5FB4" w14:textId="77777777" w:rsidR="00D37FE5" w:rsidRPr="00D37FE5" w:rsidRDefault="0090035A" w:rsidP="000E189B">
      <w:r>
        <w:pict w14:anchorId="7C3297C5">
          <v:rect id="_x0000_i1027" style="width:0;height:0" o:hralign="center" o:hrstd="t" o:hrnoshade="t" o:hr="t" fillcolor="#374151" stroked="f"/>
        </w:pict>
      </w:r>
    </w:p>
    <w:p w14:paraId="043A351E" w14:textId="77777777" w:rsidR="00D37FE5" w:rsidRPr="00D37FE5" w:rsidRDefault="00D37FE5" w:rsidP="000E189B">
      <w:pPr>
        <w:rPr>
          <w:b/>
          <w:bCs/>
        </w:rPr>
      </w:pPr>
      <w:r w:rsidRPr="00D37FE5">
        <w:rPr>
          <w:b/>
          <w:bCs/>
        </w:rPr>
        <w:t>4. Using the User Interface</w:t>
      </w:r>
    </w:p>
    <w:p w14:paraId="48146044" w14:textId="77777777" w:rsidR="00D37FE5" w:rsidRPr="00D37FE5" w:rsidRDefault="00D37FE5" w:rsidP="000E189B">
      <w:r w:rsidRPr="00D37FE5">
        <w:t>The user interface provides a user-friendly way to interact with the application. Here are the key features:</w:t>
      </w:r>
    </w:p>
    <w:p w14:paraId="50BDFC86" w14:textId="77777777" w:rsidR="00D37FE5" w:rsidRPr="00D37FE5" w:rsidRDefault="00D37FE5" w:rsidP="000E189B">
      <w:pPr>
        <w:rPr>
          <w:b/>
          <w:bCs/>
        </w:rPr>
      </w:pPr>
      <w:r w:rsidRPr="00D37FE5">
        <w:rPr>
          <w:b/>
          <w:bCs/>
        </w:rPr>
        <w:t>4.1 Uploading Images</w:t>
      </w:r>
    </w:p>
    <w:p w14:paraId="238D8922" w14:textId="77777777" w:rsidR="00D37FE5" w:rsidRPr="000E189B" w:rsidRDefault="00D37FE5" w:rsidP="000E189B">
      <w:r w:rsidRPr="00D37FE5">
        <w:t>You can upload one or more images for road damage detection using the "Choose File" button. Click the button and select the image(s) you want to analyze.</w:t>
      </w:r>
    </w:p>
    <w:p w14:paraId="17DFD3AD" w14:textId="736ACBCC" w:rsidR="000E189B" w:rsidRPr="00D37FE5" w:rsidRDefault="000E189B" w:rsidP="000E189B">
      <w:r w:rsidRPr="000E189B">
        <w:rPr>
          <w:noProof/>
        </w:rPr>
        <w:drawing>
          <wp:inline distT="0" distB="0" distL="0" distR="0" wp14:anchorId="631957FA" wp14:editId="6BF15FE2">
            <wp:extent cx="5486400" cy="2534285"/>
            <wp:effectExtent l="19050" t="19050" r="19050" b="18415"/>
            <wp:docPr id="1902028505" name="Picture 19020285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4612" name="Picture 1" descr="A screenshot of a computer&#10;&#10;Description automatically generated"/>
                    <pic:cNvPicPr/>
                  </pic:nvPicPr>
                  <pic:blipFill>
                    <a:blip r:embed="rId22"/>
                    <a:stretch>
                      <a:fillRect/>
                    </a:stretch>
                  </pic:blipFill>
                  <pic:spPr>
                    <a:xfrm>
                      <a:off x="0" y="0"/>
                      <a:ext cx="5486400" cy="2534285"/>
                    </a:xfrm>
                    <a:prstGeom prst="rect">
                      <a:avLst/>
                    </a:prstGeom>
                    <a:ln>
                      <a:solidFill>
                        <a:schemeClr val="accent2"/>
                      </a:solidFill>
                    </a:ln>
                  </pic:spPr>
                </pic:pic>
              </a:graphicData>
            </a:graphic>
          </wp:inline>
        </w:drawing>
      </w:r>
    </w:p>
    <w:p w14:paraId="07D298C6" w14:textId="77777777" w:rsidR="00D37FE5" w:rsidRPr="00D37FE5" w:rsidRDefault="00D37FE5" w:rsidP="000E189B">
      <w:pPr>
        <w:rPr>
          <w:b/>
          <w:bCs/>
        </w:rPr>
      </w:pPr>
      <w:r w:rsidRPr="00D37FE5">
        <w:rPr>
          <w:b/>
          <w:bCs/>
        </w:rPr>
        <w:t>4.2 Viewing Detection Results</w:t>
      </w:r>
    </w:p>
    <w:p w14:paraId="353B98FB" w14:textId="77777777" w:rsidR="00D37FE5" w:rsidRPr="00D37FE5" w:rsidRDefault="00D37FE5" w:rsidP="000E189B">
      <w:r w:rsidRPr="00D37FE5">
        <w:t>After uploading the image(s), the application will process them and display the results. You will see the number of detected instances in each image, along with detection visualizations.</w:t>
      </w:r>
    </w:p>
    <w:p w14:paraId="4A689FBD" w14:textId="77777777" w:rsidR="00D37FE5" w:rsidRPr="00D37FE5" w:rsidRDefault="00D37FE5" w:rsidP="000E189B">
      <w:pPr>
        <w:rPr>
          <w:b/>
          <w:bCs/>
        </w:rPr>
      </w:pPr>
      <w:r w:rsidRPr="00D37FE5">
        <w:rPr>
          <w:b/>
          <w:bCs/>
        </w:rPr>
        <w:t>4.3 Adjusting Confidence Thresholds</w:t>
      </w:r>
    </w:p>
    <w:p w14:paraId="2AC4E53C" w14:textId="77777777" w:rsidR="00D37FE5" w:rsidRPr="000E189B" w:rsidRDefault="00D37FE5" w:rsidP="000E189B">
      <w:r w:rsidRPr="00D37FE5">
        <w:t xml:space="preserve">The </w:t>
      </w:r>
      <w:proofErr w:type="spellStart"/>
      <w:r w:rsidRPr="00D37FE5">
        <w:t>Streamlit</w:t>
      </w:r>
      <w:proofErr w:type="spellEnd"/>
      <w:r w:rsidRPr="00D37FE5">
        <w:t xml:space="preserve"> interface allows you to adjust the confidence threshold for object detection. You can increase or decrease the confidence threshold to control the sensitivity of the detection.</w:t>
      </w:r>
    </w:p>
    <w:p w14:paraId="4895CF6B" w14:textId="2992257F" w:rsidR="000E189B" w:rsidRPr="00D37FE5" w:rsidRDefault="000E189B" w:rsidP="000E189B">
      <w:pPr>
        <w:jc w:val="center"/>
      </w:pPr>
      <w:r w:rsidRPr="000E189B">
        <w:rPr>
          <w:noProof/>
        </w:rPr>
        <w:lastRenderedPageBreak/>
        <w:drawing>
          <wp:inline distT="0" distB="0" distL="0" distR="0" wp14:anchorId="66B538C0" wp14:editId="35C3ECDA">
            <wp:extent cx="4011930" cy="2798600"/>
            <wp:effectExtent l="19050" t="19050" r="26670" b="20955"/>
            <wp:docPr id="12053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860" name=""/>
                    <pic:cNvPicPr/>
                  </pic:nvPicPr>
                  <pic:blipFill>
                    <a:blip r:embed="rId26"/>
                    <a:stretch>
                      <a:fillRect/>
                    </a:stretch>
                  </pic:blipFill>
                  <pic:spPr>
                    <a:xfrm>
                      <a:off x="0" y="0"/>
                      <a:ext cx="4017349" cy="2802380"/>
                    </a:xfrm>
                    <a:prstGeom prst="rect">
                      <a:avLst/>
                    </a:prstGeom>
                    <a:ln>
                      <a:solidFill>
                        <a:schemeClr val="accent2"/>
                      </a:solidFill>
                    </a:ln>
                  </pic:spPr>
                </pic:pic>
              </a:graphicData>
            </a:graphic>
          </wp:inline>
        </w:drawing>
      </w:r>
    </w:p>
    <w:p w14:paraId="5E9B04E3" w14:textId="77777777" w:rsidR="00D37FE5" w:rsidRPr="00D37FE5" w:rsidRDefault="00D37FE5" w:rsidP="000E189B">
      <w:pPr>
        <w:rPr>
          <w:b/>
          <w:bCs/>
        </w:rPr>
      </w:pPr>
      <w:r w:rsidRPr="00D37FE5">
        <w:rPr>
          <w:b/>
          <w:bCs/>
        </w:rPr>
        <w:t>4.4 Closing the Application</w:t>
      </w:r>
    </w:p>
    <w:p w14:paraId="7C176D5A" w14:textId="77777777" w:rsidR="00D37FE5" w:rsidRPr="00D37FE5" w:rsidRDefault="00D37FE5" w:rsidP="000E189B">
      <w:r w:rsidRPr="00D37FE5">
        <w:t>Once you have finished using the application, you can simply close the web browser tab to exit the application.</w:t>
      </w:r>
    </w:p>
    <w:p w14:paraId="29CAFD53" w14:textId="77777777" w:rsidR="00D37FE5" w:rsidRPr="00D37FE5" w:rsidRDefault="0090035A" w:rsidP="000E189B">
      <w:r>
        <w:pict w14:anchorId="3BF54D10">
          <v:rect id="_x0000_i1028" style="width:0;height:0" o:hralign="center" o:hrstd="t" o:hrnoshade="t" o:hr="t" fillcolor="#374151" stroked="f"/>
        </w:pict>
      </w:r>
    </w:p>
    <w:p w14:paraId="6B6514B8" w14:textId="77777777" w:rsidR="00D37FE5" w:rsidRPr="00D37FE5" w:rsidRDefault="00D37FE5" w:rsidP="000E189B">
      <w:pPr>
        <w:rPr>
          <w:b/>
          <w:bCs/>
        </w:rPr>
      </w:pPr>
      <w:r w:rsidRPr="00D37FE5">
        <w:rPr>
          <w:b/>
          <w:bCs/>
        </w:rPr>
        <w:t>5. Troubleshooting</w:t>
      </w:r>
    </w:p>
    <w:p w14:paraId="1FD8C032" w14:textId="77777777" w:rsidR="00D37FE5" w:rsidRPr="00D37FE5" w:rsidRDefault="00D37FE5" w:rsidP="000E189B">
      <w:r w:rsidRPr="00D37FE5">
        <w:t>If you encounter any issues while running the application or have questions, you can refer to the troubleshooting section of the documentation or seek assistance from the application developers.</w:t>
      </w:r>
    </w:p>
    <w:p w14:paraId="595200A0" w14:textId="77777777" w:rsidR="00D37FE5" w:rsidRPr="00D37FE5" w:rsidRDefault="0090035A" w:rsidP="000E189B">
      <w:r>
        <w:pict w14:anchorId="4C9A3940">
          <v:rect id="_x0000_i1029" style="width:0;height:0" o:hralign="center" o:hrstd="t" o:hrnoshade="t" o:hr="t" fillcolor="#374151" stroked="f"/>
        </w:pict>
      </w:r>
    </w:p>
    <w:p w14:paraId="39EED863" w14:textId="08A2242D" w:rsidR="00D37FE5" w:rsidRPr="00D37FE5" w:rsidRDefault="00D37FE5" w:rsidP="000E189B">
      <w:pPr>
        <w:rPr>
          <w:b/>
          <w:bCs/>
        </w:rPr>
      </w:pPr>
      <w:r w:rsidRPr="00D37FE5">
        <w:rPr>
          <w:b/>
          <w:bCs/>
        </w:rPr>
        <w:t>6. Conclusion</w:t>
      </w:r>
    </w:p>
    <w:p w14:paraId="1AF014C6" w14:textId="2536FB15" w:rsidR="00D37FE5" w:rsidRPr="00D37FE5" w:rsidRDefault="00D37FE5" w:rsidP="000E189B">
      <w:r w:rsidRPr="00D37FE5">
        <w:t>The Road Damage Detection Application provides a convenient way to assess road conditions for maintenance and management. By following the instructions in this user manual, you can efficiently use the application to detect road damage in images and plan maintenance activities effectively.</w:t>
      </w:r>
    </w:p>
    <w:p w14:paraId="05BA77FA" w14:textId="76FB2037" w:rsidR="00641562" w:rsidRDefault="00641562" w:rsidP="000E189B"/>
    <w:p w14:paraId="1B0FDB43" w14:textId="4A5B67CA" w:rsidR="00D346CC" w:rsidRDefault="00D346CC" w:rsidP="000E189B"/>
    <w:p w14:paraId="2FA9910B" w14:textId="5727A4CF" w:rsidR="00D346CC" w:rsidRDefault="00D346CC" w:rsidP="000E189B"/>
    <w:p w14:paraId="26EA9069" w14:textId="18BA1A48" w:rsidR="00D346CC" w:rsidRDefault="00D346CC" w:rsidP="000E189B"/>
    <w:p w14:paraId="368F0882" w14:textId="73AC7D14" w:rsidR="00D346CC" w:rsidRDefault="00D346CC" w:rsidP="000E189B"/>
    <w:p w14:paraId="3B476E76" w14:textId="7937800D" w:rsidR="00D346CC" w:rsidRDefault="00D346CC" w:rsidP="000E189B"/>
    <w:p w14:paraId="61387E63" w14:textId="24039141" w:rsidR="00D346CC" w:rsidRDefault="00D346CC" w:rsidP="000E189B"/>
    <w:p w14:paraId="37E834A5" w14:textId="06E71716" w:rsidR="00D346CC" w:rsidRDefault="00D346CC" w:rsidP="000E189B"/>
    <w:p w14:paraId="6A6D5A8A" w14:textId="0D321027" w:rsidR="00D346CC" w:rsidRDefault="00D346CC" w:rsidP="000E189B"/>
    <w:p w14:paraId="54A2586C" w14:textId="0C1F7542" w:rsidR="00D346CC" w:rsidRDefault="00D346CC" w:rsidP="000E189B"/>
    <w:p w14:paraId="2DE21648" w14:textId="16A93FFD" w:rsidR="00D346CC" w:rsidRDefault="00D346CC" w:rsidP="000E189B"/>
    <w:p w14:paraId="76088BB2" w14:textId="30444406" w:rsidR="00D346CC" w:rsidRDefault="00D346CC" w:rsidP="000E189B"/>
    <w:p w14:paraId="45F26722" w14:textId="436684E6" w:rsidR="00D346CC" w:rsidRDefault="00D346CC" w:rsidP="000E189B"/>
    <w:p w14:paraId="4F05362F" w14:textId="5039E569" w:rsidR="00D346CC" w:rsidRDefault="00D346CC" w:rsidP="000E189B"/>
    <w:p w14:paraId="6F2742F3" w14:textId="27E5DCD9" w:rsidR="00D346CC" w:rsidRDefault="00D346CC" w:rsidP="000E189B"/>
    <w:p w14:paraId="38564414" w14:textId="77777777" w:rsidR="00D346CC" w:rsidRPr="000E189B" w:rsidRDefault="00D346CC" w:rsidP="000E189B"/>
    <w:p w14:paraId="118AED8C" w14:textId="1C8C90E9" w:rsidR="00744AF7" w:rsidRPr="000E189B" w:rsidRDefault="00744AF7" w:rsidP="000E189B">
      <w:pPr>
        <w:pStyle w:val="Heading1"/>
        <w:numPr>
          <w:ilvl w:val="0"/>
          <w:numId w:val="0"/>
        </w:numPr>
        <w:ind w:left="432" w:hanging="432"/>
        <w:rPr>
          <w:rFonts w:cs="Times New Roman"/>
          <w:szCs w:val="24"/>
        </w:rPr>
      </w:pPr>
      <w:bookmarkStart w:id="90" w:name="_Toc148445661"/>
      <w:r w:rsidRPr="000E189B">
        <w:rPr>
          <w:rFonts w:cs="Times New Roman"/>
          <w:szCs w:val="24"/>
        </w:rPr>
        <w:lastRenderedPageBreak/>
        <w:t>APPENDIX C: PROJECT LOG SHEETS</w:t>
      </w:r>
      <w:bookmarkEnd w:id="90"/>
    </w:p>
    <w:p w14:paraId="4BF50343" w14:textId="2AE2DCD9" w:rsidR="00744AF7" w:rsidRDefault="00D346CC" w:rsidP="000E189B">
      <w:r>
        <w:rPr>
          <w:noProof/>
        </w:rPr>
        <w:drawing>
          <wp:anchor distT="0" distB="0" distL="114300" distR="114300" simplePos="0" relativeHeight="251658240" behindDoc="1" locked="0" layoutInCell="1" allowOverlap="1" wp14:anchorId="035FE01A" wp14:editId="08B48569">
            <wp:simplePos x="0" y="0"/>
            <wp:positionH relativeFrom="column">
              <wp:posOffset>295275</wp:posOffset>
            </wp:positionH>
            <wp:positionV relativeFrom="paragraph">
              <wp:posOffset>270510</wp:posOffset>
            </wp:positionV>
            <wp:extent cx="5038725" cy="71532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2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8725" cy="7153275"/>
                    </a:xfrm>
                    <a:prstGeom prst="rect">
                      <a:avLst/>
                    </a:prstGeom>
                  </pic:spPr>
                </pic:pic>
              </a:graphicData>
            </a:graphic>
            <wp14:sizeRelH relativeFrom="margin">
              <wp14:pctWidth>0</wp14:pctWidth>
            </wp14:sizeRelH>
            <wp14:sizeRelV relativeFrom="margin">
              <wp14:pctHeight>0</wp14:pctHeight>
            </wp14:sizeRelV>
          </wp:anchor>
        </w:drawing>
      </w:r>
    </w:p>
    <w:p w14:paraId="446512A5" w14:textId="3165810D" w:rsidR="00D346CC" w:rsidRDefault="00D346CC" w:rsidP="000E189B"/>
    <w:p w14:paraId="54E8C345" w14:textId="7FD40776" w:rsidR="00D346CC" w:rsidRDefault="00E63ACE" w:rsidP="000E189B">
      <w:r>
        <w:rPr>
          <w:noProof/>
        </w:rPr>
        <w:lastRenderedPageBreak/>
        <w:drawing>
          <wp:anchor distT="0" distB="0" distL="114300" distR="114300" simplePos="0" relativeHeight="251659264" behindDoc="0" locked="0" layoutInCell="1" allowOverlap="1" wp14:anchorId="042F4071" wp14:editId="4B766026">
            <wp:simplePos x="0" y="0"/>
            <wp:positionH relativeFrom="column">
              <wp:posOffset>0</wp:posOffset>
            </wp:positionH>
            <wp:positionV relativeFrom="paragraph">
              <wp:posOffset>0</wp:posOffset>
            </wp:positionV>
            <wp:extent cx="5161915" cy="82296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0672.jpg"/>
                    <pic:cNvPicPr/>
                  </pic:nvPicPr>
                  <pic:blipFill>
                    <a:blip r:embed="rId28">
                      <a:extLst>
                        <a:ext uri="{28A0092B-C50C-407E-A947-70E740481C1C}">
                          <a14:useLocalDpi xmlns:a14="http://schemas.microsoft.com/office/drawing/2010/main" val="0"/>
                        </a:ext>
                      </a:extLst>
                    </a:blip>
                    <a:stretch>
                      <a:fillRect/>
                    </a:stretch>
                  </pic:blipFill>
                  <pic:spPr>
                    <a:xfrm>
                      <a:off x="0" y="0"/>
                      <a:ext cx="5161915" cy="8229600"/>
                    </a:xfrm>
                    <a:prstGeom prst="rect">
                      <a:avLst/>
                    </a:prstGeom>
                  </pic:spPr>
                </pic:pic>
              </a:graphicData>
            </a:graphic>
          </wp:anchor>
        </w:drawing>
      </w:r>
    </w:p>
    <w:p w14:paraId="65234D8D" w14:textId="6D0E9A79" w:rsidR="00D346CC" w:rsidRDefault="00911489" w:rsidP="000E189B">
      <w:r>
        <w:rPr>
          <w:noProof/>
        </w:rPr>
        <w:lastRenderedPageBreak/>
        <w:drawing>
          <wp:inline distT="0" distB="0" distL="0" distR="0" wp14:anchorId="6448FFED" wp14:editId="60EF7B8B">
            <wp:extent cx="4629150"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8845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sectPr w:rsidR="00D346CC" w:rsidSect="00585507">
      <w:footerReference w:type="even" r:id="rId30"/>
      <w:footerReference w:type="default" r:id="rId31"/>
      <w:pgSz w:w="12240" w:h="15840"/>
      <w:pgMar w:top="1440" w:right="1800" w:bottom="1440" w:left="180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5E176" w14:textId="77777777" w:rsidR="002417AC" w:rsidRDefault="002417AC">
      <w:r>
        <w:separator/>
      </w:r>
    </w:p>
  </w:endnote>
  <w:endnote w:type="continuationSeparator" w:id="0">
    <w:p w14:paraId="72B8E44E" w14:textId="77777777" w:rsidR="002417AC" w:rsidRDefault="0024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0FFA" w14:textId="77777777" w:rsidR="0090035A" w:rsidRDefault="0090035A" w:rsidP="00585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59FEC" w14:textId="77777777" w:rsidR="0090035A" w:rsidRDefault="0090035A" w:rsidP="0058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99240"/>
      <w:docPartObj>
        <w:docPartGallery w:val="Page Numbers (Bottom of Page)"/>
        <w:docPartUnique/>
      </w:docPartObj>
    </w:sdtPr>
    <w:sdtEndPr>
      <w:rPr>
        <w:noProof/>
      </w:rPr>
    </w:sdtEndPr>
    <w:sdtContent>
      <w:p w14:paraId="1BA9F0D2" w14:textId="2DA3FD24" w:rsidR="0090035A" w:rsidRDefault="0090035A">
        <w:pPr>
          <w:pStyle w:val="Footer"/>
          <w:jc w:val="right"/>
        </w:pPr>
        <w:r>
          <w:fldChar w:fldCharType="begin"/>
        </w:r>
        <w:r>
          <w:instrText xml:space="preserve"> PAGE  \* Arabic  \* MERGEFORMAT </w:instrText>
        </w:r>
        <w:r>
          <w:fldChar w:fldCharType="separate"/>
        </w:r>
        <w:r>
          <w:rPr>
            <w:noProof/>
          </w:rPr>
          <w:t>7</w:t>
        </w:r>
        <w:r>
          <w:fldChar w:fldCharType="end"/>
        </w:r>
      </w:p>
    </w:sdtContent>
  </w:sdt>
  <w:p w14:paraId="5608E154" w14:textId="77777777" w:rsidR="0090035A" w:rsidRDefault="0090035A" w:rsidP="005855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E48F4" w14:textId="77777777" w:rsidR="002417AC" w:rsidRDefault="002417AC">
      <w:r>
        <w:separator/>
      </w:r>
    </w:p>
  </w:footnote>
  <w:footnote w:type="continuationSeparator" w:id="0">
    <w:p w14:paraId="18079505" w14:textId="77777777" w:rsidR="002417AC" w:rsidRDefault="00241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2B7C"/>
    <w:multiLevelType w:val="multilevel"/>
    <w:tmpl w:val="E8E8CAE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B9C0D54"/>
    <w:multiLevelType w:val="hybridMultilevel"/>
    <w:tmpl w:val="014637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FB3C2D"/>
    <w:multiLevelType w:val="hybridMultilevel"/>
    <w:tmpl w:val="98E6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0EE7"/>
    <w:multiLevelType w:val="multilevel"/>
    <w:tmpl w:val="E2F0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155F6"/>
    <w:multiLevelType w:val="multilevel"/>
    <w:tmpl w:val="1E2CB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74F7F"/>
    <w:multiLevelType w:val="multilevel"/>
    <w:tmpl w:val="144C1366"/>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1FC2C88"/>
    <w:multiLevelType w:val="hybridMultilevel"/>
    <w:tmpl w:val="335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D1102"/>
    <w:multiLevelType w:val="multilevel"/>
    <w:tmpl w:val="E2F0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90306"/>
    <w:multiLevelType w:val="multilevel"/>
    <w:tmpl w:val="606EE0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1764C"/>
    <w:multiLevelType w:val="multilevel"/>
    <w:tmpl w:val="254AD3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2B37EF"/>
    <w:multiLevelType w:val="multilevel"/>
    <w:tmpl w:val="089A61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0F0088"/>
    <w:multiLevelType w:val="multilevel"/>
    <w:tmpl w:val="428E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B05FD"/>
    <w:multiLevelType w:val="hybridMultilevel"/>
    <w:tmpl w:val="BB345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85D83"/>
    <w:multiLevelType w:val="multilevel"/>
    <w:tmpl w:val="7DA0E2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186D92"/>
    <w:multiLevelType w:val="multilevel"/>
    <w:tmpl w:val="845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5399A"/>
    <w:multiLevelType w:val="multilevel"/>
    <w:tmpl w:val="173A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C2871"/>
    <w:multiLevelType w:val="multilevel"/>
    <w:tmpl w:val="611284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DF2B9F"/>
    <w:multiLevelType w:val="multilevel"/>
    <w:tmpl w:val="37D2BC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46248C"/>
    <w:multiLevelType w:val="multilevel"/>
    <w:tmpl w:val="9DF8C3CC"/>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04A1E26"/>
    <w:multiLevelType w:val="multilevel"/>
    <w:tmpl w:val="A714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7D295B"/>
    <w:multiLevelType w:val="multilevel"/>
    <w:tmpl w:val="A732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F50D8B"/>
    <w:multiLevelType w:val="multilevel"/>
    <w:tmpl w:val="91D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0466F3"/>
    <w:multiLevelType w:val="multilevel"/>
    <w:tmpl w:val="A016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052363"/>
    <w:multiLevelType w:val="multilevel"/>
    <w:tmpl w:val="6E46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3213EE"/>
    <w:multiLevelType w:val="multilevel"/>
    <w:tmpl w:val="E2F0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677FD7"/>
    <w:multiLevelType w:val="hybridMultilevel"/>
    <w:tmpl w:val="584C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47625"/>
    <w:multiLevelType w:val="multilevel"/>
    <w:tmpl w:val="E2F0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965436"/>
    <w:multiLevelType w:val="multilevel"/>
    <w:tmpl w:val="E2F0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16B4D"/>
    <w:multiLevelType w:val="multilevel"/>
    <w:tmpl w:val="6534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B7333A"/>
    <w:multiLevelType w:val="hybridMultilevel"/>
    <w:tmpl w:val="E22E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F6331"/>
    <w:multiLevelType w:val="multilevel"/>
    <w:tmpl w:val="2DCAFE1C"/>
    <w:lvl w:ilvl="0">
      <w:start w:val="8"/>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1" w15:restartNumberingAfterBreak="0">
    <w:nsid w:val="50ED6C83"/>
    <w:multiLevelType w:val="multilevel"/>
    <w:tmpl w:val="4D98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557917"/>
    <w:multiLevelType w:val="multilevel"/>
    <w:tmpl w:val="983E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286717"/>
    <w:multiLevelType w:val="hybridMultilevel"/>
    <w:tmpl w:val="4490A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183123"/>
    <w:multiLevelType w:val="multilevel"/>
    <w:tmpl w:val="991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7E2F39"/>
    <w:multiLevelType w:val="hybridMultilevel"/>
    <w:tmpl w:val="A7F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07E0D"/>
    <w:multiLevelType w:val="multilevel"/>
    <w:tmpl w:val="35F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382264"/>
    <w:multiLevelType w:val="hybridMultilevel"/>
    <w:tmpl w:val="15FCB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946B9"/>
    <w:multiLevelType w:val="hybridMultilevel"/>
    <w:tmpl w:val="C1B8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24A6F"/>
    <w:multiLevelType w:val="hybridMultilevel"/>
    <w:tmpl w:val="927E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66D78"/>
    <w:multiLevelType w:val="multilevel"/>
    <w:tmpl w:val="B4048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2E7284"/>
    <w:multiLevelType w:val="multilevel"/>
    <w:tmpl w:val="F72629A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D42452"/>
    <w:multiLevelType w:val="multilevel"/>
    <w:tmpl w:val="1FECE370"/>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7A149A3"/>
    <w:multiLevelType w:val="multilevel"/>
    <w:tmpl w:val="5B203E2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92E4995"/>
    <w:multiLevelType w:val="multilevel"/>
    <w:tmpl w:val="362C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4A1707"/>
    <w:multiLevelType w:val="multilevel"/>
    <w:tmpl w:val="54082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532CD4"/>
    <w:multiLevelType w:val="multilevel"/>
    <w:tmpl w:val="17D23A1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6E1F7149"/>
    <w:multiLevelType w:val="multilevel"/>
    <w:tmpl w:val="E2F0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F60540"/>
    <w:multiLevelType w:val="hybridMultilevel"/>
    <w:tmpl w:val="2F0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D5F27"/>
    <w:multiLevelType w:val="multilevel"/>
    <w:tmpl w:val="5C9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8648FC"/>
    <w:multiLevelType w:val="hybridMultilevel"/>
    <w:tmpl w:val="412E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1E14FC"/>
    <w:multiLevelType w:val="multilevel"/>
    <w:tmpl w:val="7158ACD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7B5C3FE2"/>
    <w:multiLevelType w:val="hybridMultilevel"/>
    <w:tmpl w:val="F8E2C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206B84"/>
    <w:multiLevelType w:val="multilevel"/>
    <w:tmpl w:val="E2F0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18"/>
  </w:num>
  <w:num w:numId="4">
    <w:abstractNumId w:val="9"/>
  </w:num>
  <w:num w:numId="5">
    <w:abstractNumId w:val="30"/>
  </w:num>
  <w:num w:numId="6">
    <w:abstractNumId w:val="5"/>
  </w:num>
  <w:num w:numId="7">
    <w:abstractNumId w:val="10"/>
  </w:num>
  <w:num w:numId="8">
    <w:abstractNumId w:val="8"/>
  </w:num>
  <w:num w:numId="9">
    <w:abstractNumId w:val="2"/>
  </w:num>
  <w:num w:numId="10">
    <w:abstractNumId w:val="25"/>
  </w:num>
  <w:num w:numId="11">
    <w:abstractNumId w:val="36"/>
  </w:num>
  <w:num w:numId="12">
    <w:abstractNumId w:val="4"/>
  </w:num>
  <w:num w:numId="13">
    <w:abstractNumId w:val="31"/>
  </w:num>
  <w:num w:numId="14">
    <w:abstractNumId w:val="20"/>
  </w:num>
  <w:num w:numId="15">
    <w:abstractNumId w:val="45"/>
  </w:num>
  <w:num w:numId="16">
    <w:abstractNumId w:val="40"/>
  </w:num>
  <w:num w:numId="17">
    <w:abstractNumId w:val="42"/>
  </w:num>
  <w:num w:numId="18">
    <w:abstractNumId w:val="42"/>
    <w:lvlOverride w:ilvl="0">
      <w:startOverride w:val="2"/>
    </w:lvlOverride>
    <w:lvlOverride w:ilvl="1">
      <w:startOverride w:val="1"/>
    </w:lvlOverride>
  </w:num>
  <w:num w:numId="19">
    <w:abstractNumId w:val="49"/>
  </w:num>
  <w:num w:numId="20">
    <w:abstractNumId w:val="32"/>
  </w:num>
  <w:num w:numId="21">
    <w:abstractNumId w:val="28"/>
  </w:num>
  <w:num w:numId="22">
    <w:abstractNumId w:val="19"/>
  </w:num>
  <w:num w:numId="23">
    <w:abstractNumId w:val="15"/>
  </w:num>
  <w:num w:numId="24">
    <w:abstractNumId w:val="41"/>
  </w:num>
  <w:num w:numId="25">
    <w:abstractNumId w:val="0"/>
  </w:num>
  <w:num w:numId="26">
    <w:abstractNumId w:val="46"/>
  </w:num>
  <w:num w:numId="27">
    <w:abstractNumId w:val="50"/>
  </w:num>
  <w:num w:numId="28">
    <w:abstractNumId w:val="16"/>
  </w:num>
  <w:num w:numId="29">
    <w:abstractNumId w:val="48"/>
  </w:num>
  <w:num w:numId="30">
    <w:abstractNumId w:val="33"/>
  </w:num>
  <w:num w:numId="31">
    <w:abstractNumId w:val="3"/>
  </w:num>
  <w:num w:numId="32">
    <w:abstractNumId w:val="27"/>
  </w:num>
  <w:num w:numId="33">
    <w:abstractNumId w:val="6"/>
  </w:num>
  <w:num w:numId="34">
    <w:abstractNumId w:val="35"/>
  </w:num>
  <w:num w:numId="35">
    <w:abstractNumId w:val="39"/>
  </w:num>
  <w:num w:numId="36">
    <w:abstractNumId w:val="24"/>
  </w:num>
  <w:num w:numId="37">
    <w:abstractNumId w:val="53"/>
  </w:num>
  <w:num w:numId="38">
    <w:abstractNumId w:val="47"/>
  </w:num>
  <w:num w:numId="39">
    <w:abstractNumId w:val="51"/>
  </w:num>
  <w:num w:numId="40">
    <w:abstractNumId w:val="52"/>
  </w:num>
  <w:num w:numId="41">
    <w:abstractNumId w:val="34"/>
  </w:num>
  <w:num w:numId="42">
    <w:abstractNumId w:val="11"/>
  </w:num>
  <w:num w:numId="43">
    <w:abstractNumId w:val="14"/>
  </w:num>
  <w:num w:numId="44">
    <w:abstractNumId w:val="22"/>
  </w:num>
  <w:num w:numId="45">
    <w:abstractNumId w:val="44"/>
  </w:num>
  <w:num w:numId="46">
    <w:abstractNumId w:val="23"/>
  </w:num>
  <w:num w:numId="47">
    <w:abstractNumId w:val="21"/>
  </w:num>
  <w:num w:numId="48">
    <w:abstractNumId w:val="37"/>
  </w:num>
  <w:num w:numId="49">
    <w:abstractNumId w:val="12"/>
  </w:num>
  <w:num w:numId="50">
    <w:abstractNumId w:val="1"/>
  </w:num>
  <w:num w:numId="51">
    <w:abstractNumId w:val="29"/>
  </w:num>
  <w:num w:numId="52">
    <w:abstractNumId w:val="38"/>
  </w:num>
  <w:num w:numId="53">
    <w:abstractNumId w:val="7"/>
  </w:num>
  <w:num w:numId="54">
    <w:abstractNumId w:val="26"/>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7F"/>
    <w:rsid w:val="00007A01"/>
    <w:rsid w:val="00040129"/>
    <w:rsid w:val="000462CC"/>
    <w:rsid w:val="00081E7D"/>
    <w:rsid w:val="000834E3"/>
    <w:rsid w:val="000A1179"/>
    <w:rsid w:val="000B35B1"/>
    <w:rsid w:val="000B6F2B"/>
    <w:rsid w:val="000C79F6"/>
    <w:rsid w:val="000D09BF"/>
    <w:rsid w:val="000D1195"/>
    <w:rsid w:val="000E189B"/>
    <w:rsid w:val="000F22AA"/>
    <w:rsid w:val="00100485"/>
    <w:rsid w:val="00100EB9"/>
    <w:rsid w:val="0011242D"/>
    <w:rsid w:val="001144C6"/>
    <w:rsid w:val="001370C7"/>
    <w:rsid w:val="001566D0"/>
    <w:rsid w:val="00160141"/>
    <w:rsid w:val="00161CA0"/>
    <w:rsid w:val="00174B17"/>
    <w:rsid w:val="001904B2"/>
    <w:rsid w:val="001C4145"/>
    <w:rsid w:val="001F2FCB"/>
    <w:rsid w:val="00237D48"/>
    <w:rsid w:val="002417AC"/>
    <w:rsid w:val="0024701C"/>
    <w:rsid w:val="00263ABA"/>
    <w:rsid w:val="00286EA7"/>
    <w:rsid w:val="002C0B56"/>
    <w:rsid w:val="002C1952"/>
    <w:rsid w:val="002C3CCA"/>
    <w:rsid w:val="002C54C9"/>
    <w:rsid w:val="002D58A9"/>
    <w:rsid w:val="002E1FBD"/>
    <w:rsid w:val="0031712E"/>
    <w:rsid w:val="00321A3D"/>
    <w:rsid w:val="003321ED"/>
    <w:rsid w:val="00342725"/>
    <w:rsid w:val="00350FB7"/>
    <w:rsid w:val="0035647C"/>
    <w:rsid w:val="003614BD"/>
    <w:rsid w:val="003626F9"/>
    <w:rsid w:val="0037347F"/>
    <w:rsid w:val="00391445"/>
    <w:rsid w:val="003B755C"/>
    <w:rsid w:val="003D123D"/>
    <w:rsid w:val="003D2109"/>
    <w:rsid w:val="003D5699"/>
    <w:rsid w:val="003E1B04"/>
    <w:rsid w:val="003F1FE9"/>
    <w:rsid w:val="003F22FC"/>
    <w:rsid w:val="003F76F4"/>
    <w:rsid w:val="00420CC9"/>
    <w:rsid w:val="00421274"/>
    <w:rsid w:val="004230CA"/>
    <w:rsid w:val="0042489E"/>
    <w:rsid w:val="00433685"/>
    <w:rsid w:val="00436EA6"/>
    <w:rsid w:val="00437400"/>
    <w:rsid w:val="00444891"/>
    <w:rsid w:val="004736DC"/>
    <w:rsid w:val="0048457A"/>
    <w:rsid w:val="00493423"/>
    <w:rsid w:val="004A0A39"/>
    <w:rsid w:val="004B058B"/>
    <w:rsid w:val="004B3F59"/>
    <w:rsid w:val="004B6E50"/>
    <w:rsid w:val="004E4F1A"/>
    <w:rsid w:val="004F1E9C"/>
    <w:rsid w:val="0050340C"/>
    <w:rsid w:val="00511EC4"/>
    <w:rsid w:val="00531A80"/>
    <w:rsid w:val="0053470D"/>
    <w:rsid w:val="00552618"/>
    <w:rsid w:val="00557134"/>
    <w:rsid w:val="005678CF"/>
    <w:rsid w:val="0058212D"/>
    <w:rsid w:val="00585507"/>
    <w:rsid w:val="005A71E3"/>
    <w:rsid w:val="005B68C1"/>
    <w:rsid w:val="005C45D5"/>
    <w:rsid w:val="005C58F7"/>
    <w:rsid w:val="005F1D01"/>
    <w:rsid w:val="005F4F1A"/>
    <w:rsid w:val="00604CDA"/>
    <w:rsid w:val="006104BC"/>
    <w:rsid w:val="00613BE7"/>
    <w:rsid w:val="00616830"/>
    <w:rsid w:val="006209C7"/>
    <w:rsid w:val="00622332"/>
    <w:rsid w:val="00627B03"/>
    <w:rsid w:val="00641562"/>
    <w:rsid w:val="00646E3B"/>
    <w:rsid w:val="00672E7D"/>
    <w:rsid w:val="006740FE"/>
    <w:rsid w:val="00677CFB"/>
    <w:rsid w:val="00692F59"/>
    <w:rsid w:val="006A4E1D"/>
    <w:rsid w:val="006C547D"/>
    <w:rsid w:val="006D4DAC"/>
    <w:rsid w:val="006D6383"/>
    <w:rsid w:val="006E4C96"/>
    <w:rsid w:val="007202B1"/>
    <w:rsid w:val="00743275"/>
    <w:rsid w:val="00744AF7"/>
    <w:rsid w:val="0074568A"/>
    <w:rsid w:val="0075663C"/>
    <w:rsid w:val="00762115"/>
    <w:rsid w:val="00776B56"/>
    <w:rsid w:val="007A1664"/>
    <w:rsid w:val="007B7724"/>
    <w:rsid w:val="007D6201"/>
    <w:rsid w:val="007E28FD"/>
    <w:rsid w:val="007F5CA1"/>
    <w:rsid w:val="00807071"/>
    <w:rsid w:val="008160A7"/>
    <w:rsid w:val="00854120"/>
    <w:rsid w:val="00877622"/>
    <w:rsid w:val="008929CA"/>
    <w:rsid w:val="008A625A"/>
    <w:rsid w:val="008B4AE2"/>
    <w:rsid w:val="008B63C3"/>
    <w:rsid w:val="008C55C7"/>
    <w:rsid w:val="008D1DF9"/>
    <w:rsid w:val="008D42A5"/>
    <w:rsid w:val="008E5F25"/>
    <w:rsid w:val="008F1BD1"/>
    <w:rsid w:val="0090035A"/>
    <w:rsid w:val="00901FBE"/>
    <w:rsid w:val="00907936"/>
    <w:rsid w:val="009104EA"/>
    <w:rsid w:val="00911489"/>
    <w:rsid w:val="00911532"/>
    <w:rsid w:val="00913EFE"/>
    <w:rsid w:val="00936EA3"/>
    <w:rsid w:val="00940A67"/>
    <w:rsid w:val="009451D5"/>
    <w:rsid w:val="0095513C"/>
    <w:rsid w:val="0096440F"/>
    <w:rsid w:val="00975FB1"/>
    <w:rsid w:val="009B3F42"/>
    <w:rsid w:val="009B71B7"/>
    <w:rsid w:val="009F5F29"/>
    <w:rsid w:val="00A054A5"/>
    <w:rsid w:val="00AA2AEF"/>
    <w:rsid w:val="00AA49FB"/>
    <w:rsid w:val="00AB107B"/>
    <w:rsid w:val="00AD339B"/>
    <w:rsid w:val="00AD4B48"/>
    <w:rsid w:val="00AE5C93"/>
    <w:rsid w:val="00B174F5"/>
    <w:rsid w:val="00B26D5B"/>
    <w:rsid w:val="00B42735"/>
    <w:rsid w:val="00B74CAA"/>
    <w:rsid w:val="00B76206"/>
    <w:rsid w:val="00B80978"/>
    <w:rsid w:val="00B834D4"/>
    <w:rsid w:val="00B930D8"/>
    <w:rsid w:val="00B94113"/>
    <w:rsid w:val="00BB18E1"/>
    <w:rsid w:val="00BC4A16"/>
    <w:rsid w:val="00BE23EF"/>
    <w:rsid w:val="00BE6221"/>
    <w:rsid w:val="00BF4205"/>
    <w:rsid w:val="00C01ED8"/>
    <w:rsid w:val="00C072B7"/>
    <w:rsid w:val="00C220B3"/>
    <w:rsid w:val="00C26427"/>
    <w:rsid w:val="00C308F7"/>
    <w:rsid w:val="00C36D4B"/>
    <w:rsid w:val="00C43361"/>
    <w:rsid w:val="00C5347C"/>
    <w:rsid w:val="00C67815"/>
    <w:rsid w:val="00C84B6F"/>
    <w:rsid w:val="00C90332"/>
    <w:rsid w:val="00CA005A"/>
    <w:rsid w:val="00CA67A3"/>
    <w:rsid w:val="00CB0320"/>
    <w:rsid w:val="00CF40C0"/>
    <w:rsid w:val="00D1142F"/>
    <w:rsid w:val="00D16B39"/>
    <w:rsid w:val="00D33E1C"/>
    <w:rsid w:val="00D346CC"/>
    <w:rsid w:val="00D37FE5"/>
    <w:rsid w:val="00D43D4C"/>
    <w:rsid w:val="00D7050F"/>
    <w:rsid w:val="00D85973"/>
    <w:rsid w:val="00DA7AB2"/>
    <w:rsid w:val="00DC7EAA"/>
    <w:rsid w:val="00DD3EB4"/>
    <w:rsid w:val="00DF7A7A"/>
    <w:rsid w:val="00DF7E41"/>
    <w:rsid w:val="00E35A26"/>
    <w:rsid w:val="00E455D4"/>
    <w:rsid w:val="00E52CB1"/>
    <w:rsid w:val="00E63AC1"/>
    <w:rsid w:val="00E63ACE"/>
    <w:rsid w:val="00E766B3"/>
    <w:rsid w:val="00E81860"/>
    <w:rsid w:val="00E85C0D"/>
    <w:rsid w:val="00EA3CC9"/>
    <w:rsid w:val="00EE5D1D"/>
    <w:rsid w:val="00EF7809"/>
    <w:rsid w:val="00F064EA"/>
    <w:rsid w:val="00F1465B"/>
    <w:rsid w:val="00F208F9"/>
    <w:rsid w:val="00F34497"/>
    <w:rsid w:val="00F37D44"/>
    <w:rsid w:val="00F43565"/>
    <w:rsid w:val="00F675ED"/>
    <w:rsid w:val="00F77A44"/>
    <w:rsid w:val="00F81C46"/>
    <w:rsid w:val="00F93F16"/>
    <w:rsid w:val="00F96A3C"/>
    <w:rsid w:val="00FA1EB2"/>
    <w:rsid w:val="00FC14A9"/>
    <w:rsid w:val="00FE459C"/>
    <w:rsid w:val="00FE6188"/>
    <w:rsid w:val="00FF2EC3"/>
    <w:rsid w:val="00FF3233"/>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C7330"/>
  <w15:chartTrackingRefBased/>
  <w15:docId w15:val="{C6F0E4BC-0415-4A1C-A2DD-E13A3314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120"/>
    <w:pPr>
      <w:spacing w:line="360" w:lineRule="auto"/>
      <w:jc w:val="both"/>
    </w:pPr>
    <w:rPr>
      <w:sz w:val="24"/>
      <w:szCs w:val="24"/>
    </w:rPr>
  </w:style>
  <w:style w:type="paragraph" w:styleId="Heading1">
    <w:name w:val="heading 1"/>
    <w:basedOn w:val="Normal"/>
    <w:next w:val="Normal"/>
    <w:link w:val="Heading1Char"/>
    <w:qFormat/>
    <w:rsid w:val="00B74CAA"/>
    <w:pPr>
      <w:keepNext/>
      <w:numPr>
        <w:numId w:val="17"/>
      </w:numPr>
      <w:spacing w:before="240" w:after="60"/>
      <w:outlineLvl w:val="0"/>
    </w:pPr>
    <w:rPr>
      <w:rFonts w:eastAsiaTheme="majorEastAsia" w:cstheme="majorBidi"/>
      <w:b/>
      <w:bCs/>
      <w:kern w:val="32"/>
      <w:szCs w:val="32"/>
    </w:rPr>
  </w:style>
  <w:style w:type="paragraph" w:styleId="Heading2">
    <w:name w:val="heading 2"/>
    <w:basedOn w:val="Normal"/>
    <w:next w:val="Normal"/>
    <w:link w:val="Heading2Char"/>
    <w:unhideWhenUsed/>
    <w:qFormat/>
    <w:rsid w:val="00DF7A7A"/>
    <w:pPr>
      <w:keepNext/>
      <w:keepLines/>
      <w:numPr>
        <w:ilvl w:val="1"/>
        <w:numId w:val="17"/>
      </w:numPr>
      <w:spacing w:before="40"/>
      <w:outlineLvl w:val="1"/>
    </w:pPr>
    <w:rPr>
      <w:rFonts w:eastAsiaTheme="majorEastAsia" w:cstheme="majorBidi"/>
      <w:szCs w:val="26"/>
      <w:u w:val="single"/>
    </w:rPr>
  </w:style>
  <w:style w:type="paragraph" w:styleId="Heading3">
    <w:name w:val="heading 3"/>
    <w:basedOn w:val="Normal"/>
    <w:next w:val="Normal"/>
    <w:link w:val="Heading3Char"/>
    <w:unhideWhenUsed/>
    <w:qFormat/>
    <w:rsid w:val="00552618"/>
    <w:pPr>
      <w:keepNext/>
      <w:keepLines/>
      <w:numPr>
        <w:ilvl w:val="2"/>
        <w:numId w:val="17"/>
      </w:numPr>
      <w:spacing w:before="40"/>
      <w:outlineLvl w:val="2"/>
    </w:pPr>
    <w:rPr>
      <w:rFonts w:eastAsiaTheme="majorEastAsia" w:cstheme="majorBidi"/>
      <w:i/>
    </w:rPr>
  </w:style>
  <w:style w:type="paragraph" w:styleId="Heading4">
    <w:name w:val="heading 4"/>
    <w:basedOn w:val="Normal"/>
    <w:next w:val="Normal"/>
    <w:link w:val="Heading4Char"/>
    <w:unhideWhenUsed/>
    <w:qFormat/>
    <w:rsid w:val="00854120"/>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854120"/>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854120"/>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854120"/>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85412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412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
    <w:basedOn w:val="Heading2"/>
    <w:next w:val="Heading2"/>
    <w:qFormat/>
    <w:rsid w:val="00854120"/>
    <w:pPr>
      <w:spacing w:after="200"/>
      <w:ind w:left="720"/>
    </w:pPr>
    <w:rPr>
      <w:szCs w:val="22"/>
    </w:rPr>
  </w:style>
  <w:style w:type="paragraph" w:styleId="Footer">
    <w:name w:val="footer"/>
    <w:basedOn w:val="Normal"/>
    <w:link w:val="FooterChar"/>
    <w:uiPriority w:val="99"/>
    <w:rsid w:val="00585507"/>
    <w:pPr>
      <w:tabs>
        <w:tab w:val="center" w:pos="4320"/>
        <w:tab w:val="right" w:pos="8640"/>
      </w:tabs>
    </w:pPr>
  </w:style>
  <w:style w:type="character" w:styleId="PageNumber">
    <w:name w:val="page number"/>
    <w:basedOn w:val="DefaultParagraphFont"/>
    <w:rsid w:val="00585507"/>
  </w:style>
  <w:style w:type="paragraph" w:styleId="DocumentMap">
    <w:name w:val="Document Map"/>
    <w:basedOn w:val="Normal"/>
    <w:link w:val="DocumentMapChar"/>
    <w:rsid w:val="00DA7AB2"/>
    <w:rPr>
      <w:rFonts w:ascii="Tahoma" w:hAnsi="Tahoma" w:cs="Tahoma"/>
      <w:sz w:val="16"/>
      <w:szCs w:val="16"/>
    </w:rPr>
  </w:style>
  <w:style w:type="character" w:customStyle="1" w:styleId="DocumentMapChar">
    <w:name w:val="Document Map Char"/>
    <w:link w:val="DocumentMap"/>
    <w:rsid w:val="00DA7AB2"/>
    <w:rPr>
      <w:rFonts w:ascii="Tahoma" w:hAnsi="Tahoma" w:cs="Tahoma"/>
      <w:sz w:val="16"/>
      <w:szCs w:val="16"/>
    </w:rPr>
  </w:style>
  <w:style w:type="paragraph" w:styleId="Header">
    <w:name w:val="header"/>
    <w:basedOn w:val="Normal"/>
    <w:link w:val="HeaderChar"/>
    <w:rsid w:val="004E4F1A"/>
    <w:pPr>
      <w:tabs>
        <w:tab w:val="center" w:pos="4680"/>
        <w:tab w:val="right" w:pos="9360"/>
      </w:tabs>
    </w:pPr>
  </w:style>
  <w:style w:type="character" w:customStyle="1" w:styleId="HeaderChar">
    <w:name w:val="Header Char"/>
    <w:basedOn w:val="DefaultParagraphFont"/>
    <w:link w:val="Header"/>
    <w:rsid w:val="004E4F1A"/>
    <w:rPr>
      <w:sz w:val="24"/>
      <w:szCs w:val="24"/>
    </w:rPr>
  </w:style>
  <w:style w:type="paragraph" w:styleId="NormalWeb">
    <w:name w:val="Normal (Web)"/>
    <w:basedOn w:val="Normal"/>
    <w:rsid w:val="004E4F1A"/>
  </w:style>
  <w:style w:type="character" w:customStyle="1" w:styleId="Heading1Char">
    <w:name w:val="Heading 1 Char"/>
    <w:basedOn w:val="DefaultParagraphFont"/>
    <w:link w:val="Heading1"/>
    <w:rsid w:val="00B74CAA"/>
    <w:rPr>
      <w:rFonts w:eastAsiaTheme="majorEastAsia" w:cstheme="majorBidi"/>
      <w:b/>
      <w:bCs/>
      <w:kern w:val="32"/>
      <w:sz w:val="24"/>
      <w:szCs w:val="32"/>
    </w:rPr>
  </w:style>
  <w:style w:type="paragraph" w:styleId="TOCHeading">
    <w:name w:val="TOC Heading"/>
    <w:basedOn w:val="Heading1"/>
    <w:next w:val="Normal"/>
    <w:uiPriority w:val="39"/>
    <w:unhideWhenUsed/>
    <w:qFormat/>
    <w:rsid w:val="0035647C"/>
    <w:pPr>
      <w:keepLines/>
      <w:spacing w:after="0" w:line="259" w:lineRule="auto"/>
      <w:outlineLvl w:val="9"/>
    </w:pPr>
    <w:rPr>
      <w:b w:val="0"/>
      <w:bCs w:val="0"/>
      <w:color w:val="2F5496" w:themeColor="accent1" w:themeShade="BF"/>
      <w:kern w:val="0"/>
    </w:rPr>
  </w:style>
  <w:style w:type="paragraph" w:styleId="TOC1">
    <w:name w:val="toc 1"/>
    <w:basedOn w:val="Normal"/>
    <w:next w:val="Normal"/>
    <w:autoRedefine/>
    <w:uiPriority w:val="39"/>
    <w:rsid w:val="0035647C"/>
    <w:pPr>
      <w:spacing w:after="100"/>
    </w:pPr>
  </w:style>
  <w:style w:type="character" w:styleId="Hyperlink">
    <w:name w:val="Hyperlink"/>
    <w:basedOn w:val="DefaultParagraphFont"/>
    <w:uiPriority w:val="99"/>
    <w:unhideWhenUsed/>
    <w:rsid w:val="0035647C"/>
    <w:rPr>
      <w:color w:val="0563C1" w:themeColor="hyperlink"/>
      <w:u w:val="single"/>
    </w:rPr>
  </w:style>
  <w:style w:type="paragraph" w:styleId="Subtitle">
    <w:name w:val="Subtitle"/>
    <w:basedOn w:val="Normal"/>
    <w:next w:val="Normal"/>
    <w:link w:val="SubtitleChar"/>
    <w:qFormat/>
    <w:rsid w:val="00B74CAA"/>
    <w:pPr>
      <w:numPr>
        <w:ilvl w:val="1"/>
      </w:numPr>
      <w:spacing w:after="160"/>
    </w:pPr>
    <w:rPr>
      <w:rFonts w:eastAsiaTheme="minorEastAsia" w:cstheme="minorBidi"/>
      <w:i/>
      <w:color w:val="000000" w:themeColor="text1"/>
      <w:spacing w:val="15"/>
      <w:szCs w:val="22"/>
    </w:rPr>
  </w:style>
  <w:style w:type="character" w:customStyle="1" w:styleId="SubtitleChar">
    <w:name w:val="Subtitle Char"/>
    <w:basedOn w:val="DefaultParagraphFont"/>
    <w:link w:val="Subtitle"/>
    <w:rsid w:val="00B74CAA"/>
    <w:rPr>
      <w:rFonts w:eastAsiaTheme="minorEastAsia" w:cstheme="minorBidi"/>
      <w:i/>
      <w:color w:val="000000" w:themeColor="text1"/>
      <w:spacing w:val="15"/>
      <w:sz w:val="24"/>
      <w:szCs w:val="22"/>
    </w:rPr>
  </w:style>
  <w:style w:type="character" w:customStyle="1" w:styleId="Heading2Char">
    <w:name w:val="Heading 2 Char"/>
    <w:basedOn w:val="DefaultParagraphFont"/>
    <w:link w:val="Heading2"/>
    <w:rsid w:val="00DF7A7A"/>
    <w:rPr>
      <w:rFonts w:eastAsiaTheme="majorEastAsia" w:cstheme="majorBidi"/>
      <w:sz w:val="24"/>
      <w:szCs w:val="26"/>
      <w:u w:val="single"/>
    </w:rPr>
  </w:style>
  <w:style w:type="character" w:customStyle="1" w:styleId="Heading3Char">
    <w:name w:val="Heading 3 Char"/>
    <w:basedOn w:val="DefaultParagraphFont"/>
    <w:link w:val="Heading3"/>
    <w:rsid w:val="00552618"/>
    <w:rPr>
      <w:rFonts w:eastAsiaTheme="majorEastAsia" w:cstheme="majorBidi"/>
      <w:i/>
      <w:sz w:val="24"/>
      <w:szCs w:val="24"/>
    </w:rPr>
  </w:style>
  <w:style w:type="character" w:customStyle="1" w:styleId="Heading4Char">
    <w:name w:val="Heading 4 Char"/>
    <w:basedOn w:val="DefaultParagraphFont"/>
    <w:link w:val="Heading4"/>
    <w:rsid w:val="0085412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85412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85412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85412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8541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5412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854120"/>
    <w:rPr>
      <w:b/>
      <w:bCs/>
    </w:rPr>
  </w:style>
  <w:style w:type="paragraph" w:styleId="Caption">
    <w:name w:val="caption"/>
    <w:basedOn w:val="Normal"/>
    <w:next w:val="Normal"/>
    <w:unhideWhenUsed/>
    <w:qFormat/>
    <w:rsid w:val="00C67815"/>
    <w:pPr>
      <w:spacing w:after="200"/>
    </w:pPr>
    <w:rPr>
      <w:iCs/>
      <w:szCs w:val="18"/>
    </w:rPr>
  </w:style>
  <w:style w:type="paragraph" w:styleId="TOC2">
    <w:name w:val="toc 2"/>
    <w:basedOn w:val="Normal"/>
    <w:next w:val="Normal"/>
    <w:autoRedefine/>
    <w:uiPriority w:val="39"/>
    <w:rsid w:val="007B7724"/>
    <w:pPr>
      <w:spacing w:after="100"/>
      <w:ind w:left="240"/>
    </w:pPr>
  </w:style>
  <w:style w:type="table" w:styleId="GridTable1Light-Accent2">
    <w:name w:val="Grid Table 1 Light Accent 2"/>
    <w:basedOn w:val="TableNormal"/>
    <w:uiPriority w:val="46"/>
    <w:rsid w:val="0004012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58212D"/>
    <w:rPr>
      <w:sz w:val="24"/>
      <w:szCs w:val="24"/>
    </w:rPr>
  </w:style>
  <w:style w:type="paragraph" w:styleId="TOC3">
    <w:name w:val="toc 3"/>
    <w:basedOn w:val="Normal"/>
    <w:next w:val="Normal"/>
    <w:autoRedefine/>
    <w:uiPriority w:val="39"/>
    <w:unhideWhenUsed/>
    <w:rsid w:val="00AD339B"/>
    <w:pPr>
      <w:spacing w:after="100" w:line="259" w:lineRule="auto"/>
      <w:ind w:left="440"/>
      <w:jc w:val="left"/>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D1142F"/>
    <w:rPr>
      <w:color w:val="605E5C"/>
      <w:shd w:val="clear" w:color="auto" w:fill="E1DFDD"/>
    </w:rPr>
  </w:style>
  <w:style w:type="paragraph" w:styleId="TOC4">
    <w:name w:val="toc 4"/>
    <w:basedOn w:val="Normal"/>
    <w:next w:val="Normal"/>
    <w:autoRedefine/>
    <w:uiPriority w:val="39"/>
    <w:unhideWhenUsed/>
    <w:rsid w:val="000E189B"/>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0E189B"/>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0E189B"/>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0E189B"/>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0E189B"/>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0E189B"/>
    <w:pPr>
      <w:spacing w:after="100" w:line="259" w:lineRule="auto"/>
      <w:ind w:left="1760"/>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299">
      <w:bodyDiv w:val="1"/>
      <w:marLeft w:val="0"/>
      <w:marRight w:val="0"/>
      <w:marTop w:val="0"/>
      <w:marBottom w:val="0"/>
      <w:divBdr>
        <w:top w:val="none" w:sz="0" w:space="0" w:color="auto"/>
        <w:left w:val="none" w:sz="0" w:space="0" w:color="auto"/>
        <w:bottom w:val="none" w:sz="0" w:space="0" w:color="auto"/>
        <w:right w:val="none" w:sz="0" w:space="0" w:color="auto"/>
      </w:divBdr>
    </w:div>
    <w:div w:id="44375061">
      <w:bodyDiv w:val="1"/>
      <w:marLeft w:val="0"/>
      <w:marRight w:val="0"/>
      <w:marTop w:val="0"/>
      <w:marBottom w:val="0"/>
      <w:divBdr>
        <w:top w:val="none" w:sz="0" w:space="0" w:color="auto"/>
        <w:left w:val="none" w:sz="0" w:space="0" w:color="auto"/>
        <w:bottom w:val="none" w:sz="0" w:space="0" w:color="auto"/>
        <w:right w:val="none" w:sz="0" w:space="0" w:color="auto"/>
      </w:divBdr>
    </w:div>
    <w:div w:id="85196927">
      <w:bodyDiv w:val="1"/>
      <w:marLeft w:val="0"/>
      <w:marRight w:val="0"/>
      <w:marTop w:val="0"/>
      <w:marBottom w:val="0"/>
      <w:divBdr>
        <w:top w:val="none" w:sz="0" w:space="0" w:color="auto"/>
        <w:left w:val="none" w:sz="0" w:space="0" w:color="auto"/>
        <w:bottom w:val="none" w:sz="0" w:space="0" w:color="auto"/>
        <w:right w:val="none" w:sz="0" w:space="0" w:color="auto"/>
      </w:divBdr>
    </w:div>
    <w:div w:id="91517945">
      <w:bodyDiv w:val="1"/>
      <w:marLeft w:val="0"/>
      <w:marRight w:val="0"/>
      <w:marTop w:val="0"/>
      <w:marBottom w:val="0"/>
      <w:divBdr>
        <w:top w:val="none" w:sz="0" w:space="0" w:color="auto"/>
        <w:left w:val="none" w:sz="0" w:space="0" w:color="auto"/>
        <w:bottom w:val="none" w:sz="0" w:space="0" w:color="auto"/>
        <w:right w:val="none" w:sz="0" w:space="0" w:color="auto"/>
      </w:divBdr>
    </w:div>
    <w:div w:id="106968913">
      <w:bodyDiv w:val="1"/>
      <w:marLeft w:val="0"/>
      <w:marRight w:val="0"/>
      <w:marTop w:val="0"/>
      <w:marBottom w:val="0"/>
      <w:divBdr>
        <w:top w:val="none" w:sz="0" w:space="0" w:color="auto"/>
        <w:left w:val="none" w:sz="0" w:space="0" w:color="auto"/>
        <w:bottom w:val="none" w:sz="0" w:space="0" w:color="auto"/>
        <w:right w:val="none" w:sz="0" w:space="0" w:color="auto"/>
      </w:divBdr>
    </w:div>
    <w:div w:id="116069127">
      <w:bodyDiv w:val="1"/>
      <w:marLeft w:val="0"/>
      <w:marRight w:val="0"/>
      <w:marTop w:val="0"/>
      <w:marBottom w:val="0"/>
      <w:divBdr>
        <w:top w:val="none" w:sz="0" w:space="0" w:color="auto"/>
        <w:left w:val="none" w:sz="0" w:space="0" w:color="auto"/>
        <w:bottom w:val="none" w:sz="0" w:space="0" w:color="auto"/>
        <w:right w:val="none" w:sz="0" w:space="0" w:color="auto"/>
      </w:divBdr>
    </w:div>
    <w:div w:id="127093738">
      <w:bodyDiv w:val="1"/>
      <w:marLeft w:val="0"/>
      <w:marRight w:val="0"/>
      <w:marTop w:val="0"/>
      <w:marBottom w:val="0"/>
      <w:divBdr>
        <w:top w:val="none" w:sz="0" w:space="0" w:color="auto"/>
        <w:left w:val="none" w:sz="0" w:space="0" w:color="auto"/>
        <w:bottom w:val="none" w:sz="0" w:space="0" w:color="auto"/>
        <w:right w:val="none" w:sz="0" w:space="0" w:color="auto"/>
      </w:divBdr>
    </w:div>
    <w:div w:id="138233261">
      <w:bodyDiv w:val="1"/>
      <w:marLeft w:val="0"/>
      <w:marRight w:val="0"/>
      <w:marTop w:val="0"/>
      <w:marBottom w:val="0"/>
      <w:divBdr>
        <w:top w:val="none" w:sz="0" w:space="0" w:color="auto"/>
        <w:left w:val="none" w:sz="0" w:space="0" w:color="auto"/>
        <w:bottom w:val="none" w:sz="0" w:space="0" w:color="auto"/>
        <w:right w:val="none" w:sz="0" w:space="0" w:color="auto"/>
      </w:divBdr>
    </w:div>
    <w:div w:id="160392381">
      <w:bodyDiv w:val="1"/>
      <w:marLeft w:val="0"/>
      <w:marRight w:val="0"/>
      <w:marTop w:val="0"/>
      <w:marBottom w:val="0"/>
      <w:divBdr>
        <w:top w:val="none" w:sz="0" w:space="0" w:color="auto"/>
        <w:left w:val="none" w:sz="0" w:space="0" w:color="auto"/>
        <w:bottom w:val="none" w:sz="0" w:space="0" w:color="auto"/>
        <w:right w:val="none" w:sz="0" w:space="0" w:color="auto"/>
      </w:divBdr>
    </w:div>
    <w:div w:id="173112253">
      <w:bodyDiv w:val="1"/>
      <w:marLeft w:val="0"/>
      <w:marRight w:val="0"/>
      <w:marTop w:val="0"/>
      <w:marBottom w:val="0"/>
      <w:divBdr>
        <w:top w:val="none" w:sz="0" w:space="0" w:color="auto"/>
        <w:left w:val="none" w:sz="0" w:space="0" w:color="auto"/>
        <w:bottom w:val="none" w:sz="0" w:space="0" w:color="auto"/>
        <w:right w:val="none" w:sz="0" w:space="0" w:color="auto"/>
      </w:divBdr>
    </w:div>
    <w:div w:id="180513849">
      <w:bodyDiv w:val="1"/>
      <w:marLeft w:val="0"/>
      <w:marRight w:val="0"/>
      <w:marTop w:val="0"/>
      <w:marBottom w:val="0"/>
      <w:divBdr>
        <w:top w:val="none" w:sz="0" w:space="0" w:color="auto"/>
        <w:left w:val="none" w:sz="0" w:space="0" w:color="auto"/>
        <w:bottom w:val="none" w:sz="0" w:space="0" w:color="auto"/>
        <w:right w:val="none" w:sz="0" w:space="0" w:color="auto"/>
      </w:divBdr>
    </w:div>
    <w:div w:id="201865060">
      <w:bodyDiv w:val="1"/>
      <w:marLeft w:val="0"/>
      <w:marRight w:val="0"/>
      <w:marTop w:val="0"/>
      <w:marBottom w:val="0"/>
      <w:divBdr>
        <w:top w:val="none" w:sz="0" w:space="0" w:color="auto"/>
        <w:left w:val="none" w:sz="0" w:space="0" w:color="auto"/>
        <w:bottom w:val="none" w:sz="0" w:space="0" w:color="auto"/>
        <w:right w:val="none" w:sz="0" w:space="0" w:color="auto"/>
      </w:divBdr>
    </w:div>
    <w:div w:id="205266139">
      <w:bodyDiv w:val="1"/>
      <w:marLeft w:val="0"/>
      <w:marRight w:val="0"/>
      <w:marTop w:val="0"/>
      <w:marBottom w:val="0"/>
      <w:divBdr>
        <w:top w:val="none" w:sz="0" w:space="0" w:color="auto"/>
        <w:left w:val="none" w:sz="0" w:space="0" w:color="auto"/>
        <w:bottom w:val="none" w:sz="0" w:space="0" w:color="auto"/>
        <w:right w:val="none" w:sz="0" w:space="0" w:color="auto"/>
      </w:divBdr>
    </w:div>
    <w:div w:id="224992575">
      <w:bodyDiv w:val="1"/>
      <w:marLeft w:val="0"/>
      <w:marRight w:val="0"/>
      <w:marTop w:val="0"/>
      <w:marBottom w:val="0"/>
      <w:divBdr>
        <w:top w:val="none" w:sz="0" w:space="0" w:color="auto"/>
        <w:left w:val="none" w:sz="0" w:space="0" w:color="auto"/>
        <w:bottom w:val="none" w:sz="0" w:space="0" w:color="auto"/>
        <w:right w:val="none" w:sz="0" w:space="0" w:color="auto"/>
      </w:divBdr>
    </w:div>
    <w:div w:id="238949458">
      <w:bodyDiv w:val="1"/>
      <w:marLeft w:val="0"/>
      <w:marRight w:val="0"/>
      <w:marTop w:val="0"/>
      <w:marBottom w:val="0"/>
      <w:divBdr>
        <w:top w:val="none" w:sz="0" w:space="0" w:color="auto"/>
        <w:left w:val="none" w:sz="0" w:space="0" w:color="auto"/>
        <w:bottom w:val="none" w:sz="0" w:space="0" w:color="auto"/>
        <w:right w:val="none" w:sz="0" w:space="0" w:color="auto"/>
      </w:divBdr>
    </w:div>
    <w:div w:id="243757809">
      <w:bodyDiv w:val="1"/>
      <w:marLeft w:val="0"/>
      <w:marRight w:val="0"/>
      <w:marTop w:val="0"/>
      <w:marBottom w:val="0"/>
      <w:divBdr>
        <w:top w:val="none" w:sz="0" w:space="0" w:color="auto"/>
        <w:left w:val="none" w:sz="0" w:space="0" w:color="auto"/>
        <w:bottom w:val="none" w:sz="0" w:space="0" w:color="auto"/>
        <w:right w:val="none" w:sz="0" w:space="0" w:color="auto"/>
      </w:divBdr>
    </w:div>
    <w:div w:id="248658408">
      <w:bodyDiv w:val="1"/>
      <w:marLeft w:val="0"/>
      <w:marRight w:val="0"/>
      <w:marTop w:val="0"/>
      <w:marBottom w:val="0"/>
      <w:divBdr>
        <w:top w:val="none" w:sz="0" w:space="0" w:color="auto"/>
        <w:left w:val="none" w:sz="0" w:space="0" w:color="auto"/>
        <w:bottom w:val="none" w:sz="0" w:space="0" w:color="auto"/>
        <w:right w:val="none" w:sz="0" w:space="0" w:color="auto"/>
      </w:divBdr>
    </w:div>
    <w:div w:id="296643246">
      <w:bodyDiv w:val="1"/>
      <w:marLeft w:val="0"/>
      <w:marRight w:val="0"/>
      <w:marTop w:val="0"/>
      <w:marBottom w:val="0"/>
      <w:divBdr>
        <w:top w:val="none" w:sz="0" w:space="0" w:color="auto"/>
        <w:left w:val="none" w:sz="0" w:space="0" w:color="auto"/>
        <w:bottom w:val="none" w:sz="0" w:space="0" w:color="auto"/>
        <w:right w:val="none" w:sz="0" w:space="0" w:color="auto"/>
      </w:divBdr>
    </w:div>
    <w:div w:id="302925838">
      <w:bodyDiv w:val="1"/>
      <w:marLeft w:val="0"/>
      <w:marRight w:val="0"/>
      <w:marTop w:val="0"/>
      <w:marBottom w:val="0"/>
      <w:divBdr>
        <w:top w:val="none" w:sz="0" w:space="0" w:color="auto"/>
        <w:left w:val="none" w:sz="0" w:space="0" w:color="auto"/>
        <w:bottom w:val="none" w:sz="0" w:space="0" w:color="auto"/>
        <w:right w:val="none" w:sz="0" w:space="0" w:color="auto"/>
      </w:divBdr>
    </w:div>
    <w:div w:id="309484947">
      <w:bodyDiv w:val="1"/>
      <w:marLeft w:val="0"/>
      <w:marRight w:val="0"/>
      <w:marTop w:val="0"/>
      <w:marBottom w:val="0"/>
      <w:divBdr>
        <w:top w:val="none" w:sz="0" w:space="0" w:color="auto"/>
        <w:left w:val="none" w:sz="0" w:space="0" w:color="auto"/>
        <w:bottom w:val="none" w:sz="0" w:space="0" w:color="auto"/>
        <w:right w:val="none" w:sz="0" w:space="0" w:color="auto"/>
      </w:divBdr>
    </w:div>
    <w:div w:id="323364789">
      <w:bodyDiv w:val="1"/>
      <w:marLeft w:val="0"/>
      <w:marRight w:val="0"/>
      <w:marTop w:val="0"/>
      <w:marBottom w:val="0"/>
      <w:divBdr>
        <w:top w:val="none" w:sz="0" w:space="0" w:color="auto"/>
        <w:left w:val="none" w:sz="0" w:space="0" w:color="auto"/>
        <w:bottom w:val="none" w:sz="0" w:space="0" w:color="auto"/>
        <w:right w:val="none" w:sz="0" w:space="0" w:color="auto"/>
      </w:divBdr>
    </w:div>
    <w:div w:id="370765638">
      <w:bodyDiv w:val="1"/>
      <w:marLeft w:val="0"/>
      <w:marRight w:val="0"/>
      <w:marTop w:val="0"/>
      <w:marBottom w:val="0"/>
      <w:divBdr>
        <w:top w:val="none" w:sz="0" w:space="0" w:color="auto"/>
        <w:left w:val="none" w:sz="0" w:space="0" w:color="auto"/>
        <w:bottom w:val="none" w:sz="0" w:space="0" w:color="auto"/>
        <w:right w:val="none" w:sz="0" w:space="0" w:color="auto"/>
      </w:divBdr>
    </w:div>
    <w:div w:id="373582993">
      <w:bodyDiv w:val="1"/>
      <w:marLeft w:val="0"/>
      <w:marRight w:val="0"/>
      <w:marTop w:val="0"/>
      <w:marBottom w:val="0"/>
      <w:divBdr>
        <w:top w:val="none" w:sz="0" w:space="0" w:color="auto"/>
        <w:left w:val="none" w:sz="0" w:space="0" w:color="auto"/>
        <w:bottom w:val="none" w:sz="0" w:space="0" w:color="auto"/>
        <w:right w:val="none" w:sz="0" w:space="0" w:color="auto"/>
      </w:divBdr>
    </w:div>
    <w:div w:id="378405252">
      <w:bodyDiv w:val="1"/>
      <w:marLeft w:val="0"/>
      <w:marRight w:val="0"/>
      <w:marTop w:val="0"/>
      <w:marBottom w:val="0"/>
      <w:divBdr>
        <w:top w:val="none" w:sz="0" w:space="0" w:color="auto"/>
        <w:left w:val="none" w:sz="0" w:space="0" w:color="auto"/>
        <w:bottom w:val="none" w:sz="0" w:space="0" w:color="auto"/>
        <w:right w:val="none" w:sz="0" w:space="0" w:color="auto"/>
      </w:divBdr>
    </w:div>
    <w:div w:id="396897764">
      <w:bodyDiv w:val="1"/>
      <w:marLeft w:val="0"/>
      <w:marRight w:val="0"/>
      <w:marTop w:val="0"/>
      <w:marBottom w:val="0"/>
      <w:divBdr>
        <w:top w:val="none" w:sz="0" w:space="0" w:color="auto"/>
        <w:left w:val="none" w:sz="0" w:space="0" w:color="auto"/>
        <w:bottom w:val="none" w:sz="0" w:space="0" w:color="auto"/>
        <w:right w:val="none" w:sz="0" w:space="0" w:color="auto"/>
      </w:divBdr>
    </w:div>
    <w:div w:id="400253234">
      <w:bodyDiv w:val="1"/>
      <w:marLeft w:val="0"/>
      <w:marRight w:val="0"/>
      <w:marTop w:val="0"/>
      <w:marBottom w:val="0"/>
      <w:divBdr>
        <w:top w:val="none" w:sz="0" w:space="0" w:color="auto"/>
        <w:left w:val="none" w:sz="0" w:space="0" w:color="auto"/>
        <w:bottom w:val="none" w:sz="0" w:space="0" w:color="auto"/>
        <w:right w:val="none" w:sz="0" w:space="0" w:color="auto"/>
      </w:divBdr>
    </w:div>
    <w:div w:id="445544760">
      <w:bodyDiv w:val="1"/>
      <w:marLeft w:val="0"/>
      <w:marRight w:val="0"/>
      <w:marTop w:val="0"/>
      <w:marBottom w:val="0"/>
      <w:divBdr>
        <w:top w:val="none" w:sz="0" w:space="0" w:color="auto"/>
        <w:left w:val="none" w:sz="0" w:space="0" w:color="auto"/>
        <w:bottom w:val="none" w:sz="0" w:space="0" w:color="auto"/>
        <w:right w:val="none" w:sz="0" w:space="0" w:color="auto"/>
      </w:divBdr>
    </w:div>
    <w:div w:id="460415525">
      <w:bodyDiv w:val="1"/>
      <w:marLeft w:val="0"/>
      <w:marRight w:val="0"/>
      <w:marTop w:val="0"/>
      <w:marBottom w:val="0"/>
      <w:divBdr>
        <w:top w:val="none" w:sz="0" w:space="0" w:color="auto"/>
        <w:left w:val="none" w:sz="0" w:space="0" w:color="auto"/>
        <w:bottom w:val="none" w:sz="0" w:space="0" w:color="auto"/>
        <w:right w:val="none" w:sz="0" w:space="0" w:color="auto"/>
      </w:divBdr>
    </w:div>
    <w:div w:id="472336905">
      <w:bodyDiv w:val="1"/>
      <w:marLeft w:val="0"/>
      <w:marRight w:val="0"/>
      <w:marTop w:val="0"/>
      <w:marBottom w:val="0"/>
      <w:divBdr>
        <w:top w:val="none" w:sz="0" w:space="0" w:color="auto"/>
        <w:left w:val="none" w:sz="0" w:space="0" w:color="auto"/>
        <w:bottom w:val="none" w:sz="0" w:space="0" w:color="auto"/>
        <w:right w:val="none" w:sz="0" w:space="0" w:color="auto"/>
      </w:divBdr>
    </w:div>
    <w:div w:id="483006326">
      <w:bodyDiv w:val="1"/>
      <w:marLeft w:val="0"/>
      <w:marRight w:val="0"/>
      <w:marTop w:val="0"/>
      <w:marBottom w:val="0"/>
      <w:divBdr>
        <w:top w:val="none" w:sz="0" w:space="0" w:color="auto"/>
        <w:left w:val="none" w:sz="0" w:space="0" w:color="auto"/>
        <w:bottom w:val="none" w:sz="0" w:space="0" w:color="auto"/>
        <w:right w:val="none" w:sz="0" w:space="0" w:color="auto"/>
      </w:divBdr>
      <w:divsChild>
        <w:div w:id="1941838026">
          <w:marLeft w:val="0"/>
          <w:marRight w:val="0"/>
          <w:marTop w:val="0"/>
          <w:marBottom w:val="0"/>
          <w:divBdr>
            <w:top w:val="single" w:sz="2" w:space="0" w:color="D9D9E3"/>
            <w:left w:val="single" w:sz="2" w:space="0" w:color="D9D9E3"/>
            <w:bottom w:val="single" w:sz="2" w:space="0" w:color="D9D9E3"/>
            <w:right w:val="single" w:sz="2" w:space="0" w:color="D9D9E3"/>
          </w:divBdr>
          <w:divsChild>
            <w:div w:id="690036177">
              <w:marLeft w:val="0"/>
              <w:marRight w:val="0"/>
              <w:marTop w:val="0"/>
              <w:marBottom w:val="0"/>
              <w:divBdr>
                <w:top w:val="single" w:sz="2" w:space="0" w:color="D9D9E3"/>
                <w:left w:val="single" w:sz="2" w:space="0" w:color="D9D9E3"/>
                <w:bottom w:val="single" w:sz="2" w:space="0" w:color="D9D9E3"/>
                <w:right w:val="single" w:sz="2" w:space="0" w:color="D9D9E3"/>
              </w:divBdr>
              <w:divsChild>
                <w:div w:id="282155072">
                  <w:marLeft w:val="0"/>
                  <w:marRight w:val="0"/>
                  <w:marTop w:val="0"/>
                  <w:marBottom w:val="0"/>
                  <w:divBdr>
                    <w:top w:val="single" w:sz="2" w:space="0" w:color="D9D9E3"/>
                    <w:left w:val="single" w:sz="2" w:space="0" w:color="D9D9E3"/>
                    <w:bottom w:val="single" w:sz="2" w:space="0" w:color="D9D9E3"/>
                    <w:right w:val="single" w:sz="2" w:space="0" w:color="D9D9E3"/>
                  </w:divBdr>
                  <w:divsChild>
                    <w:div w:id="1809783597">
                      <w:marLeft w:val="0"/>
                      <w:marRight w:val="0"/>
                      <w:marTop w:val="0"/>
                      <w:marBottom w:val="0"/>
                      <w:divBdr>
                        <w:top w:val="single" w:sz="2" w:space="0" w:color="D9D9E3"/>
                        <w:left w:val="single" w:sz="2" w:space="0" w:color="D9D9E3"/>
                        <w:bottom w:val="single" w:sz="2" w:space="0" w:color="D9D9E3"/>
                        <w:right w:val="single" w:sz="2" w:space="0" w:color="D9D9E3"/>
                      </w:divBdr>
                      <w:divsChild>
                        <w:div w:id="44452905">
                          <w:marLeft w:val="0"/>
                          <w:marRight w:val="0"/>
                          <w:marTop w:val="0"/>
                          <w:marBottom w:val="0"/>
                          <w:divBdr>
                            <w:top w:val="single" w:sz="2" w:space="0" w:color="auto"/>
                            <w:left w:val="single" w:sz="2" w:space="0" w:color="auto"/>
                            <w:bottom w:val="single" w:sz="6" w:space="0" w:color="auto"/>
                            <w:right w:val="single" w:sz="2" w:space="0" w:color="auto"/>
                          </w:divBdr>
                          <w:divsChild>
                            <w:div w:id="1804275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470491">
                                  <w:marLeft w:val="0"/>
                                  <w:marRight w:val="0"/>
                                  <w:marTop w:val="0"/>
                                  <w:marBottom w:val="0"/>
                                  <w:divBdr>
                                    <w:top w:val="single" w:sz="2" w:space="0" w:color="D9D9E3"/>
                                    <w:left w:val="single" w:sz="2" w:space="0" w:color="D9D9E3"/>
                                    <w:bottom w:val="single" w:sz="2" w:space="0" w:color="D9D9E3"/>
                                    <w:right w:val="single" w:sz="2" w:space="0" w:color="D9D9E3"/>
                                  </w:divBdr>
                                  <w:divsChild>
                                    <w:div w:id="956185189">
                                      <w:marLeft w:val="0"/>
                                      <w:marRight w:val="0"/>
                                      <w:marTop w:val="0"/>
                                      <w:marBottom w:val="0"/>
                                      <w:divBdr>
                                        <w:top w:val="single" w:sz="2" w:space="0" w:color="D9D9E3"/>
                                        <w:left w:val="single" w:sz="2" w:space="0" w:color="D9D9E3"/>
                                        <w:bottom w:val="single" w:sz="2" w:space="0" w:color="D9D9E3"/>
                                        <w:right w:val="single" w:sz="2" w:space="0" w:color="D9D9E3"/>
                                      </w:divBdr>
                                      <w:divsChild>
                                        <w:div w:id="529342845">
                                          <w:marLeft w:val="0"/>
                                          <w:marRight w:val="0"/>
                                          <w:marTop w:val="0"/>
                                          <w:marBottom w:val="0"/>
                                          <w:divBdr>
                                            <w:top w:val="single" w:sz="2" w:space="0" w:color="D9D9E3"/>
                                            <w:left w:val="single" w:sz="2" w:space="0" w:color="D9D9E3"/>
                                            <w:bottom w:val="single" w:sz="2" w:space="0" w:color="D9D9E3"/>
                                            <w:right w:val="single" w:sz="2" w:space="0" w:color="D9D9E3"/>
                                          </w:divBdr>
                                          <w:divsChild>
                                            <w:div w:id="1960797876">
                                              <w:marLeft w:val="0"/>
                                              <w:marRight w:val="0"/>
                                              <w:marTop w:val="0"/>
                                              <w:marBottom w:val="0"/>
                                              <w:divBdr>
                                                <w:top w:val="single" w:sz="2" w:space="0" w:color="D9D9E3"/>
                                                <w:left w:val="single" w:sz="2" w:space="0" w:color="D9D9E3"/>
                                                <w:bottom w:val="single" w:sz="2" w:space="0" w:color="D9D9E3"/>
                                                <w:right w:val="single" w:sz="2" w:space="0" w:color="D9D9E3"/>
                                              </w:divBdr>
                                              <w:divsChild>
                                                <w:div w:id="1513571202">
                                                  <w:marLeft w:val="0"/>
                                                  <w:marRight w:val="0"/>
                                                  <w:marTop w:val="0"/>
                                                  <w:marBottom w:val="0"/>
                                                  <w:divBdr>
                                                    <w:top w:val="single" w:sz="2" w:space="0" w:color="D9D9E3"/>
                                                    <w:left w:val="single" w:sz="2" w:space="0" w:color="D9D9E3"/>
                                                    <w:bottom w:val="single" w:sz="2" w:space="0" w:color="D9D9E3"/>
                                                    <w:right w:val="single" w:sz="2" w:space="0" w:color="D9D9E3"/>
                                                  </w:divBdr>
                                                  <w:divsChild>
                                                    <w:div w:id="140275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8473415">
          <w:marLeft w:val="0"/>
          <w:marRight w:val="0"/>
          <w:marTop w:val="0"/>
          <w:marBottom w:val="0"/>
          <w:divBdr>
            <w:top w:val="none" w:sz="0" w:space="0" w:color="auto"/>
            <w:left w:val="none" w:sz="0" w:space="0" w:color="auto"/>
            <w:bottom w:val="none" w:sz="0" w:space="0" w:color="auto"/>
            <w:right w:val="none" w:sz="0" w:space="0" w:color="auto"/>
          </w:divBdr>
        </w:div>
      </w:divsChild>
    </w:div>
    <w:div w:id="503278369">
      <w:bodyDiv w:val="1"/>
      <w:marLeft w:val="0"/>
      <w:marRight w:val="0"/>
      <w:marTop w:val="0"/>
      <w:marBottom w:val="0"/>
      <w:divBdr>
        <w:top w:val="none" w:sz="0" w:space="0" w:color="auto"/>
        <w:left w:val="none" w:sz="0" w:space="0" w:color="auto"/>
        <w:bottom w:val="none" w:sz="0" w:space="0" w:color="auto"/>
        <w:right w:val="none" w:sz="0" w:space="0" w:color="auto"/>
      </w:divBdr>
    </w:div>
    <w:div w:id="516390007">
      <w:bodyDiv w:val="1"/>
      <w:marLeft w:val="0"/>
      <w:marRight w:val="0"/>
      <w:marTop w:val="0"/>
      <w:marBottom w:val="0"/>
      <w:divBdr>
        <w:top w:val="none" w:sz="0" w:space="0" w:color="auto"/>
        <w:left w:val="none" w:sz="0" w:space="0" w:color="auto"/>
        <w:bottom w:val="none" w:sz="0" w:space="0" w:color="auto"/>
        <w:right w:val="none" w:sz="0" w:space="0" w:color="auto"/>
      </w:divBdr>
    </w:div>
    <w:div w:id="521479349">
      <w:bodyDiv w:val="1"/>
      <w:marLeft w:val="0"/>
      <w:marRight w:val="0"/>
      <w:marTop w:val="0"/>
      <w:marBottom w:val="0"/>
      <w:divBdr>
        <w:top w:val="none" w:sz="0" w:space="0" w:color="auto"/>
        <w:left w:val="none" w:sz="0" w:space="0" w:color="auto"/>
        <w:bottom w:val="none" w:sz="0" w:space="0" w:color="auto"/>
        <w:right w:val="none" w:sz="0" w:space="0" w:color="auto"/>
      </w:divBdr>
    </w:div>
    <w:div w:id="533036747">
      <w:bodyDiv w:val="1"/>
      <w:marLeft w:val="0"/>
      <w:marRight w:val="0"/>
      <w:marTop w:val="0"/>
      <w:marBottom w:val="0"/>
      <w:divBdr>
        <w:top w:val="none" w:sz="0" w:space="0" w:color="auto"/>
        <w:left w:val="none" w:sz="0" w:space="0" w:color="auto"/>
        <w:bottom w:val="none" w:sz="0" w:space="0" w:color="auto"/>
        <w:right w:val="none" w:sz="0" w:space="0" w:color="auto"/>
      </w:divBdr>
    </w:div>
    <w:div w:id="568225772">
      <w:bodyDiv w:val="1"/>
      <w:marLeft w:val="0"/>
      <w:marRight w:val="0"/>
      <w:marTop w:val="0"/>
      <w:marBottom w:val="0"/>
      <w:divBdr>
        <w:top w:val="none" w:sz="0" w:space="0" w:color="auto"/>
        <w:left w:val="none" w:sz="0" w:space="0" w:color="auto"/>
        <w:bottom w:val="none" w:sz="0" w:space="0" w:color="auto"/>
        <w:right w:val="none" w:sz="0" w:space="0" w:color="auto"/>
      </w:divBdr>
    </w:div>
    <w:div w:id="605044488">
      <w:bodyDiv w:val="1"/>
      <w:marLeft w:val="0"/>
      <w:marRight w:val="0"/>
      <w:marTop w:val="0"/>
      <w:marBottom w:val="0"/>
      <w:divBdr>
        <w:top w:val="none" w:sz="0" w:space="0" w:color="auto"/>
        <w:left w:val="none" w:sz="0" w:space="0" w:color="auto"/>
        <w:bottom w:val="none" w:sz="0" w:space="0" w:color="auto"/>
        <w:right w:val="none" w:sz="0" w:space="0" w:color="auto"/>
      </w:divBdr>
    </w:div>
    <w:div w:id="623387345">
      <w:bodyDiv w:val="1"/>
      <w:marLeft w:val="0"/>
      <w:marRight w:val="0"/>
      <w:marTop w:val="0"/>
      <w:marBottom w:val="0"/>
      <w:divBdr>
        <w:top w:val="none" w:sz="0" w:space="0" w:color="auto"/>
        <w:left w:val="none" w:sz="0" w:space="0" w:color="auto"/>
        <w:bottom w:val="none" w:sz="0" w:space="0" w:color="auto"/>
        <w:right w:val="none" w:sz="0" w:space="0" w:color="auto"/>
      </w:divBdr>
    </w:div>
    <w:div w:id="624703844">
      <w:bodyDiv w:val="1"/>
      <w:marLeft w:val="0"/>
      <w:marRight w:val="0"/>
      <w:marTop w:val="0"/>
      <w:marBottom w:val="0"/>
      <w:divBdr>
        <w:top w:val="none" w:sz="0" w:space="0" w:color="auto"/>
        <w:left w:val="none" w:sz="0" w:space="0" w:color="auto"/>
        <w:bottom w:val="none" w:sz="0" w:space="0" w:color="auto"/>
        <w:right w:val="none" w:sz="0" w:space="0" w:color="auto"/>
      </w:divBdr>
    </w:div>
    <w:div w:id="646711105">
      <w:bodyDiv w:val="1"/>
      <w:marLeft w:val="0"/>
      <w:marRight w:val="0"/>
      <w:marTop w:val="0"/>
      <w:marBottom w:val="0"/>
      <w:divBdr>
        <w:top w:val="none" w:sz="0" w:space="0" w:color="auto"/>
        <w:left w:val="none" w:sz="0" w:space="0" w:color="auto"/>
        <w:bottom w:val="none" w:sz="0" w:space="0" w:color="auto"/>
        <w:right w:val="none" w:sz="0" w:space="0" w:color="auto"/>
      </w:divBdr>
    </w:div>
    <w:div w:id="654336183">
      <w:bodyDiv w:val="1"/>
      <w:marLeft w:val="0"/>
      <w:marRight w:val="0"/>
      <w:marTop w:val="0"/>
      <w:marBottom w:val="0"/>
      <w:divBdr>
        <w:top w:val="none" w:sz="0" w:space="0" w:color="auto"/>
        <w:left w:val="none" w:sz="0" w:space="0" w:color="auto"/>
        <w:bottom w:val="none" w:sz="0" w:space="0" w:color="auto"/>
        <w:right w:val="none" w:sz="0" w:space="0" w:color="auto"/>
      </w:divBdr>
    </w:div>
    <w:div w:id="661007813">
      <w:bodyDiv w:val="1"/>
      <w:marLeft w:val="0"/>
      <w:marRight w:val="0"/>
      <w:marTop w:val="0"/>
      <w:marBottom w:val="0"/>
      <w:divBdr>
        <w:top w:val="none" w:sz="0" w:space="0" w:color="auto"/>
        <w:left w:val="none" w:sz="0" w:space="0" w:color="auto"/>
        <w:bottom w:val="none" w:sz="0" w:space="0" w:color="auto"/>
        <w:right w:val="none" w:sz="0" w:space="0" w:color="auto"/>
      </w:divBdr>
      <w:divsChild>
        <w:div w:id="730348477">
          <w:marLeft w:val="0"/>
          <w:marRight w:val="0"/>
          <w:marTop w:val="0"/>
          <w:marBottom w:val="0"/>
          <w:divBdr>
            <w:top w:val="single" w:sz="2" w:space="0" w:color="D9D9E3"/>
            <w:left w:val="single" w:sz="2" w:space="0" w:color="D9D9E3"/>
            <w:bottom w:val="single" w:sz="2" w:space="0" w:color="D9D9E3"/>
            <w:right w:val="single" w:sz="2" w:space="0" w:color="D9D9E3"/>
          </w:divBdr>
          <w:divsChild>
            <w:div w:id="895699916">
              <w:marLeft w:val="0"/>
              <w:marRight w:val="0"/>
              <w:marTop w:val="0"/>
              <w:marBottom w:val="0"/>
              <w:divBdr>
                <w:top w:val="single" w:sz="2" w:space="0" w:color="D9D9E3"/>
                <w:left w:val="single" w:sz="2" w:space="0" w:color="D9D9E3"/>
                <w:bottom w:val="single" w:sz="2" w:space="0" w:color="D9D9E3"/>
                <w:right w:val="single" w:sz="2" w:space="0" w:color="D9D9E3"/>
              </w:divBdr>
            </w:div>
            <w:div w:id="167093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3381298">
          <w:marLeft w:val="0"/>
          <w:marRight w:val="0"/>
          <w:marTop w:val="0"/>
          <w:marBottom w:val="0"/>
          <w:divBdr>
            <w:top w:val="single" w:sz="2" w:space="0" w:color="D9D9E3"/>
            <w:left w:val="single" w:sz="2" w:space="0" w:color="D9D9E3"/>
            <w:bottom w:val="single" w:sz="2" w:space="0" w:color="D9D9E3"/>
            <w:right w:val="single" w:sz="2" w:space="0" w:color="D9D9E3"/>
          </w:divBdr>
          <w:divsChild>
            <w:div w:id="1697657218">
              <w:marLeft w:val="0"/>
              <w:marRight w:val="0"/>
              <w:marTop w:val="0"/>
              <w:marBottom w:val="0"/>
              <w:divBdr>
                <w:top w:val="single" w:sz="2" w:space="0" w:color="D9D9E3"/>
                <w:left w:val="single" w:sz="2" w:space="0" w:color="D9D9E3"/>
                <w:bottom w:val="single" w:sz="2" w:space="0" w:color="D9D9E3"/>
                <w:right w:val="single" w:sz="2" w:space="0" w:color="D9D9E3"/>
              </w:divBdr>
            </w:div>
            <w:div w:id="1818454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750019">
          <w:marLeft w:val="0"/>
          <w:marRight w:val="0"/>
          <w:marTop w:val="0"/>
          <w:marBottom w:val="0"/>
          <w:divBdr>
            <w:top w:val="single" w:sz="2" w:space="0" w:color="D9D9E3"/>
            <w:left w:val="single" w:sz="2" w:space="0" w:color="D9D9E3"/>
            <w:bottom w:val="single" w:sz="2" w:space="0" w:color="D9D9E3"/>
            <w:right w:val="single" w:sz="2" w:space="0" w:color="D9D9E3"/>
          </w:divBdr>
          <w:divsChild>
            <w:div w:id="391932303">
              <w:marLeft w:val="0"/>
              <w:marRight w:val="0"/>
              <w:marTop w:val="0"/>
              <w:marBottom w:val="0"/>
              <w:divBdr>
                <w:top w:val="single" w:sz="2" w:space="0" w:color="D9D9E3"/>
                <w:left w:val="single" w:sz="2" w:space="0" w:color="D9D9E3"/>
                <w:bottom w:val="single" w:sz="2" w:space="0" w:color="D9D9E3"/>
                <w:right w:val="single" w:sz="2" w:space="0" w:color="D9D9E3"/>
              </w:divBdr>
            </w:div>
            <w:div w:id="89990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3162351">
      <w:bodyDiv w:val="1"/>
      <w:marLeft w:val="0"/>
      <w:marRight w:val="0"/>
      <w:marTop w:val="0"/>
      <w:marBottom w:val="0"/>
      <w:divBdr>
        <w:top w:val="none" w:sz="0" w:space="0" w:color="auto"/>
        <w:left w:val="none" w:sz="0" w:space="0" w:color="auto"/>
        <w:bottom w:val="none" w:sz="0" w:space="0" w:color="auto"/>
        <w:right w:val="none" w:sz="0" w:space="0" w:color="auto"/>
      </w:divBdr>
    </w:div>
    <w:div w:id="712312173">
      <w:bodyDiv w:val="1"/>
      <w:marLeft w:val="0"/>
      <w:marRight w:val="0"/>
      <w:marTop w:val="0"/>
      <w:marBottom w:val="0"/>
      <w:divBdr>
        <w:top w:val="none" w:sz="0" w:space="0" w:color="auto"/>
        <w:left w:val="none" w:sz="0" w:space="0" w:color="auto"/>
        <w:bottom w:val="none" w:sz="0" w:space="0" w:color="auto"/>
        <w:right w:val="none" w:sz="0" w:space="0" w:color="auto"/>
      </w:divBdr>
    </w:div>
    <w:div w:id="718280909">
      <w:bodyDiv w:val="1"/>
      <w:marLeft w:val="0"/>
      <w:marRight w:val="0"/>
      <w:marTop w:val="0"/>
      <w:marBottom w:val="0"/>
      <w:divBdr>
        <w:top w:val="none" w:sz="0" w:space="0" w:color="auto"/>
        <w:left w:val="none" w:sz="0" w:space="0" w:color="auto"/>
        <w:bottom w:val="none" w:sz="0" w:space="0" w:color="auto"/>
        <w:right w:val="none" w:sz="0" w:space="0" w:color="auto"/>
      </w:divBdr>
    </w:div>
    <w:div w:id="738088849">
      <w:bodyDiv w:val="1"/>
      <w:marLeft w:val="0"/>
      <w:marRight w:val="0"/>
      <w:marTop w:val="0"/>
      <w:marBottom w:val="0"/>
      <w:divBdr>
        <w:top w:val="none" w:sz="0" w:space="0" w:color="auto"/>
        <w:left w:val="none" w:sz="0" w:space="0" w:color="auto"/>
        <w:bottom w:val="none" w:sz="0" w:space="0" w:color="auto"/>
        <w:right w:val="none" w:sz="0" w:space="0" w:color="auto"/>
      </w:divBdr>
    </w:div>
    <w:div w:id="751463418">
      <w:bodyDiv w:val="1"/>
      <w:marLeft w:val="0"/>
      <w:marRight w:val="0"/>
      <w:marTop w:val="0"/>
      <w:marBottom w:val="0"/>
      <w:divBdr>
        <w:top w:val="none" w:sz="0" w:space="0" w:color="auto"/>
        <w:left w:val="none" w:sz="0" w:space="0" w:color="auto"/>
        <w:bottom w:val="none" w:sz="0" w:space="0" w:color="auto"/>
        <w:right w:val="none" w:sz="0" w:space="0" w:color="auto"/>
      </w:divBdr>
    </w:div>
    <w:div w:id="772631673">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97994890">
      <w:bodyDiv w:val="1"/>
      <w:marLeft w:val="0"/>
      <w:marRight w:val="0"/>
      <w:marTop w:val="0"/>
      <w:marBottom w:val="0"/>
      <w:divBdr>
        <w:top w:val="none" w:sz="0" w:space="0" w:color="auto"/>
        <w:left w:val="none" w:sz="0" w:space="0" w:color="auto"/>
        <w:bottom w:val="none" w:sz="0" w:space="0" w:color="auto"/>
        <w:right w:val="none" w:sz="0" w:space="0" w:color="auto"/>
      </w:divBdr>
    </w:div>
    <w:div w:id="799688207">
      <w:bodyDiv w:val="1"/>
      <w:marLeft w:val="0"/>
      <w:marRight w:val="0"/>
      <w:marTop w:val="0"/>
      <w:marBottom w:val="0"/>
      <w:divBdr>
        <w:top w:val="none" w:sz="0" w:space="0" w:color="auto"/>
        <w:left w:val="none" w:sz="0" w:space="0" w:color="auto"/>
        <w:bottom w:val="none" w:sz="0" w:space="0" w:color="auto"/>
        <w:right w:val="none" w:sz="0" w:space="0" w:color="auto"/>
      </w:divBdr>
    </w:div>
    <w:div w:id="852038391">
      <w:bodyDiv w:val="1"/>
      <w:marLeft w:val="0"/>
      <w:marRight w:val="0"/>
      <w:marTop w:val="0"/>
      <w:marBottom w:val="0"/>
      <w:divBdr>
        <w:top w:val="none" w:sz="0" w:space="0" w:color="auto"/>
        <w:left w:val="none" w:sz="0" w:space="0" w:color="auto"/>
        <w:bottom w:val="none" w:sz="0" w:space="0" w:color="auto"/>
        <w:right w:val="none" w:sz="0" w:space="0" w:color="auto"/>
      </w:divBdr>
    </w:div>
    <w:div w:id="872578471">
      <w:bodyDiv w:val="1"/>
      <w:marLeft w:val="0"/>
      <w:marRight w:val="0"/>
      <w:marTop w:val="0"/>
      <w:marBottom w:val="0"/>
      <w:divBdr>
        <w:top w:val="none" w:sz="0" w:space="0" w:color="auto"/>
        <w:left w:val="none" w:sz="0" w:space="0" w:color="auto"/>
        <w:bottom w:val="none" w:sz="0" w:space="0" w:color="auto"/>
        <w:right w:val="none" w:sz="0" w:space="0" w:color="auto"/>
      </w:divBdr>
    </w:div>
    <w:div w:id="882525764">
      <w:bodyDiv w:val="1"/>
      <w:marLeft w:val="0"/>
      <w:marRight w:val="0"/>
      <w:marTop w:val="0"/>
      <w:marBottom w:val="0"/>
      <w:divBdr>
        <w:top w:val="none" w:sz="0" w:space="0" w:color="auto"/>
        <w:left w:val="none" w:sz="0" w:space="0" w:color="auto"/>
        <w:bottom w:val="none" w:sz="0" w:space="0" w:color="auto"/>
        <w:right w:val="none" w:sz="0" w:space="0" w:color="auto"/>
      </w:divBdr>
    </w:div>
    <w:div w:id="883448574">
      <w:bodyDiv w:val="1"/>
      <w:marLeft w:val="0"/>
      <w:marRight w:val="0"/>
      <w:marTop w:val="0"/>
      <w:marBottom w:val="0"/>
      <w:divBdr>
        <w:top w:val="none" w:sz="0" w:space="0" w:color="auto"/>
        <w:left w:val="none" w:sz="0" w:space="0" w:color="auto"/>
        <w:bottom w:val="none" w:sz="0" w:space="0" w:color="auto"/>
        <w:right w:val="none" w:sz="0" w:space="0" w:color="auto"/>
      </w:divBdr>
    </w:div>
    <w:div w:id="905454246">
      <w:bodyDiv w:val="1"/>
      <w:marLeft w:val="0"/>
      <w:marRight w:val="0"/>
      <w:marTop w:val="0"/>
      <w:marBottom w:val="0"/>
      <w:divBdr>
        <w:top w:val="none" w:sz="0" w:space="0" w:color="auto"/>
        <w:left w:val="none" w:sz="0" w:space="0" w:color="auto"/>
        <w:bottom w:val="none" w:sz="0" w:space="0" w:color="auto"/>
        <w:right w:val="none" w:sz="0" w:space="0" w:color="auto"/>
      </w:divBdr>
    </w:div>
    <w:div w:id="915550137">
      <w:bodyDiv w:val="1"/>
      <w:marLeft w:val="0"/>
      <w:marRight w:val="0"/>
      <w:marTop w:val="0"/>
      <w:marBottom w:val="0"/>
      <w:divBdr>
        <w:top w:val="none" w:sz="0" w:space="0" w:color="auto"/>
        <w:left w:val="none" w:sz="0" w:space="0" w:color="auto"/>
        <w:bottom w:val="none" w:sz="0" w:space="0" w:color="auto"/>
        <w:right w:val="none" w:sz="0" w:space="0" w:color="auto"/>
      </w:divBdr>
    </w:div>
    <w:div w:id="951323610">
      <w:bodyDiv w:val="1"/>
      <w:marLeft w:val="0"/>
      <w:marRight w:val="0"/>
      <w:marTop w:val="0"/>
      <w:marBottom w:val="0"/>
      <w:divBdr>
        <w:top w:val="none" w:sz="0" w:space="0" w:color="auto"/>
        <w:left w:val="none" w:sz="0" w:space="0" w:color="auto"/>
        <w:bottom w:val="none" w:sz="0" w:space="0" w:color="auto"/>
        <w:right w:val="none" w:sz="0" w:space="0" w:color="auto"/>
      </w:divBdr>
    </w:div>
    <w:div w:id="960919265">
      <w:bodyDiv w:val="1"/>
      <w:marLeft w:val="0"/>
      <w:marRight w:val="0"/>
      <w:marTop w:val="0"/>
      <w:marBottom w:val="0"/>
      <w:divBdr>
        <w:top w:val="none" w:sz="0" w:space="0" w:color="auto"/>
        <w:left w:val="none" w:sz="0" w:space="0" w:color="auto"/>
        <w:bottom w:val="none" w:sz="0" w:space="0" w:color="auto"/>
        <w:right w:val="none" w:sz="0" w:space="0" w:color="auto"/>
      </w:divBdr>
    </w:div>
    <w:div w:id="978267052">
      <w:bodyDiv w:val="1"/>
      <w:marLeft w:val="0"/>
      <w:marRight w:val="0"/>
      <w:marTop w:val="0"/>
      <w:marBottom w:val="0"/>
      <w:divBdr>
        <w:top w:val="none" w:sz="0" w:space="0" w:color="auto"/>
        <w:left w:val="none" w:sz="0" w:space="0" w:color="auto"/>
        <w:bottom w:val="none" w:sz="0" w:space="0" w:color="auto"/>
        <w:right w:val="none" w:sz="0" w:space="0" w:color="auto"/>
      </w:divBdr>
    </w:div>
    <w:div w:id="980888956">
      <w:bodyDiv w:val="1"/>
      <w:marLeft w:val="0"/>
      <w:marRight w:val="0"/>
      <w:marTop w:val="0"/>
      <w:marBottom w:val="0"/>
      <w:divBdr>
        <w:top w:val="none" w:sz="0" w:space="0" w:color="auto"/>
        <w:left w:val="none" w:sz="0" w:space="0" w:color="auto"/>
        <w:bottom w:val="none" w:sz="0" w:space="0" w:color="auto"/>
        <w:right w:val="none" w:sz="0" w:space="0" w:color="auto"/>
      </w:divBdr>
    </w:div>
    <w:div w:id="983896606">
      <w:bodyDiv w:val="1"/>
      <w:marLeft w:val="0"/>
      <w:marRight w:val="0"/>
      <w:marTop w:val="0"/>
      <w:marBottom w:val="0"/>
      <w:divBdr>
        <w:top w:val="none" w:sz="0" w:space="0" w:color="auto"/>
        <w:left w:val="none" w:sz="0" w:space="0" w:color="auto"/>
        <w:bottom w:val="none" w:sz="0" w:space="0" w:color="auto"/>
        <w:right w:val="none" w:sz="0" w:space="0" w:color="auto"/>
      </w:divBdr>
    </w:div>
    <w:div w:id="984428081">
      <w:bodyDiv w:val="1"/>
      <w:marLeft w:val="0"/>
      <w:marRight w:val="0"/>
      <w:marTop w:val="0"/>
      <w:marBottom w:val="0"/>
      <w:divBdr>
        <w:top w:val="none" w:sz="0" w:space="0" w:color="auto"/>
        <w:left w:val="none" w:sz="0" w:space="0" w:color="auto"/>
        <w:bottom w:val="none" w:sz="0" w:space="0" w:color="auto"/>
        <w:right w:val="none" w:sz="0" w:space="0" w:color="auto"/>
      </w:divBdr>
    </w:div>
    <w:div w:id="988168388">
      <w:bodyDiv w:val="1"/>
      <w:marLeft w:val="0"/>
      <w:marRight w:val="0"/>
      <w:marTop w:val="0"/>
      <w:marBottom w:val="0"/>
      <w:divBdr>
        <w:top w:val="none" w:sz="0" w:space="0" w:color="auto"/>
        <w:left w:val="none" w:sz="0" w:space="0" w:color="auto"/>
        <w:bottom w:val="none" w:sz="0" w:space="0" w:color="auto"/>
        <w:right w:val="none" w:sz="0" w:space="0" w:color="auto"/>
      </w:divBdr>
    </w:div>
    <w:div w:id="990526406">
      <w:bodyDiv w:val="1"/>
      <w:marLeft w:val="0"/>
      <w:marRight w:val="0"/>
      <w:marTop w:val="0"/>
      <w:marBottom w:val="0"/>
      <w:divBdr>
        <w:top w:val="none" w:sz="0" w:space="0" w:color="auto"/>
        <w:left w:val="none" w:sz="0" w:space="0" w:color="auto"/>
        <w:bottom w:val="none" w:sz="0" w:space="0" w:color="auto"/>
        <w:right w:val="none" w:sz="0" w:space="0" w:color="auto"/>
      </w:divBdr>
    </w:div>
    <w:div w:id="996420068">
      <w:bodyDiv w:val="1"/>
      <w:marLeft w:val="0"/>
      <w:marRight w:val="0"/>
      <w:marTop w:val="0"/>
      <w:marBottom w:val="0"/>
      <w:divBdr>
        <w:top w:val="none" w:sz="0" w:space="0" w:color="auto"/>
        <w:left w:val="none" w:sz="0" w:space="0" w:color="auto"/>
        <w:bottom w:val="none" w:sz="0" w:space="0" w:color="auto"/>
        <w:right w:val="none" w:sz="0" w:space="0" w:color="auto"/>
      </w:divBdr>
    </w:div>
    <w:div w:id="997537202">
      <w:bodyDiv w:val="1"/>
      <w:marLeft w:val="0"/>
      <w:marRight w:val="0"/>
      <w:marTop w:val="0"/>
      <w:marBottom w:val="0"/>
      <w:divBdr>
        <w:top w:val="none" w:sz="0" w:space="0" w:color="auto"/>
        <w:left w:val="none" w:sz="0" w:space="0" w:color="auto"/>
        <w:bottom w:val="none" w:sz="0" w:space="0" w:color="auto"/>
        <w:right w:val="none" w:sz="0" w:space="0" w:color="auto"/>
      </w:divBdr>
      <w:divsChild>
        <w:div w:id="1353260863">
          <w:marLeft w:val="0"/>
          <w:marRight w:val="0"/>
          <w:marTop w:val="0"/>
          <w:marBottom w:val="0"/>
          <w:divBdr>
            <w:top w:val="single" w:sz="2" w:space="0" w:color="D9D9E3"/>
            <w:left w:val="single" w:sz="2" w:space="0" w:color="D9D9E3"/>
            <w:bottom w:val="single" w:sz="2" w:space="0" w:color="D9D9E3"/>
            <w:right w:val="single" w:sz="2" w:space="0" w:color="D9D9E3"/>
          </w:divBdr>
          <w:divsChild>
            <w:div w:id="1538859405">
              <w:marLeft w:val="0"/>
              <w:marRight w:val="0"/>
              <w:marTop w:val="0"/>
              <w:marBottom w:val="0"/>
              <w:divBdr>
                <w:top w:val="single" w:sz="2" w:space="0" w:color="D9D9E3"/>
                <w:left w:val="single" w:sz="2" w:space="0" w:color="D9D9E3"/>
                <w:bottom w:val="single" w:sz="2" w:space="0" w:color="D9D9E3"/>
                <w:right w:val="single" w:sz="2" w:space="0" w:color="D9D9E3"/>
              </w:divBdr>
            </w:div>
            <w:div w:id="543372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699894">
          <w:marLeft w:val="0"/>
          <w:marRight w:val="0"/>
          <w:marTop w:val="0"/>
          <w:marBottom w:val="0"/>
          <w:divBdr>
            <w:top w:val="single" w:sz="2" w:space="0" w:color="D9D9E3"/>
            <w:left w:val="single" w:sz="2" w:space="0" w:color="D9D9E3"/>
            <w:bottom w:val="single" w:sz="2" w:space="0" w:color="D9D9E3"/>
            <w:right w:val="single" w:sz="2" w:space="0" w:color="D9D9E3"/>
          </w:divBdr>
          <w:divsChild>
            <w:div w:id="1086269498">
              <w:marLeft w:val="0"/>
              <w:marRight w:val="0"/>
              <w:marTop w:val="0"/>
              <w:marBottom w:val="0"/>
              <w:divBdr>
                <w:top w:val="single" w:sz="2" w:space="0" w:color="D9D9E3"/>
                <w:left w:val="single" w:sz="2" w:space="0" w:color="D9D9E3"/>
                <w:bottom w:val="single" w:sz="2" w:space="0" w:color="D9D9E3"/>
                <w:right w:val="single" w:sz="2" w:space="0" w:color="D9D9E3"/>
              </w:divBdr>
            </w:div>
            <w:div w:id="989014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7517231">
          <w:marLeft w:val="0"/>
          <w:marRight w:val="0"/>
          <w:marTop w:val="0"/>
          <w:marBottom w:val="0"/>
          <w:divBdr>
            <w:top w:val="single" w:sz="2" w:space="0" w:color="D9D9E3"/>
            <w:left w:val="single" w:sz="2" w:space="0" w:color="D9D9E3"/>
            <w:bottom w:val="single" w:sz="2" w:space="0" w:color="D9D9E3"/>
            <w:right w:val="single" w:sz="2" w:space="0" w:color="D9D9E3"/>
          </w:divBdr>
          <w:divsChild>
            <w:div w:id="1832480807">
              <w:marLeft w:val="0"/>
              <w:marRight w:val="0"/>
              <w:marTop w:val="0"/>
              <w:marBottom w:val="0"/>
              <w:divBdr>
                <w:top w:val="single" w:sz="2" w:space="0" w:color="D9D9E3"/>
                <w:left w:val="single" w:sz="2" w:space="0" w:color="D9D9E3"/>
                <w:bottom w:val="single" w:sz="2" w:space="0" w:color="D9D9E3"/>
                <w:right w:val="single" w:sz="2" w:space="0" w:color="D9D9E3"/>
              </w:divBdr>
            </w:div>
            <w:div w:id="699204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7174777">
      <w:bodyDiv w:val="1"/>
      <w:marLeft w:val="0"/>
      <w:marRight w:val="0"/>
      <w:marTop w:val="0"/>
      <w:marBottom w:val="0"/>
      <w:divBdr>
        <w:top w:val="none" w:sz="0" w:space="0" w:color="auto"/>
        <w:left w:val="none" w:sz="0" w:space="0" w:color="auto"/>
        <w:bottom w:val="none" w:sz="0" w:space="0" w:color="auto"/>
        <w:right w:val="none" w:sz="0" w:space="0" w:color="auto"/>
      </w:divBdr>
    </w:div>
    <w:div w:id="1011448263">
      <w:bodyDiv w:val="1"/>
      <w:marLeft w:val="0"/>
      <w:marRight w:val="0"/>
      <w:marTop w:val="0"/>
      <w:marBottom w:val="0"/>
      <w:divBdr>
        <w:top w:val="none" w:sz="0" w:space="0" w:color="auto"/>
        <w:left w:val="none" w:sz="0" w:space="0" w:color="auto"/>
        <w:bottom w:val="none" w:sz="0" w:space="0" w:color="auto"/>
        <w:right w:val="none" w:sz="0" w:space="0" w:color="auto"/>
      </w:divBdr>
    </w:div>
    <w:div w:id="1017660824">
      <w:bodyDiv w:val="1"/>
      <w:marLeft w:val="0"/>
      <w:marRight w:val="0"/>
      <w:marTop w:val="0"/>
      <w:marBottom w:val="0"/>
      <w:divBdr>
        <w:top w:val="none" w:sz="0" w:space="0" w:color="auto"/>
        <w:left w:val="none" w:sz="0" w:space="0" w:color="auto"/>
        <w:bottom w:val="none" w:sz="0" w:space="0" w:color="auto"/>
        <w:right w:val="none" w:sz="0" w:space="0" w:color="auto"/>
      </w:divBdr>
    </w:div>
    <w:div w:id="1036658084">
      <w:bodyDiv w:val="1"/>
      <w:marLeft w:val="0"/>
      <w:marRight w:val="0"/>
      <w:marTop w:val="0"/>
      <w:marBottom w:val="0"/>
      <w:divBdr>
        <w:top w:val="none" w:sz="0" w:space="0" w:color="auto"/>
        <w:left w:val="none" w:sz="0" w:space="0" w:color="auto"/>
        <w:bottom w:val="none" w:sz="0" w:space="0" w:color="auto"/>
        <w:right w:val="none" w:sz="0" w:space="0" w:color="auto"/>
      </w:divBdr>
    </w:div>
    <w:div w:id="1043797141">
      <w:bodyDiv w:val="1"/>
      <w:marLeft w:val="0"/>
      <w:marRight w:val="0"/>
      <w:marTop w:val="0"/>
      <w:marBottom w:val="0"/>
      <w:divBdr>
        <w:top w:val="none" w:sz="0" w:space="0" w:color="auto"/>
        <w:left w:val="none" w:sz="0" w:space="0" w:color="auto"/>
        <w:bottom w:val="none" w:sz="0" w:space="0" w:color="auto"/>
        <w:right w:val="none" w:sz="0" w:space="0" w:color="auto"/>
      </w:divBdr>
    </w:div>
    <w:div w:id="1055423092">
      <w:bodyDiv w:val="1"/>
      <w:marLeft w:val="0"/>
      <w:marRight w:val="0"/>
      <w:marTop w:val="0"/>
      <w:marBottom w:val="0"/>
      <w:divBdr>
        <w:top w:val="none" w:sz="0" w:space="0" w:color="auto"/>
        <w:left w:val="none" w:sz="0" w:space="0" w:color="auto"/>
        <w:bottom w:val="none" w:sz="0" w:space="0" w:color="auto"/>
        <w:right w:val="none" w:sz="0" w:space="0" w:color="auto"/>
      </w:divBdr>
    </w:div>
    <w:div w:id="1064252477">
      <w:bodyDiv w:val="1"/>
      <w:marLeft w:val="0"/>
      <w:marRight w:val="0"/>
      <w:marTop w:val="0"/>
      <w:marBottom w:val="0"/>
      <w:divBdr>
        <w:top w:val="none" w:sz="0" w:space="0" w:color="auto"/>
        <w:left w:val="none" w:sz="0" w:space="0" w:color="auto"/>
        <w:bottom w:val="none" w:sz="0" w:space="0" w:color="auto"/>
        <w:right w:val="none" w:sz="0" w:space="0" w:color="auto"/>
      </w:divBdr>
    </w:div>
    <w:div w:id="1068456853">
      <w:bodyDiv w:val="1"/>
      <w:marLeft w:val="0"/>
      <w:marRight w:val="0"/>
      <w:marTop w:val="0"/>
      <w:marBottom w:val="0"/>
      <w:divBdr>
        <w:top w:val="none" w:sz="0" w:space="0" w:color="auto"/>
        <w:left w:val="none" w:sz="0" w:space="0" w:color="auto"/>
        <w:bottom w:val="none" w:sz="0" w:space="0" w:color="auto"/>
        <w:right w:val="none" w:sz="0" w:space="0" w:color="auto"/>
      </w:divBdr>
    </w:div>
    <w:div w:id="1117530153">
      <w:bodyDiv w:val="1"/>
      <w:marLeft w:val="0"/>
      <w:marRight w:val="0"/>
      <w:marTop w:val="0"/>
      <w:marBottom w:val="0"/>
      <w:divBdr>
        <w:top w:val="none" w:sz="0" w:space="0" w:color="auto"/>
        <w:left w:val="none" w:sz="0" w:space="0" w:color="auto"/>
        <w:bottom w:val="none" w:sz="0" w:space="0" w:color="auto"/>
        <w:right w:val="none" w:sz="0" w:space="0" w:color="auto"/>
      </w:divBdr>
      <w:divsChild>
        <w:div w:id="1015613859">
          <w:marLeft w:val="0"/>
          <w:marRight w:val="0"/>
          <w:marTop w:val="0"/>
          <w:marBottom w:val="0"/>
          <w:divBdr>
            <w:top w:val="single" w:sz="2" w:space="0" w:color="D9D9E3"/>
            <w:left w:val="single" w:sz="2" w:space="0" w:color="D9D9E3"/>
            <w:bottom w:val="single" w:sz="2" w:space="0" w:color="D9D9E3"/>
            <w:right w:val="single" w:sz="2" w:space="0" w:color="D9D9E3"/>
          </w:divBdr>
          <w:divsChild>
            <w:div w:id="550849553">
              <w:marLeft w:val="0"/>
              <w:marRight w:val="0"/>
              <w:marTop w:val="0"/>
              <w:marBottom w:val="0"/>
              <w:divBdr>
                <w:top w:val="single" w:sz="2" w:space="0" w:color="D9D9E3"/>
                <w:left w:val="single" w:sz="2" w:space="0" w:color="D9D9E3"/>
                <w:bottom w:val="single" w:sz="2" w:space="0" w:color="D9D9E3"/>
                <w:right w:val="single" w:sz="2" w:space="0" w:color="D9D9E3"/>
              </w:divBdr>
              <w:divsChild>
                <w:div w:id="38668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9028536">
      <w:bodyDiv w:val="1"/>
      <w:marLeft w:val="0"/>
      <w:marRight w:val="0"/>
      <w:marTop w:val="0"/>
      <w:marBottom w:val="0"/>
      <w:divBdr>
        <w:top w:val="none" w:sz="0" w:space="0" w:color="auto"/>
        <w:left w:val="none" w:sz="0" w:space="0" w:color="auto"/>
        <w:bottom w:val="none" w:sz="0" w:space="0" w:color="auto"/>
        <w:right w:val="none" w:sz="0" w:space="0" w:color="auto"/>
      </w:divBdr>
    </w:div>
    <w:div w:id="1147673954">
      <w:bodyDiv w:val="1"/>
      <w:marLeft w:val="0"/>
      <w:marRight w:val="0"/>
      <w:marTop w:val="0"/>
      <w:marBottom w:val="0"/>
      <w:divBdr>
        <w:top w:val="none" w:sz="0" w:space="0" w:color="auto"/>
        <w:left w:val="none" w:sz="0" w:space="0" w:color="auto"/>
        <w:bottom w:val="none" w:sz="0" w:space="0" w:color="auto"/>
        <w:right w:val="none" w:sz="0" w:space="0" w:color="auto"/>
      </w:divBdr>
    </w:div>
    <w:div w:id="1159810412">
      <w:bodyDiv w:val="1"/>
      <w:marLeft w:val="0"/>
      <w:marRight w:val="0"/>
      <w:marTop w:val="0"/>
      <w:marBottom w:val="0"/>
      <w:divBdr>
        <w:top w:val="none" w:sz="0" w:space="0" w:color="auto"/>
        <w:left w:val="none" w:sz="0" w:space="0" w:color="auto"/>
        <w:bottom w:val="none" w:sz="0" w:space="0" w:color="auto"/>
        <w:right w:val="none" w:sz="0" w:space="0" w:color="auto"/>
      </w:divBdr>
    </w:div>
    <w:div w:id="1184318028">
      <w:bodyDiv w:val="1"/>
      <w:marLeft w:val="0"/>
      <w:marRight w:val="0"/>
      <w:marTop w:val="0"/>
      <w:marBottom w:val="0"/>
      <w:divBdr>
        <w:top w:val="none" w:sz="0" w:space="0" w:color="auto"/>
        <w:left w:val="none" w:sz="0" w:space="0" w:color="auto"/>
        <w:bottom w:val="none" w:sz="0" w:space="0" w:color="auto"/>
        <w:right w:val="none" w:sz="0" w:space="0" w:color="auto"/>
      </w:divBdr>
    </w:div>
    <w:div w:id="1191607150">
      <w:bodyDiv w:val="1"/>
      <w:marLeft w:val="0"/>
      <w:marRight w:val="0"/>
      <w:marTop w:val="0"/>
      <w:marBottom w:val="0"/>
      <w:divBdr>
        <w:top w:val="none" w:sz="0" w:space="0" w:color="auto"/>
        <w:left w:val="none" w:sz="0" w:space="0" w:color="auto"/>
        <w:bottom w:val="none" w:sz="0" w:space="0" w:color="auto"/>
        <w:right w:val="none" w:sz="0" w:space="0" w:color="auto"/>
      </w:divBdr>
    </w:div>
    <w:div w:id="1212303304">
      <w:bodyDiv w:val="1"/>
      <w:marLeft w:val="0"/>
      <w:marRight w:val="0"/>
      <w:marTop w:val="0"/>
      <w:marBottom w:val="0"/>
      <w:divBdr>
        <w:top w:val="none" w:sz="0" w:space="0" w:color="auto"/>
        <w:left w:val="none" w:sz="0" w:space="0" w:color="auto"/>
        <w:bottom w:val="none" w:sz="0" w:space="0" w:color="auto"/>
        <w:right w:val="none" w:sz="0" w:space="0" w:color="auto"/>
      </w:divBdr>
    </w:div>
    <w:div w:id="1230312420">
      <w:bodyDiv w:val="1"/>
      <w:marLeft w:val="0"/>
      <w:marRight w:val="0"/>
      <w:marTop w:val="0"/>
      <w:marBottom w:val="0"/>
      <w:divBdr>
        <w:top w:val="none" w:sz="0" w:space="0" w:color="auto"/>
        <w:left w:val="none" w:sz="0" w:space="0" w:color="auto"/>
        <w:bottom w:val="none" w:sz="0" w:space="0" w:color="auto"/>
        <w:right w:val="none" w:sz="0" w:space="0" w:color="auto"/>
      </w:divBdr>
    </w:div>
    <w:div w:id="1230730076">
      <w:bodyDiv w:val="1"/>
      <w:marLeft w:val="0"/>
      <w:marRight w:val="0"/>
      <w:marTop w:val="0"/>
      <w:marBottom w:val="0"/>
      <w:divBdr>
        <w:top w:val="none" w:sz="0" w:space="0" w:color="auto"/>
        <w:left w:val="none" w:sz="0" w:space="0" w:color="auto"/>
        <w:bottom w:val="none" w:sz="0" w:space="0" w:color="auto"/>
        <w:right w:val="none" w:sz="0" w:space="0" w:color="auto"/>
      </w:divBdr>
    </w:div>
    <w:div w:id="1263610157">
      <w:bodyDiv w:val="1"/>
      <w:marLeft w:val="0"/>
      <w:marRight w:val="0"/>
      <w:marTop w:val="0"/>
      <w:marBottom w:val="0"/>
      <w:divBdr>
        <w:top w:val="none" w:sz="0" w:space="0" w:color="auto"/>
        <w:left w:val="none" w:sz="0" w:space="0" w:color="auto"/>
        <w:bottom w:val="none" w:sz="0" w:space="0" w:color="auto"/>
        <w:right w:val="none" w:sz="0" w:space="0" w:color="auto"/>
      </w:divBdr>
    </w:div>
    <w:div w:id="1270048299">
      <w:bodyDiv w:val="1"/>
      <w:marLeft w:val="0"/>
      <w:marRight w:val="0"/>
      <w:marTop w:val="0"/>
      <w:marBottom w:val="0"/>
      <w:divBdr>
        <w:top w:val="none" w:sz="0" w:space="0" w:color="auto"/>
        <w:left w:val="none" w:sz="0" w:space="0" w:color="auto"/>
        <w:bottom w:val="none" w:sz="0" w:space="0" w:color="auto"/>
        <w:right w:val="none" w:sz="0" w:space="0" w:color="auto"/>
      </w:divBdr>
    </w:div>
    <w:div w:id="1300190253">
      <w:bodyDiv w:val="1"/>
      <w:marLeft w:val="0"/>
      <w:marRight w:val="0"/>
      <w:marTop w:val="0"/>
      <w:marBottom w:val="0"/>
      <w:divBdr>
        <w:top w:val="none" w:sz="0" w:space="0" w:color="auto"/>
        <w:left w:val="none" w:sz="0" w:space="0" w:color="auto"/>
        <w:bottom w:val="none" w:sz="0" w:space="0" w:color="auto"/>
        <w:right w:val="none" w:sz="0" w:space="0" w:color="auto"/>
      </w:divBdr>
    </w:div>
    <w:div w:id="1330137015">
      <w:bodyDiv w:val="1"/>
      <w:marLeft w:val="0"/>
      <w:marRight w:val="0"/>
      <w:marTop w:val="0"/>
      <w:marBottom w:val="0"/>
      <w:divBdr>
        <w:top w:val="none" w:sz="0" w:space="0" w:color="auto"/>
        <w:left w:val="none" w:sz="0" w:space="0" w:color="auto"/>
        <w:bottom w:val="none" w:sz="0" w:space="0" w:color="auto"/>
        <w:right w:val="none" w:sz="0" w:space="0" w:color="auto"/>
      </w:divBdr>
    </w:div>
    <w:div w:id="1332636483">
      <w:bodyDiv w:val="1"/>
      <w:marLeft w:val="0"/>
      <w:marRight w:val="0"/>
      <w:marTop w:val="0"/>
      <w:marBottom w:val="0"/>
      <w:divBdr>
        <w:top w:val="none" w:sz="0" w:space="0" w:color="auto"/>
        <w:left w:val="none" w:sz="0" w:space="0" w:color="auto"/>
        <w:bottom w:val="none" w:sz="0" w:space="0" w:color="auto"/>
        <w:right w:val="none" w:sz="0" w:space="0" w:color="auto"/>
      </w:divBdr>
    </w:div>
    <w:div w:id="1361711393">
      <w:bodyDiv w:val="1"/>
      <w:marLeft w:val="0"/>
      <w:marRight w:val="0"/>
      <w:marTop w:val="0"/>
      <w:marBottom w:val="0"/>
      <w:divBdr>
        <w:top w:val="none" w:sz="0" w:space="0" w:color="auto"/>
        <w:left w:val="none" w:sz="0" w:space="0" w:color="auto"/>
        <w:bottom w:val="none" w:sz="0" w:space="0" w:color="auto"/>
        <w:right w:val="none" w:sz="0" w:space="0" w:color="auto"/>
      </w:divBdr>
    </w:div>
    <w:div w:id="1362853630">
      <w:bodyDiv w:val="1"/>
      <w:marLeft w:val="0"/>
      <w:marRight w:val="0"/>
      <w:marTop w:val="0"/>
      <w:marBottom w:val="0"/>
      <w:divBdr>
        <w:top w:val="none" w:sz="0" w:space="0" w:color="auto"/>
        <w:left w:val="none" w:sz="0" w:space="0" w:color="auto"/>
        <w:bottom w:val="none" w:sz="0" w:space="0" w:color="auto"/>
        <w:right w:val="none" w:sz="0" w:space="0" w:color="auto"/>
      </w:divBdr>
    </w:div>
    <w:div w:id="1363553262">
      <w:bodyDiv w:val="1"/>
      <w:marLeft w:val="0"/>
      <w:marRight w:val="0"/>
      <w:marTop w:val="0"/>
      <w:marBottom w:val="0"/>
      <w:divBdr>
        <w:top w:val="none" w:sz="0" w:space="0" w:color="auto"/>
        <w:left w:val="none" w:sz="0" w:space="0" w:color="auto"/>
        <w:bottom w:val="none" w:sz="0" w:space="0" w:color="auto"/>
        <w:right w:val="none" w:sz="0" w:space="0" w:color="auto"/>
      </w:divBdr>
    </w:div>
    <w:div w:id="1378159156">
      <w:bodyDiv w:val="1"/>
      <w:marLeft w:val="0"/>
      <w:marRight w:val="0"/>
      <w:marTop w:val="0"/>
      <w:marBottom w:val="0"/>
      <w:divBdr>
        <w:top w:val="none" w:sz="0" w:space="0" w:color="auto"/>
        <w:left w:val="none" w:sz="0" w:space="0" w:color="auto"/>
        <w:bottom w:val="none" w:sz="0" w:space="0" w:color="auto"/>
        <w:right w:val="none" w:sz="0" w:space="0" w:color="auto"/>
      </w:divBdr>
    </w:div>
    <w:div w:id="1391492451">
      <w:bodyDiv w:val="1"/>
      <w:marLeft w:val="0"/>
      <w:marRight w:val="0"/>
      <w:marTop w:val="0"/>
      <w:marBottom w:val="0"/>
      <w:divBdr>
        <w:top w:val="none" w:sz="0" w:space="0" w:color="auto"/>
        <w:left w:val="none" w:sz="0" w:space="0" w:color="auto"/>
        <w:bottom w:val="none" w:sz="0" w:space="0" w:color="auto"/>
        <w:right w:val="none" w:sz="0" w:space="0" w:color="auto"/>
      </w:divBdr>
    </w:div>
    <w:div w:id="1421222184">
      <w:bodyDiv w:val="1"/>
      <w:marLeft w:val="0"/>
      <w:marRight w:val="0"/>
      <w:marTop w:val="0"/>
      <w:marBottom w:val="0"/>
      <w:divBdr>
        <w:top w:val="none" w:sz="0" w:space="0" w:color="auto"/>
        <w:left w:val="none" w:sz="0" w:space="0" w:color="auto"/>
        <w:bottom w:val="none" w:sz="0" w:space="0" w:color="auto"/>
        <w:right w:val="none" w:sz="0" w:space="0" w:color="auto"/>
      </w:divBdr>
    </w:div>
    <w:div w:id="1431467968">
      <w:bodyDiv w:val="1"/>
      <w:marLeft w:val="0"/>
      <w:marRight w:val="0"/>
      <w:marTop w:val="0"/>
      <w:marBottom w:val="0"/>
      <w:divBdr>
        <w:top w:val="none" w:sz="0" w:space="0" w:color="auto"/>
        <w:left w:val="none" w:sz="0" w:space="0" w:color="auto"/>
        <w:bottom w:val="none" w:sz="0" w:space="0" w:color="auto"/>
        <w:right w:val="none" w:sz="0" w:space="0" w:color="auto"/>
      </w:divBdr>
    </w:div>
    <w:div w:id="1452213062">
      <w:bodyDiv w:val="1"/>
      <w:marLeft w:val="0"/>
      <w:marRight w:val="0"/>
      <w:marTop w:val="0"/>
      <w:marBottom w:val="0"/>
      <w:divBdr>
        <w:top w:val="none" w:sz="0" w:space="0" w:color="auto"/>
        <w:left w:val="none" w:sz="0" w:space="0" w:color="auto"/>
        <w:bottom w:val="none" w:sz="0" w:space="0" w:color="auto"/>
        <w:right w:val="none" w:sz="0" w:space="0" w:color="auto"/>
      </w:divBdr>
    </w:div>
    <w:div w:id="1534536488">
      <w:bodyDiv w:val="1"/>
      <w:marLeft w:val="0"/>
      <w:marRight w:val="0"/>
      <w:marTop w:val="0"/>
      <w:marBottom w:val="0"/>
      <w:divBdr>
        <w:top w:val="none" w:sz="0" w:space="0" w:color="auto"/>
        <w:left w:val="none" w:sz="0" w:space="0" w:color="auto"/>
        <w:bottom w:val="none" w:sz="0" w:space="0" w:color="auto"/>
        <w:right w:val="none" w:sz="0" w:space="0" w:color="auto"/>
      </w:divBdr>
    </w:div>
    <w:div w:id="1539120876">
      <w:bodyDiv w:val="1"/>
      <w:marLeft w:val="0"/>
      <w:marRight w:val="0"/>
      <w:marTop w:val="0"/>
      <w:marBottom w:val="0"/>
      <w:divBdr>
        <w:top w:val="none" w:sz="0" w:space="0" w:color="auto"/>
        <w:left w:val="none" w:sz="0" w:space="0" w:color="auto"/>
        <w:bottom w:val="none" w:sz="0" w:space="0" w:color="auto"/>
        <w:right w:val="none" w:sz="0" w:space="0" w:color="auto"/>
      </w:divBdr>
    </w:div>
    <w:div w:id="1562985623">
      <w:bodyDiv w:val="1"/>
      <w:marLeft w:val="0"/>
      <w:marRight w:val="0"/>
      <w:marTop w:val="0"/>
      <w:marBottom w:val="0"/>
      <w:divBdr>
        <w:top w:val="none" w:sz="0" w:space="0" w:color="auto"/>
        <w:left w:val="none" w:sz="0" w:space="0" w:color="auto"/>
        <w:bottom w:val="none" w:sz="0" w:space="0" w:color="auto"/>
        <w:right w:val="none" w:sz="0" w:space="0" w:color="auto"/>
      </w:divBdr>
    </w:div>
    <w:div w:id="1570188761">
      <w:bodyDiv w:val="1"/>
      <w:marLeft w:val="0"/>
      <w:marRight w:val="0"/>
      <w:marTop w:val="0"/>
      <w:marBottom w:val="0"/>
      <w:divBdr>
        <w:top w:val="none" w:sz="0" w:space="0" w:color="auto"/>
        <w:left w:val="none" w:sz="0" w:space="0" w:color="auto"/>
        <w:bottom w:val="none" w:sz="0" w:space="0" w:color="auto"/>
        <w:right w:val="none" w:sz="0" w:space="0" w:color="auto"/>
      </w:divBdr>
    </w:div>
    <w:div w:id="1586458718">
      <w:bodyDiv w:val="1"/>
      <w:marLeft w:val="0"/>
      <w:marRight w:val="0"/>
      <w:marTop w:val="0"/>
      <w:marBottom w:val="0"/>
      <w:divBdr>
        <w:top w:val="none" w:sz="0" w:space="0" w:color="auto"/>
        <w:left w:val="none" w:sz="0" w:space="0" w:color="auto"/>
        <w:bottom w:val="none" w:sz="0" w:space="0" w:color="auto"/>
        <w:right w:val="none" w:sz="0" w:space="0" w:color="auto"/>
      </w:divBdr>
    </w:div>
    <w:div w:id="1591353521">
      <w:bodyDiv w:val="1"/>
      <w:marLeft w:val="0"/>
      <w:marRight w:val="0"/>
      <w:marTop w:val="0"/>
      <w:marBottom w:val="0"/>
      <w:divBdr>
        <w:top w:val="none" w:sz="0" w:space="0" w:color="auto"/>
        <w:left w:val="none" w:sz="0" w:space="0" w:color="auto"/>
        <w:bottom w:val="none" w:sz="0" w:space="0" w:color="auto"/>
        <w:right w:val="none" w:sz="0" w:space="0" w:color="auto"/>
      </w:divBdr>
    </w:div>
    <w:div w:id="1597833468">
      <w:bodyDiv w:val="1"/>
      <w:marLeft w:val="0"/>
      <w:marRight w:val="0"/>
      <w:marTop w:val="0"/>
      <w:marBottom w:val="0"/>
      <w:divBdr>
        <w:top w:val="none" w:sz="0" w:space="0" w:color="auto"/>
        <w:left w:val="none" w:sz="0" w:space="0" w:color="auto"/>
        <w:bottom w:val="none" w:sz="0" w:space="0" w:color="auto"/>
        <w:right w:val="none" w:sz="0" w:space="0" w:color="auto"/>
      </w:divBdr>
    </w:div>
    <w:div w:id="1598293694">
      <w:bodyDiv w:val="1"/>
      <w:marLeft w:val="0"/>
      <w:marRight w:val="0"/>
      <w:marTop w:val="0"/>
      <w:marBottom w:val="0"/>
      <w:divBdr>
        <w:top w:val="none" w:sz="0" w:space="0" w:color="auto"/>
        <w:left w:val="none" w:sz="0" w:space="0" w:color="auto"/>
        <w:bottom w:val="none" w:sz="0" w:space="0" w:color="auto"/>
        <w:right w:val="none" w:sz="0" w:space="0" w:color="auto"/>
      </w:divBdr>
    </w:div>
    <w:div w:id="1604922178">
      <w:bodyDiv w:val="1"/>
      <w:marLeft w:val="0"/>
      <w:marRight w:val="0"/>
      <w:marTop w:val="0"/>
      <w:marBottom w:val="0"/>
      <w:divBdr>
        <w:top w:val="none" w:sz="0" w:space="0" w:color="auto"/>
        <w:left w:val="none" w:sz="0" w:space="0" w:color="auto"/>
        <w:bottom w:val="none" w:sz="0" w:space="0" w:color="auto"/>
        <w:right w:val="none" w:sz="0" w:space="0" w:color="auto"/>
      </w:divBdr>
    </w:div>
    <w:div w:id="1640114554">
      <w:bodyDiv w:val="1"/>
      <w:marLeft w:val="0"/>
      <w:marRight w:val="0"/>
      <w:marTop w:val="0"/>
      <w:marBottom w:val="0"/>
      <w:divBdr>
        <w:top w:val="none" w:sz="0" w:space="0" w:color="auto"/>
        <w:left w:val="none" w:sz="0" w:space="0" w:color="auto"/>
        <w:bottom w:val="none" w:sz="0" w:space="0" w:color="auto"/>
        <w:right w:val="none" w:sz="0" w:space="0" w:color="auto"/>
      </w:divBdr>
    </w:div>
    <w:div w:id="1641694323">
      <w:bodyDiv w:val="1"/>
      <w:marLeft w:val="0"/>
      <w:marRight w:val="0"/>
      <w:marTop w:val="0"/>
      <w:marBottom w:val="0"/>
      <w:divBdr>
        <w:top w:val="none" w:sz="0" w:space="0" w:color="auto"/>
        <w:left w:val="none" w:sz="0" w:space="0" w:color="auto"/>
        <w:bottom w:val="none" w:sz="0" w:space="0" w:color="auto"/>
        <w:right w:val="none" w:sz="0" w:space="0" w:color="auto"/>
      </w:divBdr>
    </w:div>
    <w:div w:id="1654993351">
      <w:bodyDiv w:val="1"/>
      <w:marLeft w:val="0"/>
      <w:marRight w:val="0"/>
      <w:marTop w:val="0"/>
      <w:marBottom w:val="0"/>
      <w:divBdr>
        <w:top w:val="none" w:sz="0" w:space="0" w:color="auto"/>
        <w:left w:val="none" w:sz="0" w:space="0" w:color="auto"/>
        <w:bottom w:val="none" w:sz="0" w:space="0" w:color="auto"/>
        <w:right w:val="none" w:sz="0" w:space="0" w:color="auto"/>
      </w:divBdr>
    </w:div>
    <w:div w:id="1660690698">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672832644">
      <w:bodyDiv w:val="1"/>
      <w:marLeft w:val="0"/>
      <w:marRight w:val="0"/>
      <w:marTop w:val="0"/>
      <w:marBottom w:val="0"/>
      <w:divBdr>
        <w:top w:val="none" w:sz="0" w:space="0" w:color="auto"/>
        <w:left w:val="none" w:sz="0" w:space="0" w:color="auto"/>
        <w:bottom w:val="none" w:sz="0" w:space="0" w:color="auto"/>
        <w:right w:val="none" w:sz="0" w:space="0" w:color="auto"/>
      </w:divBdr>
    </w:div>
    <w:div w:id="1696149157">
      <w:bodyDiv w:val="1"/>
      <w:marLeft w:val="0"/>
      <w:marRight w:val="0"/>
      <w:marTop w:val="0"/>
      <w:marBottom w:val="0"/>
      <w:divBdr>
        <w:top w:val="none" w:sz="0" w:space="0" w:color="auto"/>
        <w:left w:val="none" w:sz="0" w:space="0" w:color="auto"/>
        <w:bottom w:val="none" w:sz="0" w:space="0" w:color="auto"/>
        <w:right w:val="none" w:sz="0" w:space="0" w:color="auto"/>
      </w:divBdr>
    </w:div>
    <w:div w:id="1712724939">
      <w:bodyDiv w:val="1"/>
      <w:marLeft w:val="0"/>
      <w:marRight w:val="0"/>
      <w:marTop w:val="0"/>
      <w:marBottom w:val="0"/>
      <w:divBdr>
        <w:top w:val="none" w:sz="0" w:space="0" w:color="auto"/>
        <w:left w:val="none" w:sz="0" w:space="0" w:color="auto"/>
        <w:bottom w:val="none" w:sz="0" w:space="0" w:color="auto"/>
        <w:right w:val="none" w:sz="0" w:space="0" w:color="auto"/>
      </w:divBdr>
    </w:div>
    <w:div w:id="1721896734">
      <w:bodyDiv w:val="1"/>
      <w:marLeft w:val="0"/>
      <w:marRight w:val="0"/>
      <w:marTop w:val="0"/>
      <w:marBottom w:val="0"/>
      <w:divBdr>
        <w:top w:val="none" w:sz="0" w:space="0" w:color="auto"/>
        <w:left w:val="none" w:sz="0" w:space="0" w:color="auto"/>
        <w:bottom w:val="none" w:sz="0" w:space="0" w:color="auto"/>
        <w:right w:val="none" w:sz="0" w:space="0" w:color="auto"/>
      </w:divBdr>
    </w:div>
    <w:div w:id="1757630866">
      <w:bodyDiv w:val="1"/>
      <w:marLeft w:val="0"/>
      <w:marRight w:val="0"/>
      <w:marTop w:val="0"/>
      <w:marBottom w:val="0"/>
      <w:divBdr>
        <w:top w:val="none" w:sz="0" w:space="0" w:color="auto"/>
        <w:left w:val="none" w:sz="0" w:space="0" w:color="auto"/>
        <w:bottom w:val="none" w:sz="0" w:space="0" w:color="auto"/>
        <w:right w:val="none" w:sz="0" w:space="0" w:color="auto"/>
      </w:divBdr>
    </w:div>
    <w:div w:id="1760323674">
      <w:bodyDiv w:val="1"/>
      <w:marLeft w:val="0"/>
      <w:marRight w:val="0"/>
      <w:marTop w:val="0"/>
      <w:marBottom w:val="0"/>
      <w:divBdr>
        <w:top w:val="none" w:sz="0" w:space="0" w:color="auto"/>
        <w:left w:val="none" w:sz="0" w:space="0" w:color="auto"/>
        <w:bottom w:val="none" w:sz="0" w:space="0" w:color="auto"/>
        <w:right w:val="none" w:sz="0" w:space="0" w:color="auto"/>
      </w:divBdr>
    </w:div>
    <w:div w:id="1764842453">
      <w:bodyDiv w:val="1"/>
      <w:marLeft w:val="0"/>
      <w:marRight w:val="0"/>
      <w:marTop w:val="0"/>
      <w:marBottom w:val="0"/>
      <w:divBdr>
        <w:top w:val="none" w:sz="0" w:space="0" w:color="auto"/>
        <w:left w:val="none" w:sz="0" w:space="0" w:color="auto"/>
        <w:bottom w:val="none" w:sz="0" w:space="0" w:color="auto"/>
        <w:right w:val="none" w:sz="0" w:space="0" w:color="auto"/>
      </w:divBdr>
    </w:div>
    <w:div w:id="1768652077">
      <w:bodyDiv w:val="1"/>
      <w:marLeft w:val="0"/>
      <w:marRight w:val="0"/>
      <w:marTop w:val="0"/>
      <w:marBottom w:val="0"/>
      <w:divBdr>
        <w:top w:val="none" w:sz="0" w:space="0" w:color="auto"/>
        <w:left w:val="none" w:sz="0" w:space="0" w:color="auto"/>
        <w:bottom w:val="none" w:sz="0" w:space="0" w:color="auto"/>
        <w:right w:val="none" w:sz="0" w:space="0" w:color="auto"/>
      </w:divBdr>
    </w:div>
    <w:div w:id="1807578942">
      <w:bodyDiv w:val="1"/>
      <w:marLeft w:val="0"/>
      <w:marRight w:val="0"/>
      <w:marTop w:val="0"/>
      <w:marBottom w:val="0"/>
      <w:divBdr>
        <w:top w:val="none" w:sz="0" w:space="0" w:color="auto"/>
        <w:left w:val="none" w:sz="0" w:space="0" w:color="auto"/>
        <w:bottom w:val="none" w:sz="0" w:space="0" w:color="auto"/>
        <w:right w:val="none" w:sz="0" w:space="0" w:color="auto"/>
      </w:divBdr>
    </w:div>
    <w:div w:id="1809202708">
      <w:bodyDiv w:val="1"/>
      <w:marLeft w:val="0"/>
      <w:marRight w:val="0"/>
      <w:marTop w:val="0"/>
      <w:marBottom w:val="0"/>
      <w:divBdr>
        <w:top w:val="none" w:sz="0" w:space="0" w:color="auto"/>
        <w:left w:val="none" w:sz="0" w:space="0" w:color="auto"/>
        <w:bottom w:val="none" w:sz="0" w:space="0" w:color="auto"/>
        <w:right w:val="none" w:sz="0" w:space="0" w:color="auto"/>
      </w:divBdr>
    </w:div>
    <w:div w:id="1810241326">
      <w:bodyDiv w:val="1"/>
      <w:marLeft w:val="0"/>
      <w:marRight w:val="0"/>
      <w:marTop w:val="0"/>
      <w:marBottom w:val="0"/>
      <w:divBdr>
        <w:top w:val="none" w:sz="0" w:space="0" w:color="auto"/>
        <w:left w:val="none" w:sz="0" w:space="0" w:color="auto"/>
        <w:bottom w:val="none" w:sz="0" w:space="0" w:color="auto"/>
        <w:right w:val="none" w:sz="0" w:space="0" w:color="auto"/>
      </w:divBdr>
    </w:div>
    <w:div w:id="1811053411">
      <w:bodyDiv w:val="1"/>
      <w:marLeft w:val="0"/>
      <w:marRight w:val="0"/>
      <w:marTop w:val="0"/>
      <w:marBottom w:val="0"/>
      <w:divBdr>
        <w:top w:val="none" w:sz="0" w:space="0" w:color="auto"/>
        <w:left w:val="none" w:sz="0" w:space="0" w:color="auto"/>
        <w:bottom w:val="none" w:sz="0" w:space="0" w:color="auto"/>
        <w:right w:val="none" w:sz="0" w:space="0" w:color="auto"/>
      </w:divBdr>
    </w:div>
    <w:div w:id="1818960989">
      <w:bodyDiv w:val="1"/>
      <w:marLeft w:val="0"/>
      <w:marRight w:val="0"/>
      <w:marTop w:val="0"/>
      <w:marBottom w:val="0"/>
      <w:divBdr>
        <w:top w:val="none" w:sz="0" w:space="0" w:color="auto"/>
        <w:left w:val="none" w:sz="0" w:space="0" w:color="auto"/>
        <w:bottom w:val="none" w:sz="0" w:space="0" w:color="auto"/>
        <w:right w:val="none" w:sz="0" w:space="0" w:color="auto"/>
      </w:divBdr>
    </w:div>
    <w:div w:id="1841584362">
      <w:bodyDiv w:val="1"/>
      <w:marLeft w:val="0"/>
      <w:marRight w:val="0"/>
      <w:marTop w:val="0"/>
      <w:marBottom w:val="0"/>
      <w:divBdr>
        <w:top w:val="none" w:sz="0" w:space="0" w:color="auto"/>
        <w:left w:val="none" w:sz="0" w:space="0" w:color="auto"/>
        <w:bottom w:val="none" w:sz="0" w:space="0" w:color="auto"/>
        <w:right w:val="none" w:sz="0" w:space="0" w:color="auto"/>
      </w:divBdr>
    </w:div>
    <w:div w:id="1858422467">
      <w:bodyDiv w:val="1"/>
      <w:marLeft w:val="0"/>
      <w:marRight w:val="0"/>
      <w:marTop w:val="0"/>
      <w:marBottom w:val="0"/>
      <w:divBdr>
        <w:top w:val="none" w:sz="0" w:space="0" w:color="auto"/>
        <w:left w:val="none" w:sz="0" w:space="0" w:color="auto"/>
        <w:bottom w:val="none" w:sz="0" w:space="0" w:color="auto"/>
        <w:right w:val="none" w:sz="0" w:space="0" w:color="auto"/>
      </w:divBdr>
    </w:div>
    <w:div w:id="1866478026">
      <w:bodyDiv w:val="1"/>
      <w:marLeft w:val="0"/>
      <w:marRight w:val="0"/>
      <w:marTop w:val="0"/>
      <w:marBottom w:val="0"/>
      <w:divBdr>
        <w:top w:val="none" w:sz="0" w:space="0" w:color="auto"/>
        <w:left w:val="none" w:sz="0" w:space="0" w:color="auto"/>
        <w:bottom w:val="none" w:sz="0" w:space="0" w:color="auto"/>
        <w:right w:val="none" w:sz="0" w:space="0" w:color="auto"/>
      </w:divBdr>
    </w:div>
    <w:div w:id="1876503404">
      <w:bodyDiv w:val="1"/>
      <w:marLeft w:val="0"/>
      <w:marRight w:val="0"/>
      <w:marTop w:val="0"/>
      <w:marBottom w:val="0"/>
      <w:divBdr>
        <w:top w:val="none" w:sz="0" w:space="0" w:color="auto"/>
        <w:left w:val="none" w:sz="0" w:space="0" w:color="auto"/>
        <w:bottom w:val="none" w:sz="0" w:space="0" w:color="auto"/>
        <w:right w:val="none" w:sz="0" w:space="0" w:color="auto"/>
      </w:divBdr>
    </w:div>
    <w:div w:id="1890417239">
      <w:bodyDiv w:val="1"/>
      <w:marLeft w:val="0"/>
      <w:marRight w:val="0"/>
      <w:marTop w:val="0"/>
      <w:marBottom w:val="0"/>
      <w:divBdr>
        <w:top w:val="none" w:sz="0" w:space="0" w:color="auto"/>
        <w:left w:val="none" w:sz="0" w:space="0" w:color="auto"/>
        <w:bottom w:val="none" w:sz="0" w:space="0" w:color="auto"/>
        <w:right w:val="none" w:sz="0" w:space="0" w:color="auto"/>
      </w:divBdr>
    </w:div>
    <w:div w:id="1890603834">
      <w:bodyDiv w:val="1"/>
      <w:marLeft w:val="0"/>
      <w:marRight w:val="0"/>
      <w:marTop w:val="0"/>
      <w:marBottom w:val="0"/>
      <w:divBdr>
        <w:top w:val="none" w:sz="0" w:space="0" w:color="auto"/>
        <w:left w:val="none" w:sz="0" w:space="0" w:color="auto"/>
        <w:bottom w:val="none" w:sz="0" w:space="0" w:color="auto"/>
        <w:right w:val="none" w:sz="0" w:space="0" w:color="auto"/>
      </w:divBdr>
    </w:div>
    <w:div w:id="1899244884">
      <w:bodyDiv w:val="1"/>
      <w:marLeft w:val="0"/>
      <w:marRight w:val="0"/>
      <w:marTop w:val="0"/>
      <w:marBottom w:val="0"/>
      <w:divBdr>
        <w:top w:val="none" w:sz="0" w:space="0" w:color="auto"/>
        <w:left w:val="none" w:sz="0" w:space="0" w:color="auto"/>
        <w:bottom w:val="none" w:sz="0" w:space="0" w:color="auto"/>
        <w:right w:val="none" w:sz="0" w:space="0" w:color="auto"/>
      </w:divBdr>
    </w:div>
    <w:div w:id="1952780961">
      <w:bodyDiv w:val="1"/>
      <w:marLeft w:val="0"/>
      <w:marRight w:val="0"/>
      <w:marTop w:val="0"/>
      <w:marBottom w:val="0"/>
      <w:divBdr>
        <w:top w:val="none" w:sz="0" w:space="0" w:color="auto"/>
        <w:left w:val="none" w:sz="0" w:space="0" w:color="auto"/>
        <w:bottom w:val="none" w:sz="0" w:space="0" w:color="auto"/>
        <w:right w:val="none" w:sz="0" w:space="0" w:color="auto"/>
      </w:divBdr>
    </w:div>
    <w:div w:id="1959100303">
      <w:bodyDiv w:val="1"/>
      <w:marLeft w:val="0"/>
      <w:marRight w:val="0"/>
      <w:marTop w:val="0"/>
      <w:marBottom w:val="0"/>
      <w:divBdr>
        <w:top w:val="none" w:sz="0" w:space="0" w:color="auto"/>
        <w:left w:val="none" w:sz="0" w:space="0" w:color="auto"/>
        <w:bottom w:val="none" w:sz="0" w:space="0" w:color="auto"/>
        <w:right w:val="none" w:sz="0" w:space="0" w:color="auto"/>
      </w:divBdr>
    </w:div>
    <w:div w:id="1987199240">
      <w:bodyDiv w:val="1"/>
      <w:marLeft w:val="0"/>
      <w:marRight w:val="0"/>
      <w:marTop w:val="0"/>
      <w:marBottom w:val="0"/>
      <w:divBdr>
        <w:top w:val="none" w:sz="0" w:space="0" w:color="auto"/>
        <w:left w:val="none" w:sz="0" w:space="0" w:color="auto"/>
        <w:bottom w:val="none" w:sz="0" w:space="0" w:color="auto"/>
        <w:right w:val="none" w:sz="0" w:space="0" w:color="auto"/>
      </w:divBdr>
    </w:div>
    <w:div w:id="2001762112">
      <w:bodyDiv w:val="1"/>
      <w:marLeft w:val="0"/>
      <w:marRight w:val="0"/>
      <w:marTop w:val="0"/>
      <w:marBottom w:val="0"/>
      <w:divBdr>
        <w:top w:val="none" w:sz="0" w:space="0" w:color="auto"/>
        <w:left w:val="none" w:sz="0" w:space="0" w:color="auto"/>
        <w:bottom w:val="none" w:sz="0" w:space="0" w:color="auto"/>
        <w:right w:val="none" w:sz="0" w:space="0" w:color="auto"/>
      </w:divBdr>
    </w:div>
    <w:div w:id="2001887562">
      <w:bodyDiv w:val="1"/>
      <w:marLeft w:val="0"/>
      <w:marRight w:val="0"/>
      <w:marTop w:val="0"/>
      <w:marBottom w:val="0"/>
      <w:divBdr>
        <w:top w:val="none" w:sz="0" w:space="0" w:color="auto"/>
        <w:left w:val="none" w:sz="0" w:space="0" w:color="auto"/>
        <w:bottom w:val="none" w:sz="0" w:space="0" w:color="auto"/>
        <w:right w:val="none" w:sz="0" w:space="0" w:color="auto"/>
      </w:divBdr>
    </w:div>
    <w:div w:id="2021657762">
      <w:bodyDiv w:val="1"/>
      <w:marLeft w:val="0"/>
      <w:marRight w:val="0"/>
      <w:marTop w:val="0"/>
      <w:marBottom w:val="0"/>
      <w:divBdr>
        <w:top w:val="none" w:sz="0" w:space="0" w:color="auto"/>
        <w:left w:val="none" w:sz="0" w:space="0" w:color="auto"/>
        <w:bottom w:val="none" w:sz="0" w:space="0" w:color="auto"/>
        <w:right w:val="none" w:sz="0" w:space="0" w:color="auto"/>
      </w:divBdr>
    </w:div>
    <w:div w:id="2036299484">
      <w:bodyDiv w:val="1"/>
      <w:marLeft w:val="0"/>
      <w:marRight w:val="0"/>
      <w:marTop w:val="0"/>
      <w:marBottom w:val="0"/>
      <w:divBdr>
        <w:top w:val="none" w:sz="0" w:space="0" w:color="auto"/>
        <w:left w:val="none" w:sz="0" w:space="0" w:color="auto"/>
        <w:bottom w:val="none" w:sz="0" w:space="0" w:color="auto"/>
        <w:right w:val="none" w:sz="0" w:space="0" w:color="auto"/>
      </w:divBdr>
    </w:div>
    <w:div w:id="2037927474">
      <w:bodyDiv w:val="1"/>
      <w:marLeft w:val="0"/>
      <w:marRight w:val="0"/>
      <w:marTop w:val="0"/>
      <w:marBottom w:val="0"/>
      <w:divBdr>
        <w:top w:val="none" w:sz="0" w:space="0" w:color="auto"/>
        <w:left w:val="none" w:sz="0" w:space="0" w:color="auto"/>
        <w:bottom w:val="none" w:sz="0" w:space="0" w:color="auto"/>
        <w:right w:val="none" w:sz="0" w:space="0" w:color="auto"/>
      </w:divBdr>
    </w:div>
    <w:div w:id="2055999194">
      <w:bodyDiv w:val="1"/>
      <w:marLeft w:val="0"/>
      <w:marRight w:val="0"/>
      <w:marTop w:val="0"/>
      <w:marBottom w:val="0"/>
      <w:divBdr>
        <w:top w:val="none" w:sz="0" w:space="0" w:color="auto"/>
        <w:left w:val="none" w:sz="0" w:space="0" w:color="auto"/>
        <w:bottom w:val="none" w:sz="0" w:space="0" w:color="auto"/>
        <w:right w:val="none" w:sz="0" w:space="0" w:color="auto"/>
      </w:divBdr>
    </w:div>
    <w:div w:id="2060670123">
      <w:bodyDiv w:val="1"/>
      <w:marLeft w:val="0"/>
      <w:marRight w:val="0"/>
      <w:marTop w:val="0"/>
      <w:marBottom w:val="0"/>
      <w:divBdr>
        <w:top w:val="none" w:sz="0" w:space="0" w:color="auto"/>
        <w:left w:val="none" w:sz="0" w:space="0" w:color="auto"/>
        <w:bottom w:val="none" w:sz="0" w:space="0" w:color="auto"/>
        <w:right w:val="none" w:sz="0" w:space="0" w:color="auto"/>
      </w:divBdr>
    </w:div>
    <w:div w:id="2062752863">
      <w:bodyDiv w:val="1"/>
      <w:marLeft w:val="0"/>
      <w:marRight w:val="0"/>
      <w:marTop w:val="0"/>
      <w:marBottom w:val="0"/>
      <w:divBdr>
        <w:top w:val="none" w:sz="0" w:space="0" w:color="auto"/>
        <w:left w:val="none" w:sz="0" w:space="0" w:color="auto"/>
        <w:bottom w:val="none" w:sz="0" w:space="0" w:color="auto"/>
        <w:right w:val="none" w:sz="0" w:space="0" w:color="auto"/>
      </w:divBdr>
    </w:div>
    <w:div w:id="2087610097">
      <w:bodyDiv w:val="1"/>
      <w:marLeft w:val="0"/>
      <w:marRight w:val="0"/>
      <w:marTop w:val="0"/>
      <w:marBottom w:val="0"/>
      <w:divBdr>
        <w:top w:val="none" w:sz="0" w:space="0" w:color="auto"/>
        <w:left w:val="none" w:sz="0" w:space="0" w:color="auto"/>
        <w:bottom w:val="none" w:sz="0" w:space="0" w:color="auto"/>
        <w:right w:val="none" w:sz="0" w:space="0" w:color="auto"/>
      </w:divBdr>
    </w:div>
    <w:div w:id="2094232767">
      <w:bodyDiv w:val="1"/>
      <w:marLeft w:val="0"/>
      <w:marRight w:val="0"/>
      <w:marTop w:val="0"/>
      <w:marBottom w:val="0"/>
      <w:divBdr>
        <w:top w:val="none" w:sz="0" w:space="0" w:color="auto"/>
        <w:left w:val="none" w:sz="0" w:space="0" w:color="auto"/>
        <w:bottom w:val="none" w:sz="0" w:space="0" w:color="auto"/>
        <w:right w:val="none" w:sz="0" w:space="0" w:color="auto"/>
      </w:divBdr>
    </w:div>
    <w:div w:id="21194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umanpirabakaran/roadconditionmonito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6084/m9.figshare.21431547.v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2C259C-67EB-4767-920B-DFD24C08198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20</b:Tag>
    <b:SourceType>DocumentFromInternetSite</b:SourceType>
    <b:Guid>{AA15F339-1F88-4192-A8D7-23F56FA1A09A}</b:Guid>
    <b:Title>the retail sector supports the idea that AI-driven systems significantly enhance inventory accuracy.</b:Title>
    <b:Year>2020</b:Year>
    <b:Author>
      <b:Author>
        <b:NameList>
          <b:Person>
            <b:Last>Smith</b:Last>
            <b:First>Johanson</b:First>
            <b:Middle>and</b:Middle>
          </b:Person>
        </b:NameList>
      </b:Author>
    </b:Author>
    <b:RefOrder>1</b:RefOrder>
  </b:Source>
  <b:Source>
    <b:Tag>Gar19</b:Tag>
    <b:SourceType>DocumentFromInternetSite</b:SourceType>
    <b:Guid>{A14AD5D6-AA36-4CE8-AFDA-77DA13F19F60}</b:Guid>
    <b:Author>
      <b:Author>
        <b:NameList>
          <b:Person>
            <b:Last>White</b:Last>
            <b:First>Garcia</b:First>
            <b:Middle>and</b:Middle>
          </b:Person>
        </b:NameList>
      </b:Author>
    </b:Author>
    <b:Title>AI and Customer Satisfaction in Retail." Journal of Customer Experience</b:Title>
    <b:Year>2019</b:Year>
    <b:RefOrder>2</b:RefOrder>
  </b:Source>
  <b:Source>
    <b:Tag>Bro18</b:Tag>
    <b:SourceType>DocumentFromInternetSite</b:SourceType>
    <b:Guid>{BCF52D7A-E5D1-48BD-B476-7C81F9E7BC36}</b:Guid>
    <b:Author>
      <b:Author>
        <b:NameList>
          <b:Person>
            <b:Last>al</b:Last>
            <b:First>Brown</b:First>
            <b:Middle>et</b:Middle>
          </b:Person>
        </b:NameList>
      </b:Author>
    </b:Author>
    <b:Title>Store Size and AI-Based Inventory Management." </b:Title>
    <b:InternetSiteTitle>International Journal of Retail Management,</b:InternetSiteTitle>
    <b:Year>2018</b:Year>
    <b:RefOrder>3</b:RefOrder>
  </b:Source>
  <b:Source>
    <b:Tag>Wil21</b:Tag>
    <b:SourceType>JournalArticle</b:SourceType>
    <b:Guid>{15919576-1CB7-4BD2-94D1-F8D99374FE4A}</b:Guid>
    <b:Author>
      <b:Author>
        <b:NameList>
          <b:Person>
            <b:Last>Wilson</b:Last>
            <b:First>Smith</b:First>
            <b:Middle>and</b:Middle>
          </b:Person>
        </b:NameList>
      </b:Author>
    </b:Author>
    <b:Title>Product Variability and Inventory Accuracy in Retail." </b:Title>
    <b:Year>2021</b:Year>
    <b:JournalName>Journal of Product Management</b:JournalName>
    <b:RefOrder>4</b:RefOrder>
  </b:Source>
  <b:Source>
    <b:Tag>Joh22</b:Tag>
    <b:SourceType>JournalArticle</b:SourceType>
    <b:Guid>{C90F1428-6F98-462A-AC35-42AC4D13511B}</b:Guid>
    <b:Title>Technological Infrastructure and AI Implementation in Retail." </b:Title>
    <b:JournalName>Journal of Retail Technology</b:JournalName>
    <b:Year>2022</b:Year>
    <b:Author>
      <b:Author>
        <b:NameList>
          <b:Person>
            <b:Last>Johnson</b:Last>
          </b:Person>
        </b:NameList>
      </b:Author>
    </b:Author>
    <b:RefOrder>5</b:RefOrder>
  </b:Source>
  <b:Source>
    <b:Tag>Bro17</b:Tag>
    <b:SourceType>JournalArticle</b:SourceType>
    <b:Guid>{A94E0AF3-9DA3-4727-9F1E-74BDECEB6A49}</b:Guid>
    <b:Author>
      <b:Author>
        <b:NameList>
          <b:Person>
            <b:Last>Garcia</b:Last>
            <b:First>Brown</b:First>
            <b:Middle>and</b:Middle>
          </b:Person>
        </b:NameList>
      </b:Author>
    </b:Author>
    <b:Title>"AI and Real-Time Alerts in Retail Inventory Management."</b:Title>
    <b:JournalName> International Journal of Retail Technology</b:JournalName>
    <b:Year>2017</b:Year>
    <b:RefOrder>6</b:RefOrder>
  </b:Source>
</b:Sources>
</file>

<file path=customXml/itemProps1.xml><?xml version="1.0" encoding="utf-8"?>
<ds:datastoreItem xmlns:ds="http://schemas.openxmlformats.org/officeDocument/2006/customXml" ds:itemID="{5A78A6A4-9E18-4B86-BF21-24EF2C46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4</Pages>
  <Words>17989</Words>
  <Characters>10254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Cover page</vt:lpstr>
    </vt:vector>
  </TitlesOfParts>
  <Company>ICBT CAMPUS</Company>
  <LinksUpToDate>false</LinksUpToDate>
  <CharactersWithSpaces>1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ruwanthi</dc:creator>
  <cp:keywords/>
  <dc:description/>
  <cp:lastModifiedBy>Pirabakaran Perampalavanar</cp:lastModifiedBy>
  <cp:revision>9</cp:revision>
  <dcterms:created xsi:type="dcterms:W3CDTF">2023-10-17T18:53:00Z</dcterms:created>
  <dcterms:modified xsi:type="dcterms:W3CDTF">2023-10-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23dfe2afd4beea8b13800f510fb11a7217751b8b402794ac6c09108351dc7e</vt:lpwstr>
  </property>
</Properties>
</file>